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6E44" w14:textId="77777777" w:rsidR="001B586C" w:rsidRDefault="001C076A" w:rsidP="001B586C">
      <w:pPr>
        <w:tabs>
          <w:tab w:val="right" w:pos="9747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inline distT="0" distB="0" distL="0" distR="0" wp14:anchorId="7B24347F" wp14:editId="36FEDCE8">
                <wp:extent cx="5895340" cy="9191625"/>
                <wp:effectExtent l="38100" t="38100" r="29210" b="4762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340" cy="919162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1DF0A" w14:textId="77777777" w:rsidR="000726DE" w:rsidRPr="004F4CA9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6B65668" w14:textId="77777777" w:rsidR="000726DE" w:rsidRPr="004F4CA9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နှင်းအီကျေးရွာ</w:t>
                            </w:r>
                            <w:proofErr w:type="spellEnd"/>
                          </w:p>
                          <w:p w14:paraId="3C1D8A1B" w14:textId="77777777" w:rsidR="000726DE" w:rsidRPr="004F4CA9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နှင်းအီကျေးရွာအုပ်စု</w:t>
                            </w:r>
                            <w:proofErr w:type="spellEnd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 xml:space="preserve">၊ </w:t>
                            </w:r>
                            <w:proofErr w:type="spellStart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မိုးမောက်မြို့နယ</w:t>
                            </w:r>
                            <w:proofErr w:type="spellEnd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်</w:t>
                            </w:r>
                          </w:p>
                          <w:p w14:paraId="5447FBBC" w14:textId="77777777" w:rsidR="000726DE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ကချင်ပြည်နယ</w:t>
                            </w:r>
                            <w:proofErr w:type="spellEnd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်</w:t>
                            </w:r>
                          </w:p>
                          <w:p w14:paraId="6891318A" w14:textId="77777777" w:rsidR="000726DE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5265799" w14:textId="77777777" w:rsidR="000726DE" w:rsidRPr="004F4CA9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AFB419A" w14:textId="77777777" w:rsidR="000726DE" w:rsidRPr="004F4CA9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410938E" w14:textId="77777777" w:rsidR="000726DE" w:rsidRPr="004F4CA9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AF96390" w14:textId="77777777" w:rsidR="000726DE" w:rsidRPr="004F4CA9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32"/>
                                <w:szCs w:val="26"/>
                              </w:rPr>
                              <w:t>ကျေးရွာဖွံ့ဖြိုးရေးစီမံကိန်း</w:t>
                            </w:r>
                            <w:proofErr w:type="spellEnd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32"/>
                                <w:szCs w:val="26"/>
                              </w:rPr>
                              <w:t>စာတမ်း</w:t>
                            </w:r>
                            <w:proofErr w:type="spellEnd"/>
                          </w:p>
                          <w:p w14:paraId="3C6D4EE6" w14:textId="77777777" w:rsidR="000726DE" w:rsidRPr="004F4CA9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32"/>
                                <w:szCs w:val="26"/>
                              </w:rPr>
                            </w:pPr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32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32"/>
                                <w:szCs w:val="26"/>
                              </w:rPr>
                              <w:t>ကျေးရွာ၏လက်ရှိဖွံ့ဖြိုးရေးအခြေအနေနှင</w:t>
                            </w:r>
                            <w:proofErr w:type="spellEnd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32"/>
                                <w:szCs w:val="26"/>
                              </w:rPr>
                              <w:t xml:space="preserve">့် </w:t>
                            </w:r>
                            <w:proofErr w:type="spellStart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32"/>
                                <w:szCs w:val="26"/>
                              </w:rPr>
                              <w:t>ဦးစားပေးဆောင်ရွက်မည</w:t>
                            </w:r>
                            <w:proofErr w:type="spellEnd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32"/>
                                <w:szCs w:val="26"/>
                              </w:rPr>
                              <w:t>့်</w:t>
                            </w:r>
                          </w:p>
                          <w:p w14:paraId="4878A140" w14:textId="77777777" w:rsidR="000726DE" w:rsidRPr="004F4CA9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32"/>
                                <w:szCs w:val="26"/>
                              </w:rPr>
                              <w:t>ဖွံ့ဖြိုးရေးလုပ်ငန်းများ</w:t>
                            </w:r>
                            <w:proofErr w:type="spellEnd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32"/>
                                <w:szCs w:val="26"/>
                              </w:rPr>
                              <w:t>)</w:t>
                            </w:r>
                          </w:p>
                          <w:p w14:paraId="56CEE9F8" w14:textId="77777777" w:rsidR="000726DE" w:rsidRPr="004F4CA9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14:paraId="5AF2A124" w14:textId="77777777" w:rsidR="000726DE" w:rsidRPr="004F4CA9" w:rsidRDefault="000726DE" w:rsidP="00054DC6">
                            <w:pPr>
                              <w:spacing w:after="0"/>
                              <w:rPr>
                                <w:rFonts w:ascii="Pyidaungsu" w:hAnsi="Pyidaungsu" w:cs="Pyidaungsu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14:paraId="291CB7F3" w14:textId="77777777" w:rsidR="000726DE" w:rsidRPr="004F4CA9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DC99EE6" w14:textId="77777777" w:rsidR="000726DE" w:rsidRPr="004F4CA9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AE1AB2E" w14:textId="77777777" w:rsidR="000726DE" w:rsidRPr="004F4CA9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စီမံကိန်းပြုစုရေးသားသည</w:t>
                            </w:r>
                            <w:proofErr w:type="spellEnd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 xml:space="preserve">့် </w:t>
                            </w:r>
                            <w:proofErr w:type="spellStart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အဖွဲ</w:t>
                            </w:r>
                            <w:proofErr w:type="spellEnd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့</w:t>
                            </w:r>
                          </w:p>
                          <w:p w14:paraId="4E70E471" w14:textId="77777777" w:rsidR="000726DE" w:rsidRPr="004F4CA9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ကျေးရွာဖွံ့ဖြိုးရေးကော်မတီ</w:t>
                            </w:r>
                            <w:proofErr w:type="spellEnd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 xml:space="preserve">၊ </w:t>
                            </w:r>
                            <w:proofErr w:type="spellStart"/>
                            <w:proofErr w:type="gramStart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နှင်းအီကျေးရွာ</w:t>
                            </w:r>
                            <w:proofErr w:type="spellEnd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ကျေးလက်ဒေသဖွံ့ဖြိုးတိုးတက်ရေးဦးစီးဌာန</w:t>
                            </w:r>
                            <w:proofErr w:type="spellEnd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၊</w:t>
                            </w:r>
                          </w:p>
                          <w:p w14:paraId="5BF8AFFF" w14:textId="77777777" w:rsidR="000726DE" w:rsidRPr="004F4CA9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မိုးမြို့နယ</w:t>
                            </w:r>
                            <w:proofErr w:type="spellEnd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်၏</w:t>
                            </w:r>
                            <w:proofErr w:type="spellStart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အကူအညီဖြင</w:t>
                            </w:r>
                            <w:proofErr w:type="spellEnd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 xml:space="preserve">့် </w:t>
                            </w:r>
                            <w:proofErr w:type="spellStart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ရေးဆွဲပါသည</w:t>
                            </w:r>
                            <w:proofErr w:type="spellEnd"/>
                            <w:r w:rsidRPr="004F4CA9"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်။</w:t>
                            </w:r>
                          </w:p>
                          <w:p w14:paraId="6E84A785" w14:textId="77777777" w:rsidR="000726DE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21B8A01" w14:textId="77777777" w:rsidR="000726DE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58A4FC3" w14:textId="77777777" w:rsidR="000726DE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622A802" w14:textId="77777777" w:rsidR="000726DE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A942919" w14:textId="77777777" w:rsidR="000726DE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0F96BC9" w14:textId="77777777" w:rsidR="000726DE" w:rsidRPr="004F4CA9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BA8F7B4" w14:textId="77777777" w:rsidR="000726DE" w:rsidRPr="004F4CA9" w:rsidRDefault="000726DE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C338DA0" w14:textId="77777777" w:rsidR="000726DE" w:rsidRPr="004F4CA9" w:rsidRDefault="00F22C9D" w:rsidP="004F4CA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sz w:val="26"/>
                                <w:szCs w:val="26"/>
                              </w:rPr>
                              <w:t>ဇန်နဝါရီလ၊၂၀၁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4347F" id="Rectangle 1" o:spid="_x0000_s1026" style="width:464.2pt;height:7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" filled="f" strokecolor="#0070c0" strokeweight="6pt">
                <v:stroke linestyle="thickBetweenThin"/>
                <v:textbox>
                  <w:txbxContent>
                    <w:p w14:paraId="5561DF0A" w14:textId="77777777" w:rsidR="000726DE" w:rsidRPr="004F4CA9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</w:p>
                    <w:p w14:paraId="26B65668" w14:textId="77777777" w:rsidR="000726DE" w:rsidRPr="004F4CA9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နှင်းအီကျေးရွာ</w:t>
                      </w:r>
                      <w:proofErr w:type="spellEnd"/>
                    </w:p>
                    <w:p w14:paraId="3C1D8A1B" w14:textId="77777777" w:rsidR="000726DE" w:rsidRPr="004F4CA9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နှင်းအီကျေးရွာအုပ်စု</w:t>
                      </w:r>
                      <w:proofErr w:type="spellEnd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 xml:space="preserve">၊ </w:t>
                      </w:r>
                      <w:proofErr w:type="spellStart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မိုးမောက်မြို့နယ</w:t>
                      </w:r>
                      <w:proofErr w:type="spellEnd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်</w:t>
                      </w:r>
                    </w:p>
                    <w:p w14:paraId="5447FBBC" w14:textId="77777777" w:rsidR="000726DE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ကချင်ပြည်နယ</w:t>
                      </w:r>
                      <w:proofErr w:type="spellEnd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်</w:t>
                      </w:r>
                    </w:p>
                    <w:p w14:paraId="6891318A" w14:textId="77777777" w:rsidR="000726DE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</w:p>
                    <w:p w14:paraId="25265799" w14:textId="77777777" w:rsidR="000726DE" w:rsidRPr="004F4CA9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</w:p>
                    <w:p w14:paraId="4AFB419A" w14:textId="77777777" w:rsidR="000726DE" w:rsidRPr="004F4CA9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</w:p>
                    <w:p w14:paraId="2410938E" w14:textId="77777777" w:rsidR="000726DE" w:rsidRPr="004F4CA9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</w:p>
                    <w:p w14:paraId="2AF96390" w14:textId="77777777" w:rsidR="000726DE" w:rsidRPr="004F4CA9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32"/>
                          <w:szCs w:val="26"/>
                        </w:rPr>
                      </w:pPr>
                      <w:proofErr w:type="spellStart"/>
                      <w:r w:rsidRPr="004F4CA9">
                        <w:rPr>
                          <w:rFonts w:ascii="Pyidaungsu" w:hAnsi="Pyidaungsu" w:cs="Pyidaungsu"/>
                          <w:b/>
                          <w:sz w:val="32"/>
                          <w:szCs w:val="26"/>
                        </w:rPr>
                        <w:t>ကျေးရွာဖွံ့ဖြိုးရေးစီမံကိန်း</w:t>
                      </w:r>
                      <w:proofErr w:type="spellEnd"/>
                      <w:r w:rsidRPr="004F4CA9">
                        <w:rPr>
                          <w:rFonts w:ascii="Pyidaungsu" w:hAnsi="Pyidaungsu" w:cs="Pyidaungsu"/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4F4CA9">
                        <w:rPr>
                          <w:rFonts w:ascii="Pyidaungsu" w:hAnsi="Pyidaungsu" w:cs="Pyidaungsu"/>
                          <w:b/>
                          <w:sz w:val="32"/>
                          <w:szCs w:val="26"/>
                        </w:rPr>
                        <w:t>စာတမ်း</w:t>
                      </w:r>
                      <w:proofErr w:type="spellEnd"/>
                    </w:p>
                    <w:p w14:paraId="3C6D4EE6" w14:textId="77777777" w:rsidR="000726DE" w:rsidRPr="004F4CA9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32"/>
                          <w:szCs w:val="26"/>
                        </w:rPr>
                      </w:pPr>
                      <w:r w:rsidRPr="004F4CA9">
                        <w:rPr>
                          <w:rFonts w:ascii="Pyidaungsu" w:hAnsi="Pyidaungsu" w:cs="Pyidaungsu"/>
                          <w:b/>
                          <w:sz w:val="32"/>
                          <w:szCs w:val="26"/>
                        </w:rPr>
                        <w:t>(</w:t>
                      </w:r>
                      <w:proofErr w:type="spellStart"/>
                      <w:r w:rsidRPr="004F4CA9">
                        <w:rPr>
                          <w:rFonts w:ascii="Pyidaungsu" w:hAnsi="Pyidaungsu" w:cs="Pyidaungsu"/>
                          <w:b/>
                          <w:sz w:val="32"/>
                          <w:szCs w:val="26"/>
                        </w:rPr>
                        <w:t>ကျေးရွာ၏လက်ရှိဖွံ့ဖြိုးရေးအခြေအနေနှင</w:t>
                      </w:r>
                      <w:proofErr w:type="spellEnd"/>
                      <w:r w:rsidRPr="004F4CA9">
                        <w:rPr>
                          <w:rFonts w:ascii="Pyidaungsu" w:hAnsi="Pyidaungsu" w:cs="Pyidaungsu"/>
                          <w:b/>
                          <w:sz w:val="32"/>
                          <w:szCs w:val="26"/>
                        </w:rPr>
                        <w:t xml:space="preserve">့် </w:t>
                      </w:r>
                      <w:proofErr w:type="spellStart"/>
                      <w:r w:rsidRPr="004F4CA9">
                        <w:rPr>
                          <w:rFonts w:ascii="Pyidaungsu" w:hAnsi="Pyidaungsu" w:cs="Pyidaungsu"/>
                          <w:b/>
                          <w:sz w:val="32"/>
                          <w:szCs w:val="26"/>
                        </w:rPr>
                        <w:t>ဦးစားပေးဆောင်ရွက်မည</w:t>
                      </w:r>
                      <w:proofErr w:type="spellEnd"/>
                      <w:r w:rsidRPr="004F4CA9">
                        <w:rPr>
                          <w:rFonts w:ascii="Pyidaungsu" w:hAnsi="Pyidaungsu" w:cs="Pyidaungsu"/>
                          <w:b/>
                          <w:sz w:val="32"/>
                          <w:szCs w:val="26"/>
                        </w:rPr>
                        <w:t>့်</w:t>
                      </w:r>
                    </w:p>
                    <w:p w14:paraId="4878A140" w14:textId="77777777" w:rsidR="000726DE" w:rsidRPr="004F4CA9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32"/>
                          <w:szCs w:val="26"/>
                        </w:rPr>
                      </w:pPr>
                      <w:proofErr w:type="spellStart"/>
                      <w:r w:rsidRPr="004F4CA9">
                        <w:rPr>
                          <w:rFonts w:ascii="Pyidaungsu" w:hAnsi="Pyidaungsu" w:cs="Pyidaungsu"/>
                          <w:b/>
                          <w:sz w:val="32"/>
                          <w:szCs w:val="26"/>
                        </w:rPr>
                        <w:t>ဖွံ့ဖြိုးရေးလုပ်ငန်းများ</w:t>
                      </w:r>
                      <w:proofErr w:type="spellEnd"/>
                      <w:r w:rsidRPr="004F4CA9">
                        <w:rPr>
                          <w:rFonts w:ascii="Pyidaungsu" w:hAnsi="Pyidaungsu" w:cs="Pyidaungsu"/>
                          <w:b/>
                          <w:sz w:val="32"/>
                          <w:szCs w:val="26"/>
                        </w:rPr>
                        <w:t>)</w:t>
                      </w:r>
                    </w:p>
                    <w:p w14:paraId="56CEE9F8" w14:textId="77777777" w:rsidR="000726DE" w:rsidRPr="004F4CA9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32"/>
                          <w:szCs w:val="26"/>
                        </w:rPr>
                      </w:pPr>
                    </w:p>
                    <w:p w14:paraId="5AF2A124" w14:textId="77777777" w:rsidR="000726DE" w:rsidRPr="004F4CA9" w:rsidRDefault="000726DE" w:rsidP="00054DC6">
                      <w:pPr>
                        <w:spacing w:after="0"/>
                        <w:rPr>
                          <w:rFonts w:ascii="Pyidaungsu" w:hAnsi="Pyidaungsu" w:cs="Pyidaungsu"/>
                          <w:b/>
                          <w:sz w:val="32"/>
                          <w:szCs w:val="26"/>
                        </w:rPr>
                      </w:pPr>
                    </w:p>
                    <w:p w14:paraId="291CB7F3" w14:textId="77777777" w:rsidR="000726DE" w:rsidRPr="004F4CA9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</w:p>
                    <w:p w14:paraId="4DC99EE6" w14:textId="77777777" w:rsidR="000726DE" w:rsidRPr="004F4CA9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</w:p>
                    <w:p w14:paraId="4AE1AB2E" w14:textId="77777777" w:rsidR="000726DE" w:rsidRPr="004F4CA9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စီမံကိန်းပြုစုရေးသားသည</w:t>
                      </w:r>
                      <w:proofErr w:type="spellEnd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 xml:space="preserve">့် </w:t>
                      </w:r>
                      <w:proofErr w:type="spellStart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အဖွဲ</w:t>
                      </w:r>
                      <w:proofErr w:type="spellEnd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့</w:t>
                      </w:r>
                    </w:p>
                    <w:p w14:paraId="4E70E471" w14:textId="77777777" w:rsidR="000726DE" w:rsidRPr="004F4CA9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ကျေးရွာဖွံ့ဖြိုးရေးကော်မတီ</w:t>
                      </w:r>
                      <w:proofErr w:type="spellEnd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 xml:space="preserve">၊ </w:t>
                      </w:r>
                      <w:proofErr w:type="spellStart"/>
                      <w:proofErr w:type="gramStart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နှင်းအီကျေးရွာ</w:t>
                      </w:r>
                      <w:proofErr w:type="spellEnd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ကျေးလက်ဒေသဖွံ့ဖြိုးတိုးတက်ရေးဦးစီးဌာန</w:t>
                      </w:r>
                      <w:proofErr w:type="spellEnd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၊</w:t>
                      </w:r>
                    </w:p>
                    <w:p w14:paraId="5BF8AFFF" w14:textId="77777777" w:rsidR="000726DE" w:rsidRPr="004F4CA9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မိုးမြို့နယ</w:t>
                      </w:r>
                      <w:proofErr w:type="spellEnd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်၏</w:t>
                      </w:r>
                      <w:proofErr w:type="spellStart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အကူအညီဖြင</w:t>
                      </w:r>
                      <w:proofErr w:type="spellEnd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 xml:space="preserve">့် </w:t>
                      </w:r>
                      <w:proofErr w:type="spellStart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ရေးဆွဲပါသည</w:t>
                      </w:r>
                      <w:proofErr w:type="spellEnd"/>
                      <w:r w:rsidRPr="004F4CA9"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်။</w:t>
                      </w:r>
                    </w:p>
                    <w:p w14:paraId="6E84A785" w14:textId="77777777" w:rsidR="000726DE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</w:p>
                    <w:p w14:paraId="721B8A01" w14:textId="77777777" w:rsidR="000726DE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</w:p>
                    <w:p w14:paraId="258A4FC3" w14:textId="77777777" w:rsidR="000726DE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</w:p>
                    <w:p w14:paraId="4622A802" w14:textId="77777777" w:rsidR="000726DE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</w:p>
                    <w:p w14:paraId="3A942919" w14:textId="77777777" w:rsidR="000726DE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</w:p>
                    <w:p w14:paraId="60F96BC9" w14:textId="77777777" w:rsidR="000726DE" w:rsidRPr="004F4CA9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</w:p>
                    <w:p w14:paraId="5BA8F7B4" w14:textId="77777777" w:rsidR="000726DE" w:rsidRPr="004F4CA9" w:rsidRDefault="000726DE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</w:p>
                    <w:p w14:paraId="7C338DA0" w14:textId="77777777" w:rsidR="000726DE" w:rsidRPr="004F4CA9" w:rsidRDefault="00F22C9D" w:rsidP="004F4CA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sz w:val="26"/>
                          <w:szCs w:val="26"/>
                        </w:rPr>
                        <w:t>ဇန်နဝါရီလ၊၂၀၁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CDF168" w14:textId="77777777" w:rsidR="001317D4" w:rsidRPr="001317D4" w:rsidRDefault="001B586C" w:rsidP="001317D4">
      <w:pPr>
        <w:ind w:left="3600" w:firstLine="720"/>
        <w:rPr>
          <w:rFonts w:ascii="Pyidaungsu" w:hAnsi="Pyidaungsu" w:cs="Pyidaungsu"/>
          <w:b/>
          <w:sz w:val="26"/>
          <w:szCs w:val="26"/>
          <w:lang w:val="en-GB"/>
        </w:rPr>
      </w:pPr>
      <w:r>
        <w:rPr>
          <w:rFonts w:ascii="Pyidaungsu" w:hAnsi="Pyidaungsu" w:cs="Pyidaungsu"/>
          <w:sz w:val="26"/>
          <w:szCs w:val="26"/>
        </w:rPr>
        <w:br w:type="page"/>
      </w:r>
      <w:proofErr w:type="spellStart"/>
      <w:r w:rsidR="001317D4" w:rsidRPr="001317D4">
        <w:rPr>
          <w:rFonts w:ascii="Pyidaungsu" w:hAnsi="Pyidaungsu" w:cs="Pyidaungsu"/>
          <w:b/>
          <w:sz w:val="26"/>
          <w:szCs w:val="26"/>
          <w:lang w:val="en-GB"/>
        </w:rPr>
        <w:lastRenderedPageBreak/>
        <w:t>မာတိကာ</w:t>
      </w:r>
      <w:proofErr w:type="spellEnd"/>
    </w:p>
    <w:p w14:paraId="71B3004A" w14:textId="77777777" w:rsidR="001317D4" w:rsidRPr="00934808" w:rsidRDefault="001317D4" w:rsidP="001317D4">
      <w:pPr>
        <w:rPr>
          <w:rFonts w:ascii="Pyidaungsu" w:hAnsi="Pyidaungsu" w:cs="Pyidaungsu"/>
          <w:b/>
          <w:sz w:val="26"/>
          <w:szCs w:val="26"/>
          <w:lang w:val="en-GB"/>
        </w:rPr>
      </w:pPr>
      <w:proofErr w:type="spellStart"/>
      <w:r w:rsidRPr="00934808">
        <w:rPr>
          <w:rFonts w:ascii="Pyidaungsu" w:hAnsi="Pyidaungsu" w:cs="Pyidaungsu"/>
          <w:b/>
          <w:sz w:val="26"/>
          <w:szCs w:val="26"/>
          <w:lang w:val="en-GB"/>
        </w:rPr>
        <w:t>မာတိကာ</w:t>
      </w:r>
      <w:proofErr w:type="spellEnd"/>
    </w:p>
    <w:p w14:paraId="7B1F0B18" w14:textId="77777777" w:rsidR="001317D4" w:rsidRPr="00934808" w:rsidRDefault="001317D4" w:rsidP="001317D4">
      <w:pPr>
        <w:rPr>
          <w:rFonts w:ascii="Pyidaungsu" w:hAnsi="Pyidaungsu" w:cs="Pyidaungsu"/>
          <w:b/>
          <w:sz w:val="26"/>
          <w:szCs w:val="26"/>
          <w:lang w:val="en-GB"/>
        </w:rPr>
      </w:pPr>
      <w:r w:rsidRPr="00934808">
        <w:rPr>
          <w:rFonts w:ascii="Pyidaungsu" w:hAnsi="Pyidaungsu" w:cs="Pyidaungsu"/>
          <w:b/>
          <w:sz w:val="26"/>
          <w:szCs w:val="26"/>
          <w:lang w:val="en-GB"/>
        </w:rPr>
        <w:t xml:space="preserve">၁။ </w:t>
      </w:r>
      <w:proofErr w:type="spellStart"/>
      <w:r w:rsidRPr="00934808">
        <w:rPr>
          <w:rFonts w:ascii="Pyidaungsu" w:hAnsi="Pyidaungsu" w:cs="Pyidaungsu"/>
          <w:b/>
          <w:sz w:val="26"/>
          <w:szCs w:val="26"/>
          <w:lang w:val="en-GB"/>
        </w:rPr>
        <w:t>တည်နေရာနှင</w:t>
      </w:r>
      <w:proofErr w:type="spellEnd"/>
      <w:r w:rsidRPr="00934808">
        <w:rPr>
          <w:rFonts w:ascii="Pyidaungsu" w:hAnsi="Pyidaungsu" w:cs="Pyidaungsu"/>
          <w:b/>
          <w:sz w:val="26"/>
          <w:szCs w:val="26"/>
          <w:lang w:val="en-GB"/>
        </w:rPr>
        <w:t xml:space="preserve">့် </w:t>
      </w:r>
      <w:proofErr w:type="spellStart"/>
      <w:r w:rsidRPr="00934808">
        <w:rPr>
          <w:rFonts w:ascii="Pyidaungsu" w:hAnsi="Pyidaungsu" w:cs="Pyidaungsu"/>
          <w:b/>
          <w:sz w:val="26"/>
          <w:szCs w:val="26"/>
          <w:lang w:val="en-GB"/>
        </w:rPr>
        <w:t>ပထဝီအနေအထား</w:t>
      </w:r>
      <w:proofErr w:type="spellEnd"/>
    </w:p>
    <w:p w14:paraId="70F98D6E" w14:textId="77777777" w:rsidR="001317D4" w:rsidRPr="00934808" w:rsidRDefault="001317D4" w:rsidP="001317D4">
      <w:pPr>
        <w:rPr>
          <w:rFonts w:ascii="Pyidaungsu" w:hAnsi="Pyidaungsu" w:cs="Pyidaungsu"/>
          <w:b/>
          <w:sz w:val="26"/>
          <w:szCs w:val="26"/>
          <w:lang w:val="en-GB"/>
        </w:rPr>
      </w:pPr>
      <w:r w:rsidRPr="00934808">
        <w:rPr>
          <w:rFonts w:ascii="Pyidaungsu" w:hAnsi="Pyidaungsu" w:cs="Pyidaungsu"/>
          <w:b/>
          <w:sz w:val="26"/>
          <w:szCs w:val="26"/>
          <w:lang w:val="en-GB"/>
        </w:rPr>
        <w:t xml:space="preserve">၂။ </w:t>
      </w:r>
      <w:proofErr w:type="spellStart"/>
      <w:r w:rsidRPr="00934808">
        <w:rPr>
          <w:rFonts w:ascii="Pyidaungsu" w:hAnsi="Pyidaungsu" w:cs="Pyidaungsu"/>
          <w:b/>
          <w:sz w:val="26"/>
          <w:szCs w:val="26"/>
          <w:lang w:val="en-GB"/>
        </w:rPr>
        <w:t>ရာသီဥတုနှင</w:t>
      </w:r>
      <w:proofErr w:type="spellEnd"/>
      <w:r w:rsidRPr="00934808">
        <w:rPr>
          <w:rFonts w:ascii="Pyidaungsu" w:hAnsi="Pyidaungsu" w:cs="Pyidaungsu"/>
          <w:b/>
          <w:sz w:val="26"/>
          <w:szCs w:val="26"/>
          <w:lang w:val="en-GB"/>
        </w:rPr>
        <w:t xml:space="preserve">့် </w:t>
      </w:r>
      <w:proofErr w:type="spellStart"/>
      <w:r w:rsidRPr="00934808">
        <w:rPr>
          <w:rFonts w:ascii="Pyidaungsu" w:hAnsi="Pyidaungsu" w:cs="Pyidaungsu"/>
          <w:b/>
          <w:sz w:val="26"/>
          <w:szCs w:val="26"/>
          <w:lang w:val="en-GB"/>
        </w:rPr>
        <w:t>သဘာဝအရင်းအမြစ်များ</w:t>
      </w:r>
      <w:proofErr w:type="spellEnd"/>
    </w:p>
    <w:p w14:paraId="30B39C97" w14:textId="77777777" w:rsidR="001317D4" w:rsidRPr="00934808" w:rsidRDefault="001317D4" w:rsidP="001317D4">
      <w:pPr>
        <w:rPr>
          <w:rFonts w:ascii="Pyidaungsu" w:hAnsi="Pyidaungsu" w:cs="Pyidaungsu"/>
          <w:b/>
          <w:sz w:val="26"/>
          <w:szCs w:val="26"/>
          <w:lang w:val="en-GB"/>
        </w:rPr>
      </w:pPr>
      <w:r w:rsidRPr="00934808">
        <w:rPr>
          <w:rFonts w:ascii="Pyidaungsu" w:hAnsi="Pyidaungsu" w:cs="Pyidaungsu"/>
          <w:b/>
          <w:sz w:val="26"/>
          <w:szCs w:val="26"/>
          <w:lang w:val="en-GB"/>
        </w:rPr>
        <w:t xml:space="preserve">၃။ </w:t>
      </w:r>
      <w:proofErr w:type="spellStart"/>
      <w:r w:rsidRPr="00934808">
        <w:rPr>
          <w:rFonts w:ascii="Pyidaungsu" w:hAnsi="Pyidaungsu" w:cs="Pyidaungsu"/>
          <w:b/>
          <w:sz w:val="26"/>
          <w:szCs w:val="26"/>
          <w:lang w:val="en-GB"/>
        </w:rPr>
        <w:t>ကျေးရွာရှိ</w:t>
      </w:r>
      <w:proofErr w:type="spellEnd"/>
      <w:r w:rsidRPr="0093480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b/>
          <w:sz w:val="26"/>
          <w:szCs w:val="26"/>
          <w:lang w:val="en-GB"/>
        </w:rPr>
        <w:t>ကဏ္ဍအသီးသီး</w:t>
      </w:r>
      <w:proofErr w:type="spellEnd"/>
      <w:r w:rsidRPr="00934808">
        <w:rPr>
          <w:rFonts w:ascii="Pyidaungsu" w:hAnsi="Pyidaungsu" w:cs="Pyidaungsu"/>
          <w:b/>
          <w:sz w:val="26"/>
          <w:szCs w:val="26"/>
          <w:lang w:val="en-GB"/>
        </w:rPr>
        <w:t xml:space="preserve">၏ </w:t>
      </w:r>
      <w:proofErr w:type="spellStart"/>
      <w:r w:rsidRPr="00934808">
        <w:rPr>
          <w:rFonts w:ascii="Pyidaungsu" w:hAnsi="Pyidaungsu" w:cs="Pyidaungsu"/>
          <w:b/>
          <w:sz w:val="26"/>
          <w:szCs w:val="26"/>
          <w:lang w:val="en-GB"/>
        </w:rPr>
        <w:t>လက်ရှိဖွံ့ဖြိုးမှုအခြေအနေ</w:t>
      </w:r>
      <w:proofErr w:type="spellEnd"/>
    </w:p>
    <w:p w14:paraId="758B086C" w14:textId="77777777" w:rsidR="001317D4" w:rsidRPr="00934808" w:rsidRDefault="001317D4" w:rsidP="001317D4">
      <w:pPr>
        <w:ind w:left="432"/>
        <w:rPr>
          <w:rFonts w:ascii="Pyidaungsu" w:hAnsi="Pyidaungsu" w:cs="Pyidaungsu"/>
          <w:b/>
          <w:sz w:val="26"/>
          <w:szCs w:val="26"/>
          <w:lang w:val="en-GB"/>
        </w:rPr>
      </w:pPr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(က) </w:t>
      </w:r>
      <w:proofErr w:type="spellStart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>လူဦးရေနှင</w:t>
      </w:r>
      <w:proofErr w:type="spellEnd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>့်</w:t>
      </w:r>
      <w:proofErr w:type="spellStart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>ဖွံ့ဖြိုးရေးဆိုင်ရာ</w:t>
      </w:r>
      <w:proofErr w:type="spellEnd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>စီမံခန</w:t>
      </w:r>
      <w:proofErr w:type="spellEnd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>့်</w:t>
      </w:r>
      <w:proofErr w:type="spellStart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>ခွဲမှု</w:t>
      </w:r>
      <w:proofErr w:type="spellEnd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>အခြေအနေ</w:t>
      </w:r>
      <w:proofErr w:type="spellEnd"/>
      <w:r w:rsidRPr="0093480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14:paraId="71CF0095" w14:textId="77777777" w:rsidR="001317D4" w:rsidRPr="00934808" w:rsidRDefault="001317D4" w:rsidP="001317D4">
      <w:pPr>
        <w:ind w:left="432"/>
        <w:rPr>
          <w:rFonts w:ascii="Pyidaungsu" w:eastAsia="Times New Roman" w:hAnsi="Pyidaungsu" w:cs="Pyidaungsu"/>
          <w:b/>
          <w:sz w:val="26"/>
          <w:szCs w:val="26"/>
          <w:lang w:val="en-GB"/>
        </w:rPr>
      </w:pPr>
      <w:r w:rsidRPr="00934808">
        <w:rPr>
          <w:rFonts w:ascii="Pyidaungsu" w:hAnsi="Pyidaungsu" w:cs="Pyidaungsu"/>
          <w:b/>
          <w:sz w:val="26"/>
          <w:szCs w:val="26"/>
          <w:lang w:val="en-GB"/>
        </w:rPr>
        <w:t xml:space="preserve">(ခ) </w:t>
      </w:r>
      <w:proofErr w:type="spellStart"/>
      <w:r w:rsidRPr="00934808">
        <w:rPr>
          <w:rFonts w:ascii="Pyidaungsu" w:eastAsia="Times New Roman" w:hAnsi="Pyidaungsu" w:cs="Pyidaungsu"/>
          <w:b/>
          <w:sz w:val="26"/>
          <w:szCs w:val="26"/>
          <w:lang w:val="en-GB"/>
        </w:rPr>
        <w:t>စီးပွားရေးနှင</w:t>
      </w:r>
      <w:proofErr w:type="spellEnd"/>
      <w:r w:rsidRPr="00934808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့် </w:t>
      </w:r>
      <w:proofErr w:type="spellStart"/>
      <w:r w:rsidRPr="00934808">
        <w:rPr>
          <w:rFonts w:ascii="Pyidaungsu" w:eastAsia="Times New Roman" w:hAnsi="Pyidaungsu" w:cs="Pyidaungsu"/>
          <w:b/>
          <w:sz w:val="26"/>
          <w:szCs w:val="26"/>
          <w:lang w:val="en-GB"/>
        </w:rPr>
        <w:t>အသက်မွေးမှု</w:t>
      </w:r>
      <w:proofErr w:type="spellEnd"/>
      <w:r w:rsidRPr="00934808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 အ​</w:t>
      </w:r>
      <w:proofErr w:type="spellStart"/>
      <w:r w:rsidRPr="00934808">
        <w:rPr>
          <w:rFonts w:ascii="Pyidaungsu" w:eastAsia="Times New Roman" w:hAnsi="Pyidaungsu" w:cs="Pyidaungsu"/>
          <w:b/>
          <w:sz w:val="26"/>
          <w:szCs w:val="26"/>
          <w:lang w:val="en-GB"/>
        </w:rPr>
        <w:t>ခြေအနေ</w:t>
      </w:r>
      <w:proofErr w:type="spellEnd"/>
    </w:p>
    <w:p w14:paraId="2D563CF4" w14:textId="77777777" w:rsidR="001317D4" w:rsidRPr="00934808" w:rsidRDefault="001317D4" w:rsidP="001317D4">
      <w:pPr>
        <w:ind w:left="432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34808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(ဂ) </w:t>
      </w:r>
      <w:proofErr w:type="spellStart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>အခြေခံအဆောက်အဦးနှင</w:t>
      </w:r>
      <w:proofErr w:type="spellEnd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>့်</w:t>
      </w:r>
      <w:proofErr w:type="spellStart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>ဝန်ဆောင်မှုများ</w:t>
      </w:r>
      <w:proofErr w:type="spellEnd"/>
    </w:p>
    <w:p w14:paraId="606D3AF9" w14:textId="77777777" w:rsidR="001317D4" w:rsidRPr="00934808" w:rsidRDefault="001317D4" w:rsidP="001317D4">
      <w:pPr>
        <w:ind w:left="432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(ဃ) </w:t>
      </w:r>
      <w:proofErr w:type="spellStart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>ဘဏ်နှင</w:t>
      </w:r>
      <w:proofErr w:type="spellEnd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>ငွေကြေးဝန်ဆောင်မှု</w:t>
      </w:r>
      <w:proofErr w:type="spellEnd"/>
    </w:p>
    <w:p w14:paraId="597C5698" w14:textId="77777777" w:rsidR="001317D4" w:rsidRPr="00934808" w:rsidRDefault="001317D4" w:rsidP="001317D4">
      <w:pPr>
        <w:ind w:left="432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(င) </w:t>
      </w:r>
      <w:proofErr w:type="spellStart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>ပညာရေး</w:t>
      </w:r>
      <w:proofErr w:type="spellEnd"/>
    </w:p>
    <w:p w14:paraId="1212F3E4" w14:textId="77777777" w:rsidR="001317D4" w:rsidRPr="00934808" w:rsidRDefault="001317D4" w:rsidP="001317D4">
      <w:pPr>
        <w:ind w:left="432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(စ) </w:t>
      </w:r>
      <w:proofErr w:type="spellStart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>ကျန်းမာရေး</w:t>
      </w:r>
      <w:proofErr w:type="spellEnd"/>
    </w:p>
    <w:p w14:paraId="7C23302A" w14:textId="77777777" w:rsidR="001317D4" w:rsidRPr="00934808" w:rsidRDefault="001317D4" w:rsidP="001317D4">
      <w:pPr>
        <w:ind w:left="432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(ဆ) </w:t>
      </w:r>
      <w:proofErr w:type="spellStart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>ဘေးန္တရာယ်များနှင</w:t>
      </w:r>
      <w:proofErr w:type="spellEnd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>သဘာဝပတ်ဝန်းကျင်ထိန်းသိမ်းရေး</w:t>
      </w:r>
      <w:proofErr w:type="spellEnd"/>
    </w:p>
    <w:p w14:paraId="6CFBC041" w14:textId="77777777" w:rsidR="001317D4" w:rsidRPr="00934808" w:rsidRDefault="001317D4" w:rsidP="001317D4">
      <w:pPr>
        <w:ind w:left="432"/>
        <w:rPr>
          <w:rFonts w:ascii="Pyidaungsu" w:hAnsi="Pyidaungsu" w:cs="Pyidaungsu"/>
          <w:b/>
          <w:sz w:val="26"/>
          <w:szCs w:val="26"/>
          <w:lang w:val="en-GB"/>
        </w:rPr>
      </w:pPr>
      <w:r w:rsidRPr="0093480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(ဇ) </w:t>
      </w:r>
      <w:proofErr w:type="spellStart"/>
      <w:r w:rsidRPr="00934808">
        <w:rPr>
          <w:rFonts w:ascii="Pyidaungsu" w:hAnsi="Pyidaungsu" w:cs="Pyidaungsu"/>
          <w:b/>
          <w:sz w:val="26"/>
          <w:szCs w:val="26"/>
          <w:lang w:val="en-GB"/>
        </w:rPr>
        <w:t>ကျား</w:t>
      </w:r>
      <w:proofErr w:type="spellEnd"/>
      <w:r w:rsidRPr="0093480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proofErr w:type="gramStart"/>
      <w:r w:rsidRPr="00934808">
        <w:rPr>
          <w:rFonts w:ascii="Pyidaungsu" w:hAnsi="Pyidaungsu" w:cs="Pyidaungsu"/>
          <w:b/>
          <w:sz w:val="26"/>
          <w:szCs w:val="26"/>
          <w:lang w:val="en-GB"/>
        </w:rPr>
        <w:t>−  မ</w:t>
      </w:r>
      <w:proofErr w:type="gramEnd"/>
      <w:r w:rsidRPr="0093480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b/>
          <w:sz w:val="26"/>
          <w:szCs w:val="26"/>
          <w:lang w:val="en-GB"/>
        </w:rPr>
        <w:t>ရေးရာ</w:t>
      </w:r>
      <w:proofErr w:type="spellEnd"/>
    </w:p>
    <w:p w14:paraId="110B6757" w14:textId="77777777" w:rsidR="001317D4" w:rsidRPr="00934808" w:rsidRDefault="001317D4" w:rsidP="001317D4">
      <w:pPr>
        <w:rPr>
          <w:rFonts w:ascii="Pyidaungsu" w:hAnsi="Pyidaungsu" w:cs="Pyidaungsu"/>
          <w:b/>
          <w:sz w:val="26"/>
          <w:szCs w:val="26"/>
          <w:lang w:val="en-GB"/>
        </w:rPr>
      </w:pPr>
      <w:r w:rsidRPr="00934808">
        <w:rPr>
          <w:rFonts w:ascii="Pyidaungsu" w:hAnsi="Pyidaungsu" w:cs="Pyidaungsu"/>
          <w:b/>
          <w:sz w:val="26"/>
          <w:szCs w:val="26"/>
          <w:lang w:val="en-GB"/>
        </w:rPr>
        <w:t xml:space="preserve">၄။ </w:t>
      </w:r>
      <w:proofErr w:type="spellStart"/>
      <w:r w:rsidRPr="00934808">
        <w:rPr>
          <w:rFonts w:ascii="Pyidaungsu" w:hAnsi="Pyidaungsu" w:cs="Pyidaungsu"/>
          <w:b/>
          <w:sz w:val="26"/>
          <w:szCs w:val="26"/>
          <w:lang w:val="en-GB"/>
        </w:rPr>
        <w:t>ဦးစားပေးဆောင်ရွက်မည</w:t>
      </w:r>
      <w:proofErr w:type="spellEnd"/>
      <w:r w:rsidRPr="00934808">
        <w:rPr>
          <w:rFonts w:ascii="Pyidaungsu" w:hAnsi="Pyidaungsu" w:cs="Pyidaungsu"/>
          <w:b/>
          <w:sz w:val="26"/>
          <w:szCs w:val="26"/>
          <w:lang w:val="en-GB"/>
        </w:rPr>
        <w:t xml:space="preserve">့် </w:t>
      </w:r>
      <w:proofErr w:type="spellStart"/>
      <w:r w:rsidRPr="00934808">
        <w:rPr>
          <w:rFonts w:ascii="Pyidaungsu" w:hAnsi="Pyidaungsu" w:cs="Pyidaungsu"/>
          <w:b/>
          <w:sz w:val="26"/>
          <w:szCs w:val="26"/>
          <w:lang w:val="en-GB"/>
        </w:rPr>
        <w:t>ဖွံ့ဖြိုးရေးလုပ်ငန်းများ</w:t>
      </w:r>
      <w:proofErr w:type="spellEnd"/>
    </w:p>
    <w:p w14:paraId="7D883378" w14:textId="77777777" w:rsidR="001317D4" w:rsidRPr="00934808" w:rsidRDefault="001317D4" w:rsidP="001317D4">
      <w:pPr>
        <w:rPr>
          <w:rFonts w:ascii="Pyidaungsu" w:hAnsi="Pyidaungsu" w:cs="Pyidaungsu"/>
          <w:b/>
          <w:sz w:val="26"/>
          <w:szCs w:val="26"/>
          <w:lang w:val="en-GB"/>
        </w:rPr>
      </w:pPr>
      <w:proofErr w:type="spellStart"/>
      <w:r w:rsidRPr="00934808">
        <w:rPr>
          <w:rFonts w:ascii="Pyidaungsu" w:hAnsi="Pyidaungsu" w:cs="Pyidaungsu"/>
          <w:b/>
          <w:sz w:val="26"/>
          <w:szCs w:val="26"/>
          <w:lang w:val="en-GB"/>
        </w:rPr>
        <w:t>နောက်ဆက်တွဲများ</w:t>
      </w:r>
      <w:proofErr w:type="spellEnd"/>
    </w:p>
    <w:p w14:paraId="6D2B6BA4" w14:textId="77777777" w:rsidR="001317D4" w:rsidRPr="00934808" w:rsidRDefault="001317D4" w:rsidP="001317D4">
      <w:pPr>
        <w:rPr>
          <w:rFonts w:ascii="Pyidaungsu" w:hAnsi="Pyidaungsu" w:cs="Pyidaungsu"/>
          <w:b/>
          <w:sz w:val="26"/>
          <w:szCs w:val="26"/>
          <w:lang w:val="en-GB"/>
        </w:rPr>
      </w:pPr>
      <w:proofErr w:type="spellStart"/>
      <w:r w:rsidRPr="00934808">
        <w:rPr>
          <w:rFonts w:ascii="Pyidaungsu" w:hAnsi="Pyidaungsu" w:cs="Pyidaungsu"/>
          <w:b/>
          <w:sz w:val="26"/>
          <w:szCs w:val="26"/>
          <w:lang w:val="en-GB"/>
        </w:rPr>
        <w:t>နောက်ဆက်တွဲ</w:t>
      </w:r>
      <w:proofErr w:type="spellEnd"/>
      <w:r w:rsidRPr="00934808">
        <w:rPr>
          <w:rFonts w:ascii="Pyidaungsu" w:hAnsi="Pyidaungsu" w:cs="Pyidaungsu"/>
          <w:b/>
          <w:sz w:val="26"/>
          <w:szCs w:val="26"/>
          <w:lang w:val="en-GB"/>
        </w:rPr>
        <w:t xml:space="preserve"> (၁) - </w:t>
      </w:r>
      <w:proofErr w:type="spellStart"/>
      <w:r w:rsidRPr="00934808">
        <w:rPr>
          <w:rFonts w:ascii="Pyidaungsu" w:hAnsi="Pyidaungsu" w:cs="Pyidaungsu"/>
          <w:b/>
          <w:sz w:val="26"/>
          <w:szCs w:val="26"/>
          <w:lang w:val="en-GB"/>
        </w:rPr>
        <w:t>ဖွံ့ဖြိုးရေးဗျူဟာ</w:t>
      </w:r>
      <w:proofErr w:type="spellEnd"/>
      <w:r w:rsidRPr="0093480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b/>
          <w:sz w:val="26"/>
          <w:szCs w:val="26"/>
          <w:lang w:val="en-GB"/>
        </w:rPr>
        <w:t>ဇယား</w:t>
      </w:r>
      <w:proofErr w:type="spellEnd"/>
    </w:p>
    <w:p w14:paraId="35CD65E5" w14:textId="77777777" w:rsidR="001317D4" w:rsidRPr="00934808" w:rsidRDefault="001317D4" w:rsidP="001317D4">
      <w:pPr>
        <w:spacing w:after="0"/>
        <w:rPr>
          <w:rFonts w:ascii="Pyidaungsu" w:hAnsi="Pyidaungsu" w:cs="Pyidaungsu"/>
          <w:b/>
          <w:sz w:val="26"/>
          <w:szCs w:val="26"/>
        </w:rPr>
      </w:pPr>
      <w:proofErr w:type="spellStart"/>
      <w:r w:rsidRPr="00934808">
        <w:rPr>
          <w:rFonts w:ascii="Pyidaungsu" w:hAnsi="Pyidaungsu" w:cs="Pyidaungsu"/>
          <w:b/>
          <w:sz w:val="26"/>
          <w:szCs w:val="26"/>
        </w:rPr>
        <w:t>နောက်ဆက်တွဲ</w:t>
      </w:r>
      <w:proofErr w:type="spellEnd"/>
      <w:r w:rsidRPr="00934808">
        <w:rPr>
          <w:rFonts w:ascii="Pyidaungsu" w:hAnsi="Pyidaungsu" w:cs="Pyidaungsu"/>
          <w:b/>
          <w:sz w:val="26"/>
          <w:szCs w:val="26"/>
        </w:rPr>
        <w:t xml:space="preserve"> (၂) - </w:t>
      </w:r>
      <w:proofErr w:type="spellStart"/>
      <w:r w:rsidRPr="00934808">
        <w:rPr>
          <w:rFonts w:ascii="Pyidaungsu" w:hAnsi="Pyidaungsu" w:cs="Pyidaungsu"/>
          <w:b/>
          <w:sz w:val="26"/>
          <w:szCs w:val="26"/>
        </w:rPr>
        <w:t>ကျေးရွာဖွံ့ဖြိုးရေး</w:t>
      </w:r>
      <w:proofErr w:type="spellEnd"/>
      <w:r w:rsidRPr="00934808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934808">
        <w:rPr>
          <w:rFonts w:ascii="Pyidaungsu" w:hAnsi="Pyidaungsu" w:cs="Pyidaungsu"/>
          <w:b/>
          <w:sz w:val="26"/>
          <w:szCs w:val="26"/>
        </w:rPr>
        <w:t>အထောက်အကူပြု</w:t>
      </w:r>
      <w:proofErr w:type="spellEnd"/>
      <w:r w:rsidRPr="00934808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934808">
        <w:rPr>
          <w:rFonts w:ascii="Pyidaungsu" w:hAnsi="Pyidaungsu" w:cs="Pyidaungsu"/>
          <w:b/>
          <w:sz w:val="26"/>
          <w:szCs w:val="26"/>
        </w:rPr>
        <w:t>ဇယားများ</w:t>
      </w:r>
      <w:proofErr w:type="spellEnd"/>
    </w:p>
    <w:p w14:paraId="23CACAA6" w14:textId="77777777" w:rsidR="001317D4" w:rsidRPr="001E60A2" w:rsidRDefault="001317D4" w:rsidP="001317D4">
      <w:pPr>
        <w:rPr>
          <w:rFonts w:ascii="Pyidaungsu" w:hAnsi="Pyidaungsu" w:cs="Pyidaungsu"/>
          <w:sz w:val="24"/>
          <w:szCs w:val="24"/>
          <w:lang w:val="en-GB"/>
        </w:rPr>
      </w:pPr>
    </w:p>
    <w:p w14:paraId="35CD0E95" w14:textId="77777777" w:rsidR="00AF1BDD" w:rsidRDefault="00AF1839" w:rsidP="00AF1BDD">
      <w:pPr>
        <w:jc w:val="both"/>
        <w:rPr>
          <w:rFonts w:ascii="Pyidaungsu" w:hAnsi="Pyidaungsu" w:cs="Pyidaungsu"/>
          <w:b/>
          <w:sz w:val="24"/>
          <w:szCs w:val="24"/>
          <w:lang w:val="en-GB"/>
        </w:rPr>
      </w:pPr>
      <w:r>
        <w:rPr>
          <w:rFonts w:ascii="Pyidaungsu" w:hAnsi="Pyidaungsu" w:cs="Pyidaungsu"/>
          <w:b/>
          <w:noProof/>
          <w:sz w:val="24"/>
          <w:szCs w:val="24"/>
        </w:rPr>
        <w:lastRenderedPageBreak/>
        <w:drawing>
          <wp:inline distT="0" distB="0" distL="0" distR="0" wp14:anchorId="6A6D71FE" wp14:editId="2B086E38">
            <wp:extent cx="6189345" cy="875284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89345" cy="87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4086" w14:textId="77777777" w:rsidR="00AF1BDD" w:rsidRDefault="00AF1BDD" w:rsidP="00AF1BDD">
      <w:pPr>
        <w:spacing w:before="120" w:after="60" w:line="0" w:lineRule="atLeast"/>
        <w:rPr>
          <w:rFonts w:ascii="Pyidaungsu" w:hAnsi="Pyidaungsu" w:cs="Pyidaungsu"/>
          <w:b/>
          <w:sz w:val="24"/>
          <w:szCs w:val="24"/>
          <w:lang w:val="en-GB"/>
        </w:rPr>
      </w:pPr>
    </w:p>
    <w:p w14:paraId="427918B7" w14:textId="77777777" w:rsidR="00AF1BDD" w:rsidRDefault="00AF1BDD" w:rsidP="00AF1BDD">
      <w:pPr>
        <w:spacing w:before="120" w:after="60" w:line="0" w:lineRule="atLeast"/>
        <w:rPr>
          <w:rFonts w:ascii="Pyidaungsu" w:hAnsi="Pyidaungsu" w:cs="Pyidaungsu"/>
          <w:sz w:val="26"/>
          <w:szCs w:val="26"/>
          <w:lang w:val="en-GB" w:bidi="my-MM"/>
        </w:rPr>
      </w:pPr>
    </w:p>
    <w:p w14:paraId="3AB5FB9F" w14:textId="77777777" w:rsidR="00AF1839" w:rsidRDefault="00AF1839" w:rsidP="00AF1BDD">
      <w:pPr>
        <w:spacing w:before="120" w:after="60" w:line="0" w:lineRule="atLeast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/>
          <w:noProof/>
          <w:sz w:val="26"/>
          <w:szCs w:val="26"/>
        </w:rPr>
        <w:lastRenderedPageBreak/>
        <w:drawing>
          <wp:inline distT="0" distB="0" distL="0" distR="0" wp14:anchorId="385EB16C" wp14:editId="2FE2CE13">
            <wp:extent cx="6189345" cy="875284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7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E61D" w14:textId="77777777" w:rsidR="00AF1839" w:rsidRDefault="00AF1839" w:rsidP="00AF1BDD">
      <w:pPr>
        <w:spacing w:before="120" w:after="60" w:line="0" w:lineRule="atLeast"/>
        <w:rPr>
          <w:rFonts w:ascii="Pyidaungsu" w:hAnsi="Pyidaungsu" w:cs="Pyidaungsu"/>
          <w:sz w:val="26"/>
          <w:szCs w:val="26"/>
          <w:lang w:val="en-GB" w:bidi="my-MM"/>
        </w:rPr>
      </w:pPr>
    </w:p>
    <w:p w14:paraId="22C2E132" w14:textId="77777777" w:rsidR="00AF1839" w:rsidRDefault="00AF1839" w:rsidP="00AF1BDD">
      <w:pPr>
        <w:spacing w:before="120" w:after="60" w:line="0" w:lineRule="atLeast"/>
        <w:rPr>
          <w:rFonts w:ascii="Pyidaungsu" w:hAnsi="Pyidaungsu" w:cs="Pyidaungsu"/>
          <w:sz w:val="26"/>
          <w:szCs w:val="26"/>
          <w:lang w:val="en-GB" w:bidi="my-MM"/>
        </w:rPr>
      </w:pPr>
    </w:p>
    <w:p w14:paraId="2945FBFB" w14:textId="77777777" w:rsidR="00AF1839" w:rsidRDefault="00AF1839" w:rsidP="00AF1BDD">
      <w:pPr>
        <w:spacing w:before="120" w:after="60" w:line="0" w:lineRule="atLeast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/>
          <w:noProof/>
          <w:sz w:val="26"/>
          <w:szCs w:val="26"/>
        </w:rPr>
        <w:lastRenderedPageBreak/>
        <w:drawing>
          <wp:inline distT="0" distB="0" distL="0" distR="0" wp14:anchorId="7B65A630" wp14:editId="1A32F4B7">
            <wp:extent cx="6189345" cy="875284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7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843A" w14:textId="77777777" w:rsidR="00AF1BDD" w:rsidRPr="001F6C55" w:rsidRDefault="00AF1BDD" w:rsidP="00AF1BDD">
      <w:pPr>
        <w:spacing w:before="120" w:after="60" w:line="0" w:lineRule="atLeast"/>
        <w:rPr>
          <w:rFonts w:ascii="Pyidaungsu" w:hAnsi="Pyidaungsu" w:cs="Pyidaungsu"/>
          <w:sz w:val="26"/>
          <w:szCs w:val="26"/>
          <w:lang w:val="en-GB" w:bidi="my-MM"/>
        </w:rPr>
      </w:pPr>
    </w:p>
    <w:p w14:paraId="4C3DA02D" w14:textId="77777777" w:rsidR="00AF1839" w:rsidRDefault="00AF1839" w:rsidP="003D4E64">
      <w:pPr>
        <w:spacing w:before="120" w:after="60" w:line="0" w:lineRule="atLeast"/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</w:pPr>
    </w:p>
    <w:p w14:paraId="7336C8F8" w14:textId="77777777" w:rsidR="003D4E64" w:rsidRDefault="00AF1BDD" w:rsidP="003D4E64">
      <w:pPr>
        <w:spacing w:before="120" w:after="60" w:line="0" w:lineRule="atLeast"/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</w:pP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  <w:lastRenderedPageBreak/>
        <w:t>၁။တည်နေရာနှင့်ပထဝီအနေအထား</w:t>
      </w:r>
    </w:p>
    <w:p w14:paraId="17C8BE25" w14:textId="77777777" w:rsidR="003D4E64" w:rsidRPr="003D4E64" w:rsidRDefault="003D4E64" w:rsidP="003D4E64">
      <w:pPr>
        <w:spacing w:before="120" w:after="60" w:line="0" w:lineRule="atLeast"/>
        <w:ind w:firstLine="720"/>
        <w:jc w:val="both"/>
        <w:rPr>
          <w:rFonts w:ascii="Pyidaungsu" w:eastAsiaTheme="minorEastAsia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sz w:val="26"/>
          <w:szCs w:val="26"/>
          <w:cs/>
        </w:rPr>
        <w:t>နှင်းအီ</w:t>
      </w:r>
      <w:proofErr w:type="spellStart"/>
      <w:r w:rsidRPr="003D4E64">
        <w:rPr>
          <w:rFonts w:ascii="Pyidaungsu" w:hAnsi="Pyidaungsu" w:cs="Pyidaungsu"/>
          <w:sz w:val="24"/>
          <w:szCs w:val="24"/>
        </w:rPr>
        <w:t>ကျေးရွာသည</w:t>
      </w:r>
      <w:proofErr w:type="spellEnd"/>
      <w:r w:rsidRPr="003D4E64">
        <w:rPr>
          <w:rFonts w:ascii="Pyidaungsu" w:hAnsi="Pyidaungsu" w:cs="Pyidaungsu"/>
          <w:sz w:val="24"/>
          <w:szCs w:val="24"/>
        </w:rPr>
        <w:t>်</w:t>
      </w:r>
      <w:r w:rsidRPr="001E60A2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Pr="001E60A2">
        <w:rPr>
          <w:rFonts w:ascii="Pyidaungsu" w:hAnsi="Pyidaungsu" w:cs="Pyidaungsu"/>
          <w:sz w:val="24"/>
          <w:szCs w:val="24"/>
        </w:rPr>
        <w:t>မိုးမောက်မြို့နယ</w:t>
      </w:r>
      <w:proofErr w:type="spellEnd"/>
      <w:r w:rsidRPr="001E60A2">
        <w:rPr>
          <w:rFonts w:ascii="Pyidaungsu" w:hAnsi="Pyidaungsu" w:cs="Pyidaungsu"/>
          <w:sz w:val="24"/>
          <w:szCs w:val="24"/>
        </w:rPr>
        <w:t xml:space="preserve">် </w:t>
      </w:r>
      <w:proofErr w:type="spellStart"/>
      <w:r>
        <w:rPr>
          <w:rFonts w:ascii="Pyidaungsu" w:hAnsi="Pyidaungsu" w:cs="Pyidaungsu"/>
          <w:sz w:val="24"/>
          <w:szCs w:val="24"/>
        </w:rPr>
        <w:t>နှင်းအီ</w:t>
      </w:r>
      <w:r w:rsidRPr="001E60A2">
        <w:rPr>
          <w:rFonts w:ascii="Pyidaungsu" w:hAnsi="Pyidaungsu" w:cs="Pyidaungsu"/>
          <w:sz w:val="24"/>
          <w:szCs w:val="24"/>
        </w:rPr>
        <w:t>ကျေးရွာအုပ်စု</w:t>
      </w:r>
      <w:proofErr w:type="spellEnd"/>
      <w:r w:rsidRPr="001E60A2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Pr="001E60A2">
        <w:rPr>
          <w:rFonts w:ascii="Pyidaungsu" w:hAnsi="Pyidaungsu" w:cs="Pyidaungsu"/>
          <w:sz w:val="24"/>
          <w:szCs w:val="24"/>
        </w:rPr>
        <w:t>မိုးမောက်မြို</w:t>
      </w:r>
      <w:proofErr w:type="spellEnd"/>
      <w:r w:rsidRPr="001E60A2">
        <w:rPr>
          <w:rFonts w:ascii="Pyidaungsu" w:hAnsi="Pyidaungsu" w:cs="Pyidaungsu"/>
          <w:sz w:val="24"/>
          <w:szCs w:val="24"/>
        </w:rPr>
        <w:t xml:space="preserve">့၏ </w:t>
      </w:r>
      <w:proofErr w:type="spellStart"/>
      <w:r w:rsidRPr="001E60A2">
        <w:rPr>
          <w:rFonts w:ascii="Pyidaungsu" w:hAnsi="Pyidaungsu" w:cs="Pyidaungsu"/>
          <w:sz w:val="24"/>
          <w:szCs w:val="24"/>
        </w:rPr>
        <w:t>မြောက်လက</w:t>
      </w:r>
      <w:proofErr w:type="spellEnd"/>
      <w:r w:rsidRPr="001E60A2">
        <w:rPr>
          <w:rFonts w:ascii="Pyidaungsu" w:hAnsi="Pyidaungsu" w:cs="Pyidaungsu"/>
          <w:sz w:val="24"/>
          <w:szCs w:val="24"/>
        </w:rPr>
        <w:t xml:space="preserve">် </w:t>
      </w:r>
      <w:r w:rsidR="00B95840">
        <w:rPr>
          <w:rFonts w:ascii="Pyidaungsu" w:hAnsi="Pyidaungsu" w:cs="Pyidaungsu"/>
          <w:sz w:val="24"/>
          <w:szCs w:val="24"/>
        </w:rPr>
        <w:t>၂၃</w:t>
      </w:r>
      <w:r w:rsidRPr="001E60A2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Pr="001E60A2">
        <w:rPr>
          <w:rFonts w:ascii="Pyidaungsu" w:hAnsi="Pyidaungsu" w:cs="Pyidaungsu"/>
          <w:sz w:val="24"/>
          <w:szCs w:val="24"/>
        </w:rPr>
        <w:t>မိုင်ခန</w:t>
      </w:r>
      <w:proofErr w:type="spellEnd"/>
      <w:r w:rsidRPr="001E60A2">
        <w:rPr>
          <w:rFonts w:ascii="Pyidaungsu" w:hAnsi="Pyidaungsu" w:cs="Pyidaungsu"/>
          <w:sz w:val="24"/>
          <w:szCs w:val="24"/>
        </w:rPr>
        <w:t>့်</w:t>
      </w:r>
      <w:proofErr w:type="spellStart"/>
      <w:r w:rsidRPr="001E60A2">
        <w:rPr>
          <w:rFonts w:ascii="Pyidaungsu" w:hAnsi="Pyidaungsu" w:cs="Pyidaungsu"/>
          <w:sz w:val="24"/>
          <w:szCs w:val="24"/>
        </w:rPr>
        <w:t>အကွာ</w:t>
      </w:r>
      <w:r w:rsidR="00B95840">
        <w:rPr>
          <w:rFonts w:ascii="Pyidaungsu" w:hAnsi="Pyidaungsu" w:cs="Pyidaungsu"/>
          <w:sz w:val="24"/>
          <w:szCs w:val="24"/>
        </w:rPr>
        <w:t>အဝေးရှိပြီး</w:t>
      </w:r>
      <w:proofErr w:type="spellEnd"/>
      <w:r w:rsidR="00B95840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="00B95840">
        <w:rPr>
          <w:rFonts w:ascii="Pyidaungsu" w:hAnsi="Pyidaungsu" w:cs="Pyidaungsu"/>
          <w:sz w:val="24"/>
          <w:szCs w:val="24"/>
        </w:rPr>
        <w:t>နောင်မြင်း</w:t>
      </w:r>
      <w:proofErr w:type="spellEnd"/>
      <w:r w:rsidR="00B95840">
        <w:rPr>
          <w:rFonts w:ascii="Pyidaungsu" w:hAnsi="Pyidaungsu" w:cs="Pyidaungsu"/>
          <w:sz w:val="24"/>
          <w:szCs w:val="24"/>
        </w:rPr>
        <w:t xml:space="preserve">၊ </w:t>
      </w:r>
      <w:proofErr w:type="spellStart"/>
      <w:r w:rsidR="00B95840">
        <w:rPr>
          <w:rFonts w:ascii="Pyidaungsu" w:hAnsi="Pyidaungsu" w:cs="Pyidaungsu"/>
          <w:sz w:val="24"/>
          <w:szCs w:val="24"/>
        </w:rPr>
        <w:t>ကုန်းကတင</w:t>
      </w:r>
      <w:proofErr w:type="spellEnd"/>
      <w:r w:rsidR="00B95840">
        <w:rPr>
          <w:rFonts w:ascii="Pyidaungsu" w:hAnsi="Pyidaungsu" w:cs="Pyidaungsu"/>
          <w:sz w:val="24"/>
          <w:szCs w:val="24"/>
        </w:rPr>
        <w:t xml:space="preserve">်၊ </w:t>
      </w:r>
      <w:proofErr w:type="spellStart"/>
      <w:r w:rsidR="00B95840">
        <w:rPr>
          <w:rFonts w:ascii="Pyidaungsu" w:hAnsi="Pyidaungsu" w:cs="Pyidaungsu"/>
          <w:sz w:val="24"/>
          <w:szCs w:val="24"/>
        </w:rPr>
        <w:t>မန်ခွန်ကျေးရွာနှင</w:t>
      </w:r>
      <w:proofErr w:type="spellEnd"/>
      <w:r w:rsidR="00B95840">
        <w:rPr>
          <w:rFonts w:ascii="Pyidaungsu" w:hAnsi="Pyidaungsu" w:cs="Pyidaungsu"/>
          <w:sz w:val="24"/>
          <w:szCs w:val="24"/>
        </w:rPr>
        <w:t>့်</w:t>
      </w:r>
      <w:proofErr w:type="spellStart"/>
      <w:r w:rsidR="00B95840">
        <w:rPr>
          <w:rFonts w:ascii="Pyidaungsu" w:hAnsi="Pyidaungsu" w:cs="Pyidaungsu"/>
          <w:sz w:val="24"/>
          <w:szCs w:val="24"/>
        </w:rPr>
        <w:t>ထိစပ်လျက်ရှိသော</w:t>
      </w:r>
      <w:r w:rsidRPr="001E60A2">
        <w:rPr>
          <w:rFonts w:ascii="Pyidaungsu" w:hAnsi="Pyidaungsu" w:cs="Pyidaungsu"/>
          <w:sz w:val="24"/>
          <w:szCs w:val="24"/>
        </w:rPr>
        <w:t>ကျေးရွာ</w:t>
      </w:r>
      <w:proofErr w:type="spellEnd"/>
      <w:r w:rsidR="00B95840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="00B95840">
        <w:rPr>
          <w:rFonts w:ascii="Pyidaungsu" w:hAnsi="Pyidaungsu" w:cs="Pyidaungsu"/>
          <w:sz w:val="24"/>
          <w:szCs w:val="24"/>
        </w:rPr>
        <w:t>ဖြစ်</w:t>
      </w:r>
      <w:r w:rsidRPr="001E60A2">
        <w:rPr>
          <w:rFonts w:ascii="Pyidaungsu" w:hAnsi="Pyidaungsu" w:cs="Pyidaungsu"/>
          <w:sz w:val="24"/>
          <w:szCs w:val="24"/>
        </w:rPr>
        <w:t>သည</w:t>
      </w:r>
      <w:proofErr w:type="spellEnd"/>
      <w:r w:rsidRPr="001E60A2">
        <w:rPr>
          <w:rFonts w:ascii="Pyidaungsu" w:hAnsi="Pyidaungsu" w:cs="Pyidaungsu"/>
          <w:sz w:val="24"/>
          <w:szCs w:val="24"/>
        </w:rPr>
        <w:t>်</w:t>
      </w:r>
      <w:r w:rsidR="00B95840">
        <w:rPr>
          <w:rFonts w:ascii="Pyidaungsu" w:hAnsi="Pyidaungsu" w:cs="Pyidaungsu"/>
          <w:sz w:val="24"/>
          <w:szCs w:val="24"/>
        </w:rPr>
        <w:t>။</w:t>
      </w:r>
      <w:r w:rsidRPr="001E60A2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Pr="001E60A2">
        <w:rPr>
          <w:rFonts w:ascii="Pyidaungsu" w:hAnsi="Pyidaungsu" w:cs="Pyidaungsu"/>
          <w:sz w:val="24"/>
          <w:szCs w:val="24"/>
        </w:rPr>
        <w:t>မြေပြန</w:t>
      </w:r>
      <w:proofErr w:type="spellEnd"/>
      <w:r w:rsidRPr="001E60A2">
        <w:rPr>
          <w:rFonts w:ascii="Pyidaungsu" w:hAnsi="Pyidaungsu" w:cs="Pyidaungsu"/>
          <w:sz w:val="24"/>
          <w:szCs w:val="24"/>
        </w:rPr>
        <w:t>့်</w:t>
      </w:r>
      <w:proofErr w:type="spellStart"/>
      <w:r w:rsidRPr="001E60A2">
        <w:rPr>
          <w:rFonts w:ascii="Pyidaungsu" w:hAnsi="Pyidaungsu" w:cs="Pyidaungsu"/>
          <w:sz w:val="24"/>
          <w:szCs w:val="24"/>
        </w:rPr>
        <w:t>ဖြစ်သောကြောင</w:t>
      </w:r>
      <w:proofErr w:type="spellEnd"/>
      <w:r w:rsidRPr="001E60A2">
        <w:rPr>
          <w:rFonts w:ascii="Pyidaungsu" w:hAnsi="Pyidaungsu" w:cs="Pyidaungsu"/>
          <w:sz w:val="24"/>
          <w:szCs w:val="24"/>
        </w:rPr>
        <w:t xml:space="preserve">့် </w:t>
      </w:r>
      <w:proofErr w:type="spellStart"/>
      <w:r w:rsidRPr="001E60A2">
        <w:rPr>
          <w:rFonts w:ascii="Pyidaungsu" w:hAnsi="Pyidaungsu" w:cs="Pyidaungsu"/>
          <w:sz w:val="24"/>
          <w:szCs w:val="24"/>
        </w:rPr>
        <w:t>ရေလွမ်းမိုးမှုမရှိပ</w:t>
      </w:r>
      <w:proofErr w:type="spellEnd"/>
      <w:r w:rsidRPr="001E60A2">
        <w:rPr>
          <w:rFonts w:ascii="Pyidaungsu" w:hAnsi="Pyidaungsu" w:cs="Pyidaungsu"/>
          <w:sz w:val="24"/>
          <w:szCs w:val="24"/>
        </w:rPr>
        <w:t>ါ။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အိမ်ခြေ</w:t>
      </w:r>
      <w:r w:rsidRPr="001F6C55">
        <w:rPr>
          <w:rFonts w:ascii="Pyidaungsu" w:eastAsiaTheme="minorEastAsia" w:hAnsi="Pyidaungsu" w:cs="Pyidaungsu"/>
          <w:sz w:val="26"/>
          <w:szCs w:val="26"/>
        </w:rPr>
        <w:t>(</w:t>
      </w:r>
      <w:r>
        <w:rPr>
          <w:rFonts w:ascii="Pyidaungsu" w:eastAsiaTheme="minorEastAsia" w:hAnsi="Pyidaungsu" w:cs="Pyidaungsu"/>
          <w:sz w:val="26"/>
          <w:szCs w:val="26"/>
          <w:cs/>
          <w:lang w:bidi="my-MM"/>
        </w:rPr>
        <w:t xml:space="preserve"> ၃၂၉ </w:t>
      </w:r>
      <w:r w:rsidRPr="001F6C55">
        <w:rPr>
          <w:rFonts w:ascii="Pyidaungsu" w:eastAsiaTheme="minorEastAsia" w:hAnsi="Pyidaungsu" w:cs="Pyidaungsu"/>
          <w:sz w:val="26"/>
          <w:szCs w:val="26"/>
        </w:rPr>
        <w:t>)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အိမ်၊</w:t>
      </w:r>
      <w:r w:rsidRPr="001F6C55">
        <w:rPr>
          <w:rFonts w:ascii="Pyidaungsu" w:eastAsiaTheme="minorEastAsia" w:hAnsi="Pyidaungsu" w:cs="Pyidaungsu"/>
          <w:sz w:val="26"/>
          <w:szCs w:val="26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လူးဦးရေ</w:t>
      </w:r>
      <w:r w:rsidRPr="001F6C55">
        <w:rPr>
          <w:rFonts w:ascii="Pyidaungsu" w:eastAsiaTheme="minorEastAsia" w:hAnsi="Pyidaungsu" w:cs="Pyidaungsu"/>
          <w:sz w:val="26"/>
          <w:szCs w:val="26"/>
        </w:rPr>
        <w:t>(</w:t>
      </w:r>
      <w:r>
        <w:rPr>
          <w:rFonts w:ascii="Pyidaungsu" w:eastAsiaTheme="minorEastAsia" w:hAnsi="Pyidaungsu" w:cs="Pyidaungsu"/>
          <w:sz w:val="26"/>
          <w:szCs w:val="26"/>
          <w:cs/>
          <w:lang w:bidi="my-MM"/>
        </w:rPr>
        <w:t>၁၆၅၄</w:t>
      </w:r>
      <w:r w:rsidRPr="001F6C55">
        <w:rPr>
          <w:rFonts w:ascii="Pyidaungsu" w:eastAsiaTheme="minorEastAsia" w:hAnsi="Pyidaungsu" w:cs="Pyidaungsu"/>
          <w:sz w:val="26"/>
          <w:szCs w:val="26"/>
        </w:rPr>
        <w:t>)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ဦး</w:t>
      </w:r>
      <w:r w:rsidRPr="001F6C55">
        <w:rPr>
          <w:rFonts w:ascii="Pyidaungsu" w:eastAsiaTheme="minorEastAsia" w:hAnsi="Pyidaungsu" w:cs="Pyidaungsu"/>
          <w:sz w:val="26"/>
          <w:szCs w:val="26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ရှိသည်။</w:t>
      </w:r>
      <w:r w:rsidRPr="001F6C55">
        <w:rPr>
          <w:rFonts w:ascii="Pyidaungsu" w:eastAsiaTheme="minorEastAsia" w:hAnsi="Pyidaungsu" w:cs="Pyidaungsu"/>
          <w:sz w:val="26"/>
          <w:szCs w:val="26"/>
        </w:rPr>
        <w:t xml:space="preserve"> </w:t>
      </w:r>
      <w:r w:rsidR="00BB0E0E">
        <w:rPr>
          <w:rFonts w:ascii="Pyidaungsu" w:eastAsiaTheme="minorEastAsia" w:hAnsi="Pyidaungsu" w:cs="Pyidaungsu"/>
          <w:sz w:val="26"/>
          <w:szCs w:val="26"/>
          <w:cs/>
          <w:lang w:bidi="my-MM"/>
        </w:rPr>
        <w:t>နှင်း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ကျေးရွာတွင်</w:t>
      </w:r>
      <w:r w:rsidRPr="001F6C55">
        <w:rPr>
          <w:rFonts w:ascii="Pyidaungsu" w:eastAsiaTheme="minorEastAsia" w:hAnsi="Pyidaungsu" w:cs="Pyidaungsu"/>
          <w:sz w:val="26"/>
          <w:szCs w:val="26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ရှမ်းနီလူမျိုးအများစု</w:t>
      </w:r>
      <w:r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နေထိုင်ကြပြီး</w:t>
      </w:r>
      <w:r w:rsidRPr="001F6C55">
        <w:rPr>
          <w:rFonts w:ascii="Pyidaungsu" w:eastAsiaTheme="minorEastAsia" w:hAnsi="Pyidaungsu" w:cs="Pyidaungsu"/>
          <w:sz w:val="26"/>
          <w:szCs w:val="26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ဗုဒ္ဓဘာ</w:t>
      </w:r>
      <w:r>
        <w:rPr>
          <w:rFonts w:ascii="Pyidaungsu" w:eastAsiaTheme="minorEastAsia" w:hAnsi="Pyidaungsu" w:cs="Pyidaungsu" w:hint="cs"/>
          <w:sz w:val="26"/>
          <w:szCs w:val="26"/>
          <w:cs/>
          <w:lang w:bidi="my-MM"/>
        </w:rPr>
        <w:t xml:space="preserve">သာ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ကိုးကွယ်ကြသည်။</w:t>
      </w:r>
      <w:r w:rsidRPr="001F6C55">
        <w:rPr>
          <w:rFonts w:ascii="Pyidaungsu" w:eastAsiaTheme="minorEastAsia" w:hAnsi="Pyidaungsu" w:cs="Pyidaungsu"/>
          <w:sz w:val="26"/>
          <w:szCs w:val="26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အခြားတိုင်းရင်းသားလူမျိုးစု</w:t>
      </w:r>
      <w:r w:rsidRPr="001F6C55">
        <w:rPr>
          <w:rFonts w:ascii="Pyidaungsu" w:eastAsiaTheme="minorEastAsia" w:hAnsi="Pyidaungsu" w:cs="Pyidaungsu"/>
          <w:sz w:val="26"/>
          <w:szCs w:val="26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အနည်းငယ်နေထိုင်သည်။</w:t>
      </w:r>
      <w:r w:rsidRPr="001F6C55">
        <w:rPr>
          <w:rFonts w:ascii="Pyidaungsu" w:eastAsiaTheme="minorEastAsia" w:hAnsi="Pyidaungsu" w:cs="Pyidaungsu"/>
          <w:sz w:val="26"/>
          <w:szCs w:val="26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စိုက်ပျိုးရေးလုပ်ငန်းကို</w:t>
      </w:r>
      <w:r w:rsidRPr="001F6C55">
        <w:rPr>
          <w:rFonts w:ascii="Pyidaungsu" w:eastAsiaTheme="minorEastAsia" w:hAnsi="Pyidaungsu" w:cs="Pyidaungsu"/>
          <w:sz w:val="26"/>
          <w:szCs w:val="26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အဓိကလုပ်ကိုင်သော</w:t>
      </w:r>
      <w:r w:rsidRPr="001F6C55">
        <w:rPr>
          <w:rFonts w:ascii="Pyidaungsu" w:eastAsiaTheme="minorEastAsia" w:hAnsi="Pyidaungsu" w:cs="Pyidaungsu"/>
          <w:sz w:val="26"/>
          <w:szCs w:val="26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ကျေးရွာဖြစ်သည်။</w:t>
      </w:r>
    </w:p>
    <w:p w14:paraId="0B334239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b/>
          <w:bCs/>
          <w:sz w:val="26"/>
          <w:szCs w:val="26"/>
          <w:lang w:bidi="my-MM"/>
        </w:rPr>
      </w:pP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  <w:t>၂။ရာသီဥတုနှင့်သဘာဝအရင်းအမြစ်များ</w:t>
      </w:r>
    </w:p>
    <w:p w14:paraId="488041B3" w14:textId="77777777" w:rsidR="003D4E64" w:rsidRPr="00B95840" w:rsidRDefault="003D4E64" w:rsidP="003D4E64">
      <w:pPr>
        <w:pStyle w:val="NoSpacing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spellStart"/>
      <w:r w:rsidRPr="00B95840">
        <w:rPr>
          <w:rFonts w:ascii="Pyidaungsu" w:hAnsi="Pyidaungsu" w:cs="Pyidaungsu"/>
          <w:sz w:val="26"/>
          <w:szCs w:val="26"/>
        </w:rPr>
        <w:t>နှစ်စဉ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မိုးရေချိန်လက်မ</w:t>
      </w:r>
      <w:proofErr w:type="spellEnd"/>
      <w:r w:rsidRPr="00B95840">
        <w:rPr>
          <w:rFonts w:ascii="Pyidaungsu" w:hAnsi="Pyidaungsu" w:cs="Pyidaungsu"/>
          <w:sz w:val="26"/>
          <w:szCs w:val="26"/>
        </w:rPr>
        <w:t>(၈၀)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ခန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ရရှိသည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သဘာဝပေါက်ပင်များမှာ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ဝါး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ညောင်ပင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်၊ 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ကုက္ကို၊သညင်း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မန်းကျည်း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သရက</w:t>
      </w:r>
      <w:proofErr w:type="spellEnd"/>
      <w:r w:rsidRPr="00B95840">
        <w:rPr>
          <w:rFonts w:ascii="Pyidaungsu" w:hAnsi="Pyidaungsu" w:cs="Pyidaungsu"/>
          <w:sz w:val="26"/>
          <w:szCs w:val="26"/>
        </w:rPr>
        <w:t>်၊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ငှက်ပျောနှင</w:t>
      </w:r>
      <w:proofErr w:type="spellEnd"/>
      <w:r w:rsidRPr="00B95840">
        <w:rPr>
          <w:rFonts w:ascii="Pyidaungsu" w:hAnsi="Pyidaungsu" w:cs="Pyidaungsu"/>
          <w:sz w:val="26"/>
          <w:szCs w:val="26"/>
        </w:rPr>
        <w:t>့်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မာလကာသီးစသော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အပင်များပေါက်ရောက်သည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စပါးသီးနှံ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စိုက်ပျိုးနိုင်သော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လယ</w:t>
      </w:r>
      <w:proofErr w:type="spellEnd"/>
      <w:r w:rsidRPr="00B95840">
        <w:rPr>
          <w:rFonts w:ascii="Pyidaungsu" w:hAnsi="Pyidaungsu" w:cs="Pyidaungsu"/>
          <w:sz w:val="26"/>
          <w:szCs w:val="26"/>
        </w:rPr>
        <w:t>်(</w:t>
      </w:r>
      <w:r w:rsidR="00BB14D3" w:rsidRPr="00B95840">
        <w:rPr>
          <w:rFonts w:ascii="Pyidaungsu" w:hAnsi="Pyidaungsu" w:cs="Pyidaungsu"/>
          <w:sz w:val="26"/>
          <w:szCs w:val="26"/>
        </w:rPr>
        <w:t>၉၂၈</w:t>
      </w:r>
      <w:r w:rsidRPr="00B95840">
        <w:rPr>
          <w:rFonts w:ascii="Pyidaungsu" w:hAnsi="Pyidaungsu" w:cs="Pyidaungsu"/>
          <w:sz w:val="26"/>
          <w:szCs w:val="26"/>
        </w:rPr>
        <w:t>)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ဧက</w:t>
      </w:r>
      <w:proofErr w:type="spellEnd"/>
      <w:r w:rsidRPr="00B95840">
        <w:rPr>
          <w:rFonts w:ascii="Pyidaungsu" w:hAnsi="Pyidaungsu" w:cs="Pyidaungsu"/>
          <w:sz w:val="26"/>
          <w:szCs w:val="26"/>
        </w:rPr>
        <w:t>၊ ​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တောင်ယာမြေ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 </w:t>
      </w:r>
      <w:r w:rsidR="00BB14D3" w:rsidRPr="00B95840">
        <w:rPr>
          <w:rFonts w:ascii="Pyidaungsu" w:hAnsi="Pyidaungsu" w:cs="Pyidaungsu"/>
          <w:sz w:val="26"/>
          <w:szCs w:val="26"/>
        </w:rPr>
        <w:t>၅၄၀</w:t>
      </w:r>
      <w:r w:rsidRPr="00B9584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ဧကရှိသည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စိုက်ပျိုးရေအတွက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72F58" w:rsidRPr="00B95840">
        <w:rPr>
          <w:rFonts w:ascii="Pyidaungsu" w:hAnsi="Pyidaungsu" w:cs="Pyidaungsu"/>
          <w:sz w:val="26"/>
          <w:szCs w:val="26"/>
        </w:rPr>
        <w:t>မိုးရေ</w:t>
      </w:r>
      <w:proofErr w:type="spellEnd"/>
      <w:r w:rsidR="00572F58" w:rsidRPr="00B95840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572F58" w:rsidRPr="00B95840">
        <w:rPr>
          <w:rFonts w:ascii="Pyidaungsu" w:hAnsi="Pyidaungsu" w:cs="Pyidaungsu"/>
          <w:sz w:val="26"/>
          <w:szCs w:val="26"/>
        </w:rPr>
        <w:t>ချောင်း</w:t>
      </w:r>
      <w:proofErr w:type="spellEnd"/>
      <w:r w:rsidRPr="00B95840">
        <w:rPr>
          <w:rFonts w:ascii="Pyidaungsu" w:hAnsi="Pyidaungsu" w:cs="Pyidaungsu"/>
          <w:sz w:val="26"/>
          <w:szCs w:val="26"/>
        </w:rPr>
        <w:t>​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ရေ</w:t>
      </w:r>
      <w:r w:rsidR="00572F58" w:rsidRPr="00B95840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572F58" w:rsidRPr="00B95840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572F58" w:rsidRPr="00B95840">
        <w:rPr>
          <w:rFonts w:ascii="Pyidaungsu" w:hAnsi="Pyidaungsu" w:cs="Pyidaungsu"/>
          <w:sz w:val="26"/>
          <w:szCs w:val="26"/>
        </w:rPr>
        <w:t>အင်းရေ</w:t>
      </w:r>
      <w:proofErr w:type="spellEnd"/>
      <w:r w:rsidR="00572F58" w:rsidRPr="00B9584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ကိုအသုံးပြုကြသည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စိုက်ပျိုး</w:t>
      </w:r>
      <w:proofErr w:type="spellEnd"/>
      <w:r w:rsidRPr="00B95840">
        <w:rPr>
          <w:rFonts w:ascii="Pyidaungsu" w:hAnsi="Pyidaungsu" w:cs="Pyidaungsu"/>
          <w:sz w:val="26"/>
          <w:szCs w:val="26"/>
        </w:rPr>
        <w:t>​​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ရေလုံ</w:t>
      </w:r>
      <w:proofErr w:type="spellEnd"/>
      <w:r w:rsidRPr="00B95840">
        <w:rPr>
          <w:rFonts w:ascii="Pyidaungsu" w:hAnsi="Pyidaungsu" w:cs="Pyidaungsu"/>
          <w:sz w:val="26"/>
          <w:szCs w:val="26"/>
        </w:rPr>
        <w:t>​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လောက်မှုရှိသည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သဘာဝပေါက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ဆေးဖက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ဝင်အပင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များမှာ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ဆင်တုံးမနွယ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ကြောင်လ</w:t>
      </w:r>
      <w:proofErr w:type="spellEnd"/>
      <w:r w:rsidRPr="00B95840">
        <w:rPr>
          <w:rFonts w:ascii="Pyidaungsu" w:hAnsi="Pyidaungsu" w:cs="Pyidaungsu"/>
          <w:sz w:val="26"/>
          <w:szCs w:val="26"/>
        </w:rPr>
        <w:t>ျှ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ာပင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နနွင်းဝ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ါ၊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ငရုပ်ကောင်း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ဂျာမဏီပင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အနက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ဝါး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များရှိ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သော်လည်း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ကျေးရွာဖွံ့ဖြိုး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ရေးအတွက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ထိရောက်စွာအသုံး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မပြုနိုင</w:t>
      </w:r>
      <w:proofErr w:type="spellEnd"/>
      <w:r w:rsidRPr="00B9584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B95840">
        <w:rPr>
          <w:rFonts w:ascii="Pyidaungsu" w:hAnsi="Pyidaungsu" w:cs="Pyidaungsu"/>
          <w:sz w:val="26"/>
          <w:szCs w:val="26"/>
        </w:rPr>
        <w:t>ကြပ</w:t>
      </w:r>
      <w:proofErr w:type="spellEnd"/>
      <w:r w:rsidRPr="00B95840">
        <w:rPr>
          <w:rFonts w:ascii="Pyidaungsu" w:hAnsi="Pyidaungsu" w:cs="Pyidaungsu"/>
          <w:sz w:val="26"/>
          <w:szCs w:val="26"/>
        </w:rPr>
        <w:t>ါ။</w:t>
      </w:r>
    </w:p>
    <w:p w14:paraId="7B654452" w14:textId="77777777" w:rsidR="003D4E64" w:rsidRDefault="003D4E64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b/>
          <w:bCs/>
          <w:sz w:val="26"/>
          <w:szCs w:val="26"/>
          <w:cs/>
          <w:lang w:bidi="my-MM"/>
        </w:rPr>
      </w:pPr>
    </w:p>
    <w:p w14:paraId="76FAE4E3" w14:textId="77777777" w:rsidR="003D4E64" w:rsidRDefault="00AF1BDD" w:rsidP="003D4E64">
      <w:pPr>
        <w:spacing w:before="120" w:after="60" w:line="0" w:lineRule="atLeast"/>
        <w:jc w:val="both"/>
        <w:rPr>
          <w:rFonts w:ascii="Pyidaungsu" w:eastAsiaTheme="minorEastAsia" w:hAnsi="Pyidaungsu" w:cs="Pyidaungsu"/>
          <w:b/>
          <w:bCs/>
          <w:sz w:val="26"/>
          <w:szCs w:val="26"/>
          <w:lang w:bidi="my-MM"/>
        </w:rPr>
      </w:pP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bidi="my-MM"/>
        </w:rPr>
        <w:t>၃။ ဖွံ့ဖြိုးရေးဆိုင်ရာ စီမံခန့်ခွဲမှု အခြေအနေ</w:t>
      </w:r>
    </w:p>
    <w:p w14:paraId="122BD646" w14:textId="77777777" w:rsidR="00AF1BDD" w:rsidRPr="00BB0E0E" w:rsidRDefault="003D4E64" w:rsidP="00BB0E0E">
      <w:pPr>
        <w:pStyle w:val="NoSpacing"/>
        <w:ind w:firstLine="720"/>
        <w:jc w:val="both"/>
        <w:rPr>
          <w:rFonts w:ascii="Pyidaungsu" w:hAnsi="Pyidaungsu" w:cs="Pyidaungsu"/>
          <w:sz w:val="24"/>
          <w:szCs w:val="24"/>
        </w:rPr>
      </w:pPr>
      <w:proofErr w:type="spellStart"/>
      <w:r>
        <w:rPr>
          <w:rFonts w:ascii="Pyidaungsu" w:hAnsi="Pyidaungsu" w:cs="Pyidaungsu"/>
          <w:bCs/>
          <w:sz w:val="26"/>
          <w:szCs w:val="26"/>
          <w:lang w:bidi="my-MM"/>
        </w:rPr>
        <w:t>နှင်းအီ</w:t>
      </w:r>
      <w:proofErr w:type="spellEnd"/>
      <w:r w:rsidR="00AF1BDD"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အတွင်း</w:t>
      </w:r>
      <w:r w:rsidR="00AF1BDD"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AF1BDD"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ဖွဲ့ပေါင်း</w:t>
      </w:r>
      <w:r w:rsidR="00AF1BDD" w:rsidRPr="001F6C55">
        <w:rPr>
          <w:rFonts w:ascii="Pyidaungsu" w:hAnsi="Pyidaungsu" w:cs="Pyidaungsu"/>
          <w:sz w:val="26"/>
          <w:szCs w:val="26"/>
          <w:lang w:val="en-GB"/>
        </w:rPr>
        <w:t xml:space="preserve"> (</w:t>
      </w:r>
      <w:r>
        <w:rPr>
          <w:rFonts w:ascii="Pyidaungsu" w:hAnsi="Pyidaungsu" w:cs="Pyidaungsu"/>
          <w:sz w:val="26"/>
          <w:szCs w:val="26"/>
          <w:cs/>
          <w:lang w:bidi="my-MM"/>
        </w:rPr>
        <w:t>၁၃</w:t>
      </w:r>
      <w:r w:rsidR="00AF1BDD" w:rsidRPr="001F6C55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="00AF1BDD"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ဖွဲ့ရှိပြီးဖွဲ့ရှိပြီး</w:t>
      </w:r>
      <w:r w:rsidR="00BB0E0E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proofErr w:type="gramStart"/>
      <w:r w:rsidR="00AF1BDD"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ဖွဲ့</w:t>
      </w:r>
      <w:r w:rsidR="00AF1BDD" w:rsidRPr="001F6C55">
        <w:rPr>
          <w:rFonts w:ascii="Pyidaungsu" w:hAnsi="Pyidaungsu" w:cs="Pyidaungsu"/>
          <w:sz w:val="26"/>
          <w:szCs w:val="26"/>
          <w:lang w:val="en-GB"/>
        </w:rPr>
        <w:t>(</w:t>
      </w:r>
      <w:proofErr w:type="gramEnd"/>
      <w:r w:rsidR="00BB0E0E">
        <w:rPr>
          <w:rFonts w:ascii="Pyidaungsu" w:hAnsi="Pyidaungsu" w:cs="Pyidaungsu"/>
          <w:sz w:val="26"/>
          <w:szCs w:val="26"/>
          <w:cs/>
          <w:lang w:bidi="my-MM"/>
        </w:rPr>
        <w:t>၁၀</w:t>
      </w:r>
      <w:r w:rsidR="00AF1BDD" w:rsidRPr="001F6C55">
        <w:rPr>
          <w:rFonts w:ascii="Pyidaungsu" w:hAnsi="Pyidaungsu" w:cs="Pyidaungsu"/>
          <w:sz w:val="26"/>
          <w:szCs w:val="26"/>
          <w:lang w:val="en-GB"/>
        </w:rPr>
        <w:t>)</w:t>
      </w:r>
      <w:r w:rsidR="00AF1BDD"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ဖွဲ့မှာ</w:t>
      </w:r>
      <w:r w:rsidR="00AF1BDD"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AF1BDD"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ဘာသာရေးနှင့်</w:t>
      </w:r>
      <w:r w:rsidR="00AF1BDD"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AF1BDD"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ူမှုရေးကို</w:t>
      </w:r>
      <w:r w:rsidR="00AF1BDD"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AF1BDD"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ခြေခံသောအဖွဲ့များဖြစ်ကြပြီး</w:t>
      </w:r>
      <w:r w:rsidR="00AF1BDD"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AF1BDD"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န်</w:t>
      </w:r>
      <w:r w:rsidR="00AF1BDD"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="00BB0E0E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AF1BDD"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="00AF1BDD"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ဖွဲ့</w:t>
      </w:r>
      <w:r w:rsidR="00AF1BDD" w:rsidRPr="001F6C55">
        <w:rPr>
          <w:rFonts w:ascii="Pyidaungsu" w:hAnsi="Pyidaungsu" w:cs="Pyidaungsu"/>
          <w:sz w:val="26"/>
          <w:szCs w:val="26"/>
          <w:cs/>
          <w:lang w:bidi="my-MM"/>
        </w:rPr>
        <w:t>မှာ</w:t>
      </w:r>
      <w:r w:rsidR="00AF1BDD"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AF1BDD" w:rsidRPr="001F6C55">
        <w:rPr>
          <w:rFonts w:ascii="Pyidaungsu" w:hAnsi="Pyidaungsu" w:cs="Pyidaungsu"/>
          <w:sz w:val="26"/>
          <w:szCs w:val="26"/>
          <w:cs/>
          <w:lang w:bidi="my-MM"/>
        </w:rPr>
        <w:t>လူမှုဖွံ့ဖြိုးရေးနှင့်</w:t>
      </w:r>
      <w:r w:rsidR="00BB0E0E">
        <w:rPr>
          <w:rFonts w:ascii="Pyidaungsu" w:hAnsi="Pyidaungsu" w:cs="Pyidaungsu"/>
          <w:sz w:val="26"/>
          <w:szCs w:val="26"/>
          <w:cs/>
          <w:lang w:bidi="my-MM"/>
        </w:rPr>
        <w:t xml:space="preserve">ကျန်းမာရေးကို  </w:t>
      </w:r>
      <w:r w:rsidR="00AF1BDD"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ခြေခံသောအဖွဲ့ဖြစ်သည်။</w:t>
      </w:r>
      <w:r w:rsidR="00AF1BDD"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AF1BDD"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ပ်ရွာ၏လိုအပ်ချက်အရဖွဲ့စည်းထားသော</w:t>
      </w:r>
      <w:r w:rsidR="00AF1BDD"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AF1BDD"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ပ်မိရပ်ဖ</w:t>
      </w:r>
      <w:r w:rsidR="00AF1BDD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AF1BDD"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ဖွဲ့နှင့်</w:t>
      </w:r>
      <w:r w:rsidR="00AF1BDD"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AF1BDD" w:rsidRPr="001F6C55">
        <w:rPr>
          <w:rFonts w:ascii="Pyidaungsu" w:hAnsi="Pyidaungsu" w:cs="Pyidaungsu"/>
          <w:sz w:val="26"/>
          <w:szCs w:val="26"/>
          <w:cs/>
          <w:lang w:bidi="my-MM"/>
        </w:rPr>
        <w:t>ပေါ်ခိန်၊</w:t>
      </w:r>
      <w:r w:rsidR="00AF1BDD"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AF1BDD" w:rsidRPr="001F6C55">
        <w:rPr>
          <w:rFonts w:ascii="Pyidaungsu" w:hAnsi="Pyidaungsu" w:cs="Pyidaungsu"/>
          <w:sz w:val="26"/>
          <w:szCs w:val="26"/>
          <w:cs/>
          <w:lang w:bidi="my-MM"/>
        </w:rPr>
        <w:t>မယ်ခိန်၊</w:t>
      </w:r>
      <w:r w:rsidR="00AF1BDD"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AF1BDD"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ူငယ်အဖွဲ့များမှာ စွမ်းဆောင်နိုင်မှုလည်းကောင်းသည်။</w:t>
      </w:r>
      <w:r w:rsidR="00AF1BDD"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AF1BDD" w:rsidRPr="001F6C55">
        <w:rPr>
          <w:rFonts w:ascii="Pyidaungsu" w:hAnsi="Pyidaungsu" w:cs="Pyidaungsu"/>
          <w:sz w:val="26"/>
          <w:szCs w:val="26"/>
          <w:lang w:val="en-GB"/>
        </w:rPr>
        <w:t>​</w:t>
      </w:r>
      <w:r w:rsidR="00BB0E0E">
        <w:rPr>
          <w:rFonts w:ascii="Pyidaungsu" w:hAnsi="Pyidaungsu" w:cs="Pyidaungsu"/>
          <w:sz w:val="26"/>
          <w:szCs w:val="26"/>
          <w:cs/>
          <w:lang w:val="en-GB" w:bidi="my-MM"/>
        </w:rPr>
        <w:t>နှင်းအီ</w:t>
      </w:r>
      <w:r w:rsidR="00AF1BDD"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="00AF1BDD" w:rsidRPr="001F6C55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AF1BDD"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ဖွံ့ဖြိုးရေးဆောင်ရွက်သော ပြင်ပအဖွဲ့အစည်း</w:t>
      </w:r>
      <w:r w:rsidR="00AF1BDD" w:rsidRPr="001F6C55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 w:rsidR="00AF1BDD"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AF1BDD" w:rsidRPr="001F6C55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အစိုးရမဟုတ်သော အဖွဲ့အစည်း</w:t>
      </w:r>
      <w:r w:rsidR="00AF1BDD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BB0E0E">
        <w:rPr>
          <w:rFonts w:ascii="Pyidaungsu" w:hAnsi="Pyidaungsu" w:cs="Pyidaungsu"/>
          <w:sz w:val="26"/>
          <w:szCs w:val="26"/>
          <w:cs/>
          <w:lang w:bidi="my-MM"/>
        </w:rPr>
        <w:t>များလည်းရှိသည်။</w:t>
      </w:r>
    </w:p>
    <w:p w14:paraId="36C7EE02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b/>
          <w:bCs/>
          <w:sz w:val="26"/>
          <w:szCs w:val="26"/>
          <w:lang w:val="en-GB" w:bidi="my-MM"/>
        </w:rPr>
      </w:pP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  <w:t>၄။  စီးပွားရေးနှင့် အသက်မွေးမှုအခြေအနေ</w:t>
      </w:r>
    </w:p>
    <w:p w14:paraId="2F028D82" w14:textId="77777777" w:rsidR="00BB0E0E" w:rsidRDefault="00AF1BDD" w:rsidP="00AF1BDD">
      <w:pPr>
        <w:tabs>
          <w:tab w:val="left" w:pos="2949"/>
        </w:tabs>
        <w:spacing w:before="120" w:after="60" w:line="0" w:lineRule="atLeast"/>
        <w:jc w:val="both"/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</w:pP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  <w:t>(က) သီးနှံစိုက်ပျိုးရေး</w:t>
      </w:r>
    </w:p>
    <w:p w14:paraId="0FFB7258" w14:textId="77777777" w:rsidR="00BB0E0E" w:rsidRPr="00F22C9D" w:rsidRDefault="00BB0E0E" w:rsidP="00F22C9D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spellStart"/>
      <w:r w:rsidRPr="00934808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အဓိကစိုက်ပျိုးသောသီးနှံများမှာ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စပါးဖြစ်ပါသည</w:t>
      </w:r>
      <w:proofErr w:type="spellEnd"/>
      <w:r w:rsidRPr="00934808">
        <w:rPr>
          <w:rFonts w:ascii="Pyidaungsu" w:hAnsi="Pyidaungsu" w:cs="Pyidaungsu"/>
          <w:sz w:val="26"/>
          <w:szCs w:val="26"/>
        </w:rPr>
        <w:t>်။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စပါးစိုက်ဧကပေါင်း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 (</w:t>
      </w:r>
      <w:proofErr w:type="gramStart"/>
      <w:r w:rsidR="00BB14D3">
        <w:rPr>
          <w:rFonts w:ascii="Pyidaungsu" w:hAnsi="Pyidaungsu" w:cs="Pyidaungsu"/>
          <w:sz w:val="26"/>
          <w:szCs w:val="26"/>
        </w:rPr>
        <w:t>၁</w:t>
      </w:r>
      <w:r w:rsidR="00572F58" w:rsidRPr="00934808">
        <w:rPr>
          <w:rFonts w:ascii="Pyidaungsu" w:hAnsi="Pyidaungsu" w:cs="Pyidaungsu"/>
          <w:sz w:val="26"/>
          <w:szCs w:val="26"/>
        </w:rPr>
        <w:t>၅၀</w:t>
      </w:r>
      <w:r w:rsidRPr="00934808">
        <w:rPr>
          <w:rFonts w:ascii="Pyidaungsu" w:hAnsi="Pyidaungsu" w:cs="Pyidaungsu"/>
          <w:sz w:val="26"/>
          <w:szCs w:val="26"/>
        </w:rPr>
        <w:t>၀)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ဧက</w:t>
      </w:r>
      <w:proofErr w:type="spellEnd"/>
      <w:proofErr w:type="gramEnd"/>
      <w:r w:rsidRPr="0093480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ရှိပြီး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ဇွန်လ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တွင်စတင်စိုက်ပျိုးကြပြီး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အောက်တိုဘာလတွင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်   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ရိတ်သိမ်းကြသည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်။   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အနည်းဆုံးထွက</w:t>
      </w:r>
      <w:proofErr w:type="spellEnd"/>
      <w:r w:rsidRPr="00934808">
        <w:rPr>
          <w:rFonts w:ascii="Pyidaungsu" w:hAnsi="Pyidaungsu" w:cs="Pyidaungsu"/>
          <w:sz w:val="26"/>
          <w:szCs w:val="26"/>
        </w:rPr>
        <w:t>်</w:t>
      </w:r>
      <w:r w:rsidR="00572F58" w:rsidRPr="0093480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နှုန်းမှာ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တဧက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တင်း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 ၅၀ မှ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အများဆုံး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တင်း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 ၇၀တင်းထွက်သည်။   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သွင်းအားစု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လိုအပ်ချက်မ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လတ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ဖြစ်ပြီး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  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အမြတ်ရရှိနိုင်မှု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လတ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် 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သည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အဘယ်ကြောင</w:t>
      </w:r>
      <w:proofErr w:type="spellEnd"/>
      <w:r w:rsidRPr="00934808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ဆိုသော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လက်ရှိစိုက်ပျိုးသော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စပါးမျိုးမှာ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ထွက်နှုံးနှင</w:t>
      </w:r>
      <w:proofErr w:type="spellEnd"/>
      <w:r w:rsidRPr="00934808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အရည်အသွေးညံ့သည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ထို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ကြောင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စပါးမျိုးကောင်းမျိုးသန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934808">
        <w:rPr>
          <w:rFonts w:ascii="Pyidaungsu" w:hAnsi="Pyidaungsu" w:cs="Pyidaungsu"/>
          <w:sz w:val="26"/>
          <w:szCs w:val="26"/>
        </w:rPr>
        <w:t>ရရှိရန်လိုအပ်သည</w:t>
      </w:r>
      <w:proofErr w:type="spellEnd"/>
      <w:r w:rsidRPr="00934808">
        <w:rPr>
          <w:rFonts w:ascii="Pyidaungsu" w:hAnsi="Pyidaungsu" w:cs="Pyidaungsu"/>
          <w:sz w:val="26"/>
          <w:szCs w:val="26"/>
        </w:rPr>
        <w:t xml:space="preserve">်။ </w:t>
      </w:r>
      <w:r w:rsidRPr="001E60A2">
        <w:rPr>
          <w:rFonts w:ascii="Pyidaungsu" w:hAnsi="Pyidaungsu" w:cs="Pyidaungsu"/>
          <w:sz w:val="24"/>
          <w:szCs w:val="24"/>
        </w:rPr>
        <w:tab/>
      </w:r>
    </w:p>
    <w:p w14:paraId="3C5E63B3" w14:textId="77777777" w:rsidR="00AF1BDD" w:rsidRPr="001F6C55" w:rsidRDefault="00AF1BDD" w:rsidP="00AF1BDD">
      <w:pPr>
        <w:spacing w:before="120" w:after="60" w:line="0" w:lineRule="atLeast"/>
        <w:ind w:firstLine="720"/>
        <w:jc w:val="both"/>
        <w:rPr>
          <w:rFonts w:ascii="Pyidaungsu" w:eastAsiaTheme="minorEastAsia" w:hAnsi="Pyidaungsu" w:cs="Pyidaungsu"/>
          <w:sz w:val="26"/>
          <w:szCs w:val="26"/>
          <w:lang w:val="en-GB" w:bidi="my-MM"/>
        </w:rPr>
      </w:pP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lastRenderedPageBreak/>
        <w:t>စိုက်ပျိုးရေးလုပ်ငန်းလုပ်ကိုင်ရာတွင်သဘာဝရေမြေရာသ</w:t>
      </w:r>
      <w:r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ီတုအနေဖြင့် မြေဆီမကောင်း၊ မြေဆီလွှာများ</w:t>
      </w:r>
      <w:r>
        <w:rPr>
          <w:rFonts w:ascii="Pyidaungsu" w:eastAsiaTheme="minorEastAsia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ခမ်းခြောက်လာသည်။ ချေးငွေဝန်ဆောင်မှု အလွယ်တကူရရှိနိုင်သည်။ သီးနှံမျိုး</w:t>
      </w:r>
      <w:r>
        <w:rPr>
          <w:rFonts w:ascii="Pyidaungsu" w:eastAsiaTheme="minorEastAsia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စေ့များ</w:t>
      </w:r>
      <w:r>
        <w:rPr>
          <w:rFonts w:ascii="Pyidaungsu" w:eastAsiaTheme="minorEastAsia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ဝယ်ယူ ရရှိနိုင်သော်လည်း ဈေးကြီးသောကြောင့်ဝယ်ယူရန်ခက်ခဲသည်။ သဘာဝမြေဆွေး၊ အော်ဂဲနစ်မြေသြဇာ ဝယ်ယူရန်ခက်ခဲသည်။ စိုက်ပျိုးရေးထွက်ကုန်များကိုရောင်းချနိုင်သော်လည်း ဈေနှုန်းမှန်ကန်စွာဖြင့် ရောင်းချနိုင်ခြင်းမရှိပါ။နည်းပညာဝန်ဆောင်မှုများလည်းမရှိပါ။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ဖျက်ပိုးနှင့်</w:t>
      </w:r>
      <w:r>
        <w:rPr>
          <w:rFonts w:ascii="Pyidaungsu" w:eastAsiaTheme="minorEastAsia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ရောဂါ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များ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ကျရောက်သည်။ ထို့ကြောင့်စိုက်ပျိုးရေးထွက်နှုန်းတိုးစေရန် ဘက်စုံပိုးမွှားကာကွယ်နည်း</w:t>
      </w:r>
      <w:r>
        <w:rPr>
          <w:rFonts w:ascii="Pyidaungsu" w:eastAsiaTheme="minorEastAsia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သင်တန်း</w:t>
      </w:r>
      <w:r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များ၊ သဘာဝ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မ</w:t>
      </w:r>
      <w:r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ြေဆွေးပြုလုပ်နည်း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နှင့် မြေဆီလွှာပ</w:t>
      </w:r>
      <w:r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ြုပြင်ထိန်းသိမ်းနည်း</w:t>
      </w:r>
      <w:r>
        <w:rPr>
          <w:rFonts w:ascii="Pyidaungsu" w:eastAsiaTheme="minorEastAsia" w:hAnsi="Pyidaungsu" w:cs="Pyidaungsu" w:hint="cs"/>
          <w:sz w:val="26"/>
          <w:szCs w:val="26"/>
          <w:cs/>
          <w:lang w:val="en-GB" w:bidi="my-MM"/>
        </w:rPr>
        <w:t xml:space="preserve"> </w:t>
      </w:r>
      <w:r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သင်တန်းများ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လို</w:t>
      </w:r>
      <w:r>
        <w:rPr>
          <w:rFonts w:ascii="Pyidaungsu" w:eastAsiaTheme="minorEastAsia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အပ်သည်။</w:t>
      </w:r>
    </w:p>
    <w:p w14:paraId="0C2399AE" w14:textId="77777777" w:rsidR="00AF1BDD" w:rsidRDefault="00AF1BD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</w:pP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  <w:t>(ခ)  မွေးမြူရေးလုပ်ငန်း</w:t>
      </w:r>
    </w:p>
    <w:p w14:paraId="4CCB5EE8" w14:textId="77777777" w:rsidR="00AF1BDD" w:rsidRPr="00934808" w:rsidRDefault="005B0195" w:rsidP="005B0195">
      <w:pPr>
        <w:pStyle w:val="NoSpacing"/>
        <w:ind w:firstLine="720"/>
        <w:jc w:val="both"/>
        <w:rPr>
          <w:rFonts w:ascii="Pyidaungsu" w:eastAsia="Times New Roman" w:hAnsi="Pyidaungsu" w:cs="Pyidaungsu"/>
          <w:b/>
          <w:sz w:val="26"/>
          <w:szCs w:val="26"/>
          <w:cs/>
          <w:lang w:val="en-GB"/>
        </w:rPr>
      </w:pP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အိမ်မွေးတိရိစ္ဆာန်များကို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အိမ်တိုင်းနီးပါး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မွေးမြူကြသော်လည်း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စီးပ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>ွါ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းဖြစ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မွေးမြူ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လေ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့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မရှိကြပ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ါ။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နွားကို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၃၆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အိမ်မ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ှ ၂၆၂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ကောင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>်၊ ကျွ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ဲကို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၂၅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အိမ်မ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ှ ၁၅၀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ကောင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၊ 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ဝက်ကို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၅၀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အိမ်မ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ှ ၂၅၀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ကောင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 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ကြက်ကို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၁၀၀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အိမ်မ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ှ ၆၇၀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ကောင်နှင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ဘဲ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၅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အိမ်မ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ှ ၁၂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ကောင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မွေးမြူကြသည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။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မွေးမြူရေးနှင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ပါတ်သက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၍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ဈေးနှင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နီးပြီး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ဈေးကွက်အလုံလောက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ရှိပြီး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တိုးမ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>ြှင့်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မွေးမြူလိုကြသော်လည်း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မွေးမြူရေးချေးငွေ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မရှိ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။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အရင်းအနှီးနည်းသည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။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သားသတ်လိုင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စင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၏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ခေါင်းပုံဖြတ်မှုခံရသည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။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လွတ်လပ်စွာ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ရောင်းခ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ျ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ခွင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>့်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မရှိကြသောကြောင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ဈေးကောင်းမရ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အကျိုး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အမြတ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နည်းနေသေးသည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။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နှစ်စဉ်ရာသီအလိုက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ရောဂါများ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ဆိုးရွားစွာကျရောက်လေ့ရှိပြီး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တိမွေးကု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ဝန်ဆောင်မှု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အလွယ်တကူ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မရနိုင်ကြပ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ါ။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ထိုကြောင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တိမွေးကုသင်တန်း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ဖွင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>့်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လှစ်ပေးပါရန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Pr="00934808">
        <w:rPr>
          <w:rFonts w:ascii="Pyidaungsu" w:hAnsi="Pyidaungsu" w:cs="Pyidaungsu"/>
          <w:sz w:val="26"/>
          <w:szCs w:val="26"/>
          <w:lang w:val="en-GB"/>
        </w:rPr>
        <w:t>လိုအပ်ပါသည</w:t>
      </w:r>
      <w:proofErr w:type="spellEnd"/>
      <w:r w:rsidRPr="00934808">
        <w:rPr>
          <w:rFonts w:ascii="Pyidaungsu" w:hAnsi="Pyidaungsu" w:cs="Pyidaungsu"/>
          <w:sz w:val="26"/>
          <w:szCs w:val="26"/>
          <w:lang w:val="en-GB"/>
        </w:rPr>
        <w:t>်။</w:t>
      </w:r>
      <w:r w:rsidRPr="00934808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</w:p>
    <w:p w14:paraId="3104DB0D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b/>
          <w:bCs/>
          <w:sz w:val="26"/>
          <w:szCs w:val="26"/>
          <w:lang w:bidi="my-MM"/>
        </w:rPr>
      </w:pP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bidi="my-MM"/>
        </w:rPr>
        <w:t>(ဂ)  စိုက်ပျိုးရေးမွေးမြူရေး မဟုတ်သော အခြားဝင်ငွေရလုပ်ငန်းများ</w:t>
      </w:r>
    </w:p>
    <w:p w14:paraId="2254435D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sz w:val="26"/>
          <w:szCs w:val="26"/>
          <w:lang w:bidi="my-MM"/>
        </w:rPr>
      </w:pP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ab/>
        <w:t>ကျေးရွာတွင် လယ်ယာစိုက်ပျိုးရေးကိုသာအဓိကလုပ်ကိုင်သောကြောင့် စိုက်မွေးမဟုတ်</w:t>
      </w:r>
      <w:r>
        <w:rPr>
          <w:rFonts w:ascii="Pyidaungsu" w:eastAsiaTheme="minorEastAsia" w:hAnsi="Pyidaungsu" w:cs="Pyidaungsu" w:hint="cs"/>
          <w:sz w:val="26"/>
          <w:szCs w:val="26"/>
          <w:cs/>
          <w:lang w:bidi="my-MM"/>
        </w:rPr>
        <w:t xml:space="preserve"> </w:t>
      </w:r>
      <w:r>
        <w:rPr>
          <w:rFonts w:ascii="Pyidaungsu" w:eastAsiaTheme="minorEastAsia" w:hAnsi="Pyidaungsu" w:cs="Pyidaungsu"/>
          <w:sz w:val="26"/>
          <w:szCs w:val="26"/>
          <w:cs/>
          <w:lang w:bidi="my-MM"/>
        </w:rPr>
        <w:t>သော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အခြားဝင်ငွေရလုပ်ငန်းမှာ ကျဘမ်းလုပ်ငန်းနှင့် တံမြက်စည်းကြမ်းထုတ်ကုန်လုပ်ငန်းသာရှိ</w:t>
      </w:r>
      <w:r>
        <w:rPr>
          <w:rFonts w:ascii="Pyidaungsu" w:eastAsiaTheme="minorEastAsia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သည်။ ဈေးကွက</w:t>
      </w:r>
      <w:r w:rsidRPr="001F6C55">
        <w:rPr>
          <w:rFonts w:ascii="Pyidaungsu" w:eastAsiaTheme="minorEastAsia" w:hAnsi="Pyidaungsu" w:cs="Pyidaungsu" w:hint="cs"/>
          <w:sz w:val="26"/>
          <w:szCs w:val="26"/>
          <w:cs/>
          <w:lang w:bidi="my-MM"/>
        </w:rPr>
        <w:t>်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 xml:space="preserve">အခြေအနေကို </w:t>
      </w:r>
      <w:r>
        <w:rPr>
          <w:rFonts w:ascii="Pyidaungsu" w:eastAsiaTheme="minorEastAsia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 xml:space="preserve">ကောင်းစွာနားမလည်ကြ။ အသေးစားအလတ်စား စီးပွားရေးဖွံ့ဖြိုး တိုးတက်ရေးဆိုင်ရာဝန်ဆောင်မှုများလည်း အလွယ်တကူမရရှိကြပါ။ </w:t>
      </w:r>
      <w:r>
        <w:rPr>
          <w:rFonts w:ascii="Pyidaungsu" w:eastAsiaTheme="minorEastAsia" w:hAnsi="Pyidaungsu" w:cs="Pyidaungsu"/>
          <w:sz w:val="26"/>
          <w:szCs w:val="26"/>
          <w:cs/>
          <w:lang w:bidi="my-MM"/>
        </w:rPr>
        <w:t>အသက်မွေးဝမ်းကျောင်း ပြုနိုင်သော</w:t>
      </w:r>
      <w:r>
        <w:rPr>
          <w:rFonts w:ascii="Pyidaungsu" w:eastAsiaTheme="minorEastAsia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ပညာတစ်ခုခုတတ်မြှောက်မှုတွင်လည်း ကျွမ်းကျင်စွာတတ်မြောက်ခြင်းမရှိကြပါ။ ထို့ကြောင့် အသက်မွေးဝမ်းကျောင်းသင်တန်းများ တက်ရောက်လိုကြသည်။ ကျေးရွာ၏ ထုတ်ကုန်</w:t>
      </w:r>
      <w:r>
        <w:rPr>
          <w:rFonts w:ascii="Pyidaungsu" w:eastAsiaTheme="minorEastAsia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ဖြစ်သော တံမြက်စည်းကြမ်းထုတ်ကုန်လုပ်ငန်းအားလည်း ပိုမိုကောင်းမွန်အောင် ထုတ်လုပ်နိုင်မည့် နည်းပညာ သင်တန်းလိုအပ်ပါသည်။</w:t>
      </w:r>
    </w:p>
    <w:p w14:paraId="15A8FEC2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b/>
          <w:bCs/>
          <w:sz w:val="26"/>
          <w:szCs w:val="26"/>
          <w:lang w:bidi="my-MM"/>
        </w:rPr>
      </w:pP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bidi="my-MM"/>
        </w:rPr>
        <w:t>(ဃ) ဘဏ်နှင့် ငွေကြေးဆိုင်ရာ ဝန်ဆောင်မှု</w:t>
      </w:r>
    </w:p>
    <w:p w14:paraId="0F422641" w14:textId="77777777" w:rsidR="00AF1BDD" w:rsidRPr="00441AC6" w:rsidRDefault="00AF1BD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sz w:val="26"/>
          <w:szCs w:val="26"/>
          <w:lang w:val="en-GB" w:bidi="my-MM"/>
        </w:rPr>
      </w:pP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bidi="my-MM"/>
        </w:rPr>
        <w:tab/>
      </w:r>
      <w:r w:rsidR="005B0195" w:rsidRPr="00441AC6">
        <w:rPr>
          <w:rFonts w:ascii="Pyidaungsu" w:hAnsi="Pyidaungsu" w:cs="Pyidaungsu"/>
          <w:b/>
          <w:sz w:val="26"/>
          <w:szCs w:val="26"/>
          <w:lang w:val="en-GB"/>
        </w:rPr>
        <w:t xml:space="preserve">               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အစိုးရ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စိုက်ပျိုးရေးဘဏ်မ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ချေးငွေ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ရရှိသည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ပုံစံ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၇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ရှိသော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လယ်တစ်ဧကလျင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 ၁၅၀၀၀၀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ကျပ်နှင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အများဆုံး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၁၀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ဧကအထိသာ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ချေးငွေရနိုင်သည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အတိုး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၈၀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ပြားတိုး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ချေးငွေကာလ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၆-၈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လဖြစ်သည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။ 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ကျေးရွာမ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တောင်သူ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၁၃-၁၄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ဦးသာ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ချေးငွေရ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ရှိပြီး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ဧက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၃၀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ကျော်အတွက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 ၄၅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သိန်းကျော်သာ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ချေးငွေရရှိသည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စိုက်ဘဏ်ချေးငွေမှာ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22C9D">
        <w:rPr>
          <w:rFonts w:ascii="Pyidaungsu" w:hAnsi="Pyidaungsu" w:cs="Pyidaungsu"/>
          <w:sz w:val="26"/>
          <w:szCs w:val="26"/>
        </w:rPr>
        <w:t>အတိုးနှုန်း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lastRenderedPageBreak/>
        <w:t>သက်သာသော်လည်း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စိုက်ပျိုးချိန်မီချေးငွေမရရှိ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ကာလတို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ချေးငွေဖြစ်သည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သီးနှံအောင်မြင်သည်ဖြစ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စေ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မအောင်မြင်သည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ဖြစ်စေ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သတ်မှတ်ထားချိန်တွင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မဖြစ်မနေ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ပေးဆပ်ကြရသည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သီးနှံအောင်မြင်ပကလည်း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မိမိတို့သီးနှံကို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ဈေးကောင်းမစောင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>့်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နိုင်ဘဲ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သတ်မှတ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>်</w:t>
      </w:r>
      <w:r w:rsidR="003A6370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ကာလတွင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ပေးဆပ်နိုင်ရန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ရောင်းချက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ြ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ရသဖြင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တောင်သူများအတွက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 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အကျိုးရှိမှုနည်းသည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ပုံစံ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၇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ရှိမှသာ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ငွေထုတ်ချေးပေးပြီး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အများဆုံး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၁၀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ဧကအထိသာ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ချေးယူနိုင်သည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ချေးငွေပမာဏမှာလည်း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ကုန်ကျစရိတ်လုံ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လောက်မှုမရှိသောကြောင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ကျန်လိုအပ်သောအရင်းအနှီးအချို့ကို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ပြင်ပငွေချေးသူများထံမ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အတိုးနှုံးမြင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>့်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မားစွာ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ထပ်မံချေးယူ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စိုက်ပျိုး</w:t>
      </w:r>
      <w:proofErr w:type="spellEnd"/>
      <w:r w:rsidR="003A6370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ကြရသည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>်။</w:t>
      </w:r>
      <w:r w:rsidR="003A6370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မြစိမ်းရောင်ချေးငွေမှာ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အတိုးနှုန်းသက်သာသည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အပေါင်ခံမလိုသော်လည်း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ကာလတို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ချေးငွေ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ဖြစ်ပြီး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ချေးငွေ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လုံလောက်မှုမရှိသေးပ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>ါ။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ထို့ကြောင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တောင်သူများနှင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သင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>့်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လျော်သော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အတိုးနှုံးသက်သာသည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နှစ်ရှည်ချေးငွေပံ့ပိုး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ပေး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ရန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B0195" w:rsidRPr="00441AC6">
        <w:rPr>
          <w:rFonts w:ascii="Pyidaungsu" w:hAnsi="Pyidaungsu" w:cs="Pyidaungsu"/>
          <w:sz w:val="26"/>
          <w:szCs w:val="26"/>
        </w:rPr>
        <w:t>တင်ပြကြသည</w:t>
      </w:r>
      <w:proofErr w:type="spellEnd"/>
      <w:r w:rsidR="005B0195" w:rsidRPr="00441AC6">
        <w:rPr>
          <w:rFonts w:ascii="Pyidaungsu" w:hAnsi="Pyidaungsu" w:cs="Pyidaungsu"/>
          <w:sz w:val="26"/>
          <w:szCs w:val="26"/>
        </w:rPr>
        <w:t>်။</w:t>
      </w:r>
    </w:p>
    <w:p w14:paraId="77C253EA" w14:textId="77777777" w:rsidR="00F22C9D" w:rsidRDefault="00F22C9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</w:pPr>
    </w:p>
    <w:p w14:paraId="751A4312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b/>
          <w:bCs/>
          <w:sz w:val="26"/>
          <w:szCs w:val="26"/>
          <w:lang w:bidi="my-MM"/>
        </w:rPr>
      </w:pP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  <w:t>၅။ အခြေခံအဆောက်အဦနှင့် ဝန်ဆောင်မှုများ</w:t>
      </w:r>
    </w:p>
    <w:p w14:paraId="0B8C0E8A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b/>
          <w:bCs/>
          <w:sz w:val="26"/>
          <w:szCs w:val="26"/>
          <w:lang w:bidi="my-MM"/>
        </w:rPr>
      </w:pPr>
      <w:r w:rsidRPr="001F6C55">
        <w:rPr>
          <w:rFonts w:ascii="Pyidaungsu" w:eastAsiaTheme="minorEastAsia" w:hAnsi="Pyidaungsu" w:cs="Pyidaungsu"/>
          <w:b/>
          <w:bCs/>
          <w:sz w:val="26"/>
          <w:szCs w:val="26"/>
        </w:rPr>
        <w:t>(</w:t>
      </w:r>
      <w:proofErr w:type="gramStart"/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bidi="my-MM"/>
        </w:rPr>
        <w:t>က)  ကျေးလက်</w:t>
      </w:r>
      <w:proofErr w:type="gramEnd"/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bidi="my-MM"/>
        </w:rPr>
        <w:t xml:space="preserve"> သယ်ယူပို့ဆောင်ရေး</w:t>
      </w:r>
    </w:p>
    <w:p w14:paraId="1716877F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sz w:val="26"/>
          <w:szCs w:val="26"/>
          <w:lang w:val="en-GB" w:bidi="my-MM"/>
        </w:rPr>
      </w:pP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ab/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ကျေးရွာတွင်သယ်ယူပို့ဆောင်ရေးယာဉ်များအနေဖြင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 xml:space="preserve">လှေသမ္ဘာန် 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၁၅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)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စင်း၊ စက်ဘီး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၁၃၀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>)</w:t>
      </w:r>
      <w:r>
        <w:rPr>
          <w:rFonts w:ascii="Pyidaungsu" w:eastAsiaTheme="minorEastAsia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စင်း၊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မော်တော်ဆိုင်ကယ်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၁၄၄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စီး၊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 xml:space="preserve">သုံးဘီးဆိုင်ကယ် 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၁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စီး၊ ထော်လာဂျီ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၄၇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စီး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နှင့်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ကား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>(</w:t>
      </w:r>
      <w:r>
        <w:rPr>
          <w:rFonts w:ascii="Pyidaungsu" w:eastAsiaTheme="minorEastAsia" w:hAnsi="Pyidaungsu" w:cs="Pyidaungsu" w:hint="cs"/>
          <w:sz w:val="26"/>
          <w:szCs w:val="26"/>
          <w:cs/>
          <w:lang w:bidi="my-MM"/>
        </w:rPr>
        <w:t>၆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စီး</w:t>
      </w:r>
      <w:r>
        <w:rPr>
          <w:rFonts w:ascii="Pyidaungsu" w:eastAsiaTheme="minorEastAsia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ရှိသည်။</w:t>
      </w:r>
    </w:p>
    <w:p w14:paraId="5658D1ED" w14:textId="77777777" w:rsidR="00AF1BDD" w:rsidRDefault="00AF1BDD" w:rsidP="00AF1BDD">
      <w:pPr>
        <w:spacing w:before="120" w:after="0" w:line="240" w:lineRule="auto"/>
        <w:jc w:val="both"/>
        <w:rPr>
          <w:rFonts w:ascii="Pyidaungsu" w:eastAsiaTheme="minorEastAsia" w:hAnsi="Pyidaungsu" w:cs="Pyidaungsu"/>
          <w:sz w:val="26"/>
          <w:szCs w:val="26"/>
          <w:lang w:val="en-GB" w:bidi="my-MM"/>
        </w:rPr>
      </w:pPr>
      <w:r w:rsidRPr="001F6C55">
        <w:rPr>
          <w:rFonts w:ascii="Pyidaungsu" w:eastAsiaTheme="minorEastAsia" w:hAnsi="Pyidaungsu" w:cs="Pyidaungsu"/>
          <w:sz w:val="26"/>
          <w:szCs w:val="26"/>
          <w:lang w:val="en-GB" w:bidi="my-MM"/>
        </w:rPr>
        <w:tab/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ကျေးရွာတွင်းလမ်းများမှာ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ကွန်ကရစ်လမ်းအနည်းငယ်နှင့်</w:t>
      </w:r>
      <w:r>
        <w:rPr>
          <w:rFonts w:ascii="Pyidaungsu" w:eastAsiaTheme="minorEastAsia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မြေသားလမ်းများ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ဖြစ်သော</w:t>
      </w:r>
      <w:r>
        <w:rPr>
          <w:rFonts w:ascii="Pyidaungsu" w:eastAsiaTheme="minorEastAsia" w:hAnsi="Pyidaungsu" w:cs="Pyidaungsu" w:hint="cs"/>
          <w:sz w:val="26"/>
          <w:szCs w:val="26"/>
          <w:cs/>
          <w:lang w:val="en-GB" w:bidi="my-MM"/>
        </w:rPr>
        <w:t xml:space="preserve">   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 xml:space="preserve">ကြောင့်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မိုးရာသီ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 xml:space="preserve">သွားလာရခက်ခဲသည်။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မိုးရာသီတွင်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ကျေးရွာလမ်းများ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ရေဝပ်သောကြောင့်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ကောင်းမွန်သော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ရေမြောင်းစနစ်များ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တည်ဆောက်ပေးရန်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လိုအပ်ပါသည်။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ရွာချင်း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ဆက်လမ်း</w:t>
      </w:r>
      <w:r w:rsidRPr="001F6C55">
        <w:rPr>
          <w:rFonts w:ascii="Pyidaungsu" w:eastAsiaTheme="minorEastAsia" w:hAnsi="Pyidaungsu" w:cs="Pyidaungsu"/>
          <w:sz w:val="26"/>
          <w:szCs w:val="26"/>
          <w:lang w:val="en-GB"/>
        </w:rPr>
        <w:t xml:space="preserve">/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ခရိုင်ချင်းဆက်လမ်းမှာ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ကတ္တရာလမ်း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ဖြစ်သည်။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 xml:space="preserve"> ကုန်ထုတ်လမ်းမှာ မြေသားလမ်းဖြစ်သောကြောင့် မိုးရာသီတွင် ရွံ့၊ ဗွက်များ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ဖြစ်သောကြောင့် လယ်ယာထွက်ကုန်များ သယ်ယူရန်များစွာခက်ခဲသည်။ ထို့ကြောင့် ကုန်ထုတ်လမ်း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ပြုပြင်ရန်လိုအပ်သည်။</w:t>
      </w:r>
    </w:p>
    <w:p w14:paraId="287A532E" w14:textId="77777777" w:rsidR="00AF1BDD" w:rsidRPr="001F6C55" w:rsidRDefault="00AF1BDD" w:rsidP="00AF1BDD">
      <w:pPr>
        <w:spacing w:before="120" w:after="0" w:line="240" w:lineRule="auto"/>
        <w:jc w:val="both"/>
        <w:rPr>
          <w:rFonts w:ascii="Pyidaungsu" w:eastAsiaTheme="minorEastAsia" w:hAnsi="Pyidaungsu" w:cs="Pyidaungsu"/>
          <w:sz w:val="26"/>
          <w:szCs w:val="26"/>
          <w:rtl/>
          <w:cs/>
          <w:lang w:val="en-GB"/>
        </w:rPr>
      </w:pPr>
    </w:p>
    <w:p w14:paraId="77D5DCA1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  <w:t xml:space="preserve"> (ခ)  ကျေးရွာမီးလင်းရေး</w:t>
      </w:r>
    </w:p>
    <w:p w14:paraId="627E1348" w14:textId="77777777" w:rsidR="00AF1BDD" w:rsidRPr="001F6C55" w:rsidRDefault="00AF1BDD" w:rsidP="00AF1BDD">
      <w:pPr>
        <w:spacing w:before="120" w:after="0" w:line="240" w:lineRule="auto"/>
        <w:ind w:firstLine="720"/>
        <w:jc w:val="both"/>
        <w:rPr>
          <w:rFonts w:ascii="Pyidaungsu" w:eastAsiaTheme="minorEastAsia" w:hAnsi="Pyidaungsu" w:cs="Pyidaungsu"/>
          <w:sz w:val="26"/>
          <w:szCs w:val="26"/>
        </w:rPr>
      </w:pP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ab/>
        <w:t>မဟာဓါတ်အားလိုင်းမှ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လျှပ်စစ်မီးသုံးစွဲလိုသော်လည်း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မီးတိုင်များ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စိုက်ထူနိုင်ခြင်း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မရှိသောကြောင့်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ဖယောင်းတိုင်နှင့်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ဆိုလာမီးကိုသာ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သုံးစွဲနေရသည်။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မဟာဓါတ်အားလိုင်း</w:t>
      </w:r>
      <w:r w:rsidR="00BB14D3">
        <w:rPr>
          <w:rFonts w:ascii="Pyidaungsu" w:eastAsiaTheme="minorEastAsia" w:hAnsi="Pyidaungsu" w:cs="Pyidaungsu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တိုးချဲ့ပေးရန်နှင့်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မီတာဘောက်များ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ချပေးရန်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လိုအပ်ပါသည်။</w:t>
      </w:r>
    </w:p>
    <w:p w14:paraId="19B6A8AB" w14:textId="77777777" w:rsidR="00BB14D3" w:rsidRDefault="00BB14D3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</w:pPr>
    </w:p>
    <w:p w14:paraId="0F717719" w14:textId="77777777" w:rsidR="00F22C9D" w:rsidRDefault="00F22C9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</w:pPr>
    </w:p>
    <w:p w14:paraId="0EF2BECB" w14:textId="77777777" w:rsidR="00F22C9D" w:rsidRDefault="00F22C9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</w:pPr>
    </w:p>
    <w:p w14:paraId="118E3AE1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b/>
          <w:bCs/>
          <w:sz w:val="26"/>
          <w:szCs w:val="26"/>
        </w:rPr>
      </w:pP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  <w:lastRenderedPageBreak/>
        <w:t>(ဂ</w:t>
      </w:r>
      <w:r w:rsidRPr="001F6C55">
        <w:rPr>
          <w:rFonts w:ascii="Pyidaungsu" w:eastAsiaTheme="minorEastAsia" w:hAnsi="Pyidaungsu" w:cs="Pyidaungsu"/>
          <w:b/>
          <w:bCs/>
          <w:sz w:val="26"/>
          <w:szCs w:val="26"/>
          <w:lang w:val="en-GB" w:bidi="my-MM"/>
        </w:rPr>
        <w:t>)</w:t>
      </w: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  <w:t xml:space="preserve">  သတင်းနှင့် ဆက်သွယ်ရေး</w:t>
      </w:r>
    </w:p>
    <w:p w14:paraId="18758802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sz w:val="26"/>
          <w:szCs w:val="26"/>
          <w:lang w:bidi="my-MM"/>
        </w:rPr>
      </w:pP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ab/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ကျေးရွာတွင်တစ်ရွာလုံးဖုန်းအသုံးပြုနိုင်ကြပြီး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တယ်လီဖုန်းအရေအတွက်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(</w:t>
      </w:r>
      <w:r w:rsidR="00BB14D3">
        <w:rPr>
          <w:rFonts w:ascii="Pyidaungsu" w:eastAsiaTheme="minorEastAsia" w:hAnsi="Pyidaungsu" w:cs="Pyidaungsu"/>
          <w:sz w:val="26"/>
          <w:szCs w:val="26"/>
          <w:cs/>
          <w:lang w:bidi="my-MM"/>
        </w:rPr>
        <w:t>၆၆၁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လုံးရှိပြီး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အမ်ပီတီ၊တယ်လီနော၊မိုင်တဲ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နှင့်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အော်ရီဒူး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ဖုန်းများကိ</w:t>
      </w:r>
      <w:r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ု အများဆုံးအသုံးပြုကြသည်။  တီဗီ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>(</w:t>
      </w:r>
      <w:r w:rsidR="00BB14D3">
        <w:rPr>
          <w:rFonts w:ascii="Pyidaungsu" w:eastAsiaTheme="minorEastAsia" w:hAnsi="Pyidaungsu" w:cs="Pyidaungsu"/>
          <w:sz w:val="26"/>
          <w:szCs w:val="26"/>
          <w:cs/>
          <w:lang w:bidi="my-MM"/>
        </w:rPr>
        <w:t>၇၈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>)</w:t>
      </w:r>
      <w:r>
        <w:rPr>
          <w:rFonts w:ascii="Pyidaungsu" w:eastAsiaTheme="minorEastAsia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လုံး</w:t>
      </w:r>
      <w:r>
        <w:rPr>
          <w:rFonts w:ascii="Pyidaungsu" w:eastAsiaTheme="minorEastAsia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နှင့် ဂြိုလ်တုစလိုင်း (</w:t>
      </w:r>
      <w:r w:rsidR="00BB14D3">
        <w:rPr>
          <w:rFonts w:ascii="Pyidaungsu" w:eastAsiaTheme="minorEastAsia" w:hAnsi="Pyidaungsu" w:cs="Pyidaungsu"/>
          <w:sz w:val="26"/>
          <w:szCs w:val="26"/>
          <w:cs/>
          <w:lang w:bidi="my-MM"/>
        </w:rPr>
        <w:t>၃၅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 xml:space="preserve">) လုံးရှိသည်။ </w:t>
      </w:r>
    </w:p>
    <w:p w14:paraId="6FEF6607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b/>
          <w:bCs/>
          <w:sz w:val="26"/>
          <w:szCs w:val="26"/>
          <w:lang w:bidi="my-MM"/>
        </w:rPr>
      </w:pP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bidi="my-MM"/>
        </w:rPr>
        <w:t>၆။  ပညာရေး</w:t>
      </w:r>
    </w:p>
    <w:p w14:paraId="4E2A0850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sz w:val="26"/>
          <w:szCs w:val="26"/>
          <w:lang w:bidi="my-MM"/>
        </w:rPr>
      </w:pP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ab/>
        <w:t>ကျေးရွာတွင် မူလတန်းကျော</w:t>
      </w:r>
      <w:r>
        <w:rPr>
          <w:rFonts w:ascii="Pyidaungsu" w:eastAsiaTheme="minorEastAsia" w:hAnsi="Pyidaungsu" w:cs="Pyidaungsu"/>
          <w:sz w:val="26"/>
          <w:szCs w:val="26"/>
          <w:cs/>
          <w:lang w:bidi="my-MM"/>
        </w:rPr>
        <w:t>င်းအဆင့်သာဖြစ်ပြီး ကျောင်းဆောင်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(၁)ဆောင် သာရှိသော်</w:t>
      </w:r>
      <w:r>
        <w:rPr>
          <w:rFonts w:ascii="Pyidaungsu" w:eastAsiaTheme="minorEastAsia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 xml:space="preserve">လည်း ကျောင်းသားအရေအတွက်အရ ကျောင်းဆောင်လုံလောက်မှုရှိသည်။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ဝန်ထမ်းအိမ်ရာလုံ</w:t>
      </w:r>
      <w:r>
        <w:rPr>
          <w:rFonts w:ascii="Pyidaungsu" w:eastAsiaTheme="minorEastAsia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လောက်မှုမရှိသောကြောင့်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အဝေးမှလာရောက်သင်ကြားရသောဆရာ</w:t>
      </w:r>
      <w:r w:rsidRPr="001F6C55">
        <w:rPr>
          <w:rFonts w:ascii="Pyidaungsu" w:eastAsiaTheme="minorEastAsia" w:hAnsi="Pyidaungsu" w:cs="Pyidaungsu"/>
          <w:sz w:val="26"/>
          <w:szCs w:val="26"/>
          <w:lang w:val="en-GB"/>
        </w:rPr>
        <w:t>/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ဆရာမ များ မှာကျောင်းချိန်</w:t>
      </w:r>
      <w:r>
        <w:rPr>
          <w:rFonts w:ascii="Pyidaungsu" w:eastAsiaTheme="minorEastAsia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နောက်</w:t>
      </w:r>
      <w:r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ကျခြင်း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များရှိသည်။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ကျေးရွာ၏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ပညာရေးအခြေအနေမှာ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အသင့်တင့်ရှိသည်။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ကျေးရွာတွင် အလယ်တန်းနှင့် အထက်တန်းကျောင်းအဆင့်ကို(၁)မိုင်ခန့်ဝေး</w:t>
      </w:r>
      <w:r>
        <w:rPr>
          <w:rFonts w:ascii="Pyidaungsu" w:eastAsiaTheme="minorEastAsia" w:hAnsi="Pyidaungsu" w:cs="Pyidaungsu"/>
          <w:sz w:val="26"/>
          <w:szCs w:val="26"/>
          <w:cs/>
          <w:lang w:bidi="my-MM"/>
        </w:rPr>
        <w:t>သော မအူပင်ကျေးရွာသို့ သွားရောက်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တက်ကြရသည်။ တက္ကသိုလ်တက်နေသည့် ကျောင်းသားကျောင်းသူအနည်းငယ်</w:t>
      </w:r>
      <w:r>
        <w:rPr>
          <w:rFonts w:ascii="Pyidaungsu" w:eastAsiaTheme="minorEastAsia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ရှိပါသည်။ ကျောင်းပရိဘောဂများနှင့် ကျောင်းသုံးစာအုပ်၊ စာရေးကိရိယာများလည်း လုံလောက်မှု</w:t>
      </w:r>
      <w:r>
        <w:rPr>
          <w:rFonts w:ascii="Pyidaungsu" w:eastAsiaTheme="minorEastAsia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ရှိပါသည်။ ယခင်က ကျောင်းအဟာရ တိုက်ကျေွးမှုများရှိသော်လည်း ယခုမရှိတော့ပါ။ ကျောင်း</w:t>
      </w:r>
      <w:r>
        <w:rPr>
          <w:rFonts w:ascii="Pyidaungsu" w:eastAsiaTheme="minorEastAsia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သောက်ရေသန့်</w:t>
      </w:r>
      <w:r>
        <w:rPr>
          <w:rFonts w:ascii="Pyidaungsu" w:eastAsiaTheme="minorEastAsia" w:hAnsi="Pyidaungsu" w:cs="Pyidaungsu" w:hint="cs"/>
          <w:sz w:val="26"/>
          <w:szCs w:val="26"/>
          <w:cs/>
          <w:lang w:bidi="my-MM"/>
        </w:rPr>
        <w:t xml:space="preserve"> </w:t>
      </w:r>
      <w:r>
        <w:rPr>
          <w:rFonts w:ascii="Pyidaungsu" w:eastAsiaTheme="minorEastAsia" w:hAnsi="Pyidaungsu" w:cs="Pyidaungsu"/>
          <w:sz w:val="26"/>
          <w:szCs w:val="26"/>
          <w:cs/>
          <w:lang w:bidi="my-MM"/>
        </w:rPr>
        <w:t>အနေဖြင့် လုံလောက်မှုမရှိ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ခြင်း၊ ရေအရည်အသွေးညံ့သောကြောင့် ကျောင်း</w:t>
      </w:r>
      <w:r>
        <w:rPr>
          <w:rFonts w:ascii="Pyidaungsu" w:eastAsiaTheme="minorEastAsia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 xml:space="preserve">သောက်ရေရရှိရေးနှင့် ရေသန့်စက်တပ်ဆင်ပေးရန် လိုအပ်ပါသည်။ </w:t>
      </w:r>
    </w:p>
    <w:p w14:paraId="3D8DC2F3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sz w:val="26"/>
          <w:szCs w:val="26"/>
          <w:lang w:bidi="my-MM"/>
        </w:rPr>
      </w:pP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ab/>
        <w:t xml:space="preserve">စာမတတ်သော လူဦးရေများမှာ သက်ကြီးရွယ်အိုများဖြစ်ကြသော်လည်း အနည်းငယ်သာရှိ သည်။ </w:t>
      </w:r>
      <w:r w:rsidRPr="001F6C55">
        <w:rPr>
          <w:rFonts w:ascii="Pyidaungsu" w:eastAsiaTheme="minorEastAsia" w:hAnsi="Pyidaungsu" w:cs="Pyidaungsu"/>
          <w:b/>
          <w:sz w:val="26"/>
          <w:szCs w:val="26"/>
          <w:cs/>
          <w:lang w:val="en-GB" w:bidi="my-MM"/>
        </w:rPr>
        <w:t>မူလတန်းအဆင့် စာတတ်မြောက်သည့် လူဦးရေမှာ(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၅၇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>.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၃</w:t>
      </w:r>
      <w:r w:rsidRPr="001F6C55">
        <w:rPr>
          <w:rFonts w:ascii="Pyidaungsu" w:eastAsiaTheme="minorEastAsia" w:hAnsi="Pyidaungsu" w:cs="Pyidaungsu"/>
          <w:b/>
          <w:sz w:val="26"/>
          <w:szCs w:val="26"/>
          <w:cs/>
          <w:lang w:val="en-GB" w:bidi="my-MM"/>
        </w:rPr>
        <w:t>)ရာခိုင်နှုန်းအထိများပြားခြင်းနှင့် အလယ်တန်းအဆင့်စာတတ်မြောက်သည့် လူဦးရေမှာ (၃</w:t>
      </w: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bidi="my-MM"/>
        </w:rPr>
        <w:t>၁</w:t>
      </w:r>
      <w:r w:rsidRPr="001F6C55">
        <w:rPr>
          <w:rFonts w:ascii="Pyidaungsu" w:eastAsiaTheme="minorEastAsia" w:hAnsi="Pyidaungsu" w:cs="Pyidaungsu" w:hint="cs"/>
          <w:b/>
          <w:sz w:val="26"/>
          <w:szCs w:val="26"/>
          <w:cs/>
          <w:lang w:val="en-GB" w:bidi="my-MM"/>
        </w:rPr>
        <w:t>.၂</w:t>
      </w: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bidi="my-MM"/>
        </w:rPr>
        <w:t>၃</w:t>
      </w:r>
      <w:r w:rsidRPr="001F6C55">
        <w:rPr>
          <w:rFonts w:ascii="Pyidaungsu" w:eastAsiaTheme="minorEastAsia" w:hAnsi="Pyidaungsu" w:cs="Pyidaungsu"/>
          <w:b/>
          <w:sz w:val="26"/>
          <w:szCs w:val="26"/>
          <w:cs/>
          <w:lang w:val="en-GB" w:bidi="my-MM"/>
        </w:rPr>
        <w:t>) ရာခိုင်နှုန်း၊ အထက်တန်း</w:t>
      </w:r>
      <w:r w:rsidRPr="001F6C55">
        <w:rPr>
          <w:rFonts w:ascii="Pyidaungsu" w:eastAsiaTheme="minorEastAsia" w:hAnsi="Pyidaungsu" w:cs="Pyidaungsu"/>
          <w:b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b/>
          <w:sz w:val="26"/>
          <w:szCs w:val="26"/>
          <w:cs/>
          <w:lang w:val="en-GB" w:bidi="my-MM"/>
        </w:rPr>
        <w:t>အဆင့်တတ်မြောက်သူ (</w:t>
      </w: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bidi="my-MM"/>
        </w:rPr>
        <w:t>၇</w:t>
      </w:r>
      <w:r w:rsidRPr="001F6C55">
        <w:rPr>
          <w:rFonts w:ascii="Pyidaungsu" w:eastAsiaTheme="minorEastAsia" w:hAnsi="Pyidaungsu" w:cs="Pyidaungsu"/>
          <w:b/>
          <w:sz w:val="26"/>
          <w:szCs w:val="26"/>
          <w:lang w:bidi="my-MM"/>
        </w:rPr>
        <w:t>.</w:t>
      </w: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bidi="my-MM"/>
        </w:rPr>
        <w:t>၁၇</w:t>
      </w:r>
      <w:r w:rsidRPr="001F6C55">
        <w:rPr>
          <w:rFonts w:ascii="Pyidaungsu" w:eastAsiaTheme="minorEastAsia" w:hAnsi="Pyidaungsu" w:cs="Pyidaungsu"/>
          <w:b/>
          <w:sz w:val="26"/>
          <w:szCs w:val="26"/>
          <w:cs/>
          <w:lang w:val="en-GB" w:bidi="my-MM"/>
        </w:rPr>
        <w:t>) ရာခိုင်နှုန်းနှင့် တက္ကသိုလ်အဆင့်ထိစာတတ်မြောက်သူ (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၂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>.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>၈၇</w:t>
      </w:r>
      <w:r w:rsidRPr="001F6C55">
        <w:rPr>
          <w:rFonts w:ascii="Pyidaungsu" w:eastAsiaTheme="minorEastAsia" w:hAnsi="Pyidaungsu" w:cs="Pyidaungsu"/>
          <w:b/>
          <w:sz w:val="26"/>
          <w:szCs w:val="26"/>
          <w:cs/>
          <w:lang w:val="en-GB" w:bidi="my-MM"/>
        </w:rPr>
        <w:t>) ရာခိုင်နှုန်း ရှိသည်။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bidi="my-MM"/>
        </w:rPr>
        <w:t xml:space="preserve"> အလယ်တန်း၊ အထက်တန်း နှင့် တက္ကသိုလ်အဆင့် စာတတ်မြောက်မှုများမှာ တဖြည်းဖြည်း နည်းလာသည်။</w:t>
      </w:r>
    </w:p>
    <w:p w14:paraId="027CAE9C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b/>
          <w:bCs/>
          <w:sz w:val="26"/>
          <w:szCs w:val="26"/>
          <w:lang w:val="en-GB" w:bidi="my-MM"/>
        </w:rPr>
      </w:pP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bidi="my-MM"/>
        </w:rPr>
        <w:t>၇။ ကျန်းမာရေး၊ ရေနှင့် ပတ်ဝန်းကျင်သန့်ရှင်းရေး</w:t>
      </w:r>
    </w:p>
    <w:p w14:paraId="04435158" w14:textId="77777777" w:rsidR="00AF1BDD" w:rsidRPr="00BB14D3" w:rsidRDefault="00AF1BDD" w:rsidP="00AF1BDD">
      <w:pPr>
        <w:spacing w:before="120" w:after="60" w:line="0" w:lineRule="atLeast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ab/>
        <w:t>ကျေးရွာတွင်နှစ်စဉ်ကာကွယ်ဆေးများပုံမှန်ထိုးပေ</w:t>
      </w:r>
      <w:r>
        <w:rPr>
          <w:rFonts w:ascii="Pyidaungsu" w:hAnsi="Pyidaungsu" w:cs="Pyidaungsu"/>
          <w:sz w:val="26"/>
          <w:szCs w:val="26"/>
          <w:cs/>
          <w:lang w:val="en-GB" w:bidi="my-MM"/>
        </w:rPr>
        <w:t>းလေ့ရှိသော်လည်း အာဟာရပညာပေး အစီ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စဉ်များမရှိပါ။ ကျေးရွာတွင် ရောဂါဖြစ်ပွားမှုနိမ့်ကာ ကျန်းမာရေးအသင့်အတင့် ကောင်းမွန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ြသည်။ ကျေးလက်ကျန်</w:t>
      </w:r>
      <w:r w:rsidR="00A05BA2">
        <w:rPr>
          <w:rFonts w:ascii="Pyidaungsu" w:hAnsi="Pyidaungsu" w:cs="Pyidaungsu"/>
          <w:sz w:val="26"/>
          <w:szCs w:val="26"/>
          <w:cs/>
          <w:lang w:val="en-GB" w:bidi="my-MM"/>
        </w:rPr>
        <w:t>းမာရေး ဌာနခွဲ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ှိ</w:t>
      </w:r>
      <w:r w:rsidR="00A05BA2">
        <w:rPr>
          <w:rFonts w:ascii="Pyidaungsu" w:hAnsi="Pyidaungsu" w:cs="Pyidaungsu"/>
          <w:sz w:val="26"/>
          <w:szCs w:val="26"/>
          <w:cs/>
          <w:lang w:val="en-GB" w:bidi="my-MM"/>
        </w:rPr>
        <w:t>ပြီး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lang w:val="en-GB"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A05BA2">
        <w:rPr>
          <w:rFonts w:ascii="Pyidaungsu" w:hAnsi="Pyidaungsu" w:cs="Pyidaungsu"/>
          <w:sz w:val="26"/>
          <w:szCs w:val="26"/>
          <w:lang w:val="en-GB" w:bidi="my-MM"/>
        </w:rPr>
        <w:t>၀)</w:t>
      </w:r>
      <w:proofErr w:type="spellStart"/>
      <w:r w:rsidR="00A05BA2">
        <w:rPr>
          <w:rFonts w:ascii="Pyidaungsu" w:hAnsi="Pyidaungsu" w:cs="Pyidaungsu"/>
          <w:sz w:val="26"/>
          <w:szCs w:val="26"/>
          <w:lang w:val="en-GB" w:bidi="my-MM"/>
        </w:rPr>
        <w:t>မိုင်အထက</w:t>
      </w:r>
      <w:proofErr w:type="spellEnd"/>
      <w:r w:rsidR="00A05BA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r w:rsidR="00A05BA2">
        <w:rPr>
          <w:rFonts w:ascii="Pyidaungsu" w:hAnsi="Pyidaungsu" w:cs="Pyidaungsu"/>
          <w:sz w:val="26"/>
          <w:szCs w:val="26"/>
          <w:cs/>
          <w:lang w:val="en-GB" w:bidi="my-MM"/>
        </w:rPr>
        <w:t>တိုက်</w:t>
      </w:r>
      <w:r>
        <w:rPr>
          <w:rFonts w:ascii="Pyidaungsu" w:hAnsi="Pyidaungsu" w:cs="Pyidaungsu"/>
          <w:sz w:val="26"/>
          <w:szCs w:val="26"/>
          <w:cs/>
          <w:lang w:val="en-GB" w:bidi="my-MM"/>
        </w:rPr>
        <w:t>နယ်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ဆေးရုံ</w:t>
      </w:r>
      <w:r w:rsidR="00A05BA2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မြို့သစ်သို့သွားရပါ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ည်။ အရေးပေါ်အခြေအနေများတွင် မြို့နယ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ဆေးရုံများ</w:t>
      </w:r>
      <w:r>
        <w:rPr>
          <w:rFonts w:ascii="Pyidaungsu" w:hAnsi="Pyidaungsu" w:cs="Pyidaungsu"/>
          <w:sz w:val="26"/>
          <w:szCs w:val="26"/>
          <w:cs/>
          <w:lang w:val="en-GB" w:bidi="my-MM"/>
        </w:rPr>
        <w:t>သို့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ပို့ဆောင်ရန်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ရေးပေါ်ယာဉ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val="en-GB" w:bidi="my-MM"/>
        </w:rPr>
        <w:t>ဝယ်ယူပြီ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>းဖြစ်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ည်။</w:t>
      </w:r>
    </w:p>
    <w:p w14:paraId="25945911" w14:textId="77777777" w:rsidR="00AF1BDD" w:rsidRDefault="00AF1BDD" w:rsidP="00AF1BDD">
      <w:pPr>
        <w:spacing w:before="120" w:after="0" w:line="240" w:lineRule="auto"/>
        <w:jc w:val="both"/>
        <w:rPr>
          <w:rFonts w:ascii="Pyidaungsu" w:eastAsiaTheme="minorEastAsia" w:hAnsi="Pyidaungsu" w:cs="Pyidaungsu"/>
          <w:sz w:val="26"/>
          <w:szCs w:val="26"/>
          <w:lang w:bidi="my-MM"/>
        </w:rPr>
      </w:pPr>
      <w:r w:rsidRPr="001F6C55">
        <w:rPr>
          <w:rFonts w:ascii="Pyidaungsu" w:eastAsiaTheme="minorEastAsia" w:hAnsi="Pyidaungsu" w:cs="Pyidaungsu" w:hint="cs"/>
          <w:sz w:val="26"/>
          <w:szCs w:val="26"/>
          <w:cs/>
          <w:lang w:val="en-GB" w:bidi="my-MM"/>
        </w:rPr>
        <w:tab/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eastAsiaTheme="minorEastAsia" w:hAnsi="Pyidaungsu" w:cs="Pyidaungsu"/>
          <w:sz w:val="26"/>
          <w:szCs w:val="26"/>
          <w:lang w:val="en-GB"/>
        </w:rPr>
        <w:t xml:space="preserve"> (</w:t>
      </w:r>
      <w:r w:rsidR="00BB14D3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၃၂၉</w:t>
      </w:r>
      <w:r w:rsidRPr="001F6C55">
        <w:rPr>
          <w:rFonts w:ascii="Pyidaungsu" w:eastAsiaTheme="minorEastAsia" w:hAnsi="Pyidaungsu" w:cs="Pyidaungsu"/>
          <w:sz w:val="26"/>
          <w:szCs w:val="26"/>
          <w:lang w:val="en-GB"/>
        </w:rPr>
        <w:t xml:space="preserve">)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အိမ်ရှိသည့်အနက်သန့်ရှင်းသော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ယင်လုံအိမ်သာသုံးစွဲမှုအနေဖြင့်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ရေလောင်း</w:t>
      </w:r>
      <w:r w:rsidRPr="001F6C55">
        <w:rPr>
          <w:rFonts w:ascii="Pyidaungsu" w:eastAsiaTheme="minorEastAsia" w:hAnsi="Pyidaungsu" w:cs="Pyidaungsu"/>
          <w:sz w:val="26"/>
          <w:szCs w:val="26"/>
          <w:lang w:val="en-GB"/>
        </w:rPr>
        <w:t>/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ယင်လုံအိမ်သာသုံးစွဲသူ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>(</w:t>
      </w:r>
      <w:r w:rsidR="00BB14D3">
        <w:rPr>
          <w:rFonts w:ascii="Pyidaungsu" w:eastAsiaTheme="minorEastAsia" w:hAnsi="Pyidaungsu" w:cs="Pyidaungsu"/>
          <w:sz w:val="26"/>
          <w:szCs w:val="26"/>
          <w:cs/>
          <w:lang w:bidi="my-MM"/>
        </w:rPr>
        <w:t>၂၇၄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အိမ်နှင့်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မသန့်ရှင်းသောယင်လုံအိမ်သာသုံးစွဲမှုတွင်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တွင်း</w:t>
      </w:r>
      <w:r w:rsidRPr="001F6C55">
        <w:rPr>
          <w:rFonts w:ascii="Pyidaungsu" w:eastAsiaTheme="minorEastAsia" w:hAnsi="Pyidaungsu" w:cs="Pyidaungsu"/>
          <w:sz w:val="26"/>
          <w:szCs w:val="26"/>
          <w:lang w:val="en-GB"/>
        </w:rPr>
        <w:t xml:space="preserve">/ </w:t>
      </w: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ဇလားအိမ်သာသုံးစွဲသူ</w:t>
      </w:r>
      <w:proofErr w:type="spellStart"/>
      <w:r w:rsidR="00BB14D3">
        <w:rPr>
          <w:rFonts w:ascii="Pyidaungsu" w:eastAsiaTheme="minorEastAsia" w:hAnsi="Pyidaungsu" w:cs="Pyidaungsu"/>
          <w:sz w:val="26"/>
          <w:szCs w:val="26"/>
          <w:lang w:bidi="my-MM"/>
        </w:rPr>
        <w:t>လည်း</w:t>
      </w:r>
      <w:proofErr w:type="spellEnd"/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>ရှိသည်။</w:t>
      </w:r>
      <w:r w:rsidRPr="001F6C55">
        <w:rPr>
          <w:rFonts w:ascii="Pyidaungsu" w:eastAsiaTheme="minorEastAsia" w:hAnsi="Pyidaungsu" w:cs="Pyidaungsu"/>
          <w:sz w:val="26"/>
          <w:szCs w:val="26"/>
          <w:lang w:bidi="my-MM"/>
        </w:rPr>
        <w:t xml:space="preserve"> </w:t>
      </w:r>
    </w:p>
    <w:p w14:paraId="47299F35" w14:textId="77777777" w:rsidR="00BB14D3" w:rsidRPr="001F6C55" w:rsidRDefault="00BB14D3" w:rsidP="00AF1BDD">
      <w:pPr>
        <w:spacing w:before="120" w:after="0" w:line="240" w:lineRule="auto"/>
        <w:jc w:val="both"/>
        <w:rPr>
          <w:rFonts w:ascii="Pyidaungsu" w:eastAsiaTheme="minorEastAsia" w:hAnsi="Pyidaungsu" w:cs="Pyidaungsu"/>
          <w:b/>
          <w:sz w:val="26"/>
          <w:szCs w:val="26"/>
        </w:rPr>
      </w:pPr>
    </w:p>
    <w:p w14:paraId="22CD8E22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eastAsiaTheme="minorEastAsia" w:hAnsi="Pyidaungsu" w:cs="Pyidaungsu"/>
          <w:b/>
          <w:sz w:val="26"/>
          <w:szCs w:val="26"/>
          <w:cs/>
          <w:lang w:val="en-GB" w:bidi="my-MM"/>
        </w:rPr>
        <w:lastRenderedPageBreak/>
        <w:t>၈။</w:t>
      </w: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  <w:t xml:space="preserve"> ဘေးအန္တရာယ်နှင့် သဘာဝပတ်ဝန်းကျင် ထိန်းသိမ်းရေး</w:t>
      </w:r>
    </w:p>
    <w:p w14:paraId="42D2704A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ab/>
        <w:t>အမျိုးသမီးဦးဆောင်သည့် ဆင်းရဲသည့် အိမ်ထောင်စု ၊ မြေယာမဲ့ဆင်းရဲသားတောင်သူနှင့် လက်လုပ်လက်စားကျပန်းများသည် သဘာဝဘေးအန္တရာယ်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ားနပ်ရိက္ခာမဖူလုံသည့် အခြေအနေ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ြုံတွေ့ပါက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ထိခိုက်ခံစားရလွယ်ကူနိုင်ပါသည်။ </w:t>
      </w:r>
    </w:p>
    <w:p w14:paraId="1E2A9ABB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ab/>
        <w:t>မြေဆီလွှာအခြေအနေ၊ အပင်မျိုးစိတ်များ၊ ရေအရင်းအမြစ်၊ တိရစ္ဆာန်မျိုးကွဲများနှင့် စွန့်ပစ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ပစ္စည်းစီမံခန့်ခွဲမှုတို့တွင် အန္တရာယ်ရှိမှုလတ်ဖြစ</w:t>
      </w:r>
      <w:r>
        <w:rPr>
          <w:rFonts w:ascii="Pyidaungsu" w:hAnsi="Pyidaungsu" w:cs="Pyidaungsu"/>
          <w:sz w:val="26"/>
          <w:szCs w:val="26"/>
          <w:cs/>
          <w:lang w:val="en-GB" w:bidi="my-MM"/>
        </w:rPr>
        <w:t>်သည်။ ရာသီ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>ဥ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ုဖေါက်ပြန်ခြင်း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ဓာတုဆေးဝါ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ျားကိ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နစ်တကျသုံးစွဲခြင်းမရှိ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လွန်အကျွံသုံးစွဲသောကြော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ဖျက်ပိုးနှင့်ရောဂါကာကွယ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ထိန်းချုပ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ှ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ွင်လ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န္တရာယ်ရှိမှုမြင့်ဖြစ်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ဘာဝပေါက်ပင်နှင့် တိရစ္ဆာန်မျိုးစိတ်များကို ထုတ်ယူသုံးစွဲ ခြင်းကြောင့် ရှားပါးလာပြီဖြစ်သည်။</w:t>
      </w:r>
    </w:p>
    <w:p w14:paraId="637EB539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1F6C55">
        <w:rPr>
          <w:rFonts w:ascii="Pyidaungsu" w:hAnsi="Pyidaungsu" w:cs="Pyidaungsu"/>
          <w:sz w:val="26"/>
          <w:szCs w:val="26"/>
          <w:lang w:bidi="my-MM"/>
        </w:rPr>
        <w:tab/>
      </w:r>
      <w:r w:rsidRPr="000C19F6">
        <w:rPr>
          <w:rFonts w:ascii="Pyidaungsu" w:hAnsi="Pyidaungsu" w:cs="Pyidaungsu"/>
          <w:spacing w:val="6"/>
          <w:sz w:val="26"/>
          <w:szCs w:val="26"/>
          <w:cs/>
          <w:lang w:bidi="my-MM"/>
        </w:rPr>
        <w:t>သဘာဝပတ်ဝန်းကျင်ထိန်းသိမ်းရေးနှင့်</w:t>
      </w:r>
      <w:r>
        <w:rPr>
          <w:rFonts w:ascii="Pyidaungsu" w:hAnsi="Pyidaungsu" w:cs="Pyidaungsu" w:hint="cs"/>
          <w:spacing w:val="6"/>
          <w:sz w:val="26"/>
          <w:szCs w:val="26"/>
          <w:cs/>
          <w:lang w:bidi="my-MM"/>
        </w:rPr>
        <w:t xml:space="preserve"> </w:t>
      </w:r>
      <w:r w:rsidRPr="000C19F6">
        <w:rPr>
          <w:rFonts w:ascii="Pyidaungsu" w:hAnsi="Pyidaungsu" w:cs="Pyidaungsu"/>
          <w:spacing w:val="6"/>
          <w:sz w:val="26"/>
          <w:szCs w:val="26"/>
          <w:cs/>
          <w:lang w:bidi="my-MM"/>
        </w:rPr>
        <w:t>ပတ်သက်၍ကျေးရွာတွင်</w:t>
      </w:r>
      <w:r>
        <w:rPr>
          <w:rFonts w:ascii="Pyidaungsu" w:hAnsi="Pyidaungsu" w:cs="Pyidaungsu" w:hint="cs"/>
          <w:spacing w:val="6"/>
          <w:sz w:val="26"/>
          <w:szCs w:val="26"/>
          <w:cs/>
          <w:lang w:bidi="my-MM"/>
        </w:rPr>
        <w:t xml:space="preserve"> </w:t>
      </w:r>
      <w:r w:rsidRPr="000C19F6">
        <w:rPr>
          <w:rFonts w:ascii="Pyidaungsu" w:hAnsi="Pyidaungsu" w:cs="Pyidaungsu"/>
          <w:spacing w:val="6"/>
          <w:sz w:val="26"/>
          <w:szCs w:val="26"/>
          <w:cs/>
          <w:lang w:bidi="my-MM"/>
        </w:rPr>
        <w:t>စွန့်ပစ်အမှိုက်စီမံ</w:t>
      </w:r>
      <w:r>
        <w:rPr>
          <w:rFonts w:ascii="Pyidaungsu" w:hAnsi="Pyidaungsu" w:cs="Pyidaungsu" w:hint="cs"/>
          <w:spacing w:val="6"/>
          <w:sz w:val="26"/>
          <w:szCs w:val="26"/>
          <w:cs/>
          <w:lang w:bidi="my-MM"/>
        </w:rPr>
        <w:t xml:space="preserve"> </w:t>
      </w:r>
      <w:r w:rsidRPr="000C19F6">
        <w:rPr>
          <w:rFonts w:ascii="Pyidaungsu" w:hAnsi="Pyidaungsu" w:cs="Pyidaungsu"/>
          <w:spacing w:val="6"/>
          <w:sz w:val="26"/>
          <w:szCs w:val="26"/>
          <w:cs/>
          <w:lang w:bidi="my-MM"/>
        </w:rPr>
        <w:t>ခန့်ခွဲမှုစန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စ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ားနည်းနေ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လမ်းဆုံနေရာများ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မှိုက်ပုံးများထားခြင်း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မှိုက်သိမ်း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လုပ်သားနှင့်အမှိုက်သိမ်းယာဉ်များထူထောင်ခြင်း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စနစ်တကျ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မှိုက်စွန့်ပစ်ကန်များ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တည်ဆောက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ပေးရန်လိုပါသည်။</w:t>
      </w:r>
    </w:p>
    <w:p w14:paraId="0EFB3BE1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။  ကျား-မရေးရာ ကိစ္စရပ်ဆိုင်ရာ</w:t>
      </w:r>
    </w:p>
    <w:p w14:paraId="5734D6FE" w14:textId="77777777" w:rsidR="00AF1BDD" w:rsidRPr="00F22C9D" w:rsidRDefault="00AF1BDD" w:rsidP="00AF1BDD">
      <w:pPr>
        <w:spacing w:before="120" w:after="0" w:line="240" w:lineRule="auto"/>
        <w:jc w:val="both"/>
        <w:rPr>
          <w:rFonts w:ascii="Pyidaungsu" w:eastAsiaTheme="minorEastAsia" w:hAnsi="Pyidaungsu" w:cs="Pyidaungsu"/>
          <w:b/>
          <w:sz w:val="26"/>
          <w:szCs w:val="26"/>
          <w:lang w:val="en-GB" w:bidi="my-MM"/>
        </w:rPr>
      </w:pPr>
      <w:r w:rsidRPr="001F6C55">
        <w:rPr>
          <w:rFonts w:ascii="Pyidaungsu" w:eastAsiaTheme="minorEastAsia" w:hAnsi="Pyidaungsu" w:cs="Pyidaungsu"/>
          <w:sz w:val="26"/>
          <w:szCs w:val="26"/>
          <w:cs/>
          <w:lang w:val="en-GB" w:bidi="my-MM"/>
        </w:rPr>
        <w:tab/>
      </w:r>
      <w:r w:rsidR="007D34BD">
        <w:rPr>
          <w:rFonts w:ascii="Pyidaungsu" w:eastAsiaTheme="minorEastAsia" w:hAnsi="Pyidaungsu" w:cs="Pyidaungsu"/>
          <w:sz w:val="26"/>
          <w:szCs w:val="26"/>
          <w:cs/>
          <w:lang w:bidi="my-MM"/>
        </w:rPr>
        <w:t>နှင်းအီ</w:t>
      </w:r>
      <w:r w:rsidRPr="001F6C55">
        <w:rPr>
          <w:rFonts w:ascii="Pyidaungsu" w:eastAsiaTheme="minorEastAsia" w:hAnsi="Pyidaungsu" w:cs="Pyidaungsu"/>
          <w:b/>
          <w:sz w:val="26"/>
          <w:szCs w:val="26"/>
          <w:cs/>
          <w:lang w:val="en-GB" w:bidi="my-MM"/>
        </w:rPr>
        <w:t xml:space="preserve">ကျေးရွာ၏ ကျေးရွာဖွံ့ဖြိုးရေးလုပ်ငန်းများနှင့် အဖွဲ့အစည်းများတွင် အမျိုးသမီးများ တက်ကြွစွာပါဝင်ဆောင်ရွက်ကြသော်လည်း စီမံအုပ်ချုပ်မှုပိုင်းတွင် ရွေးချယ်တင်မြောက်ခြင်း ၊ နေရာ ပေးခန့်ထားခြင်းများမရှိပါ။  </w:t>
      </w:r>
    </w:p>
    <w:p w14:paraId="2128A737" w14:textId="77777777" w:rsidR="00AF1BDD" w:rsidRPr="001F6C55" w:rsidRDefault="00AF1BDD" w:rsidP="00AF1BDD">
      <w:pPr>
        <w:spacing w:before="120" w:after="60" w:line="0" w:lineRule="atLeast"/>
        <w:jc w:val="both"/>
        <w:rPr>
          <w:rFonts w:ascii="Pyidaungsu" w:eastAsiaTheme="minorEastAsia" w:hAnsi="Pyidaungsu" w:cs="Pyidaungsu"/>
          <w:b/>
          <w:sz w:val="26"/>
          <w:szCs w:val="26"/>
          <w:lang w:val="en-GB"/>
        </w:rPr>
      </w:pP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  <w:t>၁၀။ဦးစားပေးဆောင်ရွက်မည့်ဖွံ့ဖြိုးရေးလုပ်ငန်းများ</w:t>
      </w:r>
      <w:r w:rsidRPr="001F6C55">
        <w:rPr>
          <w:rFonts w:ascii="Pyidaungsu" w:eastAsiaTheme="minorEastAsia" w:hAnsi="Pyidaungsu" w:cs="Pyidaungsu"/>
          <w:b/>
          <w:sz w:val="26"/>
          <w:szCs w:val="26"/>
          <w:lang w:val="en-GB"/>
        </w:rPr>
        <w:t>(</w:t>
      </w:r>
      <w:r w:rsidR="00BB14D3">
        <w:rPr>
          <w:rFonts w:ascii="Pyidaungsu" w:eastAsiaTheme="minorEastAsia" w:hAnsi="Pyidaungsu" w:cs="Pyidaungsu"/>
          <w:b/>
          <w:bCs/>
          <w:sz w:val="26"/>
          <w:szCs w:val="26"/>
          <w:cs/>
          <w:lang w:bidi="my-MM"/>
        </w:rPr>
        <w:t>နှငးအီ</w:t>
      </w:r>
      <w:r w:rsidRPr="001F6C55">
        <w:rPr>
          <w:rFonts w:ascii="Pyidaungsu" w:eastAsiaTheme="minorEastAsia" w:hAnsi="Pyidaungsu" w:cs="Pyidaungsu"/>
          <w:b/>
          <w:bCs/>
          <w:sz w:val="26"/>
          <w:szCs w:val="26"/>
          <w:cs/>
          <w:lang w:val="en-GB" w:bidi="my-MM"/>
        </w:rPr>
        <w:t>ကျေးရွာ</w:t>
      </w:r>
      <w:r w:rsidRPr="001F6C55">
        <w:rPr>
          <w:rFonts w:ascii="Pyidaungsu" w:eastAsiaTheme="minorEastAsia" w:hAnsi="Pyidaungsu" w:cs="Pyidaungsu"/>
          <w:b/>
          <w:sz w:val="26"/>
          <w:szCs w:val="26"/>
          <w:lang w:val="en-GB"/>
        </w:rPr>
        <w:t>)</w:t>
      </w:r>
    </w:p>
    <w:tbl>
      <w:tblPr>
        <w:tblW w:w="95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5400"/>
        <w:gridCol w:w="1278"/>
      </w:tblGrid>
      <w:tr w:rsidR="00AF1BDD" w:rsidRPr="001F6C55" w14:paraId="1F7B013A" w14:textId="77777777" w:rsidTr="00AF1BDD">
        <w:trPr>
          <w:trHeight w:val="699"/>
        </w:trPr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3B3C3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b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3FDF5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b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cs/>
                <w:lang w:bidi="my-MM"/>
              </w:rPr>
              <w:t>ကဏ္ဍ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269BD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b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ရွက်မည့်ဖွံ့ဖြိုးရေးလုပ်ငန်း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BF20F3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b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cs/>
                <w:lang w:bidi="my-MM"/>
              </w:rPr>
              <w:t>ဦးစားပေး</w:t>
            </w:r>
          </w:p>
          <w:p w14:paraId="275FC0FA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b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cs/>
                <w:lang w:bidi="my-MM"/>
              </w:rPr>
              <w:t>အဆင့်</w:t>
            </w:r>
          </w:p>
        </w:tc>
      </w:tr>
      <w:tr w:rsidR="00AF1BDD" w:rsidRPr="001F6C55" w14:paraId="057B58EF" w14:textId="77777777" w:rsidTr="00AF1BDD">
        <w:trPr>
          <w:trHeight w:val="422"/>
        </w:trPr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EACFB5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F3116" w14:textId="77777777" w:rsidR="00AF1BDD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လမ်းတံတားနှင့်</w:t>
            </w:r>
          </w:p>
          <w:p w14:paraId="187B0D22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အခြေခံအဆောက် အဦဖွံ့ဖြိုးမှုစီမံကိန်း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B399A8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။ကျေးရွာတွင်းရေနုတ်မြောင်းစနစ်</w:t>
            </w:r>
          </w:p>
        </w:tc>
        <w:tc>
          <w:tcPr>
            <w:tcW w:w="12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AA6BC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color w:val="FF0000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၁</w:t>
            </w:r>
          </w:p>
        </w:tc>
      </w:tr>
      <w:tr w:rsidR="00AF1BDD" w:rsidRPr="001F6C55" w14:paraId="2EAD476C" w14:textId="77777777" w:rsidTr="00AF1BDD">
        <w:trPr>
          <w:trHeight w:val="341"/>
        </w:trPr>
        <w:tc>
          <w:tcPr>
            <w:tcW w:w="7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0F8C1C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EEC5C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3E4543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၂။ရွာတွင်းလမ်းများကွန်ဂရစ်လမ်းခင်းခြင်း</w:t>
            </w:r>
          </w:p>
        </w:tc>
        <w:tc>
          <w:tcPr>
            <w:tcW w:w="12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3EBE3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color w:val="FF0000"/>
                <w:sz w:val="26"/>
                <w:szCs w:val="26"/>
              </w:rPr>
            </w:pPr>
          </w:p>
        </w:tc>
      </w:tr>
      <w:tr w:rsidR="00AF1BDD" w:rsidRPr="001F6C55" w14:paraId="73B44695" w14:textId="77777777" w:rsidTr="00AF1BDD">
        <w:trPr>
          <w:trHeight w:val="359"/>
        </w:trPr>
        <w:tc>
          <w:tcPr>
            <w:tcW w:w="7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99B98C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01C5B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FCA980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၃။ကုန်ထုတ်လမ်းများပြုပြင်ခြင်း၊ အသစ်ဖောက်</w:t>
            </w:r>
            <w:r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လုပ်ခြင်း</w:t>
            </w:r>
          </w:p>
        </w:tc>
        <w:tc>
          <w:tcPr>
            <w:tcW w:w="12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F5032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color w:val="FF0000"/>
                <w:sz w:val="26"/>
                <w:szCs w:val="26"/>
              </w:rPr>
            </w:pPr>
          </w:p>
        </w:tc>
      </w:tr>
      <w:tr w:rsidR="00AF1BDD" w:rsidRPr="001F6C55" w14:paraId="73503B74" w14:textId="77777777" w:rsidTr="00AF1BDD">
        <w:trPr>
          <w:trHeight w:val="1631"/>
        </w:trPr>
        <w:tc>
          <w:tcPr>
            <w:tcW w:w="7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4B9B6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5776C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D35130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၄။အားကစားကွင်းပြုပြင်ခြင်းနှင့် ခြံစည်းရိုး</w:t>
            </w:r>
            <w:r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ကာရံခြင်း</w:t>
            </w:r>
          </w:p>
          <w:p w14:paraId="38DE67F1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၅။ကျေးရွာအုပ်ချုပ်ရေးမှူးရုံးတည်ဆောက်ခြင်း</w:t>
            </w:r>
          </w:p>
        </w:tc>
        <w:tc>
          <w:tcPr>
            <w:tcW w:w="12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669A8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color w:val="FF0000"/>
                <w:sz w:val="26"/>
                <w:szCs w:val="26"/>
              </w:rPr>
            </w:pPr>
          </w:p>
        </w:tc>
      </w:tr>
      <w:tr w:rsidR="00AF1BDD" w:rsidRPr="001F6C55" w14:paraId="1F454FE4" w14:textId="77777777" w:rsidTr="00AF1BDD">
        <w:trPr>
          <w:trHeight w:val="720"/>
        </w:trPr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05C0C8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1AB5F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 xml:space="preserve">စိုက်ပျိုးရေရရှိရေး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lastRenderedPageBreak/>
              <w:t>ဖွံ့ဖြိုးမှုစီမံကိန်း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D838E0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lastRenderedPageBreak/>
              <w:t>၁။ပါခါးကွင်းအတွင်းရှိချောင်းရိုးပြုပြင်ခြင်း</w:t>
            </w:r>
          </w:p>
          <w:p w14:paraId="190AA94B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lastRenderedPageBreak/>
              <w:t>၂။ဆည်ပြုပြင်ခြင်း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D5366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lastRenderedPageBreak/>
              <w:t>၂</w:t>
            </w:r>
          </w:p>
        </w:tc>
      </w:tr>
      <w:tr w:rsidR="00AF1BDD" w:rsidRPr="001F6C55" w14:paraId="179C4546" w14:textId="77777777" w:rsidTr="00AF1BDD">
        <w:trPr>
          <w:trHeight w:val="720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69D84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5B9EE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ကျန်းမာရေးဖွံ့ဖြိုးမှု စီမံကိန်း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DAA54B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။ကိုယ်ဝန်ဆောင်နှင့် သက်ကြီးရွယ်အိုများ</w:t>
            </w:r>
            <w:r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ထောက်ပံ့ပေးရန်</w:t>
            </w:r>
          </w:p>
          <w:p w14:paraId="4204132D" w14:textId="77777777" w:rsidR="00AF1BDD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shd w:val="clear" w:color="auto" w:fill="FFFFFF" w:themeFill="background1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shd w:val="clear" w:color="auto" w:fill="FFFFFF" w:themeFill="background1"/>
                <w:cs/>
                <w:lang w:bidi="my-MM"/>
              </w:rPr>
              <w:t>၂။ကျန</w:t>
            </w:r>
            <w:r>
              <w:rPr>
                <w:rFonts w:ascii="Pyidaungsu" w:eastAsiaTheme="minorEastAsia" w:hAnsi="Pyidaungsu" w:cs="Pyidaungsu"/>
                <w:sz w:val="26"/>
                <w:szCs w:val="26"/>
                <w:shd w:val="clear" w:color="auto" w:fill="FFFFFF" w:themeFill="background1"/>
                <w:cs/>
                <w:lang w:bidi="my-MM"/>
              </w:rPr>
              <w:t xml:space="preserve">်းမာရေးဆေးပေးခန်းတည်ဆောက်ခြင်း 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shd w:val="clear" w:color="auto" w:fill="FFFFFF" w:themeFill="background1"/>
                <w:cs/>
                <w:lang w:bidi="my-MM"/>
              </w:rPr>
              <w:t>၃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shd w:val="clear" w:color="auto" w:fill="FFFFFF" w:themeFill="background1"/>
                <w:cs/>
                <w:lang w:bidi="my-MM"/>
              </w:rPr>
              <w:t>။အရေးပေါ်လူနာတင်ယာဉ်</w:t>
            </w:r>
          </w:p>
          <w:p w14:paraId="31607286" w14:textId="77777777" w:rsidR="00AF1BDD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shd w:val="clear" w:color="auto" w:fill="FFFFFF" w:themeFill="background1"/>
                <w:cs/>
                <w:lang w:bidi="my-MM"/>
              </w:rPr>
            </w:pPr>
            <w:r>
              <w:rPr>
                <w:rFonts w:ascii="Pyidaungsu" w:eastAsiaTheme="minorEastAsia" w:hAnsi="Pyidaungsu" w:cs="Pyidaungsu" w:hint="cs"/>
                <w:sz w:val="26"/>
                <w:szCs w:val="26"/>
                <w:shd w:val="clear" w:color="auto" w:fill="FFFFFF" w:themeFill="background1"/>
                <w:cs/>
                <w:lang w:bidi="my-MM"/>
              </w:rPr>
              <w:t>၄။ကျေးရွာမိခင်ဝိုင်းထူထောင်ခြင်း</w:t>
            </w:r>
          </w:p>
          <w:p w14:paraId="5C165BF7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D2F20A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</w:tr>
      <w:tr w:rsidR="00AF1BDD" w:rsidRPr="001F6C55" w14:paraId="5E337AA4" w14:textId="77777777" w:rsidTr="00AF1BDD">
        <w:trPr>
          <w:trHeight w:val="720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A4786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6C941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 xml:space="preserve">လူငယ်ဖွံ့ဖြိုးရေး </w:t>
            </w:r>
          </w:p>
          <w:p w14:paraId="78D399D4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စီမံကိန်း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C14456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။အားကစားပစ္စည်းများပံ့ပိုးခြင်း</w:t>
            </w:r>
          </w:p>
          <w:p w14:paraId="59678DDA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၂။ယဉ်စည်းကမ်း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</w:rPr>
              <w:t>/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လမ်းစည်းကမ်းထိန်းသိမ်းမှု</w:t>
            </w:r>
            <w:r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အသိပညာ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ပေးသင်တန်း</w:t>
            </w:r>
          </w:p>
          <w:p w14:paraId="74B9D2A3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၃။မူးယစ်ဆေးကာကွယ်တားဆီးရေးအသိပညာပေး သင်တန်း</w:t>
            </w:r>
          </w:p>
          <w:p w14:paraId="17D2AD61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၄။လူကုန်ကူးကာကွယ်တားဆီးရေးအသိပညာပေး သင်တန်း</w:t>
            </w:r>
          </w:p>
          <w:p w14:paraId="085226F4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၅။နှစ်စဉ်စာပေဟောပြောပွဲကျင်းပခြင်း</w:t>
            </w:r>
          </w:p>
          <w:p w14:paraId="52AD0168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၆။အင်တာနက်အကျိုးရှိရှိအသုံးပြုနည်းသင်တန်း</w:t>
            </w:r>
          </w:p>
          <w:p w14:paraId="521BD769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၇။ကိုယ်ခံပညာသင်တန်း</w:t>
            </w:r>
          </w:p>
          <w:p w14:paraId="1123AED0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၈။ကွန်ပျူတာသင်တန်း</w:t>
            </w:r>
          </w:p>
          <w:p w14:paraId="20F628F9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၉။အင်္ဂလိပ်စာသင်တန်း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8E8FE8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</w:tr>
      <w:tr w:rsidR="00AF1BDD" w:rsidRPr="001F6C55" w14:paraId="1F3B287B" w14:textId="77777777" w:rsidTr="00AF1BDD">
        <w:trPr>
          <w:trHeight w:val="720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4CABA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24A05" w14:textId="77777777" w:rsidR="00AF1BDD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အမျိုးသမီးများ</w:t>
            </w:r>
          </w:p>
          <w:p w14:paraId="29AE4C74" w14:textId="77777777" w:rsidR="00AF1BDD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စွမ်းဆောင်ရည်</w:t>
            </w:r>
          </w:p>
          <w:p w14:paraId="1EB7BF2E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ဖွံ့ဖြိုးမှုစီမံကိန်း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2E14AA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။အမျိုးသမီးများစွမ်းဆောင်ရည်မြှင့်တင်ခြင်း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သင်တန်း</w:t>
            </w:r>
          </w:p>
          <w:p w14:paraId="24DB8624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၂။အမျိုးသမီးကာကွယ်စောင့်ရှောက်နည်းသင်တန်း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B5D864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</w:tr>
      <w:tr w:rsidR="00AF1BDD" w:rsidRPr="001F6C55" w14:paraId="33A0179D" w14:textId="77777777" w:rsidTr="00AF1BDD">
        <w:trPr>
          <w:trHeight w:val="720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CBA58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59CA2" w14:textId="77777777" w:rsidR="00AF1BDD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ဘဏ်နှင့်ငွေကြေး</w:t>
            </w:r>
          </w:p>
          <w:p w14:paraId="3DE6C473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ဝန်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ဆောင်မှုဖွံ့ဖြိုး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ရေး စီမံကိန်း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0B4232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။မွေးမြူရေးမြစိမ်းရောင်စီမံကိန်း</w:t>
            </w:r>
          </w:p>
          <w:p w14:paraId="1FF770E0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၂။အတိုးနှုံးသက်သာသောနှစ်ရှည်ချေးငွေ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B20CC0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</w:tr>
      <w:tr w:rsidR="00AF1BDD" w:rsidRPr="001F6C55" w14:paraId="17F0FFAD" w14:textId="77777777" w:rsidTr="00AF1BDD">
        <w:trPr>
          <w:trHeight w:val="720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6B13D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A2469" w14:textId="77777777" w:rsidR="00AF1BDD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မွေးမြူရေး</w:t>
            </w:r>
          </w:p>
          <w:p w14:paraId="0613B347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နည်းပညာ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ဖွံ့ဖြိုးမှု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lastRenderedPageBreak/>
              <w:t>စီမံကိန်း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D16A2F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၁။တိမွေးကုမွမ်းမံသင်တန်းနှင့် မွေးမြူရေးဆိုင်ရာ   </w:t>
            </w:r>
          </w:p>
          <w:p w14:paraId="48E35A2D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   နည်းပညာသင်တန်း</w:t>
            </w:r>
          </w:p>
          <w:p w14:paraId="550746AA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၂။တရိစ္ဆာန်များကာကွယ်ဆေးထိုးခြင်း</w:t>
            </w:r>
          </w:p>
          <w:p w14:paraId="132ECB31" w14:textId="77777777" w:rsidR="00AF1BDD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၃။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>ဥ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စား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</w:rPr>
              <w:t>/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အသားစားစံပြမွေးမြူခြင်း</w:t>
            </w:r>
          </w:p>
          <w:p w14:paraId="0535CBB4" w14:textId="77777777" w:rsidR="00AF1BDD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>၄။စိုက်ပျိုးရေးနှင့်သွင်းအားစု ကြိုတင်ငွေချေးပေးခြင်း(သမဝါယမကန်ထရိုက် လယ်ယာစနစ်ဖော်ဆောင်ရေး)</w:t>
            </w:r>
          </w:p>
          <w:p w14:paraId="7BD47501" w14:textId="77777777" w:rsidR="00AF1BDD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>၅။တစ်နိုင်တစ်ပိုင်လက်မှုလကုန်ထုတ်လုပ်ငန်း ပံ့ပိုးငွေပေးအပ်ခြင်း</w:t>
            </w:r>
          </w:p>
          <w:p w14:paraId="2099A58B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rtl/>
                <w:cs/>
              </w:rPr>
            </w:pP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>၆။ကျေးလက်စီးပွားမြင့်မားရေးရန်ပုံငွေ(</w:t>
            </w:r>
            <w:r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  <w:t>RBF)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709AD7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lastRenderedPageBreak/>
              <w:t>၇</w:t>
            </w:r>
          </w:p>
        </w:tc>
      </w:tr>
      <w:tr w:rsidR="00AF1BDD" w:rsidRPr="001F6C55" w14:paraId="214A538F" w14:textId="77777777" w:rsidTr="00AF1BDD">
        <w:trPr>
          <w:trHeight w:val="720"/>
        </w:trPr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8D53F6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ABC1D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စိုက်ပျိုးရေးသီးနှံ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ထုတ်လုပ်မှုဖွံ့ဖြိုး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ရေး စီမံကိန်း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F83C4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။စပါး၊ပြောင်း၊မြေပဲ၊မြေတောက်ပဲမျိုးကောင်း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မျိုးသန့်ရရှိရေး</w:t>
            </w:r>
          </w:p>
          <w:p w14:paraId="521EF13C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၂။မြေဩဇာထောက်ပံ့ခြင်း</w:t>
            </w:r>
          </w:p>
          <w:p w14:paraId="08196E88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၃။အဆင့်မြှင့်လယ်ယာဖော်ဆောင်ပေးရန်</w:t>
            </w:r>
          </w:p>
          <w:p w14:paraId="52B201D1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၄။စိုက်ပျိုးရေးသုံးကျေးရွာပိုင်စက်ကိရိယာထောက်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ပံ့ခြင်း</w:t>
            </w:r>
          </w:p>
          <w:p w14:paraId="11FC816D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၅။နှစ်ရှည်ပင်မျိုးကောင်းမျိုးသန့်စိုက်ပျိုးခြင်း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</w:rPr>
              <w:t xml:space="preserve">  </w:t>
            </w:r>
          </w:p>
          <w:p w14:paraId="1EFDE58D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</w:rPr>
              <w:t xml:space="preserve">    (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ကွမ်းသီး၊ဒညင်း၊တရုတ်ဆီးသီး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</w:rPr>
              <w:t>)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C197C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</w:tr>
      <w:tr w:rsidR="00AF1BDD" w:rsidRPr="001F6C55" w14:paraId="450DACD4" w14:textId="77777777" w:rsidTr="00AF1BDD">
        <w:trPr>
          <w:trHeight w:val="720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4608D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8E5A0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သောက်ရေနှင့်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သန့်ရှင်း မှုဖွံဖြိုးမှုစီမံကိန်း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7E1440" w14:textId="77777777" w:rsidR="00AF1BDD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။ရေသန့်စင်စနစ်နှင့် အိမ်သွယ်ရေတိုင်စနစ်</w:t>
            </w:r>
          </w:p>
          <w:p w14:paraId="4BDBAF18" w14:textId="77777777" w:rsidR="00AF1BDD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>၂။</w:t>
            </w:r>
            <w:r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  <w:t xml:space="preserve">Solar Pump </w:t>
            </w:r>
            <w:proofErr w:type="spellStart"/>
            <w:r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  <w:t>Installion</w:t>
            </w:r>
            <w:proofErr w:type="spellEnd"/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>နှင့် ရေပိုက်လိုင်းသွယ်တန်းခြင်း</w:t>
            </w:r>
          </w:p>
          <w:p w14:paraId="45D90F60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၃။ရေ/လေတိုင်းတာခြင်း </w:t>
            </w:r>
            <w:proofErr w:type="spellStart"/>
            <w:r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  <w:t>mornitoring</w:t>
            </w:r>
            <w:proofErr w:type="spellEnd"/>
          </w:p>
        </w:tc>
        <w:tc>
          <w:tcPr>
            <w:tcW w:w="12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2F9FAE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၉</w:t>
            </w:r>
          </w:p>
        </w:tc>
      </w:tr>
      <w:tr w:rsidR="00AF1BDD" w:rsidRPr="001F6C55" w14:paraId="3CD8F3D3" w14:textId="77777777" w:rsidTr="00AF1BDD">
        <w:trPr>
          <w:trHeight w:val="720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C19F5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C96C8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စိုက်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</w:rPr>
              <w:t>/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မွေးမဟုတ်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သောအသက်မွေး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ဝမ်း ကျောင်းနည်း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ပညာ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ဖွံ့ဖြိုး မှုစီမံကိန်း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E15B24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။တံမြက်စည်းကြမ်းအား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ပိုမိုကောင်းမွန်အောင်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  <w:t xml:space="preserve">     </w:t>
            </w:r>
          </w:p>
          <w:p w14:paraId="25721772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  <w:t xml:space="preserve">   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ထုတ်လုပ်နိုင်မည့်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နည်းပညာသင်တန်း</w:t>
            </w:r>
          </w:p>
          <w:p w14:paraId="24FA4011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၂။အလှပြင်သင်တန်း</w:t>
            </w:r>
          </w:p>
          <w:p w14:paraId="2F7882E0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၃။စက်ချုပ်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</w:rPr>
              <w:t>/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ဒီဇိုင်နာသင်တန်း</w:t>
            </w:r>
          </w:p>
          <w:p w14:paraId="3D4195C7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၄။အိမ်တွင်းလျပ်စစ်ပြုပြင်သင်တန်း</w:t>
            </w:r>
          </w:p>
          <w:p w14:paraId="181BDB4C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 xml:space="preserve">၅။အခြေခံစားသောက်ကုန်နှင့်လူသုံးကုန်ထုတ်လုပ်မှု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lastRenderedPageBreak/>
              <w:t>သင်တန်း</w:t>
            </w:r>
          </w:p>
          <w:p w14:paraId="7FB8AA94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၆။လက်သမား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</w:rPr>
              <w:t>/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ပန်းရံအဆင့်မြှင့်တင်ရေးသင်တန်း</w:t>
            </w:r>
          </w:p>
          <w:p w14:paraId="6A74E3E7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၇။တယ်လီဖုန်းပြုပြင်နည်းသင်တန်း</w:t>
            </w:r>
          </w:p>
          <w:p w14:paraId="215803BD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၈။ဝါရိန်ဆော်သင်တန်း</w:t>
            </w:r>
          </w:p>
          <w:p w14:paraId="489435F0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၉။ယို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</w:rPr>
              <w:t>/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ဝိုင်ပြုလုပ်နည်းသင်တန်း</w:t>
            </w:r>
          </w:p>
          <w:p w14:paraId="78E60E94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၀။မုန့်မျိုးစုံပြုလုပ်နည်းသင်တန်း</w:t>
            </w:r>
          </w:p>
          <w:p w14:paraId="2CCA2E2A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၁။ဆပ်ပြာပြုလုပ်နည်းသင်တန်း</w:t>
            </w:r>
          </w:p>
          <w:p w14:paraId="6359D866" w14:textId="77777777" w:rsidR="00AF1BDD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၂။ပရိဘောဂသင်တန်း</w:t>
            </w:r>
          </w:p>
          <w:p w14:paraId="08CFA46A" w14:textId="77777777" w:rsidR="00AF1BDD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>၁၃။သံပန်းသံဂဟေသင်တန်း</w:t>
            </w:r>
          </w:p>
          <w:p w14:paraId="20E32471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>၁၄။အခြေခံစာရင်းကိုင်နှင့် ငွေကြေးစီမံခန့်ခွဲ မှုသင်တန်း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F9C3CA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lastRenderedPageBreak/>
              <w:t>၁၀</w:t>
            </w:r>
          </w:p>
        </w:tc>
      </w:tr>
      <w:tr w:rsidR="00AF1BDD" w:rsidRPr="001F6C55" w14:paraId="5A020798" w14:textId="77777777" w:rsidTr="00AF1BDD">
        <w:trPr>
          <w:trHeight w:val="350"/>
        </w:trPr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0EBE84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FB820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စိုက်ပျိုးရေးနည်း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ပညာဖွံ့ဖြိုးရေး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စီမံကိန်း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378C3A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။စိုက်ပျိုးရေးဆိုင်ရာနည်းပညာသင်တန်း</w:t>
            </w:r>
          </w:p>
          <w:p w14:paraId="000B566E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၂။ဘက်စုံပိုးမွှားကာကွယ်နှိမ်နှင်းမှုသင်တန်း</w:t>
            </w:r>
          </w:p>
          <w:p w14:paraId="4DFF66C4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၃။သဘာဝမြေဆွေးပြုလုပ်နည်းသင်တန်း</w:t>
            </w:r>
          </w:p>
          <w:p w14:paraId="5A165EDF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၄။သီးလှည့်စနစ်စိုက်ပျိုးနည်းသင်တန်း</w:t>
            </w:r>
          </w:p>
          <w:p w14:paraId="2742672E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၅။မြေဆီလွှာပြုပြင်ထိန်းသိမ်းနည်းသင်တန်း</w:t>
            </w:r>
          </w:p>
          <w:p w14:paraId="397D2534" w14:textId="77777777" w:rsidR="00AF1BDD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၆။ကိုင်းကူးကိုင်းဆက်သင်တန်း</w:t>
            </w:r>
          </w:p>
          <w:p w14:paraId="11091F66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647ED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၁</w:t>
            </w:r>
          </w:p>
        </w:tc>
      </w:tr>
      <w:tr w:rsidR="00AF1BDD" w:rsidRPr="001F6C55" w14:paraId="31FFF3DB" w14:textId="77777777" w:rsidTr="00AF1BDD">
        <w:trPr>
          <w:trHeight w:val="350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A2A69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၂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9CFF8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အဖွဲ့အစည်းဆိုင်ရာစီမံခန့်ခွဲမှုဖွံ့ဖြိုးရေးစီမံ ကိန်း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5C1E0F" w14:textId="77777777" w:rsidR="00AF1BDD" w:rsidRPr="001F6C55" w:rsidRDefault="00AF1BDD" w:rsidP="00AF1BDD">
            <w:pPr>
              <w:spacing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 xml:space="preserve">၁။အဖွဲ့အစည်းဆိုင်ရာချိတ်ဆက်မှုနှင့်          </w:t>
            </w:r>
          </w:p>
          <w:p w14:paraId="0AF9EB70" w14:textId="77777777" w:rsidR="00AF1BDD" w:rsidRPr="001F6C55" w:rsidRDefault="00AF1BDD" w:rsidP="00AF1BDD">
            <w:pPr>
              <w:spacing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 xml:space="preserve">   စွမ်းဆောင်ရည်မြှင့်တင်ရေးသင်တန်း</w:t>
            </w:r>
          </w:p>
          <w:p w14:paraId="30C9CDD4" w14:textId="77777777" w:rsidR="00AF1BDD" w:rsidRPr="001F6C55" w:rsidRDefault="00AF1BDD" w:rsidP="00AF1BDD">
            <w:pPr>
              <w:spacing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၂။ငွေကြေးစီမံခန့်ခွဲမှုသင်တန်း</w:t>
            </w:r>
          </w:p>
          <w:p w14:paraId="48EA02F3" w14:textId="77777777" w:rsidR="00AF1BDD" w:rsidRPr="001F6C55" w:rsidRDefault="00AF1BDD" w:rsidP="00AF1BDD">
            <w:pPr>
              <w:spacing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 xml:space="preserve">၃။ရပ်ရွာအခြေပြုလူမှုရေးအသင်းအဖွဲ့များ  </w:t>
            </w:r>
          </w:p>
          <w:p w14:paraId="54800250" w14:textId="77777777" w:rsidR="00AF1BDD" w:rsidRPr="001F6C55" w:rsidRDefault="00AF1BDD" w:rsidP="00AF1BDD">
            <w:pPr>
              <w:spacing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 xml:space="preserve">     ခိုင်မာအား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ကောင်းစေရန် ကူညီထောက်ပံ့ခြင်း</w:t>
            </w:r>
          </w:p>
          <w:p w14:paraId="4DE58F54" w14:textId="77777777" w:rsidR="00AF1BDD" w:rsidRPr="001F6C55" w:rsidRDefault="00AF1BDD" w:rsidP="00AF1BDD">
            <w:pPr>
              <w:spacing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၄။လေ့လာရေးခရီး</w:t>
            </w:r>
          </w:p>
          <w:p w14:paraId="7AB8624D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A02D8B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၂</w:t>
            </w:r>
          </w:p>
        </w:tc>
      </w:tr>
      <w:tr w:rsidR="00AF1BDD" w:rsidRPr="001F6C55" w14:paraId="2B48B188" w14:textId="77777777" w:rsidTr="00AF1BDD">
        <w:trPr>
          <w:trHeight w:val="350"/>
        </w:trPr>
        <w:tc>
          <w:tcPr>
            <w:tcW w:w="720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AE18A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၃</w:t>
            </w:r>
          </w:p>
        </w:tc>
        <w:tc>
          <w:tcPr>
            <w:tcW w:w="2160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B41D3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ပညာရေးဖွံ့ဖြိုးမှု စီမံကိန်း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491B90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။မူကြိုကျောင်းဆောင်တည်ဆောက်ခြင်း</w:t>
            </w:r>
          </w:p>
        </w:tc>
        <w:tc>
          <w:tcPr>
            <w:tcW w:w="1278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329F8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  <w:p w14:paraId="775DF3F2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  <w:p w14:paraId="6A64777C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lastRenderedPageBreak/>
              <w:t>၁၃</w:t>
            </w:r>
          </w:p>
        </w:tc>
      </w:tr>
      <w:tr w:rsidR="00AF1BDD" w:rsidRPr="001F6C55" w14:paraId="406C98B0" w14:textId="77777777" w:rsidTr="00AF1BDD">
        <w:trPr>
          <w:trHeight w:val="35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F6DF3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9B7F4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D2D9B7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၂။မူကြိုကျောင်းကလေးကစားကွင်းတည်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lastRenderedPageBreak/>
              <w:t>ဆောက်ခြင်း</w:t>
            </w:r>
          </w:p>
        </w:tc>
        <w:tc>
          <w:tcPr>
            <w:tcW w:w="12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725A9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</w:tr>
      <w:tr w:rsidR="00AF1BDD" w:rsidRPr="001F6C55" w14:paraId="215CEB38" w14:textId="77777777" w:rsidTr="00AF1BDD">
        <w:trPr>
          <w:trHeight w:val="35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A7F0B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87A12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5003C5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၃။ဆရာ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</w:rPr>
              <w:t>/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ဆရာမဝန်ထမ်းအိမ်ရာတည်ဆောက်ခြင်း</w:t>
            </w:r>
          </w:p>
        </w:tc>
        <w:tc>
          <w:tcPr>
            <w:tcW w:w="12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D6088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</w:tr>
      <w:tr w:rsidR="00AF1BDD" w:rsidRPr="001F6C55" w14:paraId="5C54EB4D" w14:textId="77777777" w:rsidTr="00AF1BDD">
        <w:trPr>
          <w:trHeight w:val="35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88476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E506D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2029DB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၄။ကျောင်းအားကစားပစ္စည်းထောက်ပံ့ခြင်း</w:t>
            </w:r>
          </w:p>
        </w:tc>
        <w:tc>
          <w:tcPr>
            <w:tcW w:w="12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2A29B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</w:tr>
      <w:tr w:rsidR="00AF1BDD" w:rsidRPr="001F6C55" w14:paraId="6E46A416" w14:textId="77777777" w:rsidTr="00AF1BDD">
        <w:trPr>
          <w:trHeight w:val="35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3BE64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BDEDE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E1AAA4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၅။ကျောင်းသောက်ရေသန့်ရရှိရေးရေသန့်စက်</w:t>
            </w:r>
          </w:p>
          <w:p w14:paraId="195C0DB4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 xml:space="preserve">    တပ်ဆင်ခြင်း</w:t>
            </w:r>
          </w:p>
        </w:tc>
        <w:tc>
          <w:tcPr>
            <w:tcW w:w="12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667BC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</w:tr>
      <w:tr w:rsidR="00AF1BDD" w:rsidRPr="001F6C55" w14:paraId="52070619" w14:textId="77777777" w:rsidTr="00AF1BDD">
        <w:trPr>
          <w:trHeight w:val="89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1C586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35DF3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C81CEE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၆။အခမဲ့အာဟာရထောက်ပံ့ခြင်း၊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ကျွေးမွေးခြင်း</w:t>
            </w:r>
          </w:p>
        </w:tc>
        <w:tc>
          <w:tcPr>
            <w:tcW w:w="12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A8E70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</w:tr>
      <w:tr w:rsidR="00AF1BDD" w:rsidRPr="001F6C55" w14:paraId="16A1D2A1" w14:textId="77777777" w:rsidTr="00AF1BDD">
        <w:trPr>
          <w:trHeight w:val="350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1DBC0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၄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83973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ကျန်းမာရေးနည်း ပညာဖွံ့ဖြိုးမှု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စီမံကိန်း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20F5C6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။အရံသားဖွါးသင်တန်း</w:t>
            </w:r>
          </w:p>
          <w:p w14:paraId="0F8196A8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၂။ရှေးဦးသူနာပြုသင်တန်း</w:t>
            </w:r>
          </w:p>
          <w:p w14:paraId="797D69D1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၃။တိုင်းရင်းဆေးသင်တန်း</w:t>
            </w:r>
          </w:p>
          <w:p w14:paraId="5B517F5E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၄။ကျန်းမာရေးအသိပညာပေးသင်တန်း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903082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၄</w:t>
            </w:r>
          </w:p>
        </w:tc>
      </w:tr>
      <w:tr w:rsidR="00AF1BDD" w:rsidRPr="001F6C55" w14:paraId="10B32FD0" w14:textId="77777777" w:rsidTr="00AF1BDD">
        <w:trPr>
          <w:trHeight w:val="720"/>
        </w:trPr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1A3770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၅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DB26E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မွေးမြူရေးလုပ်ငန်း ဖွံ့ဖြိုးမှုစီမံကိန်း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4311A2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။တိရိစ္ဆာန်မျိုးကောင်းမျိုးသန့်ရရှိရေး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84E5E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၅</w:t>
            </w:r>
          </w:p>
        </w:tc>
      </w:tr>
      <w:tr w:rsidR="00AF1BDD" w:rsidRPr="001F6C55" w14:paraId="13723000" w14:textId="77777777" w:rsidTr="00AF1BDD">
        <w:trPr>
          <w:trHeight w:val="720"/>
        </w:trPr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3DF2DD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၆</w:t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AD9E1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သဘာဝဘေး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လျှော့ချ ရေးဖွံ့ဖြိုးမှု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စီမံကိန်း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A58585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။ မီးသတ်ကား</w:t>
            </w:r>
          </w:p>
        </w:tc>
        <w:tc>
          <w:tcPr>
            <w:tcW w:w="12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03807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၆</w:t>
            </w:r>
          </w:p>
        </w:tc>
      </w:tr>
      <w:tr w:rsidR="00AF1BDD" w:rsidRPr="001F6C55" w14:paraId="3FD97FB2" w14:textId="77777777" w:rsidTr="00AF1BDD">
        <w:trPr>
          <w:trHeight w:val="350"/>
        </w:trPr>
        <w:tc>
          <w:tcPr>
            <w:tcW w:w="7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A8201B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476D0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AEDC96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၂။သဘာဝဘေးလျှော့ချရေးသင်တန်း</w:t>
            </w:r>
          </w:p>
        </w:tc>
        <w:tc>
          <w:tcPr>
            <w:tcW w:w="12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123DC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</w:tr>
      <w:tr w:rsidR="00AF1BDD" w:rsidRPr="001F6C55" w14:paraId="1123992F" w14:textId="77777777" w:rsidTr="00AF1BDD">
        <w:trPr>
          <w:trHeight w:val="720"/>
        </w:trPr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04B92A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၇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05081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သဘာဝပါတ်ဝန်းကျင်ထိန်းသိမ်းရေးဖွံ့ဖြိုးမှုစီမံကိန်း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5D5350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။ကျေးရွာအမှိုက်ပုံးထားရှိခြင်း</w:t>
            </w:r>
          </w:p>
          <w:p w14:paraId="5B51CD7F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၂။အမှိုက်သိမ်းယာဉ်ထူထောင်ခြင်း</w:t>
            </w:r>
          </w:p>
          <w:p w14:paraId="6C456C22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၃။အမှိုက်စွန့်ပစ်ကန်တည်ဆောက်ခြင်း</w:t>
            </w:r>
          </w:p>
          <w:p w14:paraId="3E523CE1" w14:textId="77777777" w:rsidR="00AF1BDD" w:rsidRPr="001F6C55" w:rsidRDefault="00AF1BDD" w:rsidP="00AF1BDD">
            <w:pPr>
              <w:shd w:val="clear" w:color="auto" w:fill="FFFFFF" w:themeFill="background1"/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၄။အမှိုက်သိမ်းစနစ်</w:t>
            </w:r>
            <w:r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ဆောင်ရွက်မည့် လူမှုအဖွဲ့များအား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 xml:space="preserve"> ထောက်ပံ့ပေးခြင်း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(လစာ၊ ထောက်ပံ့ငွေ)</w:t>
            </w:r>
          </w:p>
          <w:p w14:paraId="73F64632" w14:textId="77777777" w:rsidR="00AF1BDD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shd w:val="clear" w:color="auto" w:fill="FFFFFF" w:themeFill="background1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shd w:val="clear" w:color="auto" w:fill="FFFFFF" w:themeFill="background1"/>
                <w:cs/>
                <w:lang w:bidi="my-MM"/>
              </w:rPr>
              <w:t>၅။မီးသင်္ဂြိုလ်စက်</w:t>
            </w:r>
          </w:p>
          <w:p w14:paraId="49EFF0C9" w14:textId="77777777" w:rsidR="00AF1BDD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shd w:val="clear" w:color="auto" w:fill="FFFFFF" w:themeFill="background1"/>
                <w:cs/>
                <w:lang w:bidi="my-MM"/>
              </w:rPr>
            </w:pPr>
            <w:r>
              <w:rPr>
                <w:rFonts w:ascii="Pyidaungsu" w:eastAsiaTheme="minorEastAsia" w:hAnsi="Pyidaungsu" w:cs="Pyidaungsu" w:hint="cs"/>
                <w:sz w:val="26"/>
                <w:szCs w:val="26"/>
                <w:shd w:val="clear" w:color="auto" w:fill="FFFFFF" w:themeFill="background1"/>
                <w:cs/>
                <w:lang w:bidi="my-MM"/>
              </w:rPr>
              <w:t>၆။သဘာဝပတ်ဝန်းကျင်ဆိုင်ရာဟောပြောပွဲနှင့် ကျေးရွာတွင်းအရိပ်ရပင်နှင့် စားသောက်ပင်များစိုက်ပျိုးခြင်း</w:t>
            </w:r>
          </w:p>
          <w:p w14:paraId="14F53C58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8AFF9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၇</w:t>
            </w:r>
          </w:p>
        </w:tc>
      </w:tr>
      <w:tr w:rsidR="00AF1BDD" w:rsidRPr="001F6C55" w14:paraId="0D8B5A2B" w14:textId="77777777" w:rsidTr="00AF1BDD">
        <w:trPr>
          <w:trHeight w:val="1304"/>
        </w:trPr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B85C9E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lastRenderedPageBreak/>
              <w:t>၁၈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5EA3F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ကျေးရွာမီးလင်း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ရေးဖွံ့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 xml:space="preserve"> ဖြိုးမှု</w:t>
            </w:r>
            <w:r>
              <w:rPr>
                <w:rFonts w:ascii="Pyidaungsu" w:eastAsiaTheme="minorEastAsia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စီမံကိန်း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B84C59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။မဟာဓါတ်အားလိုင်းတိုးချဲ့သွယ်တန်းခြင်းနှင့်</w:t>
            </w:r>
          </w:p>
          <w:p w14:paraId="7455EDE3" w14:textId="77777777" w:rsidR="00AF1BDD" w:rsidRPr="001F6C55" w:rsidRDefault="00AF1BDD" w:rsidP="00AF1BDD">
            <w:pPr>
              <w:spacing w:before="120" w:after="60" w:line="240" w:lineRule="auto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 xml:space="preserve">   မီတာဘောက်များရရှိရေး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40B89" w14:textId="77777777" w:rsidR="00AF1BDD" w:rsidRPr="001F6C55" w:rsidRDefault="00AF1BDD" w:rsidP="00AF1BDD">
            <w:pPr>
              <w:spacing w:before="120" w:after="60" w:line="240" w:lineRule="auto"/>
              <w:jc w:val="center"/>
              <w:rPr>
                <w:rFonts w:ascii="Pyidaungsu" w:eastAsiaTheme="minorEastAsia" w:hAnsi="Pyidaungsu" w:cs="Pyidaungsu"/>
                <w:sz w:val="26"/>
                <w:szCs w:val="26"/>
              </w:rPr>
            </w:pPr>
            <w:r w:rsidRPr="001F6C55">
              <w:rPr>
                <w:rFonts w:ascii="Pyidaungsu" w:eastAsiaTheme="minorEastAsia" w:hAnsi="Pyidaungsu" w:cs="Pyidaungsu"/>
                <w:sz w:val="26"/>
                <w:szCs w:val="26"/>
                <w:cs/>
                <w:lang w:bidi="my-MM"/>
              </w:rPr>
              <w:t>၁၈</w:t>
            </w:r>
          </w:p>
        </w:tc>
      </w:tr>
    </w:tbl>
    <w:p w14:paraId="360EDD77" w14:textId="77777777" w:rsidR="00F22C9D" w:rsidRDefault="00F22C9D" w:rsidP="00AF1BDD">
      <w:pPr>
        <w:spacing w:after="0"/>
        <w:rPr>
          <w:rFonts w:ascii="Pyidaungsu" w:hAnsi="Pyidaungsu" w:cs="Pyidaungsu"/>
          <w:b/>
          <w:sz w:val="26"/>
          <w:szCs w:val="26"/>
          <w:lang w:val="en-GB" w:bidi="my-MM"/>
        </w:rPr>
      </w:pPr>
    </w:p>
    <w:p w14:paraId="735300C2" w14:textId="77777777" w:rsidR="00AF1BDD" w:rsidRPr="001F6C55" w:rsidRDefault="00AF1BDD" w:rsidP="00AF1BDD">
      <w:pPr>
        <w:spacing w:after="0"/>
        <w:rPr>
          <w:rFonts w:ascii="Pyidaungsu" w:hAnsi="Pyidaungsu" w:cs="Pyidaungsu"/>
          <w:b/>
          <w:sz w:val="26"/>
          <w:szCs w:val="26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အထောက်အကူပြုဇယားများ</w:t>
      </w:r>
    </w:p>
    <w:p w14:paraId="52510D35" w14:textId="77777777" w:rsidR="00AF1BDD" w:rsidRPr="001F6C55" w:rsidRDefault="00AF1BDD" w:rsidP="00AF1BDD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sz w:val="26"/>
          <w:szCs w:val="26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proofErr w:type="gramStart"/>
      <w:r w:rsidRPr="001F6C55">
        <w:rPr>
          <w:rFonts w:ascii="Pyidaungsu" w:hAnsi="Pyidaungsu" w:cs="Pyidaungsu"/>
          <w:b/>
          <w:sz w:val="26"/>
          <w:szCs w:val="26"/>
        </w:rPr>
        <w:t xml:space="preserve">)  </w:t>
      </w:r>
      <w:r w:rsidRPr="001F6C55">
        <w:rPr>
          <w:rFonts w:ascii="Pyidaungsu" w:hAnsi="Pyidaungsu" w:cs="Pyidaungsu"/>
          <w:b/>
          <w:sz w:val="26"/>
          <w:szCs w:val="26"/>
        </w:rPr>
        <w:tab/>
      </w:r>
      <w:proofErr w:type="gramEnd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လူမှုစီးပွားရေးအခြေအနေ</w:t>
      </w:r>
    </w:p>
    <w:p w14:paraId="0A74987A" w14:textId="77777777" w:rsidR="00AF1BDD" w:rsidRPr="001F6C55" w:rsidRDefault="00AF1BDD" w:rsidP="00AF1BDD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နှင့်လူဦးရေဆိုင်ရာအချက်အလက်များ</w:t>
      </w:r>
    </w:p>
    <w:p w14:paraId="360A3B37" w14:textId="77777777" w:rsidR="00AF1BDD" w:rsidRPr="001F6C55" w:rsidRDefault="00AF1BDD" w:rsidP="00AF1BDD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7505D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7505DF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 </w:t>
      </w:r>
      <w:r w:rsidRPr="007505D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7505DF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7505D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နှင့်လူဦးရေဆိုင်ရာအချက်အလက်များ</w:t>
      </w:r>
    </w:p>
    <w:tbl>
      <w:tblPr>
        <w:tblW w:w="977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864"/>
        <w:gridCol w:w="720"/>
        <w:gridCol w:w="990"/>
        <w:gridCol w:w="1080"/>
        <w:gridCol w:w="1080"/>
      </w:tblGrid>
      <w:tr w:rsidR="00AF1BDD" w:rsidRPr="001F6C55" w14:paraId="280255B5" w14:textId="77777777" w:rsidTr="00B47B74">
        <w:trPr>
          <w:trHeight w:val="20"/>
          <w:tblHeader/>
        </w:trPr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8E7DFA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က်အုပ်စု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3C739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EA2A8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932F5C6" w14:textId="77777777" w:rsidR="00AF1BDD" w:rsidRDefault="00AF1BDD" w:rsidP="00AF1BD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</w:t>
            </w:r>
          </w:p>
          <w:p w14:paraId="630B989A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</w:tcPr>
          <w:p w14:paraId="4EEA2675" w14:textId="77777777" w:rsidR="00AF1BDD" w:rsidRPr="007505DF" w:rsidRDefault="00AF1BDD" w:rsidP="00AF1BD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မသန်စွမ်းသူ</w:t>
            </w:r>
          </w:p>
          <w:p w14:paraId="07D24088" w14:textId="77777777" w:rsidR="00AF1BDD" w:rsidRPr="007505DF" w:rsidRDefault="00AF1BDD" w:rsidP="00AF1BD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</w:tr>
      <w:tr w:rsidR="00AF1BDD" w:rsidRPr="001F6C55" w14:paraId="3A4BA04D" w14:textId="77777777" w:rsidTr="00B47B74">
        <w:trPr>
          <w:trHeight w:val="20"/>
        </w:trPr>
        <w:tc>
          <w:tcPr>
            <w:tcW w:w="504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9ED259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864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8991D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16E63F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08BCA57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</w:tcPr>
          <w:p w14:paraId="4DDE4212" w14:textId="77777777" w:rsidR="00AF1BDD" w:rsidRPr="007505DF" w:rsidRDefault="00AF1BDD" w:rsidP="00AF1BD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 w:themeColor="text1"/>
                <w:sz w:val="26"/>
                <w:szCs w:val="26"/>
                <w:lang w:val="en-GB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14:paraId="62999DE7" w14:textId="77777777" w:rsidR="00AF1BDD" w:rsidRPr="007505DF" w:rsidRDefault="00AF1BDD" w:rsidP="00AF1BD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 w:themeColor="text1"/>
                <w:sz w:val="26"/>
                <w:szCs w:val="26"/>
                <w:lang w:val="en-GB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မ</w:t>
            </w:r>
          </w:p>
        </w:tc>
      </w:tr>
      <w:tr w:rsidR="00AF1BDD" w:rsidRPr="001F6C55" w14:paraId="11449D9A" w14:textId="77777777" w:rsidTr="00B47B74">
        <w:trPr>
          <w:trHeight w:val="386"/>
        </w:trPr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518DB5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 နှစ် အောက်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6032B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A434C2" w14:textId="77777777" w:rsidR="00AF1BDD" w:rsidRPr="001F6C55" w:rsidRDefault="00B47B74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8C06F" w14:textId="77777777" w:rsidR="00AF1BDD" w:rsidRPr="001F6C55" w:rsidRDefault="00B47B74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၂၁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14B2084" w14:textId="77777777" w:rsidR="00AF1BDD" w:rsidRPr="001F6C55" w:rsidRDefault="00B47B74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၃၆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A2B38A6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47292A32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66E48D59" w14:textId="77777777" w:rsidTr="00B47B74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5EE3D5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၁ နှစ်မှ 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70F6A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70F5A" w14:textId="77777777" w:rsidR="00AF1BDD" w:rsidRPr="001F6C55" w:rsidRDefault="00B47B74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၅၄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4D239" w14:textId="77777777" w:rsidR="00AF1BDD" w:rsidRPr="001F6C55" w:rsidRDefault="00B47B74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၅၄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BD1CF71" w14:textId="77777777" w:rsidR="00AF1BDD" w:rsidRPr="001F6C55" w:rsidRDefault="00B47B74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၀၈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B0FE9C1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2C878ACC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7F20E3DD" w14:textId="77777777" w:rsidTr="00B47B74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0F75FB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၅ နှစ်မှ ၉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E188B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057BA" w14:textId="77777777" w:rsidR="00AF1BDD" w:rsidRPr="001F6C55" w:rsidRDefault="00B47B74" w:rsidP="00B47B7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၇၆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23C22" w14:textId="77777777" w:rsidR="00AF1BDD" w:rsidRPr="001F6C55" w:rsidRDefault="00B47B74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၈၇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229BBB7" w14:textId="77777777" w:rsidR="00AF1BDD" w:rsidRPr="001F6C55" w:rsidRDefault="00B47B74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၆၃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61353BD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5E8067F4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66694EDB" w14:textId="77777777" w:rsidTr="00B47B74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BD28887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၁၀ နှစ်မှ ၁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CC649B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C65AD" w14:textId="77777777" w:rsidR="00AF1BDD" w:rsidRPr="001F6C55" w:rsidRDefault="00B47B74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၀၄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56FBE" w14:textId="77777777" w:rsidR="00AF1BDD" w:rsidRPr="001F6C55" w:rsidRDefault="00B47B74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၉၁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36CBA51" w14:textId="77777777" w:rsidR="00AF1BDD" w:rsidRDefault="00B47B74" w:rsidP="00B47B74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၉၅</w:t>
            </w:r>
          </w:p>
          <w:p w14:paraId="0D349DA8" w14:textId="77777777" w:rsidR="00B47B74" w:rsidRPr="001F6C55" w:rsidRDefault="00B47B74" w:rsidP="00B47B74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690DC8C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E69A845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604940CC" w14:textId="77777777" w:rsidTr="00B47B74">
        <w:trPr>
          <w:trHeight w:val="449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03280F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၁၅ နှစ်မှ ၆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4B4FF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4063B2" w14:textId="77777777" w:rsidR="00AF1BDD" w:rsidRPr="001F6C55" w:rsidRDefault="00B47B74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၅၅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3D5AF5" w14:textId="77777777" w:rsidR="00AF1BDD" w:rsidRPr="001F6C55" w:rsidRDefault="00B47B74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၅၂၈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1D76B28" w14:textId="77777777" w:rsidR="00AF1BDD" w:rsidRPr="001F6C55" w:rsidRDefault="00B47B74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၀၇၈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036A4A4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4B56E984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60A3FFAE" w14:textId="77777777" w:rsidTr="00B47B74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47C426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၆၅ နှစ် နှင့် အထက်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3CD12D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31906E" w14:textId="77777777" w:rsidR="00AF1BDD" w:rsidRPr="001F6C55" w:rsidRDefault="00B47B74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၃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7E80B5" w14:textId="77777777" w:rsidR="00AF1BDD" w:rsidRPr="001F6C55" w:rsidRDefault="00B47B74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၃၉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C9B2A" w14:textId="77777777" w:rsidR="00AF1BDD" w:rsidRPr="001F6C55" w:rsidRDefault="00B47B74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၇၄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5F6C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4E5873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273FD021" w14:textId="77777777" w:rsidTr="00B47B74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E949BA1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233060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03B841" w14:textId="77777777" w:rsidR="00AF1BDD" w:rsidRPr="001F6C55" w:rsidRDefault="00AF1BDD" w:rsidP="00B47B7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6651" w14:textId="77777777" w:rsidR="00AF1BDD" w:rsidRPr="001F6C55" w:rsidRDefault="00B47B74" w:rsidP="00B47B7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 w:bidi="my-MM"/>
              </w:rPr>
              <w:t>၃၂၉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D697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9323C4A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748C97BA" w14:textId="77777777" w:rsidTr="00B47B74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05562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4734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17870D0" w14:textId="77777777" w:rsidR="00AF1BDD" w:rsidRPr="001F6C55" w:rsidRDefault="00AF1BDD" w:rsidP="00AF1BDD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</w:tr>
    </w:tbl>
    <w:p w14:paraId="50A5B54D" w14:textId="77777777" w:rsidR="00AF1BDD" w:rsidRPr="001F6C55" w:rsidRDefault="00AF1BDD" w:rsidP="00AF1BDD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အုပ်ချုပ်ရေးမှူးရုံး။</w:t>
      </w:r>
    </w:p>
    <w:p w14:paraId="00293932" w14:textId="77777777" w:rsidR="00AF1BDD" w:rsidRPr="001F6C55" w:rsidRDefault="00AF1BDD" w:rsidP="00AF1BDD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တ်ချက်။ ။အသက်အုပ်စု၁နှစ်အောက်ဆိုသည်မှာ မွေးကင်းစမှအသက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 ၁နှစ်မှ</w:t>
      </w:r>
      <w:r w:rsidRPr="001F6C55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နှစ်</w:t>
      </w:r>
      <w:r w:rsidRPr="001F6C55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သည်မှာ အသက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အရွယ်မှ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 ၅နှစ်မှ၉နှစ်ဆိုသည်မှာအသက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</w:t>
      </w:r>
      <w:r w:rsidRPr="001F6C55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မှအသက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 ၁၀နှစ်မှ၁၄နှစ်ဆိုသည်မှာအသက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Pr="001F6C55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ည့်မီအရွယ်၊ ၁၅နှစ်မှ၆၄နှစ်ဆိုသည်မှာ အသက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 အသက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၅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 အသက်</w:t>
      </w:r>
      <w:r w:rsidRPr="001F6C55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၅နှစ်နှင့် အထက်ဆိုသည်မှာ အသက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၅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အရွယ်နှင့်၎င်းထက်</w:t>
      </w:r>
      <w:r w:rsidRPr="001F6C55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ကြီးသည့်</w:t>
      </w:r>
      <w:r w:rsidRPr="001F6C55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ွယ်များကိုဆိုလို</w:t>
      </w:r>
      <w:r w:rsidRPr="001F6C55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</w:p>
    <w:p w14:paraId="4883EE0F" w14:textId="77777777" w:rsidR="00AF1BDD" w:rsidRPr="00CC206B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လေ့လာတွေ့ရှိ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</w:t>
      </w:r>
      <w:r w:rsidR="00B47B74">
        <w:rPr>
          <w:rStyle w:val="NoSpacingChar"/>
          <w:rFonts w:ascii="Pyidaungsu" w:hAnsi="Pyidaungsu" w:cs="Pyidaungsu"/>
          <w:sz w:val="26"/>
          <w:szCs w:val="26"/>
          <w:cs/>
          <w:lang w:bidi="my-MM"/>
        </w:rPr>
        <w:tab/>
      </w:r>
      <w:r w:rsidR="00B47B74">
        <w:rPr>
          <w:rStyle w:val="NoSpacingChar"/>
          <w:rFonts w:ascii="Pyidaungsu" w:hAnsi="Pyidaungsu" w:cs="Pyidaungsu"/>
          <w:sz w:val="26"/>
          <w:szCs w:val="26"/>
          <w:cs/>
          <w:lang w:bidi="my-MM"/>
        </w:rPr>
        <w:tab/>
        <w:t>စာရင်းကောက်ယူရာတွင် ကျေးရွာတွင်းရှိ အိမ်ခြေစာရင်း စုစုပေါင်းမှာ ၄၄၁ အိမ်ရှိသော်လည်း ၁၂ အိမ်ထောင်စုမှာ ခရီးလွန်နေပါသဖြင့် ကောက်ယူ၍ မရှိခဲ့ပါ။ ထိုကြောင့် အိမ်ထောင်စု ၄၂၉ အိမ်သာကောက်ယူရ ရှိခဲ့ပါသည်။လူနေမှု အဆင့်အတန်းမှာ ဆင်းရဲသည့်  အိမ်ထောင်စု အလွန်များသည်။</w:t>
      </w:r>
      <w:r w:rsidR="001D30E6">
        <w:rPr>
          <w:rStyle w:val="NoSpacingChar"/>
          <w:rFonts w:ascii="Pyidaungsu" w:hAnsi="Pyidaungsu" w:cs="Pyidaungsu"/>
          <w:sz w:val="26"/>
          <w:szCs w:val="26"/>
          <w:cs/>
          <w:lang w:bidi="my-MM"/>
        </w:rPr>
        <w:t xml:space="preserve"> ပညာရေး၊ ဗဟုသုတ အကြားအမြင်လေ့လာသုံးသပ်မှု အနည်းပါး လှပါသည်။</w:t>
      </w:r>
    </w:p>
    <w:p w14:paraId="08508674" w14:textId="77777777" w:rsidR="00AF1BDD" w:rsidRPr="001F6C55" w:rsidRDefault="00AF1BDD" w:rsidP="00AF1BD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လုပ်လုပ်နိုင်သူအင်အား</w:t>
      </w:r>
    </w:p>
    <w:p w14:paraId="1442B934" w14:textId="77777777" w:rsidR="00AF1BDD" w:rsidRPr="001F6C55" w:rsidRDefault="00AF1BDD" w:rsidP="00AF1BD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သားအင်အားနှင့်ဝင်ငွေရလုပ်ငန်းအမျိုးအစား</w:t>
      </w:r>
    </w:p>
    <w:p w14:paraId="5EC7C80C" w14:textId="77777777" w:rsidR="00AF1BDD" w:rsidRPr="001F6C55" w:rsidRDefault="00AF1BDD" w:rsidP="00AF1BD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7505D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7505DF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7505D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7505DF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7505D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သားအင်အားနှင့်ဝင်ငွေရလုပ်ငန်းအမျိုးအစား</w:t>
      </w:r>
    </w:p>
    <w:tbl>
      <w:tblPr>
        <w:tblW w:w="1297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90"/>
        <w:gridCol w:w="1260"/>
        <w:gridCol w:w="900"/>
        <w:gridCol w:w="90"/>
        <w:gridCol w:w="810"/>
        <w:gridCol w:w="90"/>
        <w:gridCol w:w="1170"/>
        <w:gridCol w:w="720"/>
        <w:gridCol w:w="90"/>
        <w:gridCol w:w="540"/>
        <w:gridCol w:w="180"/>
        <w:gridCol w:w="1710"/>
        <w:gridCol w:w="1620"/>
        <w:gridCol w:w="630"/>
        <w:gridCol w:w="630"/>
        <w:gridCol w:w="630"/>
        <w:gridCol w:w="630"/>
        <w:gridCol w:w="630"/>
      </w:tblGrid>
      <w:tr w:rsidR="00AF1BDD" w:rsidRPr="001F6C55" w14:paraId="6C4A211B" w14:textId="77777777" w:rsidTr="001D30E6">
        <w:trPr>
          <w:gridAfter w:val="5"/>
          <w:wAfter w:w="3150" w:type="dxa"/>
          <w:trHeight w:val="530"/>
          <w:tblHeader/>
        </w:trPr>
        <w:tc>
          <w:tcPr>
            <w:tcW w:w="64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524B21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18F181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</w:t>
            </w:r>
            <w:r>
              <w:rPr>
                <w:rFonts w:ascii="Pyidaungsu" w:eastAsia="Times New Roman" w:hAnsi="Pyidaungsu" w:cs="Pyidaungsu" w:hint="cs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များ</w:t>
            </w:r>
          </w:p>
        </w:tc>
        <w:tc>
          <w:tcPr>
            <w:tcW w:w="4590" w:type="dxa"/>
            <w:gridSpan w:val="9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F5A467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ဓိက အလုပ်အကိုင်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B0C248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ဓိက ဝင်ငွေရ လုပ်ငန်း</w:t>
            </w:r>
            <w:r>
              <w:rPr>
                <w:rFonts w:ascii="Pyidaungsu" w:eastAsia="Times New Roman" w:hAnsi="Pyidaungsu" w:cs="Pyidaungsu" w:hint="cs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ဟုတ် သောအခြား</w:t>
            </w:r>
            <w:r>
              <w:rPr>
                <w:rFonts w:ascii="Pyidaungsu" w:eastAsia="Times New Roman" w:hAnsi="Pyidaungsu" w:cs="Pyidaungsu" w:hint="cs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ဝင်ငွေရ</w:t>
            </w:r>
            <w:r>
              <w:rPr>
                <w:rFonts w:ascii="Pyidaungsu" w:eastAsia="Times New Roman" w:hAnsi="Pyidaungsu" w:cs="Pyidaungsu" w:hint="cs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လုပ်ငန်း အဖြစ် လုပ်ကိုင်သူ </w:t>
            </w:r>
            <w:r w:rsidRPr="001F6C55"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  <w:t>(</w:t>
            </w: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ဦးရေ</w:t>
            </w:r>
            <w:r w:rsidRPr="001F6C55"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1A2D36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ပ်တည်နိုင်မှု</w:t>
            </w:r>
          </w:p>
          <w:p w14:paraId="79452284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တ်ချက်ကိုသေချာစွာ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တ်ပြီးမှန်ရာ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။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AF1BDD" w:rsidRPr="001F6C55" w14:paraId="10F802B6" w14:textId="77777777" w:rsidTr="001D30E6">
        <w:trPr>
          <w:gridAfter w:val="5"/>
          <w:wAfter w:w="3150" w:type="dxa"/>
          <w:trHeight w:val="530"/>
          <w:tblHeader/>
        </w:trPr>
        <w:tc>
          <w:tcPr>
            <w:tcW w:w="64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E4EC16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41FBC1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40D62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ိမ် ထောင်</w:t>
            </w:r>
            <w:r>
              <w:rPr>
                <w:rFonts w:ascii="Pyidaungsu" w:eastAsia="Times New Roman" w:hAnsi="Pyidaungsu" w:cs="Pyidaungsu" w:hint="cs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ု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21C28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ိသားစု</w:t>
            </w: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ဝင်</w:t>
            </w:r>
            <w:r>
              <w:rPr>
                <w:rFonts w:ascii="Pyidaungsu" w:eastAsia="Times New Roman" w:hAnsi="Pyidaungsu" w:cs="Pyidaungsu" w:hint="cs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လုပ်</w:t>
            </w:r>
            <w:r>
              <w:rPr>
                <w:rFonts w:ascii="Pyidaungsu" w:eastAsia="Times New Roman" w:hAnsi="Pyidaungsu" w:cs="Pyidaungsu" w:hint="cs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ာ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EDCCE" w14:textId="77777777" w:rsidR="00AF1BDD" w:rsidRPr="00E8459B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E8459B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မျိုး</w:t>
            </w:r>
            <w:r w:rsidRPr="00E8459B">
              <w:rPr>
                <w:rFonts w:ascii="Pyidaungsu" w:eastAsia="Times New Roman" w:hAnsi="Pyidaungsu" w:cs="Pyidaungsu" w:hint="cs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 w:rsidRPr="00E8459B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သမီးဦး</w:t>
            </w:r>
            <w:r w:rsidRPr="00E8459B">
              <w:rPr>
                <w:rFonts w:ascii="Pyidaungsu" w:eastAsia="Times New Roman" w:hAnsi="Pyidaungsu" w:cs="Pyidaungsu" w:hint="cs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 w:rsidRPr="00E8459B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ဆောင်</w:t>
            </w:r>
          </w:p>
          <w:p w14:paraId="30C9C678" w14:textId="77777777" w:rsidR="00AF1BDD" w:rsidRPr="00E8459B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E8459B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သည့်အိမ်</w:t>
            </w:r>
          </w:p>
          <w:p w14:paraId="47CFB858" w14:textId="77777777" w:rsidR="00AF1BDD" w:rsidRPr="00E8459B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E8459B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ထောင်စု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FDE24" w14:textId="77777777" w:rsidR="00AF1BDD" w:rsidRPr="00E8459B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E8459B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1710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59BA35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4966C2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AF1BDD" w:rsidRPr="001F6C55" w14:paraId="065E963A" w14:textId="77777777" w:rsidTr="001D30E6">
        <w:trPr>
          <w:gridAfter w:val="5"/>
          <w:wAfter w:w="3150" w:type="dxa"/>
          <w:trHeight w:val="855"/>
          <w:tblHeader/>
        </w:trPr>
        <w:tc>
          <w:tcPr>
            <w:tcW w:w="64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8CB8B1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961718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0E7C8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8CB5C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2E4AE3" w14:textId="77777777" w:rsidR="00AF1BDD" w:rsidRPr="00E8459B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B9E5D" w14:textId="77777777" w:rsidR="00AF1BDD" w:rsidRPr="00E8459B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E8459B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71C98" w14:textId="77777777" w:rsidR="00AF1BDD" w:rsidRPr="00E8459B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E8459B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171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10BFA6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950146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AF1BDD" w:rsidRPr="001F6C55" w14:paraId="5D7629E4" w14:textId="77777777" w:rsidTr="001D30E6">
        <w:trPr>
          <w:gridAfter w:val="5"/>
          <w:wAfter w:w="3150" w:type="dxa"/>
          <w:trHeight w:val="280"/>
        </w:trPr>
        <w:tc>
          <w:tcPr>
            <w:tcW w:w="9825" w:type="dxa"/>
            <w:gridSpan w:val="1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5B5E098" w14:textId="77777777" w:rsidR="00AF1BDD" w:rsidRPr="007505DF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AF1BDD" w:rsidRPr="001F6C55" w14:paraId="7322B766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207A4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2F5BE310" w14:textId="77777777" w:rsidR="00AF1BDD" w:rsidRPr="007505DF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</w:tr>
      <w:tr w:rsidR="001D30E6" w:rsidRPr="001F6C55" w14:paraId="2E7FAB3A" w14:textId="77777777" w:rsidTr="001D30E6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2B50D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863E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D66E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၂၆၆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107B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၈၅၉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3224EAC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311019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43735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AC856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E87A8F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  <w:tc>
          <w:tcPr>
            <w:tcW w:w="630" w:type="dxa"/>
            <w:vAlign w:val="center"/>
          </w:tcPr>
          <w:p w14:paraId="656A4B65" w14:textId="77777777" w:rsidR="001D30E6" w:rsidRPr="001F6C55" w:rsidRDefault="001D30E6" w:rsidP="000726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၆၅</w:t>
            </w:r>
          </w:p>
        </w:tc>
        <w:tc>
          <w:tcPr>
            <w:tcW w:w="630" w:type="dxa"/>
            <w:vAlign w:val="center"/>
          </w:tcPr>
          <w:p w14:paraId="39DB541C" w14:textId="77777777" w:rsidR="001D30E6" w:rsidRPr="001F6C55" w:rsidRDefault="001D30E6" w:rsidP="000726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၁၀၀</w:t>
            </w:r>
          </w:p>
        </w:tc>
        <w:tc>
          <w:tcPr>
            <w:tcW w:w="630" w:type="dxa"/>
          </w:tcPr>
          <w:p w14:paraId="2E3677A9" w14:textId="77777777" w:rsidR="001D30E6" w:rsidRDefault="001D30E6" w:rsidP="000726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</w:p>
          <w:p w14:paraId="7A995ECA" w14:textId="77777777" w:rsidR="001D30E6" w:rsidRPr="007505DF" w:rsidRDefault="001D30E6" w:rsidP="000726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၁၅</w:t>
            </w:r>
          </w:p>
        </w:tc>
        <w:tc>
          <w:tcPr>
            <w:tcW w:w="630" w:type="dxa"/>
          </w:tcPr>
          <w:p w14:paraId="68D667C3" w14:textId="77777777" w:rsidR="001D30E6" w:rsidRPr="007505DF" w:rsidRDefault="001D30E6" w:rsidP="000726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</w:tcPr>
          <w:p w14:paraId="045791C3" w14:textId="77777777" w:rsidR="001D30E6" w:rsidRPr="001F6C55" w:rsidRDefault="001D30E6" w:rsidP="000726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1D30E6" w:rsidRPr="001F6C55" w14:paraId="2891A24A" w14:textId="77777777" w:rsidTr="001D30E6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D88B30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09656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462A5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၆၀</w:t>
            </w: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92218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၉၀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B780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9FF6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80F3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DC95D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92BB8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  <w:tc>
          <w:tcPr>
            <w:tcW w:w="630" w:type="dxa"/>
            <w:vAlign w:val="center"/>
          </w:tcPr>
          <w:p w14:paraId="0230A2C7" w14:textId="77777777" w:rsidR="001D30E6" w:rsidRPr="001F6C55" w:rsidRDefault="001D30E6" w:rsidP="000726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၁၅</w:t>
            </w:r>
          </w:p>
        </w:tc>
        <w:tc>
          <w:tcPr>
            <w:tcW w:w="630" w:type="dxa"/>
            <w:vAlign w:val="center"/>
          </w:tcPr>
          <w:p w14:paraId="1EE16E75" w14:textId="77777777" w:rsidR="001D30E6" w:rsidRPr="001F6C55" w:rsidRDefault="001D30E6" w:rsidP="000726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၃၀</w:t>
            </w:r>
          </w:p>
        </w:tc>
        <w:tc>
          <w:tcPr>
            <w:tcW w:w="630" w:type="dxa"/>
          </w:tcPr>
          <w:p w14:paraId="495740E4" w14:textId="77777777" w:rsidR="001D30E6" w:rsidRPr="007505DF" w:rsidRDefault="001D30E6" w:rsidP="000726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</w:tcPr>
          <w:p w14:paraId="33615920" w14:textId="77777777" w:rsidR="001D30E6" w:rsidRPr="007505DF" w:rsidRDefault="001D30E6" w:rsidP="000726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</w:tcPr>
          <w:p w14:paraId="38A4E27D" w14:textId="77777777" w:rsidR="001D30E6" w:rsidRPr="001F6C55" w:rsidRDefault="001D30E6" w:rsidP="000726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1D30E6" w:rsidRPr="001F6C55" w14:paraId="291D74C6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BB24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39C3D70A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တိရစ္ဆာန် မွေးမြူရေး</w:t>
            </w:r>
          </w:p>
        </w:tc>
      </w:tr>
      <w:tr w:rsidR="001D30E6" w:rsidRPr="001F6C55" w14:paraId="6EB2591B" w14:textId="77777777" w:rsidTr="001D30E6">
        <w:trPr>
          <w:gridAfter w:val="5"/>
          <w:wAfter w:w="3150" w:type="dxa"/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15971C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52FC70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B4AC6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6071F5" w14:textId="77777777" w:rsidR="001D30E6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</w:p>
          <w:p w14:paraId="1400B0A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85B8AD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A0AC607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5BB3B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0A3DA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၆၂၆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72EC4F7D" w14:textId="77777777" w:rsidR="001D30E6" w:rsidRPr="001F6C55" w:rsidRDefault="001D30E6" w:rsidP="00AF1BDD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26FF4D94" w14:textId="77777777" w:rsidTr="001D30E6">
        <w:trPr>
          <w:gridAfter w:val="5"/>
          <w:wAfter w:w="3150" w:type="dxa"/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153D3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C99898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F00258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BF0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B626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A465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1B9A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C9C1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၈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DC85A2" w14:textId="77777777" w:rsidR="001D30E6" w:rsidRPr="001F6C55" w:rsidRDefault="001D30E6" w:rsidP="00AF1BDD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76E9F678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FE34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lastRenderedPageBreak/>
              <w:t>၃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32D02A0D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ငါးလုပ်ငန်း </w:t>
            </w:r>
            <w:r w:rsidRPr="007505DF">
              <w:rPr>
                <w:rFonts w:ascii="Pyidaungsu" w:eastAsia="Times New Roman" w:hAnsi="Pyidaungsu" w:cs="Pyidaungsu"/>
                <w:b/>
                <w:sz w:val="26"/>
                <w:szCs w:val="26"/>
              </w:rPr>
              <w:t>(</w:t>
            </w: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ရေချို</w:t>
            </w:r>
            <w:r w:rsidRPr="007505DF">
              <w:rPr>
                <w:rFonts w:ascii="Pyidaungsu" w:eastAsia="Times New Roman" w:hAnsi="Pyidaungsu" w:cs="Pyidaungsu"/>
                <w:b/>
                <w:sz w:val="26"/>
                <w:szCs w:val="26"/>
              </w:rPr>
              <w:t>/</w:t>
            </w: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ရေငန်ငါး</w:t>
            </w:r>
            <w:r w:rsidRPr="007505DF">
              <w:rPr>
                <w:rFonts w:ascii="Pyidaungsu" w:eastAsia="Times New Roman" w:hAnsi="Pyidaungsu" w:cs="Pyidaungsu"/>
                <w:b/>
                <w:sz w:val="26"/>
                <w:szCs w:val="26"/>
              </w:rPr>
              <w:t>/</w:t>
            </w: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ပုစွန် စသော ရေသတ္တဝါများ ဖမ်းခြင်း၊ မွေးမြူခြင်း</w:t>
            </w:r>
            <w:r w:rsidRPr="007505DF">
              <w:rPr>
                <w:rFonts w:ascii="Pyidaungsu" w:eastAsia="Times New Roman" w:hAnsi="Pyidaungsu" w:cs="Pyidaungsu"/>
                <w:b/>
                <w:sz w:val="26"/>
                <w:szCs w:val="26"/>
              </w:rPr>
              <w:t>)</w:t>
            </w:r>
          </w:p>
        </w:tc>
      </w:tr>
      <w:tr w:rsidR="001D30E6" w:rsidRPr="001F6C55" w14:paraId="4D85051F" w14:textId="77777777" w:rsidTr="001D30E6">
        <w:trPr>
          <w:gridAfter w:val="5"/>
          <w:wAfter w:w="3150" w:type="dxa"/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1559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C503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D9B0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DB147F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522A234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3CB565B4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0B88C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8BF53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3B4B298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66208546" w14:textId="77777777" w:rsidTr="001D30E6">
        <w:trPr>
          <w:gridAfter w:val="5"/>
          <w:wAfter w:w="3150" w:type="dxa"/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22516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98A4E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BAB6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868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EF7E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A2EC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8EBC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B474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996766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7821E1C0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5CABD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B5F753F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သစ်တောလုပ်ငန်း</w:t>
            </w:r>
          </w:p>
        </w:tc>
      </w:tr>
      <w:tr w:rsidR="001D30E6" w:rsidRPr="001F6C55" w14:paraId="1B2BF1B8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DE8A38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96FC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F1A1D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DDACE0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E1EFEB2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461DD1D3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07595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BB966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01044085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05D26D3B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4CEE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3A588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20BE0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766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1C94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EF93D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2C57B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E5EB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F5BFF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64719057" w14:textId="77777777" w:rsidTr="001D30E6">
        <w:trPr>
          <w:gridAfter w:val="5"/>
          <w:wAfter w:w="3150" w:type="dxa"/>
          <w:trHeight w:val="280"/>
        </w:trPr>
        <w:tc>
          <w:tcPr>
            <w:tcW w:w="9825" w:type="dxa"/>
            <w:gridSpan w:val="1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4B525A1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1D30E6" w:rsidRPr="001F6C55" w14:paraId="1A03224D" w14:textId="77777777" w:rsidTr="001D30E6">
        <w:trPr>
          <w:gridAfter w:val="5"/>
          <w:wAfter w:w="3150" w:type="dxa"/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B475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72AE0BAF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1D30E6" w:rsidRPr="001F6C55" w14:paraId="2FF861FC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47A2D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3ED4C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63C8D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BFDA7AC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D1618AD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73BD583F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EF59F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AC33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33005CE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7BB3ACEB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3BB2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BF2F90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909F33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32FC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9DA7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DAAC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95CB8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CF79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A352F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38B51471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D9AA0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3A21AB4A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ုတ်ကုန်လုပ်ငန်း</w:t>
            </w:r>
          </w:p>
        </w:tc>
      </w:tr>
      <w:tr w:rsidR="001D30E6" w:rsidRPr="001F6C55" w14:paraId="4FFE0714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E15BC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4893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ကိုယ်ပိုင်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lastRenderedPageBreak/>
              <w:t>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41CEFD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lastRenderedPageBreak/>
              <w:t>၆၈</w:t>
            </w:r>
          </w:p>
        </w:tc>
        <w:tc>
          <w:tcPr>
            <w:tcW w:w="90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2AE93FC" w14:textId="77777777" w:rsidR="001D30E6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</w:p>
          <w:p w14:paraId="4E6FD66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lastRenderedPageBreak/>
              <w:t>၂၀၀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3802B0B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57001CBC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5B4D0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72BF5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374E401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lastRenderedPageBreak/>
              <w:t>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6739B9B2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6257BD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CCE6D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BFD51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F96AC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15DB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6D71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DE5DB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BD40B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699303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61FDCEDC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D92D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0BB96253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1D30E6" w:rsidRPr="001F6C55" w14:paraId="4F6FDC49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BD6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07023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AC66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8E9650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CD4DB8A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CF7007E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DAC6ED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E542D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14:paraId="1EC039A3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7B178BF9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AD98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A683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D41E6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78603AC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B47C5A3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B75C420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FF1C528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57EF3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0E840DF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0EFD8B03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BCD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D96D887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1D30E6" w:rsidRPr="001F6C55" w14:paraId="4F8C00B8" w14:textId="77777777" w:rsidTr="001D30E6">
        <w:trPr>
          <w:gridAfter w:val="5"/>
          <w:wAfter w:w="3150" w:type="dxa"/>
          <w:trHeight w:val="503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AF0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8AD0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3B6F3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88E38FA" w14:textId="77777777" w:rsidR="001D30E6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</w:p>
          <w:p w14:paraId="032CD193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၂၀</w:t>
            </w:r>
          </w:p>
        </w:tc>
        <w:tc>
          <w:tcPr>
            <w:tcW w:w="126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970A687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1B176BE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251E8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01FA5" w14:textId="77777777" w:rsidR="001D30E6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</w:p>
          <w:p w14:paraId="549ABC2E" w14:textId="77777777" w:rsidR="001D30E6" w:rsidRPr="001F6C55" w:rsidRDefault="001D30E6" w:rsidP="00AF1BD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14:paraId="4F32163D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22E48E3A" w14:textId="77777777" w:rsidTr="001D30E6">
        <w:trPr>
          <w:gridAfter w:val="5"/>
          <w:wAfter w:w="3150" w:type="dxa"/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7586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77FC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0E460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5960AF3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82EB81C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359EDF9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C0B679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CDB0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4A2FB2A0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3951A56D" w14:textId="77777777" w:rsidTr="001D30E6">
        <w:trPr>
          <w:gridAfter w:val="5"/>
          <w:wAfter w:w="3150" w:type="dxa"/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1025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34339115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ယာဉ်၊ စက်ကိရိယာနှင့် တာရှည်ခံအိမ်သုံးပစ္စည်းများ ပြင်ဆင်ရေး</w:t>
            </w:r>
          </w:p>
        </w:tc>
      </w:tr>
      <w:tr w:rsidR="001D30E6" w:rsidRPr="001F6C55" w14:paraId="303E417B" w14:textId="77777777" w:rsidTr="001D30E6">
        <w:trPr>
          <w:gridAfter w:val="5"/>
          <w:wAfter w:w="3150" w:type="dxa"/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4156D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6AD5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5E6E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4574FF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4A42EE6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29A7D172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1ADC7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891AE5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79D9B69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36F58F1C" w14:textId="77777777" w:rsidTr="001D30E6">
        <w:trPr>
          <w:gridAfter w:val="5"/>
          <w:wAfter w:w="3150" w:type="dxa"/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62CCF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D41C5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B104F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A4C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89F0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8AA2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C6FE0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6CA42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E1C2A8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lastRenderedPageBreak/>
              <w:t>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425DE85F" w14:textId="77777777" w:rsidTr="001D30E6">
        <w:trPr>
          <w:gridAfter w:val="5"/>
          <w:wAfter w:w="3150" w:type="dxa"/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7FE43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lastRenderedPageBreak/>
              <w:t>၁၀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1661D610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7505DF">
              <w:rPr>
                <w:rFonts w:ascii="Pyidaungsu" w:eastAsia="Times New Roman" w:hAnsi="Pyidaungsu" w:cs="Pyidaungsu"/>
                <w:b/>
                <w:sz w:val="26"/>
                <w:szCs w:val="26"/>
              </w:rPr>
              <w:t>(</w:t>
            </w: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7505DF">
              <w:rPr>
                <w:rFonts w:ascii="Pyidaungsu" w:eastAsia="Times New Roman" w:hAnsi="Pyidaungsu" w:cs="Pyidaungsu"/>
                <w:b/>
                <w:sz w:val="26"/>
                <w:szCs w:val="26"/>
              </w:rPr>
              <w:t>)</w:t>
            </w:r>
          </w:p>
        </w:tc>
      </w:tr>
      <w:tr w:rsidR="001D30E6" w:rsidRPr="001F6C55" w14:paraId="256A2F3D" w14:textId="77777777" w:rsidTr="001D30E6">
        <w:trPr>
          <w:gridAfter w:val="5"/>
          <w:wAfter w:w="3150" w:type="dxa"/>
          <w:trHeight w:val="51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8661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0870D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9AE4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60FA83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1B64A2F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5948CA0F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87C8B3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F6DC0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656316A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4420F233" w14:textId="77777777" w:rsidTr="001D30E6">
        <w:trPr>
          <w:gridAfter w:val="5"/>
          <w:wAfter w:w="3150" w:type="dxa"/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A2EDB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861B9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D137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E0F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5ACB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E959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05DFBD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65186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66BB0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017B0FBB" w14:textId="77777777" w:rsidTr="001D30E6">
        <w:trPr>
          <w:gridAfter w:val="5"/>
          <w:wAfter w:w="3150" w:type="dxa"/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86A6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B164C54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လီ</w:t>
            </w:r>
            <w:r w:rsidRPr="007505DF">
              <w:rPr>
                <w:rFonts w:ascii="Pyidaungsu" w:eastAsia="Times New Roman" w:hAnsi="Pyidaungsu" w:cs="Pyidaungsu"/>
                <w:b/>
                <w:sz w:val="26"/>
                <w:szCs w:val="26"/>
              </w:rPr>
              <w:t xml:space="preserve">- </w:t>
            </w: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ကား ရောင်းဝယ်ရေး</w:t>
            </w:r>
          </w:p>
        </w:tc>
      </w:tr>
      <w:tr w:rsidR="001D30E6" w:rsidRPr="001F6C55" w14:paraId="596953EB" w14:textId="77777777" w:rsidTr="001D30E6">
        <w:trPr>
          <w:gridAfter w:val="5"/>
          <w:wAfter w:w="3150" w:type="dxa"/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172AE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60C68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6B5F8" w14:textId="77777777" w:rsidR="001D30E6" w:rsidRPr="001F6C55" w:rsidRDefault="001D30E6" w:rsidP="001D30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90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9FA9CF" w14:textId="77777777" w:rsidR="001D30E6" w:rsidRDefault="001D30E6" w:rsidP="001D30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</w:p>
          <w:p w14:paraId="3C424550" w14:textId="77777777" w:rsidR="001D30E6" w:rsidRPr="001F6C55" w:rsidRDefault="001D30E6" w:rsidP="001D30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၁၅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569E31B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5A3A62DE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EFB33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C2E2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6842BBAB" w14:textId="77777777" w:rsidR="001D30E6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  <w:p w14:paraId="63268FD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64C39036" w14:textId="77777777" w:rsidTr="001D30E6">
        <w:trPr>
          <w:gridAfter w:val="5"/>
          <w:wAfter w:w="3150" w:type="dxa"/>
          <w:trHeight w:val="53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5414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611A5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F9A0B" w14:textId="77777777" w:rsidR="001D30E6" w:rsidRPr="001F6C55" w:rsidRDefault="001D30E6" w:rsidP="001D30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56D30" w14:textId="77777777" w:rsidR="001D30E6" w:rsidRPr="001F6C55" w:rsidRDefault="001D30E6" w:rsidP="001D30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၂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CF70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BF0C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12148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A9C7A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5DE26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15CBB58D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05F0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၂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00CB6419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1D30E6" w:rsidRPr="001F6C55" w14:paraId="4C3D7FC0" w14:textId="77777777" w:rsidTr="001D30E6">
        <w:trPr>
          <w:gridAfter w:val="5"/>
          <w:wAfter w:w="3150" w:type="dxa"/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0AAF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AC2C7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2F27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88D07F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57759CF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0EBD3431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B87F50D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D09E8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35DB033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0399C026" w14:textId="77777777" w:rsidTr="001D30E6">
        <w:trPr>
          <w:gridAfter w:val="5"/>
          <w:wAfter w:w="3150" w:type="dxa"/>
          <w:trHeight w:val="485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ABFD0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7D9150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3C828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48E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3636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A376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ECAC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6C14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01EAC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6B5EE7C7" w14:textId="77777777" w:rsidTr="001D30E6">
        <w:trPr>
          <w:gridAfter w:val="5"/>
          <w:wAfter w:w="3150" w:type="dxa"/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D271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၃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28109B9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1D30E6" w:rsidRPr="001F6C55" w14:paraId="4D6C02B3" w14:textId="77777777" w:rsidTr="001D30E6">
        <w:trPr>
          <w:gridAfter w:val="5"/>
          <w:wAfter w:w="3150" w:type="dxa"/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EBAE0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3E75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4E9E6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9202FFD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2DDAA78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7CE181DA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3F743D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B45A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38C6E30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0F1DD114" w14:textId="77777777" w:rsidTr="001D30E6">
        <w:trPr>
          <w:gridAfter w:val="5"/>
          <w:wAfter w:w="3150" w:type="dxa"/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B0700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C5D48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7ADD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E6AD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3EF6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1B1D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B06C6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F883D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3A496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430A35BE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AA0A5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val="en-GB" w:bidi="my-MM"/>
              </w:rPr>
              <w:t>၁၄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15218C25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ငွေချေး ဝန်ဆောင်မှု လုပ်ငန်း </w:t>
            </w:r>
            <w:r w:rsidRPr="007505DF">
              <w:rPr>
                <w:rFonts w:ascii="Pyidaungsu" w:eastAsia="Times New Roman" w:hAnsi="Pyidaungsu" w:cs="Pyidaungsu"/>
                <w:b/>
                <w:sz w:val="26"/>
                <w:szCs w:val="26"/>
              </w:rPr>
              <w:t>(</w:t>
            </w: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7505DF">
              <w:rPr>
                <w:rFonts w:ascii="Pyidaungsu" w:eastAsia="Times New Roman" w:hAnsi="Pyidaungsu" w:cs="Pyidaungsu"/>
                <w:b/>
                <w:sz w:val="26"/>
                <w:szCs w:val="26"/>
              </w:rPr>
              <w:t>)</w:t>
            </w:r>
          </w:p>
        </w:tc>
      </w:tr>
      <w:tr w:rsidR="001D30E6" w:rsidRPr="001F6C55" w14:paraId="08BB8B59" w14:textId="77777777" w:rsidTr="001D30E6">
        <w:trPr>
          <w:gridAfter w:val="5"/>
          <w:wAfter w:w="3150" w:type="dxa"/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C8CB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0433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D082D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C38E38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D7D6EF5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5016A0B1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1F918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E98B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35D6B3C6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35C867F5" w14:textId="77777777" w:rsidTr="001D30E6">
        <w:trPr>
          <w:gridAfter w:val="5"/>
          <w:wAfter w:w="3150" w:type="dxa"/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95B3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C4A8A0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5EF9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8285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FC2A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948C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19AF0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C8D2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A0542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432D4C08" w14:textId="77777777" w:rsidTr="001D30E6">
        <w:trPr>
          <w:gridAfter w:val="5"/>
          <w:wAfter w:w="3150" w:type="dxa"/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8E00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၅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AC7EF1F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1D30E6" w:rsidRPr="001F6C55" w14:paraId="4B9FE5E5" w14:textId="77777777" w:rsidTr="001D30E6">
        <w:trPr>
          <w:gridAfter w:val="5"/>
          <w:wAfter w:w="3150" w:type="dxa"/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CAAB98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5B42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7CC5A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BB8A70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5ECE3A7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7BE66045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00838C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76A13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701408B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717FB1C6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354B0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14BD4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D2DD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93E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3710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6BA9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66D5D6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6495C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D932D3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3B4D812B" w14:textId="77777777" w:rsidTr="001D30E6">
        <w:trPr>
          <w:gridAfter w:val="5"/>
          <w:wAfter w:w="3150" w:type="dxa"/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3F310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၆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02089A6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7505DF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သူဝန်ဆောင်မှုလုပ်ငန်းများ</w:t>
            </w:r>
            <w:r w:rsidRPr="007505DF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7505DF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ုပ်ချုပ်ရေး၊ကာကွယ်ရေးနှင့်ဘေးကင်းလုံခြုံရေး</w:t>
            </w:r>
            <w:r w:rsidRPr="007505DF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</w:tr>
      <w:tr w:rsidR="001D30E6" w:rsidRPr="001F6C55" w14:paraId="40C55D12" w14:textId="77777777" w:rsidTr="001D30E6">
        <w:trPr>
          <w:gridAfter w:val="5"/>
          <w:wAfter w:w="3150" w:type="dxa"/>
          <w:trHeight w:val="39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11CA0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3DCF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9114CC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AD7B5D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068E4BC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731BC707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BAF435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B82F4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7DFBD27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lastRenderedPageBreak/>
              <w:sym w:font="Wingdings" w:char="F06F"/>
            </w:r>
          </w:p>
        </w:tc>
      </w:tr>
      <w:tr w:rsidR="001D30E6" w:rsidRPr="001F6C55" w14:paraId="6116BD30" w14:textId="77777777" w:rsidTr="001D30E6">
        <w:trPr>
          <w:gridAfter w:val="5"/>
          <w:wAfter w:w="3150" w:type="dxa"/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0468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F1585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194CB0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A65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76D5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9355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5086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F15B05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3DC0B5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3334A54E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64C7A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၇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754D57F7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ပညာရေး</w:t>
            </w:r>
          </w:p>
        </w:tc>
      </w:tr>
      <w:tr w:rsidR="001D30E6" w:rsidRPr="001F6C55" w14:paraId="15B1D8DD" w14:textId="77777777" w:rsidTr="001D30E6">
        <w:trPr>
          <w:gridAfter w:val="5"/>
          <w:wAfter w:w="3150" w:type="dxa"/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B65D8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DF23C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2AF8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B03BB30" w14:textId="77777777" w:rsidR="001D30E6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</w:p>
          <w:p w14:paraId="2930D35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1278AB7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75016279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2BAD8C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ADBBC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0B09E56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1C092EAE" w14:textId="77777777" w:rsidTr="001D30E6">
        <w:trPr>
          <w:gridAfter w:val="5"/>
          <w:wAfter w:w="3150" w:type="dxa"/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D95E3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004C35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785A2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8BC3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A7A2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CBFD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9967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BDCF6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CABED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366E359E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08F7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၈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89DBD26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7505DF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</w:p>
        </w:tc>
      </w:tr>
      <w:tr w:rsidR="001D30E6" w:rsidRPr="001F6C55" w14:paraId="7E630697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0BCDE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8140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43D75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CC69C3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A63438C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1D22FE5F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28531F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9C39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7F30636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7F2019E9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00BF7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E5F1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53094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3E9C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B666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24B9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8937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F0AC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0D9BD6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266EEFD9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EF03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၉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3FA134AF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ူမှုရေး လုပ်ငန်းများ</w:t>
            </w:r>
          </w:p>
        </w:tc>
      </w:tr>
      <w:tr w:rsidR="001D30E6" w:rsidRPr="001F6C55" w14:paraId="2AAE45C5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41C3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EC4A25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E53C3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B42F9F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37C7496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08918200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34F5D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C9248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7A8A676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02968B0F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B75E9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3F63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lastRenderedPageBreak/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A248C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1D6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B1EE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F14C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BBFC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DA41D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A1BABB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lastRenderedPageBreak/>
              <w:sym w:font="Wingdings" w:char="F06F"/>
            </w:r>
          </w:p>
        </w:tc>
      </w:tr>
      <w:tr w:rsidR="001D30E6" w:rsidRPr="001F6C55" w14:paraId="7D83BE8B" w14:textId="77777777" w:rsidTr="001D30E6">
        <w:trPr>
          <w:gridAfter w:val="5"/>
          <w:wAfter w:w="3150" w:type="dxa"/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61652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lastRenderedPageBreak/>
              <w:t>၂၀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0773B8C3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7505DF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1D30E6" w:rsidRPr="001F6C55" w14:paraId="300AD363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1D30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AA3F8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F11970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769CE4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11C6067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08AB0FA3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8386E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DA3516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62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33748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78"/>
            </w:r>
          </w:p>
        </w:tc>
      </w:tr>
      <w:tr w:rsidR="001D30E6" w:rsidRPr="001F6C55" w14:paraId="42EAC3CA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C3D2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3DABD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ကျပန်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ရာသီ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ိုက် 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0B5403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၃၀</w:t>
            </w: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B848" w14:textId="77777777" w:rsidR="001D30E6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</w:p>
          <w:p w14:paraId="128456AF" w14:textId="77777777" w:rsidR="001D30E6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</w:p>
          <w:p w14:paraId="79FE37B6" w14:textId="77777777" w:rsidR="001D30E6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</w:p>
          <w:p w14:paraId="28AC2D8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၄၅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DAAD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0CFF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C46B6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F1972C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၃၅</w:t>
            </w: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64151C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1D30E6" w:rsidRPr="001F6C55" w14:paraId="72E4724F" w14:textId="77777777" w:rsidTr="001D30E6">
        <w:trPr>
          <w:gridAfter w:val="5"/>
          <w:wAfter w:w="3150" w:type="dxa"/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65F253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၂၁</w:t>
            </w:r>
          </w:p>
        </w:tc>
        <w:tc>
          <w:tcPr>
            <w:tcW w:w="9270" w:type="dxa"/>
            <w:gridSpan w:val="1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390E411B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7505DF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1D30E6" w:rsidRPr="001F6C55" w14:paraId="3F36A795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2482B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7830C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8B2CA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03C5BC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699D714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66DD08C8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8A6DDC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74EE5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7BBA9016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0CF64E20" w14:textId="77777777" w:rsidTr="001D30E6">
        <w:trPr>
          <w:gridAfter w:val="5"/>
          <w:wAfter w:w="3150" w:type="dxa"/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7E841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5D96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မ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11614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21CE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D871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4397" w14:textId="77777777" w:rsidR="001D30E6" w:rsidRPr="007505DF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4B7D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DB7F4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56E75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ြင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လတ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နိမ်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1D30E6" w:rsidRPr="001F6C55" w14:paraId="1097C719" w14:textId="77777777" w:rsidTr="001D30E6">
        <w:trPr>
          <w:gridAfter w:val="5"/>
          <w:wAfter w:w="3150" w:type="dxa"/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1FE0B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FF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1FCA412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2F2D58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၃၂၉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0EB448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CB1251F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2E9D8BA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2C0F77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5A3568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FF0000"/>
                <w:sz w:val="26"/>
                <w:szCs w:val="26"/>
                <w:cs/>
                <w:lang w:bidi="my-MM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BF93D9" w14:textId="77777777" w:rsidR="001D30E6" w:rsidRPr="001F6C55" w:rsidRDefault="001D30E6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  <w:sym w:font="Wingdings" w:char="F078"/>
            </w:r>
          </w:p>
        </w:tc>
      </w:tr>
    </w:tbl>
    <w:p w14:paraId="29BDC6B3" w14:textId="77777777" w:rsidR="00AF1BDD" w:rsidRPr="001F6C55" w:rsidRDefault="00AF1BDD" w:rsidP="00AF1BD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အုပ်ချုပ်ရေးမှူးရုံး။</w:t>
      </w:r>
    </w:p>
    <w:p w14:paraId="707C98D7" w14:textId="77777777" w:rsidR="00AF1BDD" w:rsidRPr="001F6C55" w:rsidRDefault="00AF1BDD" w:rsidP="00AF1BD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  <w:color w:val="000000"/>
          <w:sz w:val="26"/>
          <w:szCs w:val="26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။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“</w:t>
      </w:r>
      <w:r>
        <w:rPr>
          <w:rFonts w:ascii="Pyidaungsu" w:eastAsia="Times New Roman" w:hAnsi="Pyidaungsu" w:cs="Pyidaungsu"/>
          <w:b/>
          <w:bCs/>
          <w:color w:val="000000"/>
          <w:sz w:val="26"/>
          <w:szCs w:val="26"/>
          <w:cs/>
          <w:lang w:bidi="my-MM"/>
        </w:rPr>
        <w:t>အခြားဝင်ငွေရလုပ်ငန်းအဖြစ်</w:t>
      </w:r>
      <w:r w:rsidRPr="001F6C55">
        <w:rPr>
          <w:rFonts w:ascii="Pyidaungsu" w:eastAsia="Times New Roman" w:hAnsi="Pyidaungsu" w:cs="Pyidaungsu"/>
          <w:b/>
          <w:bCs/>
          <w:color w:val="000000"/>
          <w:sz w:val="26"/>
          <w:szCs w:val="26"/>
          <w:cs/>
          <w:lang w:bidi="my-MM"/>
        </w:rPr>
        <w:t>လုပ်ကိုင်သူများ</w:t>
      </w:r>
      <w:r w:rsidRPr="001F6C55">
        <w:rPr>
          <w:rFonts w:ascii="Pyidaungsu" w:eastAsia="Times New Roman" w:hAnsi="Pyidaungsu" w:cs="Pyidaungsu"/>
          <w:b/>
          <w:color w:val="000000"/>
          <w:sz w:val="26"/>
          <w:szCs w:val="26"/>
        </w:rPr>
        <w:t>”</w:t>
      </w:r>
      <w:r>
        <w:rPr>
          <w:rFonts w:ascii="Pyidaungsu" w:eastAsia="Times New Roman" w:hAnsi="Pyidaungsu" w:cs="Pyidaungsu" w:hint="cs"/>
          <w:b/>
          <w:color w:val="000000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eastAsia="Times New Roman" w:hAnsi="Pyidaungsu" w:cs="Pyidaungsu"/>
          <w:color w:val="000000"/>
          <w:sz w:val="26"/>
          <w:szCs w:val="26"/>
          <w:cs/>
          <w:lang w:bidi="my-MM"/>
        </w:rPr>
        <w:t>အရေအတွက်တွင်</w:t>
      </w:r>
      <w:r>
        <w:rPr>
          <w:rFonts w:ascii="Pyidaungsu" w:eastAsia="Times New Roman" w:hAnsi="Pyidaungsu" w:cs="Pyidaungsu" w:hint="cs"/>
          <w:color w:val="000000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“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ိသားစုဝင်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အား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”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ပ်မံထည့်သွင်း</w:t>
      </w:r>
      <w:r w:rsidRPr="001F6C55">
        <w:rPr>
          <w:rFonts w:ascii="Pyidaungsu" w:eastAsia="Times New Roman" w:hAnsi="Pyidaungsu" w:cs="Pyidaungsu"/>
          <w:color w:val="000000"/>
          <w:sz w:val="26"/>
          <w:szCs w:val="26"/>
          <w:cs/>
          <w:lang w:bidi="my-MM"/>
        </w:rPr>
        <w:t xml:space="preserve">ကောက်ယူခြင်း မပြုရပါ။ 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“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ပ်တည်နိုင်မှု</w:t>
      </w:r>
      <w:r w:rsidRPr="001F6C55">
        <w:rPr>
          <w:rFonts w:ascii="Pyidaungsu" w:hAnsi="Pyidaungsu" w:cs="Pyidaungsu"/>
          <w:b/>
          <w:sz w:val="26"/>
          <w:szCs w:val="26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ိမ့်၊လတ်၊မြင့်</w:t>
      </w:r>
      <w:r w:rsidRPr="001F6C55">
        <w:rPr>
          <w:rFonts w:ascii="Pyidaungsu" w:hAnsi="Pyidaungsu" w:cs="Pyidaungsu"/>
          <w:b/>
          <w:sz w:val="26"/>
          <w:szCs w:val="26"/>
        </w:rPr>
        <w:t xml:space="preserve">)”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ဆိုသည်မှာ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ဖော်ပြပါလုပ်ငန်းတစ်ခုတွင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ကိုယ်ပိုင်လုပ်ငန်းလုပ်လိုသူ</w:t>
      </w:r>
      <w:r w:rsidRPr="001F6C55">
        <w:rPr>
          <w:rFonts w:ascii="Pyidaungsu" w:hAnsi="Pyidaungsu" w:cs="Pyidaungsu"/>
          <w:sz w:val="26"/>
          <w:szCs w:val="26"/>
        </w:rPr>
        <w:t xml:space="preserve"> 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သို့မဟုတ်</w:t>
      </w:r>
      <w:r w:rsidRPr="001F6C55">
        <w:rPr>
          <w:rFonts w:ascii="Pyidaungsu" w:hAnsi="Pyidaungsu" w:cs="Pyidaungsu"/>
          <w:sz w:val="26"/>
          <w:szCs w:val="26"/>
        </w:rPr>
        <w:t xml:space="preserve">)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လုပ်သမား</w:t>
      </w:r>
      <w:r w:rsidRPr="001F6C55">
        <w:rPr>
          <w:rFonts w:ascii="Pyidaungsu" w:hAnsi="Pyidaungsu" w:cs="Pyidaungsu"/>
          <w:sz w:val="26"/>
          <w:szCs w:val="26"/>
        </w:rPr>
        <w:t>/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ဝန်ထမ်း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ဖြစ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လုပ်ကိုင်လိုသူများအတွက်အလုပ်အကိုင်အခွင့်အလမ်းရရှိနိုင်မှုအခြေအနေကိုဆိုလိုပါသည်။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ဥပမာ</w:t>
      </w:r>
      <w:r w:rsidRPr="001F6C55">
        <w:rPr>
          <w:rFonts w:ascii="Pyidaungsu" w:hAnsi="Pyidaungsu" w:cs="Pyidaungsu"/>
          <w:sz w:val="26"/>
          <w:szCs w:val="26"/>
        </w:rPr>
        <w:t xml:space="preserve"> -“</w:t>
      </w:r>
      <w:r w:rsidRPr="001F6C55">
        <w:rPr>
          <w:rFonts w:ascii="Pyidaungsu" w:eastAsia="Times New Roman" w:hAnsi="Pyidaungsu" w:cs="Pyidaungsu"/>
          <w:b/>
          <w:bCs/>
          <w:sz w:val="26"/>
          <w:szCs w:val="26"/>
          <w:cs/>
          <w:lang w:bidi="my-MM"/>
        </w:rPr>
        <w:t>စိုက်ပျိုးရေး</w:t>
      </w:r>
      <w:r w:rsidRPr="001F6C55">
        <w:rPr>
          <w:rFonts w:ascii="Pyidaungsu" w:eastAsia="Times New Roman" w:hAnsi="Pyidaungsu" w:cs="Pyidaungsu"/>
          <w:b/>
          <w:sz w:val="26"/>
          <w:szCs w:val="26"/>
        </w:rPr>
        <w:t xml:space="preserve">” </w:t>
      </w:r>
      <w:r w:rsidRPr="001F6C55">
        <w:rPr>
          <w:rFonts w:ascii="Pyidaungsu" w:eastAsia="Times New Roman" w:hAnsi="Pyidaungsu" w:cs="Pyidaungsu"/>
          <w:sz w:val="26"/>
          <w:szCs w:val="26"/>
          <w:cs/>
          <w:lang w:bidi="my-MM"/>
        </w:rPr>
        <w:t>ကဏ္ဍ၏</w:t>
      </w:r>
      <w:r w:rsidRPr="001F6C55">
        <w:rPr>
          <w:rFonts w:ascii="Pyidaungsu" w:eastAsia="Times New Roman" w:hAnsi="Pyidaungsu" w:cs="Pyidaungsu"/>
          <w:b/>
          <w:sz w:val="26"/>
          <w:szCs w:val="26"/>
        </w:rPr>
        <w:t xml:space="preserve"> “</w:t>
      </w:r>
      <w:r w:rsidRPr="001F6C55">
        <w:rPr>
          <w:rFonts w:ascii="Pyidaungsu" w:eastAsia="Times New Roman" w:hAnsi="Pyidaungsu" w:cs="Pyidaungsu"/>
          <w:b/>
          <w:bCs/>
          <w:sz w:val="26"/>
          <w:szCs w:val="26"/>
          <w:cs/>
          <w:lang w:bidi="my-MM"/>
        </w:rPr>
        <w:t>ကိုယ်ပိုင်လုပ်ငန်း</w:t>
      </w:r>
      <w:r w:rsidRPr="001F6C55">
        <w:rPr>
          <w:rFonts w:ascii="Pyidaungsu" w:eastAsia="Times New Roman" w:hAnsi="Pyidaungsu" w:cs="Pyidaungsu"/>
          <w:b/>
          <w:sz w:val="26"/>
          <w:szCs w:val="26"/>
        </w:rPr>
        <w:t>”</w:t>
      </w:r>
      <w:r w:rsidRPr="001F6C55">
        <w:rPr>
          <w:rFonts w:ascii="Pyidaungsu" w:eastAsia="Times New Roman" w:hAnsi="Pyidaungsu" w:cs="Pyidaungsu"/>
          <w:sz w:val="26"/>
          <w:szCs w:val="26"/>
          <w:cs/>
          <w:lang w:bidi="my-MM"/>
        </w:rPr>
        <w:t>တွင်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ရပ်တည်နိုင်မှု</w:t>
      </w:r>
      <w:r w:rsidRPr="001F6C55">
        <w:rPr>
          <w:rFonts w:ascii="Pyidaungsu" w:hAnsi="Pyidaungsu" w:cs="Pyidaungsu"/>
          <w:sz w:val="26"/>
          <w:szCs w:val="26"/>
        </w:rPr>
        <w:t xml:space="preserve"> “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င့်</w:t>
      </w:r>
      <w:r w:rsidRPr="001F6C55">
        <w:rPr>
          <w:rFonts w:ascii="Pyidaungsu" w:hAnsi="Pyidaungsu" w:cs="Pyidaungsu"/>
          <w:sz w:val="26"/>
          <w:szCs w:val="26"/>
        </w:rPr>
        <w:t xml:space="preserve">”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ဆိုပါက အဆိုပါလုပ်ငန်းတွင် ကိုယ်ပိုင်လုပ်ငန်း တစ်ခုလုပ်ကိုင်ရန်အခွင့်အလမ်းများနေသည်ဟုဆိုလိုပါသည်။</w:t>
      </w:r>
    </w:p>
    <w:p w14:paraId="77006BCF" w14:textId="77777777" w:rsidR="001D30E6" w:rsidRDefault="001D30E6" w:rsidP="00AF1BDD">
      <w:pPr>
        <w:pStyle w:val="NoSpacing"/>
        <w:spacing w:before="12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6634E034" w14:textId="77777777" w:rsidR="00AF1BDD" w:rsidRPr="001D30E6" w:rsidRDefault="001D30E6" w:rsidP="001D30E6">
      <w:pPr>
        <w:pStyle w:val="NoSpacing"/>
        <w:spacing w:before="1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  <w:t xml:space="preserve">  </w:t>
      </w: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  <w:t>ကျွန်တော်တို့ ကျေးရွာတွင် ကိုယ်ပိုင်လုပ်ငန်း</w:t>
      </w:r>
      <w:r w:rsidR="00581C2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လုပ်ကိုင်သူများလည်းရှိ သည်။ ရာသီအလိုက် အငှားလုပ်သူများလည်းရှိသည်။ ကျပန်းလုပ်ကိုင်သူများလှသည်။ ပညာရေ၊ ကျန်းမာရေးစသည့် ဝန်ထမ်းလုပ်ကိုင်သူ မရှိသေးပါ။ လူငယ်အများစုနှင့် လူလတ်ပိုင်းအများစုမှာ စိုက်ပျိုးရာသီကုန်ချိန်တွင် တရုတ်ပြည်သို့ ငွေရှာခြင်း လုပ်ငန်းသွားကြလေ့ရှိသည်။</w:t>
      </w: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</w:p>
    <w:p w14:paraId="158A1C69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proofErr w:type="gramStart"/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1D30E6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နှင့်ကျား</w:t>
      </w:r>
      <w:proofErr w:type="gramEnd"/>
      <w:r w:rsidRPr="001D30E6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မအလိုက်အနည်းဆုံးနှင့်အများဆုံးလုပ်အားခနှုန်းထား</w:t>
      </w:r>
    </w:p>
    <w:p w14:paraId="6E70A2BC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tbl>
      <w:tblPr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1530"/>
        <w:gridCol w:w="1170"/>
        <w:gridCol w:w="990"/>
        <w:gridCol w:w="990"/>
        <w:gridCol w:w="1080"/>
      </w:tblGrid>
      <w:tr w:rsidR="00AF1BDD" w:rsidRPr="001F6C55" w14:paraId="377EE105" w14:textId="77777777" w:rsidTr="00AF1BDD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200825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#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E56B67" w14:textId="77777777" w:rsidR="00AF1BDD" w:rsidRPr="001F6C55" w:rsidRDefault="00AF1BDD" w:rsidP="00AF1BDD">
            <w:pPr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ုပ်အကိုင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5620E9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398A53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ားဆုံး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7C5969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ည်းဆုံး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</w:tr>
      <w:tr w:rsidR="00AF1BDD" w:rsidRPr="001F6C55" w14:paraId="7879C9CB" w14:textId="77777777" w:rsidTr="00AF1BDD">
        <w:trPr>
          <w:tblHeader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8B486C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661547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A4B078E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6DA65C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93CDC0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48E650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CB8614D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</w:tr>
      <w:tr w:rsidR="00AF1BDD" w:rsidRPr="001F6C55" w14:paraId="52A1C78E" w14:textId="77777777" w:rsidTr="00AF1BDD">
        <w:trPr>
          <w:trHeight w:val="475"/>
        </w:trPr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3F76A4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4B76232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3EF24D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E26185" w14:textId="77777777" w:rsidR="00AF1BDD" w:rsidRPr="001F6C55" w:rsidRDefault="00581C20" w:rsidP="00AF1BDD">
            <w:pPr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="00AF1BDD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C3F43A" w14:textId="77777777" w:rsidR="00AF1BDD" w:rsidRPr="001F6C55" w:rsidRDefault="00581C20" w:rsidP="00AF1BDD">
            <w:pPr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AF1BDD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7CFE6F" w14:textId="77777777" w:rsidR="00AF1BDD" w:rsidRPr="001F6C55" w:rsidRDefault="00581C20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39A5FE" w14:textId="77777777" w:rsidR="00AF1BDD" w:rsidRPr="001F6C55" w:rsidRDefault="00581C20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၀၀၀</w:t>
            </w:r>
          </w:p>
        </w:tc>
      </w:tr>
      <w:tr w:rsidR="00AF1BDD" w:rsidRPr="001F6C55" w14:paraId="56AD60D5" w14:textId="77777777" w:rsidTr="00AF1BDD">
        <w:trPr>
          <w:trHeight w:val="431"/>
        </w:trPr>
        <w:tc>
          <w:tcPr>
            <w:tcW w:w="540" w:type="dxa"/>
            <w:shd w:val="clear" w:color="auto" w:fill="auto"/>
            <w:vAlign w:val="center"/>
          </w:tcPr>
          <w:p w14:paraId="23717AF7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3870A2E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ိရစ္ဆာန်မွေးမြူ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9E663E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C54911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490E46C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597D582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E6A0A3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F1BDD" w:rsidRPr="001F6C55" w14:paraId="5FCBE302" w14:textId="77777777" w:rsidTr="00AF1BDD">
        <w:tc>
          <w:tcPr>
            <w:tcW w:w="540" w:type="dxa"/>
            <w:shd w:val="clear" w:color="auto" w:fill="auto"/>
            <w:vAlign w:val="center"/>
          </w:tcPr>
          <w:p w14:paraId="5468C07E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1AD77F1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လုပ်ငန်း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ချို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ငန်ငါးဖမ်းခြင်း၊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ခြင်း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DF2E0C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AF63F80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EEF3BC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092BCB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7E1E2EF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F1BDD" w:rsidRPr="001F6C55" w14:paraId="21D346D5" w14:textId="77777777" w:rsidTr="00AF1BDD">
        <w:tc>
          <w:tcPr>
            <w:tcW w:w="540" w:type="dxa"/>
            <w:shd w:val="clear" w:color="auto" w:fill="auto"/>
            <w:vAlign w:val="center"/>
          </w:tcPr>
          <w:p w14:paraId="2BD0AB0E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F3EFE11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သတ္တုတူးဖော်ရေး၊ကျောက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ထုတ်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လုပ်ရေး နှင့် သဘာဝ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ရင်းမြစ်များ ထုတ်လုပ်ခြင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A5C50B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84FC02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0C4975F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0EFC54B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970A769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F1BDD" w:rsidRPr="001F6C55" w14:paraId="6C38013B" w14:textId="77777777" w:rsidTr="00AF1BDD">
        <w:tc>
          <w:tcPr>
            <w:tcW w:w="540" w:type="dxa"/>
            <w:shd w:val="clear" w:color="auto" w:fill="auto"/>
            <w:vAlign w:val="center"/>
          </w:tcPr>
          <w:p w14:paraId="41510B22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D24E234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ထုတ်ကုန်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06D056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735F36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189115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1828CD9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8623FD7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F1BDD" w:rsidRPr="001F6C55" w14:paraId="7D473E94" w14:textId="77777777" w:rsidTr="00AF1BDD">
        <w:tc>
          <w:tcPr>
            <w:tcW w:w="540" w:type="dxa"/>
            <w:shd w:val="clear" w:color="auto" w:fill="auto"/>
            <w:vAlign w:val="center"/>
          </w:tcPr>
          <w:p w14:paraId="3B942474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D473EE6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ဆောက်လုပ်ရေး၊ လက်သမား၊ ပန်းရံ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44BF57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6D58E0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၁၀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F77558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65DA76D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1ED078C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F1BDD" w:rsidRPr="001F6C55" w14:paraId="677A68EE" w14:textId="77777777" w:rsidTr="00AF1BDD">
        <w:tc>
          <w:tcPr>
            <w:tcW w:w="540" w:type="dxa"/>
            <w:shd w:val="clear" w:color="auto" w:fill="auto"/>
            <w:vAlign w:val="center"/>
          </w:tcPr>
          <w:p w14:paraId="3138A0DD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4801AD2" w14:textId="77777777" w:rsidR="00AF1BDD" w:rsidRPr="001F6C55" w:rsidRDefault="00AF1BDD" w:rsidP="00AF1BD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ယာဉ်၊ စက်ကိရိယာ၊ အိမ်သုံးပစ္စည်း များ ပြင်ဆင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91D0A5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FE020F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8A1FB87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93B2A1B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DCB3343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F1BDD" w:rsidRPr="001F6C55" w14:paraId="46920E6B" w14:textId="77777777" w:rsidTr="00AF1BDD">
        <w:trPr>
          <w:trHeight w:val="143"/>
        </w:trPr>
        <w:tc>
          <w:tcPr>
            <w:tcW w:w="540" w:type="dxa"/>
            <w:shd w:val="clear" w:color="auto" w:fill="auto"/>
            <w:vAlign w:val="center"/>
          </w:tcPr>
          <w:p w14:paraId="5E185943" w14:textId="77777777" w:rsidR="00AF1BDD" w:rsidRPr="001F6C55" w:rsidRDefault="00023E94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၈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7254145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လက်လီ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45DD6B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4C142E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AF1F66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8545B1B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737E67C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F1BDD" w:rsidRPr="001F6C55" w14:paraId="79167E26" w14:textId="77777777" w:rsidTr="00AF1BDD">
        <w:tc>
          <w:tcPr>
            <w:tcW w:w="540" w:type="dxa"/>
            <w:shd w:val="clear" w:color="auto" w:fill="auto"/>
            <w:vAlign w:val="center"/>
          </w:tcPr>
          <w:p w14:paraId="6C4003DF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EE17C84" w14:textId="77777777" w:rsidR="00AF1BDD" w:rsidRPr="001F6C55" w:rsidRDefault="00AF1BDD" w:rsidP="00AF1BD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ဆံပင်၊ အလှပြင်၊ အပ်ချုပ်၊ အင်ဂျင်နီယာ၊ သင်တန်း ပေးသူ စသည်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72D38E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2AD550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9463907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60688A6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3B5309B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F1BDD" w:rsidRPr="001F6C55" w14:paraId="3650EE02" w14:textId="77777777" w:rsidTr="00AF1BDD">
        <w:tc>
          <w:tcPr>
            <w:tcW w:w="540" w:type="dxa"/>
            <w:shd w:val="clear" w:color="auto" w:fill="auto"/>
            <w:vAlign w:val="center"/>
          </w:tcPr>
          <w:p w14:paraId="6EF281D2" w14:textId="77777777" w:rsidR="00AF1BDD" w:rsidRPr="001F6C55" w:rsidRDefault="00AF1BDD" w:rsidP="00AF1BDD">
            <w:pPr>
              <w:ind w:right="-108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86B459B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ဟိုတယ်နှင့် စားသောက်ဆိုင် 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5A2FEF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EDE1DA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CFE561D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3A825B" w14:textId="77777777" w:rsidR="00AF1BDD" w:rsidRPr="001F6C55" w:rsidRDefault="00AF1BDD" w:rsidP="00AF1BD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3A7C582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</w:tbl>
    <w:p w14:paraId="59C79E23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အမျိုးသမီးအုပ်စု၊လယ်သမားအုပ်စု။</w:t>
      </w:r>
    </w:p>
    <w:p w14:paraId="5A0A95A1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ခစားအလုပ်သမားများ၏တစ်ရက်ဝင်ငွေ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=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စာ</w:t>
      </w:r>
      <w:r w:rsidRPr="001F6C55">
        <w:rPr>
          <w:rFonts w:ascii="Times New Roman" w:hAnsi="Times New Roman" w:cs="Pyidaungsu"/>
          <w:bCs/>
          <w:sz w:val="26"/>
          <w:szCs w:val="26"/>
          <w:lang w:val="en-GB"/>
        </w:rPr>
        <w:t>÷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၅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p w14:paraId="631B376C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               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ာရီတွက်ဖြင့်ရသောအလုပ်သမားများ၏တစ်ရက်ဝင်ငွေ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=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နာရီဝင်ငွေ</w:t>
      </w:r>
      <w:r w:rsidRPr="001F6C55">
        <w:rPr>
          <w:rFonts w:ascii="Myanmar3" w:hAnsi="Myanmar3" w:cs="Pyidaungsu"/>
          <w:bCs/>
          <w:sz w:val="26"/>
          <w:szCs w:val="26"/>
          <w:lang w:val="en-GB"/>
        </w:rPr>
        <w:t>×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p w14:paraId="262A26B1" w14:textId="77777777" w:rsidR="00AF1BDD" w:rsidRPr="00581C20" w:rsidRDefault="00581C20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  <w:t>ကျေး</w:t>
      </w:r>
      <w:r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တွင်နေ့စားလုပ်ကိုင်သူအများစုမှာ လုပ်ငန်းပုံသေမရှိ ပါသဖြင့် ဝမ်းစာဖူလုံမှု မရှိပါ။ ထိုကြောင့် နေ့စားလုပ်ကိုင်သူမိသားစုများမှာ အလွန်ဆင်းရဲ၍ ခက်ခဲလွန်းလှပါသည်။</w:t>
      </w:r>
    </w:p>
    <w:p w14:paraId="3A1B22D4" w14:textId="77777777" w:rsidR="00AF1BDD" w:rsidRPr="001F6C55" w:rsidRDefault="00AF1BDD" w:rsidP="00581C20">
      <w:pPr>
        <w:pStyle w:val="ListParagraph"/>
        <w:widowControl w:val="0"/>
        <w:tabs>
          <w:tab w:val="left" w:pos="900"/>
          <w:tab w:val="left" w:pos="62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ရင်းမြစ်များ</w:t>
      </w:r>
      <w:r w:rsidR="00581C2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</w:p>
    <w:p w14:paraId="3E13E047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နိုင်သောမြေဧရိယာ</w:t>
      </w:r>
    </w:p>
    <w:p w14:paraId="1B8FE5A7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စိုက်ပျိုးမြေ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5220"/>
      </w:tblGrid>
      <w:tr w:rsidR="00AF1BDD" w:rsidRPr="001F6C55" w14:paraId="7D6E726F" w14:textId="77777777" w:rsidTr="00AF1BDD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69F3A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B66D5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ရိယာ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8EA57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ဆီလွှာအရည်အသွေး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AF1BDD" w:rsidRPr="001F6C55" w14:paraId="6EF24D90" w14:textId="77777777" w:rsidTr="00AF1BD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12912F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ယ်မြေ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FC99DAA" w14:textId="77777777" w:rsidR="00AF1BDD" w:rsidRPr="001F6C55" w:rsidRDefault="00581C20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၉၂၈</w:t>
            </w:r>
          </w:p>
        </w:tc>
        <w:tc>
          <w:tcPr>
            <w:tcW w:w="52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4B2805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ကောင်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       သ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       ညံ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AF1BDD" w:rsidRPr="001F6C55" w14:paraId="5E9188CD" w14:textId="77777777" w:rsidTr="00AF1BD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609683D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ယာမြေ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/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ယာ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94D0376" w14:textId="77777777" w:rsidR="00AF1BDD" w:rsidRPr="001F6C55" w:rsidRDefault="00581C20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၅၄၀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A8A815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ကောင်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       သ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      ညံ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AF1BDD" w:rsidRPr="001F6C55" w14:paraId="4538E276" w14:textId="77777777" w:rsidTr="00AF1BD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103A0D4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ဥယျာဉ်ခြံ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E1BE004" w14:textId="77777777" w:rsidR="00AF1BDD" w:rsidRPr="001F6C55" w:rsidRDefault="00581C20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၅၆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E6DCC0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ကောင်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       သ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       ညံ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AF1BDD" w:rsidRPr="001F6C55" w14:paraId="396E4BAA" w14:textId="77777777" w:rsidTr="00AF1BD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3254B25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ို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ွန်း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64B9065" w14:textId="77777777" w:rsidR="00AF1BDD" w:rsidRPr="001F6C55" w:rsidRDefault="00581C20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၅၈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BEF612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ကောင်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       သ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       ညံ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AF1BDD" w:rsidRPr="001F6C55" w14:paraId="45A53CEC" w14:textId="77777777" w:rsidTr="00AF1BD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57598B5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ဓနိတော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142F5C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0DC7C9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ကောင်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       သင့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       ညံ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AF1BDD" w:rsidRPr="001F6C55" w14:paraId="0518C54A" w14:textId="77777777" w:rsidTr="00AF1BD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6F1EF1D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12FAEBA" w14:textId="77777777" w:rsidR="00AF1BDD" w:rsidRPr="001F6C55" w:rsidRDefault="00581C20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၂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D4EDA4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ကောင်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       သင့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       ညံ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AF1BDD" w:rsidRPr="001F6C55" w14:paraId="28F90199" w14:textId="77777777" w:rsidTr="00AF1BDD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55662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highlight w:val="red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လွတ်မြေလပ်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13C9779" w14:textId="77777777" w:rsidR="00AF1BDD" w:rsidRPr="001F6C55" w:rsidRDefault="00581C20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၃၈၈</w:t>
            </w:r>
          </w:p>
        </w:tc>
        <w:tc>
          <w:tcPr>
            <w:tcW w:w="52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C8BC45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ကောင်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       သင့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       ညံ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AF1BDD" w:rsidRPr="001F6C55" w14:paraId="24F9149F" w14:textId="77777777" w:rsidTr="00AF1BDD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BF0DF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စုစုပေါင်း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86BBB5" w14:textId="77777777" w:rsidR="00AF1BDD" w:rsidRPr="001F6C55" w:rsidRDefault="004F39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</w:rPr>
              <w:t>၁၈၀၆</w:t>
            </w:r>
          </w:p>
        </w:tc>
        <w:tc>
          <w:tcPr>
            <w:tcW w:w="52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DBCA9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14:paraId="0298EFF5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ယာ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စီမံခန့်ခွဲရေးနှင့်စာရင်းအင်းဦးစီးဌာန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အုပ်ချုပ်ရေးမှူးရုံး။</w:t>
      </w:r>
    </w:p>
    <w:p w14:paraId="403A3576" w14:textId="77777777" w:rsidR="00AF1BDD" w:rsidRPr="00535D6D" w:rsidRDefault="00AF1BDD" w:rsidP="00AF1BDD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120"/>
        <w:ind w:left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။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  <w:t>။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လွတ်မြေလပ်ဆိုသည်မှာ ယခင်ကသီးစားခံယူလုပ်ကိုင်လာခဲ့ပြီး အကြောင်း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မျိုးကြောင့် စွန့်လွတ်ထားသည့် သီးစားခံယူလုပ်ကိုင်သူမရှိသောစိုက်ပျိုးရေ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ု့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နိုင်သည့်မြေနှင့် နိုင်ငံတော်က သီးသန့်လျာထားသတ်မှတ်သည့်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များကိုဆိုသည်။</w:t>
      </w:r>
    </w:p>
    <w:p w14:paraId="1421D733" w14:textId="77777777" w:rsidR="00AF1BDD" w:rsidRPr="00535D6D" w:rsidRDefault="00AF1BDD" w:rsidP="00AF1BDD">
      <w:pPr>
        <w:pStyle w:val="NoSpacing"/>
        <w:spacing w:before="120" w:after="1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581C20" w:rsidRPr="001F6C55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3B7369">
        <w:rPr>
          <w:rFonts w:ascii="Pyidaungsu" w:hAnsi="Pyidaungsu" w:cs="Pyidaungsu"/>
          <w:sz w:val="26"/>
          <w:szCs w:val="26"/>
          <w:cs/>
          <w:lang w:val="en-GB" w:bidi="my-MM"/>
        </w:rPr>
        <w:tab/>
      </w:r>
      <w:r w:rsidR="004F39DD">
        <w:rPr>
          <w:rFonts w:ascii="Pyidaungsu" w:hAnsi="Pyidaungsu" w:cs="Pyidaungsu"/>
          <w:sz w:val="26"/>
          <w:szCs w:val="26"/>
          <w:cs/>
          <w:lang w:val="en-GB" w:bidi="my-MM"/>
        </w:rPr>
        <w:t>ရေရရှိမှုနှင့်ပတ်သက်၍ ချောင်းရေ၊ အင်းရေကို ရေတင်စက်နှင့်တင်၍ စိုက်ပျိုးကြသည်။ ချောင်း၊ အင်း နှင့် ဝေးသောလယ်မြေများမှာ အချို့တတ်နိုင်သော သူများမှာ နှစ်ပေါက်ကျင်းတူးရန် ရေတင်စိုက်ပျိုးကြသည်။ အချို့လယ်မြေလုပ်ကိုင်သူများမှာ မိုးရေ စောင့်ရန် စိုက်ပျိုးရသဖြင့် အချိန်မှီ စိုက်ပျိုးခြင်း မပြုလုပ်နိုင်သဖြင့် အလွန်ခက်ခဲလှပါသည်။</w:t>
      </w:r>
    </w:p>
    <w:p w14:paraId="71497626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ဓာတ်သတ္တုနှင့်အခြားသဘာဝရင်းမြစ်များ</w:t>
      </w:r>
    </w:p>
    <w:p w14:paraId="2A46799B" w14:textId="77777777" w:rsidR="00AF1BDD" w:rsidRPr="001F6C55" w:rsidRDefault="00AF1BDD" w:rsidP="00AF1BDD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8459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E8459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E8459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၅</w:t>
      </w:r>
      <w:r w:rsidRPr="00E8459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E8459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ဓာတ်သတ္တုနှင့်အခြားသဘာဝရင်းမြစ်များ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520"/>
        <w:gridCol w:w="2340"/>
        <w:gridCol w:w="2250"/>
      </w:tblGrid>
      <w:tr w:rsidR="00AF1BDD" w:rsidRPr="001F6C55" w14:paraId="4D20322C" w14:textId="77777777" w:rsidTr="00AF1BDD">
        <w:trPr>
          <w:trHeight w:val="20"/>
          <w:tblHeader/>
        </w:trPr>
        <w:tc>
          <w:tcPr>
            <w:tcW w:w="26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B3F51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CD6B2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းရွာနှင့်အနီးပတ်ဝန်းကျင်တွင်သဘာဝအတိုင်းတွေ့ရှိနိုင်မှု</w:t>
            </w:r>
          </w:p>
          <w:p w14:paraId="3993EF2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4AE2B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  <w:p w14:paraId="02E96D9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01EEABD" w14:textId="77777777" w:rsidR="00AF1BDD" w:rsidRPr="00E8459B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E8459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ွန်ခဲ့သော</w:t>
            </w:r>
            <w:r w:rsidRPr="00E8459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E8459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၁၀</w:t>
            </w:r>
            <w:r w:rsidRPr="00E8459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  <w:r w:rsidRPr="00E8459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ှစ်ကအခြေအနေ</w:t>
            </w:r>
            <w:r w:rsidRPr="00E8459B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8459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E8459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E8459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E8459B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AF1BDD" w:rsidRPr="001F6C55" w14:paraId="4FC21634" w14:textId="77777777" w:rsidTr="00AF1BDD">
        <w:trPr>
          <w:trHeight w:val="2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731A6D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တ္တုနှင့်အခြားတွင်းထွက်သယံဇာတမျာ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ဓာတ်ငွေ့၊ရေနံ၊ကျောက်မျက်စသည်။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6DA4C4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ျာ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သင့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နည်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မရှိ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FAE7A7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လွယ်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ခက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အသုံးမပြုနိုင်ပါ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225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39D2C87" w14:textId="77777777" w:rsidR="00AF1BDD" w:rsidRPr="00E8459B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E8459B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လျော့ </w:t>
            </w:r>
            <w:r w:rsidRPr="00E8459B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E8459B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တိုး </w:t>
            </w:r>
            <w:r w:rsidRPr="00E8459B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E8459B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အပြောင်းအလဲမရှိ </w:t>
            </w:r>
            <w:r w:rsidRPr="00E8459B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28641CBD" w14:textId="77777777" w:rsidTr="00AF1BDD">
        <w:trPr>
          <w:trHeight w:val="20"/>
        </w:trPr>
        <w:tc>
          <w:tcPr>
            <w:tcW w:w="2610" w:type="dxa"/>
            <w:shd w:val="clear" w:color="auto" w:fill="auto"/>
          </w:tcPr>
          <w:p w14:paraId="63DA9697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က်၊သဲ၊ကျောက်စရစ်စသည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3D0068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ျာ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သ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နည်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ရှိ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E985E6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လွယ်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ခက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အသုံးမပြုနိုင်ပါ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666AC06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လျော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တို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အပြောင်းအလဲမရှိ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4D7CF2C8" w14:textId="77777777" w:rsidTr="00AF1BDD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14:paraId="23AF590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အပင်မျိုးစိတ်မျာ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ွားစာ၊ဆေးဘက်ဝင်အပင်မျာ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)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F7174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ျာ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သင့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နည်း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မရှိ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A446E9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လွယ်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ခက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အသုံးမပြုနိုင်ပါ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0E54278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လျော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တို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အပြောင်းအလဲမရှိ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5FCE025F" w14:textId="77777777" w:rsidTr="00AF1BDD">
        <w:trPr>
          <w:trHeight w:val="530"/>
        </w:trPr>
        <w:tc>
          <w:tcPr>
            <w:tcW w:w="2610" w:type="dxa"/>
            <w:shd w:val="clear" w:color="auto" w:fill="auto"/>
            <w:vAlign w:val="center"/>
          </w:tcPr>
          <w:p w14:paraId="4D7AB7D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4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pacing w:val="-4"/>
                <w:sz w:val="26"/>
                <w:szCs w:val="26"/>
                <w:cs/>
                <w:lang w:val="en-GB" w:bidi="my-MM"/>
              </w:rPr>
              <w:lastRenderedPageBreak/>
              <w:t>သဘာဝတိရစ္ဆာန်မျိုးစိတ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7EBEDD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ျာ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သင့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နည်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မရှိ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10FAA5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sym w:font="Wingdings" w:char="F078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107B59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လျော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တို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အပြောင်းအလဲမရှိ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</w:tr>
      <w:tr w:rsidR="00AF1BDD" w:rsidRPr="001F6C55" w14:paraId="6E86015D" w14:textId="77777777" w:rsidTr="00AF1BDD">
        <w:trPr>
          <w:trHeight w:val="20"/>
        </w:trPr>
        <w:tc>
          <w:tcPr>
            <w:tcW w:w="2610" w:type="dxa"/>
            <w:shd w:val="clear" w:color="auto" w:fill="FFFFFF" w:themeFill="background1"/>
            <w:vAlign w:val="center"/>
          </w:tcPr>
          <w:p w14:paraId="7D3DF044" w14:textId="77777777" w:rsidR="00AF1BDD" w:rsidRPr="00E8459B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E8459B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</w:t>
            </w:r>
            <w:r w:rsidRPr="00E8459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- </w:t>
            </w:r>
            <w:r w:rsidRPr="00E8459B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ပေါ်ရေ</w:t>
            </w:r>
            <w:r w:rsidRPr="00E8459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E8459B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င်း၊အိုင်၊ကန်၊ချောင်း၊မြစ်၊စိမ့်စမ်း</w:t>
            </w:r>
            <w:r w:rsidRPr="00E8459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C37674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ျာ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သ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နည်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မရှိ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481CAF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လွယ်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ခက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အသုံးမပြုနိုင်ပါ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25413B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လျော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တို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အပြောင်းအလဲမရှိ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6DF34198" w14:textId="77777777" w:rsidTr="00AF1BDD">
        <w:trPr>
          <w:trHeight w:val="20"/>
        </w:trPr>
        <w:tc>
          <w:tcPr>
            <w:tcW w:w="2610" w:type="dxa"/>
            <w:shd w:val="clear" w:color="auto" w:fill="FFFFFF" w:themeFill="background1"/>
            <w:vAlign w:val="center"/>
          </w:tcPr>
          <w:p w14:paraId="25EF4679" w14:textId="77777777" w:rsidR="00AF1BDD" w:rsidRPr="00E8459B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E8459B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</w:t>
            </w:r>
            <w:r w:rsidRPr="00E8459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- </w:t>
            </w:r>
            <w:r w:rsidRPr="00E8459B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အောက်ရေ</w:t>
            </w:r>
            <w:r w:rsidRPr="00E8459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E8459B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ွင်းတိမ်၊တွင်းနက်၊လက်တူးတွင်း</w:t>
            </w:r>
            <w:r w:rsidRPr="00E8459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6F59E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ျာ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သ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နည်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မရှိ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5D9243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လွယ်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ခက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အသုံးမပြုနိုင်ပါ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664E893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လျော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တို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အပြောင်းအလဲမရှိ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4EAA70C9" w14:textId="77777777" w:rsidTr="00AF1BDD">
        <w:trPr>
          <w:trHeight w:val="503"/>
        </w:trPr>
        <w:tc>
          <w:tcPr>
            <w:tcW w:w="2610" w:type="dxa"/>
            <w:shd w:val="clear" w:color="auto" w:fill="FFFFFF" w:themeFill="background1"/>
            <w:vAlign w:val="center"/>
          </w:tcPr>
          <w:p w14:paraId="28286805" w14:textId="77777777" w:rsidR="00AF1BDD" w:rsidRPr="00E8459B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E8459B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စ်တော</w:t>
            </w:r>
            <w:r w:rsidRPr="00E8459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- </w:t>
            </w:r>
            <w:r w:rsidRPr="00E8459B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ူပိုင်းသစ်တော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12B4EC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ျာ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သင့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နည်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မရှိ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579DC4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လွယ်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ခက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အသုံးမပြုနိုင်ပါ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F05055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လျော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တို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အပြောင်းအလဲမရှိ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213BA4D0" w14:textId="77777777" w:rsidTr="00AF1BDD">
        <w:trPr>
          <w:trHeight w:val="530"/>
        </w:trPr>
        <w:tc>
          <w:tcPr>
            <w:tcW w:w="2610" w:type="dxa"/>
            <w:shd w:val="clear" w:color="auto" w:fill="FFFFFF" w:themeFill="background1"/>
            <w:vAlign w:val="center"/>
          </w:tcPr>
          <w:p w14:paraId="7BB59FDD" w14:textId="77777777" w:rsidR="00AF1BDD" w:rsidRPr="00E8459B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E8459B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စ်တော</w:t>
            </w:r>
            <w:r w:rsidRPr="00E8459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- </w:t>
            </w:r>
            <w:r w:rsidRPr="00E8459B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ဒီရေတော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1C2E11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မျာ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သင့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နည်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မရှိ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C42EAE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လွယ်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ခက်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အသုံးမပြုနိုင်ပါ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E398F5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လျော့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တိုး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အပြောင်းအလဲမရှိ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</w:tbl>
    <w:p w14:paraId="082E949C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စ်တောဦးစီးဌာန၊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ေထွေ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ဦးစီးဌာန။</w:t>
      </w:r>
    </w:p>
    <w:p w14:paraId="7E07DE5D" w14:textId="77777777" w:rsidR="00AF1BDD" w:rsidRPr="00535D6D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4F39D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  <w:r w:rsidR="004F39DD">
        <w:rPr>
          <w:rFonts w:ascii="Pyidaungsu" w:hAnsi="Pyidaungsu" w:cs="Pyidaungsu"/>
          <w:sz w:val="26"/>
          <w:szCs w:val="26"/>
          <w:cs/>
          <w:lang w:bidi="my-MM"/>
        </w:rPr>
        <w:t>ဓာတ် ၊ သတ္တုများထွက်ရှိမှု မရှိပါ။ သဲများထွက်ရှိသည်။ သို့သော် ကျောက်ခဲထုတ်ယူသုံးစွဲရန် အလွန်ခက်ခဲလှပါသည်။ သဘာဝ တိရိစာ္ဆန်များနှင့် သဘာဝဆေးဖက် ဝင်အပင်များနှင့် သစ်တောများ ပြုန်းတီးမှု များသည်။</w:t>
      </w:r>
    </w:p>
    <w:p w14:paraId="0EEA90BF" w14:textId="77777777" w:rsidR="00AF1BDD" w:rsidRPr="001F6C55" w:rsidRDefault="00AF1BDD" w:rsidP="00AF1BD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ဃ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ဥစ္စာဓနအဆင့်အခြေအနေ</w:t>
      </w:r>
    </w:p>
    <w:p w14:paraId="57BFA5B5" w14:textId="77777777" w:rsidR="00AF1BDD" w:rsidRPr="001F6C55" w:rsidRDefault="00AF1BDD" w:rsidP="00AF1BD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ဥစ္စာဓနအဆင့်အခြေအနေ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90"/>
        <w:gridCol w:w="2070"/>
        <w:gridCol w:w="2160"/>
      </w:tblGrid>
      <w:tr w:rsidR="00AF1BDD" w:rsidRPr="001F6C55" w14:paraId="59A2F9B2" w14:textId="77777777" w:rsidTr="00AF1BDD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45050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774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DF4D3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တ်မှတ်စံနှုန်း</w:t>
            </w:r>
          </w:p>
        </w:tc>
      </w:tr>
      <w:tr w:rsidR="00AF1BDD" w:rsidRPr="001F6C55" w14:paraId="1D4CBC6D" w14:textId="77777777" w:rsidTr="00AF1BDD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C52080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0A5FF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ဆင်ပြေ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</w:t>
            </w:r>
          </w:p>
          <w:p w14:paraId="730F55E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5F3EF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ယ်အလတ်ရှိသော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0008B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ပြေလည်သော</w:t>
            </w:r>
          </w:p>
          <w:p w14:paraId="775B0CA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22B8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ွန်မပြေလည်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အိမ်ထောင်စု</w:t>
            </w:r>
          </w:p>
        </w:tc>
      </w:tr>
      <w:tr w:rsidR="00AF1BDD" w:rsidRPr="001F6C55" w14:paraId="7E860DE7" w14:textId="77777777" w:rsidTr="00AF1BDD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E5681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D7AAB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များ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BD700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7F507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3F17E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ွန်နည်း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AF1BDD" w:rsidRPr="001F6C55" w14:paraId="3B0C970A" w14:textId="77777777" w:rsidTr="00AF1BD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14:paraId="77D04E3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အိမ်အခြေအနေ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55015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န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1209E4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 ကော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B65BEF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95B34F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န်ညံ့</w:t>
            </w:r>
          </w:p>
        </w:tc>
      </w:tr>
      <w:tr w:rsidR="00AF1BDD" w:rsidRPr="001F6C55" w14:paraId="2EA0A809" w14:textId="77777777" w:rsidTr="00AF1BD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14:paraId="6D0B3F4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ုန်ထုတ်လုပ်မှု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့်ဆိုင်သော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386C50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ျ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440A54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F11A6E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3CCD6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AF1BDD" w:rsidRPr="001F6C55" w14:paraId="1546EAA2" w14:textId="77777777" w:rsidTr="00AF1BD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14:paraId="645B1CE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ဓိကစီးပွားရေးလုပ်ငန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7106F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ီးပွာ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င်ငွေ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)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န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924EFE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ီးပွာ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င်ငွေ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)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915016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ီးပွာ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င်ငွေ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)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5E4CAD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ီးပွာ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င်ငွေ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)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န်နည်း</w:t>
            </w:r>
          </w:p>
        </w:tc>
      </w:tr>
      <w:tr w:rsidR="00AF1BDD" w:rsidRPr="001F6C55" w14:paraId="2307EF8B" w14:textId="77777777" w:rsidTr="00AF1BDD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CA40FB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(၁၃၅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CFC72B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၃(၁.၉၆</w:t>
            </w: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%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)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BC8D083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၂၇(၁၇.၆၄</w:t>
            </w: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%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)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01F3EDC3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၃၅(၂၂.၈၆</w:t>
            </w: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%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)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05F4FFDA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၈၈(၅၇.၅၂</w:t>
            </w: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%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)</w:t>
            </w:r>
          </w:p>
        </w:tc>
      </w:tr>
    </w:tbl>
    <w:p w14:paraId="027D6B73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လုံးကျွတ်အစည်းအဝေးပြုလုပ်ခြင်း။</w:t>
      </w:r>
    </w:p>
    <w:p w14:paraId="208FDBB4" w14:textId="77777777" w:rsidR="00AF1BDD" w:rsidRPr="001F6C55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9E0B44">
        <w:rPr>
          <w:rFonts w:ascii="Pyidaungsu" w:hAnsi="Pyidaungsu" w:cs="Pyidaungsu"/>
          <w:sz w:val="26"/>
          <w:szCs w:val="26"/>
          <w:cs/>
          <w:lang w:val="en-GB" w:bidi="my-MM"/>
        </w:rPr>
        <w:tab/>
        <w:t>ဉစ္စာဓန အဆင့်အခြေအနေအရ ချမ်းသာသည့် အုပ်စုမရှိသလောက် ဖြစ်ပြီး ဆင်းရဲသည့် အုပ်စုများ အလွန်များပြားသည်ကို တွေ့ရှိရပါသည်။ ရာသီအလိုက် ရှာဖွေစား သောက်ရသည်ကိုတွေ့ရပါသည်။</w:t>
      </w:r>
    </w:p>
    <w:p w14:paraId="49EC5E13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လွယ်မှု</w:t>
      </w:r>
    </w:p>
    <w:p w14:paraId="0BE1D14A" w14:textId="77777777" w:rsidR="00AF1BDD" w:rsidRPr="001F6C55" w:rsidRDefault="00AF1BDD" w:rsidP="00AF1BD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</w:rPr>
      </w:pPr>
      <w:r w:rsidRPr="001F6C55">
        <w:rPr>
          <w:rFonts w:ascii="Pyidaungsu" w:hAnsi="Pyidaungsu" w:cs="Pyidaungsu"/>
          <w:b/>
          <w:sz w:val="26"/>
          <w:szCs w:val="26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</w:t>
      </w:r>
      <w:r w:rsidRPr="001F6C55">
        <w:rPr>
          <w:rFonts w:ascii="Pyidaungsu" w:hAnsi="Pyidaungsu" w:cs="Pyidaungsu"/>
          <w:b/>
          <w:sz w:val="26"/>
          <w:szCs w:val="26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proofErr w:type="gramStart"/>
      <w:r w:rsidRPr="001F6C55">
        <w:rPr>
          <w:rFonts w:ascii="Pyidaungsu" w:hAnsi="Pyidaungsu" w:cs="Pyidaungsu"/>
          <w:b/>
          <w:sz w:val="26"/>
          <w:szCs w:val="26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မ်းစာဖူလုံမှု</w:t>
      </w:r>
      <w:proofErr w:type="gramEnd"/>
    </w:p>
    <w:p w14:paraId="7126BF86" w14:textId="77777777" w:rsidR="00AF1BDD" w:rsidRPr="00E8459B" w:rsidRDefault="00AF1BDD" w:rsidP="00AF1BD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8459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E8459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E8459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၇</w:t>
      </w:r>
      <w:r w:rsidRPr="00E8459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E8459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ျေးငှားခြင်းမရှိဘဲတစ်နေ့လျှင်အနည်းဆုံးနှစ်နပ်စားနိုင်သည့်အိမ်ထောင်စုများ</w:t>
      </w:r>
      <w:r w:rsidRPr="00E8459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E8459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ဥစ္စာဓနအဆင့်</w:t>
      </w:r>
      <w:r w:rsidRPr="00E8459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“</w:t>
      </w:r>
      <w:r w:rsidRPr="00E8459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E8459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” </w:t>
      </w:r>
      <w:r w:rsidRPr="00E8459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နှင့်</w:t>
      </w:r>
      <w:r w:rsidRPr="00E8459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“</w:t>
      </w:r>
      <w:r w:rsidRPr="00E8459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E8459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” </w:t>
      </w:r>
      <w:r w:rsidRPr="00E8459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ထောင်စုပေါင်း၏၃၀ရာခိုင်နှုန်းစီ</w:t>
      </w:r>
      <w:r w:rsidRPr="00E8459B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50"/>
        <w:gridCol w:w="2250"/>
        <w:gridCol w:w="4140"/>
      </w:tblGrid>
      <w:tr w:rsidR="00AF1BDD" w:rsidRPr="001F6C55" w14:paraId="4E807C12" w14:textId="77777777" w:rsidTr="00AF1BDD">
        <w:trPr>
          <w:tblHeader/>
        </w:trPr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8E67FF" w14:textId="77777777" w:rsidR="00AF1BDD" w:rsidRPr="00E8459B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8459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ျိန်ကာလ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388644" w14:textId="77777777" w:rsidR="00AF1BDD" w:rsidRPr="00E8459B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8459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အရေ</w:t>
            </w:r>
            <w:r w:rsidRPr="00E8459B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E8459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ွက်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83B672" w14:textId="77777777" w:rsidR="00AF1BDD" w:rsidRPr="00E8459B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8459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သမီးဦးဆောင်သည့်အိမ်ထောင်စုအရေအတွက်</w:t>
            </w:r>
          </w:p>
        </w:tc>
        <w:tc>
          <w:tcPr>
            <w:tcW w:w="41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FB01C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8459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ြေရှင်းသည့်နည်းဗျူဟာ</w:t>
            </w:r>
            <w:r w:rsidRPr="00E8459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 w:rsidRPr="00E8459B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ြေရှင်းနည်းတစ်ခုစီအလိုက်အိမ်ထောင်စုအရေအတွက်များကိုဖော်ပြရန်</w:t>
            </w:r>
            <w:r w:rsidRPr="00E8459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</w:tr>
      <w:tr w:rsidR="00AF1BDD" w:rsidRPr="001F6C55" w14:paraId="35684FF5" w14:textId="77777777" w:rsidTr="00AF1BDD">
        <w:trPr>
          <w:trHeight w:val="1921"/>
        </w:trPr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224A8A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လအောက်ဝမ်းစာဖူလုံမှု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36656D9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၃၀</w:t>
            </w:r>
          </w:p>
        </w:tc>
        <w:tc>
          <w:tcPr>
            <w:tcW w:w="2250" w:type="dxa"/>
            <w:tcBorders>
              <w:top w:val="single" w:sz="2" w:space="0" w:color="auto"/>
            </w:tcBorders>
          </w:tcPr>
          <w:p w14:paraId="481E904F" w14:textId="77777777" w:rsidR="00AF1BDD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</w:p>
          <w:p w14:paraId="5792F97E" w14:textId="77777777" w:rsidR="00AF1BDD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</w:p>
          <w:p w14:paraId="3C7A4BF6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           ၁</w:t>
            </w:r>
          </w:p>
        </w:tc>
        <w:tc>
          <w:tcPr>
            <w:tcW w:w="4140" w:type="dxa"/>
            <w:tcBorders>
              <w:top w:val="single" w:sz="2" w:space="0" w:color="auto"/>
            </w:tcBorders>
            <w:shd w:val="clear" w:color="auto" w:fill="auto"/>
          </w:tcPr>
          <w:p w14:paraId="3AC0F981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ားအစာပြောင်းလဲစား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=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_________</w:t>
            </w:r>
          </w:p>
          <w:p w14:paraId="18309B3D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ာလျှော့စား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ab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= ___________</w:t>
            </w:r>
          </w:p>
          <w:p w14:paraId="1BC030AE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ထောက်အပံ့ယူ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= ________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___</w:t>
            </w:r>
          </w:p>
          <w:p w14:paraId="37183B8F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ယူ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ab/>
              <w:t xml:space="preserve">    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= _____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၀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______</w:t>
            </w:r>
          </w:p>
          <w:p w14:paraId="37B1A734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ပ်အားခကြိုယူ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= _______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၅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____</w:t>
            </w:r>
          </w:p>
        </w:tc>
      </w:tr>
      <w:tr w:rsidR="00AF1BDD" w:rsidRPr="001F6C55" w14:paraId="4B900710" w14:textId="77777777" w:rsidTr="00AF1BDD">
        <w:tc>
          <w:tcPr>
            <w:tcW w:w="1980" w:type="dxa"/>
            <w:shd w:val="clear" w:color="auto" w:fill="auto"/>
            <w:vAlign w:val="center"/>
          </w:tcPr>
          <w:p w14:paraId="7DD02A3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လနှင့်၆လကြာ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ဝမ်းစာဖူလုံမှု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F0735F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lastRenderedPageBreak/>
              <w:t>၇၃</w:t>
            </w:r>
          </w:p>
        </w:tc>
        <w:tc>
          <w:tcPr>
            <w:tcW w:w="2250" w:type="dxa"/>
          </w:tcPr>
          <w:p w14:paraId="6486D2DC" w14:textId="77777777" w:rsidR="00AF1BDD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</w:p>
          <w:p w14:paraId="2354297A" w14:textId="77777777" w:rsidR="00AF1BDD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</w:p>
          <w:p w14:paraId="6EC7E1D8" w14:textId="77777777" w:rsidR="00AF1BDD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</w:p>
          <w:p w14:paraId="053001F9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         ၁၅</w:t>
            </w:r>
          </w:p>
        </w:tc>
        <w:tc>
          <w:tcPr>
            <w:tcW w:w="4140" w:type="dxa"/>
            <w:shd w:val="clear" w:color="auto" w:fill="auto"/>
          </w:tcPr>
          <w:p w14:paraId="1DC87384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အခြားအစာပြောင်းလဲစား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=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_________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lastRenderedPageBreak/>
              <w:t>__</w:t>
            </w:r>
          </w:p>
          <w:p w14:paraId="2E04626D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ာလျှော့စာ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= ___________</w:t>
            </w:r>
          </w:p>
          <w:p w14:paraId="7940B068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ထောက်အပံ့ယူ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= ___________</w:t>
            </w:r>
          </w:p>
          <w:p w14:paraId="41BC8A8E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ယူ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ab/>
              <w:t xml:space="preserve">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= ___________</w:t>
            </w:r>
          </w:p>
          <w:p w14:paraId="791C3E54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ပ်အားခကြိုယူ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= ____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၇၃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_______</w:t>
            </w:r>
          </w:p>
        </w:tc>
      </w:tr>
      <w:tr w:rsidR="00AF1BDD" w:rsidRPr="001F6C55" w14:paraId="0C9772BC" w14:textId="77777777" w:rsidTr="00AF1BDD">
        <w:tc>
          <w:tcPr>
            <w:tcW w:w="1980" w:type="dxa"/>
            <w:shd w:val="clear" w:color="auto" w:fill="auto"/>
            <w:vAlign w:val="center"/>
          </w:tcPr>
          <w:p w14:paraId="6F6BD60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၆လမှ၁၂လအထိဝမ်းစာဖူလုံမှု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FF26AF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၅၀</w:t>
            </w:r>
          </w:p>
        </w:tc>
        <w:tc>
          <w:tcPr>
            <w:tcW w:w="2250" w:type="dxa"/>
          </w:tcPr>
          <w:p w14:paraId="557BD486" w14:textId="77777777" w:rsidR="00AF1BDD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 </w:t>
            </w:r>
          </w:p>
          <w:p w14:paraId="0A95076D" w14:textId="77777777" w:rsidR="00AF1BDD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</w:p>
          <w:p w14:paraId="124AA5E9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         ၁</w:t>
            </w:r>
          </w:p>
        </w:tc>
        <w:tc>
          <w:tcPr>
            <w:tcW w:w="4140" w:type="dxa"/>
            <w:shd w:val="clear" w:color="auto" w:fill="auto"/>
          </w:tcPr>
          <w:p w14:paraId="54CB8FCB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ားအစာပြောင်းလဲစာ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း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=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___________</w:t>
            </w:r>
          </w:p>
          <w:p w14:paraId="205848C6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ာလျှော့စာ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= ___________</w:t>
            </w:r>
          </w:p>
          <w:p w14:paraId="75EC883A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ထောက်အပံ့ယူ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= ___________</w:t>
            </w:r>
          </w:p>
          <w:p w14:paraId="0E331109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ယူ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ab/>
              <w:t xml:space="preserve">      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= ___________</w:t>
            </w:r>
          </w:p>
          <w:p w14:paraId="58213267" w14:textId="77777777" w:rsidR="00AF1BDD" w:rsidRPr="001F6C55" w:rsidRDefault="00AF1BDD" w:rsidP="00AF1BD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ပ်အားခကြိုယူ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= ___________</w:t>
            </w:r>
          </w:p>
        </w:tc>
      </w:tr>
    </w:tbl>
    <w:p w14:paraId="29195D8E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..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စ္စာဓနအဆင့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“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”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့်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“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”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ပေါင်း၏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၀ရာခိုင်နှုန်းစီအား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စ်တမ်းကောက်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ူခြင်း။</w:t>
      </w:r>
    </w:p>
    <w:p w14:paraId="4D26E076" w14:textId="77777777" w:rsidR="00AF1BDD" w:rsidRPr="001F6C55" w:rsidRDefault="00AF1BDD" w:rsidP="00023E9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ab/>
      </w:r>
      <w:r w:rsidR="009E0B44">
        <w:rPr>
          <w:rFonts w:ascii="Pyidaungsu" w:hAnsi="Pyidaungsu" w:cs="Pyidaungsu"/>
          <w:bCs/>
          <w:sz w:val="26"/>
          <w:szCs w:val="26"/>
          <w:cs/>
          <w:lang w:bidi="my-MM"/>
        </w:rPr>
        <w:tab/>
        <w:t>နှင်းအီ</w:t>
      </w:r>
      <w:r w:rsidRPr="001F6C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="00023E94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အဆင့်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>(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၄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>)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အိမ်ထောင်စု</w:t>
      </w:r>
      <w:r w:rsidR="00023E94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>(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၈၈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>)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အိမ်မှ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(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၃၀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>)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အိမ်ထောင်စုမှာ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(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၃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>)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လအောက်သာ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ဝမ်းစာဖူလုံကြသည်။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(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၇၃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>)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အိမ်ထောင်စုမှာ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(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၃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>)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လနှင့်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(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၆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>)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လကြား</w:t>
      </w:r>
      <w:r w:rsidRPr="00B12B58">
        <w:rPr>
          <w:rFonts w:ascii="Pyidaungsu" w:hAnsi="Pyidaungsu" w:cs="Pyidaungsu" w:hint="cs"/>
          <w:b/>
          <w:sz w:val="26"/>
          <w:szCs w:val="26"/>
          <w:cs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ဝမ်းစာ</w:t>
      </w:r>
      <w:r w:rsidRPr="00B12B58">
        <w:rPr>
          <w:rFonts w:ascii="Pyidaungsu" w:hAnsi="Pyidaungsu" w:cs="Pyidaungsu" w:hint="cs"/>
          <w:b/>
          <w:sz w:val="26"/>
          <w:szCs w:val="26"/>
          <w:cs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ဖူလုံမှု</w:t>
      </w:r>
      <w:r w:rsidRPr="00B12B58">
        <w:rPr>
          <w:rFonts w:ascii="Pyidaungsu" w:hAnsi="Pyidaungsu" w:cs="Pyidaungsu" w:hint="cs"/>
          <w:b/>
          <w:sz w:val="26"/>
          <w:szCs w:val="26"/>
          <w:cs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ရှိသော်လည်း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လုပ်အားခကြိုယူ၍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ဖြေရှင်းကြရသည်။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(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၁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>)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နှစ်အထိ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ဝမ်းစာဖူလုံသော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အိမ်ထောင်စု</w:t>
      </w:r>
      <w:r w:rsidRPr="00B12B58">
        <w:rPr>
          <w:rFonts w:ascii="Pyidaungsu" w:hAnsi="Pyidaungsu" w:cs="Pyidaungsu" w:hint="cs"/>
          <w:b/>
          <w:sz w:val="26"/>
          <w:szCs w:val="26"/>
          <w:cs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မှာ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(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၅၀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>)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အိမ်ထောင်စုရှိသည်။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အခြားအစာပြောင်းလဲစားခြင်းနှင့်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အစာလျော့စားသည့်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အိမ်ထောင်စု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မရှိသည်ကို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ကြည့်ခြင်းအားဖြင့်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ကျေးရွာတွင်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ဝမ်းစာဖူလုံမှု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အသင့်တင့်ရှိသည်ကို</w:t>
      </w:r>
      <w:r w:rsidRPr="00B12B58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B12B58">
        <w:rPr>
          <w:rFonts w:ascii="Pyidaungsu" w:hAnsi="Pyidaungsu" w:cs="Pyidaungsu"/>
          <w:b/>
          <w:sz w:val="26"/>
          <w:szCs w:val="26"/>
          <w:cs/>
          <w:lang w:bidi="my-MM"/>
        </w:rPr>
        <w:t>တွေ့နိုင်သည်။</w:t>
      </w:r>
    </w:p>
    <w:p w14:paraId="677DDA78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proofErr w:type="gramStart"/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ူညီစောင့်ရှောက်မှုအထူးလိုအပ်သောအုပ်စုများ</w:t>
      </w:r>
      <w:proofErr w:type="gramEnd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၏ထိခိုက်လွယ်မှုအခြေအနေ</w:t>
      </w:r>
    </w:p>
    <w:p w14:paraId="623311FF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၈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1080"/>
        <w:gridCol w:w="900"/>
        <w:gridCol w:w="1350"/>
      </w:tblGrid>
      <w:tr w:rsidR="00AF1BDD" w:rsidRPr="001F6C55" w14:paraId="5CD43493" w14:textId="77777777" w:rsidTr="00AF1BDD">
        <w:trPr>
          <w:trHeight w:val="456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C464CC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BA89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0455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F1A85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AF1BDD" w:rsidRPr="001F6C55" w14:paraId="6DCFBA3A" w14:textId="77777777" w:rsidTr="00AF1BDD">
        <w:trPr>
          <w:trHeight w:val="53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3F1C7D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သားစုစောင့်ရှောက်မှုမရှိသောသက်ကြီးရွယ်အို၆၄နှစ်နှင့်အထ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D8D48AA" w14:textId="77777777" w:rsidR="00AF1BDD" w:rsidRPr="001F6C55" w:rsidRDefault="009E0B44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၂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29AABA" w14:textId="77777777" w:rsidR="00AF1BDD" w:rsidRPr="001F6C55" w:rsidRDefault="009E0B44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</w:rPr>
              <w:t>၃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877CE8" w14:textId="77777777" w:rsidR="00AF1BDD" w:rsidRPr="001F6C55" w:rsidRDefault="009E0B44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၅</w:t>
            </w:r>
          </w:p>
        </w:tc>
      </w:tr>
      <w:tr w:rsidR="00AF1BDD" w:rsidRPr="001F6C55" w14:paraId="58CBB8CA" w14:textId="77777777" w:rsidTr="00AF1BDD">
        <w:trPr>
          <w:trHeight w:val="44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283D2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သားစု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ပ်ရွာ၏စောင့်ရှောက်မှုမရှိသောမသန်စွမ်းသည့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ုဂ္ဂိုလ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F0C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B01A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0BF53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0C0FA89D" w14:textId="77777777" w:rsidTr="00AF1BDD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D0DD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A89305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အရေအတွက်</w:t>
            </w:r>
          </w:p>
        </w:tc>
      </w:tr>
      <w:tr w:rsidR="00AF1BDD" w:rsidRPr="001F6C55" w14:paraId="12FB9E86" w14:textId="77777777" w:rsidTr="00AF1BDD">
        <w:trPr>
          <w:trHeight w:val="62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FC434F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၍မိသားစုဦးရေများသည့်အမျိုးသမီးဦးဆောင်အိမ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ောင်စု</w:t>
            </w: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3024AC" w14:textId="77777777" w:rsidR="00AF1BDD" w:rsidRPr="001F6C55" w:rsidRDefault="009E0B44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၂</w:t>
            </w:r>
          </w:p>
        </w:tc>
      </w:tr>
      <w:tr w:rsidR="00AF1BDD" w:rsidRPr="001F6C55" w14:paraId="1EA26E38" w14:textId="77777777" w:rsidTr="00AF1BDD">
        <w:trPr>
          <w:trHeight w:val="53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9FD2B7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ဆင်းရဲ၍မိသားစုဦးရေများသည့်မုဆိုးဖို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/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ခုလပ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790AD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</w:tr>
      <w:tr w:rsidR="00AF1BDD" w:rsidRPr="001F6C55" w14:paraId="7373A767" w14:textId="77777777" w:rsidTr="00AF1BDD">
        <w:trPr>
          <w:trHeight w:val="89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86B1B1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ားဒေသသို့ကြာမြင့်စွာသွားရောက်နေထိုင်လုပ်ကိုင်နေသည့်ဆင်းရဲသည့်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ACC1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</w:p>
        </w:tc>
      </w:tr>
    </w:tbl>
    <w:p w14:paraId="36EA0498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။</w:t>
      </w:r>
    </w:p>
    <w:p w14:paraId="4ABEFD88" w14:textId="77777777" w:rsidR="00AF1BDD" w:rsidRPr="009E0B44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E0B44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ချက်။။</w:t>
      </w:r>
      <w:r w:rsidRPr="009E0B44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9E0B44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9E0B44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ူညီစောင့်ရှောက်မှု အထူးလိုအပ်သည့် မိသားစုမှ (၇)စု ဖြစ်သော် လည်း အချို့မိသားစုများမှာလည်း ကူညီမှု အသင့်သင့် လိုသည့် မိသားစူများလည်း တွေ့ရှိရပါသည်။</w:t>
      </w:r>
    </w:p>
    <w:p w14:paraId="1C111ABB" w14:textId="77777777" w:rsidR="00AF1BDD" w:rsidRPr="001F6C55" w:rsidRDefault="00AF1BDD" w:rsidP="00AF1BD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proofErr w:type="gramStart"/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</w:t>
      </w:r>
      <w:proofErr w:type="gramEnd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၏ထိခိုက်သက်ရောက်လွယ်မှုအခြေအနေ</w:t>
      </w:r>
    </w:p>
    <w:p w14:paraId="573B46FB" w14:textId="77777777" w:rsidR="00AF1BDD" w:rsidRPr="001F6C55" w:rsidRDefault="00AF1BDD" w:rsidP="00AF1BD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8459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E8459B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E8459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</w:t>
      </w:r>
      <w:r w:rsidRPr="00E8459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E8459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ထိခိုက်သက်ရောက်လွယ်မှုအခြေအနေနှင့်ဘေးအန္တရာယ်လျော့ချရေးအစီအမံများ</w:t>
      </w:r>
    </w:p>
    <w:tbl>
      <w:tblPr>
        <w:tblStyle w:val="TableGrid"/>
        <w:tblW w:w="981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810"/>
        <w:gridCol w:w="900"/>
        <w:gridCol w:w="900"/>
        <w:gridCol w:w="990"/>
        <w:gridCol w:w="1080"/>
        <w:gridCol w:w="1170"/>
      </w:tblGrid>
      <w:tr w:rsidR="00AF1BDD" w:rsidRPr="001F6C55" w14:paraId="50626EC8" w14:textId="77777777" w:rsidTr="00AF1BDD">
        <w:trPr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181EFD3A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  <w:hideMark/>
          </w:tcPr>
          <w:p w14:paraId="77E55F14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57D674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လွယ်မှုအခြေအနေ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န်ရာတစ်ခုကိုသာရွေးရန်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</w:tcPr>
          <w:p w14:paraId="26EF9636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highlight w:val="yellow"/>
                <w:lang w:val="en-GB"/>
              </w:rPr>
            </w:pPr>
            <w:r w:rsidRPr="00E8459B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shd w:val="clear" w:color="auto" w:fill="F2F2F2" w:themeFill="background1" w:themeFillShade="F2"/>
                <w:cs/>
                <w:lang w:val="en-GB" w:bidi="my-MM"/>
              </w:rPr>
              <w:t>စွမ်းဆောင်နိုင်မှု</w:t>
            </w:r>
            <w:r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shd w:val="clear" w:color="auto" w:fill="F2F2F2" w:themeFill="background1" w:themeFillShade="F2"/>
                <w:lang w:val="en-GB"/>
              </w:rPr>
              <w:t xml:space="preserve"> </w:t>
            </w:r>
            <w:r w:rsidRPr="00E8459B">
              <w:rPr>
                <w:rFonts w:ascii="Pyidaungsu" w:hAnsi="Pyidaungsu" w:cs="Pyidaungsu"/>
                <w:b/>
                <w:bCs/>
                <w:color w:val="000000" w:themeColor="text1"/>
                <w:spacing w:val="-6"/>
                <w:sz w:val="26"/>
                <w:szCs w:val="26"/>
                <w:shd w:val="clear" w:color="auto" w:fill="F2F2F2" w:themeFill="background1" w:themeFillShade="F2"/>
                <w:cs/>
                <w:lang w:val="en-GB" w:bidi="my-MM"/>
              </w:rPr>
              <w:t>ထိခိုက်မှုလျော့နည်းရေးနှင့်</w:t>
            </w:r>
            <w:r>
              <w:rPr>
                <w:rFonts w:ascii="Pyidaungsu" w:hAnsi="Pyidaungsu" w:cs="Pyidaungsu" w:hint="cs"/>
                <w:b/>
                <w:bCs/>
                <w:color w:val="000000" w:themeColor="text1"/>
                <w:spacing w:val="-6"/>
                <w:sz w:val="26"/>
                <w:szCs w:val="26"/>
                <w:shd w:val="clear" w:color="auto" w:fill="F2F2F2" w:themeFill="background1" w:themeFillShade="F2"/>
                <w:cs/>
                <w:lang w:val="en-GB" w:bidi="my-MM"/>
              </w:rPr>
              <w:t xml:space="preserve"> </w:t>
            </w:r>
            <w:r w:rsidRPr="00E8459B">
              <w:rPr>
                <w:rFonts w:ascii="Pyidaungsu" w:hAnsi="Pyidaungsu" w:cs="Pyidaungsu"/>
                <w:b/>
                <w:bCs/>
                <w:color w:val="000000" w:themeColor="text1"/>
                <w:spacing w:val="-6"/>
                <w:sz w:val="26"/>
                <w:szCs w:val="26"/>
                <w:shd w:val="clear" w:color="auto" w:fill="F2F2F2" w:themeFill="background1" w:themeFillShade="F2"/>
                <w:cs/>
                <w:lang w:val="en-GB" w:bidi="my-MM"/>
              </w:rPr>
              <w:t>လိုက်လျောညီထွေဖြစ်စေမည့်အစီအမံများ</w:t>
            </w:r>
          </w:p>
        </w:tc>
      </w:tr>
      <w:tr w:rsidR="00AF1BDD" w:rsidRPr="001F6C55" w14:paraId="0C690888" w14:textId="77777777" w:rsidTr="00AF1BDD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6B40CE56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  <w:hideMark/>
          </w:tcPr>
          <w:p w14:paraId="3038B7B9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0AECFF10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101CDE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D44B62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00D3948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65B58B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96680D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့်</w:t>
            </w:r>
          </w:p>
        </w:tc>
      </w:tr>
      <w:tr w:rsidR="00AF1BDD" w:rsidRPr="001F6C55" w14:paraId="24916804" w14:textId="77777777" w:rsidTr="00AF1BDD">
        <w:tc>
          <w:tcPr>
            <w:tcW w:w="630" w:type="dxa"/>
            <w:shd w:val="clear" w:color="auto" w:fill="FFFFFF" w:themeFill="background1"/>
            <w:hideMark/>
          </w:tcPr>
          <w:p w14:paraId="3478EFC5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E933268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စ်ရေကြီးမှု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10019175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2735E888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A2677A1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0C84D9B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6F55FF49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12F7467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6450B4ED" w14:textId="77777777" w:rsidTr="00AF1BDD">
        <w:tc>
          <w:tcPr>
            <w:tcW w:w="630" w:type="dxa"/>
            <w:shd w:val="clear" w:color="auto" w:fill="FFFFFF" w:themeFill="background1"/>
            <w:hideMark/>
          </w:tcPr>
          <w:p w14:paraId="795017B3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0AA1B5A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ှပ်တပြတ်ရေကြီးခြင်း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68E7FFC5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274C0BA0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B66B18C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DB61916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6DED1092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AA197FE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26C31C85" w14:textId="77777777" w:rsidTr="00AF1BDD">
        <w:tc>
          <w:tcPr>
            <w:tcW w:w="630" w:type="dxa"/>
            <w:shd w:val="clear" w:color="auto" w:fill="FFFFFF" w:themeFill="background1"/>
            <w:hideMark/>
          </w:tcPr>
          <w:p w14:paraId="0739D725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0FF6142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ုန်တိုင်းဒီရေ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7043115E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57FE2EAB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D514923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26F9696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4DF0CE49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A269F89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262B8A14" w14:textId="77777777" w:rsidTr="00AF1BDD">
        <w:tc>
          <w:tcPr>
            <w:tcW w:w="630" w:type="dxa"/>
            <w:shd w:val="clear" w:color="auto" w:fill="FFFFFF" w:themeFill="background1"/>
            <w:hideMark/>
          </w:tcPr>
          <w:p w14:paraId="2629D450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2DC2CB2B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ူနာမီ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24F8FCC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7F051A3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1CB2F8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AEB4AF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5FA71E4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940633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53435A50" w14:textId="77777777" w:rsidTr="00AF1BDD">
        <w:tc>
          <w:tcPr>
            <w:tcW w:w="630" w:type="dxa"/>
            <w:shd w:val="clear" w:color="auto" w:fill="FFFFFF" w:themeFill="background1"/>
            <w:hideMark/>
          </w:tcPr>
          <w:p w14:paraId="6F5CEB38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AB8A7E5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ုင်ဖုန်းမုန်တ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790DF36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273F8FE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C7FA67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82138F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0D93DFA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CF80E2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27F1BB73" w14:textId="77777777" w:rsidTr="00AF1BDD">
        <w:tc>
          <w:tcPr>
            <w:tcW w:w="630" w:type="dxa"/>
            <w:shd w:val="clear" w:color="auto" w:fill="FFFFFF" w:themeFill="background1"/>
            <w:hideMark/>
          </w:tcPr>
          <w:p w14:paraId="59EC83CE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61896062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ေဆင်နှာမော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6E4374A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2CE0125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B2BCF3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AB8913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25A80C4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AECC29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7E1D54BB" w14:textId="77777777" w:rsidTr="00AF1BDD">
        <w:tc>
          <w:tcPr>
            <w:tcW w:w="630" w:type="dxa"/>
            <w:shd w:val="clear" w:color="auto" w:fill="FFFFFF" w:themeFill="background1"/>
            <w:hideMark/>
          </w:tcPr>
          <w:p w14:paraId="7FB10523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51F122A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လျင်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5408B83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6D90D3F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820F32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31D67E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2A27D3F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4FCB7A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5A59B8CF" w14:textId="77777777" w:rsidTr="00AF1BDD">
        <w:tc>
          <w:tcPr>
            <w:tcW w:w="630" w:type="dxa"/>
            <w:shd w:val="clear" w:color="auto" w:fill="FFFFFF" w:themeFill="background1"/>
            <w:hideMark/>
          </w:tcPr>
          <w:p w14:paraId="46488172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669AC176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ူ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59FCBDE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500E58A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16BE3A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30A11A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245326A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4FEB45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7C400F94" w14:textId="77777777" w:rsidTr="00AF1BDD">
        <w:tc>
          <w:tcPr>
            <w:tcW w:w="630" w:type="dxa"/>
            <w:shd w:val="clear" w:color="auto" w:fill="FFFFFF" w:themeFill="background1"/>
            <w:hideMark/>
          </w:tcPr>
          <w:p w14:paraId="3F13CE6B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5E2A3F4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မြေများတွင်ရေငံဝင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ာက်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12B8B39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52CF5E2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85B1ED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ABBB5F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6E4088B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CC8BE7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7D95107F" w14:textId="77777777" w:rsidTr="00AF1BDD">
        <w:tc>
          <w:tcPr>
            <w:tcW w:w="630" w:type="dxa"/>
            <w:shd w:val="clear" w:color="auto" w:fill="FFFFFF" w:themeFill="background1"/>
            <w:hideMark/>
          </w:tcPr>
          <w:p w14:paraId="40A2A8FC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B39AE14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အေး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2ED809A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30F679E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AB0260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2B0C05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61CF16E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0AD90B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1AFEE1B6" w14:textId="77777777" w:rsidTr="00AF1B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AA6C07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A315C88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းသီးကြွေကျ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62B7B10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3C107C9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F89900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66C26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703C677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85A4B1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48B11815" w14:textId="77777777" w:rsidTr="00AF1B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F25B35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၁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245F1C74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6FD358E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1A0713D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C915C0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F83429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399F805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70B546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0219281B" w14:textId="77777777" w:rsidTr="00AF1B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4CF5A75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၁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07224413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မီးလော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489A439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6120355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BAB7F5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D40BE3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67CE11C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78C07E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6B00BEBC" w14:textId="77777777" w:rsidTr="00AF1B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1A2443D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၁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C4B5324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စ်ကမ်းပါး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70C17A3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497AB72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3D0E99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9D6BC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323D17D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CC8B62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32CE7FB1" w14:textId="77777777" w:rsidTr="00AF1B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16A21C5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64255086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မ်းရိုးတန်းတိုက်စား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068F239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3C55E5F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664542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1FE309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5F9A0BE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3C8A0D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444518B6" w14:textId="77777777" w:rsidTr="00AF1B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705764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၁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679663FE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0F86F2F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4723086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60727A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B87D96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25ACFC3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853DCA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36D4B25E" w14:textId="77777777" w:rsidTr="00AF1BDD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29D1C56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  <w:hideMark/>
          </w:tcPr>
          <w:p w14:paraId="6F8DC3B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pacing w:val="-8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pacing w:val="-8"/>
                <w:sz w:val="26"/>
                <w:szCs w:val="26"/>
                <w:cs/>
                <w:lang w:val="en-GB" w:bidi="my-MM"/>
              </w:rPr>
              <w:t>လူကြောင့်ဖြစ်တဲ့ဘေးအန္တရာယ်များ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2C9B685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0FF292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7DB6D1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7F467E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643591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0BCD21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့်</w:t>
            </w:r>
          </w:p>
        </w:tc>
      </w:tr>
      <w:tr w:rsidR="00AF1BDD" w:rsidRPr="001F6C55" w14:paraId="1A348537" w14:textId="77777777" w:rsidTr="00AF1B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18CB9D3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၁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65AEB05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နပ်ရိက္ခာမဖူလုံ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78F706D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37CD5E4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CA5FE3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156D1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3C06527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9973E0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3E5CD685" w14:textId="77777777" w:rsidTr="00AF1B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6BE7588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၁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253D4E07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အရင်းအမြစ်ရှားပါးမှု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၊ရေ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3BE7218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2CFF3B9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69D3AF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8EBD0E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39BADA9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061433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32851E67" w14:textId="77777777" w:rsidTr="00AF1B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0A9E8CF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၁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F93126E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ပြိုခြင်း၊မြေဆီလွှာ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က်စ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48370E5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032D9CD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7E67BF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02D508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5577073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25C1B0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6D27E67B" w14:textId="77777777" w:rsidTr="00AF1B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7EC26D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၂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99BD721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6A990DF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0CB8A14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220F182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81D517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57CB849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170" w:type="dxa"/>
            <w:shd w:val="clear" w:color="auto" w:fill="FFFFFF" w:themeFill="background1"/>
          </w:tcPr>
          <w:p w14:paraId="35AA9BC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1EBD79D6" w14:textId="77777777" w:rsidTr="00AF1B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EC1E2D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၂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F270F37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787FA00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</w:t>
            </w:r>
          </w:p>
        </w:tc>
        <w:tc>
          <w:tcPr>
            <w:tcW w:w="900" w:type="dxa"/>
            <w:shd w:val="clear" w:color="auto" w:fill="FFFFFF" w:themeFill="background1"/>
          </w:tcPr>
          <w:p w14:paraId="532AE75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FFAA4E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D948AF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  </w:t>
            </w:r>
          </w:p>
        </w:tc>
        <w:tc>
          <w:tcPr>
            <w:tcW w:w="1080" w:type="dxa"/>
            <w:shd w:val="clear" w:color="auto" w:fill="FFFFFF" w:themeFill="background1"/>
          </w:tcPr>
          <w:p w14:paraId="06A3A17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E75F82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326D08C7" w14:textId="77777777" w:rsidTr="00AF1B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65F7CAC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၂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6E2B0B6F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ီဘီ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046284A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5288DBA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75F8AB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75910F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0EEC3A4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783B2B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013C042E" w14:textId="77777777" w:rsidTr="00AF1B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1BF6876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၂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BB50402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ိုယ်ခံအားကျဆင်းမှု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4A67A42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05116DC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8ADE7B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29FA26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1125855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777FD4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11637108" w14:textId="77777777" w:rsidTr="00AF1B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7679107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၂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D7937BE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ပ်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4E5C2DF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415B600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980A2F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6F8F28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177D67E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109007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361A26D3" w14:textId="77777777" w:rsidTr="00AF1B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EF4024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၂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6208CE89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ြည်တွင်းပဋိပက္ခ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06E84F1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192DE4D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10B1DA2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20A411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2E70CB8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170" w:type="dxa"/>
            <w:shd w:val="clear" w:color="auto" w:fill="FFFFFF" w:themeFill="background1"/>
          </w:tcPr>
          <w:p w14:paraId="383DCE2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78D2F90B" w14:textId="77777777" w:rsidTr="00AF1B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4504E2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၂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7D25441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ရစ္ဆာန်ကူးစက်ရောဂါ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ရောက်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1AF71CA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51300B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15105D3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FD4681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2AADA4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170" w:type="dxa"/>
            <w:shd w:val="clear" w:color="auto" w:fill="FFFFFF" w:themeFill="background1"/>
          </w:tcPr>
          <w:p w14:paraId="6F85BDE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6CCAB692" w14:textId="77777777" w:rsidTr="00AF1B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0A91FB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၂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0331BD85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2640403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09ECD1A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D33E9A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B98954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17A368D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2F99B6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</w:tr>
      <w:tr w:rsidR="00AF1BDD" w:rsidRPr="001F6C55" w14:paraId="2C6C2D94" w14:textId="77777777" w:rsidTr="00AF1B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7CAF34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၂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FE2D3F5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ေးလံခေါင်သီ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မ်းပန်းဆက်သွယ်ရေးခက်ခဲခြင်းစသည်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3BEA6BE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</w:tcPr>
          <w:p w14:paraId="2B3AF16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F4C173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523A38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 </w:t>
            </w:r>
          </w:p>
        </w:tc>
        <w:tc>
          <w:tcPr>
            <w:tcW w:w="1080" w:type="dxa"/>
            <w:shd w:val="clear" w:color="auto" w:fill="FFFFFF" w:themeFill="background1"/>
          </w:tcPr>
          <w:p w14:paraId="73451FE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DE59AB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</w:tbl>
    <w:p w14:paraId="4D1D3FDC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အမျိုးသမီးအုပ်စု၊လူငယ်အုပ်စု။</w:t>
      </w:r>
    </w:p>
    <w:p w14:paraId="7627C47E" w14:textId="77777777" w:rsidR="00AF1BDD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မှတ်ချက်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သက်ရောက်လွယ်မှုဆိုရာ၌ ကျေးရွာတွင်စားနပ်ရိက္ခာမဖူလုံခြင်း၊ ရေကြီးခြင်း၊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ခေါင်ခြင်း စသည့် အခြေအနေများဖြစ်ပေါ်ခြင်းရှိပါက ယင်းဖြစ်စဉ်များအတွက် ကျေးရွာသူ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းများ ထိခိုက်သက်ရောက်မှု ရှိနိုင်ပါသလား။ ထိခိုက်မှုရှိပါက ကျေးရွာ၏မည်သို့သော အိမ်ထောင်စုများနှင့် အိမ်ထောင်စုမည်မျှ ထိခိုက်သက်ရောက်မှု ခံစားကြရပါသလဲ။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</w:t>
      </w:r>
    </w:p>
    <w:p w14:paraId="6EAA135A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ပမာ။ ။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၁၀၀တွင်၂၅အိမ်ထောင်စုအောက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−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မ့်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၊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၁၀၀တွင်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၅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−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တ်၊ အိမ်ထောင်စု၁၀၀တွင်၅၀အိမ်ထောင်စုအထက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−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င့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p w14:paraId="0DB54E06" w14:textId="77777777" w:rsidR="009E0B44" w:rsidRDefault="00AF1BDD" w:rsidP="009E0B44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</w:t>
      </w:r>
      <w:r w:rsidR="009E0B44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ကျေးရွာတွင် ထိခိုက်လွယ်မှု အခြေအနေများမှ အတင့်သင့်ရှိပါသည်။ </w:t>
      </w:r>
      <w:r w:rsidR="006075A9">
        <w:rPr>
          <w:rFonts w:ascii="Pyidaungsu" w:hAnsi="Pyidaungsu" w:cs="Pyidaungsu"/>
          <w:sz w:val="26"/>
          <w:szCs w:val="26"/>
          <w:cs/>
          <w:lang w:bidi="my-MM"/>
        </w:rPr>
        <w:t>မိုးခေါင် သည့်နှစ်တွင်လည်းရေရရှိမှု ခက်ခဲပါသည်။ သစ်တော ပြုန်းတီးမှု အလွန်မြှင့်မားနေသည်ကို တွေ့ ရသည်။</w:t>
      </w:r>
    </w:p>
    <w:p w14:paraId="7F7EE610" w14:textId="77777777" w:rsidR="00023E94" w:rsidRDefault="00023E94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eastAsiaTheme="minorEastAsia" w:hAnsi="Pyidaungsu" w:cs="Pyidaungsu"/>
          <w:sz w:val="26"/>
          <w:szCs w:val="26"/>
          <w:lang w:val="en-GB" w:bidi="my-MM"/>
        </w:rPr>
      </w:pPr>
    </w:p>
    <w:p w14:paraId="424CE242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proofErr w:type="gramStart"/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သက်ရောက်မှုခံရနိုင်သည့်သူများ</w:t>
      </w:r>
      <w:proofErr w:type="gramEnd"/>
    </w:p>
    <w:p w14:paraId="1A90CDED" w14:textId="77777777" w:rsidR="00AF1BDD" w:rsidRPr="001F6C55" w:rsidRDefault="00AF1BDD" w:rsidP="00AF1BD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AF59C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AF59C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AF59C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၀</w:t>
      </w:r>
      <w:r w:rsidRPr="00AF59C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AF59C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သက်ရောက်မှုခံရနိုင်သည့်သူများ</w:t>
      </w:r>
    </w:p>
    <w:tbl>
      <w:tblPr>
        <w:tblStyle w:val="TableGrid"/>
        <w:tblW w:w="990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900"/>
        <w:gridCol w:w="810"/>
        <w:gridCol w:w="810"/>
        <w:gridCol w:w="1170"/>
        <w:gridCol w:w="1080"/>
        <w:gridCol w:w="1170"/>
      </w:tblGrid>
      <w:tr w:rsidR="00AF1BDD" w:rsidRPr="001F6C55" w14:paraId="4044BDEB" w14:textId="77777777" w:rsidTr="00AF1BDD">
        <w:trPr>
          <w:tblHeader/>
        </w:trPr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14:paraId="4038CFAB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  <w:hideMark/>
          </w:tcPr>
          <w:p w14:paraId="5E83B367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D865FE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လွယ်မှုအခြေအနေ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lang w:val="en-GB"/>
              </w:rPr>
              <w:t>(</w:t>
            </w:r>
            <w:r w:rsidRPr="001F6C55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val="en-GB" w:bidi="my-MM"/>
              </w:rPr>
              <w:t>မှန်ရာတစ်ခုကိုသာရွေးရန်</w:t>
            </w:r>
            <w:r w:rsidRPr="001F6C55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lang w:val="en-GB"/>
              </w:rPr>
              <w:t>)</w:t>
            </w:r>
          </w:p>
        </w:tc>
        <w:tc>
          <w:tcPr>
            <w:tcW w:w="3420" w:type="dxa"/>
            <w:gridSpan w:val="3"/>
            <w:shd w:val="clear" w:color="auto" w:fill="FFFFFF" w:themeFill="background1"/>
          </w:tcPr>
          <w:p w14:paraId="271A8A9F" w14:textId="77777777" w:rsidR="00AF1BDD" w:rsidRPr="00AF59CD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AF59CD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စွမ်းဆောင်နိုင်မှု</w:t>
            </w:r>
            <w:r w:rsidRPr="00AF59CD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 (</w:t>
            </w:r>
            <w:r w:rsidRPr="00AF59CD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ထိခိုက်မှုလျော့နည်းရေးနှင့်လိုက်လျောညီထွေဖြစ်စေမည့်အစီအမံများ)</w:t>
            </w:r>
          </w:p>
        </w:tc>
      </w:tr>
      <w:tr w:rsidR="00AF1BDD" w:rsidRPr="001F6C55" w14:paraId="4578A2AD" w14:textId="77777777" w:rsidTr="00AF1BDD">
        <w:trPr>
          <w:trHeight w:val="431"/>
          <w:tblHeader/>
        </w:trPr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14:paraId="2836B724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  <w:vAlign w:val="center"/>
            <w:hideMark/>
          </w:tcPr>
          <w:p w14:paraId="561CA097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2349A9C2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C02365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BEB90A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့်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71949D4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032513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FFFFF" w:themeFill="background1"/>
          </w:tcPr>
          <w:p w14:paraId="45616BF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့်</w:t>
            </w:r>
          </w:p>
        </w:tc>
      </w:tr>
      <w:tr w:rsidR="00AF1BDD" w:rsidRPr="001F6C55" w14:paraId="650BFFF3" w14:textId="77777777" w:rsidTr="00AF1BDD">
        <w:tc>
          <w:tcPr>
            <w:tcW w:w="720" w:type="dxa"/>
            <w:shd w:val="clear" w:color="auto" w:fill="FFFFFF" w:themeFill="background1"/>
            <w:hideMark/>
          </w:tcPr>
          <w:p w14:paraId="4005918D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14:paraId="30ADABBC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ငယ်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14:paraId="11A21927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810" w:type="dxa"/>
            <w:shd w:val="clear" w:color="auto" w:fill="FFFFFF" w:themeFill="background1"/>
          </w:tcPr>
          <w:p w14:paraId="12AB9615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BA95DD9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B822CD8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080" w:type="dxa"/>
            <w:shd w:val="clear" w:color="auto" w:fill="FFFFFF" w:themeFill="background1"/>
          </w:tcPr>
          <w:p w14:paraId="1BFF1A3C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49E3961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24BC851A" w14:textId="77777777" w:rsidTr="00AF1BDD">
        <w:tc>
          <w:tcPr>
            <w:tcW w:w="720" w:type="dxa"/>
            <w:shd w:val="clear" w:color="auto" w:fill="FFFFFF" w:themeFill="background1"/>
            <w:hideMark/>
          </w:tcPr>
          <w:p w14:paraId="1866F295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14:paraId="407507C9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မျိုးသမီးဦးဆောင်သည့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ည့် အိမ်ထောင်စု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14:paraId="64B872B3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3151E36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810" w:type="dxa"/>
            <w:shd w:val="clear" w:color="auto" w:fill="FFFFFF" w:themeFill="background1"/>
          </w:tcPr>
          <w:p w14:paraId="2C34C7A6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FDBF076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3A4D1CF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170" w:type="dxa"/>
            <w:shd w:val="clear" w:color="auto" w:fill="FFFFFF" w:themeFill="background1"/>
          </w:tcPr>
          <w:p w14:paraId="5511BE40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2E76E246" w14:textId="77777777" w:rsidTr="00AF1BDD">
        <w:tc>
          <w:tcPr>
            <w:tcW w:w="720" w:type="dxa"/>
            <w:shd w:val="clear" w:color="auto" w:fill="FFFFFF" w:themeFill="background1"/>
            <w:hideMark/>
          </w:tcPr>
          <w:p w14:paraId="6F4B06D7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14:paraId="2C52627D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14:paraId="6F991CF7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FF91B7A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29FF8F3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170" w:type="dxa"/>
            <w:shd w:val="clear" w:color="auto" w:fill="FFFFFF" w:themeFill="background1"/>
          </w:tcPr>
          <w:p w14:paraId="7E1E761D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1A62FD7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F864E4F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2E96805E" w14:textId="77777777" w:rsidTr="00AF1BDD">
        <w:tc>
          <w:tcPr>
            <w:tcW w:w="720" w:type="dxa"/>
            <w:shd w:val="clear" w:color="auto" w:fill="FFFFFF" w:themeFill="background1"/>
            <w:hideMark/>
          </w:tcPr>
          <w:p w14:paraId="21D36C67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14:paraId="46F25E25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ဘေးဒဏ်ဆိုးရွားစွာကျရောက်နိုင်သောအိမ်ထောင်စု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ူးစက်ရောဂါထူပြော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ော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ဒေသတွင်နေထို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5B128A2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810" w:type="dxa"/>
            <w:shd w:val="clear" w:color="auto" w:fill="FFFFFF" w:themeFill="background1"/>
          </w:tcPr>
          <w:p w14:paraId="714AFCC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4CFDC0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539811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080" w:type="dxa"/>
            <w:shd w:val="clear" w:color="auto" w:fill="FFFFFF" w:themeFill="background1"/>
          </w:tcPr>
          <w:p w14:paraId="5A1B1DA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D4EAED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10A197D4" w14:textId="77777777" w:rsidTr="00AF1BDD">
        <w:tc>
          <w:tcPr>
            <w:tcW w:w="720" w:type="dxa"/>
            <w:shd w:val="clear" w:color="auto" w:fill="FFFFFF" w:themeFill="background1"/>
            <w:hideMark/>
          </w:tcPr>
          <w:p w14:paraId="5EC75F34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14:paraId="219C2B8E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င်လယ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စ်ကမ်းဘေး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7F3F9C0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810" w:type="dxa"/>
            <w:shd w:val="clear" w:color="auto" w:fill="FFFFFF" w:themeFill="background1"/>
          </w:tcPr>
          <w:p w14:paraId="4650E61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899149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3B7E33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080" w:type="dxa"/>
            <w:shd w:val="clear" w:color="auto" w:fill="FFFFFF" w:themeFill="background1"/>
          </w:tcPr>
          <w:p w14:paraId="1093655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1A4216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47C5E2EA" w14:textId="77777777" w:rsidTr="00AF1BDD">
        <w:tc>
          <w:tcPr>
            <w:tcW w:w="720" w:type="dxa"/>
            <w:shd w:val="clear" w:color="auto" w:fill="FFFFFF" w:themeFill="background1"/>
            <w:hideMark/>
          </w:tcPr>
          <w:p w14:paraId="224A50B9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14:paraId="18078ABC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တော်တဆမှုဖြစ်နိုင်ချေများ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ောနေရ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74620EF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810" w:type="dxa"/>
            <w:shd w:val="clear" w:color="auto" w:fill="FFFFFF" w:themeFill="background1"/>
          </w:tcPr>
          <w:p w14:paraId="70E633C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A5D212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1CD902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080" w:type="dxa"/>
            <w:shd w:val="clear" w:color="auto" w:fill="FFFFFF" w:themeFill="background1"/>
          </w:tcPr>
          <w:p w14:paraId="761F66A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DB304A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1799E76F" w14:textId="77777777" w:rsidTr="00AF1BDD">
        <w:tc>
          <w:tcPr>
            <w:tcW w:w="720" w:type="dxa"/>
            <w:shd w:val="clear" w:color="auto" w:fill="FFFFFF" w:themeFill="background1"/>
            <w:hideMark/>
          </w:tcPr>
          <w:p w14:paraId="0D9F14F6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၇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14:paraId="2AF3CEB3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ြည်တွင်းနေရပ်စွန့်ခွါရွှေ့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ြောင်းခံရသူမျာ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IDP)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64D7EB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810" w:type="dxa"/>
            <w:shd w:val="clear" w:color="auto" w:fill="FFFFFF" w:themeFill="background1"/>
          </w:tcPr>
          <w:p w14:paraId="4604376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ACF733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382FEC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080" w:type="dxa"/>
            <w:shd w:val="clear" w:color="auto" w:fill="FFFFFF" w:themeFill="background1"/>
          </w:tcPr>
          <w:p w14:paraId="037532A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224C4A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1B0E0D83" w14:textId="77777777" w:rsidTr="00AF1BDD">
        <w:tc>
          <w:tcPr>
            <w:tcW w:w="720" w:type="dxa"/>
            <w:shd w:val="clear" w:color="auto" w:fill="FFFFFF" w:themeFill="background1"/>
            <w:hideMark/>
          </w:tcPr>
          <w:p w14:paraId="065044DA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14:paraId="506E0329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ိမ့်ပိုင်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277C1CE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810" w:type="dxa"/>
            <w:shd w:val="clear" w:color="auto" w:fill="FFFFFF" w:themeFill="background1"/>
          </w:tcPr>
          <w:p w14:paraId="5F6E928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FF91EF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3269BB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080" w:type="dxa"/>
            <w:shd w:val="clear" w:color="auto" w:fill="FFFFFF" w:themeFill="background1"/>
          </w:tcPr>
          <w:p w14:paraId="7B31749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3533B1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05EBB5D5" w14:textId="77777777" w:rsidTr="00AF1BDD">
        <w:tc>
          <w:tcPr>
            <w:tcW w:w="720" w:type="dxa"/>
            <w:shd w:val="clear" w:color="auto" w:fill="FFFFFF" w:themeFill="background1"/>
            <w:hideMark/>
          </w:tcPr>
          <w:p w14:paraId="05292A9E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14:paraId="1754A294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24EDBD9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810" w:type="dxa"/>
            <w:shd w:val="clear" w:color="auto" w:fill="FFFFFF" w:themeFill="background1"/>
          </w:tcPr>
          <w:p w14:paraId="4F8E273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B82292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B720A1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080" w:type="dxa"/>
            <w:shd w:val="clear" w:color="auto" w:fill="FFFFFF" w:themeFill="background1"/>
          </w:tcPr>
          <w:p w14:paraId="10FA32C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979EFA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29CA3E18" w14:textId="77777777" w:rsidTr="00AF1BDD">
        <w:tc>
          <w:tcPr>
            <w:tcW w:w="720" w:type="dxa"/>
            <w:shd w:val="clear" w:color="auto" w:fill="FFFFFF" w:themeFill="background1"/>
            <w:hideMark/>
          </w:tcPr>
          <w:p w14:paraId="3EAB6FE4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14:paraId="51F04A8E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က်လုပ်လက်စားများ၊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ပန်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0A69036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810" w:type="dxa"/>
            <w:shd w:val="clear" w:color="auto" w:fill="FFFFFF" w:themeFill="background1"/>
          </w:tcPr>
          <w:p w14:paraId="79B53E4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922B67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3BE74C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080" w:type="dxa"/>
            <w:shd w:val="clear" w:color="auto" w:fill="FFFFFF" w:themeFill="background1"/>
          </w:tcPr>
          <w:p w14:paraId="3C93D58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E7496C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6480D236" w14:textId="77777777" w:rsidTr="00AF1BDD"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4EBCEFB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14:paraId="414526E2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14F1790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810" w:type="dxa"/>
            <w:shd w:val="clear" w:color="auto" w:fill="FFFFFF" w:themeFill="background1"/>
          </w:tcPr>
          <w:p w14:paraId="0EBDD67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3D97EE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9E63E6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080" w:type="dxa"/>
            <w:shd w:val="clear" w:color="auto" w:fill="FFFFFF" w:themeFill="background1"/>
          </w:tcPr>
          <w:p w14:paraId="40F5EBF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56AFD3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22139B83" w14:textId="77777777" w:rsidTr="00AF1BDD"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3D0D5A6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14:paraId="4451F3C4" w14:textId="77777777" w:rsidR="00AF1BDD" w:rsidRPr="00AF59CD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AF59CD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ဒေသတွင်းပဋိပက္ခဧရိယာတွင်</w:t>
            </w:r>
            <w:r w:rsidRPr="00AF59CD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AF59CD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1701719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810" w:type="dxa"/>
            <w:shd w:val="clear" w:color="auto" w:fill="FFFFFF" w:themeFill="background1"/>
          </w:tcPr>
          <w:p w14:paraId="2D6F30A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DA95F9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5C5DCA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080" w:type="dxa"/>
            <w:shd w:val="clear" w:color="auto" w:fill="FFFFFF" w:themeFill="background1"/>
          </w:tcPr>
          <w:p w14:paraId="12AFE67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129224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4EC2C4A4" w14:textId="77777777" w:rsidTr="00AF1BDD"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6541B52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၃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14:paraId="24CF5FDD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ယ်စပ်ဒေသတွင်နေထိုင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429D766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810" w:type="dxa"/>
            <w:shd w:val="clear" w:color="auto" w:fill="FFFFFF" w:themeFill="background1"/>
          </w:tcPr>
          <w:p w14:paraId="2DD4347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0ECC9E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709E67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080" w:type="dxa"/>
            <w:shd w:val="clear" w:color="auto" w:fill="FFFFFF" w:themeFill="background1"/>
          </w:tcPr>
          <w:p w14:paraId="31DAB39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E27FA8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1690EEEE" w14:textId="77777777" w:rsidTr="00AF1BDD"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20FE98E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၄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14:paraId="623BA649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2567215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810" w:type="dxa"/>
            <w:shd w:val="clear" w:color="auto" w:fill="FFFFFF" w:themeFill="background1"/>
          </w:tcPr>
          <w:p w14:paraId="0077439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A683BF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BD22DB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080" w:type="dxa"/>
            <w:shd w:val="clear" w:color="auto" w:fill="FFFFFF" w:themeFill="background1"/>
          </w:tcPr>
          <w:p w14:paraId="193135A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FE31B0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589482B7" w14:textId="77777777" w:rsidTr="00AF1BDD"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512ADEF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14:paraId="74B7FCD8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pacing w:val="-6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pacing w:val="-6"/>
                <w:sz w:val="26"/>
                <w:szCs w:val="26"/>
                <w:cs/>
                <w:lang w:val="en-GB" w:bidi="my-MM"/>
              </w:rPr>
              <w:t>လှည့်လည်သွားလာ၍</w:t>
            </w:r>
            <w:r>
              <w:rPr>
                <w:rFonts w:ascii="Pyidaungsu" w:hAnsi="Pyidaungsu" w:cs="Pyidaungsu" w:hint="cs"/>
                <w:bCs/>
                <w:spacing w:val="-6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pacing w:val="-6"/>
                <w:sz w:val="26"/>
                <w:szCs w:val="26"/>
                <w:cs/>
                <w:lang w:val="en-GB" w:bidi="my-MM"/>
              </w:rPr>
              <w:t>ဈေးရောင်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516BF23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810" w:type="dxa"/>
            <w:shd w:val="clear" w:color="auto" w:fill="FFFFFF" w:themeFill="background1"/>
          </w:tcPr>
          <w:p w14:paraId="3538ED1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3EC90E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57ED57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080" w:type="dxa"/>
            <w:shd w:val="clear" w:color="auto" w:fill="FFFFFF" w:themeFill="background1"/>
          </w:tcPr>
          <w:p w14:paraId="6DCF1163" w14:textId="77777777" w:rsidR="00AF1BDD" w:rsidRPr="00AF59CD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BDAEBC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4FE15B70" w14:textId="77777777" w:rsidTr="00AF1BDD"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54679A9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၆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14:paraId="25A38E12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ရပ်ပြန်အခြေချ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0E8E06E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810" w:type="dxa"/>
            <w:shd w:val="clear" w:color="auto" w:fill="FFFFFF" w:themeFill="background1"/>
          </w:tcPr>
          <w:p w14:paraId="79AAC45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73C5A2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15BB53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080" w:type="dxa"/>
            <w:shd w:val="clear" w:color="auto" w:fill="FFFFFF" w:themeFill="background1"/>
          </w:tcPr>
          <w:p w14:paraId="4644663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911EDE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6609C563" w14:textId="77777777" w:rsidTr="00AF1BDD"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137DB65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၇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14:paraId="58C85170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့ပြော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17E913E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810" w:type="dxa"/>
            <w:shd w:val="clear" w:color="auto" w:fill="FFFFFF" w:themeFill="background1"/>
          </w:tcPr>
          <w:p w14:paraId="63AC383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0F5668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6B2CF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080" w:type="dxa"/>
            <w:shd w:val="clear" w:color="auto" w:fill="FFFFFF" w:themeFill="background1"/>
          </w:tcPr>
          <w:p w14:paraId="47AA185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373A18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79605F84" w14:textId="77777777" w:rsidTr="00AF1BDD"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1FE64A0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၈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14:paraId="60B28099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းမောင်းပြီးအသက်မွေး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3AFC652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810" w:type="dxa"/>
            <w:shd w:val="clear" w:color="auto" w:fill="FFFFFF" w:themeFill="background1"/>
          </w:tcPr>
          <w:p w14:paraId="7FC1F88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F69934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043615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080" w:type="dxa"/>
            <w:shd w:val="clear" w:color="auto" w:fill="FFFFFF" w:themeFill="background1"/>
          </w:tcPr>
          <w:p w14:paraId="53FACF1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7E7F9A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 </w:t>
            </w:r>
          </w:p>
        </w:tc>
      </w:tr>
    </w:tbl>
    <w:p w14:paraId="013D367B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။</w:t>
      </w:r>
    </w:p>
    <w:p w14:paraId="245FB2F9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ရှိလူငယ်များ၊ အမျိုးသမီးဦးဆောင်သော အိမ်ထောင်စုများစသည်တို့သည် မည်သို့သော အခြေအနေများတွင် လွယ်လွယ်ကူကူထိခိုက်သက်ရောက်မှုရှိနိုင်ပါသလား။ ထိခိုက်မှု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က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ည်မျှအထိ ထိခိုက်ကြပါသနည်း။</w:t>
      </w:r>
    </w:p>
    <w:p w14:paraId="0661CD55" w14:textId="77777777" w:rsidR="00AF1BDD" w:rsidRPr="00B8396C" w:rsidRDefault="00AF1BDD" w:rsidP="006075A9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လေ့လာတွေ့ရှိချက်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6075A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  <w:t>ကျွန်တော်တို့ ကျေးရွာတွင် ထိခိုက်ခံရနိုင်သည့် သူများမှာ လူငယ်အများစုသာဖြစ်သည်။ နောက်ဆက်တွဲ ထိခိုက်မှုများမှာ ဆေးစွဲလူငယ်များ၏ မိသားစုများသာ ဖြစ်သည်။</w:t>
      </w:r>
    </w:p>
    <w:p w14:paraId="710EF0CF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 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လက်ရှိဖွံ့ဖြိုးရေးအခြေအနေ</w:t>
      </w:r>
    </w:p>
    <w:p w14:paraId="65391CDC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အဖွဲ့အစည်းများအခြေအနေ</w:t>
      </w:r>
    </w:p>
    <w:p w14:paraId="5B151C7B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တွင်းရှိလူထုအခြေပြုအဖွဲ့အစည်းများ</w:t>
      </w:r>
    </w:p>
    <w:p w14:paraId="53F27E7D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၁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တွင်းရှိလူထုအခြေပြု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1350"/>
        <w:gridCol w:w="630"/>
        <w:gridCol w:w="360"/>
        <w:gridCol w:w="630"/>
        <w:gridCol w:w="3060"/>
        <w:gridCol w:w="1620"/>
      </w:tblGrid>
      <w:tr w:rsidR="00AF1BDD" w:rsidRPr="001F6C55" w14:paraId="30B63F8D" w14:textId="77777777" w:rsidTr="00AF1BDD">
        <w:trPr>
          <w:trHeight w:val="1665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EB592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7FB8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အစည်း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9DD2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စား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>
              <w:rPr>
                <w:rFonts w:ascii="Pyidaungsu" w:hAnsi="Pyidaungsu" w:cs="Pyidaungsu" w:hint="cs"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62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73E2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ဝင်ဦးရေ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98FF9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ပ်ငန်းတာဝန်</w:t>
            </w:r>
          </w:p>
          <w:p w14:paraId="20931DE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နည်းဆုံးတစ်ခုနှင့်</w:t>
            </w:r>
            <w:r>
              <w:rPr>
                <w:rFonts w:ascii="Pyidaungsu" w:hAnsi="Pyidaungsu" w:cs="Pyidaungsu" w:hint="cs"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ထက်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နိုင်သည်။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DED5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ွမ်းဆောင်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ိုင်မှု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AF1BDD" w:rsidRPr="001F6C55" w14:paraId="0E40ADD5" w14:textId="77777777" w:rsidTr="00AF1BDD">
        <w:trPr>
          <w:trHeight w:val="535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14:paraId="5AB0D91D" w14:textId="77777777" w:rsidR="00AF1BDD" w:rsidRPr="001F6C55" w:rsidRDefault="00AF1BDD" w:rsidP="00AF1BDD">
            <w:pPr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4D862605" w14:textId="77777777" w:rsidR="00AF1BDD" w:rsidRPr="001F6C55" w:rsidRDefault="00AF1BDD" w:rsidP="00AF1BDD">
            <w:pPr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E6D6AA7" w14:textId="77777777" w:rsidR="00AF1BDD" w:rsidRPr="001F6C55" w:rsidRDefault="00AF1BDD" w:rsidP="00AF1BDD">
            <w:pPr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1648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A836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009F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30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1E7C2D9E" w14:textId="77777777" w:rsidR="00AF1BDD" w:rsidRPr="001F6C55" w:rsidRDefault="00AF1BDD" w:rsidP="00AF1BDD">
            <w:pPr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CEEBFCC" w14:textId="77777777" w:rsidR="00AF1BDD" w:rsidRPr="001F6C55" w:rsidRDefault="00AF1BDD" w:rsidP="00AF1BDD">
            <w:pPr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086D9F91" w14:textId="77777777" w:rsidTr="00AF1BDD">
        <w:trPr>
          <w:trHeight w:val="1678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62598B1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4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03A9CF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ပ်မိရပ်ဖ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3A5A4B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4AD2EFE" w14:textId="77777777" w:rsidR="00AF1BDD" w:rsidRPr="001F6C55" w:rsidRDefault="006075A9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၆</w:t>
            </w:r>
          </w:p>
        </w:tc>
        <w:tc>
          <w:tcPr>
            <w:tcW w:w="3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2F07B5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EB7E9B4" w14:textId="77777777" w:rsidR="00AF1BDD" w:rsidRPr="001F6C55" w:rsidRDefault="006075A9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၆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08D945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ကြ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6280479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မွေးမြူ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ဖွံ့ဖြိုးရေ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ခြုံရေးနှင့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ကွယ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E48177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5EBA253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632DDA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42CA15CF" w14:textId="77777777" w:rsidTr="00AF1BDD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708F3FF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69D3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</w:t>
            </w:r>
            <w:r w:rsidR="006075A9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ါ်ခိန် 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1AD5D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AB18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8B39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ED99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E23A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ကြ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679FD6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30FA51E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မွေးမြူ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ဖွံ့ဖြိုးရေ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ခြုံရေးနှင့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ကွယ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E25A2D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54E5500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7C3CC7C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23E0F97D" w14:textId="77777777" w:rsidTr="00AF1BDD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5DB3764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E221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ျို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/လူပျို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FB0F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3D17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67EE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EDC6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B152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ကြ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6F36F43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A4408F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မွေးမြူ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ဖွံ့ဖြိုးရေ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ခြုံရေးနှင့်ကာကွယ်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F19F3D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71ABFA0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6DA3117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3D427A23" w14:textId="77777777" w:rsidTr="00AF1BDD">
        <w:trPr>
          <w:trHeight w:val="1817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08CFF75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1AB83" w14:textId="77777777" w:rsidR="00AF1BDD" w:rsidRPr="001F6C55" w:rsidRDefault="006075A9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မယ်ခိန</w:t>
            </w: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်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2D9CA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E07BC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86BF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295D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AE19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ကြ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42BC8C0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5655019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မွေးမြူ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ဖွံ့ဖြိုး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ခြုံရေးနှင့်ကာကွယ်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62C0E2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3326A18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6C1002A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3BBECBEC" w14:textId="77777777" w:rsidTr="00AF1BDD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3A5476D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၅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0060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ခင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/ ကလေ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4E26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FA1A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8672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9BF1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5E97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ကြ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4AC9847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FEACE9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မွေးမြူ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ဖွံ့ဖြိုးရေ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ခြုံရေးနှင့်ကာကွယ်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E03A9F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4D9CCE1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139AFBE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760B54F7" w14:textId="77777777" w:rsidTr="00AF1BDD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21A1F20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CCDDEF6" w14:textId="77777777" w:rsidR="006075A9" w:rsidRDefault="006075A9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proofErr w:type="spellStart"/>
            <w:r w:rsidRPr="006075A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ကျောင်း</w:t>
            </w:r>
            <w:proofErr w:type="spellEnd"/>
          </w:p>
          <w:p w14:paraId="60EF71F6" w14:textId="77777777" w:rsidR="00AF1BDD" w:rsidRPr="006075A9" w:rsidRDefault="006075A9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proofErr w:type="spellStart"/>
            <w:r w:rsidRPr="006075A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ကော်မတ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ီ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CF3C81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F507034" w14:textId="77777777" w:rsidR="00AF1BDD" w:rsidRPr="001F6C55" w:rsidRDefault="006075A9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၄</w:t>
            </w:r>
          </w:p>
        </w:tc>
        <w:tc>
          <w:tcPr>
            <w:tcW w:w="3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BED3DCE" w14:textId="77777777" w:rsidR="00AF1BDD" w:rsidRPr="001F6C55" w:rsidRDefault="006075A9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၄</w:t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768C32D" w14:textId="77777777" w:rsidR="00AF1BDD" w:rsidRPr="001F6C55" w:rsidRDefault="006075A9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၈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914902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ကြ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74EB1D4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7ACF295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မွေးမြူ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ဖွံ့ဖြိုး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ခြုံရေးနှင့်ကာကွယ်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712AC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8839F4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5C81AE5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4E188753" w14:textId="77777777" w:rsidTr="00AF1BDD">
        <w:trPr>
          <w:trHeight w:val="213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2BC77B7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ED9830B" w14:textId="77777777" w:rsidR="006075A9" w:rsidRPr="006075A9" w:rsidRDefault="006075A9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proofErr w:type="spellStart"/>
            <w:r w:rsidRPr="006075A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မိခင်နှင</w:t>
            </w:r>
            <w:proofErr w:type="spellEnd"/>
            <w:r w:rsidRPr="006075A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့်</w:t>
            </w:r>
          </w:p>
          <w:p w14:paraId="1984F08D" w14:textId="77777777" w:rsidR="00AF1BDD" w:rsidRPr="006075A9" w:rsidRDefault="006075A9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proofErr w:type="spellStart"/>
            <w:r w:rsidRPr="006075A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ကလေး</w:t>
            </w:r>
            <w:proofErr w:type="spellEnd"/>
          </w:p>
          <w:p w14:paraId="1C0D0381" w14:textId="77777777" w:rsidR="006075A9" w:rsidRPr="006075A9" w:rsidRDefault="006075A9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proofErr w:type="spellStart"/>
            <w:r w:rsidRPr="006075A9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အမျိုးသမီး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A4C1AC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4ABC62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CDE27DB" w14:textId="77777777" w:rsidR="00AF1BDD" w:rsidRPr="001F6C55" w:rsidRDefault="006075A9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၈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1ABB3EF" w14:textId="77777777" w:rsidR="00AF1BDD" w:rsidRPr="001F6C55" w:rsidRDefault="006075A9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၈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322943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ကြ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609CEB4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7EF9FE5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မွေးမြူ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ဖွံ့ဖြိုး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ခြုံရေးနှင့်ကာကွယ်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9E7B3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75EA98E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43F94D5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14:paraId="1E0C6601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အမျိုးသမီးအုပ်စု။</w:t>
      </w:r>
    </w:p>
    <w:p w14:paraId="5CB1E896" w14:textId="77777777" w:rsidR="00AF1BDD" w:rsidRPr="001F6C55" w:rsidRDefault="00AF1BDD" w:rsidP="00AF1BD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ုပ်စုအမျိုးအစား</w:t>
      </w:r>
    </w:p>
    <w:p w14:paraId="3034B37C" w14:textId="77777777" w:rsidR="00AF1BDD" w:rsidRPr="001F6C55" w:rsidRDefault="00AF1BDD" w:rsidP="00AF1BD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ပွားရေးအခြေခံသောအုပ်စု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ဖွဲ့၊ငွေစုငွေချေးအဖွဲ့စသည့်။</w:t>
      </w:r>
    </w:p>
    <w:p w14:paraId="70D67296" w14:textId="77777777" w:rsidR="00AF1BDD" w:rsidRPr="001F6C55" w:rsidRDefault="00AF1BDD" w:rsidP="00AF1BD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မှုရေးအဖွဲ့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ပမာ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အဖွဲ့၊လူငယ်အဖွဲ့၊ကိုယ်ထူကိုယ်ထအဖွဲ့။</w:t>
      </w:r>
    </w:p>
    <w:p w14:paraId="6DF6DCD3" w14:textId="77777777" w:rsidR="00AF1BDD" w:rsidRPr="001F6C55" w:rsidRDefault="00AF1BDD" w:rsidP="00AF1BD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ာသာရေးနှင့်ယဉ်ကျေးမှုအဖွဲ့။</w:t>
      </w:r>
    </w:p>
    <w:p w14:paraId="32828011" w14:textId="77777777" w:rsidR="00AF1BDD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="006075A9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6075A9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6075A9">
        <w:rPr>
          <w:rFonts w:ascii="Pyidaungsu" w:hAnsi="Pyidaungsu" w:cs="Pyidaungsu"/>
          <w:sz w:val="26"/>
          <w:szCs w:val="26"/>
          <w:cs/>
          <w:lang w:bidi="my-MM"/>
        </w:rPr>
        <w:tab/>
        <w:t>ကျေးရွာလူထုအခြေပြုအဖွဲ့အစည်းများ ပတ်သက်၍ တိုးတက်ပြောင်း လဲမှု အသင့်သင့် သာရှိသည်။ အဖွဲ့အစည်း ခေါင်းဆောင်များပြောင်းလဲမှု အလွန်နည်းပါသည်။ လုပ်ဆောင်နိုင်အားလုံးတို့သည် ကျေးရွာလူထုကိုယ်တိုင် သာဖြစ်ကြောင်းတွေ့ရမည်။</w:t>
      </w:r>
    </w:p>
    <w:p w14:paraId="5377D7ED" w14:textId="77777777" w:rsidR="00023E94" w:rsidRDefault="00023E94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37A39170" w14:textId="77777777" w:rsidR="00023E94" w:rsidRDefault="00023E94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190F5693" w14:textId="77777777" w:rsidR="00023E94" w:rsidRDefault="00023E94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7C78F38E" w14:textId="77777777" w:rsidR="00023E94" w:rsidRDefault="00023E94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47248A98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ဖွံ့ဖြိုးရေးဆောင်ရွက်နေသောပြင်ပအဖွဲ့အစည်းများ</w:t>
      </w:r>
    </w:p>
    <w:p w14:paraId="5FE5B45F" w14:textId="77777777" w:rsidR="00AF1BDD" w:rsidRPr="001F6C55" w:rsidRDefault="00AF1BDD" w:rsidP="00AF1BD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sz w:val="26"/>
          <w:szCs w:val="26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1F6C55">
        <w:rPr>
          <w:rFonts w:ascii="Pyidaungsu" w:hAnsi="Pyidaungsu" w:cs="Pyidaungsu"/>
          <w:b/>
          <w:sz w:val="26"/>
          <w:szCs w:val="26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၂</w:t>
      </w:r>
      <w:r w:rsidRPr="001F6C55">
        <w:rPr>
          <w:rFonts w:ascii="Pyidaungsu" w:hAnsi="Pyidaungsu" w:cs="Pyidaungsu"/>
          <w:b/>
          <w:sz w:val="26"/>
          <w:szCs w:val="26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ဆောင်ရွက်နေသောပြင်ပ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3240"/>
        <w:gridCol w:w="3420"/>
      </w:tblGrid>
      <w:tr w:rsidR="00AF1BDD" w:rsidRPr="001F6C55" w14:paraId="5537543A" w14:textId="77777777" w:rsidTr="00AF1BDD">
        <w:trPr>
          <w:trHeight w:val="20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45817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4B41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ည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D5B2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အစည်းအမျိုးအစား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EB2A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အစည်း၏လုပ်ငန်းတာဝန်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ျားနှင့်အစီအစဉ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နည်းဆုံ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ခုနှင့်အထက်ရွေးနိုင်သည်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AF1BDD" w:rsidRPr="001F6C55" w14:paraId="30C45D5F" w14:textId="77777777" w:rsidTr="00AF1BDD">
        <w:trPr>
          <w:trHeight w:val="1426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46A7267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14:paraId="157A69B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14:paraId="1436287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top w:val="single" w:sz="2" w:space="0" w:color="auto"/>
              <w:right w:val="single" w:sz="18" w:space="0" w:color="auto"/>
            </w:tcBorders>
          </w:tcPr>
          <w:p w14:paraId="7CBBEDD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ကြ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509F63C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0DC3EF6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မွေးမြူ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ဖွံ့ဖြိုး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6B3689BB" w14:textId="77777777" w:rsidTr="00AF1BDD">
        <w:trPr>
          <w:trHeight w:val="1439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783ED14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vAlign w:val="center"/>
          </w:tcPr>
          <w:p w14:paraId="1CEEE9A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240" w:type="dxa"/>
            <w:vAlign w:val="center"/>
          </w:tcPr>
          <w:p w14:paraId="1487993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310EC1F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ကြ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1E34879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6042515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မွေးမြူ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ဖွံ့ဖြိုး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61237C96" w14:textId="77777777" w:rsidTr="00AF1BDD">
        <w:trPr>
          <w:trHeight w:val="1511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264ECE0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vAlign w:val="center"/>
          </w:tcPr>
          <w:p w14:paraId="3843EA7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240" w:type="dxa"/>
            <w:vAlign w:val="center"/>
          </w:tcPr>
          <w:p w14:paraId="2087C3D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137096F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ကြ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615CAB1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3B1B987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မွေးမြူ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CB61A8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ဖွံ့ဖြိုး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60B60B13" w14:textId="77777777" w:rsidTr="00AF1BDD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296F696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vAlign w:val="center"/>
          </w:tcPr>
          <w:p w14:paraId="322B3EE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240" w:type="dxa"/>
            <w:vAlign w:val="center"/>
          </w:tcPr>
          <w:p w14:paraId="4018FD6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19BD6DC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ကြ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1329F2B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4B522F6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မွေးမြူ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AF0533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ဖွံ့ဖြိုး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5F445352" w14:textId="77777777" w:rsidTr="00AF1BDD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42D3AF6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vAlign w:val="center"/>
          </w:tcPr>
          <w:p w14:paraId="4DFD7BB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240" w:type="dxa"/>
            <w:vAlign w:val="center"/>
          </w:tcPr>
          <w:p w14:paraId="107F8E7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08886E0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ကြ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74F1C86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7AA0EFC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မွေးမြူ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0B1C7F1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ဖွံ့ဖြိုး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41D7C9DC" w14:textId="77777777" w:rsidTr="00AF1BDD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5B3D52F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5AA3E5C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240" w:type="dxa"/>
            <w:tcBorders>
              <w:bottom w:val="single" w:sz="18" w:space="0" w:color="auto"/>
            </w:tcBorders>
            <w:vAlign w:val="center"/>
          </w:tcPr>
          <w:p w14:paraId="5CB3EC2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bottom w:val="single" w:sz="18" w:space="0" w:color="auto"/>
              <w:right w:val="single" w:sz="18" w:space="0" w:color="auto"/>
            </w:tcBorders>
          </w:tcPr>
          <w:p w14:paraId="7D773F4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ကြ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62C2651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56AD4AD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မွေးမြူ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511C32D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ဖွံ့ဖြိုးရ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14:paraId="0E67CFA5" w14:textId="77777777" w:rsidR="00AF1BDD" w:rsidRPr="001F6C55" w:rsidRDefault="00AF1BDD" w:rsidP="00AF1BD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။</w:t>
      </w:r>
    </w:p>
    <w:p w14:paraId="3F95B4CC" w14:textId="77777777" w:rsidR="00023E94" w:rsidRDefault="00023E94" w:rsidP="00AF1BD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6D45D75D" w14:textId="77777777" w:rsidR="00023E94" w:rsidRDefault="00023E94" w:rsidP="00AF1BD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2B640226" w14:textId="77777777" w:rsidR="00023E94" w:rsidRDefault="00023E94" w:rsidP="00AF1BD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36B32CEB" w14:textId="77777777" w:rsidR="00AF1BDD" w:rsidRPr="001F6C55" w:rsidRDefault="00AF1BDD" w:rsidP="00AF1BD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။</w:t>
      </w:r>
    </w:p>
    <w:p w14:paraId="12CF074B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sz w:val="26"/>
          <w:szCs w:val="26"/>
        </w:rPr>
      </w:pPr>
      <w:r w:rsidRPr="001F6C55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ာသာရေးနှင့်ပတ်သက်သောအဖွဲ့အစည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ည်တွ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AF59C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ည်ပ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)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ပမာ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−</w:t>
      </w:r>
      <w:r w:rsidRPr="001F6C55">
        <w:rPr>
          <w:rFonts w:ascii="Pyidaungsu" w:hAnsi="Pyidaungsu" w:cs="Pyidaungsu"/>
          <w:bCs/>
          <w:sz w:val="26"/>
          <w:szCs w:val="26"/>
          <w:cs/>
          <w:lang w:bidi="my-MM"/>
        </w:rPr>
        <w:t>ဓမ္မစကူးလ်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bidi="my-MM"/>
        </w:rPr>
        <w:t>ဖောင်ဒေးရှင်း၊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AF59CD">
        <w:rPr>
          <w:rFonts w:ascii="Pyidaungsu" w:hAnsi="Pyidaungsu" w:cs="Pyidaungsu"/>
          <w:bCs/>
          <w:sz w:val="26"/>
          <w:szCs w:val="26"/>
        </w:rPr>
        <w:t>Christian</w:t>
      </w:r>
      <w:r w:rsidRPr="001F6C55">
        <w:rPr>
          <w:rFonts w:ascii="Pyidaungsu" w:hAnsi="Pyidaungsu" w:cs="Pyidaungsu"/>
          <w:bCs/>
          <w:sz w:val="26"/>
          <w:szCs w:val="26"/>
        </w:rPr>
        <w:t xml:space="preserve"> Aid Missions </w:t>
      </w:r>
      <w:r w:rsidRPr="001F6C55">
        <w:rPr>
          <w:rFonts w:ascii="Pyidaungsu" w:hAnsi="Pyidaungsu" w:cs="Pyidaungsu"/>
          <w:bCs/>
          <w:sz w:val="26"/>
          <w:szCs w:val="26"/>
          <w:cs/>
          <w:lang w:bidi="my-MM"/>
        </w:rPr>
        <w:t>စသည်</w:t>
      </w:r>
      <w:r w:rsidRPr="001F6C55">
        <w:rPr>
          <w:rFonts w:ascii="Pyidaungsu" w:hAnsi="Pyidaungsu" w:cs="Pyidaungsu"/>
          <w:bCs/>
          <w:sz w:val="26"/>
          <w:szCs w:val="26"/>
        </w:rPr>
        <w:t xml:space="preserve">) </w:t>
      </w:r>
    </w:p>
    <w:p w14:paraId="2B578C82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ိုးရမဟုတ်သောအဖွဲ့အစည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ည်တွ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ည်ပ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)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ပမာ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− Care International, Save the Children, Gret, Pact Myanmar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p w14:paraId="58B61CE9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ပ်ဘက်လူမှုအဖွဲ့အစည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ab/>
      </w:r>
    </w:p>
    <w:p w14:paraId="5D7FEDA3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အများ၏ရန်ပုံငွေဖြင့်ဆောင်ရွက်သောဖွံ့ဖြိုးရေးအဖွဲ့အစည်းများ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ပမာ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လသမဂ္ဂ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၊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မ္ဘာ့ဘဏ်၊အာရှဖွံ့ဖြိုးရေးဘဏ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p w14:paraId="0FCC5BA3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တစ်ခု၏ရန်ပုံငွေဖြင့်ဖွဲ့စည်းထားသောဖွံ့ဖြိုးရေးအဖွဲ့အစည်းမျာ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ပမာ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GIZ, UKAid, </w:t>
      </w:r>
      <w:proofErr w:type="spellStart"/>
      <w:r w:rsidRPr="001F6C55">
        <w:rPr>
          <w:rFonts w:ascii="Pyidaungsu" w:hAnsi="Pyidaungsu" w:cs="Pyidaungsu"/>
          <w:bCs/>
          <w:sz w:val="26"/>
          <w:szCs w:val="26"/>
          <w:lang w:val="en-GB"/>
        </w:rPr>
        <w:t>USAid</w:t>
      </w:r>
      <w:proofErr w:type="spellEnd"/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,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p w14:paraId="2DE43264" w14:textId="77777777" w:rsidR="00AF1BDD" w:rsidRPr="001F6C55" w:rsidRDefault="00AF1BDD" w:rsidP="00AF1BD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ရဟိတအဖွဲ့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ည်တွ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ည်ပ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p w14:paraId="266DE652" w14:textId="77777777" w:rsidR="00AF1BDD" w:rsidRPr="001F6C55" w:rsidRDefault="00AF1BDD" w:rsidP="00AF1BD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ဂ္ဂလိကအဖွဲ့အစည်းများ</w:t>
      </w:r>
    </w:p>
    <w:p w14:paraId="61298FE9" w14:textId="77777777" w:rsidR="00AF1BDD" w:rsidRPr="001F6C55" w:rsidRDefault="00AF1BDD" w:rsidP="00AF1BD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တော်မှဒေသအကျိုး၊ပြည်သူ့အကျိုးကိုထိရောက်စွာထမ်းဆောင်နိုင်စေရန်အလို့ငှာဥပဒေ၊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ပဒေ၊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မ်းညွှန်ချက်များဖြင့်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ဌာန်းကာဖွဲ့စည်းပေးထားနေသော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၊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်းအဖွဲ့မျာ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ပမာ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မဝါယမဦးစီးဌာန၏ သမဝါယမအသင်း၊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ဒေသဖွံ့ဖြိုးတိုးတက်ရေးဦးစီးဌာန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၏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စိမ်းရောင်စသည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တို့ကို ဤဇယားတွင် </w:t>
      </w:r>
      <w:r w:rsidRPr="001F6C55">
        <w:rPr>
          <w:rFonts w:ascii="Pyidaungsu" w:hAnsi="Pyidaungsu" w:cs="Pyidaungsu"/>
          <w:bCs/>
          <w:sz w:val="26"/>
          <w:szCs w:val="26"/>
          <w:u w:val="single"/>
          <w:cs/>
          <w:lang w:val="en-GB" w:bidi="my-MM"/>
        </w:rPr>
        <w:t>ထည့်သွင်းဖော်ပြခြင်းမပြုပါရန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်။</w:t>
      </w:r>
    </w:p>
    <w:p w14:paraId="1282B95C" w14:textId="5A668364" w:rsidR="00AF1BDD" w:rsidRPr="00AF59CD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 </w:t>
      </w:r>
      <w:proofErr w:type="spellStart"/>
      <w:r w:rsidR="00C11054">
        <w:rPr>
          <w:rFonts w:ascii="Pyidaungsu" w:hAnsi="Pyidaungsu" w:cs="Pyidaungsu"/>
          <w:sz w:val="26"/>
          <w:szCs w:val="26"/>
          <w:lang w:bidi="my-MM"/>
        </w:rPr>
        <w:t>နှင်းအီ</w:t>
      </w:r>
      <w:proofErr w:type="spellEnd"/>
      <w:r w:rsidRPr="001F6C55">
        <w:rPr>
          <w:rFonts w:ascii="Pyidaungsu" w:hAnsi="Pyidaungsu" w:cs="Pyidaungsu"/>
          <w:sz w:val="26"/>
          <w:szCs w:val="26"/>
          <w:cs/>
          <w:lang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ဆောင်ရွက်နေသေ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ပြင်ပအဖွဲ့အစည်း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ပရဟိတအဖွဲ့မျ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မရှိပါ။</w:t>
      </w:r>
    </w:p>
    <w:p w14:paraId="3C0DBE7C" w14:textId="77777777" w:rsidR="00AF1BDD" w:rsidRPr="001F6C55" w:rsidRDefault="00AF1BDD" w:rsidP="00AF1BDD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eastAsia="Times New Roman" w:hAnsi="Pyidaungsu" w:cs="Pyidaungsu"/>
          <w:b/>
          <w:sz w:val="26"/>
          <w:szCs w:val="26"/>
          <w:lang w:val="en-GB"/>
        </w:rPr>
        <w:t>(</w:t>
      </w:r>
      <w:proofErr w:type="gramStart"/>
      <w:r w:rsidRPr="001F6C55">
        <w:rPr>
          <w:rFonts w:ascii="Pyidaungsu" w:eastAsia="Times New Roman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1F6C55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)   </w:t>
      </w:r>
      <w:proofErr w:type="gramEnd"/>
      <w:r w:rsidRPr="001F6C55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   </w:t>
      </w:r>
      <w:r w:rsidRPr="001F6C55">
        <w:rPr>
          <w:rFonts w:ascii="Pyidaungsu" w:eastAsia="Times New Roman" w:hAnsi="Pyidaungsu" w:cs="Pyidaungsu"/>
          <w:b/>
          <w:bCs/>
          <w:sz w:val="26"/>
          <w:szCs w:val="26"/>
          <w:cs/>
          <w:lang w:val="en-GB" w:bidi="my-MM"/>
        </w:rPr>
        <w:t xml:space="preserve">စီးပွားရေးနှင့် အသက်မွေးမှု အ​ခြေအနေ </w:t>
      </w:r>
    </w:p>
    <w:p w14:paraId="7651807F" w14:textId="77777777" w:rsidR="00AF1BDD" w:rsidRPr="001F6C55" w:rsidRDefault="00AF1BDD" w:rsidP="00AF1BDD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proofErr w:type="gramStart"/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ထုတ်လုပ်ရေး</w:t>
      </w:r>
      <w:proofErr w:type="gramEnd"/>
    </w:p>
    <w:p w14:paraId="2FBB8618" w14:textId="77777777" w:rsidR="00AF1BDD" w:rsidRPr="00AF59CD" w:rsidRDefault="00AF1BDD" w:rsidP="00AF1BDD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 w:rsidRPr="001F6C55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)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  <w:r w:rsidRPr="00AF59C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ြေပိုင်ဆိုင်မှုအရွယ်အစား (မြေပိုင်ဆိုင်သည့်အိမ်ထောင်စုများ)</w:t>
      </w:r>
    </w:p>
    <w:p w14:paraId="4814073B" w14:textId="77777777" w:rsidR="00AF1BDD" w:rsidRPr="001F6C55" w:rsidRDefault="00AF1BDD" w:rsidP="00AF1BDD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AF59C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AF59CD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AF59C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၃</w:t>
      </w:r>
      <w:r w:rsidRPr="00AF59CD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ြေပိုင်ဆိုင်မှု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530"/>
        <w:gridCol w:w="1980"/>
        <w:gridCol w:w="3150"/>
      </w:tblGrid>
      <w:tr w:rsidR="00AF1BDD" w:rsidRPr="001F6C55" w14:paraId="6D23B200" w14:textId="77777777" w:rsidTr="00AF1BDD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664B5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4E11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ပိုင်ဆိုင်မှုအရွယ်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စ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271CB1D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highlight w:val="yellow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highlight w:val="yellow"/>
                <w:cs/>
                <w:lang w:val="en-GB" w:bidi="my-MM"/>
              </w:rPr>
              <w:t>အိမ်ထောင်စုအရေ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highlight w:val="yellow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highlight w:val="yellow"/>
                <w:cs/>
                <w:lang w:val="en-GB" w:bidi="my-MM"/>
              </w:rPr>
              <w:t>အတွက်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12E011B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highlight w:val="yellow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highlight w:val="yellow"/>
                <w:cs/>
                <w:lang w:val="en-GB" w:bidi="my-MM"/>
              </w:rPr>
              <w:t>အမျိုးသမီး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highlight w:val="yellow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highlight w:val="yellow"/>
                <w:cs/>
                <w:lang w:val="en-GB" w:bidi="my-MM"/>
              </w:rPr>
              <w:t>ဦးဆောင်သည့်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highlight w:val="yellow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highlight w:val="yellow"/>
                <w:cs/>
                <w:lang w:val="en-GB" w:bidi="my-MM"/>
              </w:rPr>
              <w:t>အိမ်ထောင်စု 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4C70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ွံ့ဖြိုးရေးအမြင်သတ်မှတ်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ျက်</w:t>
            </w:r>
          </w:p>
        </w:tc>
      </w:tr>
      <w:tr w:rsidR="00AF1BDD" w:rsidRPr="001F6C55" w14:paraId="33DB22FA" w14:textId="77777777" w:rsidTr="00AF1BDD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D70AA2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63B7ED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ယာမဲ့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37DE98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bidi="my-MM"/>
              </w:rPr>
              <w:t>၈၈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075B23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2E41F83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မဲ့ယာမဲ့</w:t>
            </w:r>
          </w:p>
        </w:tc>
      </w:tr>
      <w:tr w:rsidR="00AF1BDD" w:rsidRPr="001F6C55" w14:paraId="47BF79C4" w14:textId="77777777" w:rsidTr="00AF1BD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8D9ACF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1CE030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ဧကအော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758234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B4D2F0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1B13200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ားတောင်သူ</w:t>
            </w:r>
          </w:p>
        </w:tc>
      </w:tr>
      <w:tr w:rsidR="00AF1BDD" w:rsidRPr="001F6C55" w14:paraId="6622DE16" w14:textId="77777777" w:rsidTr="00AF1BD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7AF1EE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44187C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ဧကမှ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103449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၃၅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56B70D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05D5622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ငယ်</w:t>
            </w:r>
          </w:p>
        </w:tc>
      </w:tr>
      <w:tr w:rsidR="00AF1BDD" w:rsidRPr="001F6C55" w14:paraId="1827F1EE" w14:textId="77777777" w:rsidTr="00AF1BD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2AED81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8A5E6D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ဧကမှ၁၂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F95AE2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၂၇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C48000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2135631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လတ်</w:t>
            </w:r>
          </w:p>
        </w:tc>
      </w:tr>
      <w:tr w:rsidR="00AF1BDD" w:rsidRPr="001F6C55" w14:paraId="6041A052" w14:textId="77777777" w:rsidTr="00AF1BD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8F93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FED22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ဧကအထ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1346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290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0935C1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ကြီး</w:t>
            </w:r>
          </w:p>
        </w:tc>
      </w:tr>
      <w:tr w:rsidR="00AF1BDD" w:rsidRPr="001F6C55" w14:paraId="10ADB6D2" w14:textId="77777777" w:rsidTr="00AF1BDD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50B0574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းရွာရှိအိမ်ထောင်စု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စ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ုပေါင်း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810674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၁၅၃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4856E2A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416AD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14:paraId="734B468A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အုပ်ချုပ်ရေးမှူးရုံး။</w:t>
      </w:r>
    </w:p>
    <w:p w14:paraId="29DE1B70" w14:textId="77777777" w:rsidR="00AF1BDD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="008E6BBF">
        <w:rPr>
          <w:rFonts w:ascii="Pyidaungsu" w:hAnsi="Pyidaungsu" w:cs="Pyidaungsu"/>
          <w:sz w:val="26"/>
          <w:szCs w:val="26"/>
          <w:cs/>
          <w:lang w:bidi="my-MM"/>
        </w:rPr>
        <w:t>နှင်းအီ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ိမ်ခြေ၁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၅၃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ိမ်ရှိသည့်အနက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ြေယာမဲ့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၈၈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ိမ်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ဆင်းရဲသားတောင်သူ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ငယ်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၃၅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ိမ်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ောင်သူလတ်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၂၇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ိမ်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တောင်သူက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ိမ်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ှိ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၁၅၃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ိမ်အနက်</w:t>
      </w:r>
      <w:r w:rsidRPr="001F6C55">
        <w:rPr>
          <w:rFonts w:ascii="Pyidaungsu" w:hAnsi="Pyidaungsu" w:cs="Pyidaungsu"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ြေယာမဲ့၊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ဆင်းရဲသားတောင်သူနှင့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ောင်သူငယ်သည်အရေအတွက်အားဖြင့်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၁၂၅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ိမ်ရှိ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ရေအတွက်များသော်လ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ြေယာပိုင်ဆိုင်မှု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ည်း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ောင်သူလတ်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တောင်သူကြီး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ရေအတွက်မှာ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၃၀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ိမ်သာရှိ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ရေအတွက်နည်းသော်လ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ြေယာပိုင်ဆိုင်မှ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လွန်မျ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ည်ကိုတွေ့ရ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ြေယာပိုင်ဆိုင်မှုညီမျှမှုမရှိကြောင်းတွေ့ရသည်။</w:t>
      </w:r>
    </w:p>
    <w:p w14:paraId="48CF628A" w14:textId="77777777" w:rsidR="008E6BBF" w:rsidRDefault="008E6BBF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14:paraId="57043394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စိုးရနှင့်ပုဂ္ဂလိကရေအရင်းအမြစ်များမှရေသွင်းနိုင်သည့်ဧရိယာ</w:t>
      </w:r>
    </w:p>
    <w:p w14:paraId="573BA0BC" w14:textId="77777777" w:rsidR="00AF1BDD" w:rsidRPr="001F6C55" w:rsidRDefault="00AF1BDD" w:rsidP="00AF1BD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B93F3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၄</w:t>
      </w:r>
      <w:r w:rsidRPr="00B93F3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ရေအရင်းအမြစ်နှင့်ရေသွင်းဧရိယာ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260"/>
        <w:gridCol w:w="2160"/>
        <w:gridCol w:w="1980"/>
        <w:gridCol w:w="2160"/>
      </w:tblGrid>
      <w:tr w:rsidR="00AF1BDD" w:rsidRPr="001F6C55" w14:paraId="1543CDAE" w14:textId="77777777" w:rsidTr="00AF1BDD">
        <w:trPr>
          <w:trHeight w:val="215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242A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50D1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A4EDB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က်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3FAFB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ရရှိနိုင်မှု</w:t>
            </w:r>
          </w:p>
        </w:tc>
      </w:tr>
      <w:tr w:rsidR="00AF1BDD" w:rsidRPr="001F6C55" w14:paraId="3A33E7D9" w14:textId="77777777" w:rsidTr="00AF1BDD">
        <w:trPr>
          <w:trHeight w:val="323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363E69" w14:textId="77777777" w:rsidR="00AF1BDD" w:rsidRPr="001F6C55" w:rsidRDefault="00AF1BDD" w:rsidP="00AF1BDD">
            <w:pPr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536CE" w14:textId="77777777" w:rsidR="00AF1BDD" w:rsidRPr="001F6C55" w:rsidRDefault="00AF1BDD" w:rsidP="00AF1BDD">
            <w:pPr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1475EB" w14:textId="77777777" w:rsidR="00AF1BDD" w:rsidRPr="001F6C55" w:rsidRDefault="00AF1BDD" w:rsidP="00AF1BDD">
            <w:pPr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FCA69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/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</w:t>
            </w:r>
            <w:r>
              <w:rPr>
                <w:rFonts w:ascii="Pyidaungsu" w:hAnsi="Pyidaungsu" w:cs="Pyidaungsu" w:hint="cs"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သာ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FD02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) 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2996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highlight w:val="yellow"/>
                <w:lang w:val="en-GB"/>
              </w:rPr>
            </w:pPr>
            <w:r w:rsidRPr="00B93F38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ွန်ခဲ့သော</w:t>
            </w:r>
            <w:r w:rsidRPr="00B93F38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B93F38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၁၀</w:t>
            </w:r>
            <w:r w:rsidRPr="00B93F38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  <w:r w:rsidRPr="00B93F38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B93F38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ှစ်ကအခြေအနေ</w:t>
            </w:r>
            <w:r w:rsidRPr="00B93F38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B93F38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B93F3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B93F38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</w:t>
            </w:r>
            <w:r w:rsidRPr="00B93F38">
              <w:rPr>
                <w:rFonts w:ascii="Pyidaungsu" w:hAnsi="Pyidaungsu" w:cs="Pyidaungsu" w:hint="cs"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B93F38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သာ</w:t>
            </w:r>
            <w:r w:rsidRPr="00B93F3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B93F38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AF1BDD" w:rsidRPr="001F6C55" w14:paraId="7442CED9" w14:textId="77777777" w:rsidTr="00AF1BDD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74524B1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5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14:paraId="1417BAB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ည်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</w:tcPr>
          <w:p w14:paraId="6D623CE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၃၀</w:t>
            </w:r>
          </w:p>
        </w:tc>
        <w:tc>
          <w:tcPr>
            <w:tcW w:w="21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6CC7DFA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4ADD0E0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6FC0B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341F43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ော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ု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ြောင်းအလဲ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40AA1425" w14:textId="77777777" w:rsidTr="00AF1BDD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4206581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086F1EF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လွှဲဆည်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2A048A3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6D2D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514470A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A2A6F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FECF61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ော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ု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ြောင်းအလဲ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0D198766" w14:textId="77777777" w:rsidTr="00AF1BDD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57D39B0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6BEFD96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စ်ရေတင်</w:t>
            </w:r>
          </w:p>
          <w:p w14:paraId="6B74072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ီမံကိန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5D44438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0825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5F42E3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9D2D0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FD5187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ော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ု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ြောင်းအလဲ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78FAECC9" w14:textId="77777777" w:rsidTr="00AF1BDD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276BFD9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74EB6F4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သွင်း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ာ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0718DB3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DF64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49FE48A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360B5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35E6FF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ော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ု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ြောင်းအလဲ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3500CBDF" w14:textId="77777777" w:rsidTr="00AF1BDD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4D5ADDD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31FD870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ဝီစိ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6630FB8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၄၇၀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2ED69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1FEB498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71993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1109A6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ော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ု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ြောင်းအလဲ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08854905" w14:textId="77777777" w:rsidTr="00AF1BDD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7A99EB0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7DDB1EA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က်ငင်ရေ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5A349B4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6CBB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6430FC4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4BD5E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6593CF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ော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ု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ြောင်းအလဲ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2D8BE54D" w14:textId="77777777" w:rsidTr="00AF1BDD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7C4F048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7E6CB1D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မ့်စမ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2AEF4B0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D9E1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40459BD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783A4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460B85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ော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ု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ြောင်းအလဲ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1C407734" w14:textId="77777777" w:rsidTr="00AF1BDD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6AE887B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14:paraId="75AAB7D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ာင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8" w:space="0" w:color="auto"/>
            </w:tcBorders>
          </w:tcPr>
          <w:p w14:paraId="315C916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၂၈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4742B02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646B8CB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01770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405D1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ော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ု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ြောင်းအလဲ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</w:tbl>
    <w:p w14:paraId="7029C7AD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ည်မြောင်းဦးစီးဌာန၊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ဦးစီးဌာန။</w:t>
      </w:r>
    </w:p>
    <w:p w14:paraId="0DDE241F" w14:textId="77777777" w:rsidR="00AF1BDD" w:rsidRPr="001F6C55" w:rsidRDefault="00AF1BDD" w:rsidP="00AF1BDD">
      <w:pPr>
        <w:pStyle w:val="NoSpacing"/>
        <w:spacing w:before="120"/>
        <w:jc w:val="both"/>
        <w:rPr>
          <w:rFonts w:ascii="Pyidaungsu" w:hAnsi="Pyidaungsu" w:cs="Pyidaungsu"/>
          <w:b/>
          <w:sz w:val="26"/>
          <w:szCs w:val="26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8E6BBF">
        <w:rPr>
          <w:rFonts w:ascii="Pyidaungsu" w:hAnsi="Pyidaungsu" w:cs="Pyidaungsu"/>
          <w:sz w:val="26"/>
          <w:szCs w:val="26"/>
          <w:cs/>
          <w:lang w:bidi="my-MM"/>
        </w:rPr>
        <w:t>နှင်းအီ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ယ်ဧကစုစုပေါင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၅၂၈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ဧက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ရှိ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ချောင်းရေ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ကောလာခြင်းကြော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ဧက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၂၈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သာအသုံးပြုနိုင်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စိုက်ပျိုးရေအတွက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ချောင်းရိုးပြုပြင်နိုင်မည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ဆိုပါက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လယ်ဧက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ားလုံ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ရေကောင်းမွန်စွ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ရရှိနိုင်မည်ဖြစ်ပါသည်။</w:t>
      </w:r>
    </w:p>
    <w:p w14:paraId="1E1C7EDF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ဓိကသီးနှံများနှင့်အထွက်နှုန်း</w:t>
      </w:r>
    </w:p>
    <w:p w14:paraId="463C0109" w14:textId="77777777" w:rsidR="00AF1BDD" w:rsidRPr="001F6C55" w:rsidRDefault="00AF1BDD" w:rsidP="00AF1BD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B93F3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၅</w:t>
      </w:r>
      <w:r w:rsidRPr="00B93F3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ဓိကသီးနှံများနှင့်အထွက်နှုန်း</w:t>
      </w:r>
    </w:p>
    <w:tbl>
      <w:tblPr>
        <w:tblStyle w:val="TableGrid"/>
        <w:tblW w:w="99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00"/>
        <w:gridCol w:w="810"/>
        <w:gridCol w:w="630"/>
        <w:gridCol w:w="630"/>
        <w:gridCol w:w="630"/>
        <w:gridCol w:w="540"/>
        <w:gridCol w:w="540"/>
        <w:gridCol w:w="1170"/>
        <w:gridCol w:w="1440"/>
        <w:gridCol w:w="1440"/>
      </w:tblGrid>
      <w:tr w:rsidR="00AF1BDD" w:rsidRPr="001F6C55" w14:paraId="04E1D948" w14:textId="77777777" w:rsidTr="00AF1BDD">
        <w:trPr>
          <w:trHeight w:val="1212"/>
          <w:tblHeader/>
        </w:trPr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008FD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ီးနှံ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99D45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ိုက်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</w:p>
        </w:tc>
        <w:tc>
          <w:tcPr>
            <w:tcW w:w="270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74B74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စ်ဧကအထွက်နှုန်း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8AB5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ီးနှံ</w:t>
            </w:r>
          </w:p>
          <w:p w14:paraId="28C1DC1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ိုက်ပျိုးသည့်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လ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24E36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ွင်းအားစုလိုအပ်ချက်</w:t>
            </w:r>
          </w:p>
          <w:p w14:paraId="1233BA3C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>
              <w:rPr>
                <w:rFonts w:ascii="Pyidaungsu" w:hAnsi="Pyidaungsu" w:cs="Pyidaungsu" w:hint="cs"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C59E6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ြတ်</w:t>
            </w:r>
          </w:p>
          <w:p w14:paraId="6E91BF0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ရှိနိုင်မှု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F7D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highlight w:val="yellow"/>
                <w:lang w:val="en-GB"/>
              </w:rPr>
            </w:pPr>
            <w:r w:rsidRPr="00B93F38">
              <w:rPr>
                <w:rFonts w:ascii="Pyidaungsu" w:hAnsi="Pyidaungsu" w:cs="Pyidaungsu"/>
                <w:b/>
                <w:bCs/>
                <w:sz w:val="26"/>
                <w:szCs w:val="26"/>
                <w:shd w:val="clear" w:color="auto" w:fill="F8F8F8"/>
                <w:cs/>
                <w:lang w:val="en-GB" w:bidi="my-MM"/>
              </w:rPr>
              <w:t>ထိခိုက်</w:t>
            </w:r>
            <w:r w:rsidRPr="00B93F38">
              <w:rPr>
                <w:rFonts w:ascii="Pyidaungsu" w:hAnsi="Pyidaungsu" w:cs="Pyidaungsu" w:hint="cs"/>
                <w:b/>
                <w:bCs/>
                <w:sz w:val="26"/>
                <w:szCs w:val="26"/>
                <w:shd w:val="clear" w:color="auto" w:fill="F8F8F8"/>
                <w:cs/>
                <w:lang w:val="en-GB" w:bidi="my-MM"/>
              </w:rPr>
              <w:t xml:space="preserve"> </w:t>
            </w:r>
            <w:r w:rsidRPr="00B93F38">
              <w:rPr>
                <w:rFonts w:ascii="Pyidaungsu" w:hAnsi="Pyidaungsu" w:cs="Pyidaungsu"/>
                <w:b/>
                <w:bCs/>
                <w:sz w:val="26"/>
                <w:szCs w:val="26"/>
                <w:shd w:val="clear" w:color="auto" w:fill="F8F8F8"/>
                <w:cs/>
                <w:lang w:val="en-GB" w:bidi="my-MM"/>
              </w:rPr>
              <w:t>လွယ်မှု</w:t>
            </w:r>
            <w:r w:rsidRPr="00B93F38">
              <w:rPr>
                <w:rFonts w:ascii="Pyidaungsu" w:hAnsi="Pyidaungsu" w:cs="Pyidaungsu"/>
                <w:sz w:val="26"/>
                <w:szCs w:val="26"/>
                <w:shd w:val="clear" w:color="auto" w:fill="F8F8F8"/>
                <w:lang w:val="en-GB"/>
              </w:rPr>
              <w:t>(</w:t>
            </w:r>
            <w:r w:rsidRPr="00B93F38">
              <w:rPr>
                <w:rFonts w:ascii="Pyidaungsu" w:hAnsi="Pyidaungsu" w:cs="Pyidaungsu"/>
                <w:sz w:val="26"/>
                <w:szCs w:val="26"/>
                <w:shd w:val="clear" w:color="auto" w:fill="F8F8F8"/>
                <w:cs/>
                <w:lang w:val="en-GB" w:bidi="my-MM"/>
              </w:rPr>
              <w:t>မှန်ရာ</w:t>
            </w:r>
            <w:r w:rsidRPr="00B93F38">
              <w:rPr>
                <w:rFonts w:ascii="Pyidaungsu" w:hAnsi="Pyidaungsu" w:cs="Pyidaungsu"/>
                <w:sz w:val="26"/>
                <w:szCs w:val="26"/>
                <w:u w:val="single"/>
                <w:shd w:val="clear" w:color="auto" w:fill="F8F8F8"/>
                <w:cs/>
                <w:lang w:val="en-GB" w:bidi="my-MM"/>
              </w:rPr>
              <w:t>တစ်ခုကို</w:t>
            </w:r>
            <w:r w:rsidRPr="00B93F38">
              <w:rPr>
                <w:rFonts w:ascii="Pyidaungsu" w:hAnsi="Pyidaungsu" w:cs="Pyidaungsu" w:hint="cs"/>
                <w:sz w:val="26"/>
                <w:szCs w:val="26"/>
                <w:u w:val="single"/>
                <w:shd w:val="clear" w:color="auto" w:fill="F8F8F8"/>
                <w:cs/>
                <w:lang w:val="en-GB" w:bidi="my-MM"/>
              </w:rPr>
              <w:t xml:space="preserve"> </w:t>
            </w:r>
            <w:r w:rsidRPr="00B93F38">
              <w:rPr>
                <w:rFonts w:ascii="Pyidaungsu" w:hAnsi="Pyidaungsu" w:cs="Pyidaungsu"/>
                <w:sz w:val="26"/>
                <w:szCs w:val="26"/>
                <w:u w:val="single"/>
                <w:shd w:val="clear" w:color="auto" w:fill="F8F8F8"/>
                <w:cs/>
                <w:lang w:val="en-GB" w:bidi="my-MM"/>
              </w:rPr>
              <w:t>သာ</w:t>
            </w:r>
            <w:r w:rsidRPr="00B93F38">
              <w:rPr>
                <w:rFonts w:ascii="Pyidaungsu" w:hAnsi="Pyidaungsu" w:cs="Pyidaungsu"/>
                <w:sz w:val="26"/>
                <w:szCs w:val="26"/>
                <w:shd w:val="clear" w:color="auto" w:fill="F8F8F8"/>
                <w:cs/>
                <w:lang w:val="en-GB" w:bidi="my-MM"/>
              </w:rPr>
              <w:t>ရွေးရန်</w:t>
            </w:r>
            <w:r w:rsidRPr="00B93F38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</w:tr>
      <w:tr w:rsidR="00AF1BDD" w:rsidRPr="001F6C55" w14:paraId="173808AA" w14:textId="77777777" w:rsidTr="00AF1BDD">
        <w:trPr>
          <w:trHeight w:val="20"/>
          <w:tblHeader/>
        </w:trPr>
        <w:tc>
          <w:tcPr>
            <w:tcW w:w="117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595627" w14:textId="77777777" w:rsidR="00AF1BDD" w:rsidRPr="001F6C55" w:rsidRDefault="00AF1BDD" w:rsidP="00AF1BDD">
            <w:pPr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4AFC71" w14:textId="77777777" w:rsidR="00AF1BDD" w:rsidRPr="001F6C55" w:rsidRDefault="00AF1BDD" w:rsidP="00AF1BDD">
            <w:pPr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378E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ူ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စ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3224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ည်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7D5F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ျာ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19588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ျှမ်းမျ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24B2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A4C0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842E45" w14:textId="77777777" w:rsidR="00AF1BDD" w:rsidRPr="001F6C55" w:rsidRDefault="00AF1BDD" w:rsidP="00AF1BDD">
            <w:pPr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DEFD29A" w14:textId="77777777" w:rsidR="00AF1BDD" w:rsidRPr="001F6C55" w:rsidRDefault="00AF1BDD" w:rsidP="00AF1BDD">
            <w:pPr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46F2700" w14:textId="77777777" w:rsidR="00AF1BDD" w:rsidRPr="001F6C55" w:rsidRDefault="00AF1BDD" w:rsidP="00AF1BDD">
            <w:pPr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  <w:tr w:rsidR="00AF1BDD" w:rsidRPr="001F6C55" w14:paraId="6D8B5B58" w14:textId="77777777" w:rsidTr="00AF1BDD">
        <w:trPr>
          <w:trHeight w:val="386"/>
        </w:trPr>
        <w:tc>
          <w:tcPr>
            <w:tcW w:w="11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BB1172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ဆေ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ာင်းပြော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3D32D1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၄၅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776462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င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F6DAB0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၂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47A84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၃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10F791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၂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9A65F1F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E425B">
              <w:rPr>
                <w:rFonts w:ascii="Pyidaungsu" w:hAnsi="Pyidaungsu" w:cs="Pyidaungsu"/>
                <w:sz w:val="16"/>
                <w:szCs w:val="16"/>
                <w:cs/>
                <w:lang w:val="en-GB" w:bidi="my-MM"/>
              </w:rPr>
              <w:t>ဒီဇင်ဘ</w:t>
            </w:r>
            <w:r w:rsidRPr="005E425B">
              <w:rPr>
                <w:rFonts w:ascii="Pyidaungsu" w:hAnsi="Pyidaungsu" w:cs="Pyidaungsu" w:hint="cs"/>
                <w:sz w:val="16"/>
                <w:szCs w:val="16"/>
                <w:cs/>
                <w:lang w:val="en-GB" w:bidi="my-MM"/>
              </w:rPr>
              <w:t>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9BFF54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ေ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19F15E8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F18175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A43FE9C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474BBAA6" w14:textId="77777777" w:rsidTr="00AF1BDD">
        <w:trPr>
          <w:trHeight w:val="440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63C336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း ပြောင်း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E8D011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၂၀၀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270715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င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း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EB87B6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663211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၂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3F9672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1F7A11B" w14:textId="77777777" w:rsidR="00AF1BDD" w:rsidRPr="005E425B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12"/>
                <w:szCs w:val="12"/>
                <w:lang w:val="en-GB"/>
              </w:rPr>
            </w:pPr>
            <w:r w:rsidRPr="005E425B">
              <w:rPr>
                <w:rFonts w:ascii="Pyidaungsu" w:hAnsi="Pyidaungsu" w:cs="Pyidaungsu"/>
                <w:sz w:val="12"/>
                <w:szCs w:val="12"/>
                <w:cs/>
                <w:lang w:val="en-GB" w:bidi="my-MM"/>
              </w:rPr>
              <w:t>ဇူလှိုင်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EC638C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E425B">
              <w:rPr>
                <w:rFonts w:ascii="Pyidaungsu" w:hAnsi="Pyidaungsu" w:cs="Pyidaungsu"/>
                <w:sz w:val="10"/>
                <w:szCs w:val="10"/>
                <w:cs/>
                <w:lang w:val="en-GB" w:bidi="my-MM"/>
              </w:rPr>
              <w:t>အေ</w:t>
            </w:r>
            <w:r w:rsidRPr="005E425B">
              <w:rPr>
                <w:rFonts w:ascii="Pyidaungsu" w:hAnsi="Pyidaungsu" w:cs="Pyidaungsu" w:hint="cs"/>
                <w:sz w:val="10"/>
                <w:szCs w:val="10"/>
                <w:cs/>
                <w:lang w:val="en-GB" w:bidi="my-MM"/>
              </w:rPr>
              <w:t>ာက်တိုဘာ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EB3CA6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26985E6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5429B46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0DF3C650" w14:textId="77777777" w:rsidTr="00AF1BDD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44539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ပ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ါး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B468C5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၅၂၃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819A1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င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း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301A46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၅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0CA56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၉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D337EF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၇၀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9BD726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ဇွန်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499B6D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E425B">
              <w:rPr>
                <w:rFonts w:ascii="Pyidaungsu" w:hAnsi="Pyidaungsu" w:cs="Pyidaungsu"/>
                <w:sz w:val="10"/>
                <w:szCs w:val="10"/>
                <w:cs/>
                <w:lang w:val="en-GB" w:bidi="my-MM"/>
              </w:rPr>
              <w:t>အေ</w:t>
            </w:r>
            <w:r w:rsidRPr="005E425B">
              <w:rPr>
                <w:rFonts w:ascii="Pyidaungsu" w:hAnsi="Pyidaungsu" w:cs="Pyidaungsu" w:hint="cs"/>
                <w:sz w:val="10"/>
                <w:szCs w:val="10"/>
                <w:cs/>
                <w:lang w:val="en-GB" w:bidi="my-MM"/>
              </w:rPr>
              <w:t>ာက်တိုဘာ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07BDC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076DAE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4077A8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5362C198" w14:textId="77777777" w:rsidTr="00AF1BDD">
        <w:trPr>
          <w:trHeight w:val="422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C0BB2E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ပဲ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7DBC2A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၃၀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4C66B7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င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း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B165B7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၂၅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3BF17B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၃၅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4FE295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၃၀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583CDBC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E425B">
              <w:rPr>
                <w:rFonts w:ascii="Pyidaungsu" w:hAnsi="Pyidaungsu" w:cs="Pyidaungsu"/>
                <w:sz w:val="16"/>
                <w:szCs w:val="16"/>
                <w:cs/>
                <w:lang w:val="en-GB" w:bidi="my-MM"/>
              </w:rPr>
              <w:t>ဇန်နဝ</w:t>
            </w:r>
            <w:r w:rsidRPr="005E425B">
              <w:rPr>
                <w:rFonts w:ascii="Pyidaungsu" w:hAnsi="Pyidaungsu" w:cs="Pyidaungsu" w:hint="cs"/>
                <w:sz w:val="16"/>
                <w:szCs w:val="16"/>
                <w:cs/>
                <w:lang w:val="en-GB" w:bidi="my-MM"/>
              </w:rPr>
              <w:t>ါရီ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787FD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5CC123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0E3EF6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362E11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05EB3A9C" w14:textId="77777777" w:rsidTr="00AF1BDD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EA9B69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ာက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FCDA40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1B7C9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င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း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C87559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EEC610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53CA3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282B86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E425B">
              <w:rPr>
                <w:rFonts w:ascii="Pyidaungsu" w:hAnsi="Pyidaungsu" w:cs="Pyidaungsu"/>
                <w:sz w:val="14"/>
                <w:szCs w:val="14"/>
                <w:cs/>
                <w:lang w:val="en-GB" w:bidi="my-MM"/>
              </w:rPr>
              <w:t>နိုဝင်ဘ</w:t>
            </w:r>
            <w:r w:rsidRPr="005E425B">
              <w:rPr>
                <w:rFonts w:ascii="Pyidaungsu" w:hAnsi="Pyidaungsu" w:cs="Pyidaungsu" w:hint="cs"/>
                <w:sz w:val="14"/>
                <w:szCs w:val="14"/>
                <w:cs/>
                <w:lang w:val="en-GB" w:bidi="my-MM"/>
              </w:rPr>
              <w:t>ာ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BE9991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E425B">
              <w:rPr>
                <w:rFonts w:ascii="Pyidaungsu" w:hAnsi="Pyidaungsu" w:cs="Pyidaungsu"/>
                <w:sz w:val="16"/>
                <w:szCs w:val="16"/>
                <w:cs/>
                <w:lang w:val="en-GB" w:bidi="my-MM"/>
              </w:rPr>
              <w:t>မတ</w:t>
            </w:r>
            <w:r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BA203DC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17ACADE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EC5661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303382E3" w14:textId="77777777" w:rsidTr="00AF1BDD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C341E8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6831EA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F3C5DD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9E9B5A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EAEE1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BC85B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63123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2BE225E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3394318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6CFCC7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45F9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14:paraId="43311B4D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။</w:t>
      </w:r>
    </w:p>
    <w:p w14:paraId="4DF134D6" w14:textId="77777777" w:rsidR="00AF1BDD" w:rsidRDefault="00AF1BDD" w:rsidP="008E6BBF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8E6BBF">
        <w:rPr>
          <w:rFonts w:ascii="Pyidaungsu" w:hAnsi="Pyidaungsu" w:cs="Pyidaungsu"/>
          <w:sz w:val="26"/>
          <w:szCs w:val="26"/>
          <w:cs/>
          <w:lang w:bidi="my-MM"/>
        </w:rPr>
        <w:t xml:space="preserve"> နှင်းအီ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ဓိကစိုက်ပျိုးသောသီးနှံများ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ပါး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  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ဆောင်းပြောင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ိုးပြောင်း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မြေပဲ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မြေတောက်ပဲ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ို့ဖြစ်ပါ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ပါးစိုက်ဧကပေါင်း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၅၂၃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ဧကရှိ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ဇွန်လတွင်စတင်စိုက်ပျိုးကြ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ောက်တိုဘာလ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ိတ်သိမ်းကြ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နည်းဆုံ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ထွက်နှုန်း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ဧကတင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၅၀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ှ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များဆုံးတင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၉၀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ပျမ်းမျှ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၇၀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င်းနှုန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ထွက်သဖြ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    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ပါးထွက်နှုန်းအသင့်အတင့်ရှိသည်။သွင်းအားစုလိုအပ်ချက်မှာမြင့်ဖြစ်ပြီးအမြတ်ရရှိနိုင်မှု</w:t>
      </w:r>
      <w:r w:rsidR="008E6BBF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တ်ဖြစ်သည်။</w:t>
      </w:r>
    </w:p>
    <w:p w14:paraId="3984C3BE" w14:textId="77777777" w:rsidR="00023E94" w:rsidRDefault="00023E94" w:rsidP="00AF1BDD">
      <w:pPr>
        <w:pStyle w:val="NoSpacing"/>
        <w:spacing w:before="12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35562D3C" w14:textId="77777777" w:rsidR="00AF1BDD" w:rsidRPr="001F6C55" w:rsidRDefault="00AF1BDD" w:rsidP="00AF1BDD">
      <w:pPr>
        <w:pStyle w:val="NoSpacing"/>
        <w:spacing w:before="120"/>
        <w:jc w:val="both"/>
        <w:rPr>
          <w:rFonts w:ascii="Pyidaungsu" w:hAnsi="Pyidaungsu" w:cs="Pyidaungsu"/>
          <w:b/>
          <w:sz w:val="26"/>
          <w:szCs w:val="26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ပါး၊ပြောင်း၊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ေပဲ၊</w:t>
      </w:r>
      <w:r w:rsidRPr="001F6C55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ေတောက်ပဲ</w:t>
      </w:r>
      <w:r w:rsidRPr="001F6C55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ျိုးကောင်းမျိုးသန့်လိုအပ်သည်။</w:t>
      </w:r>
      <w:r w:rsidRPr="001F6C55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</w:p>
    <w:p w14:paraId="46122F23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ယ်ယာသုံးစက်ကိရိယာများ</w:t>
      </w:r>
    </w:p>
    <w:p w14:paraId="42A73179" w14:textId="77777777" w:rsidR="00AF1BDD" w:rsidRPr="001F6C55" w:rsidRDefault="00AF1BDD" w:rsidP="00AF1BD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၆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စိုက်ပျိုးရေးသုံးကိရိယာများ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350"/>
        <w:gridCol w:w="1440"/>
        <w:gridCol w:w="3510"/>
      </w:tblGrid>
      <w:tr w:rsidR="00AF1BDD" w:rsidRPr="001F6C55" w14:paraId="45B6F551" w14:textId="77777777" w:rsidTr="00AF1BDD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21CE0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A42BA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စ်ဦးချင်း 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0EC564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​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ွာပိုင်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B775C7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ပိုင်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E351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ှားရမ်းလုပ်ကိုင်နေသောတောင်သူ အရေအတွက်</w:t>
            </w:r>
          </w:p>
        </w:tc>
      </w:tr>
      <w:tr w:rsidR="00AF1BDD" w:rsidRPr="001F6C55" w14:paraId="4324F90B" w14:textId="77777777" w:rsidTr="00AF1BD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16EDEEF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14:paraId="40F5E2C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၆၅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14:paraId="3409029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58B4699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1C42A0F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7C939274" w14:textId="77777777" w:rsidTr="00AF1BD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7C72FD6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က်တွန်း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စက်</w:t>
            </w:r>
          </w:p>
        </w:tc>
        <w:tc>
          <w:tcPr>
            <w:tcW w:w="1350" w:type="dxa"/>
          </w:tcPr>
          <w:p w14:paraId="626F38A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၄၀</w:t>
            </w:r>
          </w:p>
        </w:tc>
        <w:tc>
          <w:tcPr>
            <w:tcW w:w="1350" w:type="dxa"/>
          </w:tcPr>
          <w:p w14:paraId="5FDDEE6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</w:tcPr>
          <w:p w14:paraId="6010EAE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0410337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ာသီအပြတ်ငှားပါက တစ်ရာသီစပါး(၅၀)တင်းနှင့် တစ်ရက်ငှားခ စပါး၅တင်းပေးရသည်။</w:t>
            </w:r>
          </w:p>
        </w:tc>
      </w:tr>
      <w:tr w:rsidR="00AF1BDD" w:rsidRPr="001F6C55" w14:paraId="370E45D2" w14:textId="77777777" w:rsidTr="00AF1BD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446662C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ေ့ချကိရိယာ</w:t>
            </w:r>
          </w:p>
        </w:tc>
        <w:tc>
          <w:tcPr>
            <w:tcW w:w="1350" w:type="dxa"/>
          </w:tcPr>
          <w:p w14:paraId="26E74E4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</w:tcPr>
          <w:p w14:paraId="12B283D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</w:tcPr>
          <w:p w14:paraId="6578694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576ACB8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33283477" w14:textId="77777777" w:rsidTr="00AF1BD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39994BFA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ိတ်သိမ်းခြွေ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ှေ့စက်</w:t>
            </w:r>
          </w:p>
        </w:tc>
        <w:tc>
          <w:tcPr>
            <w:tcW w:w="1350" w:type="dxa"/>
          </w:tcPr>
          <w:p w14:paraId="4904829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</w:tcPr>
          <w:p w14:paraId="4D13EE9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</w:tcPr>
          <w:p w14:paraId="10B4249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69EC8E9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1A512316" w14:textId="77777777" w:rsidTr="00AF1BD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287196BE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ိတ်သိမ်းစက်</w:t>
            </w:r>
          </w:p>
        </w:tc>
        <w:tc>
          <w:tcPr>
            <w:tcW w:w="1350" w:type="dxa"/>
          </w:tcPr>
          <w:p w14:paraId="28B0C4E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</w:tcPr>
          <w:p w14:paraId="207D94A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</w:tcPr>
          <w:p w14:paraId="0CBC84E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3742D77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ရက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စပါး ၇-၈တင်း ပေးရသည်။</w:t>
            </w:r>
          </w:p>
        </w:tc>
      </w:tr>
      <w:tr w:rsidR="00AF1BDD" w:rsidRPr="001F6C55" w14:paraId="6344579C" w14:textId="77777777" w:rsidTr="00AF1BD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35BBCC9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ွေလှေ့စက်</w:t>
            </w:r>
          </w:p>
        </w:tc>
        <w:tc>
          <w:tcPr>
            <w:tcW w:w="1350" w:type="dxa"/>
          </w:tcPr>
          <w:p w14:paraId="00A3E51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1350" w:type="dxa"/>
          </w:tcPr>
          <w:p w14:paraId="2A996ED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</w:tcPr>
          <w:p w14:paraId="5B3DF7C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7356C80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ပ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ါးတင်း ၁၀၀လျှင် ၃-၄တင်း ပေးရသည်။</w:t>
            </w:r>
          </w:p>
        </w:tc>
      </w:tr>
      <w:tr w:rsidR="00AF1BDD" w:rsidRPr="001F6C55" w14:paraId="2DDDDEE9" w14:textId="77777777" w:rsidTr="00AF1BD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4FE1D5CF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စုပ်စက်</w:t>
            </w:r>
          </w:p>
        </w:tc>
        <w:tc>
          <w:tcPr>
            <w:tcW w:w="1350" w:type="dxa"/>
          </w:tcPr>
          <w:p w14:paraId="25D453B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</w:tcPr>
          <w:p w14:paraId="5D9D8F4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</w:tcPr>
          <w:p w14:paraId="008EFFF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08FEB12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ိုယ်ပိုင်အဖြစ်သ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ာအသုံးပြုလေ့ ရှိသည်။အလှည့်ကျ အပြန်အလှန်ကူညီကြသည်။</w:t>
            </w:r>
          </w:p>
        </w:tc>
      </w:tr>
      <w:tr w:rsidR="00AF1BDD" w:rsidRPr="001F6C55" w14:paraId="37EDA40E" w14:textId="77777777" w:rsidTr="00AF1BD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33BD5E2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နင်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တင်စက်</w:t>
            </w:r>
          </w:p>
        </w:tc>
        <w:tc>
          <w:tcPr>
            <w:tcW w:w="1350" w:type="dxa"/>
          </w:tcPr>
          <w:p w14:paraId="02D20DF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</w:tcPr>
          <w:p w14:paraId="4F6FA93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</w:tcPr>
          <w:p w14:paraId="09BBA6A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7EF5D4B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AF1BDD" w:rsidRPr="001F6C55" w14:paraId="56375383" w14:textId="77777777" w:rsidTr="00AF1BDD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32BB7C7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က်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5DA195E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1AFF8D4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58DB29D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E1098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ှ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ားလေ့မရှိ၊ကိုယ်ပိုင်သာသုံးလေ့ရှိသည်။</w:t>
            </w:r>
          </w:p>
        </w:tc>
      </w:tr>
    </w:tbl>
    <w:p w14:paraId="238BAFEB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။</w:t>
      </w:r>
    </w:p>
    <w:p w14:paraId="40E8905B" w14:textId="77777777" w:rsidR="00AF1BDD" w:rsidRPr="001F6C55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8E6BBF">
        <w:rPr>
          <w:rFonts w:ascii="Pyidaungsu" w:hAnsi="Pyidaungsu" w:cs="Pyidaungsu"/>
          <w:sz w:val="26"/>
          <w:szCs w:val="26"/>
          <w:cs/>
          <w:lang w:bidi="my-MM"/>
        </w:rPr>
        <w:t>နှင်းအီ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ကျေးရွာတွင် တောင်သူတဦးလျှင် ထွန်စက်သေး(၁)စီးစီရှိသောကြောင့် (၆၅)စီးရှိသည်။ လက်တွန်းထွက်စက် (၄၀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င်းနှင့်  မြက်ရိတ်စက်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၁၀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ခုသာရှိ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ပိုင်ဆိုင်သူ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ဦးရေနည်းသည်။ လက်တွန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ထွန်စက်ငှားရမ်း အသုံးပြုမည်ဆိုပါက တစ်ရာသီစပါး (၅၀)တင်းလျှင် တစ်ရက်ငှားခ စပါး 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၅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င်းပေးရ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ိတ်သိမ်းစက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ငှားရမ်းမည်ဆိုပါက တစ်ရက်ငှားလျှင် စပါး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lastRenderedPageBreak/>
        <w:t>၇</w:t>
      </w:r>
      <w:r w:rsidRPr="001F6C55">
        <w:rPr>
          <w:rFonts w:ascii="Pyidaungsu" w:hAnsi="Pyidaungsu" w:cs="Pyidaungsu" w:hint="cs"/>
          <w:sz w:val="26"/>
          <w:szCs w:val="26"/>
          <w:cs/>
          <w:lang w:val="en-GB" w:bidi="my-MM"/>
        </w:rPr>
        <w:t>-၈ တင်းပေးကြ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ရသည်။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ဧက 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၂၅၀၀၀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ှုန်းပေးကြရသည်။ ခြွေလှေ့စက်ငှားရမ်းခမှာလည်း စပါးတင်း ၁၀၀လျှင် ၃</w:t>
      </w:r>
      <w:r w:rsidRPr="001F6C55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-၄ တင်း ပေးရသည်။ ရေစုပ်စက်ကို ကိုယ်ပိုင်အဖြစ်သာ အသုံးပြုလေ့ရှိသည်။ </w:t>
      </w:r>
    </w:p>
    <w:p w14:paraId="34F6BF90" w14:textId="77777777" w:rsidR="00023E94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14:paraId="791FBC3E" w14:textId="77777777" w:rsidR="00023E94" w:rsidRDefault="00023E94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51859AEC" w14:textId="77777777" w:rsidR="00023E94" w:rsidRDefault="00023E94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0D952814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၅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အထွက်နှုန်းတိုးစေရန်အတွက်အခွင့်အလမ်းများ</w:t>
      </w:r>
    </w:p>
    <w:p w14:paraId="2E2F40AA" w14:textId="77777777" w:rsidR="00AF1BDD" w:rsidRPr="001F6C55" w:rsidRDefault="00AF1BDD" w:rsidP="00AF1BD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B93F3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၇</w:t>
      </w:r>
      <w:r w:rsidRPr="00B93F3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အထွက်နှုန်းတိုးစေရန်အတွက်အခွင့်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AF1BDD" w:rsidRPr="001F6C55" w14:paraId="67E82BF7" w14:textId="77777777" w:rsidTr="00AF1BDD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0727A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ွင့်အလမ်း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49F6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  <w:p w14:paraId="7A249154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မှန်ရာတစ်ခုကိုသာ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။ဇယား၁၇နှင့်၁၈ကိုချိတ်ဆက်စစ်ဆေးပြီး မှဖြေဆိုရန်။ဖြေဆိုရန်မလိုအပ်ဟုယူဆသောအချက်များရှိပါက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 xml:space="preserve"> “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 xml:space="preserve">”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AF1BDD" w:rsidRPr="001F6C55" w14:paraId="0A53D1B4" w14:textId="77777777" w:rsidTr="00AF1BDD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50EB84A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612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764D30B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န်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တင့်မျှတ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6D8023F4" w14:textId="77777777" w:rsidTr="00AF1BDD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4CA0906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46D17B9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န်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တင့်မျှတ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0F9E4110" w14:textId="77777777" w:rsidTr="00AF1BDD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67F0336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04F03E9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ါမျာ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10956D42" w14:textId="77777777" w:rsidTr="00AF1BD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4532AF3F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4479D2B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ရ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45EC7E4F" w14:textId="77777777" w:rsidTr="00AF1BDD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4F8D27FC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7543D26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ျိုးကောင်းမျိုးသန့်များကိုလွယ်ကူစွာဝယ်ယူနိုင်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ီးနှံမျိုးစေ့များဝယ်ယူရရှိနိုင်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205B77F8" w14:textId="77777777" w:rsidTr="00AF1BDD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1CB666F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မြေဆွေ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/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မြေသြဇာနှင့်အခြာ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1C9878B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ဝယ်ယူ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ရနိုင်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3A0AAE4C" w14:textId="77777777" w:rsidTr="00AF1BD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7016321E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ပိုးသတ်ဆေး၊ဓာတ်မြေ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ြဇာနှင့်အခြားဓာတုဗေဒ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1E8D9E9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ဝယ်ယူ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ရနိုင်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149B5B79" w14:textId="77777777" w:rsidTr="00AF1BDD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46CD7B77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5406669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ရနိုင်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38404176" w14:textId="77777777" w:rsidTr="00AF1BDD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2710DA8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၊အုပ်ချုပ်ရေးပိုင်းဆိုင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ာဝန်ဆောင်မှ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4C9CD91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ရနိုင်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610B72B2" w14:textId="77777777" w:rsidTr="00AF1BDD">
        <w:trPr>
          <w:trHeight w:val="512"/>
        </w:trPr>
        <w:tc>
          <w:tcPr>
            <w:tcW w:w="3600" w:type="dxa"/>
            <w:tcBorders>
              <w:left w:val="single" w:sz="18" w:space="0" w:color="auto"/>
            </w:tcBorders>
            <w:vAlign w:val="center"/>
          </w:tcPr>
          <w:p w14:paraId="141C0F0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1378699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pacing w:val="-10"/>
                <w:sz w:val="26"/>
                <w:szCs w:val="26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ရောင်းချနိုင်သည်</w:t>
            </w:r>
            <w:r w:rsidRPr="001F6C55">
              <w:rPr>
                <w:rFonts w:ascii="Pyidaungsu" w:hAnsi="Pyidaungsu" w:cs="Pyidaungsu"/>
                <w:bCs/>
                <w:spacing w:val="-10"/>
                <w:sz w:val="26"/>
                <w:szCs w:val="26"/>
                <w:lang w:val="en-GB"/>
              </w:rPr>
              <w:sym w:font="Wingdings" w:char="F06F"/>
            </w:r>
          </w:p>
          <w:p w14:paraId="0D78741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ီးနှံများကိုရောင်းချနိုင်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2FD4748E" w14:textId="77777777" w:rsidTr="00AF1BDD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3C01AA" w14:textId="77777777" w:rsidR="00AF1BDD" w:rsidRPr="00B93F38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ာသီဥတုအခြေအနေပြောင်းလဲမှု</w:t>
            </w:r>
          </w:p>
          <w:p w14:paraId="0C1898EC" w14:textId="77777777" w:rsidR="00AF1BDD" w:rsidRPr="00B93F38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B93F38">
              <w:rPr>
                <w:rFonts w:ascii="Pyidaungsu" w:hAnsi="Pyidaungsu" w:cs="Pyidaungsu"/>
                <w:sz w:val="26"/>
                <w:szCs w:val="26"/>
                <w:lang w:val="en-GB"/>
              </w:rPr>
              <w:lastRenderedPageBreak/>
              <w:t>(</w:t>
            </w: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ပူချိန်၊မိုးရေချိန်</w:t>
            </w:r>
            <w:r w:rsidRPr="00B93F38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61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AF581F" w14:textId="77777777" w:rsidR="00AF1BDD" w:rsidRPr="00B93F38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B93F38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ထိခိုက်သည်</w:t>
            </w:r>
            <w:r w:rsidRPr="00B93F38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B93F38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</w:t>
            </w:r>
            <w:r w:rsidRPr="00B93F38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ထိခိုက်ပါ</w:t>
            </w:r>
            <w:r w:rsidRPr="00B93F38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B93F38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B93F38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  <w:r w:rsidRPr="00B93F38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B93F38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14:paraId="04883685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>
        <w:rPr>
          <w:rFonts w:ascii="Pyidaungsu" w:hAnsi="Pyidaungsu" w:cs="Pyidaungsu"/>
          <w:bCs/>
          <w:sz w:val="26"/>
          <w:szCs w:val="26"/>
          <w:lang w:val="en-GB"/>
        </w:rPr>
        <w:t>-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၊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>
        <w:rPr>
          <w:rFonts w:ascii="Pyidaungsu" w:hAnsi="Pyidaungsu" w:cs="Pyidaungsu"/>
          <w:bCs/>
          <w:sz w:val="26"/>
          <w:szCs w:val="26"/>
          <w:lang w:val="en-GB"/>
        </w:rPr>
        <w:t>)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မြို့နယ်အစိုးရဦးစီး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များ။</w:t>
      </w:r>
    </w:p>
    <w:p w14:paraId="78A03201" w14:textId="77777777" w:rsidR="00023E94" w:rsidRDefault="00023E94" w:rsidP="00AF1BDD">
      <w:pPr>
        <w:pStyle w:val="NoSpacing"/>
        <w:spacing w:before="12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34AB3837" w14:textId="77777777" w:rsidR="00AF1BDD" w:rsidRPr="001F6C55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8E6BBF">
        <w:rPr>
          <w:rFonts w:ascii="Pyidaungsu" w:hAnsi="Pyidaungsu" w:cs="Pyidaungsu"/>
          <w:sz w:val="26"/>
          <w:szCs w:val="26"/>
          <w:cs/>
          <w:lang w:val="en-GB" w:bidi="my-MM"/>
        </w:rPr>
        <w:tab/>
        <w:t>ကျေးရွာတွင် သီးနှံအထွက်နှုန်း တိုးစေရန် အခွင့်အလမ်းများမှာ မျိုးကောင်းမျိုးသန့် ရရှိရန် ခက်ခဲသဖြင့် သီးနှံများ မျိုးမသန့် သောကြောင့် ထွက်နှုန်းနည်းပါသည်။ ဈေးကွက်၊ ဈေးနှုန်းများ ပုံမှန်မရှိ သောကြောင့် ထွက်ကုန်များ ရောင်းချရာတွင် အမြတ်နည်းပါ သည်။</w:t>
      </w:r>
    </w:p>
    <w:p w14:paraId="27986688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</w:t>
      </w:r>
      <w:proofErr w:type="gramStart"/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ထုတ်လုပ်မှုအတွက်ပြဿနာနှင့်အခက်အခဲများ</w:t>
      </w:r>
      <w:proofErr w:type="gramEnd"/>
    </w:p>
    <w:p w14:paraId="1CA22D00" w14:textId="77777777" w:rsidR="00AF1BDD" w:rsidRPr="001F6C55" w:rsidRDefault="00AF1BDD" w:rsidP="00AF1BD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B93F3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၈</w:t>
      </w:r>
      <w:r w:rsidRPr="00B93F3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ထုတ်လုပ်မှုအတွက်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AF1BDD" w:rsidRPr="001F6C55" w14:paraId="38CD4A05" w14:textId="77777777" w:rsidTr="00AF1BDD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5185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5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2A19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  <w:p w14:paraId="261CC564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နည်းဆုံးတစ်ခုနှင့်အထက်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နိုင်သည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 xml:space="preserve"> “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 xml:space="preserve">”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AF1BDD" w:rsidRPr="001F6C55" w14:paraId="7444F890" w14:textId="77777777" w:rsidTr="00AF1BDD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69D809A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ရေမြေရာသီဥတုအနေ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ား</w:t>
            </w:r>
          </w:p>
        </w:tc>
        <w:tc>
          <w:tcPr>
            <w:tcW w:w="58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535B652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ဆီသြဇာမကောင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ာသီဥတုမမှန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520B1658" w14:textId="77777777" w:rsidTr="00AF1BD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5009344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521E615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ယ်ယာမြေတိုးချဲ့နိုင်မှုမရှိပါ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ယ်ယာမြေဆုံးရှုံးမှုများ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7289CF1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ယ်ယာမြေဆုံးရှုံးမှုအသင့်အတင့်ရှိ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BDAF9A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လပ်မြေများရှိ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0AA75F9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လပ်မြေအသင့်အတင့်ရှိ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356052CA" w14:textId="77777777" w:rsidTr="00AF1BD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E651CC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580E3DA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မရ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702B6171" w14:textId="77777777" w:rsidTr="00AF1BD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54D36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103F870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မရ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27C08CDF" w14:textId="77777777" w:rsidTr="00AF1BD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4626B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5D47D4E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မရ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44122979" w14:textId="77777777" w:rsidTr="00AF1BD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0E91BC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မြေဆွေ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/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အော်ဂဲနစ်မြေသြဇာနှင့် အခြားအော်ဂဲနစ်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9DAA5AA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အလွယ်တကူမရနိုင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မရ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7C51B12F" w14:textId="77777777" w:rsidTr="00AF1BD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7CDE21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pacing w:val="-4"/>
                <w:sz w:val="26"/>
                <w:szCs w:val="26"/>
                <w:cs/>
                <w:lang w:val="en-GB" w:bidi="my-MM"/>
              </w:rPr>
              <w:t>ဓာတုပိုးသတ်ဆေး၊ဓာတ်မြေသြဇာနှင့်အခြား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ဓာတုဗေဒ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0066A196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မရ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2FA81A51" w14:textId="77777777" w:rsidTr="00AF1BD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5075308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650944FA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မရ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048AE581" w14:textId="77777777" w:rsidTr="00AF1BDD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0653B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၊အုပ်ချုပ်ရေးပိုင်းဆိုင်ရာ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0C584F8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မရ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3E5AED0C" w14:textId="77777777" w:rsidTr="00AF1BD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933D4F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2EA3E96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pacing w:val="-10"/>
                <w:sz w:val="26"/>
                <w:szCs w:val="26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မရောင်း</w:t>
            </w:r>
            <w:r>
              <w:rPr>
                <w:rFonts w:ascii="Pyidaungsu" w:hAnsi="Pyidaungsu" w:cs="Pyidaungsu" w:hint="cs"/>
                <w:bCs/>
                <w:spacing w:val="-10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pacing w:val="-10"/>
                <w:sz w:val="26"/>
                <w:szCs w:val="26"/>
                <w:cs/>
                <w:lang w:val="en-GB" w:bidi="my-MM"/>
              </w:rPr>
              <w:t>ချနိုင်ပါ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613EB96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ီးနှံများကိုရောင်းချရန်စျေးကွက်မရှိ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394919EE" w14:textId="77777777" w:rsidTr="00AF1BD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144B648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ျက်ပိုးနှင့်ရောဂါကျရောက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411C89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ိုးရွားစွာကျ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ကျ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နည်းငယ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068B515B" w14:textId="77777777" w:rsidTr="00AF1BD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48778" w14:textId="77777777" w:rsidR="00AF1BDD" w:rsidRPr="00B93F38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ာသီဥတုဒဏ်ခံနိုင်သည့်သီးနှံများနှင့်ပတ်သက်သောသတင်းအချက်</w:t>
            </w:r>
            <w:r w:rsidRPr="00B93F38"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က်လက် လှမ်းမီ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DCF6D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မရ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4E26398E" w14:textId="77777777" w:rsidTr="00AF1BD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BCD1D9" w14:textId="77777777" w:rsidR="00AF1BDD" w:rsidRPr="00B93F38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ာသီအလိုက်ရာသီဥတုခန့်မှန်းချက်များနှင့်သီးနှံစီမံခန့်ခွဲမှုဆိုင်ရာ</w:t>
            </w:r>
            <w:r w:rsidRPr="00B93F38"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ြံဉာဏ်များလက်လှမ်းမီ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B37BD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မရ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14:paraId="2B7AEC02" w14:textId="77777777" w:rsidR="00023E94" w:rsidRDefault="00023E94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14:paraId="25BCC007" w14:textId="77777777" w:rsidR="00023E94" w:rsidRDefault="00023E94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14:paraId="551F81F7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မြို့နယ်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ိုးရဦးစီးဌာနများ။</w:t>
      </w:r>
    </w:p>
    <w:p w14:paraId="34C9CE20" w14:textId="77777777" w:rsidR="00AF1BDD" w:rsidRPr="001F6C55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</w:t>
      </w:r>
      <w:r w:rsidR="008E6BBF">
        <w:rPr>
          <w:rFonts w:ascii="Pyidaungsu" w:hAnsi="Pyidaungsu" w:cs="Pyidaungsu"/>
          <w:sz w:val="26"/>
          <w:szCs w:val="26"/>
          <w:cs/>
          <w:lang w:bidi="my-MM"/>
        </w:rPr>
        <w:t>နှင်းအီ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ီးနှံထုတ်လုပ်မှုအတွက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ပြဿနာနှင့်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ခက်အခဲမျ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နေဖြ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ဘာ</w:t>
      </w:r>
      <w:r>
        <w:rPr>
          <w:rFonts w:ascii="Pyidaungsu" w:hAnsi="Pyidaungsu" w:cs="Pyidaungsu"/>
          <w:sz w:val="26"/>
          <w:szCs w:val="26"/>
          <w:cs/>
          <w:lang w:val="en-GB" w:bidi="my-MM"/>
        </w:rPr>
        <w:t>ဝရေမြေရာသီ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>ဥ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ုအနေအထား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ြေဆီသြဇာမကောင်း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ဖြည်းဖြည်းညံ့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ာ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ြေဆီလွှာများခမ်းခြောက်လာ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လယ်ယာမြေအသုံးချနိုင်မှုနှင့်ပတ်သက်၍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ပလပ်မြေ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သ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တင့်ရှိ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ီးနှံမျိုးစေ့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ျိုးစေ့ဝယ်ယူအချိန်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ဈေးအရမ်းကြီး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လွယ်တကူမရနိုင်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ဘာဝမြေဆွေး</w:t>
      </w:r>
      <w:r w:rsidRPr="001F6C55">
        <w:rPr>
          <w:rFonts w:ascii="Pyidaungsu" w:hAnsi="Pyidaungsu" w:cs="Pyidaungsu"/>
          <w:sz w:val="26"/>
          <w:szCs w:val="26"/>
          <w:lang w:val="en-GB"/>
        </w:rPr>
        <w:t>/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ော်ဂဲနစ်မြေသြဇာလုံးဝမရ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ဓါတုပိုးသတ်ဆေး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lastRenderedPageBreak/>
        <w:t>ဓါတ်မြေသြဇာစသည်တို့ကိုလ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ရင်းအနှီးမတတ်နိုင်သောကြော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လွယ်တကူမဝယ်နိုင်ကြ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ရင်းအနှီးမရှိသောကြော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ိုအပ်သောအချိန်၊လိုသလောက်ပမာဏကိုလည်းလုံလောက်စွာ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ဝယ်ယူအသုံးပြုနိုင်ခြင်းမရှိကြ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ပြီးခဲ့သည့်နှစ်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ီးနှံဖျက်ပိုးအသင့်အတင့်ကျရောက်ခဲ့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ည်းပညာနှင့်ဝန်ဆောင်မှုများကိုလ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လွယ်တကူမရကြ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ဘက်စုံပိုးမွှားကာကွယ်နည်း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ဘာဝမြေဆွေးပြုလုပ်နည်း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ြေဆီလွှာပြုပြင်ထိန်းသိမ်းနည်းများလိုအပ်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ိုက်ပျိုးရေ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ထွက်ကုန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ဈေးကွက်အနေဖြင့်လ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ဈေးနှုန်းမှန်ကန်စွာဖြ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ောင်းချနိုင်ခြင်းမရှိ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ဈေးကောင်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ရကြ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ဈေးကွက်တည်ငြိမ်မှုမရှိပါ။</w:t>
      </w:r>
    </w:p>
    <w:p w14:paraId="3CF582F5" w14:textId="77777777" w:rsidR="00023E94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14:paraId="31ADC8F9" w14:textId="77777777" w:rsidR="00023E94" w:rsidRDefault="00023E94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7303B55F" w14:textId="77777777" w:rsidR="00023E94" w:rsidRDefault="00023E94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7051F133" w14:textId="77777777" w:rsidR="00023E94" w:rsidRDefault="00023E94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129F1CC1" w14:textId="77777777" w:rsidR="00023E94" w:rsidRDefault="00023E94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7D1EC8E3" w14:textId="77777777" w:rsidR="00023E94" w:rsidRDefault="00023E94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210DB62F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လုပ်ငန်း</w:t>
      </w:r>
    </w:p>
    <w:p w14:paraId="2612FD85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နှင့်ငါးလုပ်ငန်းဆောင်ရွက်မှုအခြေအနေ</w:t>
      </w:r>
    </w:p>
    <w:p w14:paraId="4194A5FE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၉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နှင့်ငါးလုပ်ငန်းဆောင်ရွက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420"/>
        <w:gridCol w:w="3330"/>
      </w:tblGrid>
      <w:tr w:rsidR="00AF1BDD" w:rsidRPr="001F6C55" w14:paraId="1B62AE60" w14:textId="77777777" w:rsidTr="00AF1BDD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0D078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နှင့်ငါးလုပ်ငန်း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A8B9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နှင့်ငါးလုပ်ငန်းလုပ်ကိုင်နေသောအိမ်ထောင်စု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9432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ောင်ရေ</w:t>
            </w:r>
          </w:p>
        </w:tc>
      </w:tr>
      <w:tr w:rsidR="00AF1BDD" w:rsidRPr="001F6C55" w14:paraId="29FCFE24" w14:textId="77777777" w:rsidTr="00AF1BDD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33C865F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</w:t>
            </w:r>
          </w:p>
        </w:tc>
      </w:tr>
      <w:tr w:rsidR="00AF1BDD" w:rsidRPr="001F6C55" w14:paraId="5DA61E54" w14:textId="77777777" w:rsidTr="00AF1BDD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9AE6824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ွား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2DE2EB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၁၄၃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00B2926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၄၁၅</w:t>
            </w:r>
          </w:p>
        </w:tc>
      </w:tr>
      <w:tr w:rsidR="00AF1BDD" w:rsidRPr="001F6C55" w14:paraId="4957807C" w14:textId="77777777" w:rsidTr="00AF1BD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8E651DC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ု့စားနွ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6DF45F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E8B841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F1BDD" w:rsidRPr="001F6C55" w14:paraId="2501F852" w14:textId="77777777" w:rsidTr="00AF1BD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CE8E0F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ွ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0AA43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C49C47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၈</w:t>
            </w:r>
          </w:p>
        </w:tc>
      </w:tr>
      <w:tr w:rsidR="00AF1BDD" w:rsidRPr="001F6C55" w14:paraId="7DE02F54" w14:textId="77777777" w:rsidTr="00AF1BD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7A0306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76D348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3862FA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0FAB7872" w14:textId="77777777" w:rsidTr="00AF1BD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C8492F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ည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505F0E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FF7C77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50F5993C" w14:textId="77777777" w:rsidTr="00AF1BD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038760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114780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194D990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29BAF86D" w14:textId="77777777" w:rsidTr="00AF1BD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90462E4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တ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52CBB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5B5D6A1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735D93C5" w14:textId="77777777" w:rsidTr="00AF1BD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04D936CE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18421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9AB801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4B7D0E8E" w14:textId="77777777" w:rsidTr="00AF1BD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7FAED37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06B528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၃၅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504A3FC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၄၃</w:t>
            </w:r>
          </w:p>
        </w:tc>
      </w:tr>
      <w:tr w:rsidR="00AF1BDD" w:rsidRPr="001F6C55" w14:paraId="7D893241" w14:textId="77777777" w:rsidTr="00AF1BD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7A43AF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ြ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2763C3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၅၀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5CEFFB5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၀၁၅</w:t>
            </w:r>
          </w:p>
        </w:tc>
      </w:tr>
      <w:tr w:rsidR="00AF1BDD" w:rsidRPr="001F6C55" w14:paraId="4770EFAA" w14:textId="77777777" w:rsidTr="00AF1BD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359F40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ဘ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CF399A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85B08E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5EBFFA10" w14:textId="77777777" w:rsidTr="00AF1BD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A7289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ွားနော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E29C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24FB0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5A3A1B1F" w14:textId="77777777" w:rsidTr="00AF1BDD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05E9179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ငါးလုပ်ငန်း</w:t>
            </w:r>
          </w:p>
        </w:tc>
      </w:tr>
      <w:tr w:rsidR="00AF1BDD" w:rsidRPr="001F6C55" w14:paraId="3D28AD4C" w14:textId="77777777" w:rsidTr="00AF1BDD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22F615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ါးကန်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EB6CBE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5B85F3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2F77A2A2" w14:textId="77777777" w:rsidTr="00AF1BD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C8D15FF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ုဇွန်ကန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B91CC3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135498D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5D927460" w14:textId="77777777" w:rsidTr="00AF1BD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BA6DB6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ဏန်းမွေးမြူရေ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B3AA00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31A288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4E87DA70" w14:textId="77777777" w:rsidTr="00AF1BD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68767D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ချို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3A731D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030E32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3F34C11D" w14:textId="77777777" w:rsidTr="00AF1BD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4CD3D12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မ်းလွန်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50BB68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D6678C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14:paraId="65E1464E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။</w:t>
      </w:r>
    </w:p>
    <w:p w14:paraId="0E531733" w14:textId="77777777" w:rsidR="00023E94" w:rsidRDefault="00023E94" w:rsidP="00AF1BDD">
      <w:pPr>
        <w:pStyle w:val="NoSpacing"/>
        <w:spacing w:before="120" w:after="60" w:line="0" w:lineRule="atLeast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24ADB27B" w14:textId="77777777" w:rsidR="00023E94" w:rsidRDefault="00023E94" w:rsidP="00AF1BDD">
      <w:pPr>
        <w:pStyle w:val="NoSpacing"/>
        <w:spacing w:before="120" w:after="60" w:line="0" w:lineRule="atLeast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36A4DFF1" w14:textId="77777777" w:rsidR="00AF1BDD" w:rsidRPr="001F6C55" w:rsidRDefault="00AF1BDD" w:rsidP="00AF1BDD">
      <w:pPr>
        <w:pStyle w:val="NoSpacing"/>
        <w:spacing w:before="120" w:after="60" w:line="0" w:lineRule="atLeast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8E6BBF">
        <w:rPr>
          <w:rFonts w:ascii="Pyidaungsu" w:hAnsi="Pyidaungsu" w:cs="Pyidaungsu"/>
          <w:sz w:val="26"/>
          <w:szCs w:val="26"/>
          <w:cs/>
          <w:lang w:bidi="my-MM"/>
        </w:rPr>
        <w:t xml:space="preserve"> နှင်းအီ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ိမ်မွေးတိရိစ္ဆာန်များကိ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ိမ်တိုင်းနီးပါ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ွေးမြူကြသော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ီးပွါးဖြစ် မွေးမြူလေ့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ရှိ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စ်ပိုင်တစ်နိုင်သာမွေးမြူလေ့ရှိကြ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ွားက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၁၄၃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ိမ်မှ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(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၁၅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ောင်၊ ကျွဲကို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ိမ်မှ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၄၈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ောင်၊ ဝက်ကို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၃၅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ိမ်မှ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၁၄၃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ောင်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ြက်ကို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၁၅၀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ိမ်မှ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၁၀၁၅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ောင်မွေးမြူကြသည်။</w:t>
      </w:r>
    </w:p>
    <w:p w14:paraId="6E2FF06C" w14:textId="77777777" w:rsidR="00AF1BDD" w:rsidRPr="001F6C55" w:rsidRDefault="00AF1BDD" w:rsidP="00AF1BDD">
      <w:pPr>
        <w:pStyle w:val="NoSpacing"/>
        <w:spacing w:before="120" w:after="60" w:line="0" w:lineRule="atLeast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1F6C55">
        <w:rPr>
          <w:rFonts w:ascii="Pyidaungsu" w:hAnsi="Pyidaungsu" w:cs="Pyidaungsu"/>
          <w:sz w:val="26"/>
          <w:szCs w:val="26"/>
          <w:cs/>
          <w:lang w:bidi="my-MM"/>
        </w:rPr>
        <w:tab/>
        <w:t>မွေးမြူရေးလုပ်ကိုင်ရာတွင် စာကျက်မြေသီးသန့်မရှိ။ နှစ်စဉ်ရာသီရောဂါများ ကျရေ</w:t>
      </w:r>
      <w:r>
        <w:rPr>
          <w:rFonts w:ascii="Pyidaungsu" w:hAnsi="Pyidaungsu" w:cs="Pyidaungsu"/>
          <w:sz w:val="26"/>
          <w:szCs w:val="26"/>
          <w:cs/>
          <w:lang w:bidi="my-MM"/>
        </w:rPr>
        <w:t>ာက်လေ့ ရှိသော်လည်း ဆုံးရှုံးမှု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နည်းသည်။ ဈေးနှုန်းမှန်ကန်စွာဖြင့် ရောင်းချနိုင်ခြင်းမရှိ။ မျိုးကောင်း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မျိုးသန့်များ လည်းဝယ်ယူလို့မရရှိခြင်းစသည့် အခက်အခဲများရှိသည်။ ထို့ကြောင့် မွေးမြူရေး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လုပ်ငန်း တိုးတက် စေရန်  နည်းပညာသင်တန်းများလိုအပ်သည်။</w:t>
      </w:r>
    </w:p>
    <w:p w14:paraId="40275133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p w14:paraId="3F62F602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B93F38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၀</w:t>
      </w:r>
      <w:r w:rsidRPr="00B93F38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tbl>
      <w:tblPr>
        <w:tblStyle w:val="TableGrid"/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8145"/>
      </w:tblGrid>
      <w:tr w:rsidR="00AF1BDD" w:rsidRPr="001F6C55" w14:paraId="15CBC13B" w14:textId="77777777" w:rsidTr="00AF1BDD">
        <w:trPr>
          <w:trHeight w:val="288"/>
          <w:tblHeader/>
        </w:trPr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4747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ွင့်အလမ်း</w:t>
            </w:r>
          </w:p>
        </w:tc>
        <w:tc>
          <w:tcPr>
            <w:tcW w:w="81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747C27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မှန်ရာတစ်ခုကိုသာ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။ဇယား၂၀နှင့်၂၁ကိုချိတ်ဆက်စစ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းပြီးမှဖြေဆိုရန်။ဖြေဆိုရန်မလိုအပ်ဟုယူဆသောအချက်များရှိပါက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 xml:space="preserve"> “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 xml:space="preserve">”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AF1BDD" w:rsidRPr="001F6C55" w14:paraId="3165FFBE" w14:textId="77777777" w:rsidTr="00AF1BDD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44C0BED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</w:t>
            </w:r>
          </w:p>
        </w:tc>
      </w:tr>
      <w:tr w:rsidR="00AF1BDD" w:rsidRPr="001F6C55" w14:paraId="7B0D91D4" w14:textId="77777777" w:rsidTr="00AF1BDD">
        <w:trPr>
          <w:trHeight w:val="288"/>
        </w:trPr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110FA5C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မြေ</w:t>
            </w:r>
          </w:p>
        </w:tc>
        <w:tc>
          <w:tcPr>
            <w:tcW w:w="814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361693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ါမျာ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5E14D6C0" w14:textId="77777777" w:rsidTr="00AF1BDD">
        <w:trPr>
          <w:trHeight w:val="288"/>
        </w:trPr>
        <w:tc>
          <w:tcPr>
            <w:tcW w:w="17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2A07D28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ရရှိမှု</w:t>
            </w:r>
          </w:p>
        </w:tc>
        <w:tc>
          <w:tcPr>
            <w:tcW w:w="81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1EE4D3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ုံအလောက်ရနိုင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နိုင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5AC9D28E" w14:textId="77777777" w:rsidTr="00AF1BDD">
        <w:trPr>
          <w:trHeight w:val="288"/>
        </w:trPr>
        <w:tc>
          <w:tcPr>
            <w:tcW w:w="17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07F5E3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တိရစ္ဆာန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81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14D3A7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ျိုးကောင်းတိရစ္ဆာန်များလွယ်ကူစွာဝယ်ယူရနိုင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ျိုးကောင်း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ရစ္ဆာန်များအသင့်အတင့်ဝယ်ယူရနိုင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72D4950C" w14:textId="77777777" w:rsidTr="00AF1BDD">
        <w:trPr>
          <w:trHeight w:val="288"/>
        </w:trPr>
        <w:tc>
          <w:tcPr>
            <w:tcW w:w="17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B9F892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ချေးငွေ</w:t>
            </w:r>
          </w:p>
        </w:tc>
        <w:tc>
          <w:tcPr>
            <w:tcW w:w="81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25E32E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လွယ်ကူစွာရနိုင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အသင့်အတင့်ရနိုင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1EED0FA5" w14:textId="77777777" w:rsidTr="00AF1BDD">
        <w:trPr>
          <w:trHeight w:val="737"/>
        </w:trPr>
        <w:tc>
          <w:tcPr>
            <w:tcW w:w="17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066DD3A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ွေးမြူရေးအစာ၊ ဆေးစ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)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</w:t>
            </w:r>
          </w:p>
        </w:tc>
        <w:tc>
          <w:tcPr>
            <w:tcW w:w="81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541F22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DF4AF1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များဝယ်ယူနိုင်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32F85B74" w14:textId="77777777" w:rsidTr="00AF1BDD">
        <w:trPr>
          <w:trHeight w:val="288"/>
        </w:trPr>
        <w:tc>
          <w:tcPr>
            <w:tcW w:w="17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77DF91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နှင့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ပံ့ပိုးမှု</w:t>
            </w:r>
          </w:p>
        </w:tc>
        <w:tc>
          <w:tcPr>
            <w:tcW w:w="81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6C8F00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65ABD5E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0C3A486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232B42F2" w14:textId="77777777" w:rsidTr="00AF1BDD">
        <w:trPr>
          <w:trHeight w:val="854"/>
        </w:trPr>
        <w:tc>
          <w:tcPr>
            <w:tcW w:w="17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CD94847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ဝယ်မှု</w:t>
            </w:r>
          </w:p>
        </w:tc>
        <w:tc>
          <w:tcPr>
            <w:tcW w:w="81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6B6D58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pacing w:val="-10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1F6C55">
              <w:rPr>
                <w:rFonts w:ascii="Pyidaungsu" w:hAnsi="Pyidaungsu" w:cs="Pyidaungsu"/>
                <w:bCs/>
                <w:spacing w:val="-10"/>
                <w:sz w:val="26"/>
                <w:szCs w:val="26"/>
                <w:lang w:val="en-GB"/>
              </w:rPr>
              <w:sym w:font="Wingdings" w:char="F06F"/>
            </w:r>
          </w:p>
          <w:p w14:paraId="1F29D70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ုတ်ကုန်များကိုရောင်းချနိုင်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20B4F3F0" w14:textId="77777777" w:rsidTr="00AF1BDD">
        <w:trPr>
          <w:trHeight w:val="1007"/>
        </w:trPr>
        <w:tc>
          <w:tcPr>
            <w:tcW w:w="171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DB40D1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ခြံဝင်းအတွင်း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ေရာ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</w:p>
        </w:tc>
        <w:tc>
          <w:tcPr>
            <w:tcW w:w="814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67EB2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ုံအလောက်ရှိ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ှိ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4952E3DE" w14:textId="77777777" w:rsidTr="00AF1BDD">
        <w:trPr>
          <w:trHeight w:val="429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58FEFD9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ါးလုပ်ငန်း</w:t>
            </w:r>
          </w:p>
        </w:tc>
      </w:tr>
      <w:tr w:rsidR="00AF1BDD" w:rsidRPr="001F6C55" w14:paraId="73D8C428" w14:textId="77777777" w:rsidTr="00AF1BDD">
        <w:trPr>
          <w:trHeight w:val="288"/>
        </w:trPr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BFC91F8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highlight w:val="yellow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ါ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ုဇွန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ွေးမြူ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်ရေမြေ အနေ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ထား</w:t>
            </w:r>
          </w:p>
        </w:tc>
        <w:tc>
          <w:tcPr>
            <w:tcW w:w="814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378942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န်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တင့်မျှတ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53FD02F5" w14:textId="77777777" w:rsidTr="00AF1BDD">
        <w:trPr>
          <w:trHeight w:val="288"/>
        </w:trPr>
        <w:tc>
          <w:tcPr>
            <w:tcW w:w="17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DEA15A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ါ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ုဇွန်သား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ါက်</w:t>
            </w:r>
          </w:p>
          <w:p w14:paraId="784DDA38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81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DB990C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ိုသလောက်လွယ်ကူစွာဝယ်ယူရရှိနိုင်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ရနိုင်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32F3F4A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6F8F35D6" w14:textId="77777777" w:rsidTr="00AF1BDD">
        <w:trPr>
          <w:trHeight w:val="288"/>
        </w:trPr>
        <w:tc>
          <w:tcPr>
            <w:tcW w:w="17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C67408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81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02263F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ရနိုင်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1262B38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5A552BA0" w14:textId="77777777" w:rsidTr="00AF1BDD">
        <w:trPr>
          <w:trHeight w:val="288"/>
        </w:trPr>
        <w:tc>
          <w:tcPr>
            <w:tcW w:w="17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411381E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က်လှမ်း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ီမှု</w:t>
            </w:r>
          </w:p>
        </w:tc>
        <w:tc>
          <w:tcPr>
            <w:tcW w:w="81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3A2CDF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17C421E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များဝယ်ယူနိုင်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58346FEB" w14:textId="77777777" w:rsidTr="00AF1BDD">
        <w:trPr>
          <w:trHeight w:val="288"/>
        </w:trPr>
        <w:tc>
          <w:tcPr>
            <w:tcW w:w="17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077866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ူအညီနှင့်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နည်းလမ်းများ</w:t>
            </w:r>
          </w:p>
        </w:tc>
        <w:tc>
          <w:tcPr>
            <w:tcW w:w="81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546ABDE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နည်းပညာနှင့်အုပ်ချုပ်ရေးဆိုင်ရာဝန်ဆောင်မှုများအလွယ်တကူရနိုင်သည်။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1E044D7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261D96F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1905F768" w14:textId="77777777" w:rsidTr="00AF1BDD">
        <w:trPr>
          <w:trHeight w:val="288"/>
        </w:trPr>
        <w:tc>
          <w:tcPr>
            <w:tcW w:w="17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EB6787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ထုတ်ကုန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ယ်မှု</w:t>
            </w:r>
          </w:p>
        </w:tc>
        <w:tc>
          <w:tcPr>
            <w:tcW w:w="81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9375A5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pacing w:val="-10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1F6C55">
              <w:rPr>
                <w:rFonts w:ascii="Pyidaungsu" w:hAnsi="Pyidaungsu" w:cs="Pyidaungsu"/>
                <w:bCs/>
                <w:spacing w:val="-10"/>
                <w:sz w:val="26"/>
                <w:szCs w:val="26"/>
                <w:lang w:val="en-GB"/>
              </w:rPr>
              <w:sym w:font="Wingdings" w:char="F06F"/>
            </w:r>
          </w:p>
          <w:p w14:paraId="0B92C7C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ုတ်ကုန်များကိုရောင်းချနိုင်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14FF5B3A" w14:textId="77777777" w:rsidTr="00AF1BDD">
        <w:trPr>
          <w:trHeight w:val="288"/>
        </w:trPr>
        <w:tc>
          <w:tcPr>
            <w:tcW w:w="17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F0FE6A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ါးဖမ်းခွင့်ရရှိ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ုင်မှု</w:t>
            </w:r>
          </w:p>
        </w:tc>
        <w:tc>
          <w:tcPr>
            <w:tcW w:w="81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C5CF3B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လွယ်ကူ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4597654B" w14:textId="77777777" w:rsidTr="00AF1BDD">
        <w:trPr>
          <w:trHeight w:val="288"/>
        </w:trPr>
        <w:tc>
          <w:tcPr>
            <w:tcW w:w="17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B7127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ာသီဥတု</w:t>
            </w:r>
            <w:r w:rsidRPr="00B93F38"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ေအ</w:t>
            </w:r>
            <w:r w:rsidRPr="00B93F38"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</w:t>
            </w:r>
            <w:r w:rsidRPr="00B93F38"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ောင်းလဲမှု</w:t>
            </w:r>
            <w:r w:rsidRPr="00B93F38"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B93F38">
              <w:rPr>
                <w:rFonts w:ascii="Pyidaungsu" w:hAnsi="Pyidaungsu" w:cs="Pyidaungsu"/>
                <w:sz w:val="26"/>
                <w:szCs w:val="26"/>
                <w:lang w:val="en-GB"/>
              </w:rPr>
              <w:t>(</w:t>
            </w: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ပူချိန်၊မိုးရေချိန်</w:t>
            </w:r>
            <w:r w:rsidRPr="00B93F38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8145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097A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ိခိုက်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ထိခိုက်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14:paraId="5C15D6D8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။</w:t>
      </w:r>
    </w:p>
    <w:p w14:paraId="4CE00C30" w14:textId="77777777" w:rsidR="00AF1BDD" w:rsidRPr="008B2484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8E6BBF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နှင်းအီ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ွေမြူရေးထုတ်လုပ်မှုတိုးတက်စေရန်အတွက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ခွင့်အလမ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ောင်းများအနေဖြ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ားကျက်မြေသီးခြားမရှိသော်လ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ီးနှံများရိတ်သိမ်းပြီးချိန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၄င်းနေရ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ျား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ွှတ်ကျောင်းနိုင်သဖြ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ားကျက်အသင့်အတင့်ရှိ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ေအသင့်အတင့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နိုင်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ျိုးတိရစ္ဆာန်များရရှိနိုင်မှ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သင့်အတင့်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ဝယ်ယူရရှိနိုင်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ချေးငွေအသင့်အတင့်ရရှိနိုင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ိမ်တိုင်း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ွေးမြူရန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ြေနေရာ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သင့်အတင့်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ှိကြ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ငါးမွေးမြူရေး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လုပ်ငန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လုပ်ကိုင်သည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ိမ်ထောင်စ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မရှိ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</w:p>
    <w:p w14:paraId="4A40609C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p w14:paraId="22C70BFA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B93F38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၁</w:t>
      </w:r>
      <w:r w:rsidRPr="00B93F38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tbl>
      <w:tblPr>
        <w:tblStyle w:val="TableGrid"/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873"/>
      </w:tblGrid>
      <w:tr w:rsidR="00AF1BDD" w:rsidRPr="001F6C55" w14:paraId="0EEB50D3" w14:textId="77777777" w:rsidTr="00AF1BDD">
        <w:trPr>
          <w:trHeight w:val="288"/>
          <w:tblHeader/>
        </w:trPr>
        <w:tc>
          <w:tcPr>
            <w:tcW w:w="39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33E5A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BD5F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နည်းဆုံးတစ်ခုနှင့်အထက်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 xml:space="preserve"> “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 xml:space="preserve">”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AF1BDD" w:rsidRPr="001F6C55" w14:paraId="31B3006F" w14:textId="77777777" w:rsidTr="00AF1BDD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7488730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</w:t>
            </w:r>
          </w:p>
        </w:tc>
      </w:tr>
      <w:tr w:rsidR="00AF1BDD" w:rsidRPr="001F6C55" w14:paraId="69C5D408" w14:textId="77777777" w:rsidTr="00AF1BDD">
        <w:trPr>
          <w:trHeight w:val="288"/>
        </w:trPr>
        <w:tc>
          <w:tcPr>
            <w:tcW w:w="398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B24711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မြေ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012BC1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မြေရှားပါးသည်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မြေလုံးဝမရှိ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1ECA3A33" w14:textId="77777777" w:rsidTr="00AF1BDD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5641A6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ရရှိ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561E0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ရှားပါး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လုံးဝမရှိ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</w:p>
        </w:tc>
      </w:tr>
      <w:tr w:rsidR="00AF1BDD" w:rsidRPr="001F6C55" w14:paraId="49FE8DEB" w14:textId="77777777" w:rsidTr="00AF1BDD">
        <w:trPr>
          <w:trHeight w:val="755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F277996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မျိုးတိရစ္ဆာန်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8705F2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ျိုးကောင်းတိရစ္ဆာန်များလွယ်ကူစွာဝယ်ယူမရနိုင်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ျိုးကောင်းတိရစ္ဆာန်များလုံးဝဝယ်ယူမရ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</w:p>
        </w:tc>
      </w:tr>
      <w:tr w:rsidR="00AF1BDD" w:rsidRPr="001F6C55" w14:paraId="37763079" w14:textId="77777777" w:rsidTr="00AF1BDD">
        <w:trPr>
          <w:trHeight w:val="44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5973FCC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6773D4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လွယ်ကူစွာမရနိုင်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လုံးဝမရ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</w:p>
        </w:tc>
      </w:tr>
      <w:tr w:rsidR="00AF1BDD" w:rsidRPr="001F6C55" w14:paraId="25AED20D" w14:textId="77777777" w:rsidTr="00AF1BDD">
        <w:trPr>
          <w:trHeight w:val="96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C2E5278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ွေးမြူရေးအစာ၊ဆေး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81EAE7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မရနိုင်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</w:p>
          <w:p w14:paraId="3C18FD0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များလုံးဝဝယ်ယူမရ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6450A934" w14:textId="77777777" w:rsidTr="00AF1BDD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EBD0986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5233A7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နိုင်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</w:p>
          <w:p w14:paraId="63879AF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3362C5F8" w14:textId="77777777" w:rsidTr="00AF1BDD">
        <w:trPr>
          <w:trHeight w:val="71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57827EE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DA0887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pacing w:val="-10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</w:p>
          <w:p w14:paraId="42A0F1A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ုတ်ကုန်များကိုမရောင်းချနိုင်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104569D5" w14:textId="77777777" w:rsidTr="00AF1BDD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F51871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B79E6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ုံအလောက်မရှိ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မရှိ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</w:p>
        </w:tc>
      </w:tr>
      <w:tr w:rsidR="00AF1BDD" w:rsidRPr="001F6C55" w14:paraId="7645D571" w14:textId="77777777" w:rsidTr="00AF1BDD">
        <w:trPr>
          <w:trHeight w:val="288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51F9C6A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ါးလုပ်ငန်း</w:t>
            </w:r>
          </w:p>
        </w:tc>
      </w:tr>
      <w:tr w:rsidR="00AF1BDD" w:rsidRPr="001F6C55" w14:paraId="712F31F5" w14:textId="77777777" w:rsidTr="00AF1BDD">
        <w:trPr>
          <w:trHeight w:val="288"/>
        </w:trPr>
        <w:tc>
          <w:tcPr>
            <w:tcW w:w="398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01A50C6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highlight w:val="yellow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ါ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ုဇွန်မွေးမြူရန်ရေမြေ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နေအထား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C99BE8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မြေအနေအထားမကောင်း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</w:p>
        </w:tc>
      </w:tr>
      <w:tr w:rsidR="00AF1BDD" w:rsidRPr="001F6C55" w14:paraId="4EEA20A3" w14:textId="77777777" w:rsidTr="00AF1BDD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A9C79F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ါ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ုဇွန်သားပေါက်လက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FFEE8C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ိုသလောက်လွယ်ကူစွာဝယ်ယူမရ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ဝယ်ယူမရ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1135903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</w:p>
        </w:tc>
      </w:tr>
      <w:tr w:rsidR="00AF1BDD" w:rsidRPr="001F6C55" w14:paraId="57D95699" w14:textId="77777777" w:rsidTr="00AF1BDD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6F2EFD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E726A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ိုသလောက်လွယ်ကူစွာချေးငွေမရ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ချေးငွေမရ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EC1B21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74547B8E" w14:textId="77777777" w:rsidTr="00AF1BDD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7DC014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E2AB90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မရ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များဝယ်ယူမရ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808CAB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064ACC80" w14:textId="77777777" w:rsidTr="00AF1BDD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814EA9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အကူအညီနှင့်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လမ်းမျာ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577EA2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 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645E074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</w:p>
        </w:tc>
      </w:tr>
      <w:tr w:rsidR="00AF1BDD" w:rsidRPr="001F6C55" w14:paraId="4FD88761" w14:textId="77777777" w:rsidTr="00AF1BDD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E93EE76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ထုတ်ကုန်ရောင်းဝယ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C302C4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pacing w:val="-10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</w:p>
          <w:p w14:paraId="2F1EE8D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ုတ်ကုန်များကိုလုံးဝမရောင်းချနိုင်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725D6D0E" w14:textId="77777777" w:rsidTr="00AF1BDD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0CE824F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D69E40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လွယ်ကူ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</w:p>
        </w:tc>
      </w:tr>
      <w:tr w:rsidR="00AF1BDD" w:rsidRPr="001F6C55" w14:paraId="36C6DE00" w14:textId="77777777" w:rsidTr="00AF1BDD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D98BE" w14:textId="77777777" w:rsidR="00AF1BDD" w:rsidRPr="00B93F38" w:rsidRDefault="00AF1BDD" w:rsidP="00AF1BDD">
            <w:pPr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B93F38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ေးအန္တရာယ်များနှင့်ပြင်းထန်</w:t>
            </w:r>
            <w:r w:rsidRPr="00B93F38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B93F38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ောရာသီဥတုအခြေ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B93F38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နေများ</w:t>
            </w:r>
            <w:r w:rsidRPr="00B93F38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 w:rsidRPr="00B93F38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ဥပမာရေကြီး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B93F38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ြင်းနှင့် မိုးခေါင်ခြင်း</w:t>
            </w:r>
            <w:r w:rsidRPr="00B93F38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95EC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ိခိုက်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ထိခိုက်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</w:p>
        </w:tc>
      </w:tr>
      <w:tr w:rsidR="00AF1BDD" w:rsidRPr="001F6C55" w14:paraId="4CEEEB27" w14:textId="77777777" w:rsidTr="00AF1BDD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F85B0" w14:textId="77777777" w:rsidR="00AF1BDD" w:rsidRPr="00B93F38" w:rsidRDefault="00AF1BDD" w:rsidP="00AF1BDD">
            <w:pP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B93F38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ူချိန်ပြောင်းလဲမှုပိုမြန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B93F38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F862B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ည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ျာ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</w:p>
        </w:tc>
      </w:tr>
      <w:tr w:rsidR="00AF1BDD" w:rsidRPr="001F6C55" w14:paraId="525195C0" w14:textId="77777777" w:rsidTr="00AF1BDD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C0229E" w14:textId="77777777" w:rsidR="00AF1BDD" w:rsidRPr="00B93F38" w:rsidRDefault="00AF1BDD" w:rsidP="00AF1BDD">
            <w:pP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B93F38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းရွာသွန်းမှုပိုများ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CCD0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ည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ျာ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</w:t>
            </w:r>
          </w:p>
        </w:tc>
      </w:tr>
      <w:tr w:rsidR="00AF1BDD" w:rsidRPr="001F6C55" w14:paraId="56E496DE" w14:textId="77777777" w:rsidTr="00AF1BDD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EAC04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ာသီအလိုက်ရာသီဥတုခန့်မှန်းချက်များနှင့်ပင်လယ်ငါးဖမ်းခြင်းနှင့်</w:t>
            </w:r>
            <w:r w:rsidRPr="00B93F38"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ါးမွေးမြူရေ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ငန်း</w:t>
            </w:r>
            <w:r w:rsidRPr="00B93F38"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ီမံခန့်ခွဲမှုဆိုင်ရာ အကြံဉာဏ်များ လက်လှမ်း မီ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DFB30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ွယ်တကူမရ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ံးဝမရ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   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14:paraId="1A7CB5BE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ို့နယ်မွေ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ဦးစီးဌာန၊ မြို့နယ်ငါးလုပ်ငန်းဦးစီးဌာန။</w:t>
      </w:r>
    </w:p>
    <w:p w14:paraId="3D54ED80" w14:textId="77777777" w:rsidR="00AF1BDD" w:rsidRPr="001F6C55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ab/>
      </w:r>
      <w:r w:rsidR="008E6BBF">
        <w:rPr>
          <w:rFonts w:ascii="Pyidaungsu" w:hAnsi="Pyidaungsu" w:cs="Pyidaungsu"/>
          <w:sz w:val="26"/>
          <w:szCs w:val="26"/>
          <w:cs/>
          <w:lang w:bidi="my-MM"/>
        </w:rPr>
        <w:t>နှင်းအီ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ွေးမြူရေးနှင့်သားငါးထုတ်လုပ်မှ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ိုးတက်စေရန်</w:t>
      </w:r>
      <w:r w:rsidR="008E6BBF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တွက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ပြဿနာနှင့်စိန်ခေါ်မှုများ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ားကျက်သီးသန့်မရှိ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ှားပါးလာ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ျိုးကောင်းမျိုးသန့်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ိရစ္ဆာန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က်လှမ်းမီမှုနှင့်ပါတ်သက်၍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ဖြေဆိုခြင်းမရှိ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ွေးမြူရေးသွင်းအားစုများ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ည်းပညာ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ဝန်ဆောင်မှ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သည်တို့်ကိ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လွယ်တကူမရနိုင်သောကြောင့်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ှစ်စဉ်ရာသီရောဂါများကျရောက်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ဆုံးရှံးမှုများ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ွေးမြူရေးထုတ်ကုန်များကိ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ွယ်ကူစွာ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ဈေးနှုန်းမှန်ကန်စွ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ောင်းချ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ိုင်ခြင်းမရှိ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ွတ်လပ်စွ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ချိန်မရွေးရောင်းချခွင့်မရ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ားသတ်လိုင်စင်ရှိသူထံကို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ာရောင်းချ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သောကြော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ချိန်မရွေ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ောင်းချနိုင်မှုမရှိ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ားသတ်လိုင်စင်၏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ဈေးနှိမ်ခေါင်းပုံဖြတ်ခံကြရ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ဖြ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val="en-GB" w:bidi="my-MM"/>
        </w:rPr>
        <w:t>မွေးမြူရေး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ောင်သူမျ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တွက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ကျိုးအမြတ်နည်းပါးသဖြ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ွေးမြူသူနည်းပြီးသာ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lastRenderedPageBreak/>
        <w:t>ထုတ်လုပ်မှ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ဆင်းနေ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ားသတ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ိုင်စင်ဖျက်သိမ်းပေးရန်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ွေးမြူရေးနည်းပညာလိုအပ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ည်။</w:t>
      </w:r>
    </w:p>
    <w:p w14:paraId="7E28192B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စီးပွားရေးလုပ်ငန်းကဏ္ဍ</w:t>
      </w:r>
    </w:p>
    <w:p w14:paraId="635A865F" w14:textId="77777777" w:rsidR="00AF1BDD" w:rsidRPr="001F6C55" w:rsidRDefault="00AF1BDD" w:rsidP="00AF1BD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p w14:paraId="22E1DF2D" w14:textId="77777777" w:rsidR="00AF1BDD" w:rsidRPr="001F6C55" w:rsidRDefault="00AF1BDD" w:rsidP="00AF1BD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၂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10"/>
      </w:tblGrid>
      <w:tr w:rsidR="00AF1BDD" w:rsidRPr="001F6C55" w14:paraId="10E289F4" w14:textId="77777777" w:rsidTr="00AF1BDD">
        <w:trPr>
          <w:trHeight w:val="288"/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3B941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ွင့်အလမ်း</w:t>
            </w:r>
          </w:p>
        </w:tc>
        <w:tc>
          <w:tcPr>
            <w:tcW w:w="62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AC3E6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မှန်ရာတစ်ခုကိုသာ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။ဇယား၂၂နှင့်၂၃ကိုချိတ်ဆက်စစ်ဆေးပြီးမှဖြေဆိုရန်။ဖြေဆိုရန်မလိုအပ်ဟုယူဆသောအချက်များရှိပါက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 xml:space="preserve"> “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 xml:space="preserve">”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AF1BDD" w:rsidRPr="001F6C55" w14:paraId="5D2F0C54" w14:textId="77777777" w:rsidTr="00AF1BDD">
        <w:trPr>
          <w:trHeight w:val="288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DD30046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2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E64D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ျာ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29210F1E" w14:textId="77777777" w:rsidTr="00AF1BDD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F8E14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သားငါးထွက်ကုန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ဟုတ်သောအခြားဒေသထွက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များကိုရောင်းချရန်စျေးကွက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E6A3A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ကောင်းရှိ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အသင့်အတ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7FB2745F" w14:textId="77777777" w:rsidTr="00AF1BDD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4DB66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ဆိုင်ရာအသိအမြင်ရှိ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5AA83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အခြေအနေကိုကောင်းစွာနားလည်သိရှိ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04F32A8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နားလည်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32B04900" w14:textId="77777777" w:rsidTr="00AF1BDD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2754B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EA32E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363C38F7" w14:textId="77777777" w:rsidTr="00AF1BDD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ED407F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D0042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ါမျာ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111CCCF1" w14:textId="77777777" w:rsidTr="00AF1BDD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622BAE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3284C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51204585" w14:textId="77777777" w:rsidTr="00AF1BDD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EEFCB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60BC3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ရနိုင်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7051BE35" w14:textId="77777777" w:rsidTr="00AF1BDD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17CF1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ဝမ်းကျောင်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ဆိုင်ရာနှင့်အသေးစာ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71768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ေးစာ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စီးပွားရေးဖွံ့ဖြို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းတက်မှုဆိုင်ရာ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များအလွယ်တကူရနိုင်သည်။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65DD27E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ေးစာ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စီးပွားရေးဖွံ့ဖြို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းတက်မှုဆိုင်ရာ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များရနိုင်သည်။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0DFA3BE3" w14:textId="77777777" w:rsidTr="00AF1BDD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FAF4EA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နှင့်လိုက်လျောညီထွေဖြစ်သော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မ်းကျောင်းပြုနိုင်သောပညာ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ခုခုကိုတတ်မြောက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9259A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ွမ်းကျင်စွာတတ်မြောက်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0186085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648B3C83" w14:textId="77777777" w:rsidTr="00AF1BDD">
        <w:trPr>
          <w:trHeight w:val="288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D81DE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2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EF86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ျာ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14:paraId="4C9D4BED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ဟုတ်သော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လုပ်ကိုင်သူအုပ်စု၊လူငယ်အုပ်စု။</w:t>
      </w:r>
    </w:p>
    <w:p w14:paraId="497690DF" w14:textId="77777777" w:rsidR="00AF1BDD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</w:t>
      </w:r>
      <w:r w:rsidR="008E6BBF">
        <w:rPr>
          <w:rFonts w:ascii="Pyidaungsu" w:hAnsi="Pyidaungsu" w:cs="Pyidaungsu"/>
          <w:bCs/>
          <w:sz w:val="26"/>
          <w:szCs w:val="26"/>
          <w:cs/>
          <w:lang w:bidi="my-MM"/>
        </w:rPr>
        <w:t>နှင်းအီ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ဟုတ်သေ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သက်မွေးလုပ်ငန်းမျ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တွက်အခွင့်အလမ်းများအနေဖြင့်အလုပ်လုပ်နိုင်သောအရွယ်လူဦးရေ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၄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၆၀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ဦးရှိ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ဈေးကွက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ဆိုင်ရာအသိအမြင့်နှင့်ပါတ်သက်၍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ဖြေဆိုခြင်းမရှိ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မ်းပန်းဆက်သွယ်ရေ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ခြေအနေ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ုန်ကြမ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ရှိနိုင်မှုသင့်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ျှပ်စစ်မီးရရှိနိုင်မှု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နေဖြ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ကျေးရွာအိမ်ခြေ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၁၅၃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ိမ်အနက်မှ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၁၀၀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ိမ်ရရှိ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ဖြစ်သဖြင့်သင့်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ချေးငွေရရှိနိုင်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သက်မွေးဝမ်းကျောင်းနည်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ပညာဆိုင်ရာ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သေးစား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/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လတ်စားစီးပွါးရေးဖွံ့ဖြိုးတိုးတက်မှုဆိုင်ရာဝန်ဆောင်မှု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ပတ်သက်၍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ဖြေဆိုခြင်းမရှိ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လုပ်နှင့် လိုက်လျော ညီထွေဖြစ်သေ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သက်မွေးဝမ်းကျောင်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ည်းပည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စ်ခုခုတတ်မြောက်ခြင်း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ပါတ်သက်၍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တံမြက်စည်းကြမ်းလုပ်နိုင်သဖြ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သင့်တင့်ရှိသော်လ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ပိုမိုကောင်းမွန်အောင်ဆောင်ရွက်နိုင်မည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နည်းပညာလိုအပ်ပါသည်။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​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လုပ်အကိုင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ခွင့်အလမ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သင့်အတင့်သ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ှိသောကြော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သက်မွေးဝမ်းနည်းပညာမျ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င်ကြားရန်စိတ်ဝင်စားမှုရှိသည်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14:paraId="64A0A9AE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p w14:paraId="029A5CEB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၃</w:t>
      </w:r>
      <w:r>
        <w:rPr>
          <w:rFonts w:ascii="Pyidaungsu" w:hAnsi="Pyidaungsu" w:cs="Pyidaungsu"/>
          <w:b/>
          <w:sz w:val="26"/>
          <w:szCs w:val="26"/>
          <w:lang w:val="en-GB"/>
        </w:rPr>
        <w:t>)</w:t>
      </w:r>
      <w:r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AF1BDD" w:rsidRPr="001F6C55" w14:paraId="0E3B8256" w14:textId="77777777" w:rsidTr="00AF1BDD">
        <w:trPr>
          <w:trHeight w:val="288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EB5BA4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278C3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နည်းဆုံးတစ်ခုနှင့်အထက်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နိုင်သည်။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 xml:space="preserve"> “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 xml:space="preserve">”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AF1BDD" w:rsidRPr="001F6C55" w14:paraId="7AE1F05C" w14:textId="77777777" w:rsidTr="00AF1BDD">
        <w:trPr>
          <w:trHeight w:val="463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C03DAFC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1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4C2C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ားပါ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6DF7FD66" w14:textId="77777777" w:rsidTr="00AF1BDD">
        <w:trPr>
          <w:trHeight w:val="1151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CEFAF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သားငါးထွက်ကုန်မဟုတ်သောအခြားဒေသထွက်ကုန်များကိုရောင်းချရန်စျေးကွက်ရှိ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7EFE8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မကောင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011D9874" w14:textId="77777777" w:rsidTr="00AF1BDD">
        <w:trPr>
          <w:trHeight w:val="899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C12944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ဆိုင်ရာအသိအမြင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58EF3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အခြေအနေကိုကောင်းစွာနားမလ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2CDEF9B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နားမလ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177CCC87" w14:textId="77777777" w:rsidTr="00AF1BDD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6E408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မ်းပန်းဆက်သွယ်ရေ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ေအနေ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AD6EB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န်ညံ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79920AAC" w14:textId="77777777" w:rsidTr="00AF1BDD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BF286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7E4E6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ုန်ကြမ်းရရှိမှုနည်း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ုန်ကြမ်းမရှိ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11BD85C1" w14:textId="77777777" w:rsidTr="00AF1BDD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B0591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57149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ုံမှန်မရ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မရပါ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29038BC9" w14:textId="77777777" w:rsidTr="00AF1BDD">
        <w:trPr>
          <w:trHeight w:val="80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C0E6B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ချေးငွေရရှိနိုင်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5F339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ိုသလောက်လွယ်ကူစွာချေးငွေမရရှိပါ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မရ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144B54D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006D58F2" w14:textId="77777777" w:rsidTr="00AF1BDD">
        <w:trPr>
          <w:trHeight w:val="1529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166E4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ဝမ်းကျောင်းနည်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ညာဆိုင်ရာနှင့်အသေးစာ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စီးပွားရေးဖွံ့ဖြိုးတို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က်မှုဆိုင်ရာဝန်ဆောင်မှုရရှိ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91152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ေးစာ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စီးပွားရေးဖွံ့ဖြို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းတက်မှုဆိုင် ရာ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များအလွယ်တကူမရပါ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5BE5229A" w14:textId="77777777" w:rsidR="00AF1BDD" w:rsidRPr="00B93F38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ေးစာ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စီးပွားရေးဖွံ့ဖြိုးတို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က်မှုဆိုင်ရာ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များလုံးဝမရ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16A91C75" w14:textId="77777777" w:rsidTr="00AF1BDD">
        <w:trPr>
          <w:trHeight w:val="827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F9FE1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နှင့်လိုက်လျောညီထွေ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ြစ်သော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မ်းကျောင်းပြုနိုင်သောပညာတစ်ခုခုကိုတတ်မြောက်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9507A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ွမ်းကျင်စွာတတ်မြောက်ခြင်း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မတ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4253748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12790872" w14:textId="77777777" w:rsidTr="00AF1BDD">
        <w:trPr>
          <w:trHeight w:val="288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B572B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1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DE75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ုပ်အကိုင်အခွင့်အလမ်းနည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56A1A66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ုပ်အကိုင်အခွင့်အလမ်း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</w:tbl>
    <w:p w14:paraId="4845C725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စိုက်ပျိုးမွေးမြူရေး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ဟုတ်သောဝင်ငွေရ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လုပ်ကိုင်သူအုပ်စု၊လူငယ်အုပ်စု။</w:t>
      </w:r>
    </w:p>
    <w:p w14:paraId="37F5A617" w14:textId="77777777" w:rsidR="00AF1BDD" w:rsidRPr="005035B9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ab/>
      </w:r>
      <w:r w:rsidR="008E6BBF">
        <w:rPr>
          <w:rFonts w:ascii="Pyidaungsu" w:hAnsi="Pyidaungsu" w:cs="Pyidaungsu"/>
          <w:sz w:val="26"/>
          <w:szCs w:val="26"/>
          <w:cs/>
          <w:lang w:bidi="my-MM"/>
        </w:rPr>
        <w:t>နှင်းအီ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သက်မွေးလုပ်ငန်းမျ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တွက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ပြဿနာနှင့်အခက်အခဲများ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ုပ်သားအင်အားရရှိနိုင်မှု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လမ်းပန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ဆက်သွယ်ရေးအခြေအနေ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ပါတ်သက်၍ဖြေဆိုခြင်းမရှိ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ျေးကွက်အခြေအနေကိ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ောင်းစွ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ားမလည်ကြ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ုန်ကြမ်းရရှိနိုင်မှ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နည်းသည်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ရင်းအနှီးအတွက်ချေးငွေကိ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ိုသလောက် မရ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ွယ်ကူစွာမရရှိပါ။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ည်းပညာနှင့်အသေးစား</w:t>
      </w:r>
      <w:r w:rsidRPr="001F6C55">
        <w:rPr>
          <w:rFonts w:ascii="Pyidaungsu" w:hAnsi="Pyidaungsu" w:cs="Pyidaungsu"/>
          <w:sz w:val="26"/>
          <w:szCs w:val="26"/>
          <w:lang w:val="en-GB"/>
        </w:rPr>
        <w:t>/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လတ်စားစီးပွားရေးဖွံ့ဖြိုးတိုးတက်မှုဆိုင်ရ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ဝန်ဆောင်မှုများကိုလ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လွယ်တကူမရကြ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လုပ်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လိုက်လျောညီထွေဖြစ်သော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သို့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)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သက်မွေ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ဝမ်းကျောင်းပြုနိုင်သေ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ပညာတစ်ခုခုကိ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သင့်တင့်တတ်မြောက်သော်လ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ွမ်းကျင်စွ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တ်မြောက်ခြင်းမရှိ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လုပ်အကိုင်အခွင့်အလမ်းနှင့်ပတ်သက်၍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ဖြေဆိုခြင်းမရှိပါ။</w:t>
      </w:r>
    </w:p>
    <w:p w14:paraId="65F19D6A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proofErr w:type="gramStart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proofErr w:type="gramEnd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လုပ်သားများ</w:t>
      </w:r>
    </w:p>
    <w:p w14:paraId="0130DC47" w14:textId="77777777" w:rsidR="00AF1BDD" w:rsidRPr="001F6C55" w:rsidRDefault="00AF1BDD" w:rsidP="00AF1BD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proofErr w:type="gramStart"/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လာမှုဖြစ်ပေါ်လာပုံ</w:t>
      </w:r>
      <w:proofErr w:type="gramEnd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၊ပုံစံနှင့်အချိန်ကာလ</w:t>
      </w:r>
    </w:p>
    <w:p w14:paraId="4A7F516E" w14:textId="77777777" w:rsidR="00AF1BDD" w:rsidRPr="001F6C55" w:rsidRDefault="00AF1BDD" w:rsidP="00AF1BD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၄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350"/>
        <w:gridCol w:w="630"/>
        <w:gridCol w:w="630"/>
        <w:gridCol w:w="720"/>
        <w:gridCol w:w="630"/>
        <w:gridCol w:w="630"/>
        <w:gridCol w:w="720"/>
        <w:gridCol w:w="810"/>
        <w:gridCol w:w="630"/>
        <w:gridCol w:w="900"/>
      </w:tblGrid>
      <w:tr w:rsidR="00AF1BDD" w:rsidRPr="001F6C55" w14:paraId="1B53A44C" w14:textId="77777777" w:rsidTr="00AF1BDD">
        <w:trPr>
          <w:trHeight w:val="483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63C74D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187D9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ုံစံ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5767C" w14:textId="77777777" w:rsidR="00AF1BDD" w:rsidRPr="001F6C55" w:rsidRDefault="00AF1BDD" w:rsidP="00AF1BD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အရေ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ွက်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F470A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ပြည်တွင်း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953C39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ပ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343EA3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ဦးရေ</w:t>
            </w:r>
          </w:p>
        </w:tc>
      </w:tr>
      <w:tr w:rsidR="00AF1BDD" w:rsidRPr="001F6C55" w14:paraId="769DBAF4" w14:textId="77777777" w:rsidTr="00AF1BDD">
        <w:trPr>
          <w:trHeight w:val="503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2AA1C" w14:textId="77777777" w:rsidR="00AF1BDD" w:rsidRPr="001F6C55" w:rsidRDefault="00AF1BDD" w:rsidP="00AF1BDD">
            <w:pPr>
              <w:rPr>
                <w:rFonts w:ascii="Pyidaungsu" w:eastAsiaTheme="maj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4DE59" w14:textId="77777777" w:rsidR="00AF1BDD" w:rsidRPr="001F6C55" w:rsidRDefault="00AF1BDD" w:rsidP="00AF1BDD">
            <w:pPr>
              <w:rPr>
                <w:rFonts w:ascii="Pyidaungsu" w:eastAsiaTheme="maj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62BEA4" w14:textId="77777777" w:rsidR="00AF1BDD" w:rsidRPr="001F6C55" w:rsidRDefault="00AF1BDD" w:rsidP="00AF1BDD">
            <w:pPr>
              <w:rPr>
                <w:rFonts w:ascii="Pyidaungsu" w:eastAsiaTheme="maj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389045" w14:textId="77777777" w:rsidR="00AF1BDD" w:rsidRPr="001F6C55" w:rsidRDefault="00AF1BDD" w:rsidP="00AF1BD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034FC1" w14:textId="77777777" w:rsidR="00AF1BDD" w:rsidRPr="001F6C55" w:rsidRDefault="00AF1BDD" w:rsidP="00AF1BD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176ACB" w14:textId="77777777" w:rsidR="00AF1BDD" w:rsidRPr="001F6C55" w:rsidRDefault="00AF1BDD" w:rsidP="00AF1BD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68B2C1" w14:textId="77777777" w:rsidR="00AF1BDD" w:rsidRPr="001F6C55" w:rsidRDefault="00AF1BDD" w:rsidP="00AF1BD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9E7B1E" w14:textId="77777777" w:rsidR="00AF1BDD" w:rsidRPr="001F6C55" w:rsidRDefault="00AF1BDD" w:rsidP="00AF1BD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E6020B" w14:textId="77777777" w:rsidR="00AF1BDD" w:rsidRPr="001F6C55" w:rsidRDefault="00AF1BDD" w:rsidP="00AF1BD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E93929" w14:textId="77777777" w:rsidR="00AF1BDD" w:rsidRPr="001F6C55" w:rsidRDefault="00AF1BDD" w:rsidP="00AF1BD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42B994" w14:textId="77777777" w:rsidR="00AF1BDD" w:rsidRPr="001F6C55" w:rsidRDefault="00AF1BDD" w:rsidP="00AF1BD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5D63AE2" w14:textId="77777777" w:rsidR="00AF1BDD" w:rsidRPr="001F6C55" w:rsidRDefault="00AF1BDD" w:rsidP="00AF1BD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AF1BDD" w:rsidRPr="001F6C55" w14:paraId="5E8265F7" w14:textId="77777777" w:rsidTr="00AF1BDD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1A0E17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9B4E1D" w14:textId="77777777" w:rsidR="00AF1BDD" w:rsidRDefault="00AF1BDD" w:rsidP="00AF1BDD">
            <w:pPr>
              <w:pStyle w:val="ListParagraph"/>
              <w:ind w:left="0" w:right="-108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“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့ပြောင်း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ားလာနေထိုင်သူ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”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ဦးအနည်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ုံးရှိသော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 </w:t>
            </w:r>
          </w:p>
          <w:p w14:paraId="17108C80" w14:textId="77777777" w:rsidR="00AF1BDD" w:rsidRPr="001F6C55" w:rsidRDefault="00AF1BDD" w:rsidP="00AF1BDD">
            <w:pPr>
              <w:pStyle w:val="ListParagraph"/>
              <w:ind w:left="0"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ထောင်စုနှင့်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ဦးရေ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EAB56E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3F403B" w14:textId="77777777" w:rsidR="00AF1BDD" w:rsidRPr="001F6C55" w:rsidRDefault="00AF1BDD" w:rsidP="00AF1BD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9020A0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408A71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0BF59A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DA0C02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B7455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၆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7A9EEC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2F867F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789E9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၆</w:t>
            </w:r>
          </w:p>
        </w:tc>
      </w:tr>
      <w:tr w:rsidR="00AF1BDD" w:rsidRPr="001F6C55" w14:paraId="300A4AE9" w14:textId="77777777" w:rsidTr="00AF1BDD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B8EA905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945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AF6FB0F" w14:textId="77777777" w:rsidR="00AF1BDD" w:rsidRPr="001F6C55" w:rsidRDefault="00AF1BDD" w:rsidP="00AF1BDD">
            <w:pPr>
              <w:pStyle w:val="ListParagraph"/>
              <w:ind w:left="0" w:right="-108" w:hanging="1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းရွာပြင်ပသို့ရွှေ့ပြောင်းမှုကာလ</w:t>
            </w:r>
          </w:p>
        </w:tc>
      </w:tr>
      <w:tr w:rsidR="00AF1BDD" w:rsidRPr="001F6C55" w14:paraId="38F4952E" w14:textId="77777777" w:rsidTr="00AF1BD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E8AC08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1A1C6B27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လ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476C24" w14:textId="77777777" w:rsidR="00AF1BDD" w:rsidRPr="001F6C55" w:rsidRDefault="00AF1BDD" w:rsidP="00AF1BD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20C8B08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63E5F3D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1D87CE2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93BACCA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1608E2F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03B81E2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5F288A6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71486E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2975214D" w14:textId="77777777" w:rsidTr="00AF1BD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BCADF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14:paraId="51729996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7B01C2" w14:textId="77777777" w:rsidR="00AF1BDD" w:rsidRPr="001F6C55" w:rsidRDefault="00AF1BDD" w:rsidP="00AF1BD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DFF4963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AF59F7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31B546F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832255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3C8E1F6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C914DFE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D69E8E1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17F73F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3B1A48A7" w14:textId="77777777" w:rsidTr="00AF1BD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8B52A7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14:paraId="34EE95AE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F0F2DA" w14:textId="77777777" w:rsidR="00AF1BDD" w:rsidRPr="001F6C55" w:rsidRDefault="00AF1BDD" w:rsidP="00AF1BD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9A16958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05307C5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C5DF03F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AD69F5D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ACA400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81C7F85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8550442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9123E1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0CA2EF63" w14:textId="77777777" w:rsidTr="00AF1BDD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62074E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1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DBF36F8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လ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AC96D8" w14:textId="77777777" w:rsidR="00AF1BDD" w:rsidRPr="001F6C55" w:rsidRDefault="00AF1BDD" w:rsidP="00AF1BD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23B2A3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88ECB5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EDBF42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CF2936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6CB531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၆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6FD199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C8A849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CB9DB" w14:textId="77777777" w:rsidR="00AF1BDD" w:rsidRPr="001F6C55" w:rsidRDefault="00AF1BDD" w:rsidP="00AF1BD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၆</w:t>
            </w:r>
          </w:p>
        </w:tc>
      </w:tr>
    </w:tbl>
    <w:p w14:paraId="61C660DC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မဟုတ်သောဝင်ငွေရလုပ်ငန်းများလုပ်ကိုင်သူအုပ်စု၊လူငယ်အုပ်စု။</w:t>
      </w:r>
    </w:p>
    <w:p w14:paraId="127EC518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။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သွားလာခြင်း၏ တရားဝင်မှုမဝင်မှု၊ ရွှေ့ပြောင်းသွားလာသူ၏ သဘော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ဆန္ဒပါမှု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>/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ပါမှုစသည်ဖြင့် မခွဲခြားဘဲ၊ ကြာမြင့်ချိန်အနည်းအများ မကန့်သတ်ဘဲ၊ မည်သည့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အကြောင်းအရင်းကြောင့် </w:t>
      </w:r>
      <w:r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သွားလာရသည်ဖြစ်စေက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ာ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ူလဌာနေဒေသတစ်ခုမှ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ိုင်ငံခြားသို့ဖြစ်စေ၊ပြည်တွင်းတစ်နယ်တစ်ကြေးသို့ဖြစ်စေရွှေ့ပြောင်းသွားလာနေထိုင်သူတိုင်းကို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“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လာနေထိုင်သူ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”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ဟုသတ်မှတ်သည်။ နိုင်ငံတော်တာဝန်၊ အဖွဲ့အစည်းတာဝန်ဖြင့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အခြေချနေရသူများသည်လည်း</w:t>
      </w:r>
      <w:r w:rsidRPr="001F6C55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အကျုံးဝင်ပါသည်။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ားသမီးနှင့်ဆွေ မျိုးများထံတွင်ခိုလှုံရန်၊မှီခိုရန်သွားရောက်အခြေချနေသော၊ကျန်းမာရေးအရအမြဲတမ်းရွှေ့ပြောင်းနေထိုင်သောပုဂ္ဂိုလ် များသည်</w:t>
      </w:r>
      <w:r w:rsidRPr="001F6C55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အကျုံးဝင်ပါသည်။</w:t>
      </w:r>
      <w:r>
        <w:rPr>
          <w:rFonts w:ascii="Pyidaungsu" w:hAnsi="Pyidaungsu" w:cs="Pyidaungsu" w:hint="cs"/>
          <w:sz w:val="26"/>
          <w:szCs w:val="26"/>
          <w:u w:val="single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ခေတ္တပညာသွားရောက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င်ကြာ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ေသူများ၊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ခေတ္တကျန်းမာရေးကုသမှခံယူ နေသူများသည်</w:t>
      </w:r>
      <w:r w:rsidRPr="001F6C55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အကျုံးမဝင်</w:t>
      </w:r>
      <w:r>
        <w:rPr>
          <w:rFonts w:ascii="Pyidaungsu" w:hAnsi="Pyidaungsu" w:cs="Pyidaungsu" w:hint="cs"/>
          <w:sz w:val="26"/>
          <w:szCs w:val="26"/>
          <w:u w:val="single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ပါ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။ယခင်က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သွားလာနေထိုင်ခဲ့စေကာမူယခု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က်ရှိကာလတွင်မူလဌာနေတွင်ပြန်လည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ခြေချနေ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ထိုင်လျှက်ရှိ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ူများသည်</w:t>
      </w:r>
      <w:r w:rsidRPr="001F6C55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အကျုံးမဝင်ပါ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။ယခုလတ်တလောတွင်ခရီးယာယီသွာ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ေသူမျာ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ည်လည်း</w:t>
      </w:r>
      <w:r w:rsidRPr="001F6C55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အကျုံးမဝင်ပါ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</w:p>
    <w:p w14:paraId="245BF626" w14:textId="77777777" w:rsidR="00AF1BDD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ab/>
      </w:r>
      <w:r w:rsidR="000726DE">
        <w:rPr>
          <w:rFonts w:ascii="Pyidaungsu" w:hAnsi="Pyidaungsu" w:cs="Pyidaungsu"/>
          <w:sz w:val="26"/>
          <w:szCs w:val="26"/>
          <w:cs/>
          <w:lang w:val="en-GB" w:bidi="my-MM"/>
        </w:rPr>
        <w:tab/>
        <w:t>ကျေးရွာ၏ ရွှေ့ပြောင်းသွားလာမှုမှာ အများဖြင့်တရုတ်ပြည်သို့သာ သွားကြပါသည်။ ပြည်တွင်းသွားလာမှု များမှာ ပညာရေးနှင့် ကျန်းမာရေးသွားလာတွေ့ရှိရပါသည်။</w:t>
      </w:r>
    </w:p>
    <w:p w14:paraId="76FECDC4" w14:textId="77777777" w:rsidR="000726DE" w:rsidRPr="00825661" w:rsidRDefault="000726DE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2828E0B9" w14:textId="77777777" w:rsidR="00AF1BDD" w:rsidRPr="001F6C55" w:rsidRDefault="00AF1BDD" w:rsidP="00AF1BDD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လာရခြင်း၏အဓိကအကြောင်းရင်း</w:t>
      </w:r>
    </w:p>
    <w:p w14:paraId="4341F13F" w14:textId="77777777" w:rsidR="00AF1BDD" w:rsidRPr="001F6C55" w:rsidRDefault="00AF1BDD" w:rsidP="00AF1BDD">
      <w:pPr>
        <w:pStyle w:val="ListParagraph"/>
        <w:spacing w:after="120" w:line="240" w:lineRule="auto"/>
        <w:ind w:left="0"/>
        <w:contextualSpacing w:val="0"/>
        <w:rPr>
          <w:rFonts w:ascii="Pyidaungsu" w:hAnsi="Pyidaungsu" w:cs="Pyidaungsu"/>
          <w:b/>
          <w:sz w:val="26"/>
          <w:szCs w:val="26"/>
          <w:lang w:val="en-GB"/>
        </w:rPr>
      </w:pP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B93F38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၅</w:t>
      </w:r>
      <w:r w:rsidRPr="00B93F38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လာရခြင်း၏အဓိကအကြောင်းရင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891"/>
        <w:gridCol w:w="1116"/>
        <w:gridCol w:w="993"/>
      </w:tblGrid>
      <w:tr w:rsidR="00AF1BDD" w:rsidRPr="001F6C55" w14:paraId="7A615EA3" w14:textId="77777777" w:rsidTr="00AF1BDD">
        <w:trPr>
          <w:trHeight w:val="285"/>
          <w:tblHeader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0E822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689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64FEC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ရင်း</w:t>
            </w:r>
          </w:p>
        </w:tc>
        <w:tc>
          <w:tcPr>
            <w:tcW w:w="2109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14D5F8" w14:textId="77777777" w:rsidR="00AF1BDD" w:rsidRPr="00B93F38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B93F38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ဦးရေ</w:t>
            </w:r>
          </w:p>
        </w:tc>
      </w:tr>
      <w:tr w:rsidR="00AF1BDD" w:rsidRPr="001F6C55" w14:paraId="3E229688" w14:textId="77777777" w:rsidTr="00AF1BDD">
        <w:trPr>
          <w:trHeight w:val="285"/>
          <w:tblHeader/>
        </w:trPr>
        <w:tc>
          <w:tcPr>
            <w:tcW w:w="720" w:type="dxa"/>
            <w:tcBorders>
              <w:top w:val="nil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8815D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  <w:tc>
          <w:tcPr>
            <w:tcW w:w="6891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0780DD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116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5AFB" w14:textId="77777777" w:rsidR="00AF1BDD" w:rsidRPr="00B93F38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B93F38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69A079A" w14:textId="77777777" w:rsidR="00AF1BDD" w:rsidRPr="00B93F38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B93F38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</w:tr>
      <w:tr w:rsidR="00AF1BDD" w:rsidRPr="001F6C55" w14:paraId="1C2D24F2" w14:textId="77777777" w:rsidTr="00AF1BDD">
        <w:trPr>
          <w:trHeight w:val="20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4FF5B559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6891" w:type="dxa"/>
            <w:tcBorders>
              <w:top w:val="single" w:sz="2" w:space="0" w:color="auto"/>
            </w:tcBorders>
            <w:vAlign w:val="center"/>
            <w:hideMark/>
          </w:tcPr>
          <w:p w14:paraId="203AFE49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ိုမိုကောင်းမွန်သောအလုပ်အကိုင်နှင့်ဝင်ငွေအခွင့်အလမ်းမျာ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ာဖွေရန်</w:t>
            </w:r>
          </w:p>
        </w:tc>
        <w:tc>
          <w:tcPr>
            <w:tcW w:w="1116" w:type="dxa"/>
            <w:tcBorders>
              <w:top w:val="single" w:sz="2" w:space="0" w:color="auto"/>
              <w:right w:val="single" w:sz="4" w:space="0" w:color="auto"/>
            </w:tcBorders>
          </w:tcPr>
          <w:p w14:paraId="123A0007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561FC749" w14:textId="77777777" w:rsidR="00AF1BDD" w:rsidRPr="001F6C55" w:rsidRDefault="000726DE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၁</w:t>
            </w:r>
          </w:p>
        </w:tc>
      </w:tr>
      <w:tr w:rsidR="00AF1BDD" w:rsidRPr="001F6C55" w14:paraId="4266A7B7" w14:textId="77777777" w:rsidTr="00AF1BDD">
        <w:trPr>
          <w:trHeight w:val="20"/>
        </w:trPr>
        <w:tc>
          <w:tcPr>
            <w:tcW w:w="720" w:type="dxa"/>
            <w:tcBorders>
              <w:left w:val="single" w:sz="18" w:space="0" w:color="auto"/>
            </w:tcBorders>
            <w:vAlign w:val="center"/>
            <w:hideMark/>
          </w:tcPr>
          <w:p w14:paraId="0AEF2133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6891" w:type="dxa"/>
            <w:vAlign w:val="center"/>
            <w:hideMark/>
          </w:tcPr>
          <w:p w14:paraId="12D9475F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ုင်ငံရေးနှင့်ဆိုင်သောအကြောင်းရင်း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3493B093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14:paraId="20E9BF8F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02C292B9" w14:textId="77777777" w:rsidTr="00AF1BDD">
        <w:trPr>
          <w:trHeight w:val="20"/>
        </w:trPr>
        <w:tc>
          <w:tcPr>
            <w:tcW w:w="720" w:type="dxa"/>
            <w:tcBorders>
              <w:left w:val="single" w:sz="18" w:space="0" w:color="auto"/>
            </w:tcBorders>
            <w:vAlign w:val="center"/>
            <w:hideMark/>
          </w:tcPr>
          <w:p w14:paraId="773CFE5B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6891" w:type="dxa"/>
            <w:vAlign w:val="center"/>
            <w:hideMark/>
          </w:tcPr>
          <w:p w14:paraId="79F6D1F4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0CE1893C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14:paraId="435A858F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3B5FFAEA" w14:textId="77777777" w:rsidTr="00AF1BDD">
        <w:trPr>
          <w:trHeight w:val="20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14:paraId="7D837987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6891" w:type="dxa"/>
            <w:vAlign w:val="center"/>
          </w:tcPr>
          <w:p w14:paraId="37DA2456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မှုရေး၊ကျန်းမာရေးကိစ္စများကြောင့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social protection, health)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46B0BE33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14:paraId="057D84E5" w14:textId="77777777" w:rsidR="00AF1BDD" w:rsidRPr="001F6C55" w:rsidRDefault="000726DE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၀</w:t>
            </w:r>
          </w:p>
        </w:tc>
      </w:tr>
      <w:tr w:rsidR="00AF1BDD" w:rsidRPr="001F6C55" w14:paraId="294F0066" w14:textId="77777777" w:rsidTr="00AF1BDD">
        <w:trPr>
          <w:trHeight w:val="20"/>
        </w:trPr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C29C5E9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6891" w:type="dxa"/>
            <w:tcBorders>
              <w:bottom w:val="single" w:sz="18" w:space="0" w:color="auto"/>
            </w:tcBorders>
            <w:vAlign w:val="center"/>
          </w:tcPr>
          <w:p w14:paraId="199A72DC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မျိုးအမည်ခွဲခြားမဖော်ပြန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ြောင်းအရင်းကို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ြေဆိုထားခြင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116" w:type="dxa"/>
            <w:tcBorders>
              <w:bottom w:val="single" w:sz="18" w:space="0" w:color="auto"/>
              <w:right w:val="single" w:sz="4" w:space="0" w:color="auto"/>
            </w:tcBorders>
          </w:tcPr>
          <w:p w14:paraId="55351519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773C3E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14:paraId="56CF15DB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။</w:t>
      </w:r>
    </w:p>
    <w:p w14:paraId="6186535D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ab/>
      </w:r>
      <w:r w:rsidRPr="001F6C55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ွှေ့ပြောင်းသွားလာသူများ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sz w:val="26"/>
          <w:szCs w:val="26"/>
          <w:cs/>
          <w:lang w:val="en-GB" w:bidi="my-MM"/>
        </w:rPr>
        <w:t>၂၆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sz w:val="26"/>
          <w:szCs w:val="26"/>
          <w:cs/>
          <w:lang w:val="en-GB" w:bidi="my-MM"/>
        </w:rPr>
        <w:t>ယောက်အားလုံးမှာ</w:t>
      </w:r>
      <w:r w:rsidRPr="001F6C55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ပိုမိုကောင်းမွန်သေ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လုပ်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ကိုင်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ဝင်ငွေ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ခွင့်အလမ်းများ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တွက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ွားလာကြခြင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ဖြစ်သည်။</w:t>
      </w:r>
    </w:p>
    <w:p w14:paraId="79390AB2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color w:val="FF0000"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>
        <w:rPr>
          <w:rFonts w:ascii="Pyidaungsu" w:hAnsi="Pyidaungsu" w:cs="Pyidaungsu"/>
          <w:b/>
          <w:sz w:val="26"/>
          <w:szCs w:val="26"/>
          <w:lang w:val="en-GB"/>
        </w:rPr>
        <w:t>-</w:t>
      </w:r>
      <w:proofErr w:type="gramStart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လုပ်ကိုင်သူများမှပြန်ပို့ငွေ</w:t>
      </w:r>
      <w:proofErr w:type="gramEnd"/>
      <w:r w:rsidRPr="001F6C55">
        <w:rPr>
          <w:rFonts w:ascii="Pyidaungsu" w:hAnsi="Pyidaungsu" w:cs="Pyidaungsu"/>
          <w:b/>
          <w:sz w:val="26"/>
          <w:szCs w:val="26"/>
          <w:lang w:val="en-GB"/>
        </w:rPr>
        <w:br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၆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လုပ်ကိုင်သူများမှပြန်ပို့ငွ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260"/>
        <w:gridCol w:w="990"/>
        <w:gridCol w:w="1080"/>
        <w:gridCol w:w="990"/>
      </w:tblGrid>
      <w:tr w:rsidR="00AF1BDD" w:rsidRPr="001F6C55" w14:paraId="43D2B984" w14:textId="77777777" w:rsidTr="00AF1BDD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C4ECB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478C9A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432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E9B507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အရေအတွက်</w:t>
            </w:r>
          </w:p>
        </w:tc>
      </w:tr>
      <w:tr w:rsidR="00AF1BDD" w:rsidRPr="001F6C55" w14:paraId="3EC55DFE" w14:textId="77777777" w:rsidTr="00AF1BDD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23CD0E" w14:textId="77777777" w:rsidR="00AF1BDD" w:rsidRPr="001F6C55" w:rsidRDefault="00AF1BDD" w:rsidP="00AF1BDD">
            <w:pPr>
              <w:jc w:val="center"/>
              <w:rPr>
                <w:rFonts w:ascii="Pyidaungsu" w:eastAsiaTheme="minorEastAsia" w:hAnsi="Pyidaungsu" w:cs="Pyidaungsu"/>
                <w:b/>
                <w:sz w:val="26"/>
                <w:szCs w:val="26"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7E4C3B" w14:textId="77777777" w:rsidR="00AF1BDD" w:rsidRPr="001F6C55" w:rsidRDefault="00AF1BDD" w:rsidP="00AF1BDD">
            <w:pPr>
              <w:jc w:val="center"/>
              <w:rPr>
                <w:rFonts w:ascii="Pyidaungsu" w:eastAsiaTheme="min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3F4B79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F4B34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့်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4F975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2E91A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ိမ့်</w:t>
            </w:r>
          </w:p>
        </w:tc>
      </w:tr>
      <w:tr w:rsidR="00AF1BDD" w:rsidRPr="001F6C55" w14:paraId="1E6F30DB" w14:textId="77777777" w:rsidTr="00AF1BDD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4B3A10E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36705F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ကိုမှီခိုနေရသောအိမ်ထောင်စုအရေအတွက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1E7FE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DE24D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F7472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B31667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57498343" w14:textId="77777777" w:rsidTr="00AF1BDD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2AB20752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91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CF8C64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လမ်းကြောင်းများ</w:t>
            </w:r>
          </w:p>
        </w:tc>
      </w:tr>
      <w:tr w:rsidR="00AF1BDD" w:rsidRPr="001F6C55" w14:paraId="4597DF62" w14:textId="77777777" w:rsidTr="00AF1BDD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3A3D7E40" w14:textId="77777777" w:rsidR="00AF1BDD" w:rsidRPr="001F6C55" w:rsidRDefault="00AF1BDD" w:rsidP="00AF1BDD">
            <w:pPr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4214014" w14:textId="77777777" w:rsidR="00AF1BDD" w:rsidRPr="001F6C55" w:rsidRDefault="00AF1BDD" w:rsidP="00AF1BD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။ငွေလွှဲလုပ်ငန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ဟွန်ဒီ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AA42F82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BF6BD0" w14:textId="77777777" w:rsidR="00AF1BDD" w:rsidRPr="001F6C55" w:rsidRDefault="00AF1BDD" w:rsidP="00AF1BDD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  <w:tr w:rsidR="00AF1BDD" w:rsidRPr="001F6C55" w14:paraId="25815D69" w14:textId="77777777" w:rsidTr="00AF1BDD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6E617DC1" w14:textId="77777777" w:rsidR="00AF1BDD" w:rsidRPr="001F6C55" w:rsidRDefault="00AF1BDD" w:rsidP="00AF1BDD">
            <w:pPr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D223612" w14:textId="77777777" w:rsidR="00AF1BDD" w:rsidRPr="001F6C55" w:rsidRDefault="00AF1BDD" w:rsidP="00AF1BD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။ဘဏ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812C2E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8899CF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15DB3690" w14:textId="77777777" w:rsidTr="00AF1BDD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6EE95C5C" w14:textId="77777777" w:rsidR="00AF1BDD" w:rsidRPr="001F6C55" w:rsidRDefault="00AF1BDD" w:rsidP="00AF1BDD">
            <w:pPr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9891FC0" w14:textId="77777777" w:rsidR="00AF1BDD" w:rsidRPr="001F6C55" w:rsidRDefault="00AF1BDD" w:rsidP="00AF1BD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။လူကြုံဖြင့်လွှဲပို့ခြင်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93B2A2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38DF4B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640BF1FE" w14:textId="77777777" w:rsidTr="00AF1BDD">
        <w:tc>
          <w:tcPr>
            <w:tcW w:w="54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5C8DE99" w14:textId="77777777" w:rsidR="00AF1BDD" w:rsidRPr="001F6C55" w:rsidRDefault="00AF1BDD" w:rsidP="00AF1BDD">
            <w:pPr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105478" w14:textId="77777777" w:rsidR="00AF1BDD" w:rsidRDefault="00AF1BDD" w:rsidP="00AF1BD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ဃ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။အထက်ပါ(က၊ခ၊ဂ)</w:t>
            </w:r>
          </w:p>
          <w:p w14:paraId="4B8564F9" w14:textId="77777777" w:rsidR="00AF1BDD" w:rsidRPr="001F6C55" w:rsidRDefault="00AF1BDD" w:rsidP="00AF1BDD">
            <w:pPr>
              <w:pStyle w:val="ListParagraph"/>
              <w:ind w:left="162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အနက်မှနည်းလမ်းနှစ်မျိုးကိုအသုံးပြု၍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77F7514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BB6B30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6F92E916" w14:textId="77777777" w:rsidTr="00AF1BDD">
        <w:tc>
          <w:tcPr>
            <w:tcW w:w="54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94F8A25" w14:textId="77777777" w:rsidR="00AF1BDD" w:rsidRPr="001F6C55" w:rsidRDefault="00AF1BDD" w:rsidP="00AF1BDD">
            <w:pPr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B73845C" w14:textId="77777777" w:rsidR="00AF1BDD" w:rsidRDefault="00AF1BDD" w:rsidP="00AF1BD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။အထက်ပါ (က၊ခ၊ဂ)</w:t>
            </w:r>
          </w:p>
          <w:p w14:paraId="59A98BDF" w14:textId="77777777" w:rsidR="00AF1BDD" w:rsidRPr="00021CC0" w:rsidRDefault="00AF1BDD" w:rsidP="00AF1BDD">
            <w:pPr>
              <w:pStyle w:val="ListParagraph"/>
              <w:ind w:left="162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အနက်မှနည်းလမ်းသုံးမျိုးကိုအသုံးပြု၍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867CAAB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D6E81A" w14:textId="77777777" w:rsidR="00AF1BDD" w:rsidRPr="001F6C55" w:rsidRDefault="00AF1BDD" w:rsidP="00AF1BDD">
            <w:pPr>
              <w:pStyle w:val="ListParagraph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14:paraId="7204E14F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-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။</w:t>
      </w:r>
    </w:p>
    <w:p w14:paraId="40447854" w14:textId="77777777" w:rsidR="00AF1BDD" w:rsidRPr="00743F96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743F96">
        <w:rPr>
          <w:rFonts w:ascii="Pyidaungsu" w:hAnsi="Pyidaungsu" w:cs="Pyidaungsu"/>
          <w:b/>
          <w:bCs/>
          <w:spacing w:val="-6"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 w:hint="cs"/>
          <w:b/>
          <w:bCs/>
          <w:spacing w:val="-6"/>
          <w:sz w:val="26"/>
          <w:szCs w:val="26"/>
          <w:cs/>
          <w:lang w:val="en-GB" w:bidi="my-MM"/>
        </w:rPr>
        <w:t xml:space="preserve"> </w:t>
      </w:r>
      <w:r w:rsidRPr="00743F96">
        <w:rPr>
          <w:rFonts w:ascii="Pyidaungsu" w:hAnsi="Pyidaungsu" w:cs="Pyidaungsu"/>
          <w:b/>
          <w:bCs/>
          <w:spacing w:val="-6"/>
          <w:sz w:val="26"/>
          <w:szCs w:val="26"/>
          <w:cs/>
          <w:lang w:val="en-GB" w:bidi="my-MM"/>
        </w:rPr>
        <w:t>။</w:t>
      </w:r>
      <w:r w:rsidR="000726DE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နှင်းအီ</w:t>
      </w:r>
      <w:r w:rsidRPr="00743F96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ကျေးရွာတွင်</w:t>
      </w:r>
      <w:r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 xml:space="preserve"> </w:t>
      </w:r>
      <w:r w:rsidRPr="00743F96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ရွှေ့ပြောင်းသွားလာသူ</w:t>
      </w:r>
      <w:r w:rsidRPr="00743F96">
        <w:rPr>
          <w:rFonts w:ascii="Pyidaungsu" w:hAnsi="Pyidaungsu" w:cs="Pyidaungsu"/>
          <w:spacing w:val="-6"/>
          <w:sz w:val="26"/>
          <w:szCs w:val="26"/>
          <w:lang w:val="en-GB"/>
        </w:rPr>
        <w:t>(</w:t>
      </w:r>
      <w:r w:rsidRPr="00743F96">
        <w:rPr>
          <w:rFonts w:ascii="Pyidaungsu" w:hAnsi="Pyidaungsu" w:cs="Pyidaungsu"/>
          <w:spacing w:val="-6"/>
          <w:sz w:val="26"/>
          <w:szCs w:val="26"/>
          <w:cs/>
          <w:lang w:bidi="my-MM"/>
        </w:rPr>
        <w:t>၈</w:t>
      </w:r>
      <w:r w:rsidRPr="00743F96">
        <w:rPr>
          <w:rFonts w:ascii="Pyidaungsu" w:hAnsi="Pyidaungsu" w:cs="Pyidaungsu"/>
          <w:spacing w:val="-6"/>
          <w:sz w:val="26"/>
          <w:szCs w:val="26"/>
          <w:lang w:val="en-GB"/>
        </w:rPr>
        <w:t>)</w:t>
      </w:r>
      <w:r w:rsidRPr="00743F96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အိမ်မှ</w:t>
      </w:r>
      <w:r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 xml:space="preserve"> </w:t>
      </w:r>
      <w:r w:rsidRPr="00743F96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ပြန်ပို့ငွေကို</w:t>
      </w:r>
      <w:r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 xml:space="preserve"> </w:t>
      </w:r>
      <w:r w:rsidRPr="00743F96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ငွေလွှဲလုပ်ငန်း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ဟွန်ဒီ</w:t>
      </w:r>
      <w:r w:rsidRPr="001F6C55">
        <w:rPr>
          <w:rFonts w:ascii="Pyidaungsu" w:hAnsi="Pyidaungsu" w:cs="Pyidaungsu"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ဖြင့်သ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များဆုံးပေးပို့ကြ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ခက်အခဲတစ်စုံတစ်ရာ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ရှိကြ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lastRenderedPageBreak/>
        <w:t>ပြန်ပို့ငွေအပေါ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ှီခိုနေရ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ေ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ိမ်ထောင်စုများ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ိမ်ထောင်အနက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ပို့ငွေအပေါ်မှီခိုနေရမှု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မြင့်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ိမ်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လုံး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ဖြစ်သည်။</w:t>
      </w:r>
    </w:p>
    <w:p w14:paraId="1DC90642" w14:textId="77777777" w:rsidR="00023E94" w:rsidRDefault="00023E94" w:rsidP="00AF1BD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4401E05A" w14:textId="77777777" w:rsidR="00023E94" w:rsidRDefault="00023E94" w:rsidP="00AF1BD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1708B663" w14:textId="77777777" w:rsidR="00023E94" w:rsidRDefault="00023E94" w:rsidP="00AF1BD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4449B7B3" w14:textId="77777777" w:rsidR="00023E94" w:rsidRDefault="00023E94" w:rsidP="00AF1BD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5B192FA8" w14:textId="77777777" w:rsidR="00AF1BDD" w:rsidRPr="001F6C55" w:rsidRDefault="00AF1BDD" w:rsidP="00AF1BD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sz w:val="26"/>
          <w:szCs w:val="26"/>
          <w:lang w:val="en-GB"/>
        </w:rPr>
        <w:t>(</w:t>
      </w:r>
      <w:proofErr w:type="gramStart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ဃ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proofErr w:type="gramEnd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ုန်စည်နှင့်ဝန်ဆောင်မှုစျေးကွက်</w:t>
      </w:r>
    </w:p>
    <w:p w14:paraId="704633DE" w14:textId="77777777" w:rsidR="00AF1BDD" w:rsidRPr="001F6C55" w:rsidRDefault="00AF1BDD" w:rsidP="00AF1BD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၇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ုန်စည်နှင့်ဝန်ဆောင်မှု၊စျေးကွက်လက်လှမ်းမီမှုအခြေအနေ</w:t>
      </w:r>
    </w:p>
    <w:tbl>
      <w:tblPr>
        <w:tblStyle w:val="TableGrid"/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690"/>
        <w:gridCol w:w="3600"/>
      </w:tblGrid>
      <w:tr w:rsidR="00AF1BDD" w:rsidRPr="001F6C55" w14:paraId="184D0C24" w14:textId="77777777" w:rsidTr="00AF1BDD">
        <w:trPr>
          <w:trHeight w:val="485"/>
          <w:tblHeader/>
        </w:trPr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0C4CF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ျေးကွက်လက်လှမ်းမီမှု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B081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ီးဆုံးစျေး</w:t>
            </w:r>
          </w:p>
          <w:p w14:paraId="0B028B3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နီးဆုံ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u w:val="single"/>
                <w:cs/>
                <w:lang w:val="en-GB" w:bidi="my-MM"/>
              </w:rPr>
              <w:t>တစ်ခုကိုသာ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ော်ပြပါရန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27DAF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ီးစားစျေးကွက်</w:t>
            </w:r>
          </w:p>
          <w:p w14:paraId="23BCAD3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ဓိက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u w:val="single"/>
                <w:cs/>
                <w:lang w:val="en-GB" w:bidi="my-MM"/>
              </w:rPr>
              <w:t>တစ်ခုကိုသာ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ော်ပြပါရန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</w:tr>
      <w:tr w:rsidR="00AF1BDD" w:rsidRPr="001F6C55" w14:paraId="0192CDF9" w14:textId="77777777" w:rsidTr="00AF1BDD"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D784A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အမ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ို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/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9417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ွ</w:t>
            </w:r>
            <w:r w:rsidRPr="00B93F38"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ာတွင်းနံနက်ခင်းလမ်းဘေးစျေး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20D4D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ဗန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းမော်(၁၅)မိုင်</w:t>
            </w:r>
          </w:p>
        </w:tc>
      </w:tr>
      <w:tr w:rsidR="00AF1BDD" w:rsidRPr="001F6C55" w14:paraId="3458BAF5" w14:textId="77777777" w:rsidTr="00AF1BDD"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7F478F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မှအကွာအဝေ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 (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နီးစပ်ဆုံးတစ်ခုကို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န့်မှန်းပြီးရွေးချယ်ရန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8D1555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မိုင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ှ၅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11C436F0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မှ၁၀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မှ၁၅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2F7C558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၅မိုင်အ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FEADD2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၀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၁မှ၂၀မိုင</w:t>
            </w: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0034418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၁မှ၃၀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၀မှ၅၀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6FC359C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၁မှ၁၀၀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pacing w:val="-20"/>
                <w:sz w:val="26"/>
                <w:szCs w:val="26"/>
                <w:cs/>
                <w:lang w:val="en-GB" w:bidi="my-MM"/>
              </w:rPr>
              <w:t>၁၀၀မိုင်အထက်</w:t>
            </w:r>
            <w:r w:rsidRPr="001F6C55">
              <w:rPr>
                <w:rFonts w:ascii="Pyidaungsu" w:hAnsi="Pyidaungsu" w:cs="Pyidaungsu"/>
                <w:spacing w:val="-20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5C90C3B3" w14:textId="77777777" w:rsidTr="00AF1BDD"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0914C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ယ်ယူပို့ဆောင်ရေး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လမ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66E227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ော်လာဂျီ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ထာ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ုံးဘီးဆိုင်ကယ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ှ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လှ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A2C9D0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ော်လာဂျီ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ထာ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ုံးဘီးဆိုင်ကယ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ှ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လှ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22226EC5" w14:textId="77777777" w:rsidTr="00AF1BDD"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B07FAC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ုန်စည်နှင့်ဝန်ဆောင်မှုရရှိနိုင်မှု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နည်းဆုံး</w:t>
            </w:r>
            <w:r>
              <w:rPr>
                <w:rFonts w:ascii="Pyidaungsu" w:hAnsi="Pyidaungsu" w:cs="Pyidaungsu" w:hint="cs"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နှင့်အထက်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ုင်သည်။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61EB48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စိမ်း၊ကုန်ခြော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အထ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4301D24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ဆောက်လုပ်ရေးပစ္စည်းများ၊ပရိဘောဂများ</w:t>
            </w:r>
            <w:r w:rsidRPr="001F6C55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စ္စည်းစုံဝန်ဆောင်မှု</w:t>
            </w:r>
            <w:r>
              <w:rPr>
                <w:rFonts w:ascii="Pyidaungsu" w:hAnsi="Pyidaungsu" w:cs="Pyidaungsu" w:hint="cs"/>
                <w:spacing w:val="-6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စုံရနိုင်</w:t>
            </w:r>
            <w:r>
              <w:rPr>
                <w:rFonts w:ascii="Pyidaungsu" w:hAnsi="Pyidaungsu" w:cs="Pyidaungsu" w:hint="cs"/>
                <w:spacing w:val="-6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EDB39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စိမ်း၊ကုန်ခြော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      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အထ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350F2C47" w14:textId="77777777" w:rsidR="00AF1BDD" w:rsidRPr="00743F96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ဆောက်လုပ်ရေးပစ္စည်းများ၊ပရိ</w:t>
            </w:r>
            <w:r>
              <w:rPr>
                <w:rFonts w:ascii="Pyidaungsu" w:hAnsi="Pyidaungsu" w:cs="Pyidaungsu" w:hint="cs"/>
                <w:spacing w:val="-6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ဘောဂများ</w:t>
            </w:r>
            <w:r w:rsidRPr="001F6C55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စ္စည်းစုံဝန်ဆောင်မှု</w:t>
            </w:r>
            <w:r>
              <w:rPr>
                <w:rFonts w:ascii="Pyidaungsu" w:hAnsi="Pyidaungsu" w:cs="Pyidaungsu" w:hint="cs"/>
                <w:spacing w:val="-6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စုံရနိုင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518FCD73" w14:textId="77777777" w:rsidTr="00AF1BDD"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E004047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အခြေခံအဆောက်အဦ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AEACE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A2CBE5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170DCAA0" w14:textId="77777777" w:rsidTr="00AF1BDD"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4C9A28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66DB2AC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6C33D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14:paraId="072317D9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 လယ်သမားအုပ်စု၊ အမျိုးသမီးအုပ်စု၊ စိုက်ပျိုးမွေးမြူရေး မဟုတ်သောဝင်ငွေရလုပ်ငန်းများလုပ်ကိုင်သူအုပ်စု။</w:t>
      </w:r>
    </w:p>
    <w:p w14:paraId="68568A64" w14:textId="77777777" w:rsidR="00AF1BDD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0726D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ှင်းအီ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ံနက်ခင်းဈေးရှိ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ခြေလျင်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က်ဘီး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ဆိုင်ကယ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ို့ဖြ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ွားလာကြရ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၄င်းဈေးမှ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ုန်စိမ်း</w:t>
      </w:r>
      <w:r w:rsidRPr="001F6C55">
        <w:rPr>
          <w:rFonts w:ascii="Pyidaungsu" w:hAnsi="Pyidaungsu" w:cs="Pyidaungsu"/>
          <w:sz w:val="26"/>
          <w:szCs w:val="26"/>
          <w:lang w:val="en-GB"/>
        </w:rPr>
        <w:t>/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ခြောက်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ီဖိုချောင်သုံးနှင့်အိမ်သုံးပစ္စည်များသ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ဝယ်ယူ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lastRenderedPageBreak/>
        <w:t>ရောင်းချနိုင်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ဈေးအဆောက်အဦးနှင့်ဝန်ဆောင်မှုညံ့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ကြီးစားဈေးအနေဖြ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ဗန်းမော် ဈေးဖြစ်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၁၃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ိုင်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ခန့်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ဝေး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ဆိုင်ကယ်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ား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ထော်လာဂျီ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ုံးဘီးဆိုင်ကယ်တို့ဖြ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ွားလာရ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ဗန်းမော်ဈေး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ုန်မျိုးစုံအချိန်မရွေးဝယ်ယူရရှိနိုင်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ဈေးဝန်ဆောင်မှု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ောင်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ဒေသထွက်ကုန်မျ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ဗန်းမော်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ို့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င်ပို့ရောင်းချလိုပါက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သုံးဘီး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ထော်လာဂျီ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င်းလုံးငှါ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ွားလာကြရ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၃၀၀၀၀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ပ်ပေးရ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</w:p>
    <w:p w14:paraId="5B07FEC2" w14:textId="77777777" w:rsidR="000726DE" w:rsidRPr="001F6C55" w:rsidRDefault="000726DE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lang w:val="en-GB"/>
        </w:rPr>
      </w:pPr>
    </w:p>
    <w:p w14:paraId="5CC54FE9" w14:textId="77777777" w:rsidR="00023E94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14:paraId="18978C04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proofErr w:type="gramStart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proofErr w:type="gramEnd"/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ွေကြေးလက်လှမ်းမီမှုနှင့်ဘဏ်လုပ်ငန်း</w:t>
      </w:r>
    </w:p>
    <w:p w14:paraId="08E33E4A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၈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ွေကြေးလက်လှမ်းမီမှုနှင့်ဘဏ်လုပ်ငန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1710"/>
        <w:gridCol w:w="1530"/>
        <w:gridCol w:w="1350"/>
        <w:gridCol w:w="1440"/>
      </w:tblGrid>
      <w:tr w:rsidR="00AF1BDD" w:rsidRPr="001F6C55" w14:paraId="0C2F4708" w14:textId="77777777" w:rsidTr="00AF1BDD">
        <w:trPr>
          <w:trHeight w:val="783"/>
          <w:tblHeader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D93F47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ျေးငွေရရှိနိုင်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ည့်နေရာ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5D4894" w14:textId="77777777" w:rsidR="00AF1BDD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ွေကြေးဝန် ဆောင်မှု</w:t>
            </w:r>
          </w:p>
          <w:p w14:paraId="0AB6420A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103F3F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န်လည်ပေးဆပ်ရမည့်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လ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56FD8C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ိုးနှုန်း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49BD6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ပေါင်ခံ ပစ္စည်း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ိုအပ်မှု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F3CE37" w14:textId="77777777" w:rsidR="00AF1BDD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ျေး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​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 xml:space="preserve">ငွေရရန် </w:t>
            </w:r>
            <w:r w:rsidRPr="001F6C55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val="en-GB" w:bidi="my-MM"/>
              </w:rPr>
              <w:t>အခက်</w:t>
            </w:r>
            <w:r>
              <w:rPr>
                <w:rFonts w:ascii="Pyidaungsu" w:hAnsi="Pyidaungsu" w:cs="Pyidaungsu" w:hint="cs"/>
                <w:b/>
                <w:bCs/>
                <w:spacing w:val="-4"/>
                <w:sz w:val="26"/>
                <w:szCs w:val="26"/>
                <w:cs/>
                <w:lang w:val="en-GB" w:bidi="my-MM"/>
              </w:rPr>
              <w:t xml:space="preserve"> </w:t>
            </w:r>
          </w:p>
          <w:p w14:paraId="623AFE0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val="en-GB" w:bidi="my-MM"/>
              </w:rPr>
              <w:t>အခဲများ</w:t>
            </w:r>
          </w:p>
        </w:tc>
      </w:tr>
      <w:tr w:rsidR="00AF1BDD" w:rsidRPr="001F6C55" w14:paraId="5B8AC52E" w14:textId="77777777" w:rsidTr="00AF1BDD">
        <w:tc>
          <w:tcPr>
            <w:tcW w:w="216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CC4A92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စိုးရဘဏ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t>မြန်မာ့လယ်ယာဖွံ့</w:t>
            </w:r>
            <w:r>
              <w:rPr>
                <w:rFonts w:ascii="Pyidaungsu" w:hAnsi="Pyidaungsu" w:cs="Pyidaungsu" w:hint="cs"/>
                <w:spacing w:val="-10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t>ဖြိုးရေးဘဏ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န်မာ</w:t>
            </w: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့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ီးပွားရေးဘဏ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F999C7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တို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7315ACD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t>ကာလလတ်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ရှည်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194CC4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အတွင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မှတစ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စ်ထ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နှစ်နှင့်အ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46DE30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တိုးမဲ့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66ACAEC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ှ၂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%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09BA23EC" w14:textId="77777777" w:rsidR="00AF1BDD" w:rsidRPr="00622883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မှ၅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%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မှ၁၀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%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%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500D27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အပ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4B975F9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ိုအပ်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3A484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1BF4407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0458BE5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62BF3D28" w14:textId="77777777" w:rsidTr="00AF1BDD">
        <w:trPr>
          <w:trHeight w:val="890"/>
        </w:trPr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BB4AA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မဝါယမချေးငွေ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2CCE4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တို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2AF338C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t>ကာလလတ်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ရှည်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D5740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အတွင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မှတစ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စ်ထ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စ်နှင့်အ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D1B6B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တိုးမဲ့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6A5B79D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ှ၂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% 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525D6A5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မှ၅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% 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64C591E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မှ၁၀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%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0A7A2B6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%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DFA68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အပ်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1E050F1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ိုအပ်ပါ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1FE09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38F7931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0CD1ABF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2B4FEFC2" w14:textId="77777777" w:rsidTr="00AF1BDD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A0F3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ုဂ္ဂလိကဘဏ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47334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တို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1886493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t>ကာလလတ်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ရှည်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2B4701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အတွင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မှ</w:t>
            </w: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စ်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  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နှစ်နှင့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3E094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တိုးမဲ့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59F62B93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ှ၂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%   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53F2973E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မှ၅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%    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1CA1147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မှ၁၀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%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6A9BFFF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%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B85B0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အပ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248A399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ိုအပ်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D072D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08D21D7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7FC107A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7A783068" w14:textId="77777777" w:rsidTr="00AF1BDD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ADA7A4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ုဂ္ဂလိကအသေ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ချေးငွေဝန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ဆောင်မှုကဏ္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0500F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ကာလတို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2C02DB0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lastRenderedPageBreak/>
              <w:t>ကာလလတ်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ရှည်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499401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၃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အတွင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063D3E3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၆လမှတစ်နှစ်ထ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7688F88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နှစ်နှင့်အ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FB45658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အတိုးမဲ့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44616A6D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ှ၂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%   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683CA632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၂မှ၅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%    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79C0BAC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မှ၁၀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%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71C9823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%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95347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လိုအပ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2909E9B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မလိုအပ်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588F7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နည်း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6C857F1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ရှိ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586A20C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42987A62" w14:textId="77777777" w:rsidTr="00AF1BDD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E5F5DF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အဖွဲ့အလိုက်ငွေစု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ွေချေးအစီအစဉ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16620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တို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49BB5D5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t>ကာလလတ်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ရှည်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F7BDC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အတွင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42391EF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မှတစ်နှစ်ထ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နှစ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အ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66AE9F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တိုးမဲ့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1245D40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ှ၂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%   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1BE3778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မှ၅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%    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006CE98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မှ၁၀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%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6D47D36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%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8718A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အပ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14CA71A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ိုအပ်ပါ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76CE3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29D0DBF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4C931BA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7FBB992D" w14:textId="77777777" w:rsidTr="00AF1BDD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9BDB97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ွေချေးပေးသ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440F7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တို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0A121962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t>ကာလလတ်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ရှည်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</w:tcPr>
          <w:p w14:paraId="73646D4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့စဉ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6EC17B8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စဉ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0FAE087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အတွင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2287D69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မှတစ်နှစ်ထ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နှစ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အ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40F18B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တိုးမဲ့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667F3749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ှ၂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%   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3978EAE6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မှ၅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%    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6ED84B4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မှ၁၀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%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7ACDA95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%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E5EC2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အပ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15A0AE7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ိုအပ်ပါ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52DEF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164025E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35FB2B5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22DC06F5" w14:textId="77777777" w:rsidTr="00AF1BDD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F03FFE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ပေါင်ဆိုင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D3DBC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တို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53A409DC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t>ကာလလတ်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ရှည်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</w:tcPr>
          <w:p w14:paraId="571B143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့စဉ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44E34CE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စဉ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5F0A52B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အတွင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မှ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နှစ်ထ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နှစ်နှင့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A135E84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တိုးမဲ့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441DBE5A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ှ၂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%   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441C58B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မှ၅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%    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0E842C0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မှ၁၀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%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7F9A410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%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BD17E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အပ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004C11C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ိုအပ်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53C77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061883A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757EF72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7127F44C" w14:textId="77777777" w:rsidTr="00AF1BDD">
        <w:tc>
          <w:tcPr>
            <w:tcW w:w="21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03A79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တ်ဆွေနှင့်ဆွေမျိုးများ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421E3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တို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0C8EA25E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t>ကာလလတ်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ရှည်ချေးငွ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</w:tcPr>
          <w:p w14:paraId="56F796F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့စဉ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736738A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စဉ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59F53DF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အတွင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မှ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နှစ်ထ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နှစ်နှင့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အ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577B75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အတိုးမဲ့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272816F7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ှ၂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%   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4805C4F1" w14:textId="77777777" w:rsidR="00AF1BDD" w:rsidRPr="001F6C55" w:rsidRDefault="00AF1BDD" w:rsidP="00AF1B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မှ၅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%    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206128C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မှ၁၀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%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4A65D18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%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23F83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အပ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61F63D7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ိုအပ်ပါ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0856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2F2B6AD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2FAF3F9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14:paraId="24D40365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လယ်သမားအုပ်စု၊ အမျိုးသမီးအုပ်စု၊ စိုက်ပျိုးမွေးမြူရေး မဟုတ်သောဝင်ငွေရလုပ်ငန်းများလုပ်ကိုင်သူအုပ်စ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ကြေး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ဆောင်မှုပေးသော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များ။</w:t>
      </w:r>
    </w:p>
    <w:p w14:paraId="7492EFDD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တ်ချက်။။မြန်မာ့စီးပွားရေးဘဏ်၏သတ်မှတ်ချက်အရ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ာလတိုချေးငွေ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သည်မှာ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u w:val="single"/>
          <w:cs/>
          <w:lang w:val="en-GB" w:bidi="my-MM"/>
        </w:rPr>
        <w:t>အနည်းဆုံး</w:t>
      </w:r>
      <w:r>
        <w:rPr>
          <w:rFonts w:ascii="Pyidaungsu" w:hAnsi="Pyidaungsu" w:cs="Pyidaungsu" w:hint="cs"/>
          <w:bCs/>
          <w:sz w:val="26"/>
          <w:szCs w:val="26"/>
          <w:u w:val="single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u w:val="single"/>
          <w:cs/>
          <w:lang w:val="en-GB" w:bidi="my-MM"/>
        </w:rPr>
        <w:t>တစ်ရက်မှအများဆုံးတစ်နှစ်အထ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ိ၊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ာလလတ်ချေးငွေ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သည်မှာ</w:t>
      </w:r>
      <w:r w:rsidRPr="001F6C55">
        <w:rPr>
          <w:rFonts w:ascii="Pyidaungsu" w:hAnsi="Pyidaungsu" w:cs="Pyidaungsu"/>
          <w:bCs/>
          <w:sz w:val="26"/>
          <w:szCs w:val="26"/>
          <w:u w:val="single"/>
          <w:cs/>
          <w:lang w:val="en-GB" w:bidi="my-MM"/>
        </w:rPr>
        <w:t>၃နှစ်မှ၅နှစ်အထိ၊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ာလရှည်ချေးငွေ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သည်မှာ</w:t>
      </w:r>
      <w:r w:rsidRPr="001F6C55">
        <w:rPr>
          <w:rFonts w:ascii="Pyidaungsu" w:hAnsi="Pyidaungsu" w:cs="Pyidaungsu"/>
          <w:bCs/>
          <w:sz w:val="26"/>
          <w:szCs w:val="26"/>
          <w:u w:val="single"/>
          <w:cs/>
          <w:lang w:val="en-GB" w:bidi="my-MM"/>
        </w:rPr>
        <w:t>၅နှစ်မှ၁၀နှစ်အထ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ိဟုသတ်မှတ်ထားပါသည်။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ယ်၍၁၀နှစ်ကာလ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က်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ည်ကြာစွာချေးပေးသောချေးငွေများရှိခဲ့သောကာလရှည်ချေးငွေတွင်သာထည့်သွင်းပေးရန်ဖြစ်ပါ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</w:p>
    <w:p w14:paraId="4408D7A3" w14:textId="77777777" w:rsidR="00AF1BDD" w:rsidRPr="000726DE" w:rsidRDefault="00AF1BDD" w:rsidP="000726DE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0726DE">
        <w:rPr>
          <w:rFonts w:ascii="Pyidaungsu" w:hAnsi="Pyidaungsu" w:cs="Pyidaungsu"/>
          <w:sz w:val="26"/>
          <w:szCs w:val="26"/>
          <w:lang w:bidi="my-MM"/>
        </w:rPr>
        <w:tab/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ငွေချေးစားသူများရှိသော်လ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တိုးနှုံးကြီး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ပေါင်ဆို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မရှိ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မိတ်ဆွေ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နှင့်ဆွေမျိုးအချင်းချင်းချေးငှားကြသော်လ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ကာလတိုသာဖြစ်သည်။</w:t>
      </w:r>
      <w:r w:rsidR="000726DE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ထို့ကြောင့်တောင်သူများနှင့်သင့်လျော်သောအတိုးနှုံးသက်သာသည့်</w:t>
      </w:r>
      <w:r w:rsidR="000726DE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ှစ်ရှည်ချေးငွေပံ့ပိုးပေ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န်တင်ပြ</w:t>
      </w:r>
      <w:r w:rsidR="000726DE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ြသည်။</w:t>
      </w:r>
    </w:p>
    <w:p w14:paraId="224566DA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proofErr w:type="gramStart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နှင့်သဘာဝရင်းမြစ်များစီမံခန့်ခွဲမှု</w:t>
      </w:r>
      <w:proofErr w:type="gramEnd"/>
    </w:p>
    <w:p w14:paraId="5B877C7B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နှင့်သဘာဝရင်းမြစ်များစီမံခန့်ခွဲမှုအတွက်လက်ရှိအလေ့အကျင့်နှင့်အခက်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ဲများ</w:t>
      </w:r>
    </w:p>
    <w:p w14:paraId="77BF58DE" w14:textId="77777777" w:rsidR="00AF1BDD" w:rsidRPr="001F6C55" w:rsidRDefault="00AF1BDD" w:rsidP="00AF1BD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၉</w:t>
      </w:r>
      <w:r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ပတ်ဝန်းကျင်နှင့်သဘာဝရင်းမြစ်စီမံခန့်ခွဲမှုအတွက်လက်ရှိအလေ့အကျင့်နှင့်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90"/>
        <w:gridCol w:w="4320"/>
      </w:tblGrid>
      <w:tr w:rsidR="00AF1BDD" w:rsidRPr="001F6C55" w14:paraId="1F413DEF" w14:textId="77777777" w:rsidTr="00AF1BDD">
        <w:trPr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C122D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ြေအန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62D5BE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8AEBDF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္တရာယ်ရှိမှု</w:t>
            </w:r>
          </w:p>
          <w:p w14:paraId="42BB1C8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proofErr w:type="gramStart"/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က်အခဲ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“</w:t>
            </w:r>
            <w:proofErr w:type="gramEnd"/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”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ဟုဖြေဆိုထားပါကဖြေဆိုရန်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။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“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”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ဟုဖြေဆိုထားပါက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ြေရန်မလို။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</w:tr>
      <w:tr w:rsidR="00AF1BDD" w:rsidRPr="001F6C55" w14:paraId="0F6AB9F6" w14:textId="77777777" w:rsidTr="00AF1BDD">
        <w:tc>
          <w:tcPr>
            <w:tcW w:w="35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1AEBA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ဆီသြဇာ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C8D22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34534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်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03E7FD44" w14:textId="77777777" w:rsidTr="00AF1BDD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6CC19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AE88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6C7B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်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3D6F6F74" w14:textId="77777777" w:rsidTr="00AF1BDD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EBC80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ျက်ပိုးနှင့်ရောဂါကာကွယ်ထိန်း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64D84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CB119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်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536992A1" w14:textId="77777777" w:rsidTr="00AF1BDD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3908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D622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CACEB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်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48D9CF49" w14:textId="77777777" w:rsidTr="00AF1BDD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B1B4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1749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A3895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့်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1E8A26D8" w14:textId="77777777" w:rsidTr="00AF1BDD">
        <w:tc>
          <w:tcPr>
            <w:tcW w:w="35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2123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0A02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432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FC63B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်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6C9FF9F1" w14:textId="77777777" w:rsidTr="00AF1BDD"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0EB4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ွန့်ပစ်ပစ္စည်း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4E250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F0815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်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14:paraId="50448A10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လယ်သမားအုပ်စု။</w:t>
      </w:r>
    </w:p>
    <w:p w14:paraId="707156DC" w14:textId="77777777" w:rsidR="00023E94" w:rsidRDefault="00023E94" w:rsidP="00AF1BDD">
      <w:pPr>
        <w:pStyle w:val="NoSpacing"/>
        <w:spacing w:before="12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471E27F6" w14:textId="77777777" w:rsidR="00AF1BDD" w:rsidRPr="001F6C55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0726DE">
        <w:rPr>
          <w:rFonts w:ascii="Pyidaungsu" w:hAnsi="Pyidaungsu" w:cs="Pyidaungsu"/>
          <w:sz w:val="26"/>
          <w:szCs w:val="26"/>
          <w:cs/>
          <w:lang w:bidi="my-MM"/>
        </w:rPr>
        <w:t>နှင်းအီ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ဘာဝပတ်ဝန်းကျင်နှင့်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ဘာဝရင်းမြစ်စီမံခန့်ခွဲမှု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တွက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ြေဆီသြဇာအခြေအနေ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ပြောင်းသီးနှံတမျိုးတည်းကိ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ြေတစ်နေရာတည်း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ှစ်စဉ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ဆက်တိုက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ိုက်ပျိုးသည့်အလေ့အကျင့်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ဓါတ်မြေသြဇာမျ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လွန်အကျွံသုံးစွဲခြင်းကြော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ြေဆီသြဇ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ျော့နည်းလာ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ြေဆီလွှာပျက်စီးမှုအန္တရာယ်ရှိမှ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တ်ဖြစ်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ူအသုံးဝင်သော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ပင်မျိုးစိတ်များ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စိုက်ပျိုးမြေချဲ့ထွင်ခြင်း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ျားကြော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ဖြည်းဖြည်းရှားပါးလာသဖြင့်အန္တရာယ်ရှိမှ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တ်ဖြစ်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ာသီ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>ဥ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ုဖေါက်ပြန်ခြင်း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ဓာတုဆေးဝါများကိုစနစ်တကျသုံးစွဲခြင်းမရှိ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လွန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ကျွံသုံးစွဲသောကြော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ဖျက်ပိုးနှင့်ရောဂါကာကွယ်ထိန်းချုပ်မှုတွင်လည်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န္တရာယ်ရှိမှုမြင့်ဖြစ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</w:p>
    <w:p w14:paraId="6AEFF3E3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proofErr w:type="gramStart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proofErr w:type="gramEnd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</w:p>
    <w:p w14:paraId="126C3E68" w14:textId="77777777" w:rsidR="00AF1BDD" w:rsidRPr="001F6C55" w:rsidRDefault="00AF1BDD" w:rsidP="00AF1BD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နှင့်စာတတ်မြောက်မှု</w:t>
      </w:r>
    </w:p>
    <w:p w14:paraId="5DA2E7D5" w14:textId="77777777" w:rsidR="00AF1BDD" w:rsidRPr="001F6C55" w:rsidRDefault="00AF1BDD" w:rsidP="00AF1BD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၀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ူလတန်း၊အလယ်တန်း၊အထက်တန်းနှင့်တက္ကသိုလ်အဆင့်စာတတ်မြောက်မှု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890"/>
        <w:gridCol w:w="1530"/>
        <w:gridCol w:w="1980"/>
      </w:tblGrid>
      <w:tr w:rsidR="00AF1BDD" w:rsidRPr="001F6C55" w14:paraId="012C066D" w14:textId="77777777" w:rsidTr="00AF1BDD">
        <w:trPr>
          <w:trHeight w:val="447"/>
          <w:tblHeader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A4BE3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န်းပညာပြီးမြောက်မှု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22ADD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739A67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F7029C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AF1BDD" w:rsidRPr="001F6C55" w14:paraId="5B7932A1" w14:textId="77777777" w:rsidTr="00AF1BDD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10FF23D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မတတ်သူဦးရ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270DE6D0" w14:textId="77777777" w:rsidR="00AF1BDD" w:rsidRPr="001F6C55" w:rsidRDefault="000726DE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၁၄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5B5C8F64" w14:textId="77777777" w:rsidR="00AF1BDD" w:rsidRPr="001F6C55" w:rsidRDefault="000726DE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၄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8F5DF03" w14:textId="77777777" w:rsidR="00AF1BDD" w:rsidRPr="001F6C55" w:rsidRDefault="000726DE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၇၈</w:t>
            </w:r>
          </w:p>
        </w:tc>
      </w:tr>
      <w:tr w:rsidR="00AF1BDD" w:rsidRPr="001F6C55" w14:paraId="50F18BEC" w14:textId="77777777" w:rsidTr="00AF1BDD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539841B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1D497F" w14:textId="77777777" w:rsidR="00AF1BDD" w:rsidRPr="001F6C55" w:rsidRDefault="000726DE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၀၁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993BF7" w14:textId="77777777" w:rsidR="00AF1BDD" w:rsidRPr="001F6C55" w:rsidRDefault="000726DE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၄၆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29E60BA" w14:textId="77777777" w:rsidR="00AF1BDD" w:rsidRPr="001F6C55" w:rsidRDefault="000726DE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၇၄၇</w:t>
            </w:r>
          </w:p>
        </w:tc>
      </w:tr>
      <w:tr w:rsidR="00AF1BDD" w:rsidRPr="001F6C55" w14:paraId="40270C0D" w14:textId="77777777" w:rsidTr="00AF1BDD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5D91BA18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9D10FF" w14:textId="77777777" w:rsidR="00AF1BDD" w:rsidRPr="001F6C55" w:rsidRDefault="000726DE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၂၅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6A1DE27" w14:textId="77777777" w:rsidR="00AF1BDD" w:rsidRPr="001F6C55" w:rsidRDefault="000726DE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၀၃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AD45DFF" w14:textId="77777777" w:rsidR="00AF1BDD" w:rsidRPr="001F6C55" w:rsidRDefault="000726DE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၂၈</w:t>
            </w:r>
          </w:p>
        </w:tc>
      </w:tr>
      <w:tr w:rsidR="00AF1BDD" w:rsidRPr="001F6C55" w14:paraId="06D8FB8A" w14:textId="77777777" w:rsidTr="00AF1BDD">
        <w:tc>
          <w:tcPr>
            <w:tcW w:w="432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350637D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4A99539A" w14:textId="77777777" w:rsidR="00AF1BDD" w:rsidRPr="001F6C55" w:rsidRDefault="000726DE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၅</w:t>
            </w:r>
          </w:p>
        </w:tc>
        <w:tc>
          <w:tcPr>
            <w:tcW w:w="153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72917A1" w14:textId="77777777" w:rsidR="00AF1BDD" w:rsidRPr="001F6C55" w:rsidRDefault="000726DE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၅</w:t>
            </w:r>
          </w:p>
        </w:tc>
        <w:tc>
          <w:tcPr>
            <w:tcW w:w="198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E7C6FC6" w14:textId="77777777" w:rsidR="00AF1BDD" w:rsidRPr="001F6C55" w:rsidRDefault="000726DE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၈၁</w:t>
            </w:r>
          </w:p>
        </w:tc>
      </w:tr>
      <w:tr w:rsidR="00AF1BDD" w:rsidRPr="001F6C55" w14:paraId="0E2D6B58" w14:textId="77777777" w:rsidTr="00AF1BDD">
        <w:tc>
          <w:tcPr>
            <w:tcW w:w="432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D36934E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က္ကသိုလ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လိပ်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1BDFDB0" w14:textId="77777777" w:rsidR="00AF1BDD" w:rsidRPr="001F6C55" w:rsidRDefault="000726DE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5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0BA276C" w14:textId="77777777" w:rsidR="00AF1BDD" w:rsidRPr="001F6C55" w:rsidRDefault="000726DE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8735F2" w14:textId="77777777" w:rsidR="00AF1BDD" w:rsidRPr="001F6C55" w:rsidRDefault="000726DE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၉</w:t>
            </w:r>
          </w:p>
        </w:tc>
      </w:tr>
    </w:tbl>
    <w:p w14:paraId="7F7BCE21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။</w:t>
      </w:r>
    </w:p>
    <w:p w14:paraId="4B9FCCE9" w14:textId="77777777" w:rsidR="00AF1BDD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ab/>
        <w:t>။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ab/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ဤဇယားကိုဖြည့်သွင်းရာတွင် </w:t>
      </w:r>
      <w:r w:rsidRPr="001F6C55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 xml:space="preserve">ပြည်ထောင်စုသမ္မတမြန်မာနိုင်ငံတော်အစိုးရ၊ </w:t>
      </w:r>
      <w:r w:rsidRPr="001F6C55">
        <w:rPr>
          <w:rFonts w:ascii="Pyidaungsu" w:hAnsi="Pyidaungsu" w:cs="Pyidaungsu"/>
          <w:b/>
          <w:bCs/>
          <w:sz w:val="26"/>
          <w:szCs w:val="26"/>
          <w:u w:val="single"/>
          <w:cs/>
          <w:lang w:val="en-GB" w:bidi="my-MM"/>
        </w:rPr>
        <w:t>ပညာရေးဝန်ကြီးဌာနမှ အသိအမှတ်ပြုထားသော</w:t>
      </w:r>
      <w:r w:rsidRPr="001F6C55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အတန်းပညာတက်ရောက်ပြီး</w:t>
      </w:r>
      <w:r w:rsidRPr="001F6C55">
        <w:rPr>
          <w:rFonts w:ascii="Pyidaungsu" w:hAnsi="Pyidaungsu" w:cs="Pyidaungsu"/>
          <w:sz w:val="26"/>
          <w:szCs w:val="26"/>
          <w:u w:val="single"/>
          <w:lang w:val="en-GB"/>
        </w:rPr>
        <w:t>/</w:t>
      </w:r>
      <w:r>
        <w:rPr>
          <w:rFonts w:ascii="Pyidaungsu" w:hAnsi="Pyidaungsu" w:cs="Pyidaungsu" w:hint="cs"/>
          <w:sz w:val="26"/>
          <w:szCs w:val="26"/>
          <w:u w:val="single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တက်ရောက်ဆဲ</w:t>
      </w:r>
      <w:r>
        <w:rPr>
          <w:rFonts w:ascii="Pyidaungsu" w:hAnsi="Pyidaungsu" w:cs="Pyidaungsu" w:hint="cs"/>
          <w:sz w:val="26"/>
          <w:szCs w:val="26"/>
          <w:u w:val="single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သူများကိုသ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ာ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ဖြည့်သွင်းရန်ဖြစ်ပါသည်။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ော်ပြပါ အချက်နှင့်ကိုက်ညီချင်းမရှိခဲ့သော် ဇယားတွင်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ဖြည့်သွင်းခြင်းမရှိဘဲ လေ့လာတွေ့ရှိချက်တွင်သာ မှတ်ချက်အနေဖြင့် ဖော်ပြရန်ဖြစ်ပါသည်။ အတန်းပညာပြီးမြောက်မှုဆိုသည်မှာ တစ်ဦးတစ်ယောက်၏ ဘဝတွင်သင်ယူလေ့လာခဲ့သော နောက်ဆုံးပညာရေးအဆင့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ကိုဆိုလိုပါသည်။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ပမာ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/>
          <w:bCs/>
          <w:sz w:val="26"/>
          <w:szCs w:val="26"/>
          <w:u w:val="single"/>
          <w:cs/>
          <w:lang w:val="en-GB" w:bidi="my-MM"/>
        </w:rPr>
        <w:t>ယခုစာရင်းကောက်ယူချိန်တွင်</w:t>
      </w:r>
      <w:r>
        <w:rPr>
          <w:rFonts w:ascii="Pyidaungsu" w:hAnsi="Pyidaungsu" w:cs="Pyidaungsu" w:hint="cs"/>
          <w:b/>
          <w:bCs/>
          <w:sz w:val="26"/>
          <w:szCs w:val="26"/>
          <w:u w:val="single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ဋ္ဌမတန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Grade 8)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သင်ကြားနေသည်ပါက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“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လယ်တန်းအဆင့်ရှိသူဦးရေ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”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ည်းကောင်း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ိယတန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(Grade </w:t>
      </w:r>
      <w:r>
        <w:rPr>
          <w:rFonts w:ascii="Pyidaungsu" w:hAnsi="Pyidaungsu" w:cs="Pyidaungsu"/>
          <w:bCs/>
          <w:sz w:val="26"/>
          <w:szCs w:val="26"/>
          <w:lang w:val="en-GB"/>
        </w:rPr>
        <w:t>3)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 ပညာသင်ကြားနေပါက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ု့မဟုတ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)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းတတ်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တ်တတ်အဆင့်သာ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ဥပမာ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ုန်းကြီးကျောင်းထွက်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ရှိသည်ဆိုပါက 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“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ူလတန်းအဆင့်ရှိသူဦးရေ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”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သာထည့်သွင်းရပါမည်။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“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ုန်းကြီးကျောင်းသင်ပညာရေး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က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ာင်း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)”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ကို ဆည်းပူးခဲ့၊ ဆည်းပူးဆဲဖြစ်ပါက သက်ဆိုင်ရာအတန်းပညာအဆင့်အလိုက်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ထည့်သွင်းရပါမည်။ စတုတ္ထတန်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(Grade4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ောင်မြင်ပြီးအလယ်တန်းပညာဆက်လက်သင်ကြားခြင်းမရှိပါက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“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ူလတန်းအဆင့်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ှိသူဦးရေ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”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သာထည့်သွင်းရပါမည်။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ခံပညာမူလတန်းပညာကို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င်ယူပြီးဆုံးသင့်သည့်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ွယ်ကိုကျော်လွန်ပြီးဖြစ်သော်လည်း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လုံးဝမတတ်ပါက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“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ာမတတ်သူဦးရေ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”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သာ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ည့်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င်းရန်ဖြစ်ပါသည်။</w:t>
      </w:r>
    </w:p>
    <w:p w14:paraId="4C84E979" w14:textId="77777777" w:rsidR="00023E94" w:rsidRPr="001F6C55" w:rsidRDefault="00023E94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14:paraId="21FDB734" w14:textId="77777777" w:rsidR="00AF1BDD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r w:rsidR="006F12E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 w:rsidR="000726DE">
        <w:rPr>
          <w:rFonts w:ascii="Pyidaungsu" w:hAnsi="Pyidaungsu" w:cs="Pyidaungsu"/>
          <w:bCs/>
          <w:sz w:val="26"/>
          <w:szCs w:val="26"/>
          <w:cs/>
          <w:lang w:bidi="my-MM"/>
        </w:rPr>
        <w:t>နှင်းအီ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0726DE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ပညာရေးနှင့်အတတ်ပညာတတ်မြောက်မှု အခြေအနေ မျာသက်ကြီးပိုင်းတွင် စာမတတ်သူများပြားပြီး ဘုန်းကြီးကျောင်း ပညာရေးကိုသာ သင်ယူတတ် မြောက်သူများပါသည်။ </w:t>
      </w:r>
    </w:p>
    <w:p w14:paraId="1D69FD1D" w14:textId="77777777" w:rsidR="006F12E5" w:rsidRDefault="006F12E5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</w:p>
    <w:p w14:paraId="0620165C" w14:textId="77777777" w:rsidR="006F12E5" w:rsidRPr="00592598" w:rsidRDefault="006F12E5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lang w:val="en-GB"/>
        </w:rPr>
      </w:pPr>
    </w:p>
    <w:p w14:paraId="18066C37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ာင်းတက်နှုန်း</w:t>
      </w:r>
    </w:p>
    <w:p w14:paraId="49723493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၁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ာင်းတက်နှုန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2340"/>
        <w:gridCol w:w="2340"/>
      </w:tblGrid>
      <w:tr w:rsidR="00AF1BDD" w:rsidRPr="001F6C55" w14:paraId="2DEDAA4E" w14:textId="77777777" w:rsidTr="00AF1BDD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57C6E4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75EA5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AC4A26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A56A58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AF1BDD" w:rsidRPr="001F6C55" w14:paraId="053BA683" w14:textId="77777777" w:rsidTr="00AF1BDD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1AB413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1F27EE6" w14:textId="77777777" w:rsidR="00AF1BDD" w:rsidRPr="001F6C55" w:rsidRDefault="006F12E5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၉၈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EFB312A" w14:textId="77777777" w:rsidR="00AF1BDD" w:rsidRPr="001F6C55" w:rsidRDefault="006F12E5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၈၉</w:t>
            </w:r>
          </w:p>
        </w:tc>
        <w:tc>
          <w:tcPr>
            <w:tcW w:w="23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A22F4" w14:textId="77777777" w:rsidR="00AF1BDD" w:rsidRPr="001F6C55" w:rsidRDefault="006F12E5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၈၇</w:t>
            </w:r>
          </w:p>
        </w:tc>
      </w:tr>
      <w:tr w:rsidR="00AF1BDD" w:rsidRPr="001F6C55" w14:paraId="40CCA44D" w14:textId="77777777" w:rsidTr="00AF1BD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6FA816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2902C2F" w14:textId="77777777" w:rsidR="00AF1BDD" w:rsidRPr="001F6C55" w:rsidRDefault="006F12E5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၇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FFBD8E6" w14:textId="77777777" w:rsidR="00AF1BDD" w:rsidRPr="001F6C55" w:rsidRDefault="006F12E5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၆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BCB084" w14:textId="77777777" w:rsidR="00AF1BDD" w:rsidRPr="001F6C55" w:rsidRDefault="006F12E5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၃</w:t>
            </w:r>
          </w:p>
        </w:tc>
      </w:tr>
      <w:tr w:rsidR="00AF1BDD" w:rsidRPr="001F6C55" w14:paraId="20B63E92" w14:textId="77777777" w:rsidTr="00AF1BD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C7EAA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180CEFE" w14:textId="77777777" w:rsidR="00AF1BDD" w:rsidRPr="001F6C55" w:rsidRDefault="006F12E5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591E26E" w14:textId="77777777" w:rsidR="00AF1BDD" w:rsidRPr="001F6C55" w:rsidRDefault="006F12E5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၃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A86EF9" w14:textId="77777777" w:rsidR="00AF1BDD" w:rsidRPr="001F6C55" w:rsidRDefault="006F12E5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၇</w:t>
            </w:r>
          </w:p>
        </w:tc>
      </w:tr>
      <w:tr w:rsidR="00AF1BDD" w:rsidRPr="001F6C55" w14:paraId="66B94190" w14:textId="77777777" w:rsidTr="00AF1BDD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8B210A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က္ကသိုလ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7F206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09CF01" w14:textId="77777777" w:rsidR="00AF1BDD" w:rsidRPr="001F6C55" w:rsidRDefault="006F12E5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721D1" w14:textId="77777777" w:rsidR="00AF1BDD" w:rsidRPr="001F6C55" w:rsidRDefault="006F12E5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</w:tr>
    </w:tbl>
    <w:p w14:paraId="6C152E11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ဝင်စာရင်း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ယ်အိမ်မှူးများ။</w:t>
      </w:r>
    </w:p>
    <w:p w14:paraId="03952C94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။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ab/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ဤဇယားကိုဖြည့်သွင်းရာတွင် </w:t>
      </w:r>
      <w:r w:rsidRPr="001F6C55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 xml:space="preserve">ပြည်ထောင်စုသမ္မတမြန်မာနိုင်ငံတော်အစိုးရ၊ ပညာရေးဝန်ကြီးဌာနမှ အသိအမှတ်ပြုထားသောစာသင်ကျောင်းများ၊ တက္ကသိုလ်ကောလိပ်များတွင် ပညာတက်ရောက်နေသူများကိုသာ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ဖြည့်သွင်းရန်ဖြစ်ပါသည်။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င်းအပြင်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“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ုန်းကြီးကျောင်းသင်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”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သင်ယူဆည်းပူးနေသောကျောင်းသူ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းများကို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ခံပညာဦးစီးဌာနမှ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တ်မှတ်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ထားသောပညာရေးစနစ်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/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ဆင့်သတ်မှတ်ချက်များနှင့်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ညီ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်မှတ်ဖြည့်သွင်းရန်ဖြစ်ပါသည်။</w:t>
      </w:r>
    </w:p>
    <w:p w14:paraId="0CDBDA8C" w14:textId="77777777" w:rsidR="00AF1BDD" w:rsidRPr="00592598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6F12E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ှင်းအီ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ူလတန်းကျောင်းသားအရွယ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၇၆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ဦး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ရှိ၍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က်ရှိ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ူလ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န်းတက်ရောက်သူ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၇၆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ဦ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တက်ရောက်နိုင်သဖြင့်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၁၀၀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% 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တက်နိုင်သည်ကိုတွေ့ရ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ည်။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 xml:space="preserve">အလယ်တန်းကျောင်းသားအရွယ် </w:t>
      </w:r>
      <w:r w:rsidRPr="001F6C55">
        <w:rPr>
          <w:rFonts w:ascii="Pyidaungsu" w:eastAsia="Times New Roman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>၆</w:t>
      </w:r>
      <w:r w:rsidRPr="001F6C55">
        <w:rPr>
          <w:rFonts w:ascii="Pyidaungsu" w:eastAsia="Times New Roman" w:hAnsi="Pyidaungsu" w:cs="Pyidaungsu"/>
          <w:sz w:val="26"/>
          <w:szCs w:val="26"/>
          <w:cs/>
          <w:lang w:bidi="my-MM"/>
        </w:rPr>
        <w:t>၆</w:t>
      </w:r>
      <w:r w:rsidRPr="001F6C55">
        <w:rPr>
          <w:rFonts w:ascii="Pyidaungsu" w:eastAsia="Times New Roman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eastAsia="Times New Roman" w:hAnsi="Pyidaungsu" w:cs="Pyidaungsu"/>
          <w:sz w:val="26"/>
          <w:szCs w:val="26"/>
          <w:cs/>
          <w:lang w:bidi="my-MM"/>
        </w:rPr>
        <w:t>ဦး</w:t>
      </w:r>
      <w:r>
        <w:rPr>
          <w:rFonts w:ascii="Pyidaungsu" w:eastAsia="Times New Roman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>ရှိသော်လည်း လက်ရှိ အလယ်တန်းကျောင်းတက်</w:t>
      </w:r>
      <w:r>
        <w:rPr>
          <w:rFonts w:ascii="Pyidaungsu" w:eastAsia="Times New Roman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 xml:space="preserve">သူမှာ </w:t>
      </w:r>
      <w:r w:rsidRPr="001F6C55">
        <w:rPr>
          <w:rFonts w:ascii="Pyidaungsu" w:eastAsia="Times New Roman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eastAsia="Times New Roman" w:hAnsi="Pyidaungsu" w:cs="Pyidaungsu"/>
          <w:sz w:val="26"/>
          <w:szCs w:val="26"/>
          <w:cs/>
          <w:lang w:bidi="my-MM"/>
        </w:rPr>
        <w:t>၃၆</w:t>
      </w:r>
      <w:r w:rsidRPr="001F6C55">
        <w:rPr>
          <w:rFonts w:ascii="Pyidaungsu" w:eastAsia="Times New Roman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 xml:space="preserve"> ဦး သာရှိသဖြင့် ကျောင်းတက်နှုန်းမှာ </w:t>
      </w:r>
      <w:r w:rsidRPr="001F6C55">
        <w:rPr>
          <w:rFonts w:ascii="Pyidaungsu" w:eastAsia="Times New Roman" w:hAnsi="Pyidaungsu" w:cs="Pyidaungsu"/>
          <w:sz w:val="26"/>
          <w:szCs w:val="26"/>
          <w:cs/>
          <w:lang w:bidi="my-MM"/>
        </w:rPr>
        <w:t>၅၄</w:t>
      </w:r>
      <w:r w:rsidRPr="001F6C55">
        <w:rPr>
          <w:rFonts w:ascii="Pyidaungsu" w:eastAsia="Times New Roman" w:hAnsi="Pyidaungsu" w:cs="Pyidaungsu"/>
          <w:sz w:val="26"/>
          <w:szCs w:val="26"/>
          <w:lang w:val="en-GB"/>
        </w:rPr>
        <w:t xml:space="preserve">% 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>ရှိနေရခြင်းအကြောင်းမှာ</w:t>
      </w:r>
      <w:r w:rsidRPr="001F6C55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မူလတန်းသာနေ</w:t>
      </w:r>
      <w:r>
        <w:rPr>
          <w:rFonts w:ascii="Pyidaungsu" w:eastAsia="Times New Roman" w:hAnsi="Pyidaungsu" w:cs="Pyidaungsu" w:hint="cs"/>
          <w:sz w:val="26"/>
          <w:szCs w:val="26"/>
          <w:cs/>
          <w:lang w:bidi="my-MM"/>
        </w:rPr>
        <w:t xml:space="preserve"> </w:t>
      </w:r>
      <w:r w:rsidRPr="001F6C55">
        <w:rPr>
          <w:rFonts w:ascii="Pyidaungsu" w:eastAsia="Times New Roman" w:hAnsi="Pyidaungsu" w:cs="Pyidaungsu"/>
          <w:sz w:val="26"/>
          <w:szCs w:val="26"/>
          <w:cs/>
          <w:lang w:bidi="my-MM"/>
        </w:rPr>
        <w:t>၍ အလယ်တန်းဆင့် မသင်ကြားဘဲ မိဘအလုပ်ကူလုပ်ကြသော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>ကြောင့်ဖြစ်သည်။ ရွာတွင်</w:t>
      </w:r>
      <w:r>
        <w:rPr>
          <w:rFonts w:ascii="Pyidaungsu" w:eastAsia="Times New Roman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 xml:space="preserve">အလယ်တန်းနှင့် အထက်တန်းကျောင်းမှာမရှိ၊ </w:t>
      </w:r>
      <w:r w:rsidRPr="001F6C55">
        <w:rPr>
          <w:rFonts w:ascii="Pyidaungsu" w:eastAsia="Times New Roman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eastAsia="Times New Roman" w:hAnsi="Pyidaungsu" w:cs="Pyidaungsu"/>
          <w:sz w:val="26"/>
          <w:szCs w:val="26"/>
          <w:cs/>
          <w:lang w:bidi="my-MM"/>
        </w:rPr>
        <w:t>၁</w:t>
      </w:r>
      <w:r w:rsidRPr="001F6C55">
        <w:rPr>
          <w:rFonts w:ascii="Pyidaungsu" w:eastAsia="Times New Roman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 xml:space="preserve"> မိုင်ခန့်ကွာဝေးသော </w:t>
      </w:r>
      <w:r w:rsidRPr="001F6C55">
        <w:rPr>
          <w:rFonts w:ascii="Pyidaungsu" w:eastAsia="Times New Roman" w:hAnsi="Pyidaungsu" w:cs="Pyidaungsu"/>
          <w:sz w:val="26"/>
          <w:szCs w:val="26"/>
          <w:cs/>
          <w:lang w:bidi="my-MM"/>
        </w:rPr>
        <w:t>မအူပင်ကျေးရွာ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 xml:space="preserve"> အထက ကျောင်းသို့ သွားရောက် </w:t>
      </w:r>
      <w:r w:rsidRPr="001F6C55">
        <w:rPr>
          <w:rFonts w:ascii="Pyidaungsu" w:eastAsia="Times New Roman" w:hAnsi="Pyidaungsu" w:cs="Pyidaungsu"/>
          <w:sz w:val="26"/>
          <w:szCs w:val="26"/>
          <w:cs/>
          <w:lang w:bidi="my-MM"/>
        </w:rPr>
        <w:t>ကျောင်းတက်ကြရသည်။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 xml:space="preserve"> အရွယ်ရောက်လာသော အချို့ကလေးငယ်များ</w:t>
      </w:r>
      <w:r>
        <w:rPr>
          <w:rFonts w:ascii="Pyidaungsu" w:eastAsia="Times New Roman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>မှာ မိသားစုဝင်ငွေအတွက် လယ်ယာလုပ်ငန်းခွင်သို့ အလုပ်လုပ်ကြရသည်။ အထက်တန်း</w:t>
      </w:r>
      <w:r>
        <w:rPr>
          <w:rFonts w:ascii="Pyidaungsu" w:eastAsia="Times New Roman" w:hAnsi="Pyidaungsu" w:cs="Pyidaungsu" w:hint="cs"/>
          <w:sz w:val="26"/>
          <w:szCs w:val="26"/>
          <w:cs/>
          <w:lang w:val="en-GB" w:bidi="my-MM"/>
        </w:rPr>
        <w:t xml:space="preserve"> </w:t>
      </w:r>
      <w:r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>ကျောင်းသား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 xml:space="preserve">ဦးရေမှာ </w:t>
      </w:r>
      <w:r w:rsidRPr="001F6C55">
        <w:rPr>
          <w:rFonts w:ascii="Pyidaungsu" w:eastAsia="Times New Roman" w:hAnsi="Pyidaungsu" w:cs="Pyidaungsu"/>
          <w:sz w:val="26"/>
          <w:szCs w:val="26"/>
          <w:lang w:val="en-GB"/>
        </w:rPr>
        <w:t>(</w:t>
      </w:r>
      <w:r w:rsidRPr="001F6C55">
        <w:rPr>
          <w:rFonts w:ascii="Pyidaungsu" w:eastAsia="Times New Roman" w:hAnsi="Pyidaungsu" w:cs="Pyidaungsu"/>
          <w:sz w:val="26"/>
          <w:szCs w:val="26"/>
          <w:cs/>
          <w:lang w:bidi="my-MM"/>
        </w:rPr>
        <w:t>၁၀</w:t>
      </w:r>
      <w:r w:rsidRPr="001F6C55">
        <w:rPr>
          <w:rFonts w:ascii="Pyidaungsu" w:eastAsia="Times New Roman" w:hAnsi="Pyidaungsu" w:cs="Pyidaungsu"/>
          <w:sz w:val="26"/>
          <w:szCs w:val="26"/>
          <w:lang w:val="en-GB"/>
        </w:rPr>
        <w:t>) (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 xml:space="preserve">ကျား </w:t>
      </w:r>
      <w:r w:rsidRPr="001F6C55">
        <w:rPr>
          <w:rFonts w:ascii="Pyidaungsu" w:eastAsia="Times New Roman" w:hAnsi="Pyidaungsu" w:cs="Pyidaungsu"/>
          <w:sz w:val="26"/>
          <w:szCs w:val="26"/>
          <w:cs/>
          <w:lang w:bidi="my-MM"/>
        </w:rPr>
        <w:t>၅</w:t>
      </w:r>
      <w:r w:rsidRPr="001F6C55">
        <w:rPr>
          <w:rFonts w:ascii="Pyidaungsu" w:eastAsia="Times New Roman" w:hAnsi="Pyidaungsu" w:cs="Pyidaungsu"/>
          <w:sz w:val="26"/>
          <w:szCs w:val="26"/>
          <w:lang w:val="en-GB"/>
        </w:rPr>
        <w:t xml:space="preserve">+ 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>မ ၅</w:t>
      </w:r>
      <w:r w:rsidRPr="001F6C55">
        <w:rPr>
          <w:rFonts w:ascii="Pyidaungsu" w:eastAsia="Times New Roman" w:hAnsi="Pyidaungsu" w:cs="Pyidaungsu"/>
          <w:sz w:val="26"/>
          <w:szCs w:val="26"/>
          <w:lang w:val="en-GB"/>
        </w:rPr>
        <w:t xml:space="preserve">) 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>ဦး</w:t>
      </w:r>
      <w:r w:rsidRPr="001F6C55">
        <w:rPr>
          <w:rFonts w:ascii="Pyidaungsu" w:eastAsia="Times New Roman" w:hAnsi="Pyidaungsu" w:cs="Pyidaungsu"/>
          <w:sz w:val="26"/>
          <w:szCs w:val="26"/>
          <w:cs/>
          <w:lang w:bidi="my-MM"/>
        </w:rPr>
        <w:t>သာ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>ရှိ</w:t>
      </w:r>
      <w:r w:rsidRPr="001F6C55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သည်။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က္ကသိုလ်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/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ောလိပ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က်ရောက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ေသူ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ဦး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ား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+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ဦး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သာရှိ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ဖြင့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စ်ရွာလုံး၏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1F6C55">
        <w:rPr>
          <w:rFonts w:ascii="Pyidaungsu" w:hAnsi="Pyidaungsu" w:cs="Pyidaungsu"/>
          <w:sz w:val="26"/>
          <w:szCs w:val="26"/>
          <w:lang w:val="en-GB"/>
        </w:rPr>
        <w:t>.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၇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%)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ာ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>ရှိသည်ကို</w:t>
      </w:r>
      <w:r>
        <w:rPr>
          <w:rFonts w:ascii="Pyidaungsu" w:eastAsia="Times New Roman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>ကြည့်ခြင်းဖြင့် ကျေးရွာ၏လူဦးရေနှင့်နှိုင်းယှဉ်</w:t>
      </w:r>
      <w:r w:rsidRPr="001F6C55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လျှင် </w:t>
      </w:r>
      <w:r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>ပညာရေး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>အခြေအနေမှာ</w:t>
      </w:r>
      <w:r>
        <w:rPr>
          <w:rFonts w:ascii="Pyidaungsu" w:eastAsia="Times New Roman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eastAsia="Times New Roman" w:hAnsi="Pyidaungsu" w:cs="Pyidaungsu"/>
          <w:sz w:val="26"/>
          <w:szCs w:val="26"/>
          <w:cs/>
          <w:lang w:val="en-GB" w:bidi="my-MM"/>
        </w:rPr>
        <w:t xml:space="preserve">များစွာအားနည်းနေသေးသည်ကို တွေ့ရသည်။ </w:t>
      </w:r>
    </w:p>
    <w:p w14:paraId="695BE9D9" w14:textId="77777777" w:rsidR="00023E94" w:rsidRDefault="00023E94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0627247E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ာသင်ကျောင်းဆောင်အခြေအနေနှင့်ဝန်ဆောင်မှုများ</w:t>
      </w:r>
    </w:p>
    <w:p w14:paraId="26AFB683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၂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ာသင်ကျောင်းဆောင်အခြေအနေနှင့်ဝန်ဆောင်မှု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990"/>
        <w:gridCol w:w="990"/>
        <w:gridCol w:w="3330"/>
      </w:tblGrid>
      <w:tr w:rsidR="00AF1BDD" w:rsidRPr="001F6C55" w14:paraId="1B58FDBE" w14:textId="77777777" w:rsidTr="00AF1BDD">
        <w:trPr>
          <w:trHeight w:val="387"/>
          <w:tblHeader/>
        </w:trPr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F99708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53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23E6C6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ာင်းအဆင့်</w:t>
            </w:r>
          </w:p>
        </w:tc>
      </w:tr>
      <w:tr w:rsidR="00AF1BDD" w:rsidRPr="001F6C55" w14:paraId="34176AD6" w14:textId="77777777" w:rsidTr="00AF1BDD">
        <w:trPr>
          <w:trHeight w:val="1066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B244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။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အဆင့်</w:t>
            </w:r>
          </w:p>
        </w:tc>
        <w:tc>
          <w:tcPr>
            <w:tcW w:w="53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AE7B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ွန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ွဲ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န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ွဲ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1F1A5914" w14:textId="77777777" w:rsidTr="00AF1BDD">
        <w:trPr>
          <w:trHeight w:val="1430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6A5F0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။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ွာမှအကွာအဝေ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D17E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ိုင်မှ၃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၅မိုင်မှ၂၀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၀မိုင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258C1CDB" w14:textId="77777777" w:rsidTr="00AF1BDD">
        <w:trPr>
          <w:trHeight w:val="890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D80BA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ဂ။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ယ်ယူပို့ဆောင်ရေးဝန်ဆောင်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434EF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3039695F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052331D6" w14:textId="77777777" w:rsidTr="00AF1BDD">
        <w:trPr>
          <w:trHeight w:val="791"/>
        </w:trPr>
        <w:tc>
          <w:tcPr>
            <w:tcW w:w="441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BD20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ဃ။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သင်ကျောင်း၏စုစုပေါင်းကြမ်းခင်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ဧရိယာ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တုရန်းပ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)*</w:t>
            </w:r>
          </w:p>
        </w:tc>
        <w:tc>
          <w:tcPr>
            <w:tcW w:w="531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F43F0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(၁၂၀’၊၃၀’)</w:t>
            </w:r>
          </w:p>
        </w:tc>
      </w:tr>
      <w:tr w:rsidR="00AF1BDD" w:rsidRPr="001F6C55" w14:paraId="2682752C" w14:textId="77777777" w:rsidTr="00AF1BDD">
        <w:trPr>
          <w:trHeight w:val="557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B91FF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။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မိုး၊နံရံ၊အခင်းအရည်အသွေး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CA06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5EC0AA21" w14:textId="77777777" w:rsidTr="00AF1BDD">
        <w:trPr>
          <w:trHeight w:val="629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D5E61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။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သုံးပရိဘောဂလုံလောက်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8B05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လောက်မှုရှိ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ုံလောက်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1D424841" w14:textId="77777777" w:rsidTr="00AF1BDD">
        <w:trPr>
          <w:trHeight w:val="530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4B8F4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။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အိမ်သာအခြေအနေ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36D3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5924E97E" w14:textId="77777777" w:rsidTr="00AF1BDD">
        <w:trPr>
          <w:trHeight w:val="602"/>
        </w:trPr>
        <w:tc>
          <w:tcPr>
            <w:tcW w:w="441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A949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ျ။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အာဟာရတိုက်ကျွေး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8360C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ရှိ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မရှိပါ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6C36B7CB" w14:textId="77777777" w:rsidTr="00AF1BDD">
        <w:trPr>
          <w:trHeight w:val="454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81E64E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ဇ။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ဆရာ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ဦးရေ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ab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111115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6D2E4F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3A7821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AF1BDD" w:rsidRPr="001F6C55" w14:paraId="36CFED5C" w14:textId="77777777" w:rsidTr="00AF1BDD"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0A35E83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စိုးရခန့်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1AA7C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A250D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C02E9C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၇</w:t>
            </w:r>
          </w:p>
        </w:tc>
      </w:tr>
      <w:tr w:rsidR="00AF1BDD" w:rsidRPr="001F6C55" w14:paraId="4AD9F569" w14:textId="77777777" w:rsidTr="00AF1BDD">
        <w:tc>
          <w:tcPr>
            <w:tcW w:w="44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1D1A96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းရွာခန့်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35BC89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32B980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A744DD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14:paraId="26A8969C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ဘဆရာအသင်း။</w:t>
      </w:r>
    </w:p>
    <w:p w14:paraId="2CA6B3DE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စာသင်ကျောင်းမရှိပါက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၊ခ၊ဂ</w:t>
      </w:r>
      <w:r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သာဖြေဆိုရပါမည်။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သင်ကျောင်း၏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ကြမ်းခင်းဧရိယာ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တုရန်းပေ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=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ျာ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×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ံ</w:t>
      </w:r>
      <w:r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စာသင်ကျောင်းတစ်ကျောင်း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င်းရှိ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ာင်းအဆောက်အဦအားလုံး၏စုစုပေါင်းဧရိယာကို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လိုသည်။</w:t>
      </w:r>
    </w:p>
    <w:p w14:paraId="124F1348" w14:textId="77777777" w:rsidR="006F12E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6F12E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နှင်းအီ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ူလတန်းကျောင်းအဆင့်သာရှိ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မူလတန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သားဦးရေမှာ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၇၆</w:t>
      </w:r>
      <w:r w:rsidRPr="001F6C55">
        <w:rPr>
          <w:rFonts w:ascii="Pyidaungsu" w:hAnsi="Pyidaungsu" w:cs="Pyidaungsu"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ဦးရှိ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ဆောင်အကျယ်အဝန်း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(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၃၆၀၀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တုရန်းပေရှိ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ောကြော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ာသင်ကျောင်းဆောင်အကျယ်အဝန်းလုံလောက်မှုရှိသည်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ဆရာမဦးရေ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စိုးရခန့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၇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ဦး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ား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+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Pr="001F6C55">
        <w:rPr>
          <w:rFonts w:ascii="Pyidaungsu" w:hAnsi="Pyidaungsu" w:cs="Pyidaungsu"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ဦးရှိသဖြင့်ဝန်ထမ်း အင်အားအရ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ဆရာလုံလောက်မှုရှိသည်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ဝန်ထမ်းအိမ်ရ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ုံလောက်မှုမရှိသောကြော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ဝေးမှလာရောက်သင်ကြားရသေ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ဆရာမ များ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ချိန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ောက်ကျခြင်း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များရှိသည်။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ထို့ကြောင့်ဆရာ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/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ဆရာမဝန်ထမ်းအိမ်ရာလိုအပ်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အိမ်သ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ခြေအနေ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ုံလောက်မှုရှိ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သုံးပရိဘောဂလည်းလုံလောက်မှုရှိ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သည်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အဟာရ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ိုက်ကျွေးမှု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ယခင်ကရှိခဲ့သော်လ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ယခုနောက်ပိုင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ရှိ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တော့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သောက်ရေသန့်အနေဖြ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ုံလောက်မှု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မရှိ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ေအရည်အသွေးညံ့သောကြော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ာင်းသောက်ရေရရှိရေးနှင့်</w:t>
      </w:r>
      <w:r w:rsidRPr="001F6C55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ေသန့်အတွက်</w:t>
      </w:r>
      <w:r w:rsidRPr="001F6C55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ေသန့်စက်တပ်ဆင်ရန်</w:t>
      </w:r>
      <w:r w:rsidRPr="001F6C55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ိုအပ်နေပါသည်။</w:t>
      </w:r>
    </w:p>
    <w:p w14:paraId="7EA37D81" w14:textId="77777777" w:rsidR="006F12E5" w:rsidRDefault="006F12E5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</w:p>
    <w:p w14:paraId="6112C196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အခက်အခဲနှင့်ပြဿနာများ</w:t>
      </w:r>
    </w:p>
    <w:p w14:paraId="27997DEC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B93F38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၃</w:t>
      </w:r>
      <w:r w:rsidRPr="00B93F38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B93F3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အခက်အခဲနှင့်ပြဿနာ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81"/>
        <w:gridCol w:w="3739"/>
      </w:tblGrid>
      <w:tr w:rsidR="00AF1BDD" w:rsidRPr="001F6C55" w14:paraId="0BDA7C54" w14:textId="77777777" w:rsidTr="00AF1BDD">
        <w:trPr>
          <w:trHeight w:val="240"/>
          <w:tblHeader/>
        </w:trPr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68085D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B9AC73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AF1BDD" w:rsidRPr="001F6C55" w14:paraId="18AB437F" w14:textId="77777777" w:rsidTr="00AF1BDD">
        <w:tc>
          <w:tcPr>
            <w:tcW w:w="495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7E05E1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ဆရာ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ရှိနိုင်မှု</w:t>
            </w:r>
          </w:p>
        </w:tc>
        <w:tc>
          <w:tcPr>
            <w:tcW w:w="47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634F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လောက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ုံလော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72FA531F" w14:textId="77777777" w:rsidTr="00AF1BDD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492F7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ပည့်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-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ရာအချို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AE90E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၀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: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အောက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၀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: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အ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5AC3B54B" w14:textId="77777777" w:rsidTr="00AF1BDD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53BEAE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ပညာကျောင်းထွက်နှုန်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C6DAC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တ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4A1A63C2" w14:textId="77777777" w:rsidTr="00AF1BDD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0EF68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သန်စွမ်းသူများအတွက်ပညာရေးအထူးအစီအစဉ်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13A12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25EC4577" w14:textId="77777777" w:rsidTr="00AF1BDD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71D65A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သုံးစာအုပ်နှင့်စာရေးကိရိယာ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39227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လောက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လုံလောက်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sym w:font="Wingdings" w:char="F06F"/>
            </w:r>
          </w:p>
        </w:tc>
      </w:tr>
      <w:tr w:rsidR="00AF1BDD" w:rsidRPr="001F6C55" w14:paraId="2EF9FC75" w14:textId="77777777" w:rsidTr="00AF1BDD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31A0F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F959E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3C39D7B3" w14:textId="77777777" w:rsidTr="00AF1BDD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56E7A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င်းအားကစားဆိုင်ရာပစ္စည်းများလက်လှမ်းမီ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02A32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6C21F9CC" w14:textId="77777777" w:rsidTr="00AF1BDD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14C147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476CB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့်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311D05D6" w14:textId="77777777" w:rsidTr="00AF1BDD">
        <w:tc>
          <w:tcPr>
            <w:tcW w:w="49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790117" w14:textId="77777777" w:rsidR="00AF1BDD" w:rsidRPr="00B93F38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B93F38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ဘေးအန္တရာယ်ကြောင့်ပျက်စီးခြင်း</w:t>
            </w:r>
          </w:p>
        </w:tc>
        <w:tc>
          <w:tcPr>
            <w:tcW w:w="47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BC478" w14:textId="77777777" w:rsidR="00AF1BDD" w:rsidRPr="00B93F38" w:rsidRDefault="00AF1BDD" w:rsidP="00AF1B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B93F3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</w:t>
            </w:r>
            <w:r w:rsidRPr="00B93F38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B93F3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တ်</w:t>
            </w:r>
            <w:r w:rsidRPr="00B93F3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B93F3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Pr="00B93F3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14:paraId="4175BF34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ဘဆရာအသင်း။</w:t>
      </w:r>
    </w:p>
    <w:p w14:paraId="5D350D46" w14:textId="77777777" w:rsidR="00AF1BDD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6F12E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နှင်းအီ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ပည့်ဆရာအချိုး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ူလတန်းကျောင်းအနေဖြ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ုံလောက်မှုရှိ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ူလတန်းပညာကျောင်းထွက်နှုန်းမရှိ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သန်စွမ်းသူများအတွက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ပညာရေး အထူးအစီအစဉ်မရှိ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သုံးစာအုပ်နှင့် စာရေးကရိယာလုံလောက်မှု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ရှိသည်။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ဆင်းရဲသေ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ိသားစု များအတွက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စရိတ်မတတ်နိုင်မှု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သင့်အတင့်ဖြစ်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ားကစားပစ္စ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ုံလောက်လက်လှမ်းမီမှုနည်း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ူကြိုကျောင်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ည်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လိုအပ်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လေး ကွင်းမရှိသောကြော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လေးငယ်များ၏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ိုယ်ကာယကြံ့ခိုင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ှု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ိတ်ပျော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ွင်မှု</w:t>
      </w:r>
      <w:r>
        <w:rPr>
          <w:rFonts w:ascii="Pyidaungsu" w:hAnsi="Pyidaungsu" w:cs="Pyidaungsu"/>
          <w:sz w:val="26"/>
          <w:szCs w:val="26"/>
          <w:cs/>
          <w:lang w:val="en-GB" w:bidi="my-MM"/>
        </w:rPr>
        <w:t>အားနည်း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ထို့ကြော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လေးကစားကွင်းလိုအပ်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ိဘဆရာအသင်း၏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ခန်းကဏ္ဍမှ ဆောင်ရွက်မှ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ပါသည်။</w:t>
      </w:r>
    </w:p>
    <w:p w14:paraId="574B1909" w14:textId="77777777" w:rsidR="006F12E5" w:rsidRPr="001F6C55" w:rsidRDefault="006F12E5" w:rsidP="00AF1BDD">
      <w:pPr>
        <w:pStyle w:val="NoSpacing"/>
        <w:spacing w:before="12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14:paraId="770C499B" w14:textId="77777777" w:rsidR="00023E94" w:rsidRDefault="00023E94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2D70A942" w14:textId="77777777" w:rsidR="00023E94" w:rsidRDefault="00023E94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561A1CD2" w14:textId="77777777" w:rsidR="00023E94" w:rsidRDefault="00023E94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42D087F2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proofErr w:type="gramStart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proofErr w:type="gramEnd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နှင့်အာဟာရ</w:t>
      </w:r>
    </w:p>
    <w:p w14:paraId="54FC18B8" w14:textId="77777777" w:rsidR="00AF1BDD" w:rsidRPr="001F6C55" w:rsidRDefault="00AF1BDD" w:rsidP="00AF1BD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ဖြစ်များသောရောဂါများ</w:t>
      </w:r>
    </w:p>
    <w:p w14:paraId="664D2175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၄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ဖြစ်များသောရောဂါ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130"/>
        <w:gridCol w:w="900"/>
        <w:gridCol w:w="1260"/>
        <w:gridCol w:w="1890"/>
      </w:tblGrid>
      <w:tr w:rsidR="00AF1BDD" w:rsidRPr="001F6C55" w14:paraId="676D7DB3" w14:textId="77777777" w:rsidTr="00AF1BDD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0984CF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>#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38C3FA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ာဂါ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C3324C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ံ့နှံ့မှု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ြစ်ပွားမှု</w:t>
            </w:r>
          </w:p>
        </w:tc>
      </w:tr>
      <w:tr w:rsidR="00AF1BDD" w:rsidRPr="001F6C55" w14:paraId="5DFA20C1" w14:textId="77777777" w:rsidTr="00AF1BDD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7C3209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i/>
                <w:i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513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86B2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742538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5C4A4EB" w14:textId="77777777" w:rsidR="00AF1BDD" w:rsidRPr="001F6C55" w:rsidRDefault="00AF1BDD" w:rsidP="00AF1BDD">
            <w:pPr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3F7A176" w14:textId="77777777" w:rsidR="00AF1BDD" w:rsidRPr="001F6C55" w:rsidRDefault="00AF1BDD" w:rsidP="00AF1BDD">
            <w:pPr>
              <w:ind w:left="252" w:hanging="252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449F16FA" w14:textId="77777777" w:rsidTr="00AF1BD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C773BD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FFB85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ေးလွန်တုပ်ကွေး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750D955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E7EAD" w14:textId="77777777" w:rsidR="00AF1BDD" w:rsidRPr="001F6C55" w:rsidRDefault="00AF1BDD" w:rsidP="00AF1BDD">
            <w:pPr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83E99CC" w14:textId="77777777" w:rsidR="00AF1BDD" w:rsidRPr="001F6C55" w:rsidRDefault="00AF1BDD" w:rsidP="00AF1BDD">
            <w:pPr>
              <w:ind w:left="252" w:hanging="252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</w:tr>
      <w:tr w:rsidR="00AF1BDD" w:rsidRPr="001F6C55" w14:paraId="0C333D64" w14:textId="77777777" w:rsidTr="00AF1BD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4155EE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A4E86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ှက်ဖျား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BF333F5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1D3092" w14:textId="77777777" w:rsidR="00AF1BDD" w:rsidRPr="001F6C55" w:rsidRDefault="00AF1BDD" w:rsidP="00AF1BDD">
            <w:pPr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6DD2077" w14:textId="77777777" w:rsidR="00AF1BDD" w:rsidRPr="001F6C55" w:rsidRDefault="00AF1BDD" w:rsidP="00AF1BDD">
            <w:pPr>
              <w:ind w:left="252" w:hanging="252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</w:tr>
      <w:tr w:rsidR="00AF1BDD" w:rsidRPr="001F6C55" w14:paraId="024D3C8E" w14:textId="77777777" w:rsidTr="00AF1BD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C6D5BC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24DCF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ရှူလမ်းကြောင်းကူးစက်ရောဂါ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6FE71A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018F50" w14:textId="77777777" w:rsidR="00AF1BDD" w:rsidRPr="001F6C55" w:rsidRDefault="00AF1BDD" w:rsidP="00AF1BDD">
            <w:pPr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8E3B2BF" w14:textId="77777777" w:rsidR="00AF1BDD" w:rsidRPr="001F6C55" w:rsidRDefault="00AF1BDD" w:rsidP="00AF1BDD">
            <w:pPr>
              <w:ind w:left="252" w:hanging="252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</w:tr>
      <w:tr w:rsidR="00AF1BDD" w:rsidRPr="001F6C55" w14:paraId="0D067B5E" w14:textId="77777777" w:rsidTr="00AF1BD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8CE07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4D676" w14:textId="77777777" w:rsidR="00AF1BDD" w:rsidRPr="001F6C55" w:rsidRDefault="00AF1BDD" w:rsidP="00AF1BDD">
            <w:pPr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HIV, AIDS, </w:t>
            </w:r>
            <w:r w:rsidRPr="001F6C55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လိင်မှတဆင့်ကူးစက်နိုင်သောရောဂါများ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C43745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893A11" w14:textId="77777777" w:rsidR="00AF1BDD" w:rsidRPr="001F6C55" w:rsidRDefault="00AF1BDD" w:rsidP="00AF1BDD">
            <w:pPr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5857C83" w14:textId="77777777" w:rsidR="00AF1BDD" w:rsidRPr="001F6C55" w:rsidRDefault="00AF1BDD" w:rsidP="00AF1BDD">
            <w:pPr>
              <w:ind w:left="252" w:hanging="252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5B98C91E" w14:textId="77777777" w:rsidTr="00AF1BD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B78D74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A7FD8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ီဘီ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7601A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EAF19" w14:textId="77777777" w:rsidR="00AF1BDD" w:rsidRPr="001F6C55" w:rsidRDefault="00AF1BDD" w:rsidP="00AF1BDD">
            <w:pPr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A5009E8" w14:textId="77777777" w:rsidR="00AF1BDD" w:rsidRPr="001F6C55" w:rsidRDefault="00AF1BDD" w:rsidP="00AF1BDD">
            <w:pPr>
              <w:ind w:left="252" w:hanging="252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</w:tr>
      <w:tr w:rsidR="00AF1BDD" w:rsidRPr="001F6C55" w14:paraId="3444F0AD" w14:textId="77777777" w:rsidTr="00AF1BD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687AD0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513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B28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ီးချို</w:t>
            </w:r>
          </w:p>
        </w:tc>
        <w:tc>
          <w:tcPr>
            <w:tcW w:w="90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B62CD9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26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E346F7" w14:textId="77777777" w:rsidR="00AF1BDD" w:rsidRPr="001F6C55" w:rsidRDefault="00AF1BDD" w:rsidP="00AF1BDD">
            <w:pPr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64C2C" w14:textId="77777777" w:rsidR="00AF1BDD" w:rsidRPr="001F6C55" w:rsidRDefault="00AF1BDD" w:rsidP="00AF1BDD">
            <w:pPr>
              <w:ind w:left="252" w:hanging="252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</w:tr>
      <w:tr w:rsidR="00AF1BDD" w:rsidRPr="001F6C55" w14:paraId="2DE3D5D8" w14:textId="77777777" w:rsidTr="00AF1BD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D1FBA2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513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4713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ေးတိုး</w:t>
            </w:r>
          </w:p>
        </w:tc>
        <w:tc>
          <w:tcPr>
            <w:tcW w:w="90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4679D9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26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BD3A6B" w14:textId="77777777" w:rsidR="00AF1BDD" w:rsidRPr="001F6C55" w:rsidRDefault="00AF1BDD" w:rsidP="00AF1BDD">
            <w:pPr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70ABD" w14:textId="77777777" w:rsidR="00AF1BDD" w:rsidRPr="001F6C55" w:rsidRDefault="00AF1BDD" w:rsidP="00AF1BDD">
            <w:pPr>
              <w:ind w:left="252" w:hanging="252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</w:tr>
      <w:tr w:rsidR="00AF1BDD" w:rsidRPr="001F6C55" w14:paraId="5C442790" w14:textId="77777777" w:rsidTr="00AF1BDD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8F8993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513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9887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ည်းရောဂါ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 xml:space="preserve"> (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ီ၊စီ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05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161DD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 xml:space="preserve">  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 xml:space="preserve">        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</w:tr>
      <w:tr w:rsidR="00AF1BDD" w:rsidRPr="001F6C55" w14:paraId="69AB481B" w14:textId="77777777" w:rsidTr="00AF1BD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AE95B5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204C9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ဟာရချို့တဲ့မှု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E9086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 xml:space="preserve">  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 xml:space="preserve">   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26D86B62" w14:textId="77777777" w:rsidTr="00AF1BDD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FA356F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513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C64F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ကူးစက်နိုင်သောရောဂါများ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4763B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</w:t>
            </w: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 xml:space="preserve">       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</w:tr>
    </w:tbl>
    <w:p w14:paraId="579C600C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အမျိုးသမီးအုပ်စု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ဌာန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ဌာနခွဲ။</w:t>
      </w:r>
    </w:p>
    <w:p w14:paraId="251D9736" w14:textId="77777777" w:rsidR="00AF1BDD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6F12E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နှင်းအီကျေးရွာတွင်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ဝမ်းပျက်ဝမ်းလျှောရောဂါ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လိင်မှတဆ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ကူးစက်နိုင်သေ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ရောဂါများ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ဟာရချို့တဲ့မှ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မရှိ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သွေးလွန်တုပ်ကွေ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ဖြစ်ပွားကြသော်လ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ဖြစ်ပွားမှ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</w:p>
    <w:p w14:paraId="7B3EA6D7" w14:textId="77777777" w:rsidR="006F12E5" w:rsidRPr="001F6C55" w:rsidRDefault="006F12E5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2D937719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ွန်ခဲ့သော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၂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အတွင်းကာကွယ်ဆေးထိုးနှံမှု</w:t>
      </w:r>
    </w:p>
    <w:p w14:paraId="0D4CD0A1" w14:textId="77777777" w:rsidR="00AF1BDD" w:rsidRPr="001F6C55" w:rsidRDefault="00AF1BDD" w:rsidP="00AF1BDD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၅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ွန်ခဲ့သော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၂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အတွင်းကာကွယ်ဆေးထိုးနှံ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350"/>
        <w:gridCol w:w="1350"/>
      </w:tblGrid>
      <w:tr w:rsidR="00AF1BDD" w:rsidRPr="001F6C55" w14:paraId="1DF1F69C" w14:textId="77777777" w:rsidTr="00AF1BDD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6EC5C18" w14:textId="77777777" w:rsidR="00AF1BDD" w:rsidRPr="001F6C55" w:rsidRDefault="00AF1BDD" w:rsidP="00AF1BDD">
            <w:pPr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495F9FB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ကွယ်ဆေးထိုးခြ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၊မရှိအမှန်ခြစ်ရန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8A3F64A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52C4222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AF1BDD" w:rsidRPr="001F6C55" w14:paraId="099C055F" w14:textId="77777777" w:rsidTr="00AF1BDD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68E737F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6480" w:type="dxa"/>
            <w:tcBorders>
              <w:top w:val="single" w:sz="2" w:space="0" w:color="auto"/>
            </w:tcBorders>
            <w:shd w:val="clear" w:color="auto" w:fill="auto"/>
          </w:tcPr>
          <w:p w14:paraId="01F1AB27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ဆုတ်ရောဂါ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14:paraId="2F3FACBE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14:paraId="38D2C9FF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AF1BDD" w:rsidRPr="001F6C55" w14:paraId="27AB3E11" w14:textId="77777777" w:rsidTr="00AF1BDD">
        <w:tc>
          <w:tcPr>
            <w:tcW w:w="540" w:type="dxa"/>
            <w:shd w:val="clear" w:color="auto" w:fill="auto"/>
            <w:vAlign w:val="center"/>
          </w:tcPr>
          <w:p w14:paraId="4186B6CC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6480" w:type="dxa"/>
            <w:shd w:val="clear" w:color="auto" w:fill="auto"/>
          </w:tcPr>
          <w:p w14:paraId="681F8D2B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ုံဆို့၊ကြက်ညှာ၊မေးခိုင်နှင့်အသည်းရောင်အသားဝါ</w:t>
            </w:r>
          </w:p>
        </w:tc>
        <w:tc>
          <w:tcPr>
            <w:tcW w:w="1350" w:type="dxa"/>
            <w:shd w:val="clear" w:color="auto" w:fill="auto"/>
          </w:tcPr>
          <w:p w14:paraId="1D779B64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1350" w:type="dxa"/>
            <w:shd w:val="clear" w:color="auto" w:fill="auto"/>
          </w:tcPr>
          <w:p w14:paraId="10910CF8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AF1BDD" w:rsidRPr="001F6C55" w14:paraId="6EA19171" w14:textId="77777777" w:rsidTr="00AF1BDD">
        <w:tc>
          <w:tcPr>
            <w:tcW w:w="540" w:type="dxa"/>
            <w:shd w:val="clear" w:color="auto" w:fill="auto"/>
            <w:vAlign w:val="center"/>
          </w:tcPr>
          <w:p w14:paraId="6F78DFF3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6480" w:type="dxa"/>
            <w:shd w:val="clear" w:color="auto" w:fill="auto"/>
          </w:tcPr>
          <w:p w14:paraId="0B345BF3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ိုလီယိုရောဂါ</w:t>
            </w:r>
          </w:p>
        </w:tc>
        <w:tc>
          <w:tcPr>
            <w:tcW w:w="1350" w:type="dxa"/>
            <w:shd w:val="clear" w:color="auto" w:fill="auto"/>
          </w:tcPr>
          <w:p w14:paraId="72B837B1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auto"/>
          </w:tcPr>
          <w:p w14:paraId="203D66E8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AF1BDD" w:rsidRPr="001F6C55" w14:paraId="37E4A76B" w14:textId="77777777" w:rsidTr="00AF1BDD">
        <w:tc>
          <w:tcPr>
            <w:tcW w:w="540" w:type="dxa"/>
            <w:shd w:val="clear" w:color="auto" w:fill="auto"/>
            <w:vAlign w:val="center"/>
          </w:tcPr>
          <w:p w14:paraId="4755A0F9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6480" w:type="dxa"/>
            <w:shd w:val="clear" w:color="auto" w:fill="auto"/>
          </w:tcPr>
          <w:p w14:paraId="3B0D534A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ေးခိုင်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ဝန်ဆောင်ကာလအတွင်း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094107C4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1350" w:type="dxa"/>
            <w:shd w:val="clear" w:color="auto" w:fill="auto"/>
          </w:tcPr>
          <w:p w14:paraId="1ED3A16D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AF1BDD" w:rsidRPr="001F6C55" w14:paraId="3C0E55F6" w14:textId="77777777" w:rsidTr="00AF1BDD">
        <w:tc>
          <w:tcPr>
            <w:tcW w:w="540" w:type="dxa"/>
            <w:shd w:val="clear" w:color="auto" w:fill="auto"/>
            <w:vAlign w:val="center"/>
          </w:tcPr>
          <w:p w14:paraId="59F77F06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6480" w:type="dxa"/>
            <w:shd w:val="clear" w:color="auto" w:fill="auto"/>
          </w:tcPr>
          <w:p w14:paraId="06D0EA24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က်သက်ရောဂါ</w:t>
            </w:r>
          </w:p>
        </w:tc>
        <w:tc>
          <w:tcPr>
            <w:tcW w:w="1350" w:type="dxa"/>
            <w:shd w:val="clear" w:color="auto" w:fill="auto"/>
          </w:tcPr>
          <w:p w14:paraId="17B31C34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1350" w:type="dxa"/>
            <w:shd w:val="clear" w:color="auto" w:fill="auto"/>
          </w:tcPr>
          <w:p w14:paraId="4D4DC86A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AF1BDD" w:rsidRPr="001F6C55" w14:paraId="092C095E" w14:textId="77777777" w:rsidTr="00AF1BDD">
        <w:tc>
          <w:tcPr>
            <w:tcW w:w="540" w:type="dxa"/>
            <w:shd w:val="clear" w:color="auto" w:fill="auto"/>
            <w:vAlign w:val="center"/>
          </w:tcPr>
          <w:p w14:paraId="0D0494D6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6480" w:type="dxa"/>
            <w:shd w:val="clear" w:color="auto" w:fill="auto"/>
          </w:tcPr>
          <w:p w14:paraId="03CEA0C0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စုပေါ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ကွယ်ဆေးထိုးနှံမှု</w:t>
            </w:r>
          </w:p>
        </w:tc>
        <w:tc>
          <w:tcPr>
            <w:tcW w:w="1350" w:type="dxa"/>
            <w:shd w:val="clear" w:color="auto" w:fill="auto"/>
          </w:tcPr>
          <w:p w14:paraId="28F99269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1350" w:type="dxa"/>
            <w:shd w:val="clear" w:color="auto" w:fill="auto"/>
          </w:tcPr>
          <w:p w14:paraId="09728384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AF1BDD" w:rsidRPr="001F6C55" w14:paraId="75202D29" w14:textId="77777777" w:rsidTr="00AF1BDD">
        <w:tc>
          <w:tcPr>
            <w:tcW w:w="540" w:type="dxa"/>
            <w:shd w:val="clear" w:color="auto" w:fill="auto"/>
            <w:vAlign w:val="center"/>
          </w:tcPr>
          <w:p w14:paraId="79700747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6480" w:type="dxa"/>
            <w:shd w:val="clear" w:color="auto" w:fill="auto"/>
          </w:tcPr>
          <w:p w14:paraId="59D42E78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ဟာရမှတ်တမ်းယူမှု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ပ်အမြင့်၊အလေးချိန်၊လက်မောင်းပတ်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3C079F37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1350" w:type="dxa"/>
            <w:shd w:val="clear" w:color="auto" w:fill="auto"/>
          </w:tcPr>
          <w:p w14:paraId="0B73D0DC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AF1BDD" w:rsidRPr="001F6C55" w14:paraId="6F869C19" w14:textId="77777777" w:rsidTr="00AF1BDD">
        <w:tc>
          <w:tcPr>
            <w:tcW w:w="540" w:type="dxa"/>
            <w:shd w:val="clear" w:color="auto" w:fill="auto"/>
            <w:vAlign w:val="center"/>
          </w:tcPr>
          <w:p w14:paraId="6E71624C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6480" w:type="dxa"/>
            <w:shd w:val="clear" w:color="auto" w:fill="auto"/>
          </w:tcPr>
          <w:p w14:paraId="0ED4E6BD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ဟာရပညာပေးအစီအစဉ်</w:t>
            </w:r>
          </w:p>
        </w:tc>
        <w:tc>
          <w:tcPr>
            <w:tcW w:w="1350" w:type="dxa"/>
            <w:shd w:val="clear" w:color="auto" w:fill="auto"/>
          </w:tcPr>
          <w:p w14:paraId="18A48E25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</w:pPr>
          </w:p>
        </w:tc>
        <w:tc>
          <w:tcPr>
            <w:tcW w:w="1350" w:type="dxa"/>
            <w:shd w:val="clear" w:color="auto" w:fill="auto"/>
          </w:tcPr>
          <w:p w14:paraId="7BEDDEBB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iCs/>
                <w:sz w:val="26"/>
                <w:szCs w:val="26"/>
              </w:rPr>
              <w:t>A</w:t>
            </w:r>
          </w:p>
        </w:tc>
      </w:tr>
    </w:tbl>
    <w:p w14:paraId="1A1F6824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အမျိုးသမီးအုပ်စ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ဌာန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ဌာနခွဲ။</w:t>
      </w:r>
    </w:p>
    <w:p w14:paraId="41EAE6B3" w14:textId="77777777" w:rsidR="00AF1BDD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6F12E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6F12E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ာကွယ်ဆေးများကိ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ပုံမှန်ထိုးပေး</w:t>
      </w:r>
      <w:r w:rsidRPr="001F6C55">
        <w:rPr>
          <w:rFonts w:ascii="Pyidaungsu" w:hAnsi="Pyidaungsu" w:cs="Pyidaungsu"/>
          <w:sz w:val="26"/>
          <w:szCs w:val="26"/>
          <w:lang w:val="en-GB"/>
        </w:rPr>
        <w:t>​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ေ့ရှိသော်လ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ာဟာရ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ပညာပေးအစီအစဉ်မရှိသောကြော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ိမ်ထောင်ရှင်မျ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းနှင့်ညီညွတ်စွ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ချက်ပြုတ်၊စားသောက်နိုင်မှုမရှိသောကြော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ိသားစုမျ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းအနည်းငယ်အားနည်း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</w:p>
    <w:p w14:paraId="6BA12EA7" w14:textId="77777777" w:rsidR="006F12E5" w:rsidRPr="001F6C55" w:rsidRDefault="006F12E5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21879D67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အထောက်အပံ့များ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းရုံ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/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းပေးခန်းများ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)</w:t>
      </w:r>
    </w:p>
    <w:p w14:paraId="6AAE3F13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၆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အထောက်အပံ့နှင့်ဝန်ဆောင်မှုများ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330"/>
      </w:tblGrid>
      <w:tr w:rsidR="00AF1BDD" w:rsidRPr="001F6C55" w14:paraId="5426A61E" w14:textId="77777777" w:rsidTr="00AF1BDD">
        <w:trPr>
          <w:tblHeader/>
        </w:trPr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B6A0C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န်းမာရေးဝန်ဆောင်မှု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E41F8B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ရီးအကွာအဝေး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EE32F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န်း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ုတင်လုံလောက်မှု</w:t>
            </w:r>
          </w:p>
        </w:tc>
      </w:tr>
      <w:tr w:rsidR="00AF1BDD" w:rsidRPr="001F6C55" w14:paraId="40BAD4EF" w14:textId="77777777" w:rsidTr="00AF1BDD"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9BFAC0E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းလက်ကျန်းမာရေးဌာန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ဌာနခွဲ</w:t>
            </w:r>
          </w:p>
        </w:tc>
        <w:tc>
          <w:tcPr>
            <w:tcW w:w="34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388926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မိုင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08F25E8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ိုင်မှ၃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552063B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မိုင်မှ၅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569D353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၅မိုင်မှ၁၀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680EAC5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မိုင်အ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5F62BAC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1FF62374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2E69B6BF" w14:textId="77777777" w:rsidTr="00AF1BDD">
        <w:tc>
          <w:tcPr>
            <w:tcW w:w="3060" w:type="dxa"/>
            <w:shd w:val="clear" w:color="auto" w:fill="auto"/>
            <w:vAlign w:val="center"/>
          </w:tcPr>
          <w:p w14:paraId="5A87ACB7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နယ်ဆေးရုံ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1F9C4C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05FF713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ိုင်မှ၃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33A64FA6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မိုင်မှ၅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0E4A6DE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မိုင်မှ၁၀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5866B4D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မိုင်အ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733B2D4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1560675A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764BFF7A" w14:textId="77777777" w:rsidTr="00AF1BDD">
        <w:tc>
          <w:tcPr>
            <w:tcW w:w="3060" w:type="dxa"/>
            <w:shd w:val="clear" w:color="auto" w:fill="auto"/>
            <w:vAlign w:val="center"/>
          </w:tcPr>
          <w:p w14:paraId="2894891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ို့နယ်ဆေးရုံ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55B162F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726EEE1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ိုင်မှ၃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24B0496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မိုင်မှ၅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19FD1A6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မိုင်မှ၁၀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1DEA084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မိုင်အ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64B799C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088520E7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68FA0F3E" w14:textId="77777777" w:rsidTr="00AF1BDD">
        <w:trPr>
          <w:trHeight w:val="998"/>
        </w:trPr>
        <w:tc>
          <w:tcPr>
            <w:tcW w:w="3060" w:type="dxa"/>
            <w:shd w:val="clear" w:color="auto" w:fill="auto"/>
            <w:vAlign w:val="center"/>
          </w:tcPr>
          <w:p w14:paraId="5C94E90C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းဆိုင်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7BD69C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ွာတွ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ွာအနီးအနားတွင်ဆေးဆိုင်ရှိသည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188F807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  <w:p w14:paraId="543F024E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ွာတွ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ွာအနီးအနားတွင်ဆေးဆိုင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0485E54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  <w:t>​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းဆိုင်တွင်ဆေးဝါးများကိုစနစ်တကျသိုလှောင်ထာ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ည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435776E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  <w:p w14:paraId="0D78A90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းဆိုင်တွင်ဆေးဝါးများကိုစနစ်တကျသိုလှောင်ထားခြင်း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14:paraId="5C27AE37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အမျိုးသမီးအုပ်စ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ဌာန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ဌာနခွဲ။</w:t>
      </w:r>
    </w:p>
    <w:p w14:paraId="79535502" w14:textId="77777777" w:rsidR="00AF1BDD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6F12E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  <w:r w:rsidR="006F12E5" w:rsidRPr="00794F24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 ကျန်းမာရေး အထောက်အပံ့နှင့် ဝန်ဆောင်မှုများမှာ ကာကွယ်ဆေး ထိုးနှံပေးခြင်း ရှိသော်လည်း ဝန်ဆောင်မှု မရှိပါ။</w:t>
      </w:r>
      <w:r w:rsidR="006F12E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</w:p>
    <w:p w14:paraId="0CF1368D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proofErr w:type="gramStart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ျ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proofErr w:type="gramEnd"/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နှင့်ပတ်ဝန်းကျင်သန့်ရှင်းရေး</w:t>
      </w:r>
    </w:p>
    <w:p w14:paraId="1CC6666A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ျ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proofErr w:type="gramStart"/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ောက်သုံးရေရရှိမှု</w:t>
      </w:r>
      <w:proofErr w:type="gramEnd"/>
    </w:p>
    <w:p w14:paraId="0253A3EA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၇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ောက်သုံးရေရရှိနိုင်မှု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070"/>
        <w:gridCol w:w="2340"/>
        <w:gridCol w:w="2340"/>
      </w:tblGrid>
      <w:tr w:rsidR="00AF1BDD" w:rsidRPr="001F6C55" w14:paraId="5C39FE6F" w14:textId="77777777" w:rsidTr="00AF1BDD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C3EC59" w14:textId="77777777" w:rsidR="00AF1BDD" w:rsidRPr="001F6C55" w:rsidRDefault="00AF1BDD" w:rsidP="00AF1BDD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ရေရရှိ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4EEFD8" w14:textId="77777777" w:rsidR="00AF1BDD" w:rsidRPr="001F6C55" w:rsidRDefault="00AF1BDD" w:rsidP="00AF1BDD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ုံးပြု</w:t>
            </w:r>
            <w:r>
              <w:rPr>
                <w:rFonts w:ascii="Pyidaungsu" w:eastAsia="Times New Roman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41653" w14:textId="77777777" w:rsidR="00AF1BDD" w:rsidRPr="001F6C55" w:rsidRDefault="00AF1BDD" w:rsidP="00AF1BDD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 xml:space="preserve">သောက်သုံးရေ အရည်အသွေး စမ်း သပ် စစ်ဆေးထားမှု 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lang w:val="en-GB"/>
              </w:rPr>
              <w:t>(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cs/>
                <w:lang w:val="en-GB" w:bidi="my-MM"/>
              </w:rPr>
              <w:t xml:space="preserve">စနစ်တကျ စမ်းသပ် စစ်ဆေး ထားမှု ရှိပါက 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lang w:val="en-GB"/>
              </w:rPr>
              <w:t>“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lang w:val="en-GB"/>
              </w:rPr>
              <w:t>”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cs/>
                <w:lang w:val="en-GB" w:bidi="my-MM"/>
              </w:rPr>
              <w:t xml:space="preserve">၊ မရှိပါက 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lang w:val="en-GB"/>
              </w:rPr>
              <w:t>“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lang w:val="en-GB"/>
              </w:rPr>
              <w:t>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7E9345C" w14:textId="77777777" w:rsidR="00AF1BDD" w:rsidRPr="001F6C55" w:rsidRDefault="00AF1BDD" w:rsidP="00AF1BDD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 xml:space="preserve">ရေ အရည်အသွေး 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lang w:val="en-GB"/>
              </w:rPr>
              <w:t>(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cs/>
                <w:lang w:val="en-GB" w:bidi="my-MM"/>
              </w:rPr>
              <w:t xml:space="preserve">သောက်သုံးရေ အရည် အသွေး စမ်းသပ်စစ်ဆေး ထားမှုတွင် 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lang w:val="en-GB"/>
              </w:rPr>
              <w:t>“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lang w:val="en-GB"/>
              </w:rPr>
              <w:t xml:space="preserve">” 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cs/>
                <w:lang w:val="en-GB" w:bidi="my-MM"/>
              </w:rPr>
              <w:t xml:space="preserve">ဟု ဖြေ ဆို ထားပါက ဖြေဆိုရန်။ 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lang w:val="en-GB"/>
              </w:rPr>
              <w:t>“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lang w:val="en-GB"/>
              </w:rPr>
              <w:t xml:space="preserve">” 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cs/>
                <w:lang w:val="en-GB" w:bidi="my-MM"/>
              </w:rPr>
              <w:t>ဟု ဖြေဆိုထား ပါက ဖြေရန်မလို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A8ED4" w14:textId="77777777" w:rsidR="00AF1BDD" w:rsidRPr="001F6C55" w:rsidRDefault="00AF1BDD" w:rsidP="00AF1BDD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14:paraId="569639F3" w14:textId="77777777" w:rsidR="00AF1BDD" w:rsidRPr="001F6C55" w:rsidRDefault="00AF1BDD" w:rsidP="00AF1BDD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cs/>
                <w:lang w:val="en-GB" w:bidi="my-MM"/>
              </w:rPr>
              <w:t>ရာသီမရွေး ရပါက နွေ၊ မိုးနှင့် ဆောင်း ရာသီသုံးမျိုးလုံးကို ရွေးပေးပါရန်</w:t>
            </w:r>
            <w:r w:rsidRPr="001F6C55">
              <w:rPr>
                <w:rFonts w:ascii="Pyidaungsu" w:eastAsia="Times New Roman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</w:tr>
      <w:tr w:rsidR="00AF1BDD" w:rsidRPr="001F6C55" w14:paraId="57E37BF0" w14:textId="77777777" w:rsidTr="00AF1BDD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37E2DC64" w14:textId="77777777" w:rsidR="00AF1BDD" w:rsidRPr="001F6C55" w:rsidRDefault="00AF1BDD" w:rsidP="00AF1BDD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ရေတွင်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152DA9AB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D2C796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      မရှိ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83F7D64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သင့်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ညံ့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56BA2C22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နွေ            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3F3C0724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မိုး             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7CEAD467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ဆောင်း      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3DF37832" w14:textId="77777777" w:rsidTr="00AF1BD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4D167E3A" w14:textId="77777777" w:rsidR="00AF1BDD" w:rsidRPr="001F6C55" w:rsidRDefault="00AF1BDD" w:rsidP="00AF1BDD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အဝီစိတွင်း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/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စက်တပ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72F56151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AA34FFE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      မရှိ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640AEF1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သင့်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ညံ့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2A84546E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နွေ            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31A7C39F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မိုး             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0C08856E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ဆောင်း      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6945866F" w14:textId="77777777" w:rsidTr="00AF1BD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4056E896" w14:textId="77777777" w:rsidR="00AF1BDD" w:rsidRPr="001F6C55" w:rsidRDefault="00AF1BDD" w:rsidP="00AF1BDD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အဝီစိတွင်း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/ </w:t>
            </w:r>
          </w:p>
          <w:p w14:paraId="612594D6" w14:textId="77777777" w:rsidR="00AF1BDD" w:rsidRPr="001F6C55" w:rsidRDefault="00AF1BDD" w:rsidP="00AF1BDD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ုံကင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79CBC77B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၁၅၃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9B0AF8C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      မရှိ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A4B5D0F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သင့်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ညံ့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283DE211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နွေ            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691662F1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မိုး            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1ADE9D4E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ဆောင်း      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4A3B024C" w14:textId="77777777" w:rsidTr="00AF1BD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2B434D02" w14:textId="77777777" w:rsidR="00AF1BDD" w:rsidRPr="001F6C55" w:rsidRDefault="00AF1BDD" w:rsidP="00AF1BDD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ိုးရေ သိုလှောင်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ကန်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4FEE02CB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8EE0101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      မရှိ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A98CB5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သင့်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ညံ့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C87D3A5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နွေ            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11CF3D42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မိုး             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566DB80F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ဆောင်း      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4BCCB812" w14:textId="77777777" w:rsidTr="00AF1BDD">
        <w:trPr>
          <w:trHeight w:val="1052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54D3F832" w14:textId="77777777" w:rsidR="00AF1BDD" w:rsidRPr="001F6C55" w:rsidRDefault="00AF1BDD" w:rsidP="00AF1BDD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ြစ်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ချောင်း</w:t>
            </w: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62E58727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A7EE013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      မရှိ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0670AE1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သင့်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ညံ့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5C190246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နွေ            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46791B89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မိုး             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2F222406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ဆောင်း      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3E2280FB" w14:textId="77777777" w:rsidTr="00AF1BDD">
        <w:trPr>
          <w:trHeight w:val="800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07BE65BB" w14:textId="77777777" w:rsidR="00AF1BDD" w:rsidRPr="001F6C55" w:rsidRDefault="00AF1BDD" w:rsidP="00AF1BDD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ရေကန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2E516C95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BF6C12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      မရှိ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EA19D25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သင့်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ညံ့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59166D88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နွေ            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4C74D31F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မိုး             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38D42880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ဆောင်း      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670A4EBB" w14:textId="77777777" w:rsidTr="00AF1BD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4CBAE5CA" w14:textId="77777777" w:rsidR="00AF1BDD" w:rsidRPr="001F6C55" w:rsidRDefault="00AF1BDD" w:rsidP="00AF1BDD">
            <w:pPr>
              <w:spacing w:after="0" w:line="240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စိမ့်စမ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390E5099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36CBBB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      မရှိ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32B015" w14:textId="77777777" w:rsidR="00AF1BDD" w:rsidRPr="001F6C55" w:rsidRDefault="00AF1BDD" w:rsidP="00AF1B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သင့်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 ညံ့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9E5E0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နွေ            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1414B0D3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 မိုး             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78D0383C" w14:textId="77777777" w:rsidR="00AF1BDD" w:rsidRPr="001F6C55" w:rsidRDefault="00AF1BDD" w:rsidP="00AF1BDD">
            <w:pPr>
              <w:spacing w:after="0" w:line="216" w:lineRule="auto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 xml:space="preserve">ဆောင်း       </w:t>
            </w:r>
            <w:r w:rsidRPr="001F6C55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14:paraId="117B3C5F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အမျိုးသမီးအုပ်စ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ယံဇာတပြမြေပုံ။</w:t>
      </w:r>
    </w:p>
    <w:p w14:paraId="3FC7B339" w14:textId="77777777" w:rsidR="006F12E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6F12E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  <w:r w:rsidR="006F12E5" w:rsidRPr="00794F24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 နေအိမ်အများစုမှာ တုံကင်များတူး၍ ရေကိုသုံးစွဲကြပါသည်။ အများအားဖြင့် သဲရေစစ်ပြုလုပ် သုံးကြရပါသည်။</w:t>
      </w:r>
    </w:p>
    <w:p w14:paraId="6B3359B6" w14:textId="77777777" w:rsidR="006F12E5" w:rsidRDefault="006F12E5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2C058A50" w14:textId="77777777" w:rsidR="00AF1BDD" w:rsidRPr="001F6C55" w:rsidRDefault="006F12E5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 xml:space="preserve"> </w:t>
      </w:r>
      <w:r w:rsidR="00AF1BDD"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="00AF1BDD"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ျ</w:t>
      </w:r>
      <w:r w:rsidR="00AF1BDD" w:rsidRPr="001F6C55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="00AF1BDD"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="00AF1BDD"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="00AF1BDD"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န့်ရှင်းရေးအခြေအနေ</w:t>
      </w:r>
      <w:r w:rsidR="00AF1BDD"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AF1BDD"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သာအမျိုးအစားနှင့်အိမ်ထောင်စုအရေအတွက်</w:t>
      </w:r>
      <w:r w:rsidR="00AF1BDD" w:rsidRPr="001F6C55">
        <w:rPr>
          <w:rFonts w:ascii="Pyidaungsu" w:hAnsi="Pyidaungsu" w:cs="Pyidaungsu"/>
          <w:b/>
          <w:sz w:val="26"/>
          <w:szCs w:val="26"/>
          <w:lang w:val="en-GB"/>
        </w:rPr>
        <w:t>)</w:t>
      </w:r>
    </w:p>
    <w:p w14:paraId="6B97E7D1" w14:textId="77777777" w:rsidR="00AF1BDD" w:rsidRPr="001F6C55" w:rsidRDefault="00AF1BDD" w:rsidP="00AF1BDD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၈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သာအမျိုးအစ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0"/>
        <w:gridCol w:w="4230"/>
      </w:tblGrid>
      <w:tr w:rsidR="00AF1BDD" w:rsidRPr="001F6C55" w14:paraId="350CE1A0" w14:textId="77777777" w:rsidTr="00AF1BDD">
        <w:trPr>
          <w:trHeight w:val="330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52514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သောအိမ်သာအမျိုးအစား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C3654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သောအိမ်ထောင်စု</w:t>
            </w:r>
          </w:p>
        </w:tc>
      </w:tr>
      <w:tr w:rsidR="00AF1BDD" w:rsidRPr="001F6C55" w14:paraId="735E1098" w14:textId="77777777" w:rsidTr="00AF1BDD">
        <w:tc>
          <w:tcPr>
            <w:tcW w:w="972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877F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န့်ရှင်းသောယင်လုံအိမ်သာသုံးစွဲမှု</w:t>
            </w:r>
          </w:p>
        </w:tc>
      </w:tr>
      <w:tr w:rsidR="00AF1BDD" w:rsidRPr="001F6C55" w14:paraId="175FEC0E" w14:textId="77777777" w:rsidTr="00AF1BDD">
        <w:tc>
          <w:tcPr>
            <w:tcW w:w="5490" w:type="dxa"/>
            <w:vAlign w:val="center"/>
            <w:hideMark/>
          </w:tcPr>
          <w:p w14:paraId="7AAF925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​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ဆွဲအိမ်သာ</w:t>
            </w:r>
          </w:p>
        </w:tc>
        <w:tc>
          <w:tcPr>
            <w:tcW w:w="4230" w:type="dxa"/>
            <w:vAlign w:val="center"/>
          </w:tcPr>
          <w:p w14:paraId="3C8D64C7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F1BDD" w:rsidRPr="001F6C55" w14:paraId="0B49D5ED" w14:textId="77777777" w:rsidTr="00AF1BDD">
        <w:tc>
          <w:tcPr>
            <w:tcW w:w="5490" w:type="dxa"/>
            <w:vAlign w:val="center"/>
            <w:hideMark/>
          </w:tcPr>
          <w:p w14:paraId="55EF8CAF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လောင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ယင်လုံအိမ်သာ</w:t>
            </w:r>
          </w:p>
        </w:tc>
        <w:tc>
          <w:tcPr>
            <w:tcW w:w="4230" w:type="dxa"/>
            <w:vAlign w:val="center"/>
          </w:tcPr>
          <w:p w14:paraId="61F4E6DF" w14:textId="77777777" w:rsidR="00AF1BDD" w:rsidRPr="001F6C55" w:rsidRDefault="006F12E5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၇၄</w:t>
            </w:r>
          </w:p>
        </w:tc>
      </w:tr>
      <w:tr w:rsidR="00AF1BDD" w:rsidRPr="001F6C55" w14:paraId="6F63018D" w14:textId="77777777" w:rsidTr="00AF1BDD">
        <w:tc>
          <w:tcPr>
            <w:tcW w:w="972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AA0A19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သန့်ရှင်းသောယင်လုံအိမ်သာသုံးစွဲမှု</w:t>
            </w:r>
          </w:p>
        </w:tc>
      </w:tr>
      <w:tr w:rsidR="00AF1BDD" w:rsidRPr="001F6C55" w14:paraId="4A1BD7DC" w14:textId="77777777" w:rsidTr="00AF1BDD">
        <w:tc>
          <w:tcPr>
            <w:tcW w:w="5490" w:type="dxa"/>
            <w:vAlign w:val="center"/>
            <w:hideMark/>
          </w:tcPr>
          <w:p w14:paraId="443F822C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ွင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ဇလားအိမ်သာ</w:t>
            </w:r>
          </w:p>
        </w:tc>
        <w:tc>
          <w:tcPr>
            <w:tcW w:w="4230" w:type="dxa"/>
            <w:vAlign w:val="center"/>
          </w:tcPr>
          <w:p w14:paraId="5371A6E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</w:p>
        </w:tc>
      </w:tr>
      <w:tr w:rsidR="00AF1BDD" w:rsidRPr="001F6C55" w14:paraId="72ABF49A" w14:textId="77777777" w:rsidTr="00AF1BDD">
        <w:tc>
          <w:tcPr>
            <w:tcW w:w="5490" w:type="dxa"/>
            <w:vAlign w:val="center"/>
            <w:hideMark/>
          </w:tcPr>
          <w:p w14:paraId="2934EFC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ွင်းမရှိအိမ်သာ</w:t>
            </w:r>
          </w:p>
        </w:tc>
        <w:tc>
          <w:tcPr>
            <w:tcW w:w="4230" w:type="dxa"/>
            <w:vAlign w:val="center"/>
          </w:tcPr>
          <w:p w14:paraId="6EDEC156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AF1BDD" w:rsidRPr="001F6C55" w14:paraId="0F08178E" w14:textId="77777777" w:rsidTr="00AF1BDD">
        <w:tc>
          <w:tcPr>
            <w:tcW w:w="5490" w:type="dxa"/>
            <w:vAlign w:val="center"/>
            <w:hideMark/>
          </w:tcPr>
          <w:p w14:paraId="49D3BB98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ာမရှိ</w:t>
            </w:r>
          </w:p>
        </w:tc>
        <w:tc>
          <w:tcPr>
            <w:tcW w:w="4230" w:type="dxa"/>
            <w:vAlign w:val="center"/>
          </w:tcPr>
          <w:p w14:paraId="5AD0959A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14:paraId="447C578F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အမျိုးသမီးအုပ်စ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ဌာန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ဌာနခွဲ။</w:t>
      </w:r>
    </w:p>
    <w:p w14:paraId="7137F2E5" w14:textId="77777777" w:rsidR="00AF1BDD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6F12E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ကျေးရွာတွင် ရေလောင်းအိမ်သာများကိုသာ အများအားဖြင့် အသုံး ပြုသည်ကိုတွေ့ရပါသည်။</w:t>
      </w:r>
    </w:p>
    <w:p w14:paraId="0A6E3541" w14:textId="77777777" w:rsidR="006F12E5" w:rsidRPr="00C74FA7" w:rsidRDefault="006F12E5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14:paraId="40FDAE0B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proofErr w:type="gramStart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ည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proofErr w:type="gramEnd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−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ရေးရာ</w:t>
      </w:r>
    </w:p>
    <w:p w14:paraId="5F0AB502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530ED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530ED6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530ED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၉</w:t>
      </w:r>
      <w:r w:rsidRPr="00530ED6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530ED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</w:t>
      </w:r>
      <w:r w:rsidRPr="00530ED6">
        <w:rPr>
          <w:rFonts w:ascii="Pyidaungsu" w:hAnsi="Pyidaungsu" w:cs="Pyidaungsu"/>
          <w:b/>
          <w:sz w:val="26"/>
          <w:szCs w:val="26"/>
          <w:lang w:val="en-GB"/>
        </w:rPr>
        <w:t xml:space="preserve"> − </w:t>
      </w:r>
      <w:r w:rsidRPr="00530ED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ရေးရာ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00"/>
        <w:gridCol w:w="1980"/>
        <w:gridCol w:w="1980"/>
      </w:tblGrid>
      <w:tr w:rsidR="00AF1BDD" w:rsidRPr="001F6C55" w14:paraId="74129B6C" w14:textId="77777777" w:rsidTr="00AF1BDD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CF05D6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#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FC319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းရွာ၏လူမှုစီးပွားဖွံ့ဖြိုးစေရေးအတွက်အမျိုးသမီးများ၏ စွမ်းဆောင်ရည်မြှင့်သင့်သောအချက်များ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C868C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ဦးတည်အုပ်စုဆွေးနွေးပွဲတွင်တက်ရောက်သူများမှမှန်သည်ဟုယူဆသောတစ်ခုကိုရွေးပေးပါရန်</w:t>
            </w:r>
          </w:p>
        </w:tc>
      </w:tr>
      <w:tr w:rsidR="00AF1BDD" w:rsidRPr="001F6C55" w14:paraId="06F6A7EC" w14:textId="77777777" w:rsidTr="00AF1BDD">
        <w:trPr>
          <w:trHeight w:val="733"/>
        </w:trPr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8E17406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C2CD256" w14:textId="77777777" w:rsidR="00AF1BDD" w:rsidRPr="001F6C55" w:rsidRDefault="00AF1BDD" w:rsidP="00AF1BDD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းရွာစီမံအုပ်ချုပ်မှုစနစ်တွင်အမျိုးသမီးများ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က်ကြွစွာပါ ဝင်မှု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/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ေါင်းဆောင်မှု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E8E0402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3CA79A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</w:tr>
      <w:tr w:rsidR="00AF1BDD" w:rsidRPr="001F6C55" w14:paraId="6A29CE2F" w14:textId="77777777" w:rsidTr="00AF1BDD">
        <w:trPr>
          <w:trHeight w:val="71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F94CE91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AC5759B" w14:textId="77777777" w:rsidR="00AF1BDD" w:rsidRPr="001F6C55" w:rsidRDefault="00AF1BDD" w:rsidP="00AF1BDD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းရွာဖွံ့ဖြိုးရေးလုပ်ငန်းများနှင့်အဖွဲ့အစည်းများတွင်အမျိုးသမီးများတက်ကြွစွာပါဝင်ဆောင်ရွက်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3D887D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A9DA56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</w:tr>
      <w:tr w:rsidR="00AF1BDD" w:rsidRPr="001F6C55" w14:paraId="1FAAFB85" w14:textId="77777777" w:rsidTr="00AF1BDD">
        <w:trPr>
          <w:trHeight w:val="1169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0D7E313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52F2F5C" w14:textId="77777777" w:rsidR="00AF1BDD" w:rsidRPr="001F6C55" w:rsidRDefault="00AF1BDD" w:rsidP="00AF1BDD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ွန်ခဲ့သောနှစ်အတွင်းကျေးရွာအတွင်းရှိမိန်းကလေးများ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 xml:space="preserve">/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သမီးများအား သံသယဖြစ်ဖွယ်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မ်း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က်မှု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 xml:space="preserve"> (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ို့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 xml:space="preserve">)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E38C600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109EDB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627811A4" w14:textId="77777777" w:rsidTr="00AF1BD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D7FED7C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FC6BBE3" w14:textId="77777777" w:rsidR="00AF1BDD" w:rsidRPr="001F6C55" w:rsidRDefault="00AF1BDD" w:rsidP="00AF1BDD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သမီးရေးရာအကြမ်းဖက်မှုများအတွက်ဥပဒေ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ှင့်တရားမျှတမှုဆိုင်ရာများအတွက်လူထု၏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ိ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622C775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4AC519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0E5F66CE" w14:textId="77777777" w:rsidTr="00AF1BDD">
        <w:trPr>
          <w:trHeight w:val="143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349BE4F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၅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16AE99" w14:textId="77777777" w:rsidR="00AF1BDD" w:rsidRPr="001F6C55" w:rsidRDefault="00AF1BDD" w:rsidP="00AF1BDD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သမီးများသတင်းအချက်အလက်နှင့်သင်တန်း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ျားလက်လှမ်းမီမှု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 xml:space="preserve"> (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ဥပမာ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 xml:space="preserve">-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ိုက်ပျိုးရေးဆိုင်ရာ တိုးချဲ့ပညာပေးဝန်ဆောင်မှုများ၊အိမ်တွင်းမှုသက်မွေး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င်တန်းများ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၊ဘေးအန္တရာယ်ကြိုတင်ပြင်ဆင်မှုနှင့်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ိအမြင်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ှင့်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င်ခြင်းများ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34EB84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BE8D1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</w:tr>
      <w:tr w:rsidR="00AF1BDD" w:rsidRPr="001F6C55" w14:paraId="4ADADAA5" w14:textId="77777777" w:rsidTr="00AF1BDD">
        <w:trPr>
          <w:trHeight w:val="80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F7AE3F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4E496AE" w14:textId="77777777" w:rsidR="00AF1BDD" w:rsidRPr="001F6C55" w:rsidRDefault="00AF1BDD" w:rsidP="00AF1BDD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သမီးများ၏ဘဏ်နှင်ငွေကြေးဝန်ဆောင်မှုများလက်လှမ်းမီ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756B5A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422E2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</w:tr>
      <w:tr w:rsidR="00AF1BDD" w:rsidRPr="001F6C55" w14:paraId="3759AC2A" w14:textId="77777777" w:rsidTr="00AF1BDD">
        <w:trPr>
          <w:trHeight w:val="1097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02BBAA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E64CCA" w14:textId="77777777" w:rsidR="00AF1BDD" w:rsidRPr="001F6C55" w:rsidRDefault="00AF1BDD" w:rsidP="00AF1BDD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ိုက်ပျိုးရေးနှင့်စိုက်ပျိုးရေးမဟုတ်သောကဏ္ဍများ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ွင်အမျိုးသားနှင့်အမျိုးသမီးများအတွက်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ူညီသော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ုပ်အကိုင်အခွင့်အလမ်း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1CA7AB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90D23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</w:tr>
      <w:tr w:rsidR="00AF1BDD" w:rsidRPr="001F6C55" w14:paraId="6E96D326" w14:textId="77777777" w:rsidTr="00AF1BDD">
        <w:trPr>
          <w:trHeight w:val="899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62EA6CC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C183ED" w14:textId="77777777" w:rsidR="00AF1BDD" w:rsidRPr="001F6C55" w:rsidRDefault="00AF1BDD" w:rsidP="00AF1BDD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 xml:space="preserve"> (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ို့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 xml:space="preserve">)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းရွာထက်ကျော်လွန်၍ အမျိုးသမီးများ ၏ ဦးဆောင်လှုပ်ရှား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EEE32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4B87F" w14:textId="77777777" w:rsidR="00AF1BDD" w:rsidRPr="001F6C55" w:rsidRDefault="00AF1BDD" w:rsidP="00AF1B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</w:tbl>
    <w:p w14:paraId="2B2F520A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စာရင်း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</w:t>
      </w: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အုပ်စု။</w:t>
      </w:r>
    </w:p>
    <w:p w14:paraId="516B1F93" w14:textId="77777777" w:rsidR="00AF1BDD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E9033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  <w:r w:rsidR="00E90332" w:rsidRPr="00794F24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ဖွံ့ဖြိုးရေးလုပ်ငန်းများ စီမံခန့်ခွဲမှု လုပ်ငန်းများတွင် အမျိုးသမီး များပါဝင်ဆောင်ရွက်သော်လည်း အားနည်းနေပါသေးသည်။</w:t>
      </w:r>
    </w:p>
    <w:p w14:paraId="15A7315B" w14:textId="77777777" w:rsidR="00E90332" w:rsidRPr="00CE2CE6" w:rsidRDefault="00E90332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14:paraId="4A1D3990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sz w:val="26"/>
          <w:szCs w:val="26"/>
          <w:lang w:val="en-GB"/>
        </w:rPr>
        <w:t>(</w:t>
      </w:r>
      <w:proofErr w:type="gramStart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proofErr w:type="gramEnd"/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ခံအဆောက်အဦများအခြေအနေ</w:t>
      </w:r>
    </w:p>
    <w:p w14:paraId="5E362A6B" w14:textId="77777777" w:rsidR="00AF1BDD" w:rsidRPr="001F6C55" w:rsidRDefault="00AF1BDD" w:rsidP="00AF1BDD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proofErr w:type="gramStart"/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</w:t>
      </w:r>
      <w:proofErr w:type="gramEnd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၏လမ်းတည်ရှိမှု</w:t>
      </w:r>
    </w:p>
    <w:p w14:paraId="5F06344B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530ED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530ED6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530ED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၀</w:t>
      </w:r>
      <w:r w:rsidRPr="00530ED6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530ED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လမ်းတည်ရှိမှုအခြေအနေ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170"/>
        <w:gridCol w:w="1530"/>
        <w:gridCol w:w="1350"/>
        <w:gridCol w:w="1350"/>
        <w:gridCol w:w="1440"/>
      </w:tblGrid>
      <w:tr w:rsidR="00AF1BDD" w:rsidRPr="001F6C55" w14:paraId="332FAFBF" w14:textId="77777777" w:rsidTr="00AF1BDD">
        <w:trPr>
          <w:trHeight w:val="1851"/>
          <w:tblHeader/>
        </w:trPr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110E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မ်း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C1C70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6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pacing w:val="-6"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D4D5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ည်အသွေ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8C7E0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ည်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ောက်</w:t>
            </w:r>
          </w:p>
          <w:p w14:paraId="55CBF61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ဲ့သောနှ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AD7E0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ိုက်သုံးစွဲ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ိုင်မှု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8443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မ်း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ှည်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BEE7108" w14:textId="77777777" w:rsidR="00AF1BDD" w:rsidRPr="00530ED6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ဘေးအန္တ</w:t>
            </w:r>
            <w:r w:rsidRPr="00530ED6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530ED6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ယ်များကြောင့်</w:t>
            </w:r>
          </w:p>
          <w:p w14:paraId="05734BCD" w14:textId="77777777" w:rsidR="00AF1BDD" w:rsidRPr="00530ED6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ျက်စီးမှုရှိ</w:t>
            </w:r>
            <w:r w:rsidRPr="00530ED6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530ED6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ါကဖော်ပြရန်</w:t>
            </w:r>
          </w:p>
        </w:tc>
      </w:tr>
      <w:tr w:rsidR="00AF1BDD" w:rsidRPr="001F6C55" w14:paraId="2EEA172A" w14:textId="77777777" w:rsidTr="00AF1BDD">
        <w:trPr>
          <w:trHeight w:val="1795"/>
        </w:trPr>
        <w:tc>
          <w:tcPr>
            <w:tcW w:w="1710" w:type="dxa"/>
            <w:tcBorders>
              <w:top w:val="single" w:sz="2" w:space="0" w:color="auto"/>
            </w:tcBorders>
            <w:vAlign w:val="center"/>
            <w:hideMark/>
          </w:tcPr>
          <w:p w14:paraId="4775F5A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တွင်းလမ်း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135EA5A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3106775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14:paraId="601C7BB3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၁နှစ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3FC265FB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၅နှစ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1FCF33D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pacing w:val="-12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အထက်</w:t>
            </w: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6B056B6A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>
              <w:rPr>
                <w:rFonts w:ascii="Pyidaungsu" w:eastAsia="Times New Roman" w:hAnsi="Pyidaungsu" w:cs="Pyidaungsu" w:hint="cs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တ်လုံ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14:paraId="49F6C24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၀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မိုင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1A8933D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မိုင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1C9631C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မိုင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49001FA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မိုင်အ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ထက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4CBB971" w14:textId="77777777" w:rsidR="00AF1BDD" w:rsidRPr="00530ED6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ရှိ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3695E11E" w14:textId="77777777" w:rsidR="00AF1BDD" w:rsidRPr="00530ED6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530ED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2FAFA4AC" w14:textId="77777777" w:rsidTr="00AF1BDD">
        <w:tc>
          <w:tcPr>
            <w:tcW w:w="1710" w:type="dxa"/>
            <w:vAlign w:val="center"/>
            <w:hideMark/>
          </w:tcPr>
          <w:p w14:paraId="658762D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ဉ်းကပ်လမ်း</w:t>
            </w:r>
          </w:p>
        </w:tc>
        <w:tc>
          <w:tcPr>
            <w:tcW w:w="1170" w:type="dxa"/>
            <w:vAlign w:val="center"/>
          </w:tcPr>
          <w:p w14:paraId="15E9033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170" w:type="dxa"/>
            <w:vAlign w:val="center"/>
          </w:tcPr>
          <w:p w14:paraId="272C442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14:paraId="683F1502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၁နှစ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5715D833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၅နှစ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7C13FAA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အထက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350" w:type="dxa"/>
            <w:vAlign w:val="center"/>
          </w:tcPr>
          <w:p w14:paraId="25831E7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တ်လုံ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350" w:type="dxa"/>
          </w:tcPr>
          <w:p w14:paraId="3233F68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၀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မိုင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0E8536D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မိုင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796A15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မိုင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58B947E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မိုင်အထက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5708179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C7E28A3" w14:textId="77777777" w:rsidR="00AF1BDD" w:rsidRPr="00530ED6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3EE9F02C" w14:textId="77777777" w:rsidR="00AF1BDD" w:rsidRPr="00530ED6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530ED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4C6BEDA8" w14:textId="77777777" w:rsidTr="00AF1BDD">
        <w:tc>
          <w:tcPr>
            <w:tcW w:w="1710" w:type="dxa"/>
            <w:vAlign w:val="center"/>
            <w:hideMark/>
          </w:tcPr>
          <w:p w14:paraId="004D286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ချင်းဆက်လမ်း</w:t>
            </w:r>
          </w:p>
        </w:tc>
        <w:tc>
          <w:tcPr>
            <w:tcW w:w="1170" w:type="dxa"/>
            <w:vAlign w:val="center"/>
          </w:tcPr>
          <w:p w14:paraId="2B141A6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170" w:type="dxa"/>
            <w:vAlign w:val="center"/>
          </w:tcPr>
          <w:p w14:paraId="3D45246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14:paraId="2093575F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၁နှစ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4F8B8EF5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၅နှစ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37F836B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အထက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350" w:type="dxa"/>
            <w:vAlign w:val="center"/>
          </w:tcPr>
          <w:p w14:paraId="485862B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်ပတ်လုံ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350" w:type="dxa"/>
          </w:tcPr>
          <w:p w14:paraId="01D0354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၀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မိုင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B9928C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မိုင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DBF474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မိုင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1E1E0A2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မိုင်အထက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77EC63" w14:textId="77777777" w:rsidR="00AF1BDD" w:rsidRPr="00530ED6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70B43541" w14:textId="77777777" w:rsidR="00AF1BDD" w:rsidRPr="00530ED6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530ED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31BA1096" w14:textId="77777777" w:rsidTr="00AF1BDD">
        <w:tc>
          <w:tcPr>
            <w:tcW w:w="1710" w:type="dxa"/>
            <w:vAlign w:val="center"/>
            <w:hideMark/>
          </w:tcPr>
          <w:p w14:paraId="638932C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ုန်ထုတ်လမ်း</w:t>
            </w:r>
          </w:p>
        </w:tc>
        <w:tc>
          <w:tcPr>
            <w:tcW w:w="1170" w:type="dxa"/>
            <w:vAlign w:val="center"/>
          </w:tcPr>
          <w:p w14:paraId="216CDF1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68B7726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14:paraId="60AD060D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၁နှစ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68CE0DBE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၅နှစ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43F216E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အထက်</w:t>
            </w: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39647BF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350" w:type="dxa"/>
          </w:tcPr>
          <w:p w14:paraId="5EF3D45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၀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မိုင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4B252CB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မိုင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6C31945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မိုင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4515A7D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မိုင်အထက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D5179B" w14:textId="77777777" w:rsidR="00AF1BDD" w:rsidRPr="00530ED6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0BF7851B" w14:textId="77777777" w:rsidR="00AF1BDD" w:rsidRPr="00530ED6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530ED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</w:tbl>
    <w:p w14:paraId="4A1B11AC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။</w:t>
      </w:r>
    </w:p>
    <w:p w14:paraId="0B81E2C2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pacing w:val="-14"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pacing w:val="-14"/>
          <w:sz w:val="26"/>
          <w:szCs w:val="26"/>
          <w:cs/>
          <w:lang w:val="en-GB" w:bidi="my-MM"/>
        </w:rPr>
        <w:t>မှတ်ချက်။။</w:t>
      </w:r>
      <w:r w:rsidRPr="001F6C55">
        <w:rPr>
          <w:rFonts w:ascii="Pyidaungsu" w:hAnsi="Pyidaungsu" w:cs="Pyidaungsu"/>
          <w:bCs/>
          <w:spacing w:val="-14"/>
          <w:sz w:val="26"/>
          <w:szCs w:val="26"/>
          <w:cs/>
          <w:lang w:val="en-GB" w:bidi="my-MM"/>
        </w:rPr>
        <w:t>မြေသားလမ်း</w:t>
      </w:r>
      <w:r w:rsidRPr="001F6C55">
        <w:rPr>
          <w:rFonts w:ascii="Pyidaungsu" w:hAnsi="Pyidaungsu" w:cs="Pyidaungsu"/>
          <w:bCs/>
          <w:spacing w:val="-14"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pacing w:val="-14"/>
          <w:sz w:val="26"/>
          <w:szCs w:val="26"/>
          <w:cs/>
          <w:lang w:val="en-GB" w:bidi="my-MM"/>
        </w:rPr>
        <w:t>၁၊ကျောက်ခင်းလမ်း</w:t>
      </w:r>
      <w:r w:rsidRPr="001F6C55">
        <w:rPr>
          <w:rFonts w:ascii="Pyidaungsu" w:hAnsi="Pyidaungsu" w:cs="Pyidaungsu"/>
          <w:bCs/>
          <w:spacing w:val="-14"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pacing w:val="-14"/>
          <w:sz w:val="26"/>
          <w:szCs w:val="26"/>
          <w:cs/>
          <w:lang w:val="en-GB" w:bidi="my-MM"/>
        </w:rPr>
        <w:t>၂၊ကျောက်ချောလမ်း</w:t>
      </w:r>
      <w:r w:rsidRPr="001F6C55">
        <w:rPr>
          <w:rFonts w:ascii="Pyidaungsu" w:hAnsi="Pyidaungsu" w:cs="Pyidaungsu"/>
          <w:bCs/>
          <w:spacing w:val="-14"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pacing w:val="-14"/>
          <w:sz w:val="26"/>
          <w:szCs w:val="26"/>
          <w:cs/>
          <w:lang w:val="en-GB" w:bidi="my-MM"/>
        </w:rPr>
        <w:t>၃၊ကွန်ကရစ်လမ်း</w:t>
      </w:r>
      <w:r w:rsidRPr="001F6C55">
        <w:rPr>
          <w:rFonts w:ascii="Pyidaungsu" w:hAnsi="Pyidaungsu" w:cs="Pyidaungsu"/>
          <w:bCs/>
          <w:spacing w:val="-14"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pacing w:val="-14"/>
          <w:sz w:val="26"/>
          <w:szCs w:val="26"/>
          <w:cs/>
          <w:lang w:val="en-GB" w:bidi="my-MM"/>
        </w:rPr>
        <w:t>၄၊ကတ္တရာလမ်း</w:t>
      </w:r>
      <w:r w:rsidRPr="001F6C55">
        <w:rPr>
          <w:rFonts w:ascii="Pyidaungsu" w:hAnsi="Pyidaungsu" w:cs="Pyidaungsu"/>
          <w:bCs/>
          <w:spacing w:val="-14"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pacing w:val="-14"/>
          <w:sz w:val="26"/>
          <w:szCs w:val="26"/>
          <w:cs/>
          <w:lang w:val="en-GB" w:bidi="my-MM"/>
        </w:rPr>
        <w:t>၅</w:t>
      </w:r>
    </w:p>
    <w:p w14:paraId="10E4D5D7" w14:textId="77777777" w:rsidR="00AF1BDD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E9033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။    </w:t>
      </w:r>
      <w:r w:rsidR="00E9033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းလမ်းများ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ကွန်ကရစ်လမ်းအနည်းငယ်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မြေသားလမ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များ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ဖြစ်သောကြောင့်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ကွန်ကရစ်လမ်းများ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တစ်နှစ်ပတ်လုံးသွားလာနိုင်သော်လ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မြေသားလမ်းမျ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မိုးရာသီ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သွားလာရခက်ခဲသည်။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မိုးရာသီ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ကျေးရွာလမ်းမျ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ရေဝပ်သောကြော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ကောင်းမွန်သေ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ရေမြောင်းစနစ်မျ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တည်ဆောက်ပေးရန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လိုအပ်ပါ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</w:p>
    <w:p w14:paraId="35EC56C6" w14:textId="77777777" w:rsidR="00E90332" w:rsidRPr="001F6C55" w:rsidRDefault="00E90332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rtl/>
          <w:cs/>
          <w:lang w:val="en-GB" w:bidi="my-MM"/>
        </w:rPr>
      </w:pPr>
    </w:p>
    <w:p w14:paraId="46C9B036" w14:textId="77777777" w:rsidR="00AF1BDD" w:rsidRPr="001F6C55" w:rsidRDefault="00AF1BDD" w:rsidP="00E90332">
      <w:pPr>
        <w:widowControl w:val="0"/>
        <w:tabs>
          <w:tab w:val="left" w:pos="-2430"/>
          <w:tab w:val="left" w:pos="5994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တံတားတည်ရှိမှု</w:t>
      </w:r>
      <w:r w:rsidR="00E9033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</w:p>
    <w:p w14:paraId="4279EFFE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530ED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530ED6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530ED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၁</w:t>
      </w:r>
      <w:r w:rsidRPr="00530ED6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530ED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တံတားတည်ရှိ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980"/>
        <w:gridCol w:w="1530"/>
        <w:gridCol w:w="1710"/>
        <w:gridCol w:w="1620"/>
        <w:gridCol w:w="1440"/>
      </w:tblGrid>
      <w:tr w:rsidR="00AF1BDD" w:rsidRPr="001F6C55" w14:paraId="02D6D70A" w14:textId="77777777" w:rsidTr="00AF1BDD">
        <w:trPr>
          <w:trHeight w:val="1797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8BE16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ံတားအ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ျိုးအစား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13187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ွယ်အစား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ျား၊အနံ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၊အမြင့်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5D23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8EA7C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ည်ဆောက်</w:t>
            </w:r>
          </w:p>
          <w:p w14:paraId="39C84E2C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6BBAA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 သုံးစွဲ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3E3D21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ဘေးအန္တ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ယ်များကြောင့်</w:t>
            </w:r>
          </w:p>
          <w:p w14:paraId="15FF6BC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ျက်စီးမှုရှိ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ါကဖော်ပြရန်</w:t>
            </w:r>
          </w:p>
        </w:tc>
      </w:tr>
      <w:tr w:rsidR="00AF1BDD" w:rsidRPr="001F6C55" w14:paraId="45670BFF" w14:textId="77777777" w:rsidTr="00AF1BDD">
        <w:trPr>
          <w:trHeight w:val="1255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14:paraId="0704460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ပ်ခံ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ံတား</w:t>
            </w:r>
          </w:p>
        </w:tc>
        <w:tc>
          <w:tcPr>
            <w:tcW w:w="1980" w:type="dxa"/>
            <w:tcBorders>
              <w:top w:val="single" w:sz="2" w:space="0" w:color="auto"/>
            </w:tcBorders>
          </w:tcPr>
          <w:p w14:paraId="49FEE7D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14:paraId="530FF7A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69CE889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6C9196F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14:paraId="2858D78C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၁နှစ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7351E5A8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၅နှစ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7E4490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အထက်</w:t>
            </w: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14:paraId="7BD27A1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4A1C6E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5D59498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6847A709" w14:textId="77777777" w:rsidTr="00AF1BDD">
        <w:trPr>
          <w:trHeight w:val="20"/>
        </w:trPr>
        <w:tc>
          <w:tcPr>
            <w:tcW w:w="1440" w:type="dxa"/>
            <w:vAlign w:val="center"/>
            <w:hideMark/>
          </w:tcPr>
          <w:p w14:paraId="1D441FD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ွန်ကရစ်တံတား</w:t>
            </w:r>
          </w:p>
        </w:tc>
        <w:tc>
          <w:tcPr>
            <w:tcW w:w="1980" w:type="dxa"/>
          </w:tcPr>
          <w:p w14:paraId="598530C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65ADF1D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5D23252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8566DB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16BCDA8F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၁နှစ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66194CD4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၅နှစ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73A559A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အထက်</w:t>
            </w: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296D201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7472F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406B1D1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528B98F1" w14:textId="77777777" w:rsidTr="00AF1BDD">
        <w:trPr>
          <w:trHeight w:val="20"/>
        </w:trPr>
        <w:tc>
          <w:tcPr>
            <w:tcW w:w="1440" w:type="dxa"/>
            <w:vAlign w:val="center"/>
            <w:hideMark/>
          </w:tcPr>
          <w:p w14:paraId="1FE0008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စ်သား</w:t>
            </w:r>
          </w:p>
          <w:p w14:paraId="6F800E7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ံတား</w:t>
            </w:r>
          </w:p>
        </w:tc>
        <w:tc>
          <w:tcPr>
            <w:tcW w:w="1980" w:type="dxa"/>
          </w:tcPr>
          <w:p w14:paraId="1EB878A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25FA3F3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0C580DE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91B1AF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0FE6FFE1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၁နှစ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2BF31569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၅နှစ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789193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အထက်</w:t>
            </w: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519A068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FA8E2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532BCE0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AF1BDD" w:rsidRPr="001F6C55" w14:paraId="5F0C7238" w14:textId="77777777" w:rsidTr="00AF1BDD">
        <w:trPr>
          <w:trHeight w:val="20"/>
        </w:trPr>
        <w:tc>
          <w:tcPr>
            <w:tcW w:w="1440" w:type="dxa"/>
            <w:vAlign w:val="center"/>
            <w:hideMark/>
          </w:tcPr>
          <w:p w14:paraId="50772A7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ြိုးတံတား</w:t>
            </w:r>
          </w:p>
        </w:tc>
        <w:tc>
          <w:tcPr>
            <w:tcW w:w="1980" w:type="dxa"/>
          </w:tcPr>
          <w:p w14:paraId="06A4298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62DA499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6B469B2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0EBBB4F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521B04D5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၁နှစ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71953EAF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၅နှစ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0592C19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အထက်</w:t>
            </w: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6A1903E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B8D85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3A51613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5B7AE87E" w14:textId="77777777" w:rsidTr="00AF1BDD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14:paraId="7B86C15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ါးတံတား</w:t>
            </w:r>
          </w:p>
        </w:tc>
        <w:tc>
          <w:tcPr>
            <w:tcW w:w="1980" w:type="dxa"/>
          </w:tcPr>
          <w:p w14:paraId="7BB4B94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5F354830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1A1F407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3BF8E5B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56910760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၁နှစ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14D4D7AD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၅နှစ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4462CD9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အထက်</w:t>
            </w: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1D76914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AFD55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3C992DB2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055696D5" w14:textId="77777777" w:rsidTr="00AF1BDD">
        <w:trPr>
          <w:trHeight w:val="20"/>
        </w:trPr>
        <w:tc>
          <w:tcPr>
            <w:tcW w:w="1440" w:type="dxa"/>
            <w:vAlign w:val="center"/>
            <w:hideMark/>
          </w:tcPr>
          <w:p w14:paraId="15361A0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ပြွန်</w:t>
            </w:r>
          </w:p>
        </w:tc>
        <w:tc>
          <w:tcPr>
            <w:tcW w:w="1980" w:type="dxa"/>
          </w:tcPr>
          <w:p w14:paraId="5790E90A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</w:tcPr>
          <w:p w14:paraId="6D48F973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396A24C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64DCF847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14:paraId="0C2D9E41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၁နှစ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4D1CCAA7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၅နှစ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6497347E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အထက်</w:t>
            </w: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17C5BF16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40656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797E8238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44741C10" w14:textId="77777777" w:rsidTr="00AF1BDD">
        <w:trPr>
          <w:trHeight w:val="20"/>
        </w:trPr>
        <w:tc>
          <w:tcPr>
            <w:tcW w:w="1440" w:type="dxa"/>
            <w:vAlign w:val="center"/>
            <w:hideMark/>
          </w:tcPr>
          <w:p w14:paraId="65E51FDA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ကျော်</w:t>
            </w:r>
          </w:p>
        </w:tc>
        <w:tc>
          <w:tcPr>
            <w:tcW w:w="1980" w:type="dxa"/>
          </w:tcPr>
          <w:p w14:paraId="2203CA0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</w:tcPr>
          <w:p w14:paraId="066B6F74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629F6BFD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18FEA14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14:paraId="7B7CF401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၁နှစ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03A9CFD1" w14:textId="77777777" w:rsidR="00AF1BDD" w:rsidRPr="001F6C55" w:rsidRDefault="00AF1BDD" w:rsidP="00AF1B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၅နှစ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496255F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အထက်</w:t>
            </w:r>
            <w:r w:rsidRPr="001F6C55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2F2479F1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66D085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745A3A1B" w14:textId="77777777" w:rsidR="00AF1BDD" w:rsidRPr="001F6C55" w:rsidRDefault="00AF1BDD" w:rsidP="00AF1B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14:paraId="35656E33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။</w:t>
      </w:r>
    </w:p>
    <w:p w14:paraId="0F4172F2" w14:textId="77777777" w:rsidR="00AF1BDD" w:rsidRDefault="00AF1BDD" w:rsidP="00AF1BDD">
      <w:pPr>
        <w:pStyle w:val="NoSpacing"/>
        <w:spacing w:before="12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လေ့လာတွေ့ရှိ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="00E9033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  <w:r w:rsidR="00E9033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  <w:r w:rsidR="00E90332" w:rsidRPr="00794F24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နှင်းအီကျေးရွာတွင် မိုးလဲချောင်းကူးကြိုးတံတား နှင့် ကွန်ကရစ် တံတားရှိပါသော်လည်း လူများသွားလာတံတား သာဖြစ်သောကြောင့် ကျေးရွာထွက်ကုန်ထုတ်လမ်း များဖြစ်သောစပါးနှင့် ပြောင်းများ သယ်ယူရာတွင် ကား၊လည်းများနှင့် ဖြတ်သန်း၍မရသောကြောင့် လူနှင့်သာသယ်ယူရပါသည်။ </w:t>
      </w:r>
    </w:p>
    <w:p w14:paraId="5CE36E47" w14:textId="77777777" w:rsidR="00E90332" w:rsidRPr="001F5C01" w:rsidRDefault="00E90332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</w:p>
    <w:p w14:paraId="1C0A74C2" w14:textId="77777777" w:rsidR="00023E94" w:rsidRDefault="00023E94" w:rsidP="00AF1BDD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582DFD95" w14:textId="77777777" w:rsidR="00023E94" w:rsidRDefault="00023E94" w:rsidP="00AF1BDD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7766256D" w14:textId="77777777" w:rsidR="00AF1BDD" w:rsidRPr="001F6C55" w:rsidRDefault="00AF1BDD" w:rsidP="00AF1BDD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ကြောင်းသယ်ယူပို့ဆောင်ရေး</w:t>
      </w:r>
    </w:p>
    <w:p w14:paraId="24B6C0CF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၂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ကြောင်းသယ်ယူပို့ဆောင်ရေး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ုံးမပြုပါက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​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ကွာအဝေး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ိုင်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ကွက်အောက်ရှိ အသုံးမပြုပါအကွက်တွင်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sym w:font="Wingdings" w:char="F0FC"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ြစ်ပါ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40"/>
        <w:gridCol w:w="2700"/>
        <w:gridCol w:w="2790"/>
      </w:tblGrid>
      <w:tr w:rsidR="00AF1BDD" w:rsidRPr="001F6C55" w14:paraId="27955B84" w14:textId="77777777" w:rsidTr="00AF1BDD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F8292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10C572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ွာအဝေး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 (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39F46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B219D3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သုံးစွဲနိုင်မှု</w:t>
            </w:r>
          </w:p>
        </w:tc>
      </w:tr>
      <w:tr w:rsidR="00AF1BDD" w:rsidRPr="001F6C55" w14:paraId="21637A1A" w14:textId="77777777" w:rsidTr="00AF1BDD">
        <w:trPr>
          <w:trHeight w:val="1741"/>
        </w:trPr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14:paraId="27E4A2B5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စ်ကြောင်း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14:paraId="0942C5BC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၀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61A877D0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၁မှ၂၀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17096173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၁မှ၅၀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5DEC280E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၀မိုင်အ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47C99287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မပြု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700" w:type="dxa"/>
            <w:tcBorders>
              <w:top w:val="single" w:sz="2" w:space="0" w:color="auto"/>
            </w:tcBorders>
            <w:vAlign w:val="center"/>
          </w:tcPr>
          <w:p w14:paraId="1B071F09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sym w:font="Wingdings" w:char="F06F"/>
            </w:r>
          </w:p>
        </w:tc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14:paraId="7B3E5583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7504DA1C" w14:textId="77777777" w:rsidTr="00AF1BDD">
        <w:trPr>
          <w:trHeight w:val="1709"/>
        </w:trPr>
        <w:tc>
          <w:tcPr>
            <w:tcW w:w="1980" w:type="dxa"/>
            <w:vAlign w:val="center"/>
            <w:hideMark/>
          </w:tcPr>
          <w:p w14:paraId="00500680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င်လယ်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ကြောင်း</w:t>
            </w:r>
          </w:p>
        </w:tc>
        <w:tc>
          <w:tcPr>
            <w:tcW w:w="2340" w:type="dxa"/>
            <w:vAlign w:val="center"/>
          </w:tcPr>
          <w:p w14:paraId="191601D1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၀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7C5073EF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၁မှ၂၀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357C8B32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၁မှ၅၀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05F4D476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၀မိုင်အ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1C87576F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မပြု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700" w:type="dxa"/>
            <w:vAlign w:val="center"/>
          </w:tcPr>
          <w:p w14:paraId="0F320961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sym w:font="Wingdings" w:char="F06F"/>
            </w:r>
          </w:p>
        </w:tc>
        <w:tc>
          <w:tcPr>
            <w:tcW w:w="2790" w:type="dxa"/>
            <w:vAlign w:val="center"/>
          </w:tcPr>
          <w:p w14:paraId="0D9E8FBB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16FCA2F9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25AE8D31" w14:textId="77777777" w:rsidTr="00AF1BDD">
        <w:trPr>
          <w:trHeight w:val="1709"/>
        </w:trPr>
        <w:tc>
          <w:tcPr>
            <w:tcW w:w="1980" w:type="dxa"/>
            <w:shd w:val="clear" w:color="auto" w:fill="auto"/>
            <w:vAlign w:val="center"/>
            <w:hideMark/>
          </w:tcPr>
          <w:p w14:paraId="56305217" w14:textId="77777777" w:rsidR="00AF1BDD" w:rsidRPr="00530ED6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 w:rsidRPr="00530ED6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</w:p>
          <w:p w14:paraId="16CA282E" w14:textId="77777777" w:rsidR="00AF1BDD" w:rsidRPr="00530ED6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(ချောင်း၊မြောင်း၊ အင်း၊အိုင်)</w:t>
            </w:r>
          </w:p>
        </w:tc>
        <w:tc>
          <w:tcPr>
            <w:tcW w:w="2340" w:type="dxa"/>
            <w:vAlign w:val="center"/>
          </w:tcPr>
          <w:p w14:paraId="64742ECC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၀မိုင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583429E4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၁မှ၂၀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6437EB3D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၁မှ၅၀မိုင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50487414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၀မိုင်အထက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0699F2D8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မပြု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700" w:type="dxa"/>
            <w:vAlign w:val="center"/>
          </w:tcPr>
          <w:p w14:paraId="5B05F832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1F6C55">
              <w:rPr>
                <w:rFonts w:ascii="Pyidaungsu" w:hAnsi="Pyidaungsu" w:cs="Pyidaungsu"/>
                <w:sz w:val="26"/>
                <w:szCs w:val="26"/>
              </w:rPr>
              <w:sym w:font="Wingdings" w:char="F06F"/>
            </w:r>
          </w:p>
        </w:tc>
        <w:tc>
          <w:tcPr>
            <w:tcW w:w="2790" w:type="dxa"/>
            <w:vAlign w:val="center"/>
          </w:tcPr>
          <w:p w14:paraId="0F0F8B0E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  <w:p w14:paraId="62565959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</w:tbl>
    <w:p w14:paraId="346B4CD2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။</w:t>
      </w:r>
    </w:p>
    <w:p w14:paraId="136EDABA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။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–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ှေ၊သမ္ဘာန်၊၂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က်လှေ၊၃</w:t>
      </w:r>
      <w:r w:rsidRPr="001F6C55">
        <w:rPr>
          <w:rFonts w:ascii="Pyidaungsu" w:hAnsi="Pyidaungsu" w:cs="Pyidaungsu"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</w:t>
      </w:r>
      <w:r w:rsidRPr="001F6C55">
        <w:rPr>
          <w:rFonts w:ascii="Pyidaungsu" w:hAnsi="Pyidaungsu" w:cs="Pyidaungsu"/>
          <w:sz w:val="26"/>
          <w:szCs w:val="26"/>
          <w:lang w:val="en-GB"/>
        </w:rPr>
        <w:t>​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င်္ဘော။</w:t>
      </w:r>
    </w:p>
    <w:p w14:paraId="1EC9BB28" w14:textId="77777777" w:rsidR="00AF1BDD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E9033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E90332">
        <w:rPr>
          <w:rFonts w:ascii="Pyidaungsu" w:hAnsi="Pyidaungsu" w:cs="Pyidaungsu"/>
          <w:sz w:val="26"/>
          <w:szCs w:val="26"/>
          <w:cs/>
          <w:lang w:bidi="my-MM"/>
        </w:rPr>
        <w:tab/>
        <w:t>နှင်းအီ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ကျေးရွ</w:t>
      </w:r>
      <w:r w:rsidR="00E90332">
        <w:rPr>
          <w:rFonts w:ascii="Pyidaungsu" w:hAnsi="Pyidaungsu" w:cs="Pyidaungsu"/>
          <w:sz w:val="26"/>
          <w:szCs w:val="26"/>
          <w:cs/>
          <w:lang w:bidi="my-MM"/>
        </w:rPr>
        <w:t>ာတွင် ရေကြောင်းဖြင့် သွားလာမှုရှိပါသည်။</w:t>
      </w:r>
    </w:p>
    <w:p w14:paraId="3C1DC01A" w14:textId="77777777" w:rsidR="00E90332" w:rsidRPr="001F6C55" w:rsidRDefault="00E90332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14:paraId="5C5F85BA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proofErr w:type="gramStart"/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ယ်ယူပို့ဆောင်ရေးယာဉ်များနှင့်ဝန်ဆောင်မှုများ</w:t>
      </w:r>
      <w:proofErr w:type="gramEnd"/>
    </w:p>
    <w:p w14:paraId="579A1A11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ဇယား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၃</w:t>
      </w:r>
      <w:r w:rsidRPr="001F6C55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ယ်ယူပို့ဆောင်ရေးယာဉ်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720"/>
        <w:gridCol w:w="810"/>
        <w:gridCol w:w="990"/>
        <w:gridCol w:w="810"/>
        <w:gridCol w:w="1080"/>
        <w:gridCol w:w="720"/>
        <w:gridCol w:w="1170"/>
        <w:gridCol w:w="1080"/>
      </w:tblGrid>
      <w:tr w:rsidR="00AF1BDD" w:rsidRPr="001F6C55" w14:paraId="6B5131C6" w14:textId="77777777" w:rsidTr="00AF1BDD">
        <w:trPr>
          <w:trHeight w:val="20"/>
          <w:tblHeader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6F4C9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ာဉ်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စာ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9B177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ှေ၊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မ္ဘာန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29F208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က်လှေ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36E18A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က်ဘီ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7753A8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ော်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ော်ဆိုင်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ယ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13CC7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ဘီး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59C19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ော်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124406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864F6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်း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5EF7C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ွား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ှည်း</w:t>
            </w:r>
          </w:p>
        </w:tc>
      </w:tr>
      <w:tr w:rsidR="00AF1BDD" w:rsidRPr="001F6C55" w14:paraId="643463D3" w14:textId="77777777" w:rsidTr="00AF1BDD">
        <w:trPr>
          <w:trHeight w:val="373"/>
        </w:trPr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4EF6EF2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ွ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7FF0B1" w14:textId="77777777" w:rsidR="00AF1BDD" w:rsidRPr="001F6C55" w:rsidRDefault="00E90332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၆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416150" w14:textId="77777777" w:rsidR="00AF1BDD" w:rsidRPr="001F6C55" w:rsidRDefault="00E90332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၈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23EF794" w14:textId="77777777" w:rsidR="00AF1BDD" w:rsidRPr="001F6C55" w:rsidRDefault="00E90332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၈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4ACC77B" w14:textId="77777777" w:rsidR="00AF1BDD" w:rsidRPr="001F6C55" w:rsidRDefault="00E90332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၇၂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6D5D92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ABAA77" w14:textId="77777777" w:rsidR="00AF1BDD" w:rsidRPr="001F6C55" w:rsidRDefault="00E90332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၉၃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B77DF5" w14:textId="77777777" w:rsidR="00AF1BDD" w:rsidRPr="001F6C55" w:rsidRDefault="00E90332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67FAF7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F13C333" w14:textId="77777777" w:rsidR="00AF1BDD" w:rsidRPr="001F6C55" w:rsidRDefault="00E90332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၄၁</w:t>
            </w:r>
          </w:p>
        </w:tc>
      </w:tr>
    </w:tbl>
    <w:p w14:paraId="48E68FDC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။</w:t>
      </w:r>
    </w:p>
    <w:p w14:paraId="5029CE93" w14:textId="77777777" w:rsidR="00AF1BDD" w:rsidRDefault="00AF1BDD" w:rsidP="00AF1BDD">
      <w:pPr>
        <w:pStyle w:val="NoSpacing"/>
        <w:spacing w:before="12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 </w:t>
      </w:r>
      <w:r w:rsidR="00E9033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  <w:r w:rsidR="00E90332" w:rsidRPr="009A7604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ကျေးရွာ၏ကုန်းလမ်းသယ်ယူ ပို့ဆောင်ရေးယာဉ် များမှာကားများ၊ ဆိုင်ကယ်များကို အဓိက အသုံးပြုကြပါသည်။ သို့သော် လမ်းများမှာ </w:t>
      </w:r>
      <w:r w:rsidR="00346581" w:rsidRPr="009A7604">
        <w:rPr>
          <w:rFonts w:ascii="Pyidaungsu" w:hAnsi="Pyidaungsu" w:cs="Pyidaungsu"/>
          <w:sz w:val="26"/>
          <w:szCs w:val="26"/>
          <w:cs/>
          <w:lang w:val="en-GB" w:bidi="my-MM"/>
        </w:rPr>
        <w:t>မြေသားလမ်းများဖြစ်သော ကြောင့် မိုးရာသီတွင် လမ်းများအလွန်ပျက်ဆီးနေပါသဖြင့် သယ်ယူပို့ဆောင်၍ အရပါ။ ထို့ကြောင့် တောင်သူများမှာ အလွန်ခက်ခဲပါသည်။</w:t>
      </w:r>
    </w:p>
    <w:p w14:paraId="6EE6CD91" w14:textId="77777777" w:rsidR="00346581" w:rsidRPr="001F6C55" w:rsidRDefault="00346581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lang w:val="en-GB"/>
        </w:rPr>
      </w:pPr>
    </w:p>
    <w:p w14:paraId="276930A8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proofErr w:type="gramStart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ဌ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ျှပ်စစ်မီးရရှိမှု</w:t>
      </w:r>
      <w:proofErr w:type="gramEnd"/>
    </w:p>
    <w:p w14:paraId="097C75FA" w14:textId="77777777" w:rsidR="00AF1BDD" w:rsidRPr="001F6C55" w:rsidRDefault="00AF1BDD" w:rsidP="00AF1BDD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0ED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530ED6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530ED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၄</w:t>
      </w:r>
      <w:r w:rsidRPr="00530ED6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530ED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ျှပ်စစ်မီးရရှိမှုအခြေအနေ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530"/>
        <w:gridCol w:w="2790"/>
        <w:gridCol w:w="1260"/>
      </w:tblGrid>
      <w:tr w:rsidR="00AF1BDD" w:rsidRPr="001F6C55" w14:paraId="6A71D22B" w14:textId="77777777" w:rsidTr="00AF1BDD">
        <w:trPr>
          <w:trHeight w:val="20"/>
          <w:tblHeader/>
        </w:trPr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69C3D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င်းမြ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648E47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8B30387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သမီး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ဦး ဆောင်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ည့် အိမ်ထောင်စု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9AFB54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A8A294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ဲ</w:t>
            </w:r>
          </w:p>
        </w:tc>
      </w:tr>
      <w:tr w:rsidR="00AF1BDD" w:rsidRPr="001F6C55" w14:paraId="4717406F" w14:textId="77777777" w:rsidTr="00AF1BDD">
        <w:trPr>
          <w:trHeight w:val="20"/>
        </w:trPr>
        <w:tc>
          <w:tcPr>
            <w:tcW w:w="2610" w:type="dxa"/>
            <w:tcBorders>
              <w:top w:val="single" w:sz="2" w:space="0" w:color="auto"/>
            </w:tcBorders>
            <w:vAlign w:val="center"/>
            <w:hideMark/>
          </w:tcPr>
          <w:p w14:paraId="2B98A3A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ဟာဓာတ်အားလိုင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14:paraId="19C9E919" w14:textId="77777777" w:rsidR="00AF1BDD" w:rsidRPr="001F6C55" w:rsidRDefault="00AF1BDD" w:rsidP="00346581">
            <w:pP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</w:p>
        </w:tc>
        <w:tc>
          <w:tcPr>
            <w:tcW w:w="1530" w:type="dxa"/>
            <w:tcBorders>
              <w:top w:val="single" w:sz="2" w:space="0" w:color="auto"/>
            </w:tcBorders>
          </w:tcPr>
          <w:p w14:paraId="720031DB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</w:p>
        </w:tc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14:paraId="0C858D3B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14:paraId="7A87CED8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60F8C54A" w14:textId="77777777" w:rsidTr="00AF1BDD">
        <w:trPr>
          <w:trHeight w:val="20"/>
        </w:trPr>
        <w:tc>
          <w:tcPr>
            <w:tcW w:w="2610" w:type="dxa"/>
            <w:vAlign w:val="center"/>
            <w:hideMark/>
          </w:tcPr>
          <w:p w14:paraId="620FC7DA" w14:textId="77777777" w:rsidR="00AF1BDD" w:rsidRPr="001F6C55" w:rsidRDefault="00AF1BDD" w:rsidP="00AF1BDD">
            <w:pPr>
              <w:tabs>
                <w:tab w:val="left" w:pos="1593"/>
              </w:tabs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လာစနစ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tab/>
            </w:r>
          </w:p>
        </w:tc>
        <w:tc>
          <w:tcPr>
            <w:tcW w:w="1530" w:type="dxa"/>
            <w:vAlign w:val="center"/>
          </w:tcPr>
          <w:p w14:paraId="1272D4C2" w14:textId="77777777" w:rsidR="00AF1BDD" w:rsidRPr="001F6C55" w:rsidRDefault="00346581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၂၉</w:t>
            </w:r>
          </w:p>
        </w:tc>
        <w:tc>
          <w:tcPr>
            <w:tcW w:w="1530" w:type="dxa"/>
          </w:tcPr>
          <w:p w14:paraId="5A58D2CB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90" w:type="dxa"/>
            <w:vAlign w:val="center"/>
          </w:tcPr>
          <w:p w14:paraId="1C9B980E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14:paraId="1825108E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032E10EB" w14:textId="77777777" w:rsidTr="00AF1BDD">
        <w:trPr>
          <w:trHeight w:val="20"/>
        </w:trPr>
        <w:tc>
          <w:tcPr>
            <w:tcW w:w="2610" w:type="dxa"/>
            <w:vAlign w:val="center"/>
            <w:hideMark/>
          </w:tcPr>
          <w:p w14:paraId="42B5A071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ေးစားရေအားလျှပ်စစ်</w:t>
            </w:r>
          </w:p>
        </w:tc>
        <w:tc>
          <w:tcPr>
            <w:tcW w:w="1530" w:type="dxa"/>
            <w:vAlign w:val="center"/>
          </w:tcPr>
          <w:p w14:paraId="4CD8F2DB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</w:tcPr>
          <w:p w14:paraId="39E9934D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90" w:type="dxa"/>
            <w:vAlign w:val="center"/>
          </w:tcPr>
          <w:p w14:paraId="50C4BF59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14:paraId="26ED9306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5C3CA86B" w14:textId="77777777" w:rsidTr="00AF1BDD">
        <w:trPr>
          <w:trHeight w:val="20"/>
        </w:trPr>
        <w:tc>
          <w:tcPr>
            <w:tcW w:w="2610" w:type="dxa"/>
            <w:vAlign w:val="center"/>
            <w:hideMark/>
          </w:tcPr>
          <w:p w14:paraId="194BC2A4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ဒီဇယ်သုံးအင်ဂျင်</w:t>
            </w:r>
          </w:p>
        </w:tc>
        <w:tc>
          <w:tcPr>
            <w:tcW w:w="1530" w:type="dxa"/>
            <w:vAlign w:val="center"/>
          </w:tcPr>
          <w:p w14:paraId="0A76DB0F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</w:tcPr>
          <w:p w14:paraId="0CBE91E3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90" w:type="dxa"/>
            <w:vAlign w:val="center"/>
          </w:tcPr>
          <w:p w14:paraId="05EF773A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14:paraId="4EBDA3AB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261B7E89" w14:textId="77777777" w:rsidTr="00AF1BDD">
        <w:trPr>
          <w:trHeight w:val="20"/>
        </w:trPr>
        <w:tc>
          <w:tcPr>
            <w:tcW w:w="2610" w:type="dxa"/>
            <w:vAlign w:val="center"/>
            <w:hideMark/>
          </w:tcPr>
          <w:p w14:paraId="1E15EDC9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ေစွမ်းအင်</w:t>
            </w:r>
          </w:p>
        </w:tc>
        <w:tc>
          <w:tcPr>
            <w:tcW w:w="1530" w:type="dxa"/>
            <w:vAlign w:val="center"/>
          </w:tcPr>
          <w:p w14:paraId="4A4FF47D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</w:tcPr>
          <w:p w14:paraId="78632949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90" w:type="dxa"/>
            <w:vAlign w:val="center"/>
          </w:tcPr>
          <w:p w14:paraId="0F33D979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14:paraId="532AA57D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7B7DD495" w14:textId="77777777" w:rsidTr="00AF1BDD">
        <w:trPr>
          <w:trHeight w:val="20"/>
        </w:trPr>
        <w:tc>
          <w:tcPr>
            <w:tcW w:w="2610" w:type="dxa"/>
            <w:vAlign w:val="center"/>
            <w:hideMark/>
          </w:tcPr>
          <w:p w14:paraId="07D2043F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ဇီဝလောင်စာ</w:t>
            </w:r>
          </w:p>
        </w:tc>
        <w:tc>
          <w:tcPr>
            <w:tcW w:w="1530" w:type="dxa"/>
            <w:vAlign w:val="center"/>
          </w:tcPr>
          <w:p w14:paraId="1EF99A63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</w:tcPr>
          <w:p w14:paraId="68A495F7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90" w:type="dxa"/>
            <w:vAlign w:val="center"/>
          </w:tcPr>
          <w:p w14:paraId="0D1A01F2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14:paraId="39C952E4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17E64A85" w14:textId="77777777" w:rsidTr="00AF1BDD">
        <w:trPr>
          <w:trHeight w:val="20"/>
        </w:trPr>
        <w:tc>
          <w:tcPr>
            <w:tcW w:w="2610" w:type="dxa"/>
            <w:vAlign w:val="center"/>
            <w:hideMark/>
          </w:tcPr>
          <w:p w14:paraId="25515D94" w14:textId="77777777" w:rsidR="00AF1BDD" w:rsidRPr="001F6C55" w:rsidRDefault="00AF1BDD" w:rsidP="00AF1BDD">
            <w:pPr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မျိုးအမည်ခွဲခြားဖော်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ပြခြင်းမပြုနိုင်သောလျှပ်စစ်ဓာတ်အားပေးစနစ်</w:t>
            </w:r>
          </w:p>
        </w:tc>
        <w:tc>
          <w:tcPr>
            <w:tcW w:w="1530" w:type="dxa"/>
            <w:vAlign w:val="center"/>
          </w:tcPr>
          <w:p w14:paraId="3D7FBD93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</w:tcPr>
          <w:p w14:paraId="68987CD4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90" w:type="dxa"/>
            <w:vAlign w:val="center"/>
          </w:tcPr>
          <w:p w14:paraId="3CF9B558" w14:textId="77777777" w:rsidR="00AF1BDD" w:rsidRPr="001F6C55" w:rsidRDefault="00AF1BDD" w:rsidP="00AF1BDD">
            <w:pPr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lastRenderedPageBreak/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14:paraId="52AED320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307ABBCC" w14:textId="77777777" w:rsidTr="00AF1BDD">
        <w:trPr>
          <w:trHeight w:val="20"/>
        </w:trPr>
        <w:tc>
          <w:tcPr>
            <w:tcW w:w="2610" w:type="dxa"/>
            <w:vAlign w:val="center"/>
          </w:tcPr>
          <w:p w14:paraId="78C58643" w14:textId="77777777" w:rsidR="00AF1BDD" w:rsidRPr="001F6C55" w:rsidRDefault="00AF1BDD" w:rsidP="00AF1BDD">
            <w:pPr>
              <w:jc w:val="both"/>
              <w:rPr>
                <w:rFonts w:ascii="Pyidaungsu" w:hAnsi="Pyidaungsu" w:cs="Pyidaungsu"/>
                <w:spacing w:val="-20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ှပ်စစ်မီးအသုံးမပြုနိုင်သော</w:t>
            </w:r>
          </w:p>
        </w:tc>
        <w:tc>
          <w:tcPr>
            <w:tcW w:w="1530" w:type="dxa"/>
            <w:vAlign w:val="center"/>
          </w:tcPr>
          <w:p w14:paraId="4CBCB026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</w:tcPr>
          <w:p w14:paraId="7DBE8CB9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90" w:type="dxa"/>
            <w:vAlign w:val="center"/>
          </w:tcPr>
          <w:p w14:paraId="12299D21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  <w:tc>
          <w:tcPr>
            <w:tcW w:w="1260" w:type="dxa"/>
            <w:vAlign w:val="center"/>
          </w:tcPr>
          <w:p w14:paraId="617DC1A5" w14:textId="77777777" w:rsidR="00AF1BDD" w:rsidRPr="001F6C55" w:rsidRDefault="00AF1BDD" w:rsidP="00AF1BDD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14:paraId="6F834751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။</w:t>
      </w:r>
    </w:p>
    <w:p w14:paraId="1A53CFD6" w14:textId="77777777" w:rsidR="00346581" w:rsidRPr="009A7604" w:rsidRDefault="00AF1BDD" w:rsidP="00346581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။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34658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proofErr w:type="spellStart"/>
      <w:r w:rsidR="00346581" w:rsidRPr="009A7604">
        <w:rPr>
          <w:rFonts w:ascii="Pyidaungsu" w:hAnsi="Pyidaungsu" w:cs="Pyidaungsu"/>
          <w:sz w:val="26"/>
          <w:szCs w:val="26"/>
          <w:lang w:val="en-GB"/>
        </w:rPr>
        <w:t>ဆိုလာစနစ်မှာကောင်းသော်လည်းမိုးရာသီတွင</w:t>
      </w:r>
      <w:proofErr w:type="spellEnd"/>
      <w:r w:rsidR="00346581" w:rsidRPr="009A7604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346581" w:rsidRPr="009A7604">
        <w:rPr>
          <w:rFonts w:ascii="Pyidaungsu" w:hAnsi="Pyidaungsu" w:cs="Pyidaungsu"/>
          <w:sz w:val="26"/>
          <w:szCs w:val="26"/>
          <w:lang w:val="en-GB"/>
        </w:rPr>
        <w:t>အဆင်မပြေပ</w:t>
      </w:r>
      <w:proofErr w:type="spellEnd"/>
      <w:r w:rsidR="00346581" w:rsidRPr="009A7604">
        <w:rPr>
          <w:rFonts w:ascii="Pyidaungsu" w:hAnsi="Pyidaungsu" w:cs="Pyidaungsu"/>
          <w:sz w:val="26"/>
          <w:szCs w:val="26"/>
          <w:lang w:val="en-GB"/>
        </w:rPr>
        <w:t xml:space="preserve">ါ။ </w:t>
      </w:r>
      <w:proofErr w:type="spellStart"/>
      <w:r w:rsidR="00346581" w:rsidRPr="009A7604">
        <w:rPr>
          <w:rFonts w:ascii="Pyidaungsu" w:hAnsi="Pyidaungsu" w:cs="Pyidaungsu"/>
          <w:sz w:val="26"/>
          <w:szCs w:val="26"/>
          <w:lang w:val="en-GB"/>
        </w:rPr>
        <w:t>မဟာဓာတ်အားလိုင်းမှာ</w:t>
      </w:r>
      <w:proofErr w:type="spellEnd"/>
      <w:r w:rsidR="00346581" w:rsidRPr="009A7604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346581" w:rsidRPr="009A7604">
        <w:rPr>
          <w:rFonts w:ascii="Pyidaungsu" w:hAnsi="Pyidaungsu" w:cs="Pyidaungsu"/>
          <w:sz w:val="26"/>
          <w:szCs w:val="26"/>
          <w:lang w:val="en-GB"/>
        </w:rPr>
        <w:t>ဓါတ်တိုင်သွယ်တန်းပြီးသော်လည်း</w:t>
      </w:r>
      <w:proofErr w:type="spellEnd"/>
      <w:r w:rsidR="00346581" w:rsidRPr="009A7604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346581" w:rsidRPr="009A7604">
        <w:rPr>
          <w:rFonts w:ascii="Pyidaungsu" w:hAnsi="Pyidaungsu" w:cs="Pyidaungsu"/>
          <w:sz w:val="26"/>
          <w:szCs w:val="26"/>
          <w:lang w:val="en-GB"/>
        </w:rPr>
        <w:t>မီတာပေါက</w:t>
      </w:r>
      <w:proofErr w:type="spellEnd"/>
      <w:r w:rsidR="00346581" w:rsidRPr="009A7604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346581" w:rsidRPr="009A7604">
        <w:rPr>
          <w:rFonts w:ascii="Pyidaungsu" w:hAnsi="Pyidaungsu" w:cs="Pyidaungsu"/>
          <w:sz w:val="26"/>
          <w:szCs w:val="26"/>
          <w:lang w:val="en-GB"/>
        </w:rPr>
        <w:t>မရသေးပ</w:t>
      </w:r>
      <w:proofErr w:type="spellEnd"/>
      <w:r w:rsidR="00346581" w:rsidRPr="009A7604">
        <w:rPr>
          <w:rFonts w:ascii="Pyidaungsu" w:hAnsi="Pyidaungsu" w:cs="Pyidaungsu"/>
          <w:sz w:val="26"/>
          <w:szCs w:val="26"/>
          <w:lang w:val="en-GB"/>
        </w:rPr>
        <w:t>ါ။</w:t>
      </w:r>
    </w:p>
    <w:p w14:paraId="1C58FD51" w14:textId="77777777" w:rsidR="00AF1BDD" w:rsidRPr="001F6C55" w:rsidRDefault="00AF1BDD" w:rsidP="00346581">
      <w:pPr>
        <w:pStyle w:val="NoSpacing"/>
        <w:spacing w:before="120"/>
        <w:ind w:firstLine="72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1CFAC539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ဍ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က်သွယ်ရေးနှင့်သတင်းအချက်အလက်ဆိုင်ရာနည်းပညာ</w:t>
      </w:r>
    </w:p>
    <w:p w14:paraId="5B6CE968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0ED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530ED6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530ED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၅</w:t>
      </w:r>
      <w:r w:rsidRPr="00530ED6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530ED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က်သွယ်ရေးနှင့်သတင်းအချက်အလက်နည်းပညာအခြေအနေ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4"/>
        <w:gridCol w:w="1160"/>
        <w:gridCol w:w="1327"/>
        <w:gridCol w:w="997"/>
        <w:gridCol w:w="1957"/>
        <w:gridCol w:w="2665"/>
      </w:tblGrid>
      <w:tr w:rsidR="00AF1BDD" w:rsidRPr="001F6C55" w14:paraId="325BFB38" w14:textId="77777777" w:rsidTr="00AF1BDD">
        <w:trPr>
          <w:trHeight w:val="888"/>
          <w:tblHeader/>
        </w:trPr>
        <w:tc>
          <w:tcPr>
            <w:tcW w:w="16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3227B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EB182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ုန်း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3CA690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ဒီယို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CEB018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ီဗွီ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62AAA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ဂြိုလ်တုစလောင်း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DF7A19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င်တာနက်လက်လှမ်းမီ သည့်အိမ်ထောင်စု</w:t>
            </w:r>
          </w:p>
        </w:tc>
      </w:tr>
      <w:tr w:rsidR="00AF1BDD" w:rsidRPr="001F6C55" w14:paraId="5E55119E" w14:textId="77777777" w:rsidTr="00AF1BDD">
        <w:trPr>
          <w:trHeight w:val="715"/>
        </w:trPr>
        <w:tc>
          <w:tcPr>
            <w:tcW w:w="1653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0DC16552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1615" w:type="dxa"/>
            <w:tcBorders>
              <w:top w:val="single" w:sz="2" w:space="0" w:color="auto"/>
              <w:bottom w:val="single" w:sz="2" w:space="0" w:color="auto"/>
            </w:tcBorders>
          </w:tcPr>
          <w:p w14:paraId="4F58A353" w14:textId="77777777" w:rsidR="00AF1BDD" w:rsidRPr="001F6C55" w:rsidRDefault="00346581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၆၁</w:t>
            </w:r>
          </w:p>
        </w:tc>
        <w:tc>
          <w:tcPr>
            <w:tcW w:w="1697" w:type="dxa"/>
            <w:tcBorders>
              <w:top w:val="single" w:sz="2" w:space="0" w:color="auto"/>
              <w:bottom w:val="single" w:sz="2" w:space="0" w:color="auto"/>
            </w:tcBorders>
          </w:tcPr>
          <w:p w14:paraId="167E8B42" w14:textId="77777777" w:rsidR="00AF1BDD" w:rsidRPr="001F6C55" w:rsidRDefault="00346581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၃၂</w:t>
            </w:r>
          </w:p>
        </w:tc>
        <w:tc>
          <w:tcPr>
            <w:tcW w:w="1339" w:type="dxa"/>
            <w:tcBorders>
              <w:top w:val="single" w:sz="2" w:space="0" w:color="auto"/>
              <w:bottom w:val="single" w:sz="2" w:space="0" w:color="auto"/>
            </w:tcBorders>
          </w:tcPr>
          <w:p w14:paraId="0FB1303B" w14:textId="77777777" w:rsidR="00AF1BDD" w:rsidRPr="001F6C55" w:rsidRDefault="00346581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၈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14:paraId="1B940554" w14:textId="77777777" w:rsidR="00AF1BDD" w:rsidRPr="001F6C55" w:rsidRDefault="00346581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၅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</w:tcPr>
          <w:p w14:paraId="189D1C58" w14:textId="77777777" w:rsidR="00AF1BDD" w:rsidRPr="001F6C55" w:rsidRDefault="00AF1BDD" w:rsidP="0034658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</w:p>
        </w:tc>
      </w:tr>
    </w:tbl>
    <w:p w14:paraId="0091B657" w14:textId="77777777" w:rsidR="00AF1BDD" w:rsidRPr="001F6C55" w:rsidRDefault="00AF1BDD" w:rsidP="00AF1B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။</w:t>
      </w:r>
    </w:p>
    <w:p w14:paraId="710CD635" w14:textId="77777777" w:rsidR="00AF1BDD" w:rsidRDefault="00AF1BDD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။ ။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ယ်လီဖုန်းအရေအတွက်</w:t>
      </w:r>
      <w:r w:rsidRPr="001F6C55">
        <w:rPr>
          <w:rFonts w:ascii="Pyidaungsu" w:hAnsi="Pyidaungsu" w:cs="Pyidaungsu"/>
          <w:sz w:val="26"/>
          <w:szCs w:val="26"/>
          <w:lang w:bidi="my-MM"/>
        </w:rPr>
        <w:t>(</w:t>
      </w:r>
      <w:r w:rsidR="00346581">
        <w:rPr>
          <w:rFonts w:ascii="Pyidaungsu" w:hAnsi="Pyidaungsu" w:cs="Pyidaungsu"/>
          <w:sz w:val="26"/>
          <w:szCs w:val="26"/>
          <w:cs/>
          <w:lang w:bidi="my-MM"/>
        </w:rPr>
        <w:t>၆၆၁</w:t>
      </w:r>
      <w:r w:rsidRPr="001F6C55">
        <w:rPr>
          <w:rFonts w:ascii="Pyidaungsu" w:hAnsi="Pyidaungsu" w:cs="Pyidaungsu"/>
          <w:sz w:val="26"/>
          <w:szCs w:val="26"/>
          <w:lang w:bidi="my-MM"/>
        </w:rPr>
        <w:t>)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ုံးရှိ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မ်ပီတီ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ယ်လီနော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ိုင်တဲ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ော်ရီဒူး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ဖုန်းများကိ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များဆုံးအသုံးပြုကြ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</w:p>
    <w:p w14:paraId="1482AEB6" w14:textId="77777777" w:rsidR="00346581" w:rsidRDefault="00346581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</w:p>
    <w:p w14:paraId="74753A14" w14:textId="77777777" w:rsidR="00346581" w:rsidRDefault="00346581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</w:p>
    <w:p w14:paraId="504219C9" w14:textId="77777777" w:rsidR="00346581" w:rsidRDefault="00346581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</w:p>
    <w:p w14:paraId="12E40C10" w14:textId="77777777" w:rsidR="00346581" w:rsidRPr="001F6C55" w:rsidRDefault="00346581" w:rsidP="00AF1BDD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51AF85B2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proofErr w:type="gramStart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ဎ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ယဉ်ကျေးမှုနှင့်လူငယ်ဖွံ့ဖြိုးရေး</w:t>
      </w:r>
      <w:proofErr w:type="gramEnd"/>
    </w:p>
    <w:p w14:paraId="55A8ED3B" w14:textId="77777777" w:rsidR="00AF1BDD" w:rsidRPr="001F6C55" w:rsidRDefault="00AF1BDD" w:rsidP="00AF1BD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၆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ယဉ်ကျေးမှုနှင့်လူငယ်ဖွံ့ဖြိုးရေး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4230"/>
      </w:tblGrid>
      <w:tr w:rsidR="00AF1BDD" w:rsidRPr="001F6C55" w14:paraId="529C13EC" w14:textId="77777777" w:rsidTr="00AF1BDD">
        <w:trPr>
          <w:trHeight w:val="375"/>
          <w:tblHeader/>
        </w:trPr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CA1DC08" w14:textId="77777777" w:rsidR="00AF1BDD" w:rsidRPr="001F6C55" w:rsidRDefault="00AF1BDD" w:rsidP="00AF1BDD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ab/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7882F273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</w:p>
        </w:tc>
      </w:tr>
      <w:tr w:rsidR="00AF1BDD" w:rsidRPr="001F6C55" w14:paraId="447C646B" w14:textId="77777777" w:rsidTr="00AF1BDD">
        <w:trPr>
          <w:trHeight w:val="20"/>
        </w:trPr>
        <w:tc>
          <w:tcPr>
            <w:tcW w:w="54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8B51F2C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ငယ်များအနားယူအပန်းဖြေရန်နေရာများပျော်ပွဲရွှင်ပွဲများရှိခြင်း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779BE0A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0D994E6D" w14:textId="77777777" w:rsidTr="00AF1BDD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3252E17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လူမှုရေးလုပ်ငန်းများတွင်ပါဝင်မှု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46624A9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1C53EF5A" w14:textId="77777777" w:rsidTr="00AF1BDD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D6255C8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ဘာသာရေးလုပ်ငန်းများတွင်ပါဝင်မှု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81BD9C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1FA18533" w14:textId="77777777" w:rsidTr="00AF1BDD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B1215D4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ားကစားနှင့်ကာယလေ့ကျင့်ခန်းများပြုလုပ်ရန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ရာနှင့်အထောက်အကူပြုပစ္စည်းများရှိခြင်း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FDC4074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</w:t>
            </w: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ံ့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26BC4872" w14:textId="77777777" w:rsidTr="00AF1BDD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27FADF4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ရေးလုပ်ငန်းများတွင်ပါဝင်မှု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7411480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07B366C2" w14:textId="77777777" w:rsidTr="00AF1BDD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033FE01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ပါဝင်မှု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A435DF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6F3924B5" w14:textId="77777777" w:rsidTr="00AF1BDD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0879E38B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ိတ်ဝင်စားရာများကိုမိမိကိုယ်တိုင်လေ့လာသင်ယူနိုင်မ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AEE6A" w14:textId="77777777" w:rsidR="00AF1BDD" w:rsidRPr="001F6C55" w:rsidRDefault="00AF1BDD" w:rsidP="00AF1BD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14:paraId="7E42298A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အုပ်စု။</w:t>
      </w:r>
    </w:p>
    <w:p w14:paraId="4B4081A7" w14:textId="77777777" w:rsidR="00346581" w:rsidRDefault="00AF1BDD" w:rsidP="00346581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="0034658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ူငယ်မျ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နားယူ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ပန်းဖြေရန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ီးသန့်နေရ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ရှိ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ားကစားကွင်းရှိသော်လ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ားကစားပစ္စည်း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ကောင်းမွန်သေ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အားကစ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ကွင်း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ျ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ရှိသောကြော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ူငယ်မျ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ားကစားတိုးတက်မှ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ညံ့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ူငယ်မျ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လွန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ိတ်ဝင်စားသေ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ဘောလုံးဗိုလ်လုပွဲ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က်ဝှေ့ပွဲ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မ္ဘာဖလားဘော်လုံးပွဲများ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ညအချိန်မတော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စားပွဲဖြစ်လေ့ရှိပြီ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၄င်းပွဲများကို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ကိုင်းနက်မှသာထုတ်လွှင့်</w:t>
      </w:r>
      <w:r w:rsidRPr="001F6C55">
        <w:rPr>
          <w:rFonts w:ascii="Pyidaungsu" w:hAnsi="Pyidaungsu" w:cs="Pyidaungsu"/>
          <w:sz w:val="26"/>
          <w:szCs w:val="26"/>
          <w:lang w:val="en-GB"/>
        </w:rPr>
        <w:t>​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ပေးသောကြောင့်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ူငယ်မျာ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ြည့်ရှု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ရန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ျားစွာအခက်အခဲရှိသည်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ထို့ကြော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ူငယ်မျာ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စိတ်ဝင်စားသေ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ားကစားပွဲများကို</w:t>
      </w:r>
      <w:r w:rsidRPr="001F6C55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များပြည်သူ</w:t>
      </w:r>
      <w:r w:rsidRPr="001F6C55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ြည့်ရှုသည့်ရုပ်သံလှိုင်းများမှထုတ်လွင့်ပေးရန်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တင်ပြကြသည်။</w:t>
      </w:r>
    </w:p>
    <w:p w14:paraId="04BABA84" w14:textId="77777777" w:rsidR="00346581" w:rsidRDefault="00346581" w:rsidP="00346581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</w:p>
    <w:p w14:paraId="0A91FB13" w14:textId="77777777" w:rsidR="00346581" w:rsidRDefault="00346581" w:rsidP="00346581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</w:p>
    <w:p w14:paraId="1D59C652" w14:textId="77777777" w:rsidR="00346581" w:rsidRDefault="00346581" w:rsidP="00346581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</w:p>
    <w:p w14:paraId="1819F708" w14:textId="77777777" w:rsidR="00346581" w:rsidRDefault="00346581" w:rsidP="00346581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</w:p>
    <w:p w14:paraId="3726AD12" w14:textId="77777777" w:rsidR="00346581" w:rsidRDefault="00346581" w:rsidP="00346581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</w:p>
    <w:p w14:paraId="61CA6A19" w14:textId="77777777" w:rsidR="00346581" w:rsidRDefault="00346581" w:rsidP="00346581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</w:p>
    <w:p w14:paraId="2D5523C4" w14:textId="77777777" w:rsidR="00346581" w:rsidRDefault="00346581" w:rsidP="00346581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</w:p>
    <w:p w14:paraId="3649D226" w14:textId="77777777" w:rsidR="00AF1BDD" w:rsidRPr="00346581" w:rsidRDefault="00AF1BDD" w:rsidP="00346581">
      <w:pPr>
        <w:pStyle w:val="NoSpacing"/>
        <w:spacing w:before="12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proofErr w:type="gramStart"/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တည်ငြိမ်ရေးနှင့်ဘေးကင်းလုံခြုံရေးအခြေအနေ</w:t>
      </w:r>
      <w:proofErr w:type="gramEnd"/>
    </w:p>
    <w:p w14:paraId="490FBB45" w14:textId="77777777" w:rsidR="00AF1BDD" w:rsidRPr="001F6C55" w:rsidRDefault="00AF1BDD" w:rsidP="00AF1BD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ံခြုံရေးဆိုင်ရာဝန်ဆောင်မှုများအားလက်လှမ်းမီမှု</w:t>
      </w:r>
    </w:p>
    <w:p w14:paraId="7B901A22" w14:textId="77777777" w:rsidR="00AF1BDD" w:rsidRPr="001F6C55" w:rsidRDefault="00AF1BDD" w:rsidP="00AF1BD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30ED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530ED6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530ED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၇</w:t>
      </w:r>
      <w:r w:rsidRPr="00530ED6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530ED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ေးကင်းလုံခြုံရေး၊ဝန်ဆောင်မှုအထောက်အကူများအားလက်လှမ်းမီ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2880"/>
        <w:gridCol w:w="2880"/>
      </w:tblGrid>
      <w:tr w:rsidR="00AF1BDD" w:rsidRPr="001F6C55" w14:paraId="1EBA5596" w14:textId="77777777" w:rsidTr="00AF1BDD">
        <w:trPr>
          <w:tblHeader/>
        </w:trPr>
        <w:tc>
          <w:tcPr>
            <w:tcW w:w="3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24782E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760886" w14:textId="77777777" w:rsidR="00AF1BDD" w:rsidRPr="00530ED6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31DB65" w14:textId="77777777" w:rsidR="00AF1BDD" w:rsidRPr="00530ED6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</w:tr>
      <w:tr w:rsidR="00AF1BDD" w:rsidRPr="001F6C55" w14:paraId="156916ED" w14:textId="77777777" w:rsidTr="00AF1BDD">
        <w:trPr>
          <w:trHeight w:val="2137"/>
        </w:trPr>
        <w:tc>
          <w:tcPr>
            <w:tcW w:w="39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720F3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တယ်လီဖုန်းလိုင်း၊တယ်လီဖုန်းတာဝါတိုင်များ၊ကြေးနန်းလိုင်း၊အင်တာနက်လိုင်း၊ရုပ်မြင်သံကြားလိုင်း၊ရေဒီယိုလိုင်းစသောဆက်သွယ်ရေးနှင့်သတင်းအချက်အလက်ဖြန့်ဝေခြင်းဆိုင်ရာ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ထောက်အကူပြုအဆောက်အဦများရှိခြင်းနှင့်လက်လှမ်းမီခြင်း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BBDB16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2" w:space="0" w:color="auto"/>
            </w:tcBorders>
            <w:vAlign w:val="center"/>
          </w:tcPr>
          <w:p w14:paraId="474AA357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6484F93D" w14:textId="77777777" w:rsidTr="00AF1BDD">
        <w:trPr>
          <w:trHeight w:val="800"/>
        </w:trPr>
        <w:tc>
          <w:tcPr>
            <w:tcW w:w="3960" w:type="dxa"/>
            <w:shd w:val="clear" w:color="auto" w:fill="auto"/>
            <w:vAlign w:val="center"/>
          </w:tcPr>
          <w:p w14:paraId="7BA13F29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ာမခံလုပ်ငန်းများ၏ဝန်ဆောင်မှု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ျားကိုရရှိနိုင်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401098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14:paraId="66D71672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3175C2CE" w14:textId="77777777" w:rsidTr="00AF1BDD">
        <w:trPr>
          <w:trHeight w:val="791"/>
        </w:trPr>
        <w:tc>
          <w:tcPr>
            <w:tcW w:w="3960" w:type="dxa"/>
            <w:shd w:val="clear" w:color="auto" w:fill="auto"/>
            <w:vAlign w:val="center"/>
          </w:tcPr>
          <w:p w14:paraId="5C5A9397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ထုအခြေပြုသဘာဝဘေးအန္တရာယ်လျှော့ ချရေးအစီအစဉ်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9DD006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14:paraId="4E65C650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627B71F4" w14:textId="77777777" w:rsidTr="00AF1BDD">
        <w:trPr>
          <w:trHeight w:val="791"/>
        </w:trPr>
        <w:tc>
          <w:tcPr>
            <w:tcW w:w="3960" w:type="dxa"/>
            <w:shd w:val="clear" w:color="auto" w:fill="auto"/>
            <w:vAlign w:val="center"/>
          </w:tcPr>
          <w:p w14:paraId="0DBF2737" w14:textId="77777777" w:rsidR="00AF1BDD" w:rsidRPr="00530ED6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ိုင်ကလုန်း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ို့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) 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ရေးပေါ်အခြေ</w:t>
            </w:r>
            <w:r w:rsidRPr="00530ED6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နေ အကာအကွယ်များ</w:t>
            </w:r>
            <w:r w:rsidRPr="00530ED6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့်လက်</w:t>
            </w:r>
            <w:r w:rsidRPr="00530ED6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ှမ်း</w:t>
            </w:r>
            <w:r w:rsidRPr="00530ED6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ီ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9501C4E" w14:textId="77777777" w:rsidR="00AF1BDD" w:rsidRPr="00530ED6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530ED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15AC670" w14:textId="77777777" w:rsidR="00AF1BDD" w:rsidRPr="00530ED6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530ED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2A645F5D" w14:textId="77777777" w:rsidTr="00AF1BDD">
        <w:trPr>
          <w:trHeight w:val="1160"/>
        </w:trPr>
        <w:tc>
          <w:tcPr>
            <w:tcW w:w="3960" w:type="dxa"/>
            <w:shd w:val="clear" w:color="auto" w:fill="auto"/>
            <w:vAlign w:val="center"/>
          </w:tcPr>
          <w:p w14:paraId="34CF917B" w14:textId="77777777" w:rsidR="00AF1BDD" w:rsidRPr="00530ED6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ှုခင်းများကာကွယ်တားဆီးလျော့</w:t>
            </w:r>
            <w:r w:rsidRPr="00530ED6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ရေးအတွက်ရဲဘက်ဆိုင်ရာများမှ</w:t>
            </w:r>
            <w:r w:rsidRPr="00530ED6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ပေး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A0CEE7B" w14:textId="77777777" w:rsidR="00AF1BDD" w:rsidRPr="00530ED6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530ED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D25B381" w14:textId="77777777" w:rsidR="00AF1BDD" w:rsidRPr="00530ED6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530ED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AF1BDD" w:rsidRPr="001F6C55" w14:paraId="66DFA403" w14:textId="77777777" w:rsidTr="00AF1BDD">
        <w:trPr>
          <w:trHeight w:val="935"/>
        </w:trPr>
        <w:tc>
          <w:tcPr>
            <w:tcW w:w="3960" w:type="dxa"/>
            <w:shd w:val="clear" w:color="auto" w:fill="auto"/>
            <w:vAlign w:val="center"/>
          </w:tcPr>
          <w:p w14:paraId="67AB443B" w14:textId="77777777" w:rsidR="00AF1BDD" w:rsidRPr="00530ED6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ီးဘေးအန္တရာယ်ကာကွယ်ခြင်း</w:t>
            </w:r>
            <w:r w:rsidRPr="00530ED6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ိုင်ရာဝန်ဆောင်မှုများနှင့်</w:t>
            </w:r>
            <w:r w:rsidRPr="00530ED6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က်လှမ်း</w:t>
            </w:r>
            <w:r w:rsidRPr="00530ED6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ီ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0657648" w14:textId="77777777" w:rsidR="00AF1BDD" w:rsidRPr="00530ED6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</w:t>
            </w:r>
            <w:r w:rsidRPr="00530ED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F7782BF" w14:textId="77777777" w:rsidR="00AF1BDD" w:rsidRPr="00530ED6" w:rsidRDefault="00AF1BDD" w:rsidP="00A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530ED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  <w:r w:rsidRPr="00530ED6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14:paraId="2CA403FF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။</w:t>
      </w:r>
    </w:p>
    <w:p w14:paraId="2B3A1F9C" w14:textId="77777777" w:rsidR="00346581" w:rsidRDefault="00AF1BDD" w:rsidP="00346581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="0034658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  <w:r w:rsidR="0034658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34658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တွင် လုံခြုံရေးနှင့် ဝန်ဆောင်မှုမှာ သာမန်အဆင့်သာရှိသည်။</w:t>
      </w:r>
    </w:p>
    <w:p w14:paraId="6FDB7292" w14:textId="77777777" w:rsidR="00346581" w:rsidRDefault="00346581" w:rsidP="00346581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50C72F24" w14:textId="77777777" w:rsidR="00346581" w:rsidRDefault="00346581" w:rsidP="00346581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04686BB2" w14:textId="77777777" w:rsidR="00346581" w:rsidRDefault="00346581" w:rsidP="00346581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34F8498E" w14:textId="77777777" w:rsidR="00346581" w:rsidRPr="001F6C55" w:rsidRDefault="00AF1BDD" w:rsidP="00346581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</w:p>
    <w:p w14:paraId="342AA7C6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ုခင်းဖြစ်ပွားမှု</w:t>
      </w:r>
    </w:p>
    <w:p w14:paraId="637332F1" w14:textId="77777777" w:rsidR="00AF1BDD" w:rsidRPr="001F6C55" w:rsidRDefault="00AF1BDD" w:rsidP="00AF1BD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၈</w:t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ုခင်းဖြစ်ပွား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80"/>
        <w:gridCol w:w="1694"/>
        <w:gridCol w:w="1926"/>
        <w:gridCol w:w="2029"/>
        <w:gridCol w:w="1926"/>
      </w:tblGrid>
      <w:tr w:rsidR="00AF1BDD" w:rsidRPr="001F6C55" w14:paraId="3D659FF7" w14:textId="77777777" w:rsidTr="00AF1BDD">
        <w:trPr>
          <w:trHeight w:val="288"/>
          <w:tblHeader/>
        </w:trPr>
        <w:tc>
          <w:tcPr>
            <w:tcW w:w="2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76237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ုခင်းဖြစ်ပွားမှု</w:t>
            </w: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အခြေအနေ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3C476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လူကုန်ကူးမှု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38B2D5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ိုးမှု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56C83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4C5BA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မ်းဖက်မှု</w:t>
            </w:r>
          </w:p>
        </w:tc>
      </w:tr>
      <w:tr w:rsidR="00AF1BDD" w:rsidRPr="001F6C55" w14:paraId="09342084" w14:textId="77777777" w:rsidTr="00AF1BDD">
        <w:trPr>
          <w:trHeight w:val="288"/>
        </w:trPr>
        <w:tc>
          <w:tcPr>
            <w:tcW w:w="2414" w:type="dxa"/>
            <w:vMerge/>
            <w:shd w:val="clear" w:color="auto" w:fill="auto"/>
            <w:vAlign w:val="center"/>
          </w:tcPr>
          <w:p w14:paraId="7EB68F5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46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CA5B075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းရိမ်ရ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 xml:space="preserve">သာမန်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3B6F46A8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 xml:space="preserve">မရှိ           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197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6F65FD1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းရိမ်ရ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 xml:space="preserve">သာမန်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24C6A507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 xml:space="preserve">မရှိ           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  <w:tc>
          <w:tcPr>
            <w:tcW w:w="202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3B5B7AF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းရိမ်ရ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 xml:space="preserve">သာမန်      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  <w:p w14:paraId="1D54B2FB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 xml:space="preserve">မရှိ     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97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5630B24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းရိမ်ရသည်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 xml:space="preserve">သာမန်       </w:t>
            </w:r>
            <w:r w:rsidRPr="001F6C55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14:paraId="53AF5A9D" w14:textId="77777777" w:rsidR="00AF1BDD" w:rsidRPr="001F6C55" w:rsidRDefault="00AF1BDD" w:rsidP="00AF1BD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1F6C55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 xml:space="preserve">မရှိ            </w:t>
            </w:r>
            <w:r w:rsidRPr="00336856">
              <w:rPr>
                <w:rFonts w:ascii="Pyidaungsu" w:eastAsia="Times New Roman" w:hAnsi="Pyidaungsu" w:cs="Pyidaungsu"/>
                <w:color w:val="000000"/>
                <w:sz w:val="24"/>
                <w:szCs w:val="24"/>
              </w:rPr>
              <w:sym w:font="Wingdings" w:char="F078"/>
            </w:r>
          </w:p>
        </w:tc>
      </w:tr>
    </w:tbl>
    <w:p w14:paraId="2FD01583" w14:textId="77777777" w:rsidR="00AF1BDD" w:rsidRPr="001F6C55" w:rsidRDefault="00AF1BDD" w:rsidP="00AF1B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1F6C55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1F6C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အမျိုးသမီးအုပ်စု။</w:t>
      </w:r>
    </w:p>
    <w:p w14:paraId="5CD606D9" w14:textId="77777777" w:rsidR="00AF1BDD" w:rsidRPr="001F6C55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="0034658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1F6C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မှုခင်းဖြစ်ပွားမှုအခြေအနေများမှာ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လူကုန်ကူးမှု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ခိုးမှု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နှင့်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val="en-GB" w:bidi="my-MM"/>
        </w:rPr>
        <w:t>အကြမ်းဖက်မှုမရှိပါ။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F6C55">
        <w:rPr>
          <w:rFonts w:ascii="Pyidaungsu" w:hAnsi="Pyidaungsu" w:cs="Pyidaungsu"/>
          <w:sz w:val="26"/>
          <w:szCs w:val="26"/>
          <w:cs/>
          <w:lang w:bidi="my-MM"/>
        </w:rPr>
        <w:t>မူးယစ်ဆေးသုံးစွဲမှုမှာလည်း</w:t>
      </w:r>
      <w:r w:rsidRPr="001F6C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သာမန်သာဖြစ်သည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။</w:t>
      </w:r>
      <w:r w:rsidR="00346581">
        <w:rPr>
          <w:rFonts w:ascii="Pyidaungsu" w:hAnsi="Pyidaungsu" w:cs="Pyidaungsu"/>
          <w:sz w:val="26"/>
          <w:szCs w:val="26"/>
          <w:cs/>
          <w:lang w:bidi="my-MM"/>
        </w:rPr>
        <w:t xml:space="preserve"> မူးယစ်ဆေးရောင်းဝယ် မှုများကို စိစစ်ပေးစေလိုပါသည်။</w:t>
      </w:r>
    </w:p>
    <w:p w14:paraId="19D19EE2" w14:textId="77777777" w:rsidR="00AF1BDD" w:rsidRPr="005B33AE" w:rsidRDefault="00AF1BDD" w:rsidP="00AF1BDD">
      <w:pPr>
        <w:pStyle w:val="NoSpacing"/>
        <w:spacing w:before="120"/>
        <w:rPr>
          <w:rFonts w:ascii="Pyidaungsu" w:hAnsi="Pyidaungsu" w:cs="Pyidaungsu"/>
          <w:b/>
          <w:lang w:val="en-GB"/>
        </w:rPr>
      </w:pPr>
      <w:r w:rsidRPr="005B33AE">
        <w:rPr>
          <w:rFonts w:ascii="Pyidaungsu" w:hAnsi="Pyidaungsu" w:cs="Pyidaungsu"/>
          <w:b/>
          <w:bCs/>
          <w:cs/>
          <w:lang w:val="en-GB" w:bidi="my-MM"/>
        </w:rPr>
        <w:t>နောက်ဆက်တွဲ</w:t>
      </w:r>
      <w:r w:rsidRPr="005B33AE">
        <w:rPr>
          <w:rFonts w:ascii="Pyidaungsu" w:hAnsi="Pyidaungsu" w:cs="Pyidaungsu"/>
          <w:b/>
          <w:lang w:val="en-GB"/>
        </w:rPr>
        <w:t xml:space="preserve"> (</w:t>
      </w:r>
      <w:r w:rsidRPr="005B33AE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5B33AE">
        <w:rPr>
          <w:rFonts w:ascii="Pyidaungsu" w:hAnsi="Pyidaungsu" w:cs="Pyidaungsu"/>
          <w:b/>
          <w:lang w:val="en-GB"/>
        </w:rPr>
        <w:t>)</w:t>
      </w:r>
    </w:p>
    <w:p w14:paraId="19C8F4BC" w14:textId="77777777" w:rsidR="00AF1BDD" w:rsidRPr="005B33AE" w:rsidRDefault="00AF1BDD" w:rsidP="00AF1BDD">
      <w:pPr>
        <w:pStyle w:val="NoSpacing"/>
        <w:spacing w:before="120"/>
        <w:rPr>
          <w:rFonts w:ascii="Pyidaungsu" w:hAnsi="Pyidaungsu" w:cs="Pyidaungsu"/>
          <w:b/>
          <w:lang w:val="en-GB"/>
        </w:rPr>
      </w:pPr>
      <w:r w:rsidRPr="005B33AE">
        <w:rPr>
          <w:rFonts w:ascii="Pyidaungsu" w:hAnsi="Pyidaungsu" w:cs="Pyidaungsu"/>
          <w:b/>
          <w:bCs/>
          <w:cs/>
          <w:lang w:val="en-GB" w:bidi="my-MM"/>
        </w:rPr>
        <w:t>ဖွံ့ဖြိုးရေးဗျူဟာဇယား</w:t>
      </w:r>
      <w:r w:rsidRPr="005B33AE">
        <w:rPr>
          <w:rFonts w:ascii="Pyidaungsu" w:hAnsi="Pyidaungsu" w:cs="Pyidaungsu"/>
          <w:b/>
          <w:lang w:val="en-GB"/>
        </w:rPr>
        <w:t xml:space="preserve"> (</w:t>
      </w:r>
      <w:r w:rsidRPr="005B33AE">
        <w:rPr>
          <w:rFonts w:ascii="Pyidaungsu" w:hAnsi="Pyidaungsu" w:cs="Pyidaungsu"/>
          <w:b/>
          <w:bCs/>
          <w:cs/>
          <w:lang w:bidi="my-MM"/>
        </w:rPr>
        <w:t>မံရေး</w:t>
      </w:r>
      <w:r w:rsidRPr="005B33AE">
        <w:rPr>
          <w:rFonts w:ascii="Pyidaungsu" w:hAnsi="Pyidaungsu" w:cs="Pyidaungsu"/>
          <w:b/>
          <w:bCs/>
          <w:cs/>
          <w:lang w:val="en-GB" w:bidi="my-MM"/>
        </w:rPr>
        <w:t>ကျေးရွာ၊</w:t>
      </w:r>
      <w:r w:rsidRPr="005B33AE">
        <w:rPr>
          <w:rFonts w:ascii="Pyidaungsu" w:hAnsi="Pyidaungsu" w:cs="Pyidaungsu"/>
          <w:b/>
          <w:bCs/>
          <w:lang w:bidi="my-MM"/>
        </w:rPr>
        <w:t xml:space="preserve"> </w:t>
      </w:r>
      <w:r w:rsidRPr="005B33AE">
        <w:rPr>
          <w:rFonts w:ascii="Pyidaungsu" w:hAnsi="Pyidaungsu" w:cs="Pyidaungsu"/>
          <w:b/>
          <w:bCs/>
          <w:cs/>
          <w:lang w:bidi="my-MM"/>
        </w:rPr>
        <w:t>မံရေး</w:t>
      </w:r>
      <w:r w:rsidRPr="005B33AE">
        <w:rPr>
          <w:rFonts w:ascii="Pyidaungsu" w:hAnsi="Pyidaungsu" w:cs="Pyidaungsu"/>
          <w:b/>
          <w:bCs/>
          <w:cs/>
          <w:lang w:val="en-GB" w:bidi="my-MM"/>
        </w:rPr>
        <w:t>ကျေးရွာအုပ်စု၊</w:t>
      </w:r>
      <w:r w:rsidRPr="005B33AE">
        <w:rPr>
          <w:rFonts w:ascii="Pyidaungsu" w:hAnsi="Pyidaungsu" w:cs="Pyidaungsu"/>
          <w:b/>
          <w:bCs/>
          <w:lang w:bidi="my-MM"/>
        </w:rPr>
        <w:t xml:space="preserve"> </w:t>
      </w:r>
      <w:r w:rsidRPr="005B33AE">
        <w:rPr>
          <w:rFonts w:ascii="Pyidaungsu" w:hAnsi="Pyidaungsu" w:cs="Pyidaungsu"/>
          <w:b/>
          <w:bCs/>
          <w:cs/>
          <w:lang w:bidi="my-MM"/>
        </w:rPr>
        <w:t>ဗန်းမော်မြို့</w:t>
      </w:r>
      <w:r w:rsidRPr="005B33AE">
        <w:rPr>
          <w:rFonts w:ascii="Pyidaungsu" w:hAnsi="Pyidaungsu" w:cs="Pyidaungsu"/>
          <w:b/>
          <w:bCs/>
          <w:cs/>
          <w:lang w:val="en-GB" w:bidi="my-MM"/>
        </w:rPr>
        <w:t>၊</w:t>
      </w:r>
      <w:r w:rsidRPr="005B33AE">
        <w:rPr>
          <w:rFonts w:ascii="Pyidaungsu" w:hAnsi="Pyidaungsu" w:cs="Pyidaungsu"/>
          <w:b/>
          <w:bCs/>
          <w:lang w:bidi="my-MM"/>
        </w:rPr>
        <w:t xml:space="preserve"> </w:t>
      </w:r>
      <w:r w:rsidRPr="005B33AE">
        <w:rPr>
          <w:rFonts w:ascii="Pyidaungsu" w:hAnsi="Pyidaungsu" w:cs="Pyidaungsu"/>
          <w:b/>
          <w:bCs/>
          <w:cs/>
          <w:lang w:val="en-GB" w:bidi="my-MM"/>
        </w:rPr>
        <w:t>ကချင်ပြည်နယ်</w:t>
      </w:r>
      <w:r w:rsidRPr="005B33AE">
        <w:rPr>
          <w:rFonts w:ascii="Pyidaungsu" w:hAnsi="Pyidaungsu" w:cs="Pyidaungsu"/>
          <w:b/>
          <w:lang w:val="en-GB"/>
        </w:rPr>
        <w:t>)</w:t>
      </w:r>
    </w:p>
    <w:tbl>
      <w:tblPr>
        <w:tblStyle w:val="TableGrid"/>
        <w:tblW w:w="1143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728"/>
        <w:gridCol w:w="2250"/>
        <w:gridCol w:w="2430"/>
        <w:gridCol w:w="1782"/>
        <w:gridCol w:w="1800"/>
        <w:gridCol w:w="1440"/>
      </w:tblGrid>
      <w:tr w:rsidR="00AF1BDD" w:rsidRPr="005B33AE" w14:paraId="05252F42" w14:textId="77777777" w:rsidTr="00AF1BDD">
        <w:tc>
          <w:tcPr>
            <w:tcW w:w="1728" w:type="dxa"/>
            <w:vAlign w:val="center"/>
          </w:tcPr>
          <w:p w14:paraId="4D617F5A" w14:textId="77777777" w:rsidR="00AF1BDD" w:rsidRPr="005B33AE" w:rsidRDefault="00AF1BDD" w:rsidP="00AF1BDD">
            <w:pPr>
              <w:pStyle w:val="NoSpacing"/>
              <w:spacing w:before="12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</w:t>
            </w:r>
          </w:p>
        </w:tc>
        <w:tc>
          <w:tcPr>
            <w:tcW w:w="2250" w:type="dxa"/>
            <w:vAlign w:val="center"/>
          </w:tcPr>
          <w:p w14:paraId="305F7C3C" w14:textId="77777777" w:rsidR="00AF1BDD" w:rsidRDefault="00AF1BDD" w:rsidP="00AF1BDD">
            <w:pPr>
              <w:pStyle w:val="NoSpacing"/>
              <w:spacing w:before="120"/>
              <w:jc w:val="center"/>
              <w:rPr>
                <w:rFonts w:ascii="Pyidaungsu" w:hAnsi="Pyidaungsu" w:cs="Pyidaungsu"/>
                <w:b/>
                <w:bCs/>
                <w:cs/>
                <w:lang w:val="en-GB" w:bidi="my-MM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</w:t>
            </w: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 xml:space="preserve"> </w:t>
            </w:r>
          </w:p>
          <w:p w14:paraId="5A2DC9C9" w14:textId="77777777" w:rsidR="00AF1BDD" w:rsidRPr="005B33AE" w:rsidRDefault="00AF1BDD" w:rsidP="00AF1BDD">
            <w:pPr>
              <w:pStyle w:val="NoSpacing"/>
              <w:spacing w:before="120"/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စ်ရသည့်</w:t>
            </w:r>
          </w:p>
          <w:p w14:paraId="29A30281" w14:textId="77777777" w:rsidR="00AF1BDD" w:rsidRPr="005B33AE" w:rsidRDefault="00AF1BDD" w:rsidP="00AF1BDD">
            <w:pPr>
              <w:pStyle w:val="NoSpacing"/>
              <w:spacing w:before="12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ရင်းဇစ်မြစ်</w:t>
            </w:r>
          </w:p>
        </w:tc>
        <w:tc>
          <w:tcPr>
            <w:tcW w:w="2430" w:type="dxa"/>
            <w:vAlign w:val="center"/>
          </w:tcPr>
          <w:p w14:paraId="6DA3EA93" w14:textId="77777777" w:rsidR="00AF1BDD" w:rsidRDefault="00AF1BDD" w:rsidP="00AF1BDD">
            <w:pPr>
              <w:pStyle w:val="NoSpacing"/>
              <w:spacing w:before="120"/>
              <w:jc w:val="center"/>
              <w:rPr>
                <w:rFonts w:ascii="Pyidaungsu" w:hAnsi="Pyidaungsu" w:cs="Pyidaungsu"/>
                <w:b/>
                <w:bCs/>
                <w:cs/>
                <w:lang w:val="en-GB" w:bidi="my-MM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ဖွံ့ဖြိုးရေး</w:t>
            </w:r>
          </w:p>
          <w:p w14:paraId="446AEFD4" w14:textId="77777777" w:rsidR="00AF1BDD" w:rsidRDefault="00AF1BDD" w:rsidP="00AF1BDD">
            <w:pPr>
              <w:pStyle w:val="NoSpacing"/>
              <w:spacing w:before="120"/>
              <w:jc w:val="center"/>
              <w:rPr>
                <w:rFonts w:ascii="Pyidaungsu" w:hAnsi="Pyidaungsu" w:cs="Pyidaungsu"/>
                <w:b/>
                <w:bCs/>
                <w:cs/>
                <w:lang w:val="en-GB" w:bidi="my-MM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ွက်အထောက</w:t>
            </w: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်</w:t>
            </w:r>
          </w:p>
          <w:p w14:paraId="557F7D8B" w14:textId="77777777" w:rsidR="00AF1BDD" w:rsidRPr="005B33AE" w:rsidRDefault="00AF1BDD" w:rsidP="00AF1BDD">
            <w:pPr>
              <w:pStyle w:val="NoSpacing"/>
              <w:spacing w:before="120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ူဖြစ်စေ</w:t>
            </w:r>
            <w:r w:rsidRPr="005B33AE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ည့်ပိုင်ဆိုင်နေသည်</w:t>
            </w:r>
            <w:r w:rsidRPr="005B33AE">
              <w:rPr>
                <w:rFonts w:ascii="Pyidaungsu" w:hAnsi="Pyidaungsu" w:cs="Pyidaungsu"/>
                <w:b/>
                <w:lang w:val="en-GB"/>
              </w:rPr>
              <w:t xml:space="preserve">. </w:t>
            </w: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င်းအနှီးများ</w:t>
            </w:r>
            <w:r w:rsidRPr="005B33AE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ကောင်းများ</w:t>
            </w:r>
          </w:p>
        </w:tc>
        <w:tc>
          <w:tcPr>
            <w:tcW w:w="1782" w:type="dxa"/>
            <w:vAlign w:val="center"/>
          </w:tcPr>
          <w:p w14:paraId="17001C0F" w14:textId="77777777" w:rsidR="00AF1BDD" w:rsidRDefault="00AF1BDD" w:rsidP="00AF1BDD">
            <w:pPr>
              <w:pStyle w:val="NoSpacing"/>
              <w:spacing w:before="120"/>
              <w:jc w:val="center"/>
              <w:rPr>
                <w:rFonts w:ascii="Pyidaungsu" w:hAnsi="Pyidaungsu" w:cs="Pyidaungsu"/>
                <w:b/>
                <w:bCs/>
                <w:cs/>
                <w:lang w:val="en-GB" w:bidi="my-MM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ဖွံ့ဖြိုးရေး</w:t>
            </w:r>
          </w:p>
          <w:p w14:paraId="7A4127C3" w14:textId="77777777" w:rsidR="00AF1BDD" w:rsidRDefault="00AF1BDD" w:rsidP="00AF1BDD">
            <w:pPr>
              <w:pStyle w:val="NoSpacing"/>
              <w:spacing w:before="120"/>
              <w:jc w:val="center"/>
              <w:rPr>
                <w:rFonts w:ascii="Pyidaungsu" w:hAnsi="Pyidaungsu" w:cs="Pyidaungsu"/>
                <w:b/>
                <w:bCs/>
                <w:cs/>
                <w:lang w:val="en-GB" w:bidi="my-MM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ွက်အဟန့်</w:t>
            </w:r>
          </w:p>
          <w:p w14:paraId="309F6C83" w14:textId="77777777" w:rsidR="00AF1BDD" w:rsidRPr="005B33AE" w:rsidRDefault="00AF1BDD" w:rsidP="00AF1BDD">
            <w:pPr>
              <w:pStyle w:val="NoSpacing"/>
              <w:spacing w:before="12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ားများ</w:t>
            </w:r>
          </w:p>
        </w:tc>
        <w:tc>
          <w:tcPr>
            <w:tcW w:w="1800" w:type="dxa"/>
            <w:vAlign w:val="center"/>
          </w:tcPr>
          <w:p w14:paraId="6F129D0D" w14:textId="77777777" w:rsidR="00AF1BDD" w:rsidRDefault="00AF1BDD" w:rsidP="00AF1BDD">
            <w:pPr>
              <w:pStyle w:val="NoSpacing"/>
              <w:spacing w:before="120"/>
              <w:jc w:val="center"/>
              <w:rPr>
                <w:rFonts w:ascii="Pyidaungsu" w:hAnsi="Pyidaungsu" w:cs="Pyidaungsu"/>
                <w:b/>
                <w:bCs/>
                <w:cs/>
                <w:lang w:val="en-GB" w:bidi="my-MM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စ်နိုင်ဖွယ်ရာ</w:t>
            </w:r>
          </w:p>
          <w:p w14:paraId="381FF628" w14:textId="77777777" w:rsidR="00AF1BDD" w:rsidRDefault="00AF1BDD" w:rsidP="00AF1BDD">
            <w:pPr>
              <w:pStyle w:val="NoSpacing"/>
              <w:spacing w:before="120"/>
              <w:jc w:val="center"/>
              <w:rPr>
                <w:rFonts w:ascii="Pyidaungsu" w:hAnsi="Pyidaungsu" w:cs="Pyidaungsu"/>
                <w:b/>
                <w:bCs/>
                <w:cs/>
                <w:lang w:val="en-GB" w:bidi="my-MM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ှင်း</w:t>
            </w: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 xml:space="preserve"> </w:t>
            </w:r>
          </w:p>
          <w:p w14:paraId="3D332EE1" w14:textId="77777777" w:rsidR="00AF1BDD" w:rsidRPr="005B33AE" w:rsidRDefault="00AF1BDD" w:rsidP="00AF1BDD">
            <w:pPr>
              <w:pStyle w:val="NoSpacing"/>
              <w:spacing w:before="120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ည်းလမ်းများ</w:t>
            </w:r>
          </w:p>
        </w:tc>
        <w:tc>
          <w:tcPr>
            <w:tcW w:w="1440" w:type="dxa"/>
            <w:vAlign w:val="center"/>
          </w:tcPr>
          <w:p w14:paraId="6F9A391D" w14:textId="77777777" w:rsidR="00AF1BDD" w:rsidRDefault="00AF1BDD" w:rsidP="00AF1BDD">
            <w:pPr>
              <w:pStyle w:val="NoSpacing"/>
              <w:spacing w:before="120"/>
              <w:jc w:val="center"/>
              <w:rPr>
                <w:rFonts w:ascii="Pyidaungsu" w:hAnsi="Pyidaungsu" w:cs="Pyidaungsu"/>
                <w:b/>
                <w:bCs/>
                <w:cs/>
                <w:lang w:val="en-GB" w:bidi="my-MM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ောင်ရွက်</w:t>
            </w:r>
          </w:p>
          <w:p w14:paraId="0A8E0367" w14:textId="77777777" w:rsidR="00AF1BDD" w:rsidRPr="005B33AE" w:rsidRDefault="00AF1BDD" w:rsidP="00AF1BDD">
            <w:pPr>
              <w:pStyle w:val="NoSpacing"/>
              <w:spacing w:before="12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ည့်ဖွံ့ဖြိုး</w:t>
            </w:r>
            <w:r w:rsidRPr="005B33AE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းလုပ်ငန်း</w:t>
            </w:r>
          </w:p>
        </w:tc>
      </w:tr>
      <w:tr w:rsidR="00AF1BDD" w:rsidRPr="005B33AE" w14:paraId="5B995633" w14:textId="77777777" w:rsidTr="00AF1BDD">
        <w:trPr>
          <w:trHeight w:val="80"/>
        </w:trPr>
        <w:tc>
          <w:tcPr>
            <w:tcW w:w="114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AA39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bidi="my-MM"/>
              </w:rPr>
              <w:t>၁</w:t>
            </w: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။</w:t>
            </w:r>
            <w:r w:rsidRPr="005B33AE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ဏ္ဍ</w:t>
            </w:r>
            <w:r w:rsidRPr="005B33AE">
              <w:rPr>
                <w:rFonts w:ascii="Pyidaungsu" w:hAnsi="Pyidaungsu" w:cs="Pyidaungsu"/>
                <w:b/>
                <w:lang w:val="en-GB"/>
              </w:rPr>
              <w:t xml:space="preserve"> - </w:t>
            </w: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ညာရေးဖွံ့ဖြိုးမှုစီမံကိန်း</w:t>
            </w:r>
          </w:p>
        </w:tc>
      </w:tr>
      <w:tr w:rsidR="00AF1BDD" w:rsidRPr="005B33AE" w14:paraId="7B14483E" w14:textId="77777777" w:rsidTr="00AF1BDD">
        <w:tc>
          <w:tcPr>
            <w:tcW w:w="1728" w:type="dxa"/>
          </w:tcPr>
          <w:p w14:paraId="248CC85B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 w:bidi="my-MM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မူကြိုကျောင်း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မ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။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လေးငယ်များကိုယ်</w:t>
            </w:r>
            <w:r w:rsidRPr="005B33AE">
              <w:rPr>
                <w:rFonts w:ascii="Pyidaungsu" w:hAnsi="Pyidaungsu" w:cs="Pyidaungsu"/>
                <w:lang w:val="en-GB"/>
              </w:rPr>
              <w:t>/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စိတ်ကျန်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မာ၊ကြံ့ခိုင်၊ပျော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ွင်မှုအစီအစဉ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ားနည်းသည်။</w:t>
            </w:r>
          </w:p>
          <w:p w14:paraId="47EF1F21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250" w:type="dxa"/>
          </w:tcPr>
          <w:p w14:paraId="3B8A072F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လေးကစားကွင်းနှင့်ကစားပစ္စည်းမရှိ။</w:t>
            </w:r>
          </w:p>
        </w:tc>
        <w:tc>
          <w:tcPr>
            <w:tcW w:w="2430" w:type="dxa"/>
          </w:tcPr>
          <w:p w14:paraId="394279E1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လေးကစားပစ္စည်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ဒေသအတွင်းအလွယ်တကူ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ဝယ်ယူရရှိနိုင်သည်။</w:t>
            </w:r>
          </w:p>
        </w:tc>
        <w:tc>
          <w:tcPr>
            <w:tcW w:w="1782" w:type="dxa"/>
          </w:tcPr>
          <w:p w14:paraId="464A847B" w14:textId="77777777" w:rsidR="00AF1BDD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s/>
                <w:lang w:val="en-GB" w:bidi="my-MM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ငွေကြေးမတတ်</w:t>
            </w:r>
          </w:p>
          <w:p w14:paraId="33C9310F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 w:bidi="my-MM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နိုင်ကြပါ။</w:t>
            </w:r>
          </w:p>
        </w:tc>
        <w:tc>
          <w:tcPr>
            <w:tcW w:w="1800" w:type="dxa"/>
          </w:tcPr>
          <w:p w14:paraId="486BE623" w14:textId="77777777" w:rsidR="00AF1BDD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s/>
                <w:lang w:val="en-GB" w:bidi="my-MM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ပညာရေးဌာန</w:t>
            </w:r>
            <w:r w:rsidRPr="005B33AE">
              <w:rPr>
                <w:rFonts w:ascii="Pyidaungsu" w:hAnsi="Pyidaungsu" w:cs="Pyidaungsu"/>
                <w:lang w:val="en-GB"/>
              </w:rPr>
              <w:t>/</w:t>
            </w:r>
          </w:p>
          <w:p w14:paraId="6E68B6D0" w14:textId="77777777" w:rsidR="00AF1BDD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s/>
                <w:lang w:val="en-GB" w:bidi="my-MM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နိုင်ငံတကာပညာ</w:t>
            </w:r>
          </w:p>
          <w:p w14:paraId="423A2B3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 w:bidi="my-MM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ရေးဖွံ့ဖြိုးရေးအဖွဲ့အစည်းများနှင့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ျိတ်ဆက်ဆောင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ွက်ခြင်း</w:t>
            </w:r>
          </w:p>
        </w:tc>
        <w:tc>
          <w:tcPr>
            <w:tcW w:w="1440" w:type="dxa"/>
          </w:tcPr>
          <w:p w14:paraId="4C97EAB7" w14:textId="77777777" w:rsidR="00AF1BDD" w:rsidRPr="00530ED6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bidi="my-MM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မူကြိုကျောင်း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ဆောက်လုပ်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ခြင်း။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လေ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စားကွင်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တည်ထောင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ြင်း။</w:t>
            </w:r>
          </w:p>
        </w:tc>
      </w:tr>
      <w:tr w:rsidR="00AF1BDD" w:rsidRPr="005B33AE" w14:paraId="7D42001D" w14:textId="77777777" w:rsidTr="00AF1BDD">
        <w:tc>
          <w:tcPr>
            <w:tcW w:w="1728" w:type="dxa"/>
          </w:tcPr>
          <w:p w14:paraId="54246397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ဝန်ထမ်းအိမ်ရာလုံလောက်မှုမရှိ။</w:t>
            </w:r>
          </w:p>
        </w:tc>
        <w:tc>
          <w:tcPr>
            <w:tcW w:w="2250" w:type="dxa"/>
          </w:tcPr>
          <w:p w14:paraId="130D757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ပြင်ပမှတာဝန်ကျဆရာ</w:t>
            </w:r>
            <w:r w:rsidRPr="005B33AE">
              <w:rPr>
                <w:rFonts w:ascii="Pyidaungsu" w:hAnsi="Pyidaungsu" w:cs="Pyidaungsu"/>
                <w:lang w:val="en-GB"/>
              </w:rPr>
              <w:t xml:space="preserve">/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ဆရာမ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များအာ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ိမ်ရာ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မ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စီစဉ်ပေးနိုင်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။</w:t>
            </w:r>
          </w:p>
        </w:tc>
        <w:tc>
          <w:tcPr>
            <w:tcW w:w="2430" w:type="dxa"/>
          </w:tcPr>
          <w:p w14:paraId="065F44E0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ဝန်ထမ်းအိမ်ရာဆောက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လုပ်ရန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စ်၊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ဝါး၊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ဲ၊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ာက်ဆောက်လုပ်ရေးပစ္စည်း</w:t>
            </w:r>
            <w:r w:rsidRPr="005B33AE">
              <w:rPr>
                <w:rFonts w:ascii="Pyidaungsu" w:hAnsi="Pyidaungsu" w:cs="Pyidaungsu" w:hint="cs"/>
                <w:cs/>
                <w:lang w:val="en-GB" w:bidi="my-MM"/>
              </w:rPr>
              <w:t>များ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ှိသည်။ဒေသတွင်းကျွမ်းကျင်သောပန်းရံ၊လက်သမားရှိသည်။</w:t>
            </w:r>
          </w:p>
        </w:tc>
        <w:tc>
          <w:tcPr>
            <w:tcW w:w="1782" w:type="dxa"/>
          </w:tcPr>
          <w:p w14:paraId="0FE1EA2B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ငွေကြေးမတတ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ိုင်ကြပါ။</w:t>
            </w:r>
          </w:p>
        </w:tc>
        <w:tc>
          <w:tcPr>
            <w:tcW w:w="1800" w:type="dxa"/>
          </w:tcPr>
          <w:p w14:paraId="68E12E36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ပညာရေးဌာန</w:t>
            </w:r>
            <w:r w:rsidRPr="005B33AE">
              <w:rPr>
                <w:rFonts w:ascii="Pyidaungsu" w:hAnsi="Pyidaungsu" w:cs="Pyidaungsu"/>
                <w:lang w:val="en-GB"/>
              </w:rPr>
              <w:t>/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ိုင်ငံတကာပညာ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ေးဖွံ့ဖြိုးရေးအဖွဲ့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စည်းများနှင့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ျိတ်ဆက်ဆောင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ွက်ခြင်း</w:t>
            </w:r>
          </w:p>
        </w:tc>
        <w:tc>
          <w:tcPr>
            <w:tcW w:w="1440" w:type="dxa"/>
          </w:tcPr>
          <w:p w14:paraId="21B6CF78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ဆရာ</w:t>
            </w:r>
            <w:r w:rsidRPr="005B33AE">
              <w:rPr>
                <w:rFonts w:ascii="Pyidaungsu" w:hAnsi="Pyidaungsu" w:cs="Pyidaungsu"/>
                <w:lang w:val="en-GB"/>
              </w:rPr>
              <w:t>/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ဆရာမဝန်ထမ်းအိမ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ာဆောက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လုပ်ခြင်း</w:t>
            </w:r>
          </w:p>
        </w:tc>
      </w:tr>
      <w:tr w:rsidR="00AF1BDD" w:rsidRPr="005B33AE" w14:paraId="3C0F67F4" w14:textId="77777777" w:rsidTr="00AF1BDD">
        <w:trPr>
          <w:trHeight w:val="1953"/>
        </w:trPr>
        <w:tc>
          <w:tcPr>
            <w:tcW w:w="1728" w:type="dxa"/>
          </w:tcPr>
          <w:p w14:paraId="680B4A59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ာင်းသားများအားကစားတို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တက်မှုအားနည်းသည်။</w:t>
            </w:r>
          </w:p>
        </w:tc>
        <w:tc>
          <w:tcPr>
            <w:tcW w:w="2250" w:type="dxa"/>
          </w:tcPr>
          <w:p w14:paraId="1430353E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ာင်းအားကစာ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ွင်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ှိသော်လည်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ားကစားပစ္စည်းမရှိ။</w:t>
            </w:r>
          </w:p>
        </w:tc>
        <w:tc>
          <w:tcPr>
            <w:tcW w:w="2430" w:type="dxa"/>
          </w:tcPr>
          <w:p w14:paraId="1877372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အားကစားပစ္စည်းမျာ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ဒေသအတွင်းဝယ်ယူရရှိ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ိုင်သည်။</w:t>
            </w:r>
          </w:p>
        </w:tc>
        <w:tc>
          <w:tcPr>
            <w:tcW w:w="1782" w:type="dxa"/>
          </w:tcPr>
          <w:p w14:paraId="308AE241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ငွေကြေးအရင်းအနှီး၊ပညာရေးရံပုံငွေမရှိ။</w:t>
            </w:r>
          </w:p>
        </w:tc>
        <w:tc>
          <w:tcPr>
            <w:tcW w:w="1800" w:type="dxa"/>
          </w:tcPr>
          <w:p w14:paraId="5B16955A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 w:bidi="my-MM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ပညာရေးဌာနနှင့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ျိတ်ဆက်ဆောင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ွက်ခြင်း</w:t>
            </w:r>
            <w:r w:rsidRPr="005B33AE">
              <w:rPr>
                <w:rFonts w:ascii="Pyidaungsu" w:hAnsi="Pyidaungsu" w:cs="Pyidaungsu" w:hint="cs"/>
                <w:cs/>
                <w:lang w:val="en-GB" w:bidi="my-MM"/>
              </w:rPr>
              <w:t>အလှူရှင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 w:hint="cs"/>
                <w:cs/>
                <w:lang w:val="en-GB" w:bidi="my-MM"/>
              </w:rPr>
              <w:t>အဖွဲ့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 w:hint="cs"/>
                <w:cs/>
                <w:lang w:val="en-GB" w:bidi="my-MM"/>
              </w:rPr>
              <w:t>အစည်းများ နှင့်ချိတ်ဆက်ခြင်း</w:t>
            </w:r>
            <w:r w:rsidRPr="005B33AE">
              <w:rPr>
                <w:rFonts w:ascii="Pyidaungsu" w:hAnsi="Pyidaungsu" w:cs="Pyidaungsu" w:hint="cs"/>
                <w:cs/>
                <w:lang w:val="en-GB" w:bidi="my-MM"/>
              </w:rPr>
              <w:lastRenderedPageBreak/>
              <w:t>ဆောင်ရွက်ခြင်း</w:t>
            </w:r>
          </w:p>
        </w:tc>
        <w:tc>
          <w:tcPr>
            <w:tcW w:w="1440" w:type="dxa"/>
          </w:tcPr>
          <w:p w14:paraId="0C6C9150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lastRenderedPageBreak/>
              <w:t>ကျောင်းအားကစားပစ္စည်း</w:t>
            </w:r>
          </w:p>
        </w:tc>
      </w:tr>
      <w:tr w:rsidR="00AF1BDD" w:rsidRPr="005B33AE" w14:paraId="200BCE1D" w14:textId="77777777" w:rsidTr="00AF1BDD">
        <w:trPr>
          <w:trHeight w:val="2258"/>
        </w:trPr>
        <w:tc>
          <w:tcPr>
            <w:tcW w:w="1728" w:type="dxa"/>
          </w:tcPr>
          <w:p w14:paraId="3613D6D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သောက်ရေအရည်အသွေးညံ့</w:t>
            </w:r>
          </w:p>
        </w:tc>
        <w:tc>
          <w:tcPr>
            <w:tcW w:w="2250" w:type="dxa"/>
          </w:tcPr>
          <w:p w14:paraId="32255F07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လက်ရှိကျောင်းသောက်ရေမှာ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သဲ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ဓါတ်များသည်။</w:t>
            </w:r>
          </w:p>
        </w:tc>
        <w:tc>
          <w:tcPr>
            <w:tcW w:w="2430" w:type="dxa"/>
          </w:tcPr>
          <w:p w14:paraId="5EBB6B7A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ာင်း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တုံကင်တွင်း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တူ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ဖေါ်ထားပြီးဖြစ်သည်။</w:t>
            </w:r>
          </w:p>
          <w:p w14:paraId="571722A7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ရေသန့်စက်ဒေသအတွင်းအလွယ်တကူဝယ်ယူရရှိနိုင်ပြီးတပ်ဆင်နိုင်သည်။</w:t>
            </w:r>
          </w:p>
        </w:tc>
        <w:tc>
          <w:tcPr>
            <w:tcW w:w="1782" w:type="dxa"/>
          </w:tcPr>
          <w:p w14:paraId="2D9939C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ငွေကြေးအရင်းအနှီး၊ပညာရေးရံပုံငွေမရှိ။</w:t>
            </w:r>
          </w:p>
        </w:tc>
        <w:tc>
          <w:tcPr>
            <w:tcW w:w="1800" w:type="dxa"/>
            <w:shd w:val="clear" w:color="auto" w:fill="FFFFFF" w:themeFill="background1"/>
          </w:tcPr>
          <w:p w14:paraId="6A49A030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 w:bidi="my-MM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ပညာရေးဌာနနှင့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ျိတ်ဆက်ဆောင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ွက်ခြင်း</w:t>
            </w:r>
            <w:r w:rsidRPr="005B33AE">
              <w:rPr>
                <w:rFonts w:ascii="Pyidaungsu" w:hAnsi="Pyidaungsu" w:cs="Pyidaungsu" w:hint="cs"/>
                <w:cs/>
                <w:lang w:val="en-GB" w:bidi="my-MM"/>
              </w:rPr>
              <w:t>အလှူရှင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 w:hint="cs"/>
                <w:cs/>
                <w:lang w:val="en-GB" w:bidi="my-MM"/>
              </w:rPr>
              <w:t>အဖွဲ့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 w:hint="cs"/>
                <w:cs/>
                <w:lang w:val="en-GB" w:bidi="my-MM"/>
              </w:rPr>
              <w:t>အစည်းများ နှင့်ချိတ်ဆက်ခြင်းဆောင်ရွက်ခြင်း</w:t>
            </w:r>
          </w:p>
        </w:tc>
        <w:tc>
          <w:tcPr>
            <w:tcW w:w="1440" w:type="dxa"/>
          </w:tcPr>
          <w:p w14:paraId="2593540A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ကျောင်း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သောက်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ရေသန့်ရရှိရေး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ရေသန့်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စက်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တပ်ဆင်ခြင်း</w:t>
            </w:r>
          </w:p>
        </w:tc>
      </w:tr>
      <w:tr w:rsidR="00AF1BDD" w:rsidRPr="005B33AE" w14:paraId="0D8BFA4C" w14:textId="77777777" w:rsidTr="00AF1BDD">
        <w:trPr>
          <w:trHeight w:val="314"/>
        </w:trPr>
        <w:tc>
          <w:tcPr>
            <w:tcW w:w="11430" w:type="dxa"/>
            <w:gridSpan w:val="6"/>
            <w:shd w:val="clear" w:color="auto" w:fill="auto"/>
          </w:tcPr>
          <w:p w14:paraId="7FEEF723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b/>
                <w:color w:val="000000" w:themeColor="text1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။ကဏ္ဍ</w:t>
            </w:r>
            <w:r w:rsidRPr="005B33AE">
              <w:rPr>
                <w:rFonts w:ascii="Pyidaungsu" w:hAnsi="Pyidaungsu" w:cs="Pyidaungsu"/>
                <w:b/>
                <w:lang w:val="en-GB"/>
              </w:rPr>
              <w:t xml:space="preserve">- </w:t>
            </w: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ဖွံ့ဖြိုးမှုစီမံကိန်း</w:t>
            </w:r>
          </w:p>
        </w:tc>
      </w:tr>
      <w:tr w:rsidR="00AF1BDD" w:rsidRPr="005B33AE" w14:paraId="5F74B634" w14:textId="77777777" w:rsidTr="00AF1BDD">
        <w:tc>
          <w:tcPr>
            <w:tcW w:w="1728" w:type="dxa"/>
          </w:tcPr>
          <w:p w14:paraId="4E0DDD65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းရွာတွင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ွမ်းကျင်သောအရံသားဖွါးရှိ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ော်လည်းမိခင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များအတွက်ဝန်ဆောင်မှုလုံ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လောက်စွာမရနိုင်။</w:t>
            </w:r>
          </w:p>
        </w:tc>
        <w:tc>
          <w:tcPr>
            <w:tcW w:w="2250" w:type="dxa"/>
          </w:tcPr>
          <w:p w14:paraId="04F356D8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ဆေးခန်းသုံးပစ္စည်းနှင့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ဆေးဝါးလုံလောက်မှုမရှိ။</w:t>
            </w:r>
          </w:p>
        </w:tc>
        <w:tc>
          <w:tcPr>
            <w:tcW w:w="2430" w:type="dxa"/>
          </w:tcPr>
          <w:p w14:paraId="06574635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ဆေးခန်းသုံးပစ္စည်းနှင့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ဆေးဝါးများကိုဒေသ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တွင်းဝယ်ယူရရှိနိုင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ည်။အရံသားဖွါးမှကျွမ်းကျင်စွာအသုံးပြုနိုင်သည်။</w:t>
            </w:r>
          </w:p>
        </w:tc>
        <w:tc>
          <w:tcPr>
            <w:tcW w:w="1782" w:type="dxa"/>
          </w:tcPr>
          <w:p w14:paraId="5D2D1966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ငွေကြေးမတတ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ိုင်ကြပါ။</w:t>
            </w:r>
          </w:p>
        </w:tc>
        <w:tc>
          <w:tcPr>
            <w:tcW w:w="1800" w:type="dxa"/>
          </w:tcPr>
          <w:p w14:paraId="26343619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မွေးမိခင်များထံမှ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ောက်ခံခြင်းနှင့်ကျန်းမားရေးဖွံ့ဖြိုးရေးအဖွဲ့</w:t>
            </w:r>
            <w:r w:rsidRPr="005B33AE">
              <w:rPr>
                <w:rFonts w:ascii="Pyidaungsu" w:hAnsi="Pyidaungsu" w:cs="Pyidaungsu"/>
                <w:lang w:val="en-GB"/>
              </w:rPr>
              <w:t>/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ဌာနသို့တင်ပြခြင်း</w:t>
            </w:r>
          </w:p>
        </w:tc>
        <w:tc>
          <w:tcPr>
            <w:tcW w:w="1440" w:type="dxa"/>
          </w:tcPr>
          <w:p w14:paraId="3C0C20F8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ကျေးလက်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ကျန်းမာ</w:t>
            </w:r>
            <w:r w:rsidRPr="005B33AE">
              <w:rPr>
                <w:rFonts w:ascii="Pyidaungsu" w:hAnsi="Pyidaungsu" w:cs="Pyidaungsu"/>
                <w:color w:val="000000" w:themeColor="text1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ရေးဌာန</w:t>
            </w:r>
            <w:r w:rsidRPr="005B33AE">
              <w:rPr>
                <w:rFonts w:ascii="Pyidaungsu" w:hAnsi="Pyidaungsu" w:cs="Pyidaungsu"/>
                <w:color w:val="000000" w:themeColor="text1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တည်</w:t>
            </w:r>
            <w:r w:rsidRPr="005B33AE">
              <w:rPr>
                <w:rFonts w:ascii="Pyidaungsu" w:hAnsi="Pyidaungsu" w:cs="Pyidaungsu"/>
                <w:color w:val="000000" w:themeColor="text1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ဆောက်ခြင်း။</w:t>
            </w:r>
          </w:p>
          <w:p w14:paraId="3859934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ဆေးခန်းသုံး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ပစ္စည်းနှင့်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ဆေးဝါး</w:t>
            </w:r>
          </w:p>
        </w:tc>
      </w:tr>
      <w:tr w:rsidR="00AF1BDD" w:rsidRPr="005B33AE" w14:paraId="52908ED1" w14:textId="77777777" w:rsidTr="00AF1BDD">
        <w:trPr>
          <w:trHeight w:val="2519"/>
        </w:trPr>
        <w:tc>
          <w:tcPr>
            <w:tcW w:w="1728" w:type="dxa"/>
          </w:tcPr>
          <w:p w14:paraId="1B7EE2C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အရေးပေါ်လူနာ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များဆေးရုံ</w:t>
            </w:r>
            <w:r>
              <w:rPr>
                <w:rFonts w:ascii="Pyidaungsu" w:hAnsi="Pyidaungsu" w:cs="Pyidaungsu"/>
                <w:lang w:val="en-GB"/>
              </w:rPr>
              <w:t>/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ဆေးခန်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ို့အချိန်မီပို့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ဆောင်နိုင်ခြင်းမရှိသောကြောင့်မ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ြာခဏအသက်ဆုံးရှုံးမှုရှိသည်။</w:t>
            </w:r>
          </w:p>
        </w:tc>
        <w:tc>
          <w:tcPr>
            <w:tcW w:w="2250" w:type="dxa"/>
          </w:tcPr>
          <w:p w14:paraId="6DCF9A40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430" w:type="dxa"/>
          </w:tcPr>
          <w:p w14:paraId="505D89E7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လုပ်အားပေးမောင်းနှင့် ပေးနိုင်သူယဉ်မောင်းရှိပြီးစက်အကြောင်းအသင့်အတင့်နားလည်မှုရှိသည်။</w:t>
            </w:r>
          </w:p>
        </w:tc>
        <w:tc>
          <w:tcPr>
            <w:tcW w:w="1782" w:type="dxa"/>
          </w:tcPr>
          <w:p w14:paraId="2F80381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ငွေကြေးမတတ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ိုင်ကြပါ။</w:t>
            </w:r>
          </w:p>
        </w:tc>
        <w:tc>
          <w:tcPr>
            <w:tcW w:w="1800" w:type="dxa"/>
          </w:tcPr>
          <w:p w14:paraId="64F5782A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းလက်ဦးစီးဌာနသို့တင်ပြအကူအညီတောင်းခံခြင်း။</w:t>
            </w:r>
          </w:p>
        </w:tc>
        <w:tc>
          <w:tcPr>
            <w:tcW w:w="1440" w:type="dxa"/>
          </w:tcPr>
          <w:p w14:paraId="380FD5F9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</w:p>
        </w:tc>
      </w:tr>
      <w:tr w:rsidR="00AF1BDD" w:rsidRPr="005B33AE" w14:paraId="08CA7869" w14:textId="77777777" w:rsidTr="00AF1BDD">
        <w:tc>
          <w:tcPr>
            <w:tcW w:w="11430" w:type="dxa"/>
            <w:gridSpan w:val="6"/>
            <w:shd w:val="clear" w:color="auto" w:fill="auto"/>
          </w:tcPr>
          <w:p w14:paraId="0EC3CE35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။ကဏ္ဍ</w:t>
            </w:r>
            <w:r w:rsidRPr="005B33AE">
              <w:rPr>
                <w:rFonts w:ascii="Pyidaungsu" w:hAnsi="Pyidaungsu" w:cs="Pyidaungsu"/>
                <w:b/>
                <w:lang w:val="en-GB"/>
              </w:rPr>
              <w:t xml:space="preserve">- </w:t>
            </w: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နည်းပညာဖွံ့ဖြိုးမှုစီမံကိန်း</w:t>
            </w:r>
          </w:p>
        </w:tc>
      </w:tr>
      <w:tr w:rsidR="00AF1BDD" w:rsidRPr="005B33AE" w14:paraId="6545C53C" w14:textId="77777777" w:rsidTr="00AF1BDD">
        <w:tc>
          <w:tcPr>
            <w:tcW w:w="1728" w:type="dxa"/>
          </w:tcPr>
          <w:p w14:paraId="5A7A0D9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းရွာတွင်ဆီချို၊သွေးတိုး   ရောဂါအဖြစ်မျာ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ပြီးဆေးဝါးကုသ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စရိတ်များသည်။</w:t>
            </w:r>
          </w:p>
        </w:tc>
        <w:tc>
          <w:tcPr>
            <w:tcW w:w="2250" w:type="dxa"/>
          </w:tcPr>
          <w:p w14:paraId="17692617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ဓါတုဆေးဝါးမကင်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ောအသားငါး၊အသီးအရွက်များကိုနေ့စဉ်မလွှဲမရှောင်သာစားသုံ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ေကြရပြီးကျန်းမာရေးဗဟုသုတမရှိခြင်း။</w:t>
            </w:r>
          </w:p>
        </w:tc>
        <w:tc>
          <w:tcPr>
            <w:tcW w:w="2430" w:type="dxa"/>
          </w:tcPr>
          <w:p w14:paraId="37E702F8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န်းမာရေးအသိပညာ ပေးဖွံ့ဖြိုးရေးအဖွဲ့အစည်းများဒေသအတွင်းရှိသည်။</w:t>
            </w:r>
          </w:p>
          <w:p w14:paraId="3469A9EE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782" w:type="dxa"/>
          </w:tcPr>
          <w:p w14:paraId="54A8CE06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န်းမာရေးဗဟုသုတနည်းသည်။</w:t>
            </w:r>
          </w:p>
        </w:tc>
        <w:tc>
          <w:tcPr>
            <w:tcW w:w="1800" w:type="dxa"/>
          </w:tcPr>
          <w:p w14:paraId="6AF4AFB8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ဒေသအတွင်းရှိကျန်းမာရေးအသိပညာပေးဖွံ့ဖြိုးရေးအဖွဲ့အစည်းများချိတ်ဆက်ဆောင်ရွက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ြင်း</w:t>
            </w:r>
          </w:p>
        </w:tc>
        <w:tc>
          <w:tcPr>
            <w:tcW w:w="1440" w:type="dxa"/>
          </w:tcPr>
          <w:p w14:paraId="48060321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  <w:lang w:bidi="my-MM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ကျန်းမာရေးအသိ</w:t>
            </w:r>
          </w:p>
          <w:p w14:paraId="29B2E860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ပညာပေး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ဟောပြော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ခြင်း။</w:t>
            </w:r>
          </w:p>
          <w:p w14:paraId="4F89671E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</w:p>
        </w:tc>
      </w:tr>
      <w:tr w:rsidR="00AF1BDD" w:rsidRPr="005B33AE" w14:paraId="30CFD11D" w14:textId="77777777" w:rsidTr="00AF1BDD">
        <w:tc>
          <w:tcPr>
            <w:tcW w:w="1728" w:type="dxa"/>
          </w:tcPr>
          <w:p w14:paraId="40AC78BF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းရွာတွင်ဆေးဖက်ဝင်အပင်များ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ှိသော်လည်းအကျိုးရှိစွာအသုံးပြုနိုင်ခြင်းမရှိ။</w:t>
            </w:r>
          </w:p>
        </w:tc>
        <w:tc>
          <w:tcPr>
            <w:tcW w:w="2250" w:type="dxa"/>
          </w:tcPr>
          <w:p w14:paraId="33A10B15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တိုင်းရင်းဆေးဗဟုသုတနည်းသည်။</w:t>
            </w:r>
          </w:p>
        </w:tc>
        <w:tc>
          <w:tcPr>
            <w:tcW w:w="2430" w:type="dxa"/>
          </w:tcPr>
          <w:p w14:paraId="4432FA59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းရွာတွင်ဆေးဖက်ဝင်အပင်များ၊များစွာရှိသည်။</w:t>
            </w:r>
          </w:p>
        </w:tc>
        <w:tc>
          <w:tcPr>
            <w:tcW w:w="1782" w:type="dxa"/>
          </w:tcPr>
          <w:p w14:paraId="72BAFA60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သင်တန်းတက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ောက်ရန်အဆက်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သွယ်မရှိ။ကုန်ကျစရိတ်မတတ်နိုင်ကြပါ။</w:t>
            </w:r>
          </w:p>
        </w:tc>
        <w:tc>
          <w:tcPr>
            <w:tcW w:w="1800" w:type="dxa"/>
          </w:tcPr>
          <w:p w14:paraId="0A24311C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ကျန်းမာရေးဦးစီ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ဌာနသို့တင်ပြခြင်း။</w:t>
            </w:r>
          </w:p>
        </w:tc>
        <w:tc>
          <w:tcPr>
            <w:tcW w:w="1440" w:type="dxa"/>
          </w:tcPr>
          <w:p w14:paraId="297CB8F1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တိုင်းရင်းဆေးသင်တန်း</w:t>
            </w:r>
          </w:p>
        </w:tc>
      </w:tr>
      <w:tr w:rsidR="00AF1BDD" w:rsidRPr="005B33AE" w14:paraId="706495D6" w14:textId="77777777" w:rsidTr="00AF1BDD">
        <w:tc>
          <w:tcPr>
            <w:tcW w:w="1728" w:type="dxa"/>
            <w:vMerge w:val="restart"/>
          </w:tcPr>
          <w:p w14:paraId="2F961E07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းရွာတွင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ရေးပေါ်ထိခိုက်ဒဏ်ရာများအချိန်မီပြုစုနိုင်ခြင်းမရှိ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ောကြောင့်အသက်ဆုံးရှုံးရခြင်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များရှိသည်။</w:t>
            </w:r>
          </w:p>
        </w:tc>
        <w:tc>
          <w:tcPr>
            <w:tcW w:w="2250" w:type="dxa"/>
          </w:tcPr>
          <w:p w14:paraId="2D0AB9E0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ရှေးဦးသူနာပြုစုနည်းမသိကြပါ။</w:t>
            </w:r>
          </w:p>
        </w:tc>
        <w:tc>
          <w:tcPr>
            <w:tcW w:w="2430" w:type="dxa"/>
          </w:tcPr>
          <w:p w14:paraId="0F899D38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ဒေသအတွင်းကြက်ခြေနီ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ှင့်ရှေးဦးသူနာပြု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င်တန်းများရှိသည်။</w:t>
            </w:r>
          </w:p>
        </w:tc>
        <w:tc>
          <w:tcPr>
            <w:tcW w:w="1782" w:type="dxa"/>
          </w:tcPr>
          <w:p w14:paraId="2D6134D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ငွေကြေးမတတ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ိုင်။အချိတ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ဆက်မရှိ။</w:t>
            </w:r>
          </w:p>
        </w:tc>
        <w:tc>
          <w:tcPr>
            <w:tcW w:w="1800" w:type="dxa"/>
          </w:tcPr>
          <w:p w14:paraId="0534676F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န်းမာရေးဦးစီ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ဌာနသို့တင်ပြခြင်း။</w:t>
            </w:r>
          </w:p>
        </w:tc>
        <w:tc>
          <w:tcPr>
            <w:tcW w:w="1440" w:type="dxa"/>
          </w:tcPr>
          <w:p w14:paraId="4670CC90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ရှေးဦးသူနာပြုသင်တန်း</w:t>
            </w:r>
          </w:p>
        </w:tc>
      </w:tr>
      <w:tr w:rsidR="00AF1BDD" w:rsidRPr="005B33AE" w14:paraId="39AB716C" w14:textId="77777777" w:rsidTr="00AF1BDD">
        <w:tc>
          <w:tcPr>
            <w:tcW w:w="1728" w:type="dxa"/>
            <w:vMerge/>
          </w:tcPr>
          <w:p w14:paraId="5DD537AA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250" w:type="dxa"/>
          </w:tcPr>
          <w:p w14:paraId="57C55796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430" w:type="dxa"/>
          </w:tcPr>
          <w:p w14:paraId="48BE05BC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782" w:type="dxa"/>
          </w:tcPr>
          <w:p w14:paraId="3CEEDAE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800" w:type="dxa"/>
          </w:tcPr>
          <w:p w14:paraId="324FE4EC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</w:tcPr>
          <w:p w14:paraId="3E0DFCE3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</w:p>
        </w:tc>
      </w:tr>
      <w:tr w:rsidR="00AF1BDD" w:rsidRPr="005B33AE" w14:paraId="6D39E5BA" w14:textId="77777777" w:rsidTr="00AF1BDD">
        <w:tc>
          <w:tcPr>
            <w:tcW w:w="11430" w:type="dxa"/>
            <w:gridSpan w:val="6"/>
            <w:shd w:val="clear" w:color="auto" w:fill="auto"/>
          </w:tcPr>
          <w:p w14:paraId="012B17BA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။ကဏ္ဍ</w:t>
            </w:r>
            <w:r w:rsidRPr="005B33AE">
              <w:rPr>
                <w:rFonts w:ascii="Pyidaungsu" w:hAnsi="Pyidaungsu" w:cs="Pyidaungsu"/>
                <w:b/>
                <w:lang w:val="en-GB"/>
              </w:rPr>
              <w:t xml:space="preserve">-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န့်ရှင်းသောသောက်သုံးရေရရှိရေးဖွံ့ဖြိုးမှုစီမံကိန်း</w:t>
            </w:r>
          </w:p>
        </w:tc>
      </w:tr>
      <w:tr w:rsidR="00AF1BDD" w:rsidRPr="005B33AE" w14:paraId="6C44F07F" w14:textId="77777777" w:rsidTr="00AF1BDD">
        <w:tc>
          <w:tcPr>
            <w:tcW w:w="1728" w:type="dxa"/>
          </w:tcPr>
          <w:p w14:paraId="612F0263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းရွာတွင်သန့်ရှင်းသောသောက်သုံးရေလုံလောက်မှုမရှိ။</w:t>
            </w:r>
          </w:p>
        </w:tc>
        <w:tc>
          <w:tcPr>
            <w:tcW w:w="2250" w:type="dxa"/>
          </w:tcPr>
          <w:p w14:paraId="637B720B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အဝီစိတွင်း</w:t>
            </w:r>
            <w:r w:rsidRPr="005B33AE">
              <w:rPr>
                <w:rFonts w:ascii="Pyidaungsu" w:hAnsi="Pyidaungsu" w:cs="Pyidaungsu"/>
                <w:lang w:bidi="my-MM"/>
              </w:rPr>
              <w:t>(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၂</w:t>
            </w:r>
            <w:r w:rsidRPr="005B33AE">
              <w:rPr>
                <w:rFonts w:ascii="Pyidaungsu" w:hAnsi="Pyidaungsu" w:cs="Pyidaungsu"/>
                <w:lang w:bidi="my-MM"/>
              </w:rPr>
              <w:t>)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တွင်းရှိ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သည်။</w:t>
            </w:r>
          </w:p>
        </w:tc>
        <w:tc>
          <w:tcPr>
            <w:tcW w:w="2430" w:type="dxa"/>
          </w:tcPr>
          <w:p w14:paraId="11D30749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တနှစ်ပတ်လုံးရေ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လုံလောက်မှု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ရှိသည်။</w:t>
            </w:r>
          </w:p>
        </w:tc>
        <w:tc>
          <w:tcPr>
            <w:tcW w:w="1782" w:type="dxa"/>
          </w:tcPr>
          <w:p w14:paraId="67CB3596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ငွေကြေးနှင့်နည်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ပညာမတတ်နိုင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ြပါ။</w:t>
            </w:r>
          </w:p>
        </w:tc>
        <w:tc>
          <w:tcPr>
            <w:tcW w:w="1800" w:type="dxa"/>
          </w:tcPr>
          <w:p w14:paraId="79D3B2E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းလက်ဦးစီးဌာနသို့တင်ပြအကူအညီ</w:t>
            </w:r>
            <w:r w:rsidRPr="005B33AE">
              <w:rPr>
                <w:rFonts w:ascii="Pyidaungsu" w:hAnsi="Pyidaungsu" w:cs="Pyidaungsu"/>
                <w:lang w:val="en-GB"/>
              </w:rPr>
              <w:t>​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တောင်းခံခြင်း</w:t>
            </w:r>
          </w:p>
        </w:tc>
        <w:tc>
          <w:tcPr>
            <w:tcW w:w="1440" w:type="dxa"/>
          </w:tcPr>
          <w:p w14:paraId="49841C77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ရေသန့်စင်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စနစ်နှင့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အိမ်သွယ်ရေတိုင်စနစ်</w:t>
            </w:r>
          </w:p>
        </w:tc>
      </w:tr>
      <w:tr w:rsidR="00AF1BDD" w:rsidRPr="005B33AE" w14:paraId="2CB924BD" w14:textId="77777777" w:rsidTr="00AF1BDD">
        <w:tc>
          <w:tcPr>
            <w:tcW w:w="11430" w:type="dxa"/>
            <w:gridSpan w:val="6"/>
            <w:shd w:val="clear" w:color="auto" w:fill="auto"/>
          </w:tcPr>
          <w:p w14:paraId="2BCB2E3A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။ကဏ္ဍ</w:t>
            </w:r>
            <w:r w:rsidRPr="005B33AE">
              <w:rPr>
                <w:rFonts w:ascii="Pyidaungsu" w:hAnsi="Pyidaungsu" w:cs="Pyidaungsu"/>
                <w:b/>
                <w:lang w:val="en-GB"/>
              </w:rPr>
              <w:t xml:space="preserve">- </w:t>
            </w:r>
            <w:r w:rsidRPr="005B33AE">
              <w:rPr>
                <w:rFonts w:ascii="Pyidaungsu" w:hAnsi="Pyidaungsu" w:cs="Pyidaungsu"/>
                <w:b/>
                <w:bCs/>
                <w:cs/>
                <w:lang w:bidi="my-MM"/>
              </w:rPr>
              <w:t>လမ်းတံတားနှင့်အခြေခံအဆောက်အဦဖွံ့ဖြိုးမှုစီမံကိန်း</w:t>
            </w:r>
          </w:p>
        </w:tc>
      </w:tr>
      <w:tr w:rsidR="00AF1BDD" w:rsidRPr="005B33AE" w14:paraId="5CE0AAF9" w14:textId="77777777" w:rsidTr="00AF1BDD">
        <w:tc>
          <w:tcPr>
            <w:tcW w:w="1728" w:type="dxa"/>
          </w:tcPr>
          <w:p w14:paraId="55C32CF1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လက်ရှိရွာတွင်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လမ်း၊ကုန်ထုတ်လမ်းများမှာမြေသားလမ်းများဖြစ်ပြီးမို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ာသီတွင်သွာ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လာရအလွန်ခက်ခဲသည်။</w:t>
            </w:r>
          </w:p>
        </w:tc>
        <w:tc>
          <w:tcPr>
            <w:tcW w:w="2250" w:type="dxa"/>
          </w:tcPr>
          <w:p w14:paraId="3BA001E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ရွာတွင်းလမ်းနှင့်ကုန်ထုတ်လမ်းများမှာမြေသားလမ်းများဖြစ်နေသော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ြောင့်ပျက်စီးနေပြီ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မိုးရာသီတွင်သွားလာရ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က်ခဲသည်။</w:t>
            </w:r>
          </w:p>
        </w:tc>
        <w:tc>
          <w:tcPr>
            <w:tcW w:w="2430" w:type="dxa"/>
          </w:tcPr>
          <w:p w14:paraId="0476BBEA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လမ်းပြင်ရန်သဲနှင့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ာက်ကိုဒေသအတွင်းအလွယ်တကူအလုံလောက်ရရှိနိုင်သည်။</w:t>
            </w:r>
          </w:p>
        </w:tc>
        <w:tc>
          <w:tcPr>
            <w:tcW w:w="1782" w:type="dxa"/>
          </w:tcPr>
          <w:p w14:paraId="5A13B92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လမ်းများပြုပြင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န်ငွေ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ြေးမတတ်နိုင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ြပါ။</w:t>
            </w:r>
          </w:p>
        </w:tc>
        <w:tc>
          <w:tcPr>
            <w:tcW w:w="1800" w:type="dxa"/>
          </w:tcPr>
          <w:p w14:paraId="41B3E3E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းလက်ဦးစီ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ဌာနသို့တင်ပြအကူအညီတောင်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ံခြင်း</w:t>
            </w:r>
          </w:p>
        </w:tc>
        <w:tc>
          <w:tcPr>
            <w:tcW w:w="1440" w:type="dxa"/>
          </w:tcPr>
          <w:p w14:paraId="2D3A74E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ရွာတွင်းကွန်ဂရစ်လမ်းခင်း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ခြင်း</w:t>
            </w:r>
            <w:r w:rsidRPr="005B33AE">
              <w:rPr>
                <w:rFonts w:ascii="Pyidaungsu" w:hAnsi="Pyidaungsu" w:cs="Pyidaungsu"/>
                <w:color w:val="000000" w:themeColor="text1"/>
              </w:rPr>
              <w:t>/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ကုန်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ထုတ် လမ်း ပြုပြင်ခြင်း</w:t>
            </w:r>
          </w:p>
          <w:p w14:paraId="36A46C6F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</w:p>
        </w:tc>
      </w:tr>
      <w:tr w:rsidR="00AF1BDD" w:rsidRPr="005B33AE" w14:paraId="5AF50929" w14:textId="77777777" w:rsidTr="00AF1BDD">
        <w:trPr>
          <w:trHeight w:val="70"/>
        </w:trPr>
        <w:tc>
          <w:tcPr>
            <w:tcW w:w="3978" w:type="dxa"/>
            <w:gridSpan w:val="2"/>
            <w:tcBorders>
              <w:top w:val="nil"/>
              <w:left w:val="nil"/>
              <w:right w:val="nil"/>
            </w:tcBorders>
          </w:tcPr>
          <w:p w14:paraId="320C0BB1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13295B19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782" w:type="dxa"/>
            <w:tcBorders>
              <w:top w:val="nil"/>
              <w:left w:val="nil"/>
              <w:right w:val="nil"/>
            </w:tcBorders>
          </w:tcPr>
          <w:p w14:paraId="349880BC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598F7E0B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70E34C5A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</w:p>
        </w:tc>
      </w:tr>
      <w:tr w:rsidR="00AF1BDD" w:rsidRPr="005B33AE" w14:paraId="4F80EA4A" w14:textId="77777777" w:rsidTr="00AF1BDD">
        <w:tc>
          <w:tcPr>
            <w:tcW w:w="11430" w:type="dxa"/>
            <w:gridSpan w:val="6"/>
            <w:shd w:val="clear" w:color="auto" w:fill="auto"/>
          </w:tcPr>
          <w:p w14:paraId="056D5C77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b/>
                <w:bCs/>
                <w:color w:val="000000" w:themeColor="text1"/>
                <w:cs/>
                <w:lang w:bidi="my-MM"/>
              </w:rPr>
              <w:t>၇။ကဏ္ဍ</w:t>
            </w:r>
            <w:r w:rsidRPr="005B33AE">
              <w:rPr>
                <w:rFonts w:ascii="Pyidaungsu" w:hAnsi="Pyidaungsu" w:cs="Pyidaungsu"/>
                <w:b/>
                <w:color w:val="000000" w:themeColor="text1"/>
              </w:rPr>
              <w:t>-</w:t>
            </w:r>
            <w:r w:rsidRPr="005B33AE">
              <w:rPr>
                <w:rFonts w:ascii="Pyidaungsu" w:hAnsi="Pyidaungsu" w:cs="Pyidaungsu"/>
                <w:b/>
                <w:bCs/>
                <w:color w:val="000000" w:themeColor="text1"/>
                <w:cs/>
                <w:lang w:bidi="my-MM"/>
              </w:rPr>
              <w:t>လျှပ်စစ်မီးလင်းရေးဖွံ့ဖြိုးမှုစီမံကိန်း</w:t>
            </w:r>
          </w:p>
        </w:tc>
      </w:tr>
      <w:tr w:rsidR="00AF1BDD" w:rsidRPr="005B33AE" w14:paraId="410536F1" w14:textId="77777777" w:rsidTr="00AF1BDD">
        <w:tc>
          <w:tcPr>
            <w:tcW w:w="1728" w:type="dxa"/>
          </w:tcPr>
          <w:p w14:paraId="1FA90768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ရွာတွင်းလျှပ်စစ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မီးသွယ်တန်းပြီ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ဖြစ်သော်လည်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ိမ်</w:t>
            </w:r>
            <w:r w:rsidRPr="005B33AE">
              <w:rPr>
                <w:rFonts w:ascii="Pyidaungsu" w:hAnsi="Pyidaungsu" w:cs="Pyidaungsu"/>
                <w:lang w:bidi="my-MM"/>
              </w:rPr>
              <w:t>(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၅၃</w:t>
            </w:r>
            <w:r w:rsidRPr="005B33AE">
              <w:rPr>
                <w:rFonts w:ascii="Pyidaungsu" w:hAnsi="Pyidaungsu" w:cs="Pyidaungsu"/>
                <w:lang w:bidi="my-MM"/>
              </w:rPr>
              <w:t>)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မှာ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လျှပ်စစ်မီးသုံးစွဲနိုင်ခြင်းမရှိသေးပါ။</w:t>
            </w:r>
          </w:p>
        </w:tc>
        <w:tc>
          <w:tcPr>
            <w:tcW w:w="2250" w:type="dxa"/>
          </w:tcPr>
          <w:p w14:paraId="328DD130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တိုင်စိုက်ထူခြင်းနှင့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ဓါတ်အားလိုင်းမတို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ချဲ့နိုင်ခြင်းကြောင့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တပ်ဆင်နိုင်ခြင်းမရှိပါ</w:t>
            </w:r>
          </w:p>
        </w:tc>
        <w:tc>
          <w:tcPr>
            <w:tcW w:w="2430" w:type="dxa"/>
          </w:tcPr>
          <w:p w14:paraId="059EDEF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ထရန်စဖော်မာတပ်ဆင်ပြီးအဓိကမိန်းလိုင်းကြိုးတပ်ဆင်ပြီးကျေးရွာမှအိမ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(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၁၀၀</w:t>
            </w:r>
            <w:r w:rsidRPr="005B33AE">
              <w:rPr>
                <w:rFonts w:ascii="Pyidaungsu" w:hAnsi="Pyidaungsu" w:cs="Pyidaungsu"/>
                <w:lang w:bidi="my-MM"/>
              </w:rPr>
              <w:t>)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မီးလင်းပြီးဖြစ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ည်။</w:t>
            </w:r>
          </w:p>
        </w:tc>
        <w:tc>
          <w:tcPr>
            <w:tcW w:w="1782" w:type="dxa"/>
          </w:tcPr>
          <w:p w14:paraId="3ADBF92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လျှပ်စစ်ဌာနမှမီ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တာဘောက်အချိန်မီလုံလောက်စွာ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ဖြန့်ဖြူးနိုင်ခြင်းမရှိ။</w:t>
            </w:r>
          </w:p>
        </w:tc>
        <w:tc>
          <w:tcPr>
            <w:tcW w:w="1800" w:type="dxa"/>
          </w:tcPr>
          <w:p w14:paraId="23F3189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မီးလင်းရေးကော်မတီမှဦ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ဆောင်၍မြို့နယ်လျှပ်စစ် ဦးစီးဌာနအဖွဲ့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စည်း</w:t>
            </w:r>
            <w:r w:rsidRPr="005B33AE">
              <w:rPr>
                <w:rFonts w:ascii="Pyidaungsu" w:hAnsi="Pyidaungsu" w:cs="Pyidaungsu"/>
                <w:lang w:val="en-GB"/>
              </w:rPr>
              <w:t>/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ုမ္ပဏီ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များနှင့်ချိတ်ဆက်၍အရစ်ကျစနစ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ဖြင့်ရောင်းချပေ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ိုင်ရန်ညှိနှိုင်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ဆောင် ရွက်ခြင်း။</w:t>
            </w:r>
          </w:p>
        </w:tc>
        <w:tc>
          <w:tcPr>
            <w:tcW w:w="1440" w:type="dxa"/>
          </w:tcPr>
          <w:p w14:paraId="4002A87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မဟာဓါတ်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အားလိုင်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တိုးချဲ့ခြင်းနှင့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မီတာဘောက်မျာ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တပ်ဆင်ခြင်း</w:t>
            </w:r>
          </w:p>
        </w:tc>
      </w:tr>
      <w:tr w:rsidR="00AF1BDD" w:rsidRPr="005B33AE" w14:paraId="719042F8" w14:textId="77777777" w:rsidTr="00AF1BDD">
        <w:tc>
          <w:tcPr>
            <w:tcW w:w="11430" w:type="dxa"/>
            <w:gridSpan w:val="6"/>
            <w:shd w:val="clear" w:color="auto" w:fill="auto"/>
          </w:tcPr>
          <w:p w14:paraId="00199C5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b/>
                <w:color w:val="000000" w:themeColor="text1"/>
              </w:rPr>
            </w:pPr>
            <w:r w:rsidRPr="005B33AE">
              <w:rPr>
                <w:rFonts w:ascii="Pyidaungsu" w:hAnsi="Pyidaungsu" w:cs="Pyidaungsu"/>
                <w:b/>
                <w:bCs/>
                <w:color w:val="000000" w:themeColor="text1"/>
                <w:cs/>
                <w:lang w:bidi="my-MM"/>
              </w:rPr>
              <w:lastRenderedPageBreak/>
              <w:t>၈။ကဏ္ဍ</w:t>
            </w:r>
            <w:r w:rsidRPr="005B33AE">
              <w:rPr>
                <w:rFonts w:ascii="Pyidaungsu" w:hAnsi="Pyidaungsu" w:cs="Pyidaungsu"/>
                <w:b/>
                <w:color w:val="000000" w:themeColor="text1"/>
              </w:rPr>
              <w:t>-</w:t>
            </w:r>
            <w:r w:rsidRPr="005B33AE">
              <w:rPr>
                <w:rFonts w:ascii="Pyidaungsu" w:hAnsi="Pyidaungsu" w:cs="Pyidaungsu"/>
                <w:b/>
                <w:bCs/>
                <w:color w:val="000000" w:themeColor="text1"/>
                <w:cs/>
                <w:lang w:bidi="my-MM"/>
              </w:rPr>
              <w:t>စိုက်ပျိုးရေရရှီရေးဖွံ့ဖြိုးမှုစီမံကိန်း</w:t>
            </w:r>
          </w:p>
        </w:tc>
      </w:tr>
      <w:tr w:rsidR="00AF1BDD" w:rsidRPr="005B33AE" w14:paraId="46B8A31D" w14:textId="77777777" w:rsidTr="00AF1BDD">
        <w:trPr>
          <w:trHeight w:val="2639"/>
        </w:trPr>
        <w:tc>
          <w:tcPr>
            <w:tcW w:w="1728" w:type="dxa"/>
          </w:tcPr>
          <w:p w14:paraId="46662439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စိုက်ပျိုးသီးနှံများသွင်းရေ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သွင်းရာတွင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အဝီစိတွင်းမှ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စက်ဖြင့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တင်ရ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သောကြောင့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ကုန်ကျစရိတ်မြင့်မား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။</w:t>
            </w:r>
          </w:p>
        </w:tc>
        <w:tc>
          <w:tcPr>
            <w:tcW w:w="2250" w:type="dxa"/>
          </w:tcPr>
          <w:p w14:paraId="5788773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bidi="my-MM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ဆည်ရှိသော်လည်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ပျက်စီးနေသောကြောင့်စိုက်ပျိုးရေကောင်းစွာ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မရ။</w:t>
            </w:r>
          </w:p>
          <w:p w14:paraId="2951A6DC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bidi="my-MM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ချောင်ရိုးများကောနေ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ခြင်းကြောင့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စိုက်ပျိုးရေ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ကောင်းစွာမရ</w:t>
            </w:r>
          </w:p>
        </w:tc>
        <w:tc>
          <w:tcPr>
            <w:tcW w:w="2430" w:type="dxa"/>
          </w:tcPr>
          <w:p w14:paraId="3C7B1CC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ဆည်ဝပ်ဧရိယာကောင်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မွန်သည်။</w:t>
            </w:r>
          </w:p>
          <w:p w14:paraId="5A0B52AF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ချောင်းရိုးပြုပြင်ပြီးပါက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စိုက်ပျိုးရေတစ်နှစ်ပတ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လုံးရရှိနိုင်သည်။</w:t>
            </w:r>
          </w:p>
        </w:tc>
        <w:tc>
          <w:tcPr>
            <w:tcW w:w="1782" w:type="dxa"/>
          </w:tcPr>
          <w:p w14:paraId="7F6FE859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ငွေကြေးနှင့်နည်းပညာမတတ်နိုင်ကြပါ။</w:t>
            </w:r>
          </w:p>
        </w:tc>
        <w:tc>
          <w:tcPr>
            <w:tcW w:w="1800" w:type="dxa"/>
          </w:tcPr>
          <w:p w14:paraId="0331AA4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ဆည်မြောင်းဦ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စီးဌာနနှင့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ျိတ်ဆက်တင</w:t>
            </w:r>
            <w:r>
              <w:rPr>
                <w:rFonts w:ascii="Pyidaungsu" w:hAnsi="Pyidaungsu" w:cs="Pyidaungsu"/>
                <w:cs/>
                <w:lang w:val="en-GB" w:bidi="my-MM"/>
              </w:rPr>
              <w:t>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ပြခြင်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</w:p>
        </w:tc>
        <w:tc>
          <w:tcPr>
            <w:tcW w:w="1440" w:type="dxa"/>
          </w:tcPr>
          <w:p w14:paraId="235F0B2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bidi="my-MM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ဆည်ပြုပြင်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ခြင်း။</w:t>
            </w:r>
          </w:p>
          <w:p w14:paraId="103B1C48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ချောင်းရိုးပြု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ပြင်ခြင်း။</w:t>
            </w:r>
          </w:p>
        </w:tc>
      </w:tr>
      <w:tr w:rsidR="00AF1BDD" w:rsidRPr="005B33AE" w14:paraId="71FE5A94" w14:textId="77777777" w:rsidTr="00AF1BDD">
        <w:tc>
          <w:tcPr>
            <w:tcW w:w="11430" w:type="dxa"/>
            <w:gridSpan w:val="6"/>
            <w:shd w:val="clear" w:color="auto" w:fill="auto"/>
          </w:tcPr>
          <w:p w14:paraId="345668C7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b/>
                <w:color w:val="000000" w:themeColor="text1"/>
              </w:rPr>
            </w:pPr>
            <w:r w:rsidRPr="005B33AE">
              <w:rPr>
                <w:rFonts w:ascii="Pyidaungsu" w:hAnsi="Pyidaungsu" w:cs="Pyidaungsu"/>
                <w:b/>
                <w:bCs/>
                <w:color w:val="000000" w:themeColor="text1"/>
                <w:cs/>
                <w:lang w:bidi="my-MM"/>
              </w:rPr>
              <w:t>၉။ကဏ္ဍ</w:t>
            </w:r>
            <w:r w:rsidRPr="005B33AE">
              <w:rPr>
                <w:rFonts w:ascii="Pyidaungsu" w:hAnsi="Pyidaungsu" w:cs="Pyidaungsu"/>
                <w:b/>
                <w:color w:val="000000" w:themeColor="text1"/>
              </w:rPr>
              <w:t>-</w:t>
            </w:r>
            <w:r w:rsidRPr="005B33AE">
              <w:rPr>
                <w:rFonts w:ascii="Pyidaungsu" w:hAnsi="Pyidaungsu" w:cs="Pyidaungsu"/>
                <w:b/>
                <w:bCs/>
                <w:color w:val="000000" w:themeColor="text1"/>
                <w:cs/>
                <w:lang w:bidi="my-MM"/>
              </w:rPr>
              <w:t>စိုက်ပျိုးရေး</w:t>
            </w:r>
            <w:r w:rsidRPr="005B33AE">
              <w:rPr>
                <w:rFonts w:ascii="Pyidaungsu" w:hAnsi="Pyidaungsu" w:cs="Pyidaungsu"/>
                <w:b/>
                <w:color w:val="000000" w:themeColor="text1"/>
              </w:rPr>
              <w:t xml:space="preserve"> (</w:t>
            </w:r>
            <w:r w:rsidRPr="005B33AE">
              <w:rPr>
                <w:rFonts w:ascii="Pyidaungsu" w:hAnsi="Pyidaungsu" w:cs="Pyidaungsu"/>
                <w:b/>
                <w:bCs/>
                <w:color w:val="000000" w:themeColor="text1"/>
                <w:cs/>
                <w:lang w:bidi="my-MM"/>
              </w:rPr>
              <w:t>သီးနှံအထွက်တိုး</w:t>
            </w:r>
            <w:r w:rsidRPr="005B33AE">
              <w:rPr>
                <w:rFonts w:ascii="Pyidaungsu" w:hAnsi="Pyidaungsu" w:cs="Pyidaungsu"/>
                <w:b/>
                <w:color w:val="000000" w:themeColor="text1"/>
              </w:rPr>
              <w:t xml:space="preserve">) </w:t>
            </w:r>
            <w:r w:rsidRPr="005B33AE">
              <w:rPr>
                <w:rFonts w:ascii="Pyidaungsu" w:hAnsi="Pyidaungsu" w:cs="Pyidaungsu"/>
                <w:b/>
                <w:bCs/>
                <w:color w:val="000000" w:themeColor="text1"/>
                <w:cs/>
                <w:lang w:bidi="my-MM"/>
              </w:rPr>
              <w:t>ဖွံ့ဖြိုးမှုစီမံကိန်း</w:t>
            </w:r>
          </w:p>
        </w:tc>
      </w:tr>
      <w:tr w:rsidR="00AF1BDD" w:rsidRPr="005B33AE" w14:paraId="26A27FFA" w14:textId="77777777" w:rsidTr="00AF1BDD">
        <w:tc>
          <w:tcPr>
            <w:tcW w:w="1728" w:type="dxa"/>
          </w:tcPr>
          <w:p w14:paraId="45E5DA20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သီးနှံအထွက်နှုန်း ခြင်းနှင့်သီးနှံ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ထုတ်လုပ်မှုနည်းသည်။</w:t>
            </w:r>
          </w:p>
        </w:tc>
        <w:tc>
          <w:tcPr>
            <w:tcW w:w="2250" w:type="dxa"/>
          </w:tcPr>
          <w:p w14:paraId="1DEDC8EE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မျိုးကောင်း</w:t>
            </w:r>
            <w:r w:rsidRPr="005B33AE">
              <w:rPr>
                <w:rFonts w:ascii="Pyidaungsu" w:hAnsi="Pyidaungsu" w:cs="Pyidaungsu"/>
                <w:lang w:val="en-GB"/>
              </w:rPr>
              <w:t>/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န့်မရှိ။</w:t>
            </w:r>
          </w:p>
          <w:p w14:paraId="46421AFE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အချိန်မီထွန်ယက်နိုင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ြင်းမရှိ။</w:t>
            </w:r>
          </w:p>
          <w:p w14:paraId="7112558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430" w:type="dxa"/>
          </w:tcPr>
          <w:p w14:paraId="6767A196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စိုက်ပျိုးရေးဌာနရှိသည်။</w:t>
            </w:r>
          </w:p>
          <w:p w14:paraId="0DAEE26B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လယ်ယာသုံးစက်ကရိယာကုမ္ပဏီနှင့်ပုဂ္ဂလိကဘဏ်များရှိသည်။</w:t>
            </w:r>
          </w:p>
          <w:p w14:paraId="0930DE11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782" w:type="dxa"/>
          </w:tcPr>
          <w:p w14:paraId="32C3F8AF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ငွေကြေးမတတ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ိုင်ကြပါ။ကုမ္ပဏီ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များ၊ပုဂ္ဂလိက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ဘဏ်များနှင့်ချေးငွေရရှိရေ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ျိတ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ဆက်ခြင်း</w:t>
            </w:r>
          </w:p>
          <w:p w14:paraId="2328287E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800" w:type="dxa"/>
          </w:tcPr>
          <w:p w14:paraId="56A63839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စိုက်ပျိုးရေးဌာန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ှင့်ပုဂ္ဂလိကကုမ္ပဏီနှင့်ဘဏ်များသို့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တင်ပြအကူအညီတောင်းခံ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ြင်း</w:t>
            </w:r>
          </w:p>
        </w:tc>
        <w:tc>
          <w:tcPr>
            <w:tcW w:w="1440" w:type="dxa"/>
          </w:tcPr>
          <w:p w14:paraId="41C7C35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၁။မျိုးကောင်းမျိုးသန့်ရရှိ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ရေး</w:t>
            </w:r>
            <w:r w:rsidRPr="005B33AE">
              <w:rPr>
                <w:rFonts w:ascii="Pyidaungsu" w:hAnsi="Pyidaungsu" w:cs="Pyidaungsu"/>
                <w:color w:val="000000" w:themeColor="text1"/>
              </w:rPr>
              <w:t xml:space="preserve"> (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စပါး၊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ပြောင်း၊မြေပဲ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နှင့်မြေ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တောက်ပဲ</w:t>
            </w:r>
            <w:r w:rsidRPr="005B33AE">
              <w:rPr>
                <w:rFonts w:ascii="Pyidaungsu" w:hAnsi="Pyidaungsu" w:cs="Pyidaungsu"/>
                <w:color w:val="000000" w:themeColor="text1"/>
              </w:rPr>
              <w:t>)</w:t>
            </w:r>
          </w:p>
          <w:p w14:paraId="279EACC4" w14:textId="77777777" w:rsidR="00AF1BDD" w:rsidRPr="005B33AE" w:rsidRDefault="00AF1BDD" w:rsidP="00AF1BDD">
            <w:pPr>
              <w:pStyle w:val="NoSpacing"/>
              <w:spacing w:before="120" w:after="60"/>
              <w:rPr>
                <w:rFonts w:ascii="Pyidaungsu" w:hAnsi="Pyidaungsu" w:cs="Pyidaungsu"/>
                <w:cs/>
                <w:lang w:bidi="my-MM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၂။မြေဩဇာ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ထောက်ပံ့ခြင်း</w:t>
            </w:r>
          </w:p>
          <w:p w14:paraId="0D5696D9" w14:textId="77777777" w:rsidR="00AF1BDD" w:rsidRPr="005B33AE" w:rsidRDefault="00AF1BDD" w:rsidP="00AF1BDD">
            <w:pPr>
              <w:pStyle w:val="NoSpacing"/>
              <w:spacing w:before="120" w:after="60"/>
              <w:rPr>
                <w:rFonts w:ascii="Pyidaungsu" w:hAnsi="Pyidaungsu" w:cs="Pyidaungsu"/>
                <w:cs/>
                <w:lang w:bidi="my-MM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၃။အဆင့်မြှင့်လယ်ယာဖော်ဆောင်ပေးရန်</w:t>
            </w:r>
          </w:p>
          <w:p w14:paraId="4DE5CCC9" w14:textId="77777777" w:rsidR="00AF1BDD" w:rsidRPr="00BA1950" w:rsidRDefault="00AF1BDD" w:rsidP="00AF1BDD">
            <w:pPr>
              <w:pStyle w:val="NoSpacing"/>
              <w:spacing w:before="120" w:after="60"/>
              <w:rPr>
                <w:rFonts w:ascii="Pyidaungsu" w:hAnsi="Pyidaungsu" w:cs="Pyidaungsu"/>
                <w:cs/>
                <w:lang w:bidi="my-MM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၄။စိုက်ပျိုးရေးသုံးကျေးရွာ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ပိုင်စက်ကိရိယာထောက်ပံ့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ခြင်း</w:t>
            </w:r>
          </w:p>
          <w:p w14:paraId="03EE1F9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၅။နှစ်ရှည်ပင်စိုက်ပျိုး ခြင်း</w:t>
            </w:r>
          </w:p>
          <w:p w14:paraId="613E1B19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</w:p>
        </w:tc>
      </w:tr>
      <w:tr w:rsidR="00AF1BDD" w:rsidRPr="005B33AE" w14:paraId="7D702812" w14:textId="77777777" w:rsidTr="00AF1BDD">
        <w:tc>
          <w:tcPr>
            <w:tcW w:w="11430" w:type="dxa"/>
            <w:gridSpan w:val="6"/>
            <w:shd w:val="clear" w:color="auto" w:fill="auto"/>
          </w:tcPr>
          <w:p w14:paraId="431450E5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b/>
                <w:color w:val="000000" w:themeColor="text1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။ကဏ္ဍ</w:t>
            </w:r>
            <w:r w:rsidRPr="005B33AE">
              <w:rPr>
                <w:rFonts w:ascii="Pyidaungsu" w:hAnsi="Pyidaungsu" w:cs="Pyidaungsu"/>
                <w:b/>
                <w:lang w:val="en-GB"/>
              </w:rPr>
              <w:t xml:space="preserve">- </w:t>
            </w:r>
            <w:r w:rsidRPr="005B33AE">
              <w:rPr>
                <w:rFonts w:ascii="Pyidaungsu" w:hAnsi="Pyidaungsu" w:cs="Pyidaungsu"/>
                <w:b/>
                <w:bCs/>
                <w:cs/>
                <w:lang w:bidi="my-MM"/>
              </w:rPr>
              <w:t>စိုက်ပျိုးရေးနည်းပညာဖွံ့ဖြိုးမှုစီမံကိန်း</w:t>
            </w:r>
          </w:p>
        </w:tc>
      </w:tr>
      <w:tr w:rsidR="00AF1BDD" w:rsidRPr="005B33AE" w14:paraId="0D6DC1B4" w14:textId="77777777" w:rsidTr="00AF1BDD">
        <w:tc>
          <w:tcPr>
            <w:tcW w:w="1728" w:type="dxa"/>
          </w:tcPr>
          <w:p w14:paraId="52BE344C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စိုက်ပျိုးသီးနှံများပိုးမွှားရောဂါကျ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ောက်မှုများပြီးထိရောက်စွာကာကွယ်နိုင်နှင်းနိုင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်ခြင်းမရှိ။</w:t>
            </w:r>
          </w:p>
          <w:p w14:paraId="65E927E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ပျက်စီးမှုရှိသည်။</w:t>
            </w:r>
          </w:p>
        </w:tc>
        <w:tc>
          <w:tcPr>
            <w:tcW w:w="2250" w:type="dxa"/>
          </w:tcPr>
          <w:p w14:paraId="3CAC3F5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lastRenderedPageBreak/>
              <w:t>စိုက်ပျိုးရေးနည်းပညာဖွံ့ဖြိုးမှုအားနည်းသည်။</w:t>
            </w:r>
          </w:p>
          <w:p w14:paraId="370649C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ပြောင်းဖူးသီးနှံကိုတစ်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နေရာတည်းတွင်နှစ်စဉ်တစ်နှစ်ပါတ်လုံး၂</w:t>
            </w:r>
            <w:r w:rsidRPr="005B33AE">
              <w:rPr>
                <w:rFonts w:ascii="Pyidaungsu" w:hAnsi="Pyidaungsu" w:cs="Pyidaungsu"/>
              </w:rPr>
              <w:t>-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၃ကြိမ်စိုက်ပျိုးပြီးဓါတ်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lastRenderedPageBreak/>
              <w:t>မြေသြဇာများကိုအလွန်အကျွံအသုံးပြုနေကြ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သည်။</w:t>
            </w:r>
          </w:p>
        </w:tc>
        <w:tc>
          <w:tcPr>
            <w:tcW w:w="2430" w:type="dxa"/>
          </w:tcPr>
          <w:p w14:paraId="0748AC4A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စိုက်ပျိုးရေးနည်းပညာပံ့ပိုးပေးသောဖွံ့ဖြိုးရေးအဖွဲ့အစည်းများဒေသအတွင်းရှိသည်။</w:t>
            </w:r>
          </w:p>
        </w:tc>
        <w:tc>
          <w:tcPr>
            <w:tcW w:w="1782" w:type="dxa"/>
          </w:tcPr>
          <w:p w14:paraId="0A063C5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သင်တန်းတက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ောက်ရန်ကုန်ကျမှုငွေကြေးမတတ်နိုင်ကြပါ။</w:t>
            </w:r>
          </w:p>
        </w:tc>
        <w:tc>
          <w:tcPr>
            <w:tcW w:w="1800" w:type="dxa"/>
          </w:tcPr>
          <w:p w14:paraId="2C44DA6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စိုက်ပျိုးရေးဌာန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ှင့်အခြားဖွံ့ဖြို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ေးအဖွဲ့များသို့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တင်ပြအကူအညီတောင်းခံခြင်း</w:t>
            </w:r>
          </w:p>
        </w:tc>
        <w:tc>
          <w:tcPr>
            <w:tcW w:w="1440" w:type="dxa"/>
          </w:tcPr>
          <w:p w14:paraId="687C49C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စိုက်ပျိုးရေး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နည်းပညာဖွံ့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ဖြိုးမှုသင်တန်းများ</w:t>
            </w:r>
          </w:p>
          <w:p w14:paraId="0326803B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၁။ဘက်စုံပိုး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မွှားကာကွယ်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lastRenderedPageBreak/>
              <w:t>နှိမ်နှင်းမှုသင်တန်း</w:t>
            </w:r>
          </w:p>
          <w:p w14:paraId="7712085C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၂။မြေဆီလွှာ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ပြုပြင်ထိန်း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သိမ်းနည်း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သင်တန်း</w:t>
            </w:r>
          </w:p>
          <w:p w14:paraId="09D7A2B8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၃။သဘာဝမြေဆွေးပြုလုပ်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နည်းသင်တန်း</w:t>
            </w:r>
          </w:p>
          <w:p w14:paraId="308A299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  <w:lang w:bidi="my-MM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၄။ကိုင်းကူး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ကိုင်းဆက်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သင်တန်း</w:t>
            </w:r>
          </w:p>
          <w:p w14:paraId="3F6B2B6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</w:p>
        </w:tc>
      </w:tr>
      <w:tr w:rsidR="00AF1BDD" w:rsidRPr="005B33AE" w14:paraId="6D420165" w14:textId="77777777" w:rsidTr="00AF1BDD">
        <w:tc>
          <w:tcPr>
            <w:tcW w:w="11430" w:type="dxa"/>
            <w:gridSpan w:val="6"/>
            <w:shd w:val="clear" w:color="auto" w:fill="auto"/>
          </w:tcPr>
          <w:p w14:paraId="46ACC658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b/>
                <w:color w:val="000000" w:themeColor="text1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၁၁။ကဏ္ဍ</w:t>
            </w:r>
            <w:r w:rsidRPr="005B33AE">
              <w:rPr>
                <w:rFonts w:ascii="Pyidaungsu" w:hAnsi="Pyidaungsu" w:cs="Pyidaungsu"/>
                <w:b/>
                <w:lang w:val="en-GB"/>
              </w:rPr>
              <w:t>-</w:t>
            </w: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ည်းပညာဖွံ့ဖြိုးမှုစီမံကိန်း</w:t>
            </w:r>
          </w:p>
        </w:tc>
      </w:tr>
      <w:tr w:rsidR="00AF1BDD" w:rsidRPr="005B33AE" w14:paraId="13CB797E" w14:textId="77777777" w:rsidTr="00AF1BDD">
        <w:tc>
          <w:tcPr>
            <w:tcW w:w="1728" w:type="dxa"/>
          </w:tcPr>
          <w:p w14:paraId="183C815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မွေးမြူထားသောဝင်</w:t>
            </w:r>
            <w:r w:rsidRPr="005B33AE">
              <w:rPr>
                <w:rFonts w:ascii="Pyidaungsu" w:hAnsi="Pyidaungsu" w:cs="Pyidaungsu"/>
                <w:lang w:val="en-GB"/>
              </w:rPr>
              <w:t>​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ငွေရအိမ်မွေးတိရစ္ဆာန်များနှစ်စဉ် ပျက်စီးဆုံးရှုံးမှု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များစွာရှိသည်။</w:t>
            </w:r>
          </w:p>
        </w:tc>
        <w:tc>
          <w:tcPr>
            <w:tcW w:w="2250" w:type="dxa"/>
          </w:tcPr>
          <w:p w14:paraId="6439E38E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နှစ်စဉ်ရာသီရောဂါများဆိုးရွာစွာကျရောက်လေ့ရှိသည်။</w:t>
            </w:r>
          </w:p>
          <w:p w14:paraId="1BDBA457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နည်းပညာဗဟုသုတ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ားနည်းသည်။</w:t>
            </w:r>
          </w:p>
        </w:tc>
        <w:tc>
          <w:tcPr>
            <w:tcW w:w="2430" w:type="dxa"/>
          </w:tcPr>
          <w:p w14:paraId="543C6AB5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မွေးမြူရေးဦးစီးဌာနရှိသည်။ဒေသတွင်းဖွံ့ဖြိုးရေးအဖွဲ့အစည်းများရှိသည်။</w:t>
            </w:r>
          </w:p>
          <w:p w14:paraId="2CD67813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သင်တန်းတက်ရောက်ရန်အရည်အချင်းပြည့်မီသူ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များရှိသည်။</w:t>
            </w:r>
          </w:p>
        </w:tc>
        <w:tc>
          <w:tcPr>
            <w:tcW w:w="1782" w:type="dxa"/>
          </w:tcPr>
          <w:p w14:paraId="3AC92DF8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ဝန်ဆောင်မှုအားနည်းနေသေးသည်။</w:t>
            </w:r>
          </w:p>
          <w:p w14:paraId="52F55E5B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အဖွဲ့အစည်းမျာ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ှင့်ချိတ်ဆက်မှု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ားနည်းနေသေးသည်။</w:t>
            </w:r>
          </w:p>
        </w:tc>
        <w:tc>
          <w:tcPr>
            <w:tcW w:w="1800" w:type="dxa"/>
          </w:tcPr>
          <w:p w14:paraId="2A31AC0A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မွေးမြူရေးဌာနနှင့်ဖွံ့ဖြိုးရေးအဖွဲ့အစည်းများသို့ချိတ်ဆက်အကူအညီ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တောင်းခံ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ြင်း</w:t>
            </w:r>
          </w:p>
        </w:tc>
        <w:tc>
          <w:tcPr>
            <w:tcW w:w="1440" w:type="dxa"/>
          </w:tcPr>
          <w:p w14:paraId="4EA1D373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၁။မွေးမြူရေးကာကွယ်ဆေးထိုးခြင်း</w:t>
            </w:r>
          </w:p>
          <w:p w14:paraId="3139B81F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၂။တိမွေးကု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သင်တန်း</w:t>
            </w:r>
          </w:p>
          <w:p w14:paraId="0E5952D5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</w:p>
        </w:tc>
      </w:tr>
      <w:tr w:rsidR="00AF1BDD" w:rsidRPr="005B33AE" w14:paraId="35ECF69C" w14:textId="77777777" w:rsidTr="00AF1BDD">
        <w:tc>
          <w:tcPr>
            <w:tcW w:w="1728" w:type="dxa"/>
          </w:tcPr>
          <w:p w14:paraId="00008E86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မွေးမြူရေးထုတ်လုပ်မှုအားနည်းသည်။</w:t>
            </w:r>
          </w:p>
        </w:tc>
        <w:tc>
          <w:tcPr>
            <w:tcW w:w="2250" w:type="dxa"/>
          </w:tcPr>
          <w:p w14:paraId="3068638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နည်းပညာဗဟုသုတ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ားနည်းသည်။</w:t>
            </w:r>
          </w:p>
        </w:tc>
        <w:tc>
          <w:tcPr>
            <w:tcW w:w="2430" w:type="dxa"/>
          </w:tcPr>
          <w:p w14:paraId="2FBFECE5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စီပီကုမ္ပဏီနှင့်တိမွေးကုဦးစီးဌာနရှိသည်။</w:t>
            </w:r>
          </w:p>
        </w:tc>
        <w:tc>
          <w:tcPr>
            <w:tcW w:w="1782" w:type="dxa"/>
          </w:tcPr>
          <w:p w14:paraId="70EFD831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အဖွဲ့အစည်းများ၊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ဌါနဆိုင်ရာမျာ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ှင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>့်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ျိတ်ဆက်မှု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ားနည်းနေသေ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ည်။</w:t>
            </w:r>
          </w:p>
        </w:tc>
        <w:tc>
          <w:tcPr>
            <w:tcW w:w="1800" w:type="dxa"/>
          </w:tcPr>
          <w:p w14:paraId="3C45C92F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မွေးမြူရေးဌာနနှင့်ဖွံ့ဖြိုးရေးအဖွဲ့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စည်းများသို့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ျိတ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ဆက်အကူ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ညီ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တောင်းခံ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ြင်း</w:t>
            </w:r>
          </w:p>
        </w:tc>
        <w:tc>
          <w:tcPr>
            <w:tcW w:w="1440" w:type="dxa"/>
          </w:tcPr>
          <w:p w14:paraId="5C43F3C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  <w:lang w:bidi="my-MM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၃။ဉစား</w:t>
            </w:r>
            <w:r w:rsidRPr="005B33AE">
              <w:rPr>
                <w:rFonts w:ascii="Pyidaungsu" w:hAnsi="Pyidaungsu" w:cs="Pyidaungsu"/>
                <w:color w:val="000000" w:themeColor="text1"/>
              </w:rPr>
              <w:t>/</w:t>
            </w: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အသားစား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ကြက်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စံပြမွေးမြူ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ခြင်း</w:t>
            </w:r>
          </w:p>
        </w:tc>
      </w:tr>
      <w:tr w:rsidR="00AF1BDD" w:rsidRPr="005B33AE" w14:paraId="2976F7F0" w14:textId="77777777" w:rsidTr="00AF1BDD">
        <w:tc>
          <w:tcPr>
            <w:tcW w:w="11430" w:type="dxa"/>
            <w:gridSpan w:val="6"/>
            <w:shd w:val="clear" w:color="auto" w:fill="auto"/>
          </w:tcPr>
          <w:p w14:paraId="5EBD912B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၂။ကဏ္ဍ</w:t>
            </w:r>
            <w:r w:rsidRPr="005B33AE">
              <w:rPr>
                <w:rFonts w:ascii="Pyidaungsu" w:hAnsi="Pyidaungsu" w:cs="Pyidaungsu"/>
                <w:b/>
                <w:lang w:val="en-GB"/>
              </w:rPr>
              <w:t>-</w:t>
            </w: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ထုတ်လုပ်မှုဖွံ့ဖြိုးမှုစီမံကိန်း</w:t>
            </w:r>
          </w:p>
        </w:tc>
      </w:tr>
      <w:tr w:rsidR="00AF1BDD" w:rsidRPr="005B33AE" w14:paraId="0AF13EC7" w14:textId="77777777" w:rsidTr="00AF1BDD">
        <w:tc>
          <w:tcPr>
            <w:tcW w:w="1728" w:type="dxa"/>
          </w:tcPr>
          <w:p w14:paraId="5412797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လက်ရှိအိမ်မွေးတိရစ္ဆာန်မွေးမြူရေးမှာအထွက်နှုန်းနည်းသည်။</w:t>
            </w:r>
          </w:p>
        </w:tc>
        <w:tc>
          <w:tcPr>
            <w:tcW w:w="2250" w:type="dxa"/>
          </w:tcPr>
          <w:p w14:paraId="63C9DA49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မျိုးကောင်းမျိုးသန့်မရှိ။</w:t>
            </w:r>
          </w:p>
        </w:tc>
        <w:tc>
          <w:tcPr>
            <w:tcW w:w="2430" w:type="dxa"/>
          </w:tcPr>
          <w:p w14:paraId="51C8147C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မျိုးကောင်းမျိုးသန့်များကိုတိမွေးကုဌာနမှတဆင့်ရရှိနိုင်သည်။</w:t>
            </w:r>
          </w:p>
        </w:tc>
        <w:tc>
          <w:tcPr>
            <w:tcW w:w="1782" w:type="dxa"/>
          </w:tcPr>
          <w:p w14:paraId="03C6BD7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မွေးမြူရေးချေးငွေမရှိ။အရင်းအနှီ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မတတ်နိုင်ကြပါ။</w:t>
            </w:r>
          </w:p>
        </w:tc>
        <w:tc>
          <w:tcPr>
            <w:tcW w:w="1800" w:type="dxa"/>
          </w:tcPr>
          <w:p w14:paraId="7A5ECDE6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မွေးမြူရေးဌာနနှင့်ဖွံ့ဖြိုးရေးအဖွဲ့အစည်းများသို့ချိတ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ဆက်အကူအညီ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တောင်းခံခြင်း</w:t>
            </w:r>
          </w:p>
        </w:tc>
        <w:tc>
          <w:tcPr>
            <w:tcW w:w="1440" w:type="dxa"/>
          </w:tcPr>
          <w:p w14:paraId="220DEAB1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တိရိစ္ဆာန်မျိုးကောင်း</w:t>
            </w:r>
            <w:r w:rsidRPr="005B33AE">
              <w:rPr>
                <w:rFonts w:ascii="Pyidaungsu" w:hAnsi="Pyidaungsu" w:cs="Pyidaungsu"/>
                <w:color w:val="000000" w:themeColor="text1"/>
              </w:rPr>
              <w:t>/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မျိုးသန့်ရရှိရေး</w:t>
            </w:r>
          </w:p>
        </w:tc>
      </w:tr>
      <w:tr w:rsidR="00AF1BDD" w:rsidRPr="005B33AE" w14:paraId="3DD7F2BF" w14:textId="77777777" w:rsidTr="00AF1BDD">
        <w:tc>
          <w:tcPr>
            <w:tcW w:w="11430" w:type="dxa"/>
            <w:gridSpan w:val="6"/>
            <w:shd w:val="clear" w:color="auto" w:fill="auto"/>
          </w:tcPr>
          <w:p w14:paraId="64020DCA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b/>
                <w:color w:val="000000" w:themeColor="text1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၃။ကဏ္ဍ</w:t>
            </w:r>
            <w:r w:rsidRPr="005B33AE">
              <w:rPr>
                <w:rFonts w:ascii="Pyidaungsu" w:hAnsi="Pyidaungsu" w:cs="Pyidaungsu"/>
                <w:b/>
                <w:lang w:val="en-GB"/>
              </w:rPr>
              <w:t>-</w:t>
            </w: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ဏ်နှင့်ငွေကြေးဝန်ဆောင်မှုဖွံ့ဖြိုးမှုစီမံကိန်း</w:t>
            </w:r>
          </w:p>
        </w:tc>
      </w:tr>
      <w:tr w:rsidR="00AF1BDD" w:rsidRPr="005B33AE" w14:paraId="450880CE" w14:textId="77777777" w:rsidTr="00AF1BDD">
        <w:tc>
          <w:tcPr>
            <w:tcW w:w="1728" w:type="dxa"/>
          </w:tcPr>
          <w:p w14:paraId="2088669A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တောင်သူမျာ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ျေးငွေလုံ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ောက် မှုမရှိ။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</w:p>
        </w:tc>
        <w:tc>
          <w:tcPr>
            <w:tcW w:w="2250" w:type="dxa"/>
          </w:tcPr>
          <w:p w14:paraId="2BD4D3E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bidi="my-MM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ွေးမြူရေးနှင့်စိုက်မွေးမဟုတ်သောလုပ်ငန်းများ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တွက်ချေးငွေမရနိုင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ြပါ။</w:t>
            </w:r>
          </w:p>
          <w:p w14:paraId="1ED2E47F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ကာလရှည်ချေးငွေလို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အပ်သည်။</w:t>
            </w:r>
          </w:p>
        </w:tc>
        <w:tc>
          <w:tcPr>
            <w:tcW w:w="2430" w:type="dxa"/>
          </w:tcPr>
          <w:p w14:paraId="1B9494DC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တိမွေးကုဌာနတို့မှချေးငွေအစီအစဉ်များရှိသည်။</w:t>
            </w:r>
          </w:p>
        </w:tc>
        <w:tc>
          <w:tcPr>
            <w:tcW w:w="1782" w:type="dxa"/>
          </w:tcPr>
          <w:p w14:paraId="2E1F82A8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ချိတ်ဆက်မှုအားနည်းနေသေးသည်။</w:t>
            </w:r>
          </w:p>
        </w:tc>
        <w:tc>
          <w:tcPr>
            <w:tcW w:w="1800" w:type="dxa"/>
          </w:tcPr>
          <w:p w14:paraId="09E42C7E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းလက်ဦးစီးဌာန၊တိ မွေးကုဌာန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တို့နှင့်ချတ်ဆက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ဆောင်ရွက်ခြင်း။</w:t>
            </w:r>
          </w:p>
        </w:tc>
        <w:tc>
          <w:tcPr>
            <w:tcW w:w="1440" w:type="dxa"/>
          </w:tcPr>
          <w:p w14:paraId="118B9FD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lastRenderedPageBreak/>
              <w:t>၁။မွေးမြူရေး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မြစိမ်း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ရောင်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lastRenderedPageBreak/>
              <w:t>စီမံကိန်း</w:t>
            </w:r>
          </w:p>
          <w:p w14:paraId="34809CB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</w:p>
        </w:tc>
      </w:tr>
      <w:tr w:rsidR="00AF1BDD" w:rsidRPr="005B33AE" w14:paraId="57D89B65" w14:textId="77777777" w:rsidTr="00AF1BDD">
        <w:tc>
          <w:tcPr>
            <w:tcW w:w="1728" w:type="dxa"/>
          </w:tcPr>
          <w:p w14:paraId="72422963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တောင်သူများနှင့်သင့်တော်သောငွေကြေးဝန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ဆောင်မှုမရှိ။</w:t>
            </w:r>
          </w:p>
        </w:tc>
        <w:tc>
          <w:tcPr>
            <w:tcW w:w="2250" w:type="dxa"/>
          </w:tcPr>
          <w:p w14:paraId="6F3AB0E6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စိုက်ပျိုးမြေပိုင်ဆိုင်မှုပုံစံ</w:t>
            </w:r>
            <w:r w:rsidRPr="005B33AE">
              <w:rPr>
                <w:rFonts w:ascii="Pyidaungsu" w:hAnsi="Pyidaungsu" w:cs="Pyidaungsu"/>
                <w:lang w:val="en-GB"/>
              </w:rPr>
              <w:t xml:space="preserve"> (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၇</w:t>
            </w:r>
            <w:r w:rsidRPr="005B33AE">
              <w:rPr>
                <w:rFonts w:ascii="Pyidaungsu" w:hAnsi="Pyidaungsu" w:cs="Pyidaungsu"/>
                <w:lang w:val="en-GB"/>
              </w:rPr>
              <w:t xml:space="preserve">)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မရှိသောကြောင့်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စိုက်ဘဏ်ချေးငွေမရကြပါ။</w:t>
            </w:r>
          </w:p>
          <w:p w14:paraId="39A16429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</w:p>
        </w:tc>
        <w:tc>
          <w:tcPr>
            <w:tcW w:w="2430" w:type="dxa"/>
          </w:tcPr>
          <w:p w14:paraId="7F8C556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နိုင်ငံတော်မှနှစ်ရှည်ချေးငွေများပံ့ပိုးပေးလျက်ရှိ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ည်။</w:t>
            </w:r>
          </w:p>
        </w:tc>
        <w:tc>
          <w:tcPr>
            <w:tcW w:w="1782" w:type="dxa"/>
          </w:tcPr>
          <w:p w14:paraId="45B64350" w14:textId="77777777" w:rsidR="00AF1BDD" w:rsidRPr="00315F1A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bidi="my-MM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လက်ရှိချေးငွေစနစ်များမှာတောင်သူများ၏လိုအပ်ချက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ှင့်ကိုက်ညီမှု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ားနည်းနေသေ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ည်။</w:t>
            </w:r>
          </w:p>
        </w:tc>
        <w:tc>
          <w:tcPr>
            <w:tcW w:w="1800" w:type="dxa"/>
          </w:tcPr>
          <w:p w14:paraId="7C4132B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းလက်ဦးစီးဌာနနှင့်</w:t>
            </w:r>
            <w:r w:rsidRPr="005B33AE">
              <w:rPr>
                <w:rFonts w:ascii="Pyidaungsu" w:hAnsi="Pyidaungsu" w:cs="Pyidaungsu"/>
                <w:lang w:val="en-GB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ျိတ်ဆက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ဆောင်ရွက်ခြင်း။</w:t>
            </w:r>
          </w:p>
        </w:tc>
        <w:tc>
          <w:tcPr>
            <w:tcW w:w="1440" w:type="dxa"/>
          </w:tcPr>
          <w:p w14:paraId="6C42C050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  <w:lang w:bidi="my-MM"/>
              </w:rPr>
            </w:pP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အတိုးနှုံးသက်သာ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သောနှစ်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ရှည်ချေးငွေ။</w:t>
            </w:r>
          </w:p>
        </w:tc>
      </w:tr>
      <w:tr w:rsidR="00AF1BDD" w:rsidRPr="005B33AE" w14:paraId="2828448F" w14:textId="77777777" w:rsidTr="00AF1BDD">
        <w:tc>
          <w:tcPr>
            <w:tcW w:w="11430" w:type="dxa"/>
            <w:gridSpan w:val="6"/>
            <w:shd w:val="clear" w:color="auto" w:fill="66FFFF"/>
          </w:tcPr>
          <w:p w14:paraId="2BCE65E8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b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၄။ကဏ္ဍ</w:t>
            </w:r>
            <w:r w:rsidRPr="005B33AE">
              <w:rPr>
                <w:rFonts w:ascii="Pyidaungsu" w:hAnsi="Pyidaungsu" w:cs="Pyidaungsu"/>
                <w:b/>
                <w:lang w:val="en-GB"/>
              </w:rPr>
              <w:t xml:space="preserve">- </w:t>
            </w:r>
            <w:r w:rsidRPr="005B33AE">
              <w:rPr>
                <w:rFonts w:ascii="Pyidaungsu" w:hAnsi="Pyidaungsu" w:cs="Pyidaungsu"/>
                <w:b/>
                <w:bCs/>
                <w:cs/>
                <w:lang w:bidi="my-MM"/>
              </w:rPr>
              <w:t>လူငယ်ဖွံ့ဖြိုးရေးစီမံကိန်း</w:t>
            </w:r>
          </w:p>
        </w:tc>
      </w:tr>
      <w:tr w:rsidR="00AF1BDD" w:rsidRPr="005B33AE" w14:paraId="73EA1667" w14:textId="77777777" w:rsidTr="00AF1BDD">
        <w:tc>
          <w:tcPr>
            <w:tcW w:w="1728" w:type="dxa"/>
          </w:tcPr>
          <w:p w14:paraId="2BDADC2C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အသက်မွေးဝမ်းပညာကျွမ်းကျင်မှုအားနည်းသည်။</w:t>
            </w:r>
          </w:p>
        </w:tc>
        <w:tc>
          <w:tcPr>
            <w:tcW w:w="2250" w:type="dxa"/>
          </w:tcPr>
          <w:p w14:paraId="063D3CA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အသက်မွေးဝမ်းပညာ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သင်ကြားနိုင်ခြင်းမရှိ။</w:t>
            </w:r>
          </w:p>
          <w:p w14:paraId="764BD29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</w:p>
        </w:tc>
        <w:tc>
          <w:tcPr>
            <w:tcW w:w="2430" w:type="dxa"/>
          </w:tcPr>
          <w:p w14:paraId="55DBC0FA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ဒေသအတွင်းကျွမ်းကျင်သူများရှိသည်။</w:t>
            </w:r>
          </w:p>
          <w:p w14:paraId="6A871F0B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နည်းပညာပံ့ပိုးပေးသော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ဖွံ့ဖြိုးရေးအဖွဲ့များရှိသည်။</w:t>
            </w:r>
          </w:p>
        </w:tc>
        <w:tc>
          <w:tcPr>
            <w:tcW w:w="1782" w:type="dxa"/>
          </w:tcPr>
          <w:p w14:paraId="5CBEDC3C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သင်တန်းတက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ောက်ရန်ကုန်ကျ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စရိတ်မတတ်နိုင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ြပါ။အဖွဲ့မျာ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ှင့်ချိတ်ဆက်မှု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ားနည်းသည်။</w:t>
            </w:r>
          </w:p>
        </w:tc>
        <w:tc>
          <w:tcPr>
            <w:tcW w:w="1800" w:type="dxa"/>
          </w:tcPr>
          <w:p w14:paraId="2113D193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းလက်ဦးစီးဌာနမှ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တဆင့်ဖွံ့ဖြို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ေးအဖွဲ့များနှင့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ျိတ်ဆက်ဆောင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val="en-GB" w:bidi="my-MM"/>
              </w:rPr>
              <w:t>ရွက်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ြင်း</w:t>
            </w:r>
          </w:p>
        </w:tc>
        <w:tc>
          <w:tcPr>
            <w:tcW w:w="1440" w:type="dxa"/>
          </w:tcPr>
          <w:p w14:paraId="105BBDD6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၁။ကွန်ပျူတာသင်တန်း</w:t>
            </w:r>
          </w:p>
          <w:p w14:paraId="2A8E6E85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၂။အင်္ဂလိပ်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စကားပြော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သင်တန်း</w:t>
            </w:r>
          </w:p>
          <w:p w14:paraId="3532AB80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၃။အကျိုး</w:t>
            </w:r>
            <w:r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ရှိ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သောအင်တာ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နက်အသုံးပြုနည်းသင်တန်း</w:t>
            </w:r>
          </w:p>
        </w:tc>
      </w:tr>
      <w:tr w:rsidR="00AF1BDD" w:rsidRPr="005B33AE" w14:paraId="62214EBC" w14:textId="77777777" w:rsidTr="00AF1BDD">
        <w:tc>
          <w:tcPr>
            <w:tcW w:w="1728" w:type="dxa"/>
          </w:tcPr>
          <w:p w14:paraId="766A6381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လူငယ်များအားကစားတိုးတက်မှုအားနည်းသည်။</w:t>
            </w:r>
          </w:p>
        </w:tc>
        <w:tc>
          <w:tcPr>
            <w:tcW w:w="2250" w:type="dxa"/>
          </w:tcPr>
          <w:p w14:paraId="6A782FE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အားကစားကွင်းရှိသော်လည်ကောင်းမွန်ခြင်း မရှိ။ အားကစားလည်း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ပစ္စည်းမရှိကြပါ။</w:t>
            </w:r>
          </w:p>
        </w:tc>
        <w:tc>
          <w:tcPr>
            <w:tcW w:w="2430" w:type="dxa"/>
          </w:tcPr>
          <w:p w14:paraId="1FD22A8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အားကစားပွဲများကိုရုပ်မြင်သံကြားမှပြသပေးသည်။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ြည့်ရှုကြရသည်။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န်းမာရေးနှင့်အားကာ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ဌာနရှိသည်။အားကစာ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ပစ္စည်းများကိုဒေသအ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တွင်းဝယ်ယူရရှိ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ိုင်သည်။</w:t>
            </w:r>
          </w:p>
        </w:tc>
        <w:tc>
          <w:tcPr>
            <w:tcW w:w="1782" w:type="dxa"/>
          </w:tcPr>
          <w:p w14:paraId="5CB72C3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ငွေကြေးမတတ်နိုင်ကြပါ။</w:t>
            </w:r>
          </w:p>
        </w:tc>
        <w:tc>
          <w:tcPr>
            <w:tcW w:w="1800" w:type="dxa"/>
          </w:tcPr>
          <w:p w14:paraId="7A279D9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န်းမားရေးနှင့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ားကစားဝန်ကြီးဌာနသို့တင်ပြခြင်း</w:t>
            </w:r>
          </w:p>
        </w:tc>
        <w:tc>
          <w:tcPr>
            <w:tcW w:w="1440" w:type="dxa"/>
          </w:tcPr>
          <w:p w14:paraId="5CD53D09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အားကစားပစ္စည်းများပံ့ပိုး</w:t>
            </w: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ခြင်း</w:t>
            </w:r>
          </w:p>
          <w:p w14:paraId="7B936F49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</w:p>
        </w:tc>
      </w:tr>
      <w:tr w:rsidR="00AF1BDD" w:rsidRPr="005B33AE" w14:paraId="0535737E" w14:textId="77777777" w:rsidTr="00AF1BDD">
        <w:tc>
          <w:tcPr>
            <w:tcW w:w="1728" w:type="dxa"/>
          </w:tcPr>
          <w:p w14:paraId="32D66F05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ရိုးရာယဉ်ကျေးမှုအမွေအနှစ်များ အားထိန်းသိမ်းမှု နည်းလာသည်။</w:t>
            </w:r>
          </w:p>
        </w:tc>
        <w:tc>
          <w:tcPr>
            <w:tcW w:w="2250" w:type="dxa"/>
          </w:tcPr>
          <w:p w14:paraId="676DDBCB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လူငယ်များရိုးရာယဉ်ကျေးမှုထိန်းသိမ်းမှုအားနည်းသည်။</w:t>
            </w:r>
          </w:p>
        </w:tc>
        <w:tc>
          <w:tcPr>
            <w:tcW w:w="2430" w:type="dxa"/>
          </w:tcPr>
          <w:p w14:paraId="7C95F7CC" w14:textId="77777777" w:rsidR="00AF1BDD" w:rsidRPr="00315F1A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တန်ဖိုးရှိရိုးရာယဉ်ကျေးမှုအမွေအနှစ်၊တိုင်းရင်းသားစာပေများရှိသည်။ကျွမ်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င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ောအသက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ရွယ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်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ြီးရင့်သူမျာ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သက်ရှင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ေသေးသည်။</w:t>
            </w:r>
          </w:p>
          <w:p w14:paraId="2050536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</w:p>
        </w:tc>
        <w:tc>
          <w:tcPr>
            <w:tcW w:w="1782" w:type="dxa"/>
          </w:tcPr>
          <w:p w14:paraId="449B9D4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လူကြီးများမှ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လည်းလက်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ဆင့်ကမ်းအားပေးမှု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နည်းသည်။</w:t>
            </w:r>
          </w:p>
        </w:tc>
        <w:tc>
          <w:tcPr>
            <w:tcW w:w="1800" w:type="dxa"/>
          </w:tcPr>
          <w:p w14:paraId="20ECD1D5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လူငယ်အဖွဲ့များစနစ်တကျဖွဲ့စည်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ြင်းရိုးရာယဉ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းမှုထိန်းသိမ်း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ေးဆိုင်ရာအစီအစဉ်များရေးဆွဲအ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ောင်အထည်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ဖေါ်ခြင်း</w:t>
            </w:r>
          </w:p>
        </w:tc>
        <w:tc>
          <w:tcPr>
            <w:tcW w:w="1440" w:type="dxa"/>
          </w:tcPr>
          <w:p w14:paraId="383A9E96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  <w:lang w:bidi="my-MM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စာပေနှင့် ယဉ်ကျေးမှု သင်တန်းများ ဖွင့်လှစ်ခြင်း။</w:t>
            </w:r>
          </w:p>
          <w:p w14:paraId="3BE2C1E6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</w:p>
        </w:tc>
      </w:tr>
      <w:tr w:rsidR="00AF1BDD" w:rsidRPr="005B33AE" w14:paraId="26BF73A8" w14:textId="77777777" w:rsidTr="00AF1BDD">
        <w:tc>
          <w:tcPr>
            <w:tcW w:w="1728" w:type="dxa"/>
          </w:tcPr>
          <w:p w14:paraId="6E9C6191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လူငယ်များစာဖ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lastRenderedPageBreak/>
              <w:t>တ်ခြင်းနှင့်လေ့လာသင်ယူမှုအားနည်းသည်။</w:t>
            </w:r>
          </w:p>
        </w:tc>
        <w:tc>
          <w:tcPr>
            <w:tcW w:w="2250" w:type="dxa"/>
          </w:tcPr>
          <w:p w14:paraId="0057EBBE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lastRenderedPageBreak/>
              <w:t>စာကြည့်တိုက်ရှိသော်လ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lastRenderedPageBreak/>
              <w:t>ည်းစာအုပ်များပြည့်စုံမှုမရှိ၊အင်တာနက်အသုံးပြုသော်လည်းဖေ့စ်ဘုတ်၊ဗိုက်ဗာတို့ကိုသာအကြည့်များပြီးအကျိုးရှိရှိအသုံးမချတတ်ကြပါ။</w:t>
            </w:r>
          </w:p>
        </w:tc>
        <w:tc>
          <w:tcPr>
            <w:tcW w:w="2430" w:type="dxa"/>
          </w:tcPr>
          <w:p w14:paraId="47FB9970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ူငယ်တိုင်းလိုလိုအင်တာ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က်အသုံးပြုကြသည်။ဖုန်းလိုင်းဆက်သွယ်ရေးကောင်းသည်။</w:t>
            </w:r>
          </w:p>
          <w:p w14:paraId="1A3A271F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းရွာတွင်စာကြည့်တိုက်ရှိသည်။</w:t>
            </w:r>
          </w:p>
        </w:tc>
        <w:tc>
          <w:tcPr>
            <w:tcW w:w="1782" w:type="dxa"/>
          </w:tcPr>
          <w:p w14:paraId="43FB926C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ူငယ်များစာဖတ်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ည်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ြသည်။</w:t>
            </w:r>
          </w:p>
          <w:p w14:paraId="252D21FC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အင်တာနက်ကိုအကျိုးရှိရှိအသုံးမချတတ်ကြပါ။</w:t>
            </w:r>
          </w:p>
        </w:tc>
        <w:tc>
          <w:tcPr>
            <w:tcW w:w="1800" w:type="dxa"/>
          </w:tcPr>
          <w:p w14:paraId="4F7D97D6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ေ့လာသင်ယူနိုင်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ည့်အစီအစဉ်များထားရှိခြင်း</w:t>
            </w:r>
          </w:p>
        </w:tc>
        <w:tc>
          <w:tcPr>
            <w:tcW w:w="1440" w:type="dxa"/>
          </w:tcPr>
          <w:p w14:paraId="2036DE09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  <w:lang w:bidi="my-MM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lastRenderedPageBreak/>
              <w:t>နှစ်စဉ်စာပေ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lastRenderedPageBreak/>
              <w:t>ဟော</w:t>
            </w:r>
          </w:p>
          <w:p w14:paraId="73F0CB5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ပြောပွဲကျင်းပခြင်း</w:t>
            </w:r>
          </w:p>
          <w:p w14:paraId="77B4F0A3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ခေတ်မီစာကြည့်တိုက်ထူထောင်ခြင်း</w:t>
            </w:r>
          </w:p>
          <w:p w14:paraId="73809420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အင်တာနက်အကျိုးရှိရှိအသုံးပြုနည်းသင်တန်း</w:t>
            </w:r>
          </w:p>
        </w:tc>
      </w:tr>
      <w:tr w:rsidR="00AF1BDD" w:rsidRPr="005B33AE" w14:paraId="3D190B44" w14:textId="77777777" w:rsidTr="00023E94">
        <w:trPr>
          <w:trHeight w:val="8900"/>
        </w:trPr>
        <w:tc>
          <w:tcPr>
            <w:tcW w:w="1728" w:type="dxa"/>
          </w:tcPr>
          <w:p w14:paraId="19C4BA6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lastRenderedPageBreak/>
              <w:t>လူငယ်များလုံခြုံမှုအားနည်းလာသည်။</w:t>
            </w:r>
          </w:p>
          <w:p w14:paraId="2B2F574F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</w:p>
        </w:tc>
        <w:tc>
          <w:tcPr>
            <w:tcW w:w="2250" w:type="dxa"/>
          </w:tcPr>
          <w:p w14:paraId="5235486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ယဉ်အန္တရာယ်ရှိသည်။</w:t>
            </w:r>
          </w:p>
          <w:p w14:paraId="6127043C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</w:p>
        </w:tc>
        <w:tc>
          <w:tcPr>
            <w:tcW w:w="2430" w:type="dxa"/>
          </w:tcPr>
          <w:p w14:paraId="30DA5ED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လူငယ်များလုံခြုံစွာ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ေထိုင်သွားလာ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လိုကြသည်။</w:t>
            </w:r>
          </w:p>
        </w:tc>
        <w:tc>
          <w:tcPr>
            <w:tcW w:w="1782" w:type="dxa"/>
          </w:tcPr>
          <w:p w14:paraId="44745CC8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လူငယ်များဗဟုသုတအားနည်းသည်။</w:t>
            </w:r>
          </w:p>
        </w:tc>
        <w:tc>
          <w:tcPr>
            <w:tcW w:w="1800" w:type="dxa"/>
          </w:tcPr>
          <w:p w14:paraId="3F182AD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လူငယ်ဖွံ့ဖြိုးရေးကိုစီမံ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ိန်းတစ်ရပ်အနေဖြင့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လေးထားဆောင်ရွက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ပေးသင့်သည်။</w:t>
            </w:r>
          </w:p>
        </w:tc>
        <w:tc>
          <w:tcPr>
            <w:tcW w:w="1440" w:type="dxa"/>
          </w:tcPr>
          <w:p w14:paraId="1D3141B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b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bidi="my-MM"/>
              </w:rPr>
              <w:t>လူငယ်ဖွံ့ဖြိုးရေးသင်တန်းများ</w:t>
            </w:r>
          </w:p>
          <w:p w14:paraId="05B2023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၁။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မူးယစ်ဆေးကာကွယ်တားဆီးရေးအသိပညာပေးသင်တန်း</w:t>
            </w:r>
          </w:p>
          <w:p w14:paraId="190C96F5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၂။ယဉ်စည်းကမ်း</w:t>
            </w:r>
            <w:r w:rsidRPr="005B33AE">
              <w:rPr>
                <w:rFonts w:ascii="Pyidaungsu" w:hAnsi="Pyidaungsu" w:cs="Pyidaungsu"/>
                <w:color w:val="000000" w:themeColor="text1"/>
              </w:rPr>
              <w:t xml:space="preserve">/ </w:t>
            </w: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လမ်းစည်းကမ်းထိန်းသိမ်းမှုအသိပညာပေးသင်တန်း</w:t>
            </w:r>
          </w:p>
          <w:p w14:paraId="130802B5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၃။လူကုန်ကူးကာကွယ်တားဆီးရေးအသိပညာပေးသင်တန်း</w:t>
            </w:r>
          </w:p>
          <w:p w14:paraId="355C9B18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၄။ကိုယ်ခံပညာသင်တန်း</w:t>
            </w:r>
          </w:p>
          <w:p w14:paraId="3CB6AA2E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</w:p>
          <w:p w14:paraId="46AB84F8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</w:p>
        </w:tc>
      </w:tr>
      <w:tr w:rsidR="00AF1BDD" w:rsidRPr="005B33AE" w14:paraId="06C26252" w14:textId="77777777" w:rsidTr="00023E94">
        <w:trPr>
          <w:trHeight w:val="494"/>
        </w:trPr>
        <w:tc>
          <w:tcPr>
            <w:tcW w:w="11430" w:type="dxa"/>
            <w:gridSpan w:val="6"/>
            <w:shd w:val="clear" w:color="auto" w:fill="auto"/>
          </w:tcPr>
          <w:p w14:paraId="04D1FC2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b/>
                <w:color w:val="000000" w:themeColor="text1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၅။ကဏ္ဍ</w:t>
            </w:r>
            <w:r w:rsidRPr="005B33AE">
              <w:rPr>
                <w:rFonts w:ascii="Pyidaungsu" w:hAnsi="Pyidaungsu" w:cs="Pyidaungsu"/>
                <w:b/>
                <w:lang w:val="en-GB"/>
              </w:rPr>
              <w:t xml:space="preserve">- </w:t>
            </w: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မွေးမြူရေးမဟုတ်သောသက်မွေးနည်းပညာများဖွံ့ဖြိုးရေးစီမံကိန်း</w:t>
            </w:r>
          </w:p>
        </w:tc>
      </w:tr>
      <w:tr w:rsidR="00AF1BDD" w:rsidRPr="005B33AE" w14:paraId="1B82E84E" w14:textId="77777777" w:rsidTr="00AF1BDD">
        <w:tc>
          <w:tcPr>
            <w:tcW w:w="1728" w:type="dxa"/>
          </w:tcPr>
          <w:p w14:paraId="6A429F9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bidi="my-MM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ကျေးရွာတွင်စိုက်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lastRenderedPageBreak/>
              <w:t>မွေးမဟုတ်သောအလုပ်</w:t>
            </w:r>
          </w:p>
          <w:p w14:paraId="18F0EF06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အကိုင်အခွင့်အလမ်းနည်းပါးသည်။မိသားစုဝင်ငွေနည်းသည်။</w:t>
            </w:r>
          </w:p>
        </w:tc>
        <w:tc>
          <w:tcPr>
            <w:tcW w:w="2250" w:type="dxa"/>
          </w:tcPr>
          <w:p w14:paraId="6E0E6F20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စိုက်ပျိုးမွေးမြူရေးမဟု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တ်သောသက်မွေးလုပ်ငန်းကျွမ်းကျင်မှုအားနည်းသည်။</w:t>
            </w:r>
          </w:p>
        </w:tc>
        <w:tc>
          <w:tcPr>
            <w:tcW w:w="2430" w:type="dxa"/>
          </w:tcPr>
          <w:p w14:paraId="3ACA1670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လုပ်လုပ်ကိုင်နိုင်သော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ရွယ်များရှိခြင်း။</w:t>
            </w:r>
          </w:p>
          <w:p w14:paraId="75CB8B3E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းရွာတွင်လျှပ်စစ်မီးရရှိပြီဖြစ်သည်။</w:t>
            </w:r>
          </w:p>
          <w:p w14:paraId="1CA9D17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ဆက်သွယ်ရေးဖုန်းလိုင်းကောင်းသည်။</w:t>
            </w:r>
          </w:p>
          <w:p w14:paraId="39D4C91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ဒေသထွက်ကုန်ကြမ်းများအသင့်အတင့်ရှိသည်။</w:t>
            </w:r>
            <w:r w:rsidRPr="005B33AE">
              <w:rPr>
                <w:rFonts w:ascii="Pyidaungsu" w:hAnsi="Pyidaungsu" w:cs="Pyidaungsu"/>
                <w:lang w:val="en-GB"/>
              </w:rPr>
              <w:t>​​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ဒေသအတွင်းအသက်မွေးနည်းပညာပံ့ပိုးပေးသောဖွံ့ဖြိုးရေးအဖွဲ့များရှိသည်။</w:t>
            </w:r>
          </w:p>
        </w:tc>
        <w:tc>
          <w:tcPr>
            <w:tcW w:w="1782" w:type="dxa"/>
          </w:tcPr>
          <w:p w14:paraId="33329C65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ဒေသအတွင်းစက်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ုံ၊အလုပ်ရုံမရှိ။သက်မွေးပညာသင်ကြားရန်အဆက်အသွယ်မရှိ၊သင်တန်းစရိတ်မတတ်နိုင် ကြပါ။</w:t>
            </w:r>
          </w:p>
        </w:tc>
        <w:tc>
          <w:tcPr>
            <w:tcW w:w="1800" w:type="dxa"/>
          </w:tcPr>
          <w:p w14:paraId="37A694E6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ကျေးလက်ဦးစီးဌာ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နှင့်ဒေသတွင်းဖွံ့ဖြိုးရေးအဖွဲ့များသို့တင်ပြခြင်းနှင့်အကူအညီတောင်းခံခြင်း</w:t>
            </w:r>
          </w:p>
        </w:tc>
        <w:tc>
          <w:tcPr>
            <w:tcW w:w="1440" w:type="dxa"/>
          </w:tcPr>
          <w:p w14:paraId="0CAB1CF7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b/>
              </w:rPr>
            </w:pPr>
            <w:r w:rsidRPr="005B33AE">
              <w:rPr>
                <w:rFonts w:ascii="Pyidaungsu" w:hAnsi="Pyidaungsu" w:cs="Pyidaungsu"/>
                <w:b/>
                <w:cs/>
                <w:lang w:bidi="my-MM"/>
              </w:rPr>
              <w:lastRenderedPageBreak/>
              <w:t>အသက်မွေးဝ</w:t>
            </w:r>
            <w:r w:rsidRPr="005B33AE">
              <w:rPr>
                <w:rFonts w:ascii="Pyidaungsu" w:hAnsi="Pyidaungsu" w:cs="Pyidaungsu"/>
                <w:b/>
                <w:cs/>
                <w:lang w:bidi="my-MM"/>
              </w:rPr>
              <w:lastRenderedPageBreak/>
              <w:t>မ်း ကျောင်းသင်တန်းများဖွင့်လှစ်ပေးခြင်း</w:t>
            </w:r>
          </w:p>
        </w:tc>
      </w:tr>
      <w:tr w:rsidR="00AF1BDD" w:rsidRPr="005B33AE" w14:paraId="6996330D" w14:textId="77777777" w:rsidTr="00023E94">
        <w:trPr>
          <w:trHeight w:val="2132"/>
        </w:trPr>
        <w:tc>
          <w:tcPr>
            <w:tcW w:w="11430" w:type="dxa"/>
            <w:gridSpan w:val="6"/>
            <w:shd w:val="clear" w:color="auto" w:fill="auto"/>
          </w:tcPr>
          <w:p w14:paraId="0816B123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b/>
                <w:color w:val="000000" w:themeColor="text1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၁၆။ကဏ္ဍ</w:t>
            </w:r>
            <w:r w:rsidRPr="005B33AE">
              <w:rPr>
                <w:rFonts w:ascii="Pyidaungsu" w:hAnsi="Pyidaungsu" w:cs="Pyidaungsu"/>
                <w:b/>
                <w:lang w:val="en-GB"/>
              </w:rPr>
              <w:t xml:space="preserve">- </w:t>
            </w: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စွမ်းဆောင်ရည်မြှင့်တင်ခြင်းဖွံ့ဖြိုးမှုစီမံကိန်း</w:t>
            </w:r>
          </w:p>
        </w:tc>
      </w:tr>
      <w:tr w:rsidR="00AF1BDD" w:rsidRPr="005B33AE" w14:paraId="4CEAECE2" w14:textId="77777777" w:rsidTr="00AF1BDD">
        <w:tc>
          <w:tcPr>
            <w:tcW w:w="1728" w:type="dxa"/>
          </w:tcPr>
          <w:p w14:paraId="4231616C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bidi="my-MM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အမျိုးသမီးများစွမ်းဆောင်ရည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ား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ကောင်းသော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လည်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ကျေးရွာ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အုပ်ချုပ်ရေးပိုင်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တွင်ပါဝင်မှုအားနည်း။</w:t>
            </w:r>
          </w:p>
          <w:p w14:paraId="7B73550E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bidi="my-MM"/>
              </w:rPr>
            </w:pPr>
          </w:p>
          <w:p w14:paraId="1292FEB6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bidi="my-MM"/>
              </w:rPr>
            </w:pPr>
          </w:p>
          <w:p w14:paraId="2C425313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250" w:type="dxa"/>
          </w:tcPr>
          <w:p w14:paraId="0779DA45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ဗဟုသုတအားနည်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ောကြောင့်ဖြစ်သည်။</w:t>
            </w:r>
          </w:p>
        </w:tc>
        <w:tc>
          <w:tcPr>
            <w:tcW w:w="2430" w:type="dxa"/>
          </w:tcPr>
          <w:p w14:paraId="68B73ECA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အမျိုးသမီးများစွမ်းဆောင်ရည်မြှင့်တင်ပေးသော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ဖွံ့ဖြိုးရေးအဖွဲ့များဒေသ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တွင်းရှိသည်။</w:t>
            </w:r>
          </w:p>
        </w:tc>
        <w:tc>
          <w:tcPr>
            <w:tcW w:w="1782" w:type="dxa"/>
          </w:tcPr>
          <w:p w14:paraId="58F0AE49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အဖွဲ့အစည်းများနှင့်ချိတ်ဆက်မှုအားနည်းသည်။</w:t>
            </w:r>
          </w:p>
        </w:tc>
        <w:tc>
          <w:tcPr>
            <w:tcW w:w="1800" w:type="dxa"/>
          </w:tcPr>
          <w:p w14:paraId="245B1DBC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ဖွံ့ဖြိုးရေးအဖွဲ့များနှင့့််ချိတ်ဆက်ဆောင်ရွက်ခြင်း</w:t>
            </w:r>
          </w:p>
        </w:tc>
        <w:tc>
          <w:tcPr>
            <w:tcW w:w="1440" w:type="dxa"/>
          </w:tcPr>
          <w:p w14:paraId="56906866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၁။အမျိုးသမီးများစွမ်းဆောင်ရည်မြှင့်တင်ခြင်းသင်တန်း</w:t>
            </w:r>
          </w:p>
          <w:p w14:paraId="7D01E63F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၂။အမျိုးသမီးကာကွယ်စောင့်ရှောက်နည်းသင်တန်း</w:t>
            </w:r>
          </w:p>
        </w:tc>
      </w:tr>
      <w:tr w:rsidR="00AF1BDD" w:rsidRPr="005B33AE" w14:paraId="50FD4D80" w14:textId="77777777" w:rsidTr="00AF1BDD">
        <w:tc>
          <w:tcPr>
            <w:tcW w:w="11430" w:type="dxa"/>
            <w:gridSpan w:val="6"/>
            <w:shd w:val="clear" w:color="auto" w:fill="auto"/>
          </w:tcPr>
          <w:p w14:paraId="6B8E6673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၇။ကဏ္ဍ</w:t>
            </w:r>
            <w:r w:rsidRPr="005B33AE">
              <w:rPr>
                <w:rFonts w:ascii="Pyidaungsu" w:hAnsi="Pyidaungsu" w:cs="Pyidaungsu"/>
                <w:b/>
                <w:lang w:val="en-GB"/>
              </w:rPr>
              <w:t>-</w:t>
            </w: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</w:t>
            </w:r>
            <w:r w:rsidRPr="005B33AE">
              <w:rPr>
                <w:rFonts w:ascii="Pyidaungsu" w:hAnsi="Pyidaungsu" w:cs="Pyidaungsu"/>
                <w:b/>
                <w:lang w:val="en-GB"/>
              </w:rPr>
              <w:t>​</w:t>
            </w:r>
            <w:r w:rsidRPr="005B33A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လျှော့ချရေးဖွံ့ဖြိုးမှုစီမံကိန်း</w:t>
            </w:r>
          </w:p>
        </w:tc>
      </w:tr>
      <w:tr w:rsidR="00AF1BDD" w:rsidRPr="005B33AE" w14:paraId="655A006C" w14:textId="77777777" w:rsidTr="00023E94">
        <w:trPr>
          <w:trHeight w:val="4310"/>
        </w:trPr>
        <w:tc>
          <w:tcPr>
            <w:tcW w:w="1728" w:type="dxa"/>
          </w:tcPr>
          <w:p w14:paraId="20930DEE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 w:bidi="my-MM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ကျေးရွာတွင်</w:t>
            </w:r>
          </w:p>
          <w:p w14:paraId="448A228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 w:bidi="my-MM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ရာသီမရွေး၊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ချိန်မရွေ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မီးဘေးအန္တရာယ်ကျရောက်နိုင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ည်။</w:t>
            </w:r>
          </w:p>
        </w:tc>
        <w:tc>
          <w:tcPr>
            <w:tcW w:w="2250" w:type="dxa"/>
          </w:tcPr>
          <w:p w14:paraId="025C52D1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မီးဘေးကာကွယ်ရေ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အစီအစဉ်အားနည်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ည်။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အရံမီးသတ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ဖွဲ့စည်းထားသော်လည်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အားနည်းနေသေးသည်။</w:t>
            </w:r>
          </w:p>
        </w:tc>
        <w:tc>
          <w:tcPr>
            <w:tcW w:w="2430" w:type="dxa"/>
          </w:tcPr>
          <w:p w14:paraId="2AE1DC5E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အရံမီးသတ်တပ်ဖွဲ့ဖွဲ့စည်းရနိုင်သည်။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</w:p>
        </w:tc>
        <w:tc>
          <w:tcPr>
            <w:tcW w:w="1782" w:type="dxa"/>
          </w:tcPr>
          <w:p w14:paraId="35CFBDB8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မြို့နယ်မီးသတ်ဉီးစီးဌာန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ှင့်ချိတ်ဆက်မှုအားနည်းသည်။</w:t>
            </w:r>
          </w:p>
        </w:tc>
        <w:tc>
          <w:tcPr>
            <w:tcW w:w="1800" w:type="dxa"/>
          </w:tcPr>
          <w:p w14:paraId="7DAE15D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အရံမီးသပ်ဖွဲ့စည်းဖြင်းနှင့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လေ့ကျင့်ခြင်း</w:t>
            </w:r>
          </w:p>
        </w:tc>
        <w:tc>
          <w:tcPr>
            <w:tcW w:w="1440" w:type="dxa"/>
          </w:tcPr>
          <w:p w14:paraId="1A886BF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bidi="my-MM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မီးသတ်ကား</w:t>
            </w:r>
          </w:p>
          <w:p w14:paraId="7EA39A0E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color w:val="000000" w:themeColor="text1"/>
              </w:rPr>
            </w:pPr>
          </w:p>
        </w:tc>
      </w:tr>
      <w:tr w:rsidR="00AF1BDD" w:rsidRPr="005B33AE" w14:paraId="516D7F20" w14:textId="77777777" w:rsidTr="00023E94">
        <w:trPr>
          <w:trHeight w:val="4121"/>
        </w:trPr>
        <w:tc>
          <w:tcPr>
            <w:tcW w:w="1728" w:type="dxa"/>
          </w:tcPr>
          <w:p w14:paraId="48CF1A75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နှစ်စဉ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ရေကြီးမှု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ရှိ။</w:t>
            </w:r>
          </w:p>
        </w:tc>
        <w:tc>
          <w:tcPr>
            <w:tcW w:w="2250" w:type="dxa"/>
          </w:tcPr>
          <w:p w14:paraId="4C36D192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မြစ်ရေကြီးသည့်အခါ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မြေပြိုရေတိုက်စားမှု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bidi="my-MM"/>
              </w:rPr>
              <w:t>အနည်းငယ်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ရှိသည်။</w:t>
            </w:r>
          </w:p>
          <w:p w14:paraId="6E12AA6C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သဘာဝဘေးကာကွယ်ရန်ဗဟုသုတမရှိ</w:t>
            </w:r>
            <w:r w:rsidRPr="005B33AE">
              <w:rPr>
                <w:rFonts w:ascii="Pyidaungsu" w:hAnsi="Pyidaungsu" w:cs="Pyidaungsu"/>
                <w:lang w:val="en-GB"/>
              </w:rPr>
              <w:t>/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ပါးသည်။</w:t>
            </w:r>
          </w:p>
        </w:tc>
        <w:tc>
          <w:tcPr>
            <w:tcW w:w="2430" w:type="dxa"/>
          </w:tcPr>
          <w:p w14:paraId="5D20F003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လူမှုဝန်ထမ်းဦးစီးဌာနနှင့်ဒေသတွင်းဖွံ့ဖြိုးရေးအဖွဲ့များရှိသည်။</w:t>
            </w:r>
          </w:p>
        </w:tc>
        <w:tc>
          <w:tcPr>
            <w:tcW w:w="1782" w:type="dxa"/>
          </w:tcPr>
          <w:p w14:paraId="53A489D1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ချိတ်ဆက်မှုအားနည်းသည်။</w:t>
            </w:r>
          </w:p>
        </w:tc>
        <w:tc>
          <w:tcPr>
            <w:tcW w:w="1800" w:type="dxa"/>
          </w:tcPr>
          <w:p w14:paraId="6A47F1E3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လူမှုရေးအဖွဲ့အစည်းများ နှင့် ချိတ်ဆက်ဆောင်ရွက် ရန်</w:t>
            </w:r>
          </w:p>
        </w:tc>
        <w:tc>
          <w:tcPr>
            <w:tcW w:w="1440" w:type="dxa"/>
          </w:tcPr>
          <w:p w14:paraId="65177EEF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သဘာဝဘေးလျှော့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ချရေးသင်တန်း</w:t>
            </w:r>
          </w:p>
        </w:tc>
      </w:tr>
      <w:tr w:rsidR="00AF1BDD" w:rsidRPr="005B33AE" w14:paraId="6361FE14" w14:textId="77777777" w:rsidTr="00023E94">
        <w:trPr>
          <w:trHeight w:val="8819"/>
        </w:trPr>
        <w:tc>
          <w:tcPr>
            <w:tcW w:w="1728" w:type="dxa"/>
          </w:tcPr>
          <w:p w14:paraId="70B2C278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lastRenderedPageBreak/>
              <w:t>သဘာဝပါတ်ဝန်းကျင်ထိခိုက်မှုရှိ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ည်။</w:t>
            </w:r>
          </w:p>
        </w:tc>
        <w:tc>
          <w:tcPr>
            <w:tcW w:w="2250" w:type="dxa"/>
          </w:tcPr>
          <w:p w14:paraId="14DB5940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သစ်တောများပြုန်းတီ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နေသည်။</w:t>
            </w:r>
          </w:p>
          <w:p w14:paraId="3DFBB634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 w:bidi="my-MM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အမှိုက်များကိုစနစ်</w:t>
            </w:r>
            <w:r w:rsidRPr="005B33AE">
              <w:rPr>
                <w:rFonts w:ascii="Pyidaungsu" w:hAnsi="Pyidaungsu" w:cs="Pyidaungsu"/>
                <w:lang w:val="en-GB"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တကျစွန့်ပစ်ခြင်းမရှိ။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ိမ်းဆည်းသည့်စနစ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မရှိ။</w:t>
            </w:r>
          </w:p>
        </w:tc>
        <w:tc>
          <w:tcPr>
            <w:tcW w:w="2430" w:type="dxa"/>
          </w:tcPr>
          <w:p w14:paraId="7C89CD71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သစ်တောပြုန်းတီးမှု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ြောင့်ရာသီဉတုဖေါက်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ပြန်ခြင်းနှင့်ရေထွက်များခမ်းခြောက်ခြင်းကိုသတိမူလာမိကြသည်။</w:t>
            </w:r>
          </w:p>
          <w:p w14:paraId="4D9B5F1D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အမှိုက်များစွန့်ပစ်ခြင်း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ကြောင့်သဘာဝပါတ်ဝန်းကျင်ထိခိုက်မှုရှိကြောင်းသတိမူလာကြသည်။</w:t>
            </w:r>
          </w:p>
        </w:tc>
        <w:tc>
          <w:tcPr>
            <w:tcW w:w="1782" w:type="dxa"/>
          </w:tcPr>
          <w:p w14:paraId="5C9CA723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သစ်တောဂရံရရှိရန်အခက်အခဲများရှိသည်။ဗဟုသုတနည်းသည်။စနစ်တကျစွန့်ပစ်ရန်စနစ်မရှိသေးပါ။</w:t>
            </w:r>
          </w:p>
        </w:tc>
        <w:tc>
          <w:tcPr>
            <w:tcW w:w="1800" w:type="dxa"/>
          </w:tcPr>
          <w:p w14:paraId="00C4CE1F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val="en-GB" w:bidi="my-MM"/>
              </w:rPr>
              <w:t>ကျေးလက်ဦးစီးဌာန၊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စည်ပင်သာယာ၊</w:t>
            </w:r>
            <w:r w:rsidRPr="005B33AE">
              <w:rPr>
                <w:rFonts w:ascii="Pyidaungsu" w:hAnsi="Pyidaungsu" w:cs="Pyidaungsu"/>
                <w:lang w:bidi="my-MM"/>
              </w:rPr>
              <w:t xml:space="preserve"> </w:t>
            </w:r>
            <w:r w:rsidRPr="005B33AE">
              <w:rPr>
                <w:rFonts w:ascii="Pyidaungsu" w:hAnsi="Pyidaungsu" w:cs="Pyidaungsu"/>
                <w:cs/>
                <w:lang w:val="en-GB" w:bidi="my-MM"/>
              </w:rPr>
              <w:t>သစ်တောဦးစီးဌာနတို့နှင့်ချိတ်ဆက်ဆောင်ရွက်ခြင်း</w:t>
            </w:r>
          </w:p>
        </w:tc>
        <w:tc>
          <w:tcPr>
            <w:tcW w:w="1440" w:type="dxa"/>
          </w:tcPr>
          <w:p w14:paraId="19243E07" w14:textId="77777777" w:rsidR="00AF1BDD" w:rsidRPr="005B33AE" w:rsidRDefault="00AF1BDD" w:rsidP="00AF1BDD">
            <w:pPr>
              <w:pStyle w:val="NoSpacing"/>
              <w:spacing w:before="120" w:after="60"/>
              <w:rPr>
                <w:rFonts w:ascii="Pyidaungsu" w:hAnsi="Pyidaungsu" w:cs="Pyidaungsu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၁။ကျေးရွာအမှိုက်ပုံးထားရှိခြင်း</w:t>
            </w:r>
          </w:p>
          <w:p w14:paraId="1E6C3FF4" w14:textId="77777777" w:rsidR="00AF1BDD" w:rsidRPr="005B33AE" w:rsidRDefault="00AF1BDD" w:rsidP="00AF1BDD">
            <w:pPr>
              <w:pStyle w:val="NoSpacing"/>
              <w:spacing w:before="120" w:after="60"/>
              <w:rPr>
                <w:rFonts w:ascii="Pyidaungsu" w:hAnsi="Pyidaungsu" w:cs="Pyidaungsu"/>
                <w:cs/>
                <w:lang w:bidi="my-MM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၂။အမှိုက်သိမ်းယာဉ်ထူထောင်ခြင်း</w:t>
            </w:r>
          </w:p>
          <w:p w14:paraId="39DE3577" w14:textId="77777777" w:rsidR="00AF1BDD" w:rsidRPr="005B33AE" w:rsidRDefault="00AF1BDD" w:rsidP="00AF1BDD">
            <w:pPr>
              <w:pStyle w:val="NoSpacing"/>
              <w:spacing w:before="120" w:after="60"/>
              <w:rPr>
                <w:rFonts w:ascii="Pyidaungsu" w:hAnsi="Pyidaungsu" w:cs="Pyidaungsu"/>
                <w:cs/>
                <w:lang w:bidi="my-MM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၃။</w:t>
            </w:r>
            <w:r w:rsidR="00023E94">
              <w:rPr>
                <w:rFonts w:ascii="Pyidaungsu" w:hAnsi="Pyidaungsu" w:cs="Pyidaungsu"/>
                <w:cs/>
                <w:lang w:bidi="my-MM"/>
              </w:rPr>
              <w:t>အမှိုက်စွန့်ပစ်ကန်တည်ဆောက်ခြင်း</w:t>
            </w:r>
          </w:p>
          <w:p w14:paraId="1CB5F2CF" w14:textId="77777777" w:rsidR="00AF1BDD" w:rsidRPr="005B33AE" w:rsidRDefault="00AF1BDD" w:rsidP="00AF1BDD">
            <w:pPr>
              <w:pStyle w:val="NoSpacing"/>
              <w:spacing w:before="120" w:after="60"/>
              <w:rPr>
                <w:rFonts w:ascii="Pyidaungsu" w:hAnsi="Pyidaungsu" w:cs="Pyidaungsu"/>
                <w:cs/>
                <w:lang w:bidi="my-MM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၄။အမှိုက်သိမ်းစနစ်ဆောင်ရွက်မည့် လူမှုအဖွဲ့များအား ထောက်ပံ့ပေးခြင်း (လစာ၊ ထောက်ပံ့ငွေ)</w:t>
            </w:r>
          </w:p>
          <w:p w14:paraId="0B309F75" w14:textId="77777777" w:rsidR="00AF1BDD" w:rsidRPr="005B33AE" w:rsidRDefault="00AF1BDD" w:rsidP="00AF1BDD">
            <w:pPr>
              <w:pStyle w:val="NoSpacing"/>
              <w:spacing w:before="120"/>
              <w:rPr>
                <w:rFonts w:ascii="Pyidaungsu" w:hAnsi="Pyidaungsu" w:cs="Pyidaungsu"/>
                <w:lang w:val="en-GB"/>
              </w:rPr>
            </w:pPr>
            <w:r w:rsidRPr="005B33AE">
              <w:rPr>
                <w:rFonts w:ascii="Pyidaungsu" w:hAnsi="Pyidaungsu" w:cs="Pyidaungsu"/>
                <w:cs/>
                <w:lang w:bidi="my-MM"/>
              </w:rPr>
              <w:t>၅။မီးသင်္ဂြိုလ်စက်</w:t>
            </w:r>
          </w:p>
        </w:tc>
      </w:tr>
    </w:tbl>
    <w:p w14:paraId="415D3668" w14:textId="77777777" w:rsidR="00AF1BDD" w:rsidRPr="005B33AE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bidi="my-MM"/>
        </w:rPr>
      </w:pPr>
    </w:p>
    <w:p w14:paraId="2FFD1843" w14:textId="77777777" w:rsidR="00AF1BDD" w:rsidRPr="005B33AE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bidi="my-MM"/>
        </w:rPr>
      </w:pPr>
    </w:p>
    <w:p w14:paraId="1B988C12" w14:textId="77777777" w:rsidR="00AF1BDD" w:rsidRPr="005B33AE" w:rsidRDefault="00AF1BDD" w:rsidP="00AF1B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bidi="my-MM"/>
        </w:rPr>
      </w:pPr>
    </w:p>
    <w:p w14:paraId="46425E30" w14:textId="77777777" w:rsidR="001C076A" w:rsidRPr="001B586C" w:rsidRDefault="001C076A" w:rsidP="001B586C">
      <w:pPr>
        <w:rPr>
          <w:rFonts w:ascii="Pyidaungsu" w:hAnsi="Pyidaungsu" w:cs="Pyidaungsu"/>
          <w:sz w:val="26"/>
          <w:szCs w:val="26"/>
        </w:rPr>
      </w:pPr>
    </w:p>
    <w:sectPr w:rsidR="001C076A" w:rsidRPr="001B586C" w:rsidSect="001B586C">
      <w:footerReference w:type="default" r:id="rId11"/>
      <w:pgSz w:w="11907" w:h="16839" w:code="9"/>
      <w:pgMar w:top="1008" w:right="720" w:bottom="720" w:left="1440" w:header="288" w:footer="144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8F2A" w14:textId="77777777" w:rsidR="009E0D9E" w:rsidRDefault="009E0D9E" w:rsidP="001C076A">
      <w:pPr>
        <w:spacing w:after="0" w:line="240" w:lineRule="auto"/>
      </w:pPr>
      <w:r>
        <w:separator/>
      </w:r>
    </w:p>
  </w:endnote>
  <w:endnote w:type="continuationSeparator" w:id="0">
    <w:p w14:paraId="76286EFA" w14:textId="77777777" w:rsidR="009E0D9E" w:rsidRDefault="009E0D9E" w:rsidP="001C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anmar3">
    <w:altName w:val="MV Boli"/>
    <w:charset w:val="00"/>
    <w:family w:val="roman"/>
    <w:pitch w:val="variable"/>
    <w:sig w:usb0="00000000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341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3E335" w14:textId="77777777" w:rsidR="000726DE" w:rsidRDefault="000726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8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405F52" w14:textId="77777777" w:rsidR="000726DE" w:rsidRDefault="00072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AC03" w14:textId="77777777" w:rsidR="009E0D9E" w:rsidRDefault="009E0D9E" w:rsidP="001C076A">
      <w:pPr>
        <w:spacing w:after="0" w:line="240" w:lineRule="auto"/>
      </w:pPr>
      <w:r>
        <w:separator/>
      </w:r>
    </w:p>
  </w:footnote>
  <w:footnote w:type="continuationSeparator" w:id="0">
    <w:p w14:paraId="3255E5C6" w14:textId="77777777" w:rsidR="009E0D9E" w:rsidRDefault="009E0D9E" w:rsidP="001C0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21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41E"/>
    <w:rsid w:val="00023E94"/>
    <w:rsid w:val="00054DC6"/>
    <w:rsid w:val="000726DE"/>
    <w:rsid w:val="00097F31"/>
    <w:rsid w:val="001317D4"/>
    <w:rsid w:val="001B586C"/>
    <w:rsid w:val="001C076A"/>
    <w:rsid w:val="001D30E6"/>
    <w:rsid w:val="0022315C"/>
    <w:rsid w:val="0027628C"/>
    <w:rsid w:val="002F12D5"/>
    <w:rsid w:val="00346581"/>
    <w:rsid w:val="003A6370"/>
    <w:rsid w:val="003B7369"/>
    <w:rsid w:val="003D4E64"/>
    <w:rsid w:val="00441AC6"/>
    <w:rsid w:val="004F39DD"/>
    <w:rsid w:val="004F4CA9"/>
    <w:rsid w:val="00572F58"/>
    <w:rsid w:val="00581C20"/>
    <w:rsid w:val="005B0195"/>
    <w:rsid w:val="006075A9"/>
    <w:rsid w:val="006C08CC"/>
    <w:rsid w:val="006F12E5"/>
    <w:rsid w:val="00794F24"/>
    <w:rsid w:val="007D34BD"/>
    <w:rsid w:val="008E6BBF"/>
    <w:rsid w:val="00903464"/>
    <w:rsid w:val="00934808"/>
    <w:rsid w:val="00963AAB"/>
    <w:rsid w:val="009A7604"/>
    <w:rsid w:val="009E0B44"/>
    <w:rsid w:val="009E0D9E"/>
    <w:rsid w:val="00A05BA2"/>
    <w:rsid w:val="00A87188"/>
    <w:rsid w:val="00AF1839"/>
    <w:rsid w:val="00AF1BDD"/>
    <w:rsid w:val="00B47B74"/>
    <w:rsid w:val="00B6308C"/>
    <w:rsid w:val="00B95840"/>
    <w:rsid w:val="00BB0E0E"/>
    <w:rsid w:val="00BB14D3"/>
    <w:rsid w:val="00C11054"/>
    <w:rsid w:val="00D00C27"/>
    <w:rsid w:val="00D3341E"/>
    <w:rsid w:val="00E0137E"/>
    <w:rsid w:val="00E90332"/>
    <w:rsid w:val="00F2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42B2"/>
  <w15:docId w15:val="{74189956-A5A1-4D70-8CB0-1794E437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1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0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6A"/>
  </w:style>
  <w:style w:type="paragraph" w:styleId="Footer">
    <w:name w:val="footer"/>
    <w:basedOn w:val="Normal"/>
    <w:link w:val="FooterChar"/>
    <w:uiPriority w:val="99"/>
    <w:unhideWhenUsed/>
    <w:rsid w:val="001C0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6A"/>
  </w:style>
  <w:style w:type="paragraph" w:styleId="Title">
    <w:name w:val="Title"/>
    <w:basedOn w:val="Normal"/>
    <w:next w:val="Normal"/>
    <w:link w:val="TitleChar"/>
    <w:uiPriority w:val="10"/>
    <w:qFormat/>
    <w:rsid w:val="001B5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AF1B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1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F1BDD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AF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F1BDD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BDD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F1BDD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DD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DD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AF1BDD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F1BDD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AF1BD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AF1BDD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B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B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1BD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F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C42E-2E70-4B14-861F-E3A2F27B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4925</Words>
  <Characters>85078</Characters>
  <Application>Microsoft Office Word</Application>
  <DocSecurity>0</DocSecurity>
  <Lines>70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23-02-15T13:29:00Z</dcterms:created>
  <dcterms:modified xsi:type="dcterms:W3CDTF">2023-12-14T05:15:00Z</dcterms:modified>
</cp:coreProperties>
</file>